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AFF4" w14:textId="2AB72842" w:rsidR="009D4905" w:rsidRPr="00F20E84" w:rsidRDefault="00CC4AC9" w:rsidP="00BE4EAA">
      <w:pPr>
        <w:pStyle w:val="a5"/>
        <w:ind w:left="524"/>
        <w:rPr>
          <w:rFonts w:ascii="HGP創英角ﾎﾟｯﾌﾟ体" w:eastAsia="HGP創英角ﾎﾟｯﾌﾟ体" w:hAnsi="HGP創英角ﾎﾟｯﾌﾟ体"/>
          <w:b w:val="0"/>
          <w:color w:val="FF0000"/>
        </w:rPr>
      </w:pPr>
      <w:r>
        <w:rPr>
          <w:noProof/>
        </w:rPr>
        <mc:AlternateContent>
          <mc:Choice Requires="wpg">
            <w:drawing>
              <wp:anchor distT="0" distB="0" distL="0" distR="0" simplePos="0" relativeHeight="487588352" behindDoc="1" locked="0" layoutInCell="1" allowOverlap="1" wp14:anchorId="110EC808" wp14:editId="53421F49">
                <wp:simplePos x="0" y="0"/>
                <wp:positionH relativeFrom="page">
                  <wp:posOffset>446405</wp:posOffset>
                </wp:positionH>
                <wp:positionV relativeFrom="paragraph">
                  <wp:posOffset>630555</wp:posOffset>
                </wp:positionV>
                <wp:extent cx="6363335" cy="555625"/>
                <wp:effectExtent l="0" t="0" r="0" b="0"/>
                <wp:wrapTopAndBottom/>
                <wp:docPr id="52" name="Group 175" descr="P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555625"/>
                          <a:chOff x="815" y="144"/>
                          <a:chExt cx="10021" cy="785"/>
                        </a:xfrm>
                      </wpg:grpSpPr>
                      <wps:wsp>
                        <wps:cNvPr id="53" name="Freeform 178"/>
                        <wps:cNvSpPr>
                          <a:spLocks/>
                        </wps:cNvSpPr>
                        <wps:spPr bwMode="auto">
                          <a:xfrm>
                            <a:off x="825" y="154"/>
                            <a:ext cx="9975" cy="765"/>
                          </a:xfrm>
                          <a:custGeom>
                            <a:avLst/>
                            <a:gdLst>
                              <a:gd name="T0" fmla="+- 0 10800 825"/>
                              <a:gd name="T1" fmla="*/ T0 w 9975"/>
                              <a:gd name="T2" fmla="+- 0 154 154"/>
                              <a:gd name="T3" fmla="*/ 154 h 765"/>
                              <a:gd name="T4" fmla="+- 0 968 825"/>
                              <a:gd name="T5" fmla="*/ T4 w 9975"/>
                              <a:gd name="T6" fmla="+- 0 154 154"/>
                              <a:gd name="T7" fmla="*/ 154 h 765"/>
                              <a:gd name="T8" fmla="+- 0 912 825"/>
                              <a:gd name="T9" fmla="*/ T8 w 9975"/>
                              <a:gd name="T10" fmla="+- 0 165 154"/>
                              <a:gd name="T11" fmla="*/ 165 h 765"/>
                              <a:gd name="T12" fmla="+- 0 867 825"/>
                              <a:gd name="T13" fmla="*/ T12 w 9975"/>
                              <a:gd name="T14" fmla="+- 0 196 154"/>
                              <a:gd name="T15" fmla="*/ 196 h 765"/>
                              <a:gd name="T16" fmla="+- 0 836 825"/>
                              <a:gd name="T17" fmla="*/ T16 w 9975"/>
                              <a:gd name="T18" fmla="+- 0 241 154"/>
                              <a:gd name="T19" fmla="*/ 241 h 765"/>
                              <a:gd name="T20" fmla="+- 0 825 825"/>
                              <a:gd name="T21" fmla="*/ T20 w 9975"/>
                              <a:gd name="T22" fmla="+- 0 296 154"/>
                              <a:gd name="T23" fmla="*/ 296 h 765"/>
                              <a:gd name="T24" fmla="+- 0 825 825"/>
                              <a:gd name="T25" fmla="*/ T24 w 9975"/>
                              <a:gd name="T26" fmla="+- 0 919 154"/>
                              <a:gd name="T27" fmla="*/ 919 h 765"/>
                              <a:gd name="T28" fmla="+- 0 10658 825"/>
                              <a:gd name="T29" fmla="*/ T28 w 9975"/>
                              <a:gd name="T30" fmla="+- 0 919 154"/>
                              <a:gd name="T31" fmla="*/ 919 h 765"/>
                              <a:gd name="T32" fmla="+- 0 10713 825"/>
                              <a:gd name="T33" fmla="*/ T32 w 9975"/>
                              <a:gd name="T34" fmla="+- 0 908 154"/>
                              <a:gd name="T35" fmla="*/ 908 h 765"/>
                              <a:gd name="T36" fmla="+- 0 10758 825"/>
                              <a:gd name="T37" fmla="*/ T36 w 9975"/>
                              <a:gd name="T38" fmla="+- 0 877 154"/>
                              <a:gd name="T39" fmla="*/ 877 h 765"/>
                              <a:gd name="T40" fmla="+- 0 10789 825"/>
                              <a:gd name="T41" fmla="*/ T40 w 9975"/>
                              <a:gd name="T42" fmla="+- 0 832 154"/>
                              <a:gd name="T43" fmla="*/ 832 h 765"/>
                              <a:gd name="T44" fmla="+- 0 10800 825"/>
                              <a:gd name="T45" fmla="*/ T44 w 9975"/>
                              <a:gd name="T46" fmla="+- 0 776 154"/>
                              <a:gd name="T47" fmla="*/ 776 h 765"/>
                              <a:gd name="T48" fmla="+- 0 10800 825"/>
                              <a:gd name="T49" fmla="*/ T48 w 9975"/>
                              <a:gd name="T50" fmla="+- 0 154 154"/>
                              <a:gd name="T51" fmla="*/ 15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75" h="765">
                                <a:moveTo>
                                  <a:pt x="9975" y="0"/>
                                </a:moveTo>
                                <a:lnTo>
                                  <a:pt x="143" y="0"/>
                                </a:lnTo>
                                <a:lnTo>
                                  <a:pt x="87" y="11"/>
                                </a:lnTo>
                                <a:lnTo>
                                  <a:pt x="42" y="42"/>
                                </a:lnTo>
                                <a:lnTo>
                                  <a:pt x="11" y="87"/>
                                </a:lnTo>
                                <a:lnTo>
                                  <a:pt x="0" y="142"/>
                                </a:lnTo>
                                <a:lnTo>
                                  <a:pt x="0" y="765"/>
                                </a:lnTo>
                                <a:lnTo>
                                  <a:pt x="9833" y="765"/>
                                </a:lnTo>
                                <a:lnTo>
                                  <a:pt x="9888" y="754"/>
                                </a:lnTo>
                                <a:lnTo>
                                  <a:pt x="9933" y="723"/>
                                </a:lnTo>
                                <a:lnTo>
                                  <a:pt x="9964" y="678"/>
                                </a:lnTo>
                                <a:lnTo>
                                  <a:pt x="9975" y="622"/>
                                </a:lnTo>
                                <a:lnTo>
                                  <a:pt x="9975"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7"/>
                        <wps:cNvSpPr>
                          <a:spLocks/>
                        </wps:cNvSpPr>
                        <wps:spPr bwMode="auto">
                          <a:xfrm>
                            <a:off x="825" y="154"/>
                            <a:ext cx="9975" cy="765"/>
                          </a:xfrm>
                          <a:custGeom>
                            <a:avLst/>
                            <a:gdLst>
                              <a:gd name="T0" fmla="+- 0 968 825"/>
                              <a:gd name="T1" fmla="*/ T0 w 9975"/>
                              <a:gd name="T2" fmla="+- 0 154 154"/>
                              <a:gd name="T3" fmla="*/ 154 h 765"/>
                              <a:gd name="T4" fmla="+- 0 10800 825"/>
                              <a:gd name="T5" fmla="*/ T4 w 9975"/>
                              <a:gd name="T6" fmla="+- 0 154 154"/>
                              <a:gd name="T7" fmla="*/ 154 h 765"/>
                              <a:gd name="T8" fmla="+- 0 10800 825"/>
                              <a:gd name="T9" fmla="*/ T8 w 9975"/>
                              <a:gd name="T10" fmla="+- 0 776 154"/>
                              <a:gd name="T11" fmla="*/ 776 h 765"/>
                              <a:gd name="T12" fmla="+- 0 10789 825"/>
                              <a:gd name="T13" fmla="*/ T12 w 9975"/>
                              <a:gd name="T14" fmla="+- 0 832 154"/>
                              <a:gd name="T15" fmla="*/ 832 h 765"/>
                              <a:gd name="T16" fmla="+- 0 10758 825"/>
                              <a:gd name="T17" fmla="*/ T16 w 9975"/>
                              <a:gd name="T18" fmla="+- 0 877 154"/>
                              <a:gd name="T19" fmla="*/ 877 h 765"/>
                              <a:gd name="T20" fmla="+- 0 10713 825"/>
                              <a:gd name="T21" fmla="*/ T20 w 9975"/>
                              <a:gd name="T22" fmla="+- 0 908 154"/>
                              <a:gd name="T23" fmla="*/ 908 h 765"/>
                              <a:gd name="T24" fmla="+- 0 10658 825"/>
                              <a:gd name="T25" fmla="*/ T24 w 9975"/>
                              <a:gd name="T26" fmla="+- 0 919 154"/>
                              <a:gd name="T27" fmla="*/ 919 h 765"/>
                              <a:gd name="T28" fmla="+- 0 825 825"/>
                              <a:gd name="T29" fmla="*/ T28 w 9975"/>
                              <a:gd name="T30" fmla="+- 0 919 154"/>
                              <a:gd name="T31" fmla="*/ 919 h 765"/>
                              <a:gd name="T32" fmla="+- 0 825 825"/>
                              <a:gd name="T33" fmla="*/ T32 w 9975"/>
                              <a:gd name="T34" fmla="+- 0 296 154"/>
                              <a:gd name="T35" fmla="*/ 296 h 765"/>
                              <a:gd name="T36" fmla="+- 0 836 825"/>
                              <a:gd name="T37" fmla="*/ T36 w 9975"/>
                              <a:gd name="T38" fmla="+- 0 241 154"/>
                              <a:gd name="T39" fmla="*/ 241 h 765"/>
                              <a:gd name="T40" fmla="+- 0 867 825"/>
                              <a:gd name="T41" fmla="*/ T40 w 9975"/>
                              <a:gd name="T42" fmla="+- 0 196 154"/>
                              <a:gd name="T43" fmla="*/ 196 h 765"/>
                              <a:gd name="T44" fmla="+- 0 912 825"/>
                              <a:gd name="T45" fmla="*/ T44 w 9975"/>
                              <a:gd name="T46" fmla="+- 0 165 154"/>
                              <a:gd name="T47" fmla="*/ 165 h 765"/>
                              <a:gd name="T48" fmla="+- 0 968 825"/>
                              <a:gd name="T49" fmla="*/ T48 w 9975"/>
                              <a:gd name="T50" fmla="+- 0 154 154"/>
                              <a:gd name="T51" fmla="*/ 154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75" h="765">
                                <a:moveTo>
                                  <a:pt x="143" y="0"/>
                                </a:moveTo>
                                <a:lnTo>
                                  <a:pt x="9975" y="0"/>
                                </a:lnTo>
                                <a:lnTo>
                                  <a:pt x="9975" y="622"/>
                                </a:lnTo>
                                <a:lnTo>
                                  <a:pt x="9964" y="678"/>
                                </a:lnTo>
                                <a:lnTo>
                                  <a:pt x="9933" y="723"/>
                                </a:lnTo>
                                <a:lnTo>
                                  <a:pt x="9888" y="754"/>
                                </a:lnTo>
                                <a:lnTo>
                                  <a:pt x="9833" y="765"/>
                                </a:lnTo>
                                <a:lnTo>
                                  <a:pt x="0" y="765"/>
                                </a:lnTo>
                                <a:lnTo>
                                  <a:pt x="0" y="142"/>
                                </a:lnTo>
                                <a:lnTo>
                                  <a:pt x="11" y="87"/>
                                </a:lnTo>
                                <a:lnTo>
                                  <a:pt x="42" y="42"/>
                                </a:lnTo>
                                <a:lnTo>
                                  <a:pt x="87" y="11"/>
                                </a:lnTo>
                                <a:lnTo>
                                  <a:pt x="143" y="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176"/>
                        <wps:cNvSpPr txBox="1">
                          <a:spLocks noChangeArrowheads="1"/>
                        </wps:cNvSpPr>
                        <wps:spPr bwMode="auto">
                          <a:xfrm>
                            <a:off x="815" y="144"/>
                            <a:ext cx="10021"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F95B" w14:textId="18D45EC4" w:rsidR="009D4905" w:rsidRDefault="00FB1BCB">
                              <w:pPr>
                                <w:spacing w:before="38" w:line="280" w:lineRule="auto"/>
                                <w:ind w:left="264"/>
                                <w:rPr>
                                  <w:rFonts w:ascii="ＭＳ 明朝" w:eastAsia="ＭＳ 明朝"/>
                                  <w:sz w:val="24"/>
                                </w:rPr>
                              </w:pPr>
                              <w:r>
                                <w:rPr>
                                  <w:rFonts w:ascii="ＭＳ 明朝" w:eastAsia="ＭＳ 明朝" w:hint="eastAsia"/>
                                  <w:b/>
                                  <w:spacing w:val="1"/>
                                  <w:w w:val="95"/>
                                  <w:sz w:val="24"/>
                                </w:rPr>
                                <w:t>超少子高齢化の時代、財源の確保が難しく退職後の年金額が減少していくことが考えられ</w:t>
                              </w:r>
                              <w:r>
                                <w:rPr>
                                  <w:rFonts w:ascii="ＭＳ 明朝" w:eastAsia="ＭＳ 明朝" w:hint="eastAsia"/>
                                  <w:b/>
                                  <w:sz w:val="24"/>
                                </w:rPr>
                                <w:t>ます。今こそ、英知を寄せて年金についての学習や生活を守る活動をしていく時で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EC808" id="Group 175" o:spid="_x0000_s1026" alt="P1#y1" style="position:absolute;left:0;text-align:left;margin-left:35.15pt;margin-top:49.65pt;width:501.05pt;height:43.75pt;z-index:-15728128;mso-wrap-distance-left:0;mso-wrap-distance-right:0;mso-position-horizontal-relative:page" coordorigin="815,144" coordsize="1002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">
                <v:shape id="Freeform 178" o:spid="_x0000_s1027" style="position:absolute;left:825;top:154;width:9975;height:765;visibility:visible;mso-wrap-style:square;v-text-anchor:top" coordsize="997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" path="m9975,l143,,87,11,42,42,11,87,,142,,765r9833,l9888,754r45,-31l9964,678r11,-56l9975,xe" fillcolor="#ffe699" stroked="f">
                  <v:path arrowok="t" o:connecttype="custom" o:connectlocs="9975,154;143,154;87,165;42,196;11,241;0,296;0,919;9833,919;9888,908;9933,877;9964,832;9975,776;9975,154" o:connectangles="0,0,0,0,0,0,0,0,0,0,0,0,0"/>
                </v:shape>
                <v:shape id="Freeform 177" o:spid="_x0000_s1028" style="position:absolute;left:825;top:154;width:9975;height:765;visibility:visible;mso-wrap-style:square;v-text-anchor:top" coordsize="997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" path="m143,l9975,r,622l9964,678r-31,45l9888,754r-55,11l,765,,142,11,87,42,42,87,11,143,xe" filled="f" strokecolor="#2e528f" strokeweight="1pt">
                  <v:path arrowok="t" o:connecttype="custom" o:connectlocs="143,154;9975,154;9975,776;9964,832;9933,877;9888,908;9833,919;0,919;0,296;11,241;42,196;87,165;143,154" o:connectangles="0,0,0,0,0,0,0,0,0,0,0,0,0"/>
                </v:shape>
                <v:shapetype id="_x0000_t202" coordsize="21600,21600" o:spt="202" path="m,l,21600r21600,l21600,xe">
                  <v:stroke joinstyle="miter"/>
                  <v:path gradientshapeok="t" o:connecttype="rect"/>
                </v:shapetype>
                <v:shape id="Text Box 176" o:spid="_x0000_s1029" type="#_x0000_t202" style="position:absolute;left:815;top:144;width:1002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29DF95B" w14:textId="18D45EC4" w:rsidR="009D4905" w:rsidRDefault="00FB1BCB">
                        <w:pPr>
                          <w:spacing w:before="38" w:line="280" w:lineRule="auto"/>
                          <w:ind w:left="264"/>
                          <w:rPr>
                            <w:rFonts w:ascii="ＭＳ 明朝" w:eastAsia="ＭＳ 明朝"/>
                            <w:sz w:val="24"/>
                          </w:rPr>
                        </w:pPr>
                        <w:r>
                          <w:rPr>
                            <w:rFonts w:ascii="ＭＳ 明朝" w:eastAsia="ＭＳ 明朝" w:hint="eastAsia"/>
                            <w:b/>
                            <w:spacing w:val="1"/>
                            <w:w w:val="95"/>
                            <w:sz w:val="24"/>
                          </w:rPr>
                          <w:t>超少子高齢化の時代、財源の確保が難しく退職後の年金額が減少していくことが考えられ</w:t>
                        </w:r>
                        <w:r>
                          <w:rPr>
                            <w:rFonts w:ascii="ＭＳ 明朝" w:eastAsia="ＭＳ 明朝" w:hint="eastAsia"/>
                            <w:b/>
                            <w:sz w:val="24"/>
                          </w:rPr>
                          <w:t>ます。今こそ、英知を寄せて年金についての学習や生活を守る活動をしていく時です！</w:t>
                        </w:r>
                      </w:p>
                    </w:txbxContent>
                  </v:textbox>
                </v:shape>
                <w10:wrap type="topAndBottom" anchorx="page"/>
              </v:group>
            </w:pict>
          </mc:Fallback>
        </mc:AlternateContent>
      </w:r>
      <w:r w:rsidR="00F20E84" w:rsidRPr="00F20E84">
        <w:rPr>
          <w:rFonts w:ascii="HGP創英角ﾎﾟｯﾌﾟ体" w:eastAsia="HGP創英角ﾎﾟｯﾌﾟ体" w:hAnsi="HGP創英角ﾎﾟｯﾌﾟ体" w:hint="eastAsia"/>
          <w:b w:val="0"/>
          <w:color w:val="FF0000"/>
        </w:rPr>
        <w:t>今春退職される公務員の皆さまへ</w:t>
      </w:r>
    </w:p>
    <w:p w14:paraId="1E510D97" w14:textId="1B7DA736" w:rsidR="009D4905" w:rsidRPr="008C58FC" w:rsidRDefault="00CC4AC9" w:rsidP="00BE4EAA">
      <w:pPr>
        <w:spacing w:before="54"/>
        <w:ind w:left="660"/>
        <w:rPr>
          <w:rFonts w:ascii="HGP明朝E" w:eastAsia="HGP明朝E" w:hAnsi="HGP明朝E"/>
          <w:sz w:val="32"/>
        </w:rPr>
      </w:pPr>
      <w:r>
        <w:rPr>
          <w:noProof/>
        </w:rPr>
        <mc:AlternateContent>
          <mc:Choice Requires="wpg">
            <w:drawing>
              <wp:anchor distT="0" distB="0" distL="114300" distR="114300" simplePos="0" relativeHeight="487326208" behindDoc="1" locked="0" layoutInCell="1" allowOverlap="1" wp14:anchorId="596EF736" wp14:editId="2ED0CE0D">
                <wp:simplePos x="0" y="0"/>
                <wp:positionH relativeFrom="page">
                  <wp:posOffset>679450</wp:posOffset>
                </wp:positionH>
                <wp:positionV relativeFrom="paragraph">
                  <wp:posOffset>259080</wp:posOffset>
                </wp:positionV>
                <wp:extent cx="3835400" cy="26035"/>
                <wp:effectExtent l="0" t="0" r="0" b="0"/>
                <wp:wrapNone/>
                <wp:docPr id="47" name="Group 179" descr="P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5400" cy="26035"/>
                          <a:chOff x="1070" y="408"/>
                          <a:chExt cx="6040" cy="41"/>
                        </a:xfrm>
                      </wpg:grpSpPr>
                      <wps:wsp>
                        <wps:cNvPr id="48" name="Freeform 183"/>
                        <wps:cNvSpPr>
                          <a:spLocks/>
                        </wps:cNvSpPr>
                        <wps:spPr bwMode="auto">
                          <a:xfrm>
                            <a:off x="1080" y="418"/>
                            <a:ext cx="1512" cy="20"/>
                          </a:xfrm>
                          <a:custGeom>
                            <a:avLst/>
                            <a:gdLst>
                              <a:gd name="T0" fmla="+- 0 1092 1080"/>
                              <a:gd name="T1" fmla="*/ T0 w 1512"/>
                              <a:gd name="T2" fmla="+- 0 418 418"/>
                              <a:gd name="T3" fmla="*/ 418 h 20"/>
                              <a:gd name="T4" fmla="+- 0 1116 1080"/>
                              <a:gd name="T5" fmla="*/ T4 w 1512"/>
                              <a:gd name="T6" fmla="+- 0 438 418"/>
                              <a:gd name="T7" fmla="*/ 438 h 20"/>
                              <a:gd name="T8" fmla="+- 0 1140 1080"/>
                              <a:gd name="T9" fmla="*/ T8 w 1512"/>
                              <a:gd name="T10" fmla="+- 0 418 418"/>
                              <a:gd name="T11" fmla="*/ 418 h 20"/>
                              <a:gd name="T12" fmla="+- 0 1164 1080"/>
                              <a:gd name="T13" fmla="*/ T12 w 1512"/>
                              <a:gd name="T14" fmla="+- 0 438 418"/>
                              <a:gd name="T15" fmla="*/ 438 h 20"/>
                              <a:gd name="T16" fmla="+- 0 1188 1080"/>
                              <a:gd name="T17" fmla="*/ T16 w 1512"/>
                              <a:gd name="T18" fmla="+- 0 418 418"/>
                              <a:gd name="T19" fmla="*/ 418 h 20"/>
                              <a:gd name="T20" fmla="+- 0 1212 1080"/>
                              <a:gd name="T21" fmla="*/ T20 w 1512"/>
                              <a:gd name="T22" fmla="+- 0 438 418"/>
                              <a:gd name="T23" fmla="*/ 438 h 20"/>
                              <a:gd name="T24" fmla="+- 0 1236 1080"/>
                              <a:gd name="T25" fmla="*/ T24 w 1512"/>
                              <a:gd name="T26" fmla="+- 0 418 418"/>
                              <a:gd name="T27" fmla="*/ 418 h 20"/>
                              <a:gd name="T28" fmla="+- 0 1260 1080"/>
                              <a:gd name="T29" fmla="*/ T28 w 1512"/>
                              <a:gd name="T30" fmla="+- 0 438 418"/>
                              <a:gd name="T31" fmla="*/ 438 h 20"/>
                              <a:gd name="T32" fmla="+- 0 1284 1080"/>
                              <a:gd name="T33" fmla="*/ T32 w 1512"/>
                              <a:gd name="T34" fmla="+- 0 418 418"/>
                              <a:gd name="T35" fmla="*/ 418 h 20"/>
                              <a:gd name="T36" fmla="+- 0 1308 1080"/>
                              <a:gd name="T37" fmla="*/ T36 w 1512"/>
                              <a:gd name="T38" fmla="+- 0 438 418"/>
                              <a:gd name="T39" fmla="*/ 438 h 20"/>
                              <a:gd name="T40" fmla="+- 0 1332 1080"/>
                              <a:gd name="T41" fmla="*/ T40 w 1512"/>
                              <a:gd name="T42" fmla="+- 0 418 418"/>
                              <a:gd name="T43" fmla="*/ 418 h 20"/>
                              <a:gd name="T44" fmla="+- 0 1356 1080"/>
                              <a:gd name="T45" fmla="*/ T44 w 1512"/>
                              <a:gd name="T46" fmla="+- 0 438 418"/>
                              <a:gd name="T47" fmla="*/ 438 h 20"/>
                              <a:gd name="T48" fmla="+- 0 1380 1080"/>
                              <a:gd name="T49" fmla="*/ T48 w 1512"/>
                              <a:gd name="T50" fmla="+- 0 418 418"/>
                              <a:gd name="T51" fmla="*/ 418 h 20"/>
                              <a:gd name="T52" fmla="+- 0 1404 1080"/>
                              <a:gd name="T53" fmla="*/ T52 w 1512"/>
                              <a:gd name="T54" fmla="+- 0 438 418"/>
                              <a:gd name="T55" fmla="*/ 438 h 20"/>
                              <a:gd name="T56" fmla="+- 0 1428 1080"/>
                              <a:gd name="T57" fmla="*/ T56 w 1512"/>
                              <a:gd name="T58" fmla="+- 0 418 418"/>
                              <a:gd name="T59" fmla="*/ 418 h 20"/>
                              <a:gd name="T60" fmla="+- 0 1452 1080"/>
                              <a:gd name="T61" fmla="*/ T60 w 1512"/>
                              <a:gd name="T62" fmla="+- 0 438 418"/>
                              <a:gd name="T63" fmla="*/ 438 h 20"/>
                              <a:gd name="T64" fmla="+- 0 1476 1080"/>
                              <a:gd name="T65" fmla="*/ T64 w 1512"/>
                              <a:gd name="T66" fmla="+- 0 418 418"/>
                              <a:gd name="T67" fmla="*/ 418 h 20"/>
                              <a:gd name="T68" fmla="+- 0 1500 1080"/>
                              <a:gd name="T69" fmla="*/ T68 w 1512"/>
                              <a:gd name="T70" fmla="+- 0 438 418"/>
                              <a:gd name="T71" fmla="*/ 438 h 20"/>
                              <a:gd name="T72" fmla="+- 0 1524 1080"/>
                              <a:gd name="T73" fmla="*/ T72 w 1512"/>
                              <a:gd name="T74" fmla="+- 0 418 418"/>
                              <a:gd name="T75" fmla="*/ 418 h 20"/>
                              <a:gd name="T76" fmla="+- 0 1548 1080"/>
                              <a:gd name="T77" fmla="*/ T76 w 1512"/>
                              <a:gd name="T78" fmla="+- 0 438 418"/>
                              <a:gd name="T79" fmla="*/ 438 h 20"/>
                              <a:gd name="T80" fmla="+- 0 1572 1080"/>
                              <a:gd name="T81" fmla="*/ T80 w 1512"/>
                              <a:gd name="T82" fmla="+- 0 418 418"/>
                              <a:gd name="T83" fmla="*/ 418 h 20"/>
                              <a:gd name="T84" fmla="+- 0 1596 1080"/>
                              <a:gd name="T85" fmla="*/ T84 w 1512"/>
                              <a:gd name="T86" fmla="+- 0 438 418"/>
                              <a:gd name="T87" fmla="*/ 438 h 20"/>
                              <a:gd name="T88" fmla="+- 0 1620 1080"/>
                              <a:gd name="T89" fmla="*/ T88 w 1512"/>
                              <a:gd name="T90" fmla="+- 0 418 418"/>
                              <a:gd name="T91" fmla="*/ 418 h 20"/>
                              <a:gd name="T92" fmla="+- 0 1644 1080"/>
                              <a:gd name="T93" fmla="*/ T92 w 1512"/>
                              <a:gd name="T94" fmla="+- 0 438 418"/>
                              <a:gd name="T95" fmla="*/ 438 h 20"/>
                              <a:gd name="T96" fmla="+- 0 1668 1080"/>
                              <a:gd name="T97" fmla="*/ T96 w 1512"/>
                              <a:gd name="T98" fmla="+- 0 418 418"/>
                              <a:gd name="T99" fmla="*/ 418 h 20"/>
                              <a:gd name="T100" fmla="+- 0 1692 1080"/>
                              <a:gd name="T101" fmla="*/ T100 w 1512"/>
                              <a:gd name="T102" fmla="+- 0 438 418"/>
                              <a:gd name="T103" fmla="*/ 438 h 20"/>
                              <a:gd name="T104" fmla="+- 0 1716 1080"/>
                              <a:gd name="T105" fmla="*/ T104 w 1512"/>
                              <a:gd name="T106" fmla="+- 0 418 418"/>
                              <a:gd name="T107" fmla="*/ 418 h 20"/>
                              <a:gd name="T108" fmla="+- 0 1740 1080"/>
                              <a:gd name="T109" fmla="*/ T108 w 1512"/>
                              <a:gd name="T110" fmla="+- 0 438 418"/>
                              <a:gd name="T111" fmla="*/ 438 h 20"/>
                              <a:gd name="T112" fmla="+- 0 1764 1080"/>
                              <a:gd name="T113" fmla="*/ T112 w 1512"/>
                              <a:gd name="T114" fmla="+- 0 418 418"/>
                              <a:gd name="T115" fmla="*/ 418 h 20"/>
                              <a:gd name="T116" fmla="+- 0 1788 1080"/>
                              <a:gd name="T117" fmla="*/ T116 w 1512"/>
                              <a:gd name="T118" fmla="+- 0 438 418"/>
                              <a:gd name="T119" fmla="*/ 438 h 20"/>
                              <a:gd name="T120" fmla="+- 0 1812 1080"/>
                              <a:gd name="T121" fmla="*/ T120 w 1512"/>
                              <a:gd name="T122" fmla="+- 0 418 418"/>
                              <a:gd name="T123" fmla="*/ 418 h 20"/>
                              <a:gd name="T124" fmla="+- 0 1836 1080"/>
                              <a:gd name="T125" fmla="*/ T124 w 1512"/>
                              <a:gd name="T126" fmla="+- 0 438 418"/>
                              <a:gd name="T127" fmla="*/ 438 h 20"/>
                              <a:gd name="T128" fmla="+- 0 1860 1080"/>
                              <a:gd name="T129" fmla="*/ T128 w 1512"/>
                              <a:gd name="T130" fmla="+- 0 418 418"/>
                              <a:gd name="T131" fmla="*/ 418 h 20"/>
                              <a:gd name="T132" fmla="+- 0 1884 1080"/>
                              <a:gd name="T133" fmla="*/ T132 w 1512"/>
                              <a:gd name="T134" fmla="+- 0 438 418"/>
                              <a:gd name="T135" fmla="*/ 438 h 20"/>
                              <a:gd name="T136" fmla="+- 0 1908 1080"/>
                              <a:gd name="T137" fmla="*/ T136 w 1512"/>
                              <a:gd name="T138" fmla="+- 0 418 418"/>
                              <a:gd name="T139" fmla="*/ 418 h 20"/>
                              <a:gd name="T140" fmla="+- 0 1932 1080"/>
                              <a:gd name="T141" fmla="*/ T140 w 1512"/>
                              <a:gd name="T142" fmla="+- 0 438 418"/>
                              <a:gd name="T143" fmla="*/ 438 h 20"/>
                              <a:gd name="T144" fmla="+- 0 1956 1080"/>
                              <a:gd name="T145" fmla="*/ T144 w 1512"/>
                              <a:gd name="T146" fmla="+- 0 418 418"/>
                              <a:gd name="T147" fmla="*/ 418 h 20"/>
                              <a:gd name="T148" fmla="+- 0 1980 1080"/>
                              <a:gd name="T149" fmla="*/ T148 w 1512"/>
                              <a:gd name="T150" fmla="+- 0 438 418"/>
                              <a:gd name="T151" fmla="*/ 438 h 20"/>
                              <a:gd name="T152" fmla="+- 0 2004 1080"/>
                              <a:gd name="T153" fmla="*/ T152 w 1512"/>
                              <a:gd name="T154" fmla="+- 0 418 418"/>
                              <a:gd name="T155" fmla="*/ 418 h 20"/>
                              <a:gd name="T156" fmla="+- 0 2028 1080"/>
                              <a:gd name="T157" fmla="*/ T156 w 1512"/>
                              <a:gd name="T158" fmla="+- 0 438 418"/>
                              <a:gd name="T159" fmla="*/ 438 h 20"/>
                              <a:gd name="T160" fmla="+- 0 2052 1080"/>
                              <a:gd name="T161" fmla="*/ T160 w 1512"/>
                              <a:gd name="T162" fmla="+- 0 418 418"/>
                              <a:gd name="T163" fmla="*/ 418 h 20"/>
                              <a:gd name="T164" fmla="+- 0 2076 1080"/>
                              <a:gd name="T165" fmla="*/ T164 w 1512"/>
                              <a:gd name="T166" fmla="+- 0 438 418"/>
                              <a:gd name="T167" fmla="*/ 438 h 20"/>
                              <a:gd name="T168" fmla="+- 0 2100 1080"/>
                              <a:gd name="T169" fmla="*/ T168 w 1512"/>
                              <a:gd name="T170" fmla="+- 0 418 418"/>
                              <a:gd name="T171" fmla="*/ 418 h 20"/>
                              <a:gd name="T172" fmla="+- 0 2124 1080"/>
                              <a:gd name="T173" fmla="*/ T172 w 1512"/>
                              <a:gd name="T174" fmla="+- 0 438 418"/>
                              <a:gd name="T175" fmla="*/ 438 h 20"/>
                              <a:gd name="T176" fmla="+- 0 2148 1080"/>
                              <a:gd name="T177" fmla="*/ T176 w 1512"/>
                              <a:gd name="T178" fmla="+- 0 418 418"/>
                              <a:gd name="T179" fmla="*/ 418 h 20"/>
                              <a:gd name="T180" fmla="+- 0 2172 1080"/>
                              <a:gd name="T181" fmla="*/ T180 w 1512"/>
                              <a:gd name="T182" fmla="+- 0 438 418"/>
                              <a:gd name="T183" fmla="*/ 438 h 20"/>
                              <a:gd name="T184" fmla="+- 0 2196 1080"/>
                              <a:gd name="T185" fmla="*/ T184 w 1512"/>
                              <a:gd name="T186" fmla="+- 0 418 418"/>
                              <a:gd name="T187" fmla="*/ 418 h 20"/>
                              <a:gd name="T188" fmla="+- 0 2220 1080"/>
                              <a:gd name="T189" fmla="*/ T188 w 1512"/>
                              <a:gd name="T190" fmla="+- 0 438 418"/>
                              <a:gd name="T191" fmla="*/ 438 h 20"/>
                              <a:gd name="T192" fmla="+- 0 2244 1080"/>
                              <a:gd name="T193" fmla="*/ T192 w 1512"/>
                              <a:gd name="T194" fmla="+- 0 418 418"/>
                              <a:gd name="T195" fmla="*/ 418 h 20"/>
                              <a:gd name="T196" fmla="+- 0 2268 1080"/>
                              <a:gd name="T197" fmla="*/ T196 w 1512"/>
                              <a:gd name="T198" fmla="+- 0 438 418"/>
                              <a:gd name="T199" fmla="*/ 438 h 20"/>
                              <a:gd name="T200" fmla="+- 0 2292 1080"/>
                              <a:gd name="T201" fmla="*/ T200 w 1512"/>
                              <a:gd name="T202" fmla="+- 0 418 418"/>
                              <a:gd name="T203" fmla="*/ 418 h 20"/>
                              <a:gd name="T204" fmla="+- 0 2316 1080"/>
                              <a:gd name="T205" fmla="*/ T204 w 1512"/>
                              <a:gd name="T206" fmla="+- 0 438 418"/>
                              <a:gd name="T207" fmla="*/ 438 h 20"/>
                              <a:gd name="T208" fmla="+- 0 2340 1080"/>
                              <a:gd name="T209" fmla="*/ T208 w 1512"/>
                              <a:gd name="T210" fmla="+- 0 418 418"/>
                              <a:gd name="T211" fmla="*/ 418 h 20"/>
                              <a:gd name="T212" fmla="+- 0 2364 1080"/>
                              <a:gd name="T213" fmla="*/ T212 w 1512"/>
                              <a:gd name="T214" fmla="+- 0 438 418"/>
                              <a:gd name="T215" fmla="*/ 438 h 20"/>
                              <a:gd name="T216" fmla="+- 0 2388 1080"/>
                              <a:gd name="T217" fmla="*/ T216 w 1512"/>
                              <a:gd name="T218" fmla="+- 0 418 418"/>
                              <a:gd name="T219" fmla="*/ 418 h 20"/>
                              <a:gd name="T220" fmla="+- 0 2412 1080"/>
                              <a:gd name="T221" fmla="*/ T220 w 1512"/>
                              <a:gd name="T222" fmla="+- 0 438 418"/>
                              <a:gd name="T223" fmla="*/ 438 h 20"/>
                              <a:gd name="T224" fmla="+- 0 2436 1080"/>
                              <a:gd name="T225" fmla="*/ T224 w 1512"/>
                              <a:gd name="T226" fmla="+- 0 418 418"/>
                              <a:gd name="T227" fmla="*/ 418 h 20"/>
                              <a:gd name="T228" fmla="+- 0 2460 1080"/>
                              <a:gd name="T229" fmla="*/ T228 w 1512"/>
                              <a:gd name="T230" fmla="+- 0 438 418"/>
                              <a:gd name="T231" fmla="*/ 438 h 20"/>
                              <a:gd name="T232" fmla="+- 0 2484 1080"/>
                              <a:gd name="T233" fmla="*/ T232 w 1512"/>
                              <a:gd name="T234" fmla="+- 0 418 418"/>
                              <a:gd name="T235" fmla="*/ 418 h 20"/>
                              <a:gd name="T236" fmla="+- 0 2508 1080"/>
                              <a:gd name="T237" fmla="*/ T236 w 1512"/>
                              <a:gd name="T238" fmla="+- 0 438 418"/>
                              <a:gd name="T239" fmla="*/ 438 h 20"/>
                              <a:gd name="T240" fmla="+- 0 2532 1080"/>
                              <a:gd name="T241" fmla="*/ T240 w 1512"/>
                              <a:gd name="T242" fmla="+- 0 418 418"/>
                              <a:gd name="T243" fmla="*/ 418 h 20"/>
                              <a:gd name="T244" fmla="+- 0 2556 1080"/>
                              <a:gd name="T245" fmla="*/ T244 w 1512"/>
                              <a:gd name="T246" fmla="+- 0 438 418"/>
                              <a:gd name="T247" fmla="*/ 438 h 20"/>
                              <a:gd name="T248" fmla="+- 0 2586 1080"/>
                              <a:gd name="T249" fmla="*/ T248 w 1512"/>
                              <a:gd name="T250" fmla="+- 0 423 418"/>
                              <a:gd name="T251" fmla="*/ 4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20"/>
                                </a:moveTo>
                                <a:lnTo>
                                  <a:pt x="6" y="15"/>
                                </a:lnTo>
                                <a:lnTo>
                                  <a:pt x="12" y="0"/>
                                </a:lnTo>
                                <a:lnTo>
                                  <a:pt x="24" y="0"/>
                                </a:lnTo>
                                <a:lnTo>
                                  <a:pt x="36" y="0"/>
                                </a:lnTo>
                                <a:lnTo>
                                  <a:pt x="36" y="20"/>
                                </a:lnTo>
                                <a:lnTo>
                                  <a:pt x="48" y="20"/>
                                </a:lnTo>
                                <a:lnTo>
                                  <a:pt x="60" y="20"/>
                                </a:lnTo>
                                <a:lnTo>
                                  <a:pt x="60" y="0"/>
                                </a:lnTo>
                                <a:lnTo>
                                  <a:pt x="72" y="0"/>
                                </a:lnTo>
                                <a:lnTo>
                                  <a:pt x="84" y="0"/>
                                </a:lnTo>
                                <a:lnTo>
                                  <a:pt x="84" y="20"/>
                                </a:lnTo>
                                <a:lnTo>
                                  <a:pt x="96" y="20"/>
                                </a:lnTo>
                                <a:lnTo>
                                  <a:pt x="108" y="20"/>
                                </a:lnTo>
                                <a:lnTo>
                                  <a:pt x="108" y="0"/>
                                </a:lnTo>
                                <a:lnTo>
                                  <a:pt x="120" y="0"/>
                                </a:lnTo>
                                <a:lnTo>
                                  <a:pt x="132" y="0"/>
                                </a:lnTo>
                                <a:lnTo>
                                  <a:pt x="132" y="20"/>
                                </a:lnTo>
                                <a:lnTo>
                                  <a:pt x="144" y="20"/>
                                </a:lnTo>
                                <a:lnTo>
                                  <a:pt x="156" y="20"/>
                                </a:lnTo>
                                <a:lnTo>
                                  <a:pt x="156" y="0"/>
                                </a:lnTo>
                                <a:lnTo>
                                  <a:pt x="168" y="0"/>
                                </a:lnTo>
                                <a:lnTo>
                                  <a:pt x="180" y="0"/>
                                </a:lnTo>
                                <a:lnTo>
                                  <a:pt x="180" y="20"/>
                                </a:lnTo>
                                <a:lnTo>
                                  <a:pt x="192" y="20"/>
                                </a:lnTo>
                                <a:lnTo>
                                  <a:pt x="204" y="20"/>
                                </a:lnTo>
                                <a:lnTo>
                                  <a:pt x="204" y="0"/>
                                </a:lnTo>
                                <a:lnTo>
                                  <a:pt x="216" y="0"/>
                                </a:lnTo>
                                <a:lnTo>
                                  <a:pt x="228" y="0"/>
                                </a:lnTo>
                                <a:lnTo>
                                  <a:pt x="228" y="20"/>
                                </a:lnTo>
                                <a:lnTo>
                                  <a:pt x="240" y="20"/>
                                </a:lnTo>
                                <a:lnTo>
                                  <a:pt x="252" y="20"/>
                                </a:lnTo>
                                <a:lnTo>
                                  <a:pt x="252" y="0"/>
                                </a:lnTo>
                                <a:lnTo>
                                  <a:pt x="264" y="0"/>
                                </a:lnTo>
                                <a:lnTo>
                                  <a:pt x="276" y="0"/>
                                </a:lnTo>
                                <a:lnTo>
                                  <a:pt x="276" y="20"/>
                                </a:lnTo>
                                <a:lnTo>
                                  <a:pt x="288" y="20"/>
                                </a:lnTo>
                                <a:lnTo>
                                  <a:pt x="300" y="20"/>
                                </a:lnTo>
                                <a:lnTo>
                                  <a:pt x="300" y="0"/>
                                </a:lnTo>
                                <a:lnTo>
                                  <a:pt x="312" y="0"/>
                                </a:lnTo>
                                <a:lnTo>
                                  <a:pt x="324" y="0"/>
                                </a:lnTo>
                                <a:lnTo>
                                  <a:pt x="324" y="20"/>
                                </a:lnTo>
                                <a:lnTo>
                                  <a:pt x="336" y="20"/>
                                </a:lnTo>
                                <a:lnTo>
                                  <a:pt x="348" y="20"/>
                                </a:lnTo>
                                <a:lnTo>
                                  <a:pt x="348" y="0"/>
                                </a:lnTo>
                                <a:lnTo>
                                  <a:pt x="360" y="0"/>
                                </a:lnTo>
                                <a:lnTo>
                                  <a:pt x="372" y="0"/>
                                </a:lnTo>
                                <a:lnTo>
                                  <a:pt x="372" y="20"/>
                                </a:lnTo>
                                <a:lnTo>
                                  <a:pt x="384" y="20"/>
                                </a:lnTo>
                                <a:lnTo>
                                  <a:pt x="396" y="20"/>
                                </a:lnTo>
                                <a:lnTo>
                                  <a:pt x="396" y="0"/>
                                </a:lnTo>
                                <a:lnTo>
                                  <a:pt x="408" y="0"/>
                                </a:lnTo>
                                <a:lnTo>
                                  <a:pt x="420" y="0"/>
                                </a:lnTo>
                                <a:lnTo>
                                  <a:pt x="420" y="20"/>
                                </a:lnTo>
                                <a:lnTo>
                                  <a:pt x="432" y="20"/>
                                </a:lnTo>
                                <a:lnTo>
                                  <a:pt x="444" y="20"/>
                                </a:lnTo>
                                <a:lnTo>
                                  <a:pt x="444" y="0"/>
                                </a:lnTo>
                                <a:lnTo>
                                  <a:pt x="456" y="0"/>
                                </a:lnTo>
                                <a:lnTo>
                                  <a:pt x="468" y="0"/>
                                </a:lnTo>
                                <a:lnTo>
                                  <a:pt x="468" y="20"/>
                                </a:lnTo>
                                <a:lnTo>
                                  <a:pt x="480" y="20"/>
                                </a:lnTo>
                                <a:lnTo>
                                  <a:pt x="492" y="20"/>
                                </a:lnTo>
                                <a:lnTo>
                                  <a:pt x="492" y="0"/>
                                </a:lnTo>
                                <a:lnTo>
                                  <a:pt x="504" y="0"/>
                                </a:lnTo>
                                <a:lnTo>
                                  <a:pt x="516" y="0"/>
                                </a:lnTo>
                                <a:lnTo>
                                  <a:pt x="516" y="20"/>
                                </a:lnTo>
                                <a:lnTo>
                                  <a:pt x="528" y="20"/>
                                </a:lnTo>
                                <a:lnTo>
                                  <a:pt x="540" y="20"/>
                                </a:lnTo>
                                <a:lnTo>
                                  <a:pt x="540" y="0"/>
                                </a:lnTo>
                                <a:lnTo>
                                  <a:pt x="552" y="0"/>
                                </a:lnTo>
                                <a:lnTo>
                                  <a:pt x="564" y="0"/>
                                </a:lnTo>
                                <a:lnTo>
                                  <a:pt x="564" y="20"/>
                                </a:lnTo>
                                <a:lnTo>
                                  <a:pt x="576" y="20"/>
                                </a:lnTo>
                                <a:lnTo>
                                  <a:pt x="588" y="20"/>
                                </a:lnTo>
                                <a:lnTo>
                                  <a:pt x="588" y="0"/>
                                </a:lnTo>
                                <a:lnTo>
                                  <a:pt x="600" y="0"/>
                                </a:lnTo>
                                <a:lnTo>
                                  <a:pt x="612" y="0"/>
                                </a:lnTo>
                                <a:lnTo>
                                  <a:pt x="612" y="20"/>
                                </a:lnTo>
                                <a:lnTo>
                                  <a:pt x="624" y="20"/>
                                </a:lnTo>
                                <a:lnTo>
                                  <a:pt x="636" y="20"/>
                                </a:lnTo>
                                <a:lnTo>
                                  <a:pt x="636" y="0"/>
                                </a:lnTo>
                                <a:lnTo>
                                  <a:pt x="648" y="0"/>
                                </a:lnTo>
                                <a:lnTo>
                                  <a:pt x="660" y="0"/>
                                </a:lnTo>
                                <a:lnTo>
                                  <a:pt x="660" y="20"/>
                                </a:lnTo>
                                <a:lnTo>
                                  <a:pt x="672" y="20"/>
                                </a:lnTo>
                                <a:lnTo>
                                  <a:pt x="684" y="20"/>
                                </a:lnTo>
                                <a:lnTo>
                                  <a:pt x="684" y="0"/>
                                </a:lnTo>
                                <a:lnTo>
                                  <a:pt x="696" y="0"/>
                                </a:lnTo>
                                <a:lnTo>
                                  <a:pt x="708" y="0"/>
                                </a:lnTo>
                                <a:lnTo>
                                  <a:pt x="708" y="20"/>
                                </a:lnTo>
                                <a:lnTo>
                                  <a:pt x="720" y="20"/>
                                </a:lnTo>
                                <a:lnTo>
                                  <a:pt x="732" y="20"/>
                                </a:lnTo>
                                <a:lnTo>
                                  <a:pt x="732" y="0"/>
                                </a:lnTo>
                                <a:lnTo>
                                  <a:pt x="744" y="0"/>
                                </a:lnTo>
                                <a:lnTo>
                                  <a:pt x="756" y="0"/>
                                </a:lnTo>
                                <a:lnTo>
                                  <a:pt x="756" y="20"/>
                                </a:lnTo>
                                <a:lnTo>
                                  <a:pt x="768" y="20"/>
                                </a:lnTo>
                                <a:lnTo>
                                  <a:pt x="780" y="20"/>
                                </a:lnTo>
                                <a:lnTo>
                                  <a:pt x="780" y="0"/>
                                </a:lnTo>
                                <a:lnTo>
                                  <a:pt x="792" y="0"/>
                                </a:lnTo>
                                <a:lnTo>
                                  <a:pt x="804" y="0"/>
                                </a:lnTo>
                                <a:lnTo>
                                  <a:pt x="804" y="20"/>
                                </a:lnTo>
                                <a:lnTo>
                                  <a:pt x="816" y="20"/>
                                </a:lnTo>
                                <a:lnTo>
                                  <a:pt x="828" y="20"/>
                                </a:lnTo>
                                <a:lnTo>
                                  <a:pt x="828" y="0"/>
                                </a:lnTo>
                                <a:lnTo>
                                  <a:pt x="840" y="0"/>
                                </a:lnTo>
                                <a:lnTo>
                                  <a:pt x="852" y="0"/>
                                </a:lnTo>
                                <a:lnTo>
                                  <a:pt x="852" y="20"/>
                                </a:lnTo>
                                <a:lnTo>
                                  <a:pt x="864" y="20"/>
                                </a:lnTo>
                                <a:lnTo>
                                  <a:pt x="876" y="20"/>
                                </a:lnTo>
                                <a:lnTo>
                                  <a:pt x="876" y="0"/>
                                </a:lnTo>
                                <a:lnTo>
                                  <a:pt x="888" y="0"/>
                                </a:lnTo>
                                <a:lnTo>
                                  <a:pt x="900" y="0"/>
                                </a:lnTo>
                                <a:lnTo>
                                  <a:pt x="900" y="20"/>
                                </a:lnTo>
                                <a:lnTo>
                                  <a:pt x="912" y="20"/>
                                </a:lnTo>
                                <a:lnTo>
                                  <a:pt x="924" y="20"/>
                                </a:lnTo>
                                <a:lnTo>
                                  <a:pt x="924" y="0"/>
                                </a:lnTo>
                                <a:lnTo>
                                  <a:pt x="936" y="0"/>
                                </a:lnTo>
                                <a:lnTo>
                                  <a:pt x="948" y="0"/>
                                </a:lnTo>
                                <a:lnTo>
                                  <a:pt x="948" y="20"/>
                                </a:lnTo>
                                <a:lnTo>
                                  <a:pt x="960" y="20"/>
                                </a:lnTo>
                                <a:lnTo>
                                  <a:pt x="972" y="20"/>
                                </a:lnTo>
                                <a:lnTo>
                                  <a:pt x="972" y="0"/>
                                </a:lnTo>
                                <a:lnTo>
                                  <a:pt x="984" y="0"/>
                                </a:lnTo>
                                <a:lnTo>
                                  <a:pt x="996" y="0"/>
                                </a:lnTo>
                                <a:lnTo>
                                  <a:pt x="996" y="20"/>
                                </a:lnTo>
                                <a:lnTo>
                                  <a:pt x="1008" y="20"/>
                                </a:lnTo>
                                <a:lnTo>
                                  <a:pt x="1020" y="20"/>
                                </a:lnTo>
                                <a:lnTo>
                                  <a:pt x="1020" y="0"/>
                                </a:lnTo>
                                <a:lnTo>
                                  <a:pt x="1032" y="0"/>
                                </a:lnTo>
                                <a:lnTo>
                                  <a:pt x="1044" y="0"/>
                                </a:lnTo>
                                <a:lnTo>
                                  <a:pt x="1044" y="20"/>
                                </a:lnTo>
                                <a:lnTo>
                                  <a:pt x="1056" y="20"/>
                                </a:lnTo>
                                <a:lnTo>
                                  <a:pt x="1068" y="20"/>
                                </a:lnTo>
                                <a:lnTo>
                                  <a:pt x="1068" y="0"/>
                                </a:lnTo>
                                <a:lnTo>
                                  <a:pt x="1080" y="0"/>
                                </a:lnTo>
                                <a:lnTo>
                                  <a:pt x="1092" y="0"/>
                                </a:lnTo>
                                <a:lnTo>
                                  <a:pt x="1092" y="20"/>
                                </a:lnTo>
                                <a:lnTo>
                                  <a:pt x="1104" y="20"/>
                                </a:lnTo>
                                <a:lnTo>
                                  <a:pt x="1116" y="20"/>
                                </a:lnTo>
                                <a:lnTo>
                                  <a:pt x="1116" y="0"/>
                                </a:lnTo>
                                <a:lnTo>
                                  <a:pt x="1128" y="0"/>
                                </a:lnTo>
                                <a:lnTo>
                                  <a:pt x="1140" y="0"/>
                                </a:lnTo>
                                <a:lnTo>
                                  <a:pt x="1140" y="20"/>
                                </a:lnTo>
                                <a:lnTo>
                                  <a:pt x="1152" y="20"/>
                                </a:lnTo>
                                <a:lnTo>
                                  <a:pt x="1164" y="20"/>
                                </a:lnTo>
                                <a:lnTo>
                                  <a:pt x="1164" y="0"/>
                                </a:lnTo>
                                <a:lnTo>
                                  <a:pt x="1176" y="0"/>
                                </a:lnTo>
                                <a:lnTo>
                                  <a:pt x="1188" y="0"/>
                                </a:lnTo>
                                <a:lnTo>
                                  <a:pt x="1188" y="20"/>
                                </a:lnTo>
                                <a:lnTo>
                                  <a:pt x="1200" y="20"/>
                                </a:lnTo>
                                <a:lnTo>
                                  <a:pt x="1212" y="20"/>
                                </a:lnTo>
                                <a:lnTo>
                                  <a:pt x="1212" y="0"/>
                                </a:lnTo>
                                <a:lnTo>
                                  <a:pt x="1224" y="0"/>
                                </a:lnTo>
                                <a:lnTo>
                                  <a:pt x="1236" y="0"/>
                                </a:lnTo>
                                <a:lnTo>
                                  <a:pt x="1236" y="20"/>
                                </a:lnTo>
                                <a:lnTo>
                                  <a:pt x="1248" y="20"/>
                                </a:lnTo>
                                <a:lnTo>
                                  <a:pt x="1260" y="20"/>
                                </a:lnTo>
                                <a:lnTo>
                                  <a:pt x="1260" y="0"/>
                                </a:lnTo>
                                <a:lnTo>
                                  <a:pt x="1272" y="0"/>
                                </a:lnTo>
                                <a:lnTo>
                                  <a:pt x="1284" y="0"/>
                                </a:lnTo>
                                <a:lnTo>
                                  <a:pt x="1284" y="20"/>
                                </a:lnTo>
                                <a:lnTo>
                                  <a:pt x="1296" y="20"/>
                                </a:lnTo>
                                <a:lnTo>
                                  <a:pt x="1308" y="20"/>
                                </a:lnTo>
                                <a:lnTo>
                                  <a:pt x="1308" y="0"/>
                                </a:lnTo>
                                <a:lnTo>
                                  <a:pt x="1320" y="0"/>
                                </a:lnTo>
                                <a:lnTo>
                                  <a:pt x="1332" y="0"/>
                                </a:lnTo>
                                <a:lnTo>
                                  <a:pt x="1332" y="20"/>
                                </a:lnTo>
                                <a:lnTo>
                                  <a:pt x="1344" y="20"/>
                                </a:lnTo>
                                <a:lnTo>
                                  <a:pt x="1356" y="20"/>
                                </a:lnTo>
                                <a:lnTo>
                                  <a:pt x="1356" y="0"/>
                                </a:lnTo>
                                <a:lnTo>
                                  <a:pt x="1368" y="0"/>
                                </a:lnTo>
                                <a:lnTo>
                                  <a:pt x="1380" y="0"/>
                                </a:lnTo>
                                <a:lnTo>
                                  <a:pt x="1380" y="20"/>
                                </a:lnTo>
                                <a:lnTo>
                                  <a:pt x="1392" y="20"/>
                                </a:lnTo>
                                <a:lnTo>
                                  <a:pt x="1404" y="20"/>
                                </a:lnTo>
                                <a:lnTo>
                                  <a:pt x="1404" y="0"/>
                                </a:lnTo>
                                <a:lnTo>
                                  <a:pt x="1416" y="0"/>
                                </a:lnTo>
                                <a:lnTo>
                                  <a:pt x="1428" y="0"/>
                                </a:lnTo>
                                <a:lnTo>
                                  <a:pt x="1428" y="20"/>
                                </a:lnTo>
                                <a:lnTo>
                                  <a:pt x="1440" y="20"/>
                                </a:lnTo>
                                <a:lnTo>
                                  <a:pt x="1452" y="20"/>
                                </a:lnTo>
                                <a:lnTo>
                                  <a:pt x="1452" y="0"/>
                                </a:lnTo>
                                <a:lnTo>
                                  <a:pt x="1464" y="0"/>
                                </a:lnTo>
                                <a:lnTo>
                                  <a:pt x="1476" y="0"/>
                                </a:lnTo>
                                <a:lnTo>
                                  <a:pt x="1476" y="20"/>
                                </a:lnTo>
                                <a:lnTo>
                                  <a:pt x="1488" y="20"/>
                                </a:lnTo>
                                <a:lnTo>
                                  <a:pt x="1500" y="20"/>
                                </a:lnTo>
                                <a:lnTo>
                                  <a:pt x="1506" y="5"/>
                                </a:lnTo>
                                <a:lnTo>
                                  <a:pt x="1512" y="0"/>
                                </a:lnTo>
                              </a:path>
                            </a:pathLst>
                          </a:custGeom>
                          <a:noFill/>
                          <a:ln w="12700">
                            <a:solidFill>
                              <a:srgbClr val="385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82"/>
                        <wps:cNvSpPr>
                          <a:spLocks/>
                        </wps:cNvSpPr>
                        <wps:spPr bwMode="auto">
                          <a:xfrm>
                            <a:off x="2592" y="418"/>
                            <a:ext cx="1512" cy="20"/>
                          </a:xfrm>
                          <a:custGeom>
                            <a:avLst/>
                            <a:gdLst>
                              <a:gd name="T0" fmla="+- 0 2604 2592"/>
                              <a:gd name="T1" fmla="*/ T0 w 1512"/>
                              <a:gd name="T2" fmla="+- 0 438 418"/>
                              <a:gd name="T3" fmla="*/ 438 h 20"/>
                              <a:gd name="T4" fmla="+- 0 2628 2592"/>
                              <a:gd name="T5" fmla="*/ T4 w 1512"/>
                              <a:gd name="T6" fmla="+- 0 418 418"/>
                              <a:gd name="T7" fmla="*/ 418 h 20"/>
                              <a:gd name="T8" fmla="+- 0 2652 2592"/>
                              <a:gd name="T9" fmla="*/ T8 w 1512"/>
                              <a:gd name="T10" fmla="+- 0 438 418"/>
                              <a:gd name="T11" fmla="*/ 438 h 20"/>
                              <a:gd name="T12" fmla="+- 0 2676 2592"/>
                              <a:gd name="T13" fmla="*/ T12 w 1512"/>
                              <a:gd name="T14" fmla="+- 0 418 418"/>
                              <a:gd name="T15" fmla="*/ 418 h 20"/>
                              <a:gd name="T16" fmla="+- 0 2700 2592"/>
                              <a:gd name="T17" fmla="*/ T16 w 1512"/>
                              <a:gd name="T18" fmla="+- 0 438 418"/>
                              <a:gd name="T19" fmla="*/ 438 h 20"/>
                              <a:gd name="T20" fmla="+- 0 2724 2592"/>
                              <a:gd name="T21" fmla="*/ T20 w 1512"/>
                              <a:gd name="T22" fmla="+- 0 418 418"/>
                              <a:gd name="T23" fmla="*/ 418 h 20"/>
                              <a:gd name="T24" fmla="+- 0 2748 2592"/>
                              <a:gd name="T25" fmla="*/ T24 w 1512"/>
                              <a:gd name="T26" fmla="+- 0 438 418"/>
                              <a:gd name="T27" fmla="*/ 438 h 20"/>
                              <a:gd name="T28" fmla="+- 0 2772 2592"/>
                              <a:gd name="T29" fmla="*/ T28 w 1512"/>
                              <a:gd name="T30" fmla="+- 0 418 418"/>
                              <a:gd name="T31" fmla="*/ 418 h 20"/>
                              <a:gd name="T32" fmla="+- 0 2796 2592"/>
                              <a:gd name="T33" fmla="*/ T32 w 1512"/>
                              <a:gd name="T34" fmla="+- 0 438 418"/>
                              <a:gd name="T35" fmla="*/ 438 h 20"/>
                              <a:gd name="T36" fmla="+- 0 2820 2592"/>
                              <a:gd name="T37" fmla="*/ T36 w 1512"/>
                              <a:gd name="T38" fmla="+- 0 418 418"/>
                              <a:gd name="T39" fmla="*/ 418 h 20"/>
                              <a:gd name="T40" fmla="+- 0 2844 2592"/>
                              <a:gd name="T41" fmla="*/ T40 w 1512"/>
                              <a:gd name="T42" fmla="+- 0 438 418"/>
                              <a:gd name="T43" fmla="*/ 438 h 20"/>
                              <a:gd name="T44" fmla="+- 0 2868 2592"/>
                              <a:gd name="T45" fmla="*/ T44 w 1512"/>
                              <a:gd name="T46" fmla="+- 0 418 418"/>
                              <a:gd name="T47" fmla="*/ 418 h 20"/>
                              <a:gd name="T48" fmla="+- 0 2892 2592"/>
                              <a:gd name="T49" fmla="*/ T48 w 1512"/>
                              <a:gd name="T50" fmla="+- 0 438 418"/>
                              <a:gd name="T51" fmla="*/ 438 h 20"/>
                              <a:gd name="T52" fmla="+- 0 2916 2592"/>
                              <a:gd name="T53" fmla="*/ T52 w 1512"/>
                              <a:gd name="T54" fmla="+- 0 418 418"/>
                              <a:gd name="T55" fmla="*/ 418 h 20"/>
                              <a:gd name="T56" fmla="+- 0 2940 2592"/>
                              <a:gd name="T57" fmla="*/ T56 w 1512"/>
                              <a:gd name="T58" fmla="+- 0 438 418"/>
                              <a:gd name="T59" fmla="*/ 438 h 20"/>
                              <a:gd name="T60" fmla="+- 0 2964 2592"/>
                              <a:gd name="T61" fmla="*/ T60 w 1512"/>
                              <a:gd name="T62" fmla="+- 0 418 418"/>
                              <a:gd name="T63" fmla="*/ 418 h 20"/>
                              <a:gd name="T64" fmla="+- 0 2988 2592"/>
                              <a:gd name="T65" fmla="*/ T64 w 1512"/>
                              <a:gd name="T66" fmla="+- 0 438 418"/>
                              <a:gd name="T67" fmla="*/ 438 h 20"/>
                              <a:gd name="T68" fmla="+- 0 3012 2592"/>
                              <a:gd name="T69" fmla="*/ T68 w 1512"/>
                              <a:gd name="T70" fmla="+- 0 418 418"/>
                              <a:gd name="T71" fmla="*/ 418 h 20"/>
                              <a:gd name="T72" fmla="+- 0 3036 2592"/>
                              <a:gd name="T73" fmla="*/ T72 w 1512"/>
                              <a:gd name="T74" fmla="+- 0 438 418"/>
                              <a:gd name="T75" fmla="*/ 438 h 20"/>
                              <a:gd name="T76" fmla="+- 0 3060 2592"/>
                              <a:gd name="T77" fmla="*/ T76 w 1512"/>
                              <a:gd name="T78" fmla="+- 0 418 418"/>
                              <a:gd name="T79" fmla="*/ 418 h 20"/>
                              <a:gd name="T80" fmla="+- 0 3084 2592"/>
                              <a:gd name="T81" fmla="*/ T80 w 1512"/>
                              <a:gd name="T82" fmla="+- 0 438 418"/>
                              <a:gd name="T83" fmla="*/ 438 h 20"/>
                              <a:gd name="T84" fmla="+- 0 3108 2592"/>
                              <a:gd name="T85" fmla="*/ T84 w 1512"/>
                              <a:gd name="T86" fmla="+- 0 418 418"/>
                              <a:gd name="T87" fmla="*/ 418 h 20"/>
                              <a:gd name="T88" fmla="+- 0 3132 2592"/>
                              <a:gd name="T89" fmla="*/ T88 w 1512"/>
                              <a:gd name="T90" fmla="+- 0 438 418"/>
                              <a:gd name="T91" fmla="*/ 438 h 20"/>
                              <a:gd name="T92" fmla="+- 0 3156 2592"/>
                              <a:gd name="T93" fmla="*/ T92 w 1512"/>
                              <a:gd name="T94" fmla="+- 0 418 418"/>
                              <a:gd name="T95" fmla="*/ 418 h 20"/>
                              <a:gd name="T96" fmla="+- 0 3180 2592"/>
                              <a:gd name="T97" fmla="*/ T96 w 1512"/>
                              <a:gd name="T98" fmla="+- 0 438 418"/>
                              <a:gd name="T99" fmla="*/ 438 h 20"/>
                              <a:gd name="T100" fmla="+- 0 3204 2592"/>
                              <a:gd name="T101" fmla="*/ T100 w 1512"/>
                              <a:gd name="T102" fmla="+- 0 418 418"/>
                              <a:gd name="T103" fmla="*/ 418 h 20"/>
                              <a:gd name="T104" fmla="+- 0 3228 2592"/>
                              <a:gd name="T105" fmla="*/ T104 w 1512"/>
                              <a:gd name="T106" fmla="+- 0 438 418"/>
                              <a:gd name="T107" fmla="*/ 438 h 20"/>
                              <a:gd name="T108" fmla="+- 0 3252 2592"/>
                              <a:gd name="T109" fmla="*/ T108 w 1512"/>
                              <a:gd name="T110" fmla="+- 0 418 418"/>
                              <a:gd name="T111" fmla="*/ 418 h 20"/>
                              <a:gd name="T112" fmla="+- 0 3276 2592"/>
                              <a:gd name="T113" fmla="*/ T112 w 1512"/>
                              <a:gd name="T114" fmla="+- 0 438 418"/>
                              <a:gd name="T115" fmla="*/ 438 h 20"/>
                              <a:gd name="T116" fmla="+- 0 3300 2592"/>
                              <a:gd name="T117" fmla="*/ T116 w 1512"/>
                              <a:gd name="T118" fmla="+- 0 418 418"/>
                              <a:gd name="T119" fmla="*/ 418 h 20"/>
                              <a:gd name="T120" fmla="+- 0 3324 2592"/>
                              <a:gd name="T121" fmla="*/ T120 w 1512"/>
                              <a:gd name="T122" fmla="+- 0 438 418"/>
                              <a:gd name="T123" fmla="*/ 438 h 20"/>
                              <a:gd name="T124" fmla="+- 0 3348 2592"/>
                              <a:gd name="T125" fmla="*/ T124 w 1512"/>
                              <a:gd name="T126" fmla="+- 0 418 418"/>
                              <a:gd name="T127" fmla="*/ 418 h 20"/>
                              <a:gd name="T128" fmla="+- 0 3372 2592"/>
                              <a:gd name="T129" fmla="*/ T128 w 1512"/>
                              <a:gd name="T130" fmla="+- 0 438 418"/>
                              <a:gd name="T131" fmla="*/ 438 h 20"/>
                              <a:gd name="T132" fmla="+- 0 3396 2592"/>
                              <a:gd name="T133" fmla="*/ T132 w 1512"/>
                              <a:gd name="T134" fmla="+- 0 418 418"/>
                              <a:gd name="T135" fmla="*/ 418 h 20"/>
                              <a:gd name="T136" fmla="+- 0 3420 2592"/>
                              <a:gd name="T137" fmla="*/ T136 w 1512"/>
                              <a:gd name="T138" fmla="+- 0 438 418"/>
                              <a:gd name="T139" fmla="*/ 438 h 20"/>
                              <a:gd name="T140" fmla="+- 0 3444 2592"/>
                              <a:gd name="T141" fmla="*/ T140 w 1512"/>
                              <a:gd name="T142" fmla="+- 0 418 418"/>
                              <a:gd name="T143" fmla="*/ 418 h 20"/>
                              <a:gd name="T144" fmla="+- 0 3468 2592"/>
                              <a:gd name="T145" fmla="*/ T144 w 1512"/>
                              <a:gd name="T146" fmla="+- 0 438 418"/>
                              <a:gd name="T147" fmla="*/ 438 h 20"/>
                              <a:gd name="T148" fmla="+- 0 3492 2592"/>
                              <a:gd name="T149" fmla="*/ T148 w 1512"/>
                              <a:gd name="T150" fmla="+- 0 418 418"/>
                              <a:gd name="T151" fmla="*/ 418 h 20"/>
                              <a:gd name="T152" fmla="+- 0 3516 2592"/>
                              <a:gd name="T153" fmla="*/ T152 w 1512"/>
                              <a:gd name="T154" fmla="+- 0 438 418"/>
                              <a:gd name="T155" fmla="*/ 438 h 20"/>
                              <a:gd name="T156" fmla="+- 0 3540 2592"/>
                              <a:gd name="T157" fmla="*/ T156 w 1512"/>
                              <a:gd name="T158" fmla="+- 0 418 418"/>
                              <a:gd name="T159" fmla="*/ 418 h 20"/>
                              <a:gd name="T160" fmla="+- 0 3564 2592"/>
                              <a:gd name="T161" fmla="*/ T160 w 1512"/>
                              <a:gd name="T162" fmla="+- 0 438 418"/>
                              <a:gd name="T163" fmla="*/ 438 h 20"/>
                              <a:gd name="T164" fmla="+- 0 3588 2592"/>
                              <a:gd name="T165" fmla="*/ T164 w 1512"/>
                              <a:gd name="T166" fmla="+- 0 418 418"/>
                              <a:gd name="T167" fmla="*/ 418 h 20"/>
                              <a:gd name="T168" fmla="+- 0 3612 2592"/>
                              <a:gd name="T169" fmla="*/ T168 w 1512"/>
                              <a:gd name="T170" fmla="+- 0 438 418"/>
                              <a:gd name="T171" fmla="*/ 438 h 20"/>
                              <a:gd name="T172" fmla="+- 0 3636 2592"/>
                              <a:gd name="T173" fmla="*/ T172 w 1512"/>
                              <a:gd name="T174" fmla="+- 0 418 418"/>
                              <a:gd name="T175" fmla="*/ 418 h 20"/>
                              <a:gd name="T176" fmla="+- 0 3660 2592"/>
                              <a:gd name="T177" fmla="*/ T176 w 1512"/>
                              <a:gd name="T178" fmla="+- 0 438 418"/>
                              <a:gd name="T179" fmla="*/ 438 h 20"/>
                              <a:gd name="T180" fmla="+- 0 3684 2592"/>
                              <a:gd name="T181" fmla="*/ T180 w 1512"/>
                              <a:gd name="T182" fmla="+- 0 418 418"/>
                              <a:gd name="T183" fmla="*/ 418 h 20"/>
                              <a:gd name="T184" fmla="+- 0 3708 2592"/>
                              <a:gd name="T185" fmla="*/ T184 w 1512"/>
                              <a:gd name="T186" fmla="+- 0 438 418"/>
                              <a:gd name="T187" fmla="*/ 438 h 20"/>
                              <a:gd name="T188" fmla="+- 0 3732 2592"/>
                              <a:gd name="T189" fmla="*/ T188 w 1512"/>
                              <a:gd name="T190" fmla="+- 0 418 418"/>
                              <a:gd name="T191" fmla="*/ 418 h 20"/>
                              <a:gd name="T192" fmla="+- 0 3756 2592"/>
                              <a:gd name="T193" fmla="*/ T192 w 1512"/>
                              <a:gd name="T194" fmla="+- 0 438 418"/>
                              <a:gd name="T195" fmla="*/ 438 h 20"/>
                              <a:gd name="T196" fmla="+- 0 3780 2592"/>
                              <a:gd name="T197" fmla="*/ T196 w 1512"/>
                              <a:gd name="T198" fmla="+- 0 418 418"/>
                              <a:gd name="T199" fmla="*/ 418 h 20"/>
                              <a:gd name="T200" fmla="+- 0 3804 2592"/>
                              <a:gd name="T201" fmla="*/ T200 w 1512"/>
                              <a:gd name="T202" fmla="+- 0 438 418"/>
                              <a:gd name="T203" fmla="*/ 438 h 20"/>
                              <a:gd name="T204" fmla="+- 0 3828 2592"/>
                              <a:gd name="T205" fmla="*/ T204 w 1512"/>
                              <a:gd name="T206" fmla="+- 0 418 418"/>
                              <a:gd name="T207" fmla="*/ 418 h 20"/>
                              <a:gd name="T208" fmla="+- 0 3852 2592"/>
                              <a:gd name="T209" fmla="*/ T208 w 1512"/>
                              <a:gd name="T210" fmla="+- 0 438 418"/>
                              <a:gd name="T211" fmla="*/ 438 h 20"/>
                              <a:gd name="T212" fmla="+- 0 3876 2592"/>
                              <a:gd name="T213" fmla="*/ T212 w 1512"/>
                              <a:gd name="T214" fmla="+- 0 418 418"/>
                              <a:gd name="T215" fmla="*/ 418 h 20"/>
                              <a:gd name="T216" fmla="+- 0 3900 2592"/>
                              <a:gd name="T217" fmla="*/ T216 w 1512"/>
                              <a:gd name="T218" fmla="+- 0 438 418"/>
                              <a:gd name="T219" fmla="*/ 438 h 20"/>
                              <a:gd name="T220" fmla="+- 0 3924 2592"/>
                              <a:gd name="T221" fmla="*/ T220 w 1512"/>
                              <a:gd name="T222" fmla="+- 0 418 418"/>
                              <a:gd name="T223" fmla="*/ 418 h 20"/>
                              <a:gd name="T224" fmla="+- 0 3948 2592"/>
                              <a:gd name="T225" fmla="*/ T224 w 1512"/>
                              <a:gd name="T226" fmla="+- 0 438 418"/>
                              <a:gd name="T227" fmla="*/ 438 h 20"/>
                              <a:gd name="T228" fmla="+- 0 3972 2592"/>
                              <a:gd name="T229" fmla="*/ T228 w 1512"/>
                              <a:gd name="T230" fmla="+- 0 418 418"/>
                              <a:gd name="T231" fmla="*/ 418 h 20"/>
                              <a:gd name="T232" fmla="+- 0 3996 2592"/>
                              <a:gd name="T233" fmla="*/ T232 w 1512"/>
                              <a:gd name="T234" fmla="+- 0 438 418"/>
                              <a:gd name="T235" fmla="*/ 438 h 20"/>
                              <a:gd name="T236" fmla="+- 0 4020 2592"/>
                              <a:gd name="T237" fmla="*/ T236 w 1512"/>
                              <a:gd name="T238" fmla="+- 0 418 418"/>
                              <a:gd name="T239" fmla="*/ 418 h 20"/>
                              <a:gd name="T240" fmla="+- 0 4044 2592"/>
                              <a:gd name="T241" fmla="*/ T240 w 1512"/>
                              <a:gd name="T242" fmla="+- 0 438 418"/>
                              <a:gd name="T243" fmla="*/ 438 h 20"/>
                              <a:gd name="T244" fmla="+- 0 4068 2592"/>
                              <a:gd name="T245" fmla="*/ T244 w 1512"/>
                              <a:gd name="T246" fmla="+- 0 418 418"/>
                              <a:gd name="T247" fmla="*/ 418 h 20"/>
                              <a:gd name="T248" fmla="+- 0 4098 2592"/>
                              <a:gd name="T249" fmla="*/ T248 w 1512"/>
                              <a:gd name="T250" fmla="+- 0 433 418"/>
                              <a:gd name="T251" fmla="*/ 4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0"/>
                                </a:moveTo>
                                <a:lnTo>
                                  <a:pt x="6" y="5"/>
                                </a:lnTo>
                                <a:lnTo>
                                  <a:pt x="12" y="20"/>
                                </a:lnTo>
                                <a:lnTo>
                                  <a:pt x="24" y="20"/>
                                </a:lnTo>
                                <a:lnTo>
                                  <a:pt x="36" y="20"/>
                                </a:lnTo>
                                <a:lnTo>
                                  <a:pt x="36" y="0"/>
                                </a:lnTo>
                                <a:lnTo>
                                  <a:pt x="48" y="0"/>
                                </a:lnTo>
                                <a:lnTo>
                                  <a:pt x="60" y="0"/>
                                </a:lnTo>
                                <a:lnTo>
                                  <a:pt x="60" y="20"/>
                                </a:lnTo>
                                <a:lnTo>
                                  <a:pt x="72" y="20"/>
                                </a:lnTo>
                                <a:lnTo>
                                  <a:pt x="84" y="20"/>
                                </a:lnTo>
                                <a:lnTo>
                                  <a:pt x="84" y="0"/>
                                </a:lnTo>
                                <a:lnTo>
                                  <a:pt x="96" y="0"/>
                                </a:lnTo>
                                <a:lnTo>
                                  <a:pt x="108" y="0"/>
                                </a:lnTo>
                                <a:lnTo>
                                  <a:pt x="108" y="20"/>
                                </a:lnTo>
                                <a:lnTo>
                                  <a:pt x="120" y="20"/>
                                </a:lnTo>
                                <a:lnTo>
                                  <a:pt x="132" y="20"/>
                                </a:lnTo>
                                <a:lnTo>
                                  <a:pt x="132" y="0"/>
                                </a:lnTo>
                                <a:lnTo>
                                  <a:pt x="144" y="0"/>
                                </a:lnTo>
                                <a:lnTo>
                                  <a:pt x="156" y="0"/>
                                </a:lnTo>
                                <a:lnTo>
                                  <a:pt x="156" y="20"/>
                                </a:lnTo>
                                <a:lnTo>
                                  <a:pt x="168" y="20"/>
                                </a:lnTo>
                                <a:lnTo>
                                  <a:pt x="180" y="20"/>
                                </a:lnTo>
                                <a:lnTo>
                                  <a:pt x="180" y="0"/>
                                </a:lnTo>
                                <a:lnTo>
                                  <a:pt x="192" y="0"/>
                                </a:lnTo>
                                <a:lnTo>
                                  <a:pt x="204" y="0"/>
                                </a:lnTo>
                                <a:lnTo>
                                  <a:pt x="204" y="20"/>
                                </a:lnTo>
                                <a:lnTo>
                                  <a:pt x="216" y="20"/>
                                </a:lnTo>
                                <a:lnTo>
                                  <a:pt x="228" y="20"/>
                                </a:lnTo>
                                <a:lnTo>
                                  <a:pt x="228" y="0"/>
                                </a:lnTo>
                                <a:lnTo>
                                  <a:pt x="240" y="0"/>
                                </a:lnTo>
                                <a:lnTo>
                                  <a:pt x="252" y="0"/>
                                </a:lnTo>
                                <a:lnTo>
                                  <a:pt x="252" y="20"/>
                                </a:lnTo>
                                <a:lnTo>
                                  <a:pt x="264" y="20"/>
                                </a:lnTo>
                                <a:lnTo>
                                  <a:pt x="276" y="20"/>
                                </a:lnTo>
                                <a:lnTo>
                                  <a:pt x="276" y="0"/>
                                </a:lnTo>
                                <a:lnTo>
                                  <a:pt x="288" y="0"/>
                                </a:lnTo>
                                <a:lnTo>
                                  <a:pt x="300" y="0"/>
                                </a:lnTo>
                                <a:lnTo>
                                  <a:pt x="300" y="20"/>
                                </a:lnTo>
                                <a:lnTo>
                                  <a:pt x="312" y="20"/>
                                </a:lnTo>
                                <a:lnTo>
                                  <a:pt x="324" y="20"/>
                                </a:lnTo>
                                <a:lnTo>
                                  <a:pt x="324" y="0"/>
                                </a:lnTo>
                                <a:lnTo>
                                  <a:pt x="336" y="0"/>
                                </a:lnTo>
                                <a:lnTo>
                                  <a:pt x="348" y="0"/>
                                </a:lnTo>
                                <a:lnTo>
                                  <a:pt x="348" y="20"/>
                                </a:lnTo>
                                <a:lnTo>
                                  <a:pt x="360" y="20"/>
                                </a:lnTo>
                                <a:lnTo>
                                  <a:pt x="372" y="20"/>
                                </a:lnTo>
                                <a:lnTo>
                                  <a:pt x="372" y="0"/>
                                </a:lnTo>
                                <a:lnTo>
                                  <a:pt x="384" y="0"/>
                                </a:lnTo>
                                <a:lnTo>
                                  <a:pt x="396" y="0"/>
                                </a:lnTo>
                                <a:lnTo>
                                  <a:pt x="396" y="20"/>
                                </a:lnTo>
                                <a:lnTo>
                                  <a:pt x="408" y="20"/>
                                </a:lnTo>
                                <a:lnTo>
                                  <a:pt x="420" y="20"/>
                                </a:lnTo>
                                <a:lnTo>
                                  <a:pt x="420" y="0"/>
                                </a:lnTo>
                                <a:lnTo>
                                  <a:pt x="432" y="0"/>
                                </a:lnTo>
                                <a:lnTo>
                                  <a:pt x="444" y="0"/>
                                </a:lnTo>
                                <a:lnTo>
                                  <a:pt x="444" y="20"/>
                                </a:lnTo>
                                <a:lnTo>
                                  <a:pt x="456" y="20"/>
                                </a:lnTo>
                                <a:lnTo>
                                  <a:pt x="468" y="20"/>
                                </a:lnTo>
                                <a:lnTo>
                                  <a:pt x="468" y="0"/>
                                </a:lnTo>
                                <a:lnTo>
                                  <a:pt x="480" y="0"/>
                                </a:lnTo>
                                <a:lnTo>
                                  <a:pt x="492" y="0"/>
                                </a:lnTo>
                                <a:lnTo>
                                  <a:pt x="492" y="20"/>
                                </a:lnTo>
                                <a:lnTo>
                                  <a:pt x="504" y="20"/>
                                </a:lnTo>
                                <a:lnTo>
                                  <a:pt x="516" y="20"/>
                                </a:lnTo>
                                <a:lnTo>
                                  <a:pt x="516" y="0"/>
                                </a:lnTo>
                                <a:lnTo>
                                  <a:pt x="528" y="0"/>
                                </a:lnTo>
                                <a:lnTo>
                                  <a:pt x="540" y="0"/>
                                </a:lnTo>
                                <a:lnTo>
                                  <a:pt x="540" y="20"/>
                                </a:lnTo>
                                <a:lnTo>
                                  <a:pt x="552" y="20"/>
                                </a:lnTo>
                                <a:lnTo>
                                  <a:pt x="564" y="20"/>
                                </a:lnTo>
                                <a:lnTo>
                                  <a:pt x="564" y="0"/>
                                </a:lnTo>
                                <a:lnTo>
                                  <a:pt x="576" y="0"/>
                                </a:lnTo>
                                <a:lnTo>
                                  <a:pt x="588" y="0"/>
                                </a:lnTo>
                                <a:lnTo>
                                  <a:pt x="588" y="20"/>
                                </a:lnTo>
                                <a:lnTo>
                                  <a:pt x="600" y="20"/>
                                </a:lnTo>
                                <a:lnTo>
                                  <a:pt x="612" y="20"/>
                                </a:lnTo>
                                <a:lnTo>
                                  <a:pt x="612" y="0"/>
                                </a:lnTo>
                                <a:lnTo>
                                  <a:pt x="624" y="0"/>
                                </a:lnTo>
                                <a:lnTo>
                                  <a:pt x="636" y="0"/>
                                </a:lnTo>
                                <a:lnTo>
                                  <a:pt x="636" y="20"/>
                                </a:lnTo>
                                <a:lnTo>
                                  <a:pt x="648" y="20"/>
                                </a:lnTo>
                                <a:lnTo>
                                  <a:pt x="660" y="20"/>
                                </a:lnTo>
                                <a:lnTo>
                                  <a:pt x="660" y="0"/>
                                </a:lnTo>
                                <a:lnTo>
                                  <a:pt x="672" y="0"/>
                                </a:lnTo>
                                <a:lnTo>
                                  <a:pt x="684" y="0"/>
                                </a:lnTo>
                                <a:lnTo>
                                  <a:pt x="684" y="20"/>
                                </a:lnTo>
                                <a:lnTo>
                                  <a:pt x="696" y="20"/>
                                </a:lnTo>
                                <a:lnTo>
                                  <a:pt x="708" y="20"/>
                                </a:lnTo>
                                <a:lnTo>
                                  <a:pt x="708" y="0"/>
                                </a:lnTo>
                                <a:lnTo>
                                  <a:pt x="720" y="0"/>
                                </a:lnTo>
                                <a:lnTo>
                                  <a:pt x="732" y="0"/>
                                </a:lnTo>
                                <a:lnTo>
                                  <a:pt x="732" y="20"/>
                                </a:lnTo>
                                <a:lnTo>
                                  <a:pt x="744" y="20"/>
                                </a:lnTo>
                                <a:lnTo>
                                  <a:pt x="756" y="20"/>
                                </a:lnTo>
                                <a:lnTo>
                                  <a:pt x="756" y="0"/>
                                </a:lnTo>
                                <a:lnTo>
                                  <a:pt x="768" y="0"/>
                                </a:lnTo>
                                <a:lnTo>
                                  <a:pt x="780" y="0"/>
                                </a:lnTo>
                                <a:lnTo>
                                  <a:pt x="780" y="20"/>
                                </a:lnTo>
                                <a:lnTo>
                                  <a:pt x="792" y="20"/>
                                </a:lnTo>
                                <a:lnTo>
                                  <a:pt x="804" y="20"/>
                                </a:lnTo>
                                <a:lnTo>
                                  <a:pt x="804" y="0"/>
                                </a:lnTo>
                                <a:lnTo>
                                  <a:pt x="816" y="0"/>
                                </a:lnTo>
                                <a:lnTo>
                                  <a:pt x="828" y="0"/>
                                </a:lnTo>
                                <a:lnTo>
                                  <a:pt x="828" y="20"/>
                                </a:lnTo>
                                <a:lnTo>
                                  <a:pt x="840" y="20"/>
                                </a:lnTo>
                                <a:lnTo>
                                  <a:pt x="852" y="20"/>
                                </a:lnTo>
                                <a:lnTo>
                                  <a:pt x="852" y="0"/>
                                </a:lnTo>
                                <a:lnTo>
                                  <a:pt x="864" y="0"/>
                                </a:lnTo>
                                <a:lnTo>
                                  <a:pt x="876" y="0"/>
                                </a:lnTo>
                                <a:lnTo>
                                  <a:pt x="876" y="20"/>
                                </a:lnTo>
                                <a:lnTo>
                                  <a:pt x="888" y="20"/>
                                </a:lnTo>
                                <a:lnTo>
                                  <a:pt x="900" y="20"/>
                                </a:lnTo>
                                <a:lnTo>
                                  <a:pt x="900" y="0"/>
                                </a:lnTo>
                                <a:lnTo>
                                  <a:pt x="912" y="0"/>
                                </a:lnTo>
                                <a:lnTo>
                                  <a:pt x="924" y="0"/>
                                </a:lnTo>
                                <a:lnTo>
                                  <a:pt x="924" y="20"/>
                                </a:lnTo>
                                <a:lnTo>
                                  <a:pt x="936" y="20"/>
                                </a:lnTo>
                                <a:lnTo>
                                  <a:pt x="948" y="20"/>
                                </a:lnTo>
                                <a:lnTo>
                                  <a:pt x="948" y="0"/>
                                </a:lnTo>
                                <a:lnTo>
                                  <a:pt x="960" y="0"/>
                                </a:lnTo>
                                <a:lnTo>
                                  <a:pt x="972" y="0"/>
                                </a:lnTo>
                                <a:lnTo>
                                  <a:pt x="972" y="20"/>
                                </a:lnTo>
                                <a:lnTo>
                                  <a:pt x="984" y="20"/>
                                </a:lnTo>
                                <a:lnTo>
                                  <a:pt x="996" y="20"/>
                                </a:lnTo>
                                <a:lnTo>
                                  <a:pt x="996" y="0"/>
                                </a:lnTo>
                                <a:lnTo>
                                  <a:pt x="1008" y="0"/>
                                </a:lnTo>
                                <a:lnTo>
                                  <a:pt x="1020" y="0"/>
                                </a:lnTo>
                                <a:lnTo>
                                  <a:pt x="1020" y="20"/>
                                </a:lnTo>
                                <a:lnTo>
                                  <a:pt x="1032" y="20"/>
                                </a:lnTo>
                                <a:lnTo>
                                  <a:pt x="1044" y="20"/>
                                </a:lnTo>
                                <a:lnTo>
                                  <a:pt x="1044" y="0"/>
                                </a:lnTo>
                                <a:lnTo>
                                  <a:pt x="1056" y="0"/>
                                </a:lnTo>
                                <a:lnTo>
                                  <a:pt x="1068" y="0"/>
                                </a:lnTo>
                                <a:lnTo>
                                  <a:pt x="1068" y="20"/>
                                </a:lnTo>
                                <a:lnTo>
                                  <a:pt x="1080" y="20"/>
                                </a:lnTo>
                                <a:lnTo>
                                  <a:pt x="1092" y="20"/>
                                </a:lnTo>
                                <a:lnTo>
                                  <a:pt x="1092" y="0"/>
                                </a:lnTo>
                                <a:lnTo>
                                  <a:pt x="1104" y="0"/>
                                </a:lnTo>
                                <a:lnTo>
                                  <a:pt x="1116" y="0"/>
                                </a:lnTo>
                                <a:lnTo>
                                  <a:pt x="1116" y="20"/>
                                </a:lnTo>
                                <a:lnTo>
                                  <a:pt x="1128" y="20"/>
                                </a:lnTo>
                                <a:lnTo>
                                  <a:pt x="1140" y="20"/>
                                </a:lnTo>
                                <a:lnTo>
                                  <a:pt x="1140" y="0"/>
                                </a:lnTo>
                                <a:lnTo>
                                  <a:pt x="1152" y="0"/>
                                </a:lnTo>
                                <a:lnTo>
                                  <a:pt x="1164" y="0"/>
                                </a:lnTo>
                                <a:lnTo>
                                  <a:pt x="1164" y="20"/>
                                </a:lnTo>
                                <a:lnTo>
                                  <a:pt x="1176" y="20"/>
                                </a:lnTo>
                                <a:lnTo>
                                  <a:pt x="1188" y="20"/>
                                </a:lnTo>
                                <a:lnTo>
                                  <a:pt x="1188" y="0"/>
                                </a:lnTo>
                                <a:lnTo>
                                  <a:pt x="1200" y="0"/>
                                </a:lnTo>
                                <a:lnTo>
                                  <a:pt x="1212" y="0"/>
                                </a:lnTo>
                                <a:lnTo>
                                  <a:pt x="1212" y="20"/>
                                </a:lnTo>
                                <a:lnTo>
                                  <a:pt x="1224" y="20"/>
                                </a:lnTo>
                                <a:lnTo>
                                  <a:pt x="1236" y="20"/>
                                </a:lnTo>
                                <a:lnTo>
                                  <a:pt x="1236" y="0"/>
                                </a:lnTo>
                                <a:lnTo>
                                  <a:pt x="1248" y="0"/>
                                </a:lnTo>
                                <a:lnTo>
                                  <a:pt x="1260" y="0"/>
                                </a:lnTo>
                                <a:lnTo>
                                  <a:pt x="1260" y="20"/>
                                </a:lnTo>
                                <a:lnTo>
                                  <a:pt x="1272" y="20"/>
                                </a:lnTo>
                                <a:lnTo>
                                  <a:pt x="1284" y="20"/>
                                </a:lnTo>
                                <a:lnTo>
                                  <a:pt x="1284" y="0"/>
                                </a:lnTo>
                                <a:lnTo>
                                  <a:pt x="1296" y="0"/>
                                </a:lnTo>
                                <a:lnTo>
                                  <a:pt x="1308" y="0"/>
                                </a:lnTo>
                                <a:lnTo>
                                  <a:pt x="1308" y="20"/>
                                </a:lnTo>
                                <a:lnTo>
                                  <a:pt x="1320" y="20"/>
                                </a:lnTo>
                                <a:lnTo>
                                  <a:pt x="1332" y="20"/>
                                </a:lnTo>
                                <a:lnTo>
                                  <a:pt x="1332" y="0"/>
                                </a:lnTo>
                                <a:lnTo>
                                  <a:pt x="1344" y="0"/>
                                </a:lnTo>
                                <a:lnTo>
                                  <a:pt x="1356" y="0"/>
                                </a:lnTo>
                                <a:lnTo>
                                  <a:pt x="1356" y="20"/>
                                </a:lnTo>
                                <a:lnTo>
                                  <a:pt x="1368" y="20"/>
                                </a:lnTo>
                                <a:lnTo>
                                  <a:pt x="1380" y="20"/>
                                </a:lnTo>
                                <a:lnTo>
                                  <a:pt x="1380" y="0"/>
                                </a:lnTo>
                                <a:lnTo>
                                  <a:pt x="1392" y="0"/>
                                </a:lnTo>
                                <a:lnTo>
                                  <a:pt x="1404" y="0"/>
                                </a:lnTo>
                                <a:lnTo>
                                  <a:pt x="1404" y="20"/>
                                </a:lnTo>
                                <a:lnTo>
                                  <a:pt x="1416" y="20"/>
                                </a:lnTo>
                                <a:lnTo>
                                  <a:pt x="1428" y="20"/>
                                </a:lnTo>
                                <a:lnTo>
                                  <a:pt x="1428" y="0"/>
                                </a:lnTo>
                                <a:lnTo>
                                  <a:pt x="1440" y="0"/>
                                </a:lnTo>
                                <a:lnTo>
                                  <a:pt x="1452" y="0"/>
                                </a:lnTo>
                                <a:lnTo>
                                  <a:pt x="1452" y="20"/>
                                </a:lnTo>
                                <a:lnTo>
                                  <a:pt x="1464" y="20"/>
                                </a:lnTo>
                                <a:lnTo>
                                  <a:pt x="1476" y="20"/>
                                </a:lnTo>
                                <a:lnTo>
                                  <a:pt x="1476" y="0"/>
                                </a:lnTo>
                                <a:lnTo>
                                  <a:pt x="1488" y="0"/>
                                </a:lnTo>
                                <a:lnTo>
                                  <a:pt x="1500" y="0"/>
                                </a:lnTo>
                                <a:lnTo>
                                  <a:pt x="1506" y="15"/>
                                </a:lnTo>
                                <a:lnTo>
                                  <a:pt x="1512" y="20"/>
                                </a:lnTo>
                              </a:path>
                            </a:pathLst>
                          </a:custGeom>
                          <a:noFill/>
                          <a:ln w="12700">
                            <a:solidFill>
                              <a:srgbClr val="385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81"/>
                        <wps:cNvSpPr>
                          <a:spLocks/>
                        </wps:cNvSpPr>
                        <wps:spPr bwMode="auto">
                          <a:xfrm>
                            <a:off x="4104" y="418"/>
                            <a:ext cx="1512" cy="20"/>
                          </a:xfrm>
                          <a:custGeom>
                            <a:avLst/>
                            <a:gdLst>
                              <a:gd name="T0" fmla="+- 0 4116 4104"/>
                              <a:gd name="T1" fmla="*/ T0 w 1512"/>
                              <a:gd name="T2" fmla="+- 0 418 418"/>
                              <a:gd name="T3" fmla="*/ 418 h 20"/>
                              <a:gd name="T4" fmla="+- 0 4140 4104"/>
                              <a:gd name="T5" fmla="*/ T4 w 1512"/>
                              <a:gd name="T6" fmla="+- 0 438 418"/>
                              <a:gd name="T7" fmla="*/ 438 h 20"/>
                              <a:gd name="T8" fmla="+- 0 4164 4104"/>
                              <a:gd name="T9" fmla="*/ T8 w 1512"/>
                              <a:gd name="T10" fmla="+- 0 418 418"/>
                              <a:gd name="T11" fmla="*/ 418 h 20"/>
                              <a:gd name="T12" fmla="+- 0 4188 4104"/>
                              <a:gd name="T13" fmla="*/ T12 w 1512"/>
                              <a:gd name="T14" fmla="+- 0 438 418"/>
                              <a:gd name="T15" fmla="*/ 438 h 20"/>
                              <a:gd name="T16" fmla="+- 0 4212 4104"/>
                              <a:gd name="T17" fmla="*/ T16 w 1512"/>
                              <a:gd name="T18" fmla="+- 0 418 418"/>
                              <a:gd name="T19" fmla="*/ 418 h 20"/>
                              <a:gd name="T20" fmla="+- 0 4236 4104"/>
                              <a:gd name="T21" fmla="*/ T20 w 1512"/>
                              <a:gd name="T22" fmla="+- 0 438 418"/>
                              <a:gd name="T23" fmla="*/ 438 h 20"/>
                              <a:gd name="T24" fmla="+- 0 4260 4104"/>
                              <a:gd name="T25" fmla="*/ T24 w 1512"/>
                              <a:gd name="T26" fmla="+- 0 418 418"/>
                              <a:gd name="T27" fmla="*/ 418 h 20"/>
                              <a:gd name="T28" fmla="+- 0 4284 4104"/>
                              <a:gd name="T29" fmla="*/ T28 w 1512"/>
                              <a:gd name="T30" fmla="+- 0 438 418"/>
                              <a:gd name="T31" fmla="*/ 438 h 20"/>
                              <a:gd name="T32" fmla="+- 0 4308 4104"/>
                              <a:gd name="T33" fmla="*/ T32 w 1512"/>
                              <a:gd name="T34" fmla="+- 0 418 418"/>
                              <a:gd name="T35" fmla="*/ 418 h 20"/>
                              <a:gd name="T36" fmla="+- 0 4332 4104"/>
                              <a:gd name="T37" fmla="*/ T36 w 1512"/>
                              <a:gd name="T38" fmla="+- 0 438 418"/>
                              <a:gd name="T39" fmla="*/ 438 h 20"/>
                              <a:gd name="T40" fmla="+- 0 4356 4104"/>
                              <a:gd name="T41" fmla="*/ T40 w 1512"/>
                              <a:gd name="T42" fmla="+- 0 418 418"/>
                              <a:gd name="T43" fmla="*/ 418 h 20"/>
                              <a:gd name="T44" fmla="+- 0 4380 4104"/>
                              <a:gd name="T45" fmla="*/ T44 w 1512"/>
                              <a:gd name="T46" fmla="+- 0 438 418"/>
                              <a:gd name="T47" fmla="*/ 438 h 20"/>
                              <a:gd name="T48" fmla="+- 0 4404 4104"/>
                              <a:gd name="T49" fmla="*/ T48 w 1512"/>
                              <a:gd name="T50" fmla="+- 0 418 418"/>
                              <a:gd name="T51" fmla="*/ 418 h 20"/>
                              <a:gd name="T52" fmla="+- 0 4428 4104"/>
                              <a:gd name="T53" fmla="*/ T52 w 1512"/>
                              <a:gd name="T54" fmla="+- 0 438 418"/>
                              <a:gd name="T55" fmla="*/ 438 h 20"/>
                              <a:gd name="T56" fmla="+- 0 4452 4104"/>
                              <a:gd name="T57" fmla="*/ T56 w 1512"/>
                              <a:gd name="T58" fmla="+- 0 418 418"/>
                              <a:gd name="T59" fmla="*/ 418 h 20"/>
                              <a:gd name="T60" fmla="+- 0 4476 4104"/>
                              <a:gd name="T61" fmla="*/ T60 w 1512"/>
                              <a:gd name="T62" fmla="+- 0 438 418"/>
                              <a:gd name="T63" fmla="*/ 438 h 20"/>
                              <a:gd name="T64" fmla="+- 0 4500 4104"/>
                              <a:gd name="T65" fmla="*/ T64 w 1512"/>
                              <a:gd name="T66" fmla="+- 0 418 418"/>
                              <a:gd name="T67" fmla="*/ 418 h 20"/>
                              <a:gd name="T68" fmla="+- 0 4524 4104"/>
                              <a:gd name="T69" fmla="*/ T68 w 1512"/>
                              <a:gd name="T70" fmla="+- 0 438 418"/>
                              <a:gd name="T71" fmla="*/ 438 h 20"/>
                              <a:gd name="T72" fmla="+- 0 4548 4104"/>
                              <a:gd name="T73" fmla="*/ T72 w 1512"/>
                              <a:gd name="T74" fmla="+- 0 418 418"/>
                              <a:gd name="T75" fmla="*/ 418 h 20"/>
                              <a:gd name="T76" fmla="+- 0 4572 4104"/>
                              <a:gd name="T77" fmla="*/ T76 w 1512"/>
                              <a:gd name="T78" fmla="+- 0 438 418"/>
                              <a:gd name="T79" fmla="*/ 438 h 20"/>
                              <a:gd name="T80" fmla="+- 0 4596 4104"/>
                              <a:gd name="T81" fmla="*/ T80 w 1512"/>
                              <a:gd name="T82" fmla="+- 0 418 418"/>
                              <a:gd name="T83" fmla="*/ 418 h 20"/>
                              <a:gd name="T84" fmla="+- 0 4620 4104"/>
                              <a:gd name="T85" fmla="*/ T84 w 1512"/>
                              <a:gd name="T86" fmla="+- 0 438 418"/>
                              <a:gd name="T87" fmla="*/ 438 h 20"/>
                              <a:gd name="T88" fmla="+- 0 4644 4104"/>
                              <a:gd name="T89" fmla="*/ T88 w 1512"/>
                              <a:gd name="T90" fmla="+- 0 418 418"/>
                              <a:gd name="T91" fmla="*/ 418 h 20"/>
                              <a:gd name="T92" fmla="+- 0 4668 4104"/>
                              <a:gd name="T93" fmla="*/ T92 w 1512"/>
                              <a:gd name="T94" fmla="+- 0 438 418"/>
                              <a:gd name="T95" fmla="*/ 438 h 20"/>
                              <a:gd name="T96" fmla="+- 0 4692 4104"/>
                              <a:gd name="T97" fmla="*/ T96 w 1512"/>
                              <a:gd name="T98" fmla="+- 0 418 418"/>
                              <a:gd name="T99" fmla="*/ 418 h 20"/>
                              <a:gd name="T100" fmla="+- 0 4716 4104"/>
                              <a:gd name="T101" fmla="*/ T100 w 1512"/>
                              <a:gd name="T102" fmla="+- 0 438 418"/>
                              <a:gd name="T103" fmla="*/ 438 h 20"/>
                              <a:gd name="T104" fmla="+- 0 4740 4104"/>
                              <a:gd name="T105" fmla="*/ T104 w 1512"/>
                              <a:gd name="T106" fmla="+- 0 418 418"/>
                              <a:gd name="T107" fmla="*/ 418 h 20"/>
                              <a:gd name="T108" fmla="+- 0 4764 4104"/>
                              <a:gd name="T109" fmla="*/ T108 w 1512"/>
                              <a:gd name="T110" fmla="+- 0 438 418"/>
                              <a:gd name="T111" fmla="*/ 438 h 20"/>
                              <a:gd name="T112" fmla="+- 0 4788 4104"/>
                              <a:gd name="T113" fmla="*/ T112 w 1512"/>
                              <a:gd name="T114" fmla="+- 0 418 418"/>
                              <a:gd name="T115" fmla="*/ 418 h 20"/>
                              <a:gd name="T116" fmla="+- 0 4812 4104"/>
                              <a:gd name="T117" fmla="*/ T116 w 1512"/>
                              <a:gd name="T118" fmla="+- 0 438 418"/>
                              <a:gd name="T119" fmla="*/ 438 h 20"/>
                              <a:gd name="T120" fmla="+- 0 4836 4104"/>
                              <a:gd name="T121" fmla="*/ T120 w 1512"/>
                              <a:gd name="T122" fmla="+- 0 418 418"/>
                              <a:gd name="T123" fmla="*/ 418 h 20"/>
                              <a:gd name="T124" fmla="+- 0 4860 4104"/>
                              <a:gd name="T125" fmla="*/ T124 w 1512"/>
                              <a:gd name="T126" fmla="+- 0 438 418"/>
                              <a:gd name="T127" fmla="*/ 438 h 20"/>
                              <a:gd name="T128" fmla="+- 0 4884 4104"/>
                              <a:gd name="T129" fmla="*/ T128 w 1512"/>
                              <a:gd name="T130" fmla="+- 0 418 418"/>
                              <a:gd name="T131" fmla="*/ 418 h 20"/>
                              <a:gd name="T132" fmla="+- 0 4908 4104"/>
                              <a:gd name="T133" fmla="*/ T132 w 1512"/>
                              <a:gd name="T134" fmla="+- 0 438 418"/>
                              <a:gd name="T135" fmla="*/ 438 h 20"/>
                              <a:gd name="T136" fmla="+- 0 4932 4104"/>
                              <a:gd name="T137" fmla="*/ T136 w 1512"/>
                              <a:gd name="T138" fmla="+- 0 418 418"/>
                              <a:gd name="T139" fmla="*/ 418 h 20"/>
                              <a:gd name="T140" fmla="+- 0 4956 4104"/>
                              <a:gd name="T141" fmla="*/ T140 w 1512"/>
                              <a:gd name="T142" fmla="+- 0 438 418"/>
                              <a:gd name="T143" fmla="*/ 438 h 20"/>
                              <a:gd name="T144" fmla="+- 0 4980 4104"/>
                              <a:gd name="T145" fmla="*/ T144 w 1512"/>
                              <a:gd name="T146" fmla="+- 0 418 418"/>
                              <a:gd name="T147" fmla="*/ 418 h 20"/>
                              <a:gd name="T148" fmla="+- 0 5004 4104"/>
                              <a:gd name="T149" fmla="*/ T148 w 1512"/>
                              <a:gd name="T150" fmla="+- 0 438 418"/>
                              <a:gd name="T151" fmla="*/ 438 h 20"/>
                              <a:gd name="T152" fmla="+- 0 5028 4104"/>
                              <a:gd name="T153" fmla="*/ T152 w 1512"/>
                              <a:gd name="T154" fmla="+- 0 418 418"/>
                              <a:gd name="T155" fmla="*/ 418 h 20"/>
                              <a:gd name="T156" fmla="+- 0 5052 4104"/>
                              <a:gd name="T157" fmla="*/ T156 w 1512"/>
                              <a:gd name="T158" fmla="+- 0 438 418"/>
                              <a:gd name="T159" fmla="*/ 438 h 20"/>
                              <a:gd name="T160" fmla="+- 0 5076 4104"/>
                              <a:gd name="T161" fmla="*/ T160 w 1512"/>
                              <a:gd name="T162" fmla="+- 0 418 418"/>
                              <a:gd name="T163" fmla="*/ 418 h 20"/>
                              <a:gd name="T164" fmla="+- 0 5100 4104"/>
                              <a:gd name="T165" fmla="*/ T164 w 1512"/>
                              <a:gd name="T166" fmla="+- 0 438 418"/>
                              <a:gd name="T167" fmla="*/ 438 h 20"/>
                              <a:gd name="T168" fmla="+- 0 5124 4104"/>
                              <a:gd name="T169" fmla="*/ T168 w 1512"/>
                              <a:gd name="T170" fmla="+- 0 418 418"/>
                              <a:gd name="T171" fmla="*/ 418 h 20"/>
                              <a:gd name="T172" fmla="+- 0 5148 4104"/>
                              <a:gd name="T173" fmla="*/ T172 w 1512"/>
                              <a:gd name="T174" fmla="+- 0 438 418"/>
                              <a:gd name="T175" fmla="*/ 438 h 20"/>
                              <a:gd name="T176" fmla="+- 0 5172 4104"/>
                              <a:gd name="T177" fmla="*/ T176 w 1512"/>
                              <a:gd name="T178" fmla="+- 0 418 418"/>
                              <a:gd name="T179" fmla="*/ 418 h 20"/>
                              <a:gd name="T180" fmla="+- 0 5196 4104"/>
                              <a:gd name="T181" fmla="*/ T180 w 1512"/>
                              <a:gd name="T182" fmla="+- 0 438 418"/>
                              <a:gd name="T183" fmla="*/ 438 h 20"/>
                              <a:gd name="T184" fmla="+- 0 5220 4104"/>
                              <a:gd name="T185" fmla="*/ T184 w 1512"/>
                              <a:gd name="T186" fmla="+- 0 418 418"/>
                              <a:gd name="T187" fmla="*/ 418 h 20"/>
                              <a:gd name="T188" fmla="+- 0 5244 4104"/>
                              <a:gd name="T189" fmla="*/ T188 w 1512"/>
                              <a:gd name="T190" fmla="+- 0 438 418"/>
                              <a:gd name="T191" fmla="*/ 438 h 20"/>
                              <a:gd name="T192" fmla="+- 0 5268 4104"/>
                              <a:gd name="T193" fmla="*/ T192 w 1512"/>
                              <a:gd name="T194" fmla="+- 0 418 418"/>
                              <a:gd name="T195" fmla="*/ 418 h 20"/>
                              <a:gd name="T196" fmla="+- 0 5292 4104"/>
                              <a:gd name="T197" fmla="*/ T196 w 1512"/>
                              <a:gd name="T198" fmla="+- 0 438 418"/>
                              <a:gd name="T199" fmla="*/ 438 h 20"/>
                              <a:gd name="T200" fmla="+- 0 5316 4104"/>
                              <a:gd name="T201" fmla="*/ T200 w 1512"/>
                              <a:gd name="T202" fmla="+- 0 418 418"/>
                              <a:gd name="T203" fmla="*/ 418 h 20"/>
                              <a:gd name="T204" fmla="+- 0 5340 4104"/>
                              <a:gd name="T205" fmla="*/ T204 w 1512"/>
                              <a:gd name="T206" fmla="+- 0 438 418"/>
                              <a:gd name="T207" fmla="*/ 438 h 20"/>
                              <a:gd name="T208" fmla="+- 0 5364 4104"/>
                              <a:gd name="T209" fmla="*/ T208 w 1512"/>
                              <a:gd name="T210" fmla="+- 0 418 418"/>
                              <a:gd name="T211" fmla="*/ 418 h 20"/>
                              <a:gd name="T212" fmla="+- 0 5388 4104"/>
                              <a:gd name="T213" fmla="*/ T212 w 1512"/>
                              <a:gd name="T214" fmla="+- 0 438 418"/>
                              <a:gd name="T215" fmla="*/ 438 h 20"/>
                              <a:gd name="T216" fmla="+- 0 5412 4104"/>
                              <a:gd name="T217" fmla="*/ T216 w 1512"/>
                              <a:gd name="T218" fmla="+- 0 418 418"/>
                              <a:gd name="T219" fmla="*/ 418 h 20"/>
                              <a:gd name="T220" fmla="+- 0 5436 4104"/>
                              <a:gd name="T221" fmla="*/ T220 w 1512"/>
                              <a:gd name="T222" fmla="+- 0 438 418"/>
                              <a:gd name="T223" fmla="*/ 438 h 20"/>
                              <a:gd name="T224" fmla="+- 0 5460 4104"/>
                              <a:gd name="T225" fmla="*/ T224 w 1512"/>
                              <a:gd name="T226" fmla="+- 0 418 418"/>
                              <a:gd name="T227" fmla="*/ 418 h 20"/>
                              <a:gd name="T228" fmla="+- 0 5484 4104"/>
                              <a:gd name="T229" fmla="*/ T228 w 1512"/>
                              <a:gd name="T230" fmla="+- 0 438 418"/>
                              <a:gd name="T231" fmla="*/ 438 h 20"/>
                              <a:gd name="T232" fmla="+- 0 5508 4104"/>
                              <a:gd name="T233" fmla="*/ T232 w 1512"/>
                              <a:gd name="T234" fmla="+- 0 418 418"/>
                              <a:gd name="T235" fmla="*/ 418 h 20"/>
                              <a:gd name="T236" fmla="+- 0 5532 4104"/>
                              <a:gd name="T237" fmla="*/ T236 w 1512"/>
                              <a:gd name="T238" fmla="+- 0 438 418"/>
                              <a:gd name="T239" fmla="*/ 438 h 20"/>
                              <a:gd name="T240" fmla="+- 0 5556 4104"/>
                              <a:gd name="T241" fmla="*/ T240 w 1512"/>
                              <a:gd name="T242" fmla="+- 0 418 418"/>
                              <a:gd name="T243" fmla="*/ 418 h 20"/>
                              <a:gd name="T244" fmla="+- 0 5580 4104"/>
                              <a:gd name="T245" fmla="*/ T244 w 1512"/>
                              <a:gd name="T246" fmla="+- 0 438 418"/>
                              <a:gd name="T247" fmla="*/ 438 h 20"/>
                              <a:gd name="T248" fmla="+- 0 5610 4104"/>
                              <a:gd name="T249" fmla="*/ T248 w 1512"/>
                              <a:gd name="T250" fmla="+- 0 423 418"/>
                              <a:gd name="T251" fmla="*/ 4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12" h="20">
                                <a:moveTo>
                                  <a:pt x="0" y="20"/>
                                </a:moveTo>
                                <a:lnTo>
                                  <a:pt x="6" y="15"/>
                                </a:lnTo>
                                <a:lnTo>
                                  <a:pt x="12" y="0"/>
                                </a:lnTo>
                                <a:lnTo>
                                  <a:pt x="24" y="0"/>
                                </a:lnTo>
                                <a:lnTo>
                                  <a:pt x="36" y="0"/>
                                </a:lnTo>
                                <a:lnTo>
                                  <a:pt x="36" y="20"/>
                                </a:lnTo>
                                <a:lnTo>
                                  <a:pt x="48" y="20"/>
                                </a:lnTo>
                                <a:lnTo>
                                  <a:pt x="60" y="20"/>
                                </a:lnTo>
                                <a:lnTo>
                                  <a:pt x="60" y="0"/>
                                </a:lnTo>
                                <a:lnTo>
                                  <a:pt x="72" y="0"/>
                                </a:lnTo>
                                <a:lnTo>
                                  <a:pt x="84" y="0"/>
                                </a:lnTo>
                                <a:lnTo>
                                  <a:pt x="84" y="20"/>
                                </a:lnTo>
                                <a:lnTo>
                                  <a:pt x="96" y="20"/>
                                </a:lnTo>
                                <a:lnTo>
                                  <a:pt x="108" y="20"/>
                                </a:lnTo>
                                <a:lnTo>
                                  <a:pt x="108" y="0"/>
                                </a:lnTo>
                                <a:lnTo>
                                  <a:pt x="120" y="0"/>
                                </a:lnTo>
                                <a:lnTo>
                                  <a:pt x="132" y="0"/>
                                </a:lnTo>
                                <a:lnTo>
                                  <a:pt x="132" y="20"/>
                                </a:lnTo>
                                <a:lnTo>
                                  <a:pt x="144" y="20"/>
                                </a:lnTo>
                                <a:lnTo>
                                  <a:pt x="156" y="20"/>
                                </a:lnTo>
                                <a:lnTo>
                                  <a:pt x="156" y="0"/>
                                </a:lnTo>
                                <a:lnTo>
                                  <a:pt x="168" y="0"/>
                                </a:lnTo>
                                <a:lnTo>
                                  <a:pt x="180" y="0"/>
                                </a:lnTo>
                                <a:lnTo>
                                  <a:pt x="180" y="20"/>
                                </a:lnTo>
                                <a:lnTo>
                                  <a:pt x="192" y="20"/>
                                </a:lnTo>
                                <a:lnTo>
                                  <a:pt x="204" y="20"/>
                                </a:lnTo>
                                <a:lnTo>
                                  <a:pt x="204" y="0"/>
                                </a:lnTo>
                                <a:lnTo>
                                  <a:pt x="216" y="0"/>
                                </a:lnTo>
                                <a:lnTo>
                                  <a:pt x="228" y="0"/>
                                </a:lnTo>
                                <a:lnTo>
                                  <a:pt x="228" y="20"/>
                                </a:lnTo>
                                <a:lnTo>
                                  <a:pt x="240" y="20"/>
                                </a:lnTo>
                                <a:lnTo>
                                  <a:pt x="252" y="20"/>
                                </a:lnTo>
                                <a:lnTo>
                                  <a:pt x="252" y="0"/>
                                </a:lnTo>
                                <a:lnTo>
                                  <a:pt x="264" y="0"/>
                                </a:lnTo>
                                <a:lnTo>
                                  <a:pt x="276" y="0"/>
                                </a:lnTo>
                                <a:lnTo>
                                  <a:pt x="276" y="20"/>
                                </a:lnTo>
                                <a:lnTo>
                                  <a:pt x="288" y="20"/>
                                </a:lnTo>
                                <a:lnTo>
                                  <a:pt x="300" y="20"/>
                                </a:lnTo>
                                <a:lnTo>
                                  <a:pt x="300" y="0"/>
                                </a:lnTo>
                                <a:lnTo>
                                  <a:pt x="312" y="0"/>
                                </a:lnTo>
                                <a:lnTo>
                                  <a:pt x="324" y="0"/>
                                </a:lnTo>
                                <a:lnTo>
                                  <a:pt x="324" y="20"/>
                                </a:lnTo>
                                <a:lnTo>
                                  <a:pt x="336" y="20"/>
                                </a:lnTo>
                                <a:lnTo>
                                  <a:pt x="348" y="20"/>
                                </a:lnTo>
                                <a:lnTo>
                                  <a:pt x="348" y="0"/>
                                </a:lnTo>
                                <a:lnTo>
                                  <a:pt x="360" y="0"/>
                                </a:lnTo>
                                <a:lnTo>
                                  <a:pt x="372" y="0"/>
                                </a:lnTo>
                                <a:lnTo>
                                  <a:pt x="372" y="20"/>
                                </a:lnTo>
                                <a:lnTo>
                                  <a:pt x="384" y="20"/>
                                </a:lnTo>
                                <a:lnTo>
                                  <a:pt x="396" y="20"/>
                                </a:lnTo>
                                <a:lnTo>
                                  <a:pt x="396" y="0"/>
                                </a:lnTo>
                                <a:lnTo>
                                  <a:pt x="408" y="0"/>
                                </a:lnTo>
                                <a:lnTo>
                                  <a:pt x="420" y="0"/>
                                </a:lnTo>
                                <a:lnTo>
                                  <a:pt x="420" y="20"/>
                                </a:lnTo>
                                <a:lnTo>
                                  <a:pt x="432" y="20"/>
                                </a:lnTo>
                                <a:lnTo>
                                  <a:pt x="444" y="20"/>
                                </a:lnTo>
                                <a:lnTo>
                                  <a:pt x="444" y="0"/>
                                </a:lnTo>
                                <a:lnTo>
                                  <a:pt x="456" y="0"/>
                                </a:lnTo>
                                <a:lnTo>
                                  <a:pt x="468" y="0"/>
                                </a:lnTo>
                                <a:lnTo>
                                  <a:pt x="468" y="20"/>
                                </a:lnTo>
                                <a:lnTo>
                                  <a:pt x="480" y="20"/>
                                </a:lnTo>
                                <a:lnTo>
                                  <a:pt x="492" y="20"/>
                                </a:lnTo>
                                <a:lnTo>
                                  <a:pt x="492" y="0"/>
                                </a:lnTo>
                                <a:lnTo>
                                  <a:pt x="504" y="0"/>
                                </a:lnTo>
                                <a:lnTo>
                                  <a:pt x="516" y="0"/>
                                </a:lnTo>
                                <a:lnTo>
                                  <a:pt x="516" y="20"/>
                                </a:lnTo>
                                <a:lnTo>
                                  <a:pt x="528" y="20"/>
                                </a:lnTo>
                                <a:lnTo>
                                  <a:pt x="540" y="20"/>
                                </a:lnTo>
                                <a:lnTo>
                                  <a:pt x="540" y="0"/>
                                </a:lnTo>
                                <a:lnTo>
                                  <a:pt x="552" y="0"/>
                                </a:lnTo>
                                <a:lnTo>
                                  <a:pt x="564" y="0"/>
                                </a:lnTo>
                                <a:lnTo>
                                  <a:pt x="564" y="20"/>
                                </a:lnTo>
                                <a:lnTo>
                                  <a:pt x="576" y="20"/>
                                </a:lnTo>
                                <a:lnTo>
                                  <a:pt x="588" y="20"/>
                                </a:lnTo>
                                <a:lnTo>
                                  <a:pt x="588" y="0"/>
                                </a:lnTo>
                                <a:lnTo>
                                  <a:pt x="600" y="0"/>
                                </a:lnTo>
                                <a:lnTo>
                                  <a:pt x="612" y="0"/>
                                </a:lnTo>
                                <a:lnTo>
                                  <a:pt x="612" y="20"/>
                                </a:lnTo>
                                <a:lnTo>
                                  <a:pt x="624" y="20"/>
                                </a:lnTo>
                                <a:lnTo>
                                  <a:pt x="636" y="20"/>
                                </a:lnTo>
                                <a:lnTo>
                                  <a:pt x="636" y="0"/>
                                </a:lnTo>
                                <a:lnTo>
                                  <a:pt x="648" y="0"/>
                                </a:lnTo>
                                <a:lnTo>
                                  <a:pt x="660" y="0"/>
                                </a:lnTo>
                                <a:lnTo>
                                  <a:pt x="660" y="20"/>
                                </a:lnTo>
                                <a:lnTo>
                                  <a:pt x="672" y="20"/>
                                </a:lnTo>
                                <a:lnTo>
                                  <a:pt x="684" y="20"/>
                                </a:lnTo>
                                <a:lnTo>
                                  <a:pt x="684" y="0"/>
                                </a:lnTo>
                                <a:lnTo>
                                  <a:pt x="696" y="0"/>
                                </a:lnTo>
                                <a:lnTo>
                                  <a:pt x="708" y="0"/>
                                </a:lnTo>
                                <a:lnTo>
                                  <a:pt x="708" y="20"/>
                                </a:lnTo>
                                <a:lnTo>
                                  <a:pt x="720" y="20"/>
                                </a:lnTo>
                                <a:lnTo>
                                  <a:pt x="732" y="20"/>
                                </a:lnTo>
                                <a:lnTo>
                                  <a:pt x="732" y="0"/>
                                </a:lnTo>
                                <a:lnTo>
                                  <a:pt x="744" y="0"/>
                                </a:lnTo>
                                <a:lnTo>
                                  <a:pt x="756" y="0"/>
                                </a:lnTo>
                                <a:lnTo>
                                  <a:pt x="756" y="20"/>
                                </a:lnTo>
                                <a:lnTo>
                                  <a:pt x="768" y="20"/>
                                </a:lnTo>
                                <a:lnTo>
                                  <a:pt x="780" y="20"/>
                                </a:lnTo>
                                <a:lnTo>
                                  <a:pt x="780" y="0"/>
                                </a:lnTo>
                                <a:lnTo>
                                  <a:pt x="792" y="0"/>
                                </a:lnTo>
                                <a:lnTo>
                                  <a:pt x="804" y="0"/>
                                </a:lnTo>
                                <a:lnTo>
                                  <a:pt x="804" y="20"/>
                                </a:lnTo>
                                <a:lnTo>
                                  <a:pt x="816" y="20"/>
                                </a:lnTo>
                                <a:lnTo>
                                  <a:pt x="828" y="20"/>
                                </a:lnTo>
                                <a:lnTo>
                                  <a:pt x="828" y="0"/>
                                </a:lnTo>
                                <a:lnTo>
                                  <a:pt x="840" y="0"/>
                                </a:lnTo>
                                <a:lnTo>
                                  <a:pt x="852" y="0"/>
                                </a:lnTo>
                                <a:lnTo>
                                  <a:pt x="852" y="20"/>
                                </a:lnTo>
                                <a:lnTo>
                                  <a:pt x="864" y="20"/>
                                </a:lnTo>
                                <a:lnTo>
                                  <a:pt x="876" y="20"/>
                                </a:lnTo>
                                <a:lnTo>
                                  <a:pt x="876" y="0"/>
                                </a:lnTo>
                                <a:lnTo>
                                  <a:pt x="888" y="0"/>
                                </a:lnTo>
                                <a:lnTo>
                                  <a:pt x="900" y="0"/>
                                </a:lnTo>
                                <a:lnTo>
                                  <a:pt x="900" y="20"/>
                                </a:lnTo>
                                <a:lnTo>
                                  <a:pt x="912" y="20"/>
                                </a:lnTo>
                                <a:lnTo>
                                  <a:pt x="924" y="20"/>
                                </a:lnTo>
                                <a:lnTo>
                                  <a:pt x="924" y="0"/>
                                </a:lnTo>
                                <a:lnTo>
                                  <a:pt x="936" y="0"/>
                                </a:lnTo>
                                <a:lnTo>
                                  <a:pt x="948" y="0"/>
                                </a:lnTo>
                                <a:lnTo>
                                  <a:pt x="948" y="20"/>
                                </a:lnTo>
                                <a:lnTo>
                                  <a:pt x="960" y="20"/>
                                </a:lnTo>
                                <a:lnTo>
                                  <a:pt x="972" y="20"/>
                                </a:lnTo>
                                <a:lnTo>
                                  <a:pt x="972" y="0"/>
                                </a:lnTo>
                                <a:lnTo>
                                  <a:pt x="984" y="0"/>
                                </a:lnTo>
                                <a:lnTo>
                                  <a:pt x="996" y="0"/>
                                </a:lnTo>
                                <a:lnTo>
                                  <a:pt x="996" y="20"/>
                                </a:lnTo>
                                <a:lnTo>
                                  <a:pt x="1008" y="20"/>
                                </a:lnTo>
                                <a:lnTo>
                                  <a:pt x="1020" y="20"/>
                                </a:lnTo>
                                <a:lnTo>
                                  <a:pt x="1020" y="0"/>
                                </a:lnTo>
                                <a:lnTo>
                                  <a:pt x="1032" y="0"/>
                                </a:lnTo>
                                <a:lnTo>
                                  <a:pt x="1044" y="0"/>
                                </a:lnTo>
                                <a:lnTo>
                                  <a:pt x="1044" y="20"/>
                                </a:lnTo>
                                <a:lnTo>
                                  <a:pt x="1056" y="20"/>
                                </a:lnTo>
                                <a:lnTo>
                                  <a:pt x="1068" y="20"/>
                                </a:lnTo>
                                <a:lnTo>
                                  <a:pt x="1068" y="0"/>
                                </a:lnTo>
                                <a:lnTo>
                                  <a:pt x="1080" y="0"/>
                                </a:lnTo>
                                <a:lnTo>
                                  <a:pt x="1092" y="0"/>
                                </a:lnTo>
                                <a:lnTo>
                                  <a:pt x="1092" y="20"/>
                                </a:lnTo>
                                <a:lnTo>
                                  <a:pt x="1104" y="20"/>
                                </a:lnTo>
                                <a:lnTo>
                                  <a:pt x="1116" y="20"/>
                                </a:lnTo>
                                <a:lnTo>
                                  <a:pt x="1116" y="0"/>
                                </a:lnTo>
                                <a:lnTo>
                                  <a:pt x="1128" y="0"/>
                                </a:lnTo>
                                <a:lnTo>
                                  <a:pt x="1140" y="0"/>
                                </a:lnTo>
                                <a:lnTo>
                                  <a:pt x="1140" y="20"/>
                                </a:lnTo>
                                <a:lnTo>
                                  <a:pt x="1152" y="20"/>
                                </a:lnTo>
                                <a:lnTo>
                                  <a:pt x="1164" y="20"/>
                                </a:lnTo>
                                <a:lnTo>
                                  <a:pt x="1164" y="0"/>
                                </a:lnTo>
                                <a:lnTo>
                                  <a:pt x="1176" y="0"/>
                                </a:lnTo>
                                <a:lnTo>
                                  <a:pt x="1188" y="0"/>
                                </a:lnTo>
                                <a:lnTo>
                                  <a:pt x="1188" y="20"/>
                                </a:lnTo>
                                <a:lnTo>
                                  <a:pt x="1200" y="20"/>
                                </a:lnTo>
                                <a:lnTo>
                                  <a:pt x="1212" y="20"/>
                                </a:lnTo>
                                <a:lnTo>
                                  <a:pt x="1212" y="0"/>
                                </a:lnTo>
                                <a:lnTo>
                                  <a:pt x="1224" y="0"/>
                                </a:lnTo>
                                <a:lnTo>
                                  <a:pt x="1236" y="0"/>
                                </a:lnTo>
                                <a:lnTo>
                                  <a:pt x="1236" y="20"/>
                                </a:lnTo>
                                <a:lnTo>
                                  <a:pt x="1248" y="20"/>
                                </a:lnTo>
                                <a:lnTo>
                                  <a:pt x="1260" y="20"/>
                                </a:lnTo>
                                <a:lnTo>
                                  <a:pt x="1260" y="0"/>
                                </a:lnTo>
                                <a:lnTo>
                                  <a:pt x="1272" y="0"/>
                                </a:lnTo>
                                <a:lnTo>
                                  <a:pt x="1284" y="0"/>
                                </a:lnTo>
                                <a:lnTo>
                                  <a:pt x="1284" y="20"/>
                                </a:lnTo>
                                <a:lnTo>
                                  <a:pt x="1296" y="20"/>
                                </a:lnTo>
                                <a:lnTo>
                                  <a:pt x="1308" y="20"/>
                                </a:lnTo>
                                <a:lnTo>
                                  <a:pt x="1308" y="0"/>
                                </a:lnTo>
                                <a:lnTo>
                                  <a:pt x="1320" y="0"/>
                                </a:lnTo>
                                <a:lnTo>
                                  <a:pt x="1332" y="0"/>
                                </a:lnTo>
                                <a:lnTo>
                                  <a:pt x="1332" y="20"/>
                                </a:lnTo>
                                <a:lnTo>
                                  <a:pt x="1344" y="20"/>
                                </a:lnTo>
                                <a:lnTo>
                                  <a:pt x="1356" y="20"/>
                                </a:lnTo>
                                <a:lnTo>
                                  <a:pt x="1356" y="0"/>
                                </a:lnTo>
                                <a:lnTo>
                                  <a:pt x="1368" y="0"/>
                                </a:lnTo>
                                <a:lnTo>
                                  <a:pt x="1380" y="0"/>
                                </a:lnTo>
                                <a:lnTo>
                                  <a:pt x="1380" y="20"/>
                                </a:lnTo>
                                <a:lnTo>
                                  <a:pt x="1392" y="20"/>
                                </a:lnTo>
                                <a:lnTo>
                                  <a:pt x="1404" y="20"/>
                                </a:lnTo>
                                <a:lnTo>
                                  <a:pt x="1404" y="0"/>
                                </a:lnTo>
                                <a:lnTo>
                                  <a:pt x="1416" y="0"/>
                                </a:lnTo>
                                <a:lnTo>
                                  <a:pt x="1428" y="0"/>
                                </a:lnTo>
                                <a:lnTo>
                                  <a:pt x="1428" y="20"/>
                                </a:lnTo>
                                <a:lnTo>
                                  <a:pt x="1440" y="20"/>
                                </a:lnTo>
                                <a:lnTo>
                                  <a:pt x="1452" y="20"/>
                                </a:lnTo>
                                <a:lnTo>
                                  <a:pt x="1452" y="0"/>
                                </a:lnTo>
                                <a:lnTo>
                                  <a:pt x="1464" y="0"/>
                                </a:lnTo>
                                <a:lnTo>
                                  <a:pt x="1476" y="0"/>
                                </a:lnTo>
                                <a:lnTo>
                                  <a:pt x="1476" y="20"/>
                                </a:lnTo>
                                <a:lnTo>
                                  <a:pt x="1488" y="20"/>
                                </a:lnTo>
                                <a:lnTo>
                                  <a:pt x="1500" y="20"/>
                                </a:lnTo>
                                <a:lnTo>
                                  <a:pt x="1506" y="5"/>
                                </a:lnTo>
                                <a:lnTo>
                                  <a:pt x="1512" y="0"/>
                                </a:lnTo>
                              </a:path>
                            </a:pathLst>
                          </a:custGeom>
                          <a:noFill/>
                          <a:ln w="12700">
                            <a:solidFill>
                              <a:srgbClr val="385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0"/>
                        <wps:cNvSpPr>
                          <a:spLocks/>
                        </wps:cNvSpPr>
                        <wps:spPr bwMode="auto">
                          <a:xfrm>
                            <a:off x="5616" y="418"/>
                            <a:ext cx="1484" cy="21"/>
                          </a:xfrm>
                          <a:custGeom>
                            <a:avLst/>
                            <a:gdLst>
                              <a:gd name="T0" fmla="+- 0 5628 5616"/>
                              <a:gd name="T1" fmla="*/ T0 w 1484"/>
                              <a:gd name="T2" fmla="+- 0 438 418"/>
                              <a:gd name="T3" fmla="*/ 438 h 21"/>
                              <a:gd name="T4" fmla="+- 0 5652 5616"/>
                              <a:gd name="T5" fmla="*/ T4 w 1484"/>
                              <a:gd name="T6" fmla="+- 0 418 418"/>
                              <a:gd name="T7" fmla="*/ 418 h 21"/>
                              <a:gd name="T8" fmla="+- 0 5676 5616"/>
                              <a:gd name="T9" fmla="*/ T8 w 1484"/>
                              <a:gd name="T10" fmla="+- 0 438 418"/>
                              <a:gd name="T11" fmla="*/ 438 h 21"/>
                              <a:gd name="T12" fmla="+- 0 5700 5616"/>
                              <a:gd name="T13" fmla="*/ T12 w 1484"/>
                              <a:gd name="T14" fmla="+- 0 418 418"/>
                              <a:gd name="T15" fmla="*/ 418 h 21"/>
                              <a:gd name="T16" fmla="+- 0 5724 5616"/>
                              <a:gd name="T17" fmla="*/ T16 w 1484"/>
                              <a:gd name="T18" fmla="+- 0 438 418"/>
                              <a:gd name="T19" fmla="*/ 438 h 21"/>
                              <a:gd name="T20" fmla="+- 0 5748 5616"/>
                              <a:gd name="T21" fmla="*/ T20 w 1484"/>
                              <a:gd name="T22" fmla="+- 0 418 418"/>
                              <a:gd name="T23" fmla="*/ 418 h 21"/>
                              <a:gd name="T24" fmla="+- 0 5772 5616"/>
                              <a:gd name="T25" fmla="*/ T24 w 1484"/>
                              <a:gd name="T26" fmla="+- 0 438 418"/>
                              <a:gd name="T27" fmla="*/ 438 h 21"/>
                              <a:gd name="T28" fmla="+- 0 5796 5616"/>
                              <a:gd name="T29" fmla="*/ T28 w 1484"/>
                              <a:gd name="T30" fmla="+- 0 418 418"/>
                              <a:gd name="T31" fmla="*/ 418 h 21"/>
                              <a:gd name="T32" fmla="+- 0 5820 5616"/>
                              <a:gd name="T33" fmla="*/ T32 w 1484"/>
                              <a:gd name="T34" fmla="+- 0 438 418"/>
                              <a:gd name="T35" fmla="*/ 438 h 21"/>
                              <a:gd name="T36" fmla="+- 0 5844 5616"/>
                              <a:gd name="T37" fmla="*/ T36 w 1484"/>
                              <a:gd name="T38" fmla="+- 0 418 418"/>
                              <a:gd name="T39" fmla="*/ 418 h 21"/>
                              <a:gd name="T40" fmla="+- 0 5868 5616"/>
                              <a:gd name="T41" fmla="*/ T40 w 1484"/>
                              <a:gd name="T42" fmla="+- 0 438 418"/>
                              <a:gd name="T43" fmla="*/ 438 h 21"/>
                              <a:gd name="T44" fmla="+- 0 5892 5616"/>
                              <a:gd name="T45" fmla="*/ T44 w 1484"/>
                              <a:gd name="T46" fmla="+- 0 418 418"/>
                              <a:gd name="T47" fmla="*/ 418 h 21"/>
                              <a:gd name="T48" fmla="+- 0 5916 5616"/>
                              <a:gd name="T49" fmla="*/ T48 w 1484"/>
                              <a:gd name="T50" fmla="+- 0 438 418"/>
                              <a:gd name="T51" fmla="*/ 438 h 21"/>
                              <a:gd name="T52" fmla="+- 0 5940 5616"/>
                              <a:gd name="T53" fmla="*/ T52 w 1484"/>
                              <a:gd name="T54" fmla="+- 0 418 418"/>
                              <a:gd name="T55" fmla="*/ 418 h 21"/>
                              <a:gd name="T56" fmla="+- 0 5964 5616"/>
                              <a:gd name="T57" fmla="*/ T56 w 1484"/>
                              <a:gd name="T58" fmla="+- 0 438 418"/>
                              <a:gd name="T59" fmla="*/ 438 h 21"/>
                              <a:gd name="T60" fmla="+- 0 5988 5616"/>
                              <a:gd name="T61" fmla="*/ T60 w 1484"/>
                              <a:gd name="T62" fmla="+- 0 418 418"/>
                              <a:gd name="T63" fmla="*/ 418 h 21"/>
                              <a:gd name="T64" fmla="+- 0 6012 5616"/>
                              <a:gd name="T65" fmla="*/ T64 w 1484"/>
                              <a:gd name="T66" fmla="+- 0 438 418"/>
                              <a:gd name="T67" fmla="*/ 438 h 21"/>
                              <a:gd name="T68" fmla="+- 0 6036 5616"/>
                              <a:gd name="T69" fmla="*/ T68 w 1484"/>
                              <a:gd name="T70" fmla="+- 0 418 418"/>
                              <a:gd name="T71" fmla="*/ 418 h 21"/>
                              <a:gd name="T72" fmla="+- 0 6060 5616"/>
                              <a:gd name="T73" fmla="*/ T72 w 1484"/>
                              <a:gd name="T74" fmla="+- 0 438 418"/>
                              <a:gd name="T75" fmla="*/ 438 h 21"/>
                              <a:gd name="T76" fmla="+- 0 6084 5616"/>
                              <a:gd name="T77" fmla="*/ T76 w 1484"/>
                              <a:gd name="T78" fmla="+- 0 418 418"/>
                              <a:gd name="T79" fmla="*/ 418 h 21"/>
                              <a:gd name="T80" fmla="+- 0 6108 5616"/>
                              <a:gd name="T81" fmla="*/ T80 w 1484"/>
                              <a:gd name="T82" fmla="+- 0 438 418"/>
                              <a:gd name="T83" fmla="*/ 438 h 21"/>
                              <a:gd name="T84" fmla="+- 0 6132 5616"/>
                              <a:gd name="T85" fmla="*/ T84 w 1484"/>
                              <a:gd name="T86" fmla="+- 0 418 418"/>
                              <a:gd name="T87" fmla="*/ 418 h 21"/>
                              <a:gd name="T88" fmla="+- 0 6156 5616"/>
                              <a:gd name="T89" fmla="*/ T88 w 1484"/>
                              <a:gd name="T90" fmla="+- 0 438 418"/>
                              <a:gd name="T91" fmla="*/ 438 h 21"/>
                              <a:gd name="T92" fmla="+- 0 6180 5616"/>
                              <a:gd name="T93" fmla="*/ T92 w 1484"/>
                              <a:gd name="T94" fmla="+- 0 418 418"/>
                              <a:gd name="T95" fmla="*/ 418 h 21"/>
                              <a:gd name="T96" fmla="+- 0 6204 5616"/>
                              <a:gd name="T97" fmla="*/ T96 w 1484"/>
                              <a:gd name="T98" fmla="+- 0 438 418"/>
                              <a:gd name="T99" fmla="*/ 438 h 21"/>
                              <a:gd name="T100" fmla="+- 0 6228 5616"/>
                              <a:gd name="T101" fmla="*/ T100 w 1484"/>
                              <a:gd name="T102" fmla="+- 0 418 418"/>
                              <a:gd name="T103" fmla="*/ 418 h 21"/>
                              <a:gd name="T104" fmla="+- 0 6252 5616"/>
                              <a:gd name="T105" fmla="*/ T104 w 1484"/>
                              <a:gd name="T106" fmla="+- 0 438 418"/>
                              <a:gd name="T107" fmla="*/ 438 h 21"/>
                              <a:gd name="T108" fmla="+- 0 6276 5616"/>
                              <a:gd name="T109" fmla="*/ T108 w 1484"/>
                              <a:gd name="T110" fmla="+- 0 418 418"/>
                              <a:gd name="T111" fmla="*/ 418 h 21"/>
                              <a:gd name="T112" fmla="+- 0 6300 5616"/>
                              <a:gd name="T113" fmla="*/ T112 w 1484"/>
                              <a:gd name="T114" fmla="+- 0 438 418"/>
                              <a:gd name="T115" fmla="*/ 438 h 21"/>
                              <a:gd name="T116" fmla="+- 0 6324 5616"/>
                              <a:gd name="T117" fmla="*/ T116 w 1484"/>
                              <a:gd name="T118" fmla="+- 0 418 418"/>
                              <a:gd name="T119" fmla="*/ 418 h 21"/>
                              <a:gd name="T120" fmla="+- 0 6348 5616"/>
                              <a:gd name="T121" fmla="*/ T120 w 1484"/>
                              <a:gd name="T122" fmla="+- 0 438 418"/>
                              <a:gd name="T123" fmla="*/ 438 h 21"/>
                              <a:gd name="T124" fmla="+- 0 6372 5616"/>
                              <a:gd name="T125" fmla="*/ T124 w 1484"/>
                              <a:gd name="T126" fmla="+- 0 418 418"/>
                              <a:gd name="T127" fmla="*/ 418 h 21"/>
                              <a:gd name="T128" fmla="+- 0 6396 5616"/>
                              <a:gd name="T129" fmla="*/ T128 w 1484"/>
                              <a:gd name="T130" fmla="+- 0 438 418"/>
                              <a:gd name="T131" fmla="*/ 438 h 21"/>
                              <a:gd name="T132" fmla="+- 0 6420 5616"/>
                              <a:gd name="T133" fmla="*/ T132 w 1484"/>
                              <a:gd name="T134" fmla="+- 0 418 418"/>
                              <a:gd name="T135" fmla="*/ 418 h 21"/>
                              <a:gd name="T136" fmla="+- 0 6444 5616"/>
                              <a:gd name="T137" fmla="*/ T136 w 1484"/>
                              <a:gd name="T138" fmla="+- 0 438 418"/>
                              <a:gd name="T139" fmla="*/ 438 h 21"/>
                              <a:gd name="T140" fmla="+- 0 6468 5616"/>
                              <a:gd name="T141" fmla="*/ T140 w 1484"/>
                              <a:gd name="T142" fmla="+- 0 418 418"/>
                              <a:gd name="T143" fmla="*/ 418 h 21"/>
                              <a:gd name="T144" fmla="+- 0 6492 5616"/>
                              <a:gd name="T145" fmla="*/ T144 w 1484"/>
                              <a:gd name="T146" fmla="+- 0 438 418"/>
                              <a:gd name="T147" fmla="*/ 438 h 21"/>
                              <a:gd name="T148" fmla="+- 0 6516 5616"/>
                              <a:gd name="T149" fmla="*/ T148 w 1484"/>
                              <a:gd name="T150" fmla="+- 0 418 418"/>
                              <a:gd name="T151" fmla="*/ 418 h 21"/>
                              <a:gd name="T152" fmla="+- 0 6540 5616"/>
                              <a:gd name="T153" fmla="*/ T152 w 1484"/>
                              <a:gd name="T154" fmla="+- 0 438 418"/>
                              <a:gd name="T155" fmla="*/ 438 h 21"/>
                              <a:gd name="T156" fmla="+- 0 6564 5616"/>
                              <a:gd name="T157" fmla="*/ T156 w 1484"/>
                              <a:gd name="T158" fmla="+- 0 418 418"/>
                              <a:gd name="T159" fmla="*/ 418 h 21"/>
                              <a:gd name="T160" fmla="+- 0 6588 5616"/>
                              <a:gd name="T161" fmla="*/ T160 w 1484"/>
                              <a:gd name="T162" fmla="+- 0 438 418"/>
                              <a:gd name="T163" fmla="*/ 438 h 21"/>
                              <a:gd name="T164" fmla="+- 0 6612 5616"/>
                              <a:gd name="T165" fmla="*/ T164 w 1484"/>
                              <a:gd name="T166" fmla="+- 0 418 418"/>
                              <a:gd name="T167" fmla="*/ 418 h 21"/>
                              <a:gd name="T168" fmla="+- 0 6636 5616"/>
                              <a:gd name="T169" fmla="*/ T168 w 1484"/>
                              <a:gd name="T170" fmla="+- 0 438 418"/>
                              <a:gd name="T171" fmla="*/ 438 h 21"/>
                              <a:gd name="T172" fmla="+- 0 6660 5616"/>
                              <a:gd name="T173" fmla="*/ T172 w 1484"/>
                              <a:gd name="T174" fmla="+- 0 418 418"/>
                              <a:gd name="T175" fmla="*/ 418 h 21"/>
                              <a:gd name="T176" fmla="+- 0 6684 5616"/>
                              <a:gd name="T177" fmla="*/ T176 w 1484"/>
                              <a:gd name="T178" fmla="+- 0 438 418"/>
                              <a:gd name="T179" fmla="*/ 438 h 21"/>
                              <a:gd name="T180" fmla="+- 0 6708 5616"/>
                              <a:gd name="T181" fmla="*/ T180 w 1484"/>
                              <a:gd name="T182" fmla="+- 0 418 418"/>
                              <a:gd name="T183" fmla="*/ 418 h 21"/>
                              <a:gd name="T184" fmla="+- 0 6732 5616"/>
                              <a:gd name="T185" fmla="*/ T184 w 1484"/>
                              <a:gd name="T186" fmla="+- 0 438 418"/>
                              <a:gd name="T187" fmla="*/ 438 h 21"/>
                              <a:gd name="T188" fmla="+- 0 6756 5616"/>
                              <a:gd name="T189" fmla="*/ T188 w 1484"/>
                              <a:gd name="T190" fmla="+- 0 418 418"/>
                              <a:gd name="T191" fmla="*/ 418 h 21"/>
                              <a:gd name="T192" fmla="+- 0 6780 5616"/>
                              <a:gd name="T193" fmla="*/ T192 w 1484"/>
                              <a:gd name="T194" fmla="+- 0 438 418"/>
                              <a:gd name="T195" fmla="*/ 438 h 21"/>
                              <a:gd name="T196" fmla="+- 0 6804 5616"/>
                              <a:gd name="T197" fmla="*/ T196 w 1484"/>
                              <a:gd name="T198" fmla="+- 0 418 418"/>
                              <a:gd name="T199" fmla="*/ 418 h 21"/>
                              <a:gd name="T200" fmla="+- 0 6828 5616"/>
                              <a:gd name="T201" fmla="*/ T200 w 1484"/>
                              <a:gd name="T202" fmla="+- 0 438 418"/>
                              <a:gd name="T203" fmla="*/ 438 h 21"/>
                              <a:gd name="T204" fmla="+- 0 6852 5616"/>
                              <a:gd name="T205" fmla="*/ T204 w 1484"/>
                              <a:gd name="T206" fmla="+- 0 418 418"/>
                              <a:gd name="T207" fmla="*/ 418 h 21"/>
                              <a:gd name="T208" fmla="+- 0 6876 5616"/>
                              <a:gd name="T209" fmla="*/ T208 w 1484"/>
                              <a:gd name="T210" fmla="+- 0 438 418"/>
                              <a:gd name="T211" fmla="*/ 438 h 21"/>
                              <a:gd name="T212" fmla="+- 0 6900 5616"/>
                              <a:gd name="T213" fmla="*/ T212 w 1484"/>
                              <a:gd name="T214" fmla="+- 0 418 418"/>
                              <a:gd name="T215" fmla="*/ 418 h 21"/>
                              <a:gd name="T216" fmla="+- 0 6924 5616"/>
                              <a:gd name="T217" fmla="*/ T216 w 1484"/>
                              <a:gd name="T218" fmla="+- 0 438 418"/>
                              <a:gd name="T219" fmla="*/ 438 h 21"/>
                              <a:gd name="T220" fmla="+- 0 6948 5616"/>
                              <a:gd name="T221" fmla="*/ T220 w 1484"/>
                              <a:gd name="T222" fmla="+- 0 418 418"/>
                              <a:gd name="T223" fmla="*/ 418 h 21"/>
                              <a:gd name="T224" fmla="+- 0 6972 5616"/>
                              <a:gd name="T225" fmla="*/ T224 w 1484"/>
                              <a:gd name="T226" fmla="+- 0 438 418"/>
                              <a:gd name="T227" fmla="*/ 438 h 21"/>
                              <a:gd name="T228" fmla="+- 0 6996 5616"/>
                              <a:gd name="T229" fmla="*/ T228 w 1484"/>
                              <a:gd name="T230" fmla="+- 0 418 418"/>
                              <a:gd name="T231" fmla="*/ 418 h 21"/>
                              <a:gd name="T232" fmla="+- 0 7020 5616"/>
                              <a:gd name="T233" fmla="*/ T232 w 1484"/>
                              <a:gd name="T234" fmla="+- 0 438 418"/>
                              <a:gd name="T235" fmla="*/ 438 h 21"/>
                              <a:gd name="T236" fmla="+- 0 7044 5616"/>
                              <a:gd name="T237" fmla="*/ T236 w 1484"/>
                              <a:gd name="T238" fmla="+- 0 418 418"/>
                              <a:gd name="T239" fmla="*/ 418 h 21"/>
                              <a:gd name="T240" fmla="+- 0 7069 5616"/>
                              <a:gd name="T241" fmla="*/ T240 w 1484"/>
                              <a:gd name="T242" fmla="+- 0 437 418"/>
                              <a:gd name="T243" fmla="*/ 437 h 21"/>
                              <a:gd name="T244" fmla="+- 0 7095 5616"/>
                              <a:gd name="T245" fmla="*/ T244 w 1484"/>
                              <a:gd name="T246" fmla="+- 0 426 418"/>
                              <a:gd name="T247" fmla="*/ 42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484" h="21">
                                <a:moveTo>
                                  <a:pt x="0" y="0"/>
                                </a:moveTo>
                                <a:lnTo>
                                  <a:pt x="6" y="5"/>
                                </a:lnTo>
                                <a:lnTo>
                                  <a:pt x="12" y="20"/>
                                </a:lnTo>
                                <a:lnTo>
                                  <a:pt x="24" y="20"/>
                                </a:lnTo>
                                <a:lnTo>
                                  <a:pt x="36" y="20"/>
                                </a:lnTo>
                                <a:lnTo>
                                  <a:pt x="36" y="0"/>
                                </a:lnTo>
                                <a:lnTo>
                                  <a:pt x="48" y="0"/>
                                </a:lnTo>
                                <a:lnTo>
                                  <a:pt x="60" y="0"/>
                                </a:lnTo>
                                <a:lnTo>
                                  <a:pt x="60" y="20"/>
                                </a:lnTo>
                                <a:lnTo>
                                  <a:pt x="72" y="20"/>
                                </a:lnTo>
                                <a:lnTo>
                                  <a:pt x="84" y="20"/>
                                </a:lnTo>
                                <a:lnTo>
                                  <a:pt x="84" y="0"/>
                                </a:lnTo>
                                <a:lnTo>
                                  <a:pt x="96" y="0"/>
                                </a:lnTo>
                                <a:lnTo>
                                  <a:pt x="108" y="0"/>
                                </a:lnTo>
                                <a:lnTo>
                                  <a:pt x="108" y="20"/>
                                </a:lnTo>
                                <a:lnTo>
                                  <a:pt x="120" y="20"/>
                                </a:lnTo>
                                <a:lnTo>
                                  <a:pt x="132" y="20"/>
                                </a:lnTo>
                                <a:lnTo>
                                  <a:pt x="132" y="0"/>
                                </a:lnTo>
                                <a:lnTo>
                                  <a:pt x="144" y="0"/>
                                </a:lnTo>
                                <a:lnTo>
                                  <a:pt x="156" y="0"/>
                                </a:lnTo>
                                <a:lnTo>
                                  <a:pt x="156" y="20"/>
                                </a:lnTo>
                                <a:lnTo>
                                  <a:pt x="168" y="20"/>
                                </a:lnTo>
                                <a:lnTo>
                                  <a:pt x="180" y="20"/>
                                </a:lnTo>
                                <a:lnTo>
                                  <a:pt x="180" y="0"/>
                                </a:lnTo>
                                <a:lnTo>
                                  <a:pt x="192" y="0"/>
                                </a:lnTo>
                                <a:lnTo>
                                  <a:pt x="204" y="0"/>
                                </a:lnTo>
                                <a:lnTo>
                                  <a:pt x="204" y="20"/>
                                </a:lnTo>
                                <a:lnTo>
                                  <a:pt x="216" y="20"/>
                                </a:lnTo>
                                <a:lnTo>
                                  <a:pt x="228" y="20"/>
                                </a:lnTo>
                                <a:lnTo>
                                  <a:pt x="228" y="0"/>
                                </a:lnTo>
                                <a:lnTo>
                                  <a:pt x="240" y="0"/>
                                </a:lnTo>
                                <a:lnTo>
                                  <a:pt x="252" y="0"/>
                                </a:lnTo>
                                <a:lnTo>
                                  <a:pt x="252" y="20"/>
                                </a:lnTo>
                                <a:lnTo>
                                  <a:pt x="264" y="20"/>
                                </a:lnTo>
                                <a:lnTo>
                                  <a:pt x="276" y="20"/>
                                </a:lnTo>
                                <a:lnTo>
                                  <a:pt x="276" y="0"/>
                                </a:lnTo>
                                <a:lnTo>
                                  <a:pt x="288" y="0"/>
                                </a:lnTo>
                                <a:lnTo>
                                  <a:pt x="300" y="0"/>
                                </a:lnTo>
                                <a:lnTo>
                                  <a:pt x="300" y="20"/>
                                </a:lnTo>
                                <a:lnTo>
                                  <a:pt x="312" y="20"/>
                                </a:lnTo>
                                <a:lnTo>
                                  <a:pt x="324" y="20"/>
                                </a:lnTo>
                                <a:lnTo>
                                  <a:pt x="324" y="0"/>
                                </a:lnTo>
                                <a:lnTo>
                                  <a:pt x="336" y="0"/>
                                </a:lnTo>
                                <a:lnTo>
                                  <a:pt x="348" y="0"/>
                                </a:lnTo>
                                <a:lnTo>
                                  <a:pt x="348" y="20"/>
                                </a:lnTo>
                                <a:lnTo>
                                  <a:pt x="360" y="20"/>
                                </a:lnTo>
                                <a:lnTo>
                                  <a:pt x="372" y="20"/>
                                </a:lnTo>
                                <a:lnTo>
                                  <a:pt x="372" y="0"/>
                                </a:lnTo>
                                <a:lnTo>
                                  <a:pt x="384" y="0"/>
                                </a:lnTo>
                                <a:lnTo>
                                  <a:pt x="396" y="0"/>
                                </a:lnTo>
                                <a:lnTo>
                                  <a:pt x="396" y="20"/>
                                </a:lnTo>
                                <a:lnTo>
                                  <a:pt x="408" y="20"/>
                                </a:lnTo>
                                <a:lnTo>
                                  <a:pt x="420" y="20"/>
                                </a:lnTo>
                                <a:lnTo>
                                  <a:pt x="420" y="0"/>
                                </a:lnTo>
                                <a:lnTo>
                                  <a:pt x="432" y="0"/>
                                </a:lnTo>
                                <a:lnTo>
                                  <a:pt x="444" y="0"/>
                                </a:lnTo>
                                <a:lnTo>
                                  <a:pt x="444" y="20"/>
                                </a:lnTo>
                                <a:lnTo>
                                  <a:pt x="456" y="20"/>
                                </a:lnTo>
                                <a:lnTo>
                                  <a:pt x="468" y="20"/>
                                </a:lnTo>
                                <a:lnTo>
                                  <a:pt x="468" y="0"/>
                                </a:lnTo>
                                <a:lnTo>
                                  <a:pt x="480" y="0"/>
                                </a:lnTo>
                                <a:lnTo>
                                  <a:pt x="492" y="0"/>
                                </a:lnTo>
                                <a:lnTo>
                                  <a:pt x="492" y="20"/>
                                </a:lnTo>
                                <a:lnTo>
                                  <a:pt x="504" y="20"/>
                                </a:lnTo>
                                <a:lnTo>
                                  <a:pt x="516" y="20"/>
                                </a:lnTo>
                                <a:lnTo>
                                  <a:pt x="516" y="0"/>
                                </a:lnTo>
                                <a:lnTo>
                                  <a:pt x="528" y="0"/>
                                </a:lnTo>
                                <a:lnTo>
                                  <a:pt x="540" y="0"/>
                                </a:lnTo>
                                <a:lnTo>
                                  <a:pt x="540" y="20"/>
                                </a:lnTo>
                                <a:lnTo>
                                  <a:pt x="552" y="20"/>
                                </a:lnTo>
                                <a:lnTo>
                                  <a:pt x="564" y="20"/>
                                </a:lnTo>
                                <a:lnTo>
                                  <a:pt x="564" y="0"/>
                                </a:lnTo>
                                <a:lnTo>
                                  <a:pt x="576" y="0"/>
                                </a:lnTo>
                                <a:lnTo>
                                  <a:pt x="588" y="0"/>
                                </a:lnTo>
                                <a:lnTo>
                                  <a:pt x="588" y="20"/>
                                </a:lnTo>
                                <a:lnTo>
                                  <a:pt x="600" y="20"/>
                                </a:lnTo>
                                <a:lnTo>
                                  <a:pt x="612" y="20"/>
                                </a:lnTo>
                                <a:lnTo>
                                  <a:pt x="612" y="0"/>
                                </a:lnTo>
                                <a:lnTo>
                                  <a:pt x="624" y="0"/>
                                </a:lnTo>
                                <a:lnTo>
                                  <a:pt x="636" y="0"/>
                                </a:lnTo>
                                <a:lnTo>
                                  <a:pt x="636" y="20"/>
                                </a:lnTo>
                                <a:lnTo>
                                  <a:pt x="648" y="20"/>
                                </a:lnTo>
                                <a:lnTo>
                                  <a:pt x="660" y="20"/>
                                </a:lnTo>
                                <a:lnTo>
                                  <a:pt x="660" y="0"/>
                                </a:lnTo>
                                <a:lnTo>
                                  <a:pt x="672" y="0"/>
                                </a:lnTo>
                                <a:lnTo>
                                  <a:pt x="684" y="0"/>
                                </a:lnTo>
                                <a:lnTo>
                                  <a:pt x="684" y="20"/>
                                </a:lnTo>
                                <a:lnTo>
                                  <a:pt x="696" y="20"/>
                                </a:lnTo>
                                <a:lnTo>
                                  <a:pt x="708" y="20"/>
                                </a:lnTo>
                                <a:lnTo>
                                  <a:pt x="708" y="0"/>
                                </a:lnTo>
                                <a:lnTo>
                                  <a:pt x="720" y="0"/>
                                </a:lnTo>
                                <a:lnTo>
                                  <a:pt x="732" y="0"/>
                                </a:lnTo>
                                <a:lnTo>
                                  <a:pt x="732" y="20"/>
                                </a:lnTo>
                                <a:lnTo>
                                  <a:pt x="744" y="20"/>
                                </a:lnTo>
                                <a:lnTo>
                                  <a:pt x="756" y="20"/>
                                </a:lnTo>
                                <a:lnTo>
                                  <a:pt x="756" y="0"/>
                                </a:lnTo>
                                <a:lnTo>
                                  <a:pt x="768" y="0"/>
                                </a:lnTo>
                                <a:lnTo>
                                  <a:pt x="780" y="0"/>
                                </a:lnTo>
                                <a:lnTo>
                                  <a:pt x="780" y="20"/>
                                </a:lnTo>
                                <a:lnTo>
                                  <a:pt x="792" y="20"/>
                                </a:lnTo>
                                <a:lnTo>
                                  <a:pt x="804" y="20"/>
                                </a:lnTo>
                                <a:lnTo>
                                  <a:pt x="804" y="0"/>
                                </a:lnTo>
                                <a:lnTo>
                                  <a:pt x="816" y="0"/>
                                </a:lnTo>
                                <a:lnTo>
                                  <a:pt x="828" y="0"/>
                                </a:lnTo>
                                <a:lnTo>
                                  <a:pt x="828" y="20"/>
                                </a:lnTo>
                                <a:lnTo>
                                  <a:pt x="840" y="20"/>
                                </a:lnTo>
                                <a:lnTo>
                                  <a:pt x="852" y="20"/>
                                </a:lnTo>
                                <a:lnTo>
                                  <a:pt x="852" y="0"/>
                                </a:lnTo>
                                <a:lnTo>
                                  <a:pt x="864" y="0"/>
                                </a:lnTo>
                                <a:lnTo>
                                  <a:pt x="876" y="0"/>
                                </a:lnTo>
                                <a:lnTo>
                                  <a:pt x="876" y="20"/>
                                </a:lnTo>
                                <a:lnTo>
                                  <a:pt x="888" y="20"/>
                                </a:lnTo>
                                <a:lnTo>
                                  <a:pt x="900" y="20"/>
                                </a:lnTo>
                                <a:lnTo>
                                  <a:pt x="900" y="0"/>
                                </a:lnTo>
                                <a:lnTo>
                                  <a:pt x="912" y="0"/>
                                </a:lnTo>
                                <a:lnTo>
                                  <a:pt x="924" y="0"/>
                                </a:lnTo>
                                <a:lnTo>
                                  <a:pt x="924" y="20"/>
                                </a:lnTo>
                                <a:lnTo>
                                  <a:pt x="936" y="20"/>
                                </a:lnTo>
                                <a:lnTo>
                                  <a:pt x="948" y="20"/>
                                </a:lnTo>
                                <a:lnTo>
                                  <a:pt x="948" y="0"/>
                                </a:lnTo>
                                <a:lnTo>
                                  <a:pt x="960" y="0"/>
                                </a:lnTo>
                                <a:lnTo>
                                  <a:pt x="972" y="0"/>
                                </a:lnTo>
                                <a:lnTo>
                                  <a:pt x="972" y="20"/>
                                </a:lnTo>
                                <a:lnTo>
                                  <a:pt x="984" y="20"/>
                                </a:lnTo>
                                <a:lnTo>
                                  <a:pt x="996" y="20"/>
                                </a:lnTo>
                                <a:lnTo>
                                  <a:pt x="996" y="0"/>
                                </a:lnTo>
                                <a:lnTo>
                                  <a:pt x="1008" y="0"/>
                                </a:lnTo>
                                <a:lnTo>
                                  <a:pt x="1020" y="0"/>
                                </a:lnTo>
                                <a:lnTo>
                                  <a:pt x="1020" y="20"/>
                                </a:lnTo>
                                <a:lnTo>
                                  <a:pt x="1032" y="20"/>
                                </a:lnTo>
                                <a:lnTo>
                                  <a:pt x="1044" y="20"/>
                                </a:lnTo>
                                <a:lnTo>
                                  <a:pt x="1044" y="0"/>
                                </a:lnTo>
                                <a:lnTo>
                                  <a:pt x="1056" y="0"/>
                                </a:lnTo>
                                <a:lnTo>
                                  <a:pt x="1068" y="0"/>
                                </a:lnTo>
                                <a:lnTo>
                                  <a:pt x="1068" y="20"/>
                                </a:lnTo>
                                <a:lnTo>
                                  <a:pt x="1080" y="20"/>
                                </a:lnTo>
                                <a:lnTo>
                                  <a:pt x="1092" y="20"/>
                                </a:lnTo>
                                <a:lnTo>
                                  <a:pt x="1092" y="0"/>
                                </a:lnTo>
                                <a:lnTo>
                                  <a:pt x="1104" y="0"/>
                                </a:lnTo>
                                <a:lnTo>
                                  <a:pt x="1116" y="0"/>
                                </a:lnTo>
                                <a:lnTo>
                                  <a:pt x="1116" y="20"/>
                                </a:lnTo>
                                <a:lnTo>
                                  <a:pt x="1128" y="20"/>
                                </a:lnTo>
                                <a:lnTo>
                                  <a:pt x="1140" y="20"/>
                                </a:lnTo>
                                <a:lnTo>
                                  <a:pt x="1140" y="0"/>
                                </a:lnTo>
                                <a:lnTo>
                                  <a:pt x="1152" y="0"/>
                                </a:lnTo>
                                <a:lnTo>
                                  <a:pt x="1164" y="0"/>
                                </a:lnTo>
                                <a:lnTo>
                                  <a:pt x="1164" y="20"/>
                                </a:lnTo>
                                <a:lnTo>
                                  <a:pt x="1176" y="20"/>
                                </a:lnTo>
                                <a:lnTo>
                                  <a:pt x="1188" y="20"/>
                                </a:lnTo>
                                <a:lnTo>
                                  <a:pt x="1188" y="0"/>
                                </a:lnTo>
                                <a:lnTo>
                                  <a:pt x="1200" y="0"/>
                                </a:lnTo>
                                <a:lnTo>
                                  <a:pt x="1212" y="0"/>
                                </a:lnTo>
                                <a:lnTo>
                                  <a:pt x="1212" y="20"/>
                                </a:lnTo>
                                <a:lnTo>
                                  <a:pt x="1224" y="20"/>
                                </a:lnTo>
                                <a:lnTo>
                                  <a:pt x="1236" y="20"/>
                                </a:lnTo>
                                <a:lnTo>
                                  <a:pt x="1236" y="0"/>
                                </a:lnTo>
                                <a:lnTo>
                                  <a:pt x="1248" y="0"/>
                                </a:lnTo>
                                <a:lnTo>
                                  <a:pt x="1260" y="0"/>
                                </a:lnTo>
                                <a:lnTo>
                                  <a:pt x="1260" y="20"/>
                                </a:lnTo>
                                <a:lnTo>
                                  <a:pt x="1272" y="20"/>
                                </a:lnTo>
                                <a:lnTo>
                                  <a:pt x="1284" y="20"/>
                                </a:lnTo>
                                <a:lnTo>
                                  <a:pt x="1284" y="0"/>
                                </a:lnTo>
                                <a:lnTo>
                                  <a:pt x="1296" y="0"/>
                                </a:lnTo>
                                <a:lnTo>
                                  <a:pt x="1308" y="0"/>
                                </a:lnTo>
                                <a:lnTo>
                                  <a:pt x="1308" y="20"/>
                                </a:lnTo>
                                <a:lnTo>
                                  <a:pt x="1320" y="20"/>
                                </a:lnTo>
                                <a:lnTo>
                                  <a:pt x="1332" y="20"/>
                                </a:lnTo>
                                <a:lnTo>
                                  <a:pt x="1332" y="0"/>
                                </a:lnTo>
                                <a:lnTo>
                                  <a:pt x="1344" y="0"/>
                                </a:lnTo>
                                <a:lnTo>
                                  <a:pt x="1356" y="0"/>
                                </a:lnTo>
                                <a:lnTo>
                                  <a:pt x="1356" y="20"/>
                                </a:lnTo>
                                <a:lnTo>
                                  <a:pt x="1368" y="20"/>
                                </a:lnTo>
                                <a:lnTo>
                                  <a:pt x="1380" y="20"/>
                                </a:lnTo>
                                <a:lnTo>
                                  <a:pt x="1380" y="0"/>
                                </a:lnTo>
                                <a:lnTo>
                                  <a:pt x="1392" y="0"/>
                                </a:lnTo>
                                <a:lnTo>
                                  <a:pt x="1404" y="0"/>
                                </a:lnTo>
                                <a:lnTo>
                                  <a:pt x="1404" y="20"/>
                                </a:lnTo>
                                <a:lnTo>
                                  <a:pt x="1416" y="20"/>
                                </a:lnTo>
                                <a:lnTo>
                                  <a:pt x="1428" y="20"/>
                                </a:lnTo>
                                <a:lnTo>
                                  <a:pt x="1428" y="0"/>
                                </a:lnTo>
                                <a:lnTo>
                                  <a:pt x="1440" y="0"/>
                                </a:lnTo>
                                <a:lnTo>
                                  <a:pt x="1452" y="0"/>
                                </a:lnTo>
                                <a:lnTo>
                                  <a:pt x="1453" y="19"/>
                                </a:lnTo>
                                <a:lnTo>
                                  <a:pt x="1464" y="20"/>
                                </a:lnTo>
                                <a:lnTo>
                                  <a:pt x="1475" y="21"/>
                                </a:lnTo>
                                <a:lnTo>
                                  <a:pt x="1479" y="8"/>
                                </a:lnTo>
                                <a:lnTo>
                                  <a:pt x="1484" y="4"/>
                                </a:lnTo>
                              </a:path>
                            </a:pathLst>
                          </a:custGeom>
                          <a:noFill/>
                          <a:ln w="12700">
                            <a:solidFill>
                              <a:srgbClr val="385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89F4" id="Group 179" o:spid="_x0000_s1026" alt="P2#y1" style="position:absolute;left:0;text-align:left;margin-left:53.5pt;margin-top:20.4pt;width:302pt;height:2.05pt;z-index:-15990272;mso-position-horizontal-relative:page" coordorigin="1070,408" coordsize="60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">
                <v:shape id="Freeform 183" o:spid="_x0000_s1027" style="position:absolute;left:1080;top:418;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" path="m,20l6,15,12,,24,,36,r,20l48,20r12,l60,,72,,84,r,20l96,20r12,l108,r12,l132,r,20l144,20r12,l156,r12,l180,r,20l192,20r12,l204,r12,l228,r,20l240,20r12,l252,r12,l276,r,20l288,20r12,l300,r12,l324,r,20l336,20r12,l348,r12,l372,r,20l384,20r12,l396,r12,l420,r,20l432,20r12,l444,r12,l468,r,20l480,20r12,l492,r12,l516,r,20l528,20r12,l540,r12,l564,r,20l576,20r12,l588,r12,l612,r,20l624,20r12,l636,r12,l660,r,20l672,20r12,l684,r12,l708,r,20l720,20r12,l732,r12,l756,r,20l768,20r12,l780,r12,l804,r,20l816,20r12,l828,r12,l852,r,20l864,20r12,l876,r12,l900,r,20l912,20r12,l924,r12,l948,r,20l960,20r12,l972,r12,l996,r,20l1008,20r12,l1020,r12,l1044,r,20l1056,20r12,l1068,r12,l1092,r,20l1104,20r12,l1116,r12,l1140,r,20l1152,20r12,l1164,r12,l1188,r,20l1200,20r12,l1212,r12,l1236,r,20l1248,20r12,l1260,r12,l1284,r,20l1296,20r12,l1308,r12,l1332,r,20l1344,20r12,l1356,r12,l1380,r,20l1392,20r12,l1404,r12,l1428,r,20l1440,20r12,l1452,r12,l1476,r,20l1488,20r12,l1506,5r6,-5e" filled="f" strokecolor="#385522" strokeweight="1pt">
                  <v:path arrowok="t" o:connecttype="custom" o:connectlocs="12,418;36,438;60,418;84,438;108,418;132,438;156,418;180,438;204,418;228,438;252,418;276,438;300,418;324,438;348,418;372,438;396,418;420,438;444,418;468,438;492,418;516,438;540,418;564,438;588,418;612,438;636,418;660,438;684,418;708,438;732,418;756,438;780,418;804,438;828,418;852,438;876,418;900,438;924,418;948,438;972,418;996,438;1020,418;1044,438;1068,418;1092,438;1116,418;1140,438;1164,418;1188,438;1212,418;1236,438;1260,418;1284,438;1308,418;1332,438;1356,418;1380,438;1404,418;1428,438;1452,418;1476,438;1506,423" o:connectangles="0,0,0,0,0,0,0,0,0,0,0,0,0,0,0,0,0,0,0,0,0,0,0,0,0,0,0,0,0,0,0,0,0,0,0,0,0,0,0,0,0,0,0,0,0,0,0,0,0,0,0,0,0,0,0,0,0,0,0,0,0,0,0"/>
                </v:shape>
                <v:shape id="Freeform 182" o:spid="_x0000_s1028" style="position:absolute;left:2592;top:418;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" path="m,l6,5r6,15l24,20r12,l36,,48,,60,r,20l72,20r12,l84,,96,r12,l108,20r12,l132,20,132,r12,l156,r,20l168,20r12,l180,r12,l204,r,20l216,20r12,l228,r12,l252,r,20l264,20r12,l276,r12,l300,r,20l312,20r12,l324,r12,l348,r,20l360,20r12,l372,r12,l396,r,20l408,20r12,l420,r12,l444,r,20l456,20r12,l468,r12,l492,r,20l504,20r12,l516,r12,l540,r,20l552,20r12,l564,r12,l588,r,20l600,20r12,l612,r12,l636,r,20l648,20r12,l660,r12,l684,r,20l696,20r12,l708,r12,l732,r,20l744,20r12,l756,r12,l780,r,20l792,20r12,l804,r12,l828,r,20l840,20r12,l852,r12,l876,r,20l888,20r12,l900,r12,l924,r,20l936,20r12,l948,r12,l972,r,20l984,20r12,l996,r12,l1020,r,20l1032,20r12,l1044,r12,l1068,r,20l1080,20r12,l1092,r12,l1116,r,20l1128,20r12,l1140,r12,l1164,r,20l1176,20r12,l1188,r12,l1212,r,20l1224,20r12,l1236,r12,l1260,r,20l1272,20r12,l1284,r12,l1308,r,20l1320,20r12,l1332,r12,l1356,r,20l1368,20r12,l1380,r12,l1404,r,20l1416,20r12,l1428,r12,l1452,r,20l1464,20r12,l1476,r12,l1500,r6,15l1512,20e" filled="f" strokecolor="#385522" strokeweight="1pt">
                  <v:path arrowok="t" o:connecttype="custom" o:connectlocs="12,438;36,418;60,438;84,418;108,438;132,418;156,438;180,418;204,438;228,418;252,438;276,418;300,438;324,418;348,438;372,418;396,438;420,418;444,438;468,418;492,438;516,418;540,438;564,418;588,438;612,418;636,438;660,418;684,438;708,418;732,438;756,418;780,438;804,418;828,438;852,418;876,438;900,418;924,438;948,418;972,438;996,418;1020,438;1044,418;1068,438;1092,418;1116,438;1140,418;1164,438;1188,418;1212,438;1236,418;1260,438;1284,418;1308,438;1332,418;1356,438;1380,418;1404,438;1428,418;1452,438;1476,418;1506,433" o:connectangles="0,0,0,0,0,0,0,0,0,0,0,0,0,0,0,0,0,0,0,0,0,0,0,0,0,0,0,0,0,0,0,0,0,0,0,0,0,0,0,0,0,0,0,0,0,0,0,0,0,0,0,0,0,0,0,0,0,0,0,0,0,0,0"/>
                </v:shape>
                <v:shape id="Freeform 181" o:spid="_x0000_s1029" style="position:absolute;left:4104;top:418;width:1512;height:20;visibility:visible;mso-wrap-style:square;v-text-anchor:top" coordsize="1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" path="m,20l6,15,12,,24,,36,r,20l48,20r12,l60,,72,,84,r,20l96,20r12,l108,r12,l132,r,20l144,20r12,l156,r12,l180,r,20l192,20r12,l204,r12,l228,r,20l240,20r12,l252,r12,l276,r,20l288,20r12,l300,r12,l324,r,20l336,20r12,l348,r12,l372,r,20l384,20r12,l396,r12,l420,r,20l432,20r12,l444,r12,l468,r,20l480,20r12,l492,r12,l516,r,20l528,20r12,l540,r12,l564,r,20l576,20r12,l588,r12,l612,r,20l624,20r12,l636,r12,l660,r,20l672,20r12,l684,r12,l708,r,20l720,20r12,l732,r12,l756,r,20l768,20r12,l780,r12,l804,r,20l816,20r12,l828,r12,l852,r,20l864,20r12,l876,r12,l900,r,20l912,20r12,l924,r12,l948,r,20l960,20r12,l972,r12,l996,r,20l1008,20r12,l1020,r12,l1044,r,20l1056,20r12,l1068,r12,l1092,r,20l1104,20r12,l1116,r12,l1140,r,20l1152,20r12,l1164,r12,l1188,r,20l1200,20r12,l1212,r12,l1236,r,20l1248,20r12,l1260,r12,l1284,r,20l1296,20r12,l1308,r12,l1332,r,20l1344,20r12,l1356,r12,l1380,r,20l1392,20r12,l1404,r12,l1428,r,20l1440,20r12,l1452,r12,l1476,r,20l1488,20r12,l1506,5r6,-5e" filled="f" strokecolor="#385522" strokeweight="1pt">
                  <v:path arrowok="t" o:connecttype="custom" o:connectlocs="12,418;36,438;60,418;84,438;108,418;132,438;156,418;180,438;204,418;228,438;252,418;276,438;300,418;324,438;348,418;372,438;396,418;420,438;444,418;468,438;492,418;516,438;540,418;564,438;588,418;612,438;636,418;660,438;684,418;708,438;732,418;756,438;780,418;804,438;828,418;852,438;876,418;900,438;924,418;948,438;972,418;996,438;1020,418;1044,438;1068,418;1092,438;1116,418;1140,438;1164,418;1188,438;1212,418;1236,438;1260,418;1284,438;1308,418;1332,438;1356,418;1380,438;1404,418;1428,438;1452,418;1476,438;1506,423" o:connectangles="0,0,0,0,0,0,0,0,0,0,0,0,0,0,0,0,0,0,0,0,0,0,0,0,0,0,0,0,0,0,0,0,0,0,0,0,0,0,0,0,0,0,0,0,0,0,0,0,0,0,0,0,0,0,0,0,0,0,0,0,0,0,0"/>
                </v:shape>
                <v:shape id="Freeform 180" o:spid="_x0000_s1030" style="position:absolute;left:5616;top:418;width:1484;height:21;visibility:visible;mso-wrap-style:square;v-text-anchor:top" coordsize="14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" path="m,l6,5r6,15l24,20r12,l36,,48,,60,r,20l72,20r12,l84,,96,r12,l108,20r12,l132,20,132,r12,l156,r,20l168,20r12,l180,r12,l204,r,20l216,20r12,l228,r12,l252,r,20l264,20r12,l276,r12,l300,r,20l312,20r12,l324,r12,l348,r,20l360,20r12,l372,r12,l396,r,20l408,20r12,l420,r12,l444,r,20l456,20r12,l468,r12,l492,r,20l504,20r12,l516,r12,l540,r,20l552,20r12,l564,r12,l588,r,20l600,20r12,l612,r12,l636,r,20l648,20r12,l660,r12,l684,r,20l696,20r12,l708,r12,l732,r,20l744,20r12,l756,r12,l780,r,20l792,20r12,l804,r12,l828,r,20l840,20r12,l852,r12,l876,r,20l888,20r12,l900,r12,l924,r,20l936,20r12,l948,r12,l972,r,20l984,20r12,l996,r12,l1020,r,20l1032,20r12,l1044,r12,l1068,r,20l1080,20r12,l1092,r12,l1116,r,20l1128,20r12,l1140,r12,l1164,r,20l1176,20r12,l1188,r12,l1212,r,20l1224,20r12,l1236,r12,l1260,r,20l1272,20r12,l1284,r12,l1308,r,20l1320,20r12,l1332,r12,l1356,r,20l1368,20r12,l1380,r12,l1404,r,20l1416,20r12,l1428,r12,l1452,r1,19l1464,20r11,1l1479,8r5,-4e" filled="f" strokecolor="#385522" strokeweight="1pt">
                  <v:path arrowok="t" o:connecttype="custom" o:connectlocs="12,438;36,418;60,438;84,418;108,438;132,418;156,438;180,418;204,438;228,418;252,438;276,418;300,438;324,418;348,438;372,418;396,438;420,418;444,438;468,418;492,438;516,418;540,438;564,418;588,438;612,418;636,438;660,418;684,438;708,418;732,438;756,418;780,438;804,418;828,438;852,418;876,438;900,418;924,438;948,418;972,438;996,418;1020,438;1044,418;1068,438;1092,418;1116,438;1140,418;1164,438;1188,418;1212,438;1236,418;1260,438;1284,418;1308,438;1332,418;1356,438;1380,418;1404,438;1428,418;1453,437;1479,426" o:connectangles="0,0,0,0,0,0,0,0,0,0,0,0,0,0,0,0,0,0,0,0,0,0,0,0,0,0,0,0,0,0,0,0,0,0,0,0,0,0,0,0,0,0,0,0,0,0,0,0,0,0,0,0,0,0,0,0,0,0,0,0,0,0"/>
                </v:shape>
                <w10:wrap anchorx="page"/>
              </v:group>
            </w:pict>
          </mc:Fallback>
        </mc:AlternateContent>
      </w:r>
      <w:r w:rsidR="00FB1BCB">
        <w:rPr>
          <w:rFonts w:ascii="HGP創英角ﾎﾟｯﾌﾟ体" w:eastAsia="HGP創英角ﾎﾟｯﾌﾟ体" w:hAnsi="HGP創英角ﾎﾟｯﾌﾟ体" w:hint="eastAsia"/>
          <w:color w:val="528135"/>
          <w:sz w:val="32"/>
        </w:rPr>
        <w:t>福岡県退職公務員連盟</w:t>
      </w:r>
      <w:r w:rsidR="00FB1BCB">
        <w:rPr>
          <w:rFonts w:ascii="HGP創英角ﾎﾟｯﾌﾟ体" w:eastAsia="HGP創英角ﾎﾟｯﾌﾟ体" w:hAnsi="HGP創英角ﾎﾟｯﾌﾟ体" w:hint="eastAsia"/>
          <w:color w:val="528135"/>
          <w:sz w:val="24"/>
        </w:rPr>
        <w:t>への</w:t>
      </w:r>
      <w:r w:rsidR="00FB1BCB">
        <w:rPr>
          <w:rFonts w:ascii="HGP創英角ﾎﾟｯﾌﾟ体" w:eastAsia="HGP創英角ﾎﾟｯﾌﾟ体" w:hAnsi="HGP創英角ﾎﾟｯﾌﾟ体" w:hint="eastAsia"/>
          <w:color w:val="528135"/>
          <w:sz w:val="32"/>
        </w:rPr>
        <w:t>入会</w:t>
      </w:r>
      <w:r w:rsidR="00FB1BCB">
        <w:rPr>
          <w:rFonts w:ascii="HGP創英角ﾎﾟｯﾌﾟ体" w:eastAsia="HGP創英角ﾎﾟｯﾌﾟ体" w:hAnsi="HGP創英角ﾎﾟｯﾌﾟ体" w:hint="eastAsia"/>
          <w:color w:val="528135"/>
          <w:sz w:val="24"/>
        </w:rPr>
        <w:t>の</w:t>
      </w:r>
      <w:r w:rsidR="00FB1BCB">
        <w:rPr>
          <w:rFonts w:ascii="HGP創英角ﾎﾟｯﾌﾟ体" w:eastAsia="HGP創英角ﾎﾟｯﾌﾟ体" w:hAnsi="HGP創英角ﾎﾟｯﾌﾟ体" w:hint="eastAsia"/>
          <w:color w:val="528135"/>
          <w:sz w:val="32"/>
        </w:rPr>
        <w:t>ご案内</w:t>
      </w:r>
      <w:r w:rsidR="008C58FC">
        <w:rPr>
          <w:rFonts w:ascii="HGP創英角ﾎﾟｯﾌﾟ体" w:eastAsia="HGP創英角ﾎﾟｯﾌﾟ体" w:hAnsi="HGP創英角ﾎﾟｯﾌﾟ体" w:hint="eastAsia"/>
          <w:color w:val="528135"/>
          <w:sz w:val="32"/>
        </w:rPr>
        <w:t xml:space="preserve">　　</w:t>
      </w:r>
      <w:r w:rsidR="008C58FC" w:rsidRPr="008C58FC">
        <w:rPr>
          <w:rFonts w:ascii="HGP明朝E" w:eastAsia="HGP明朝E" w:hAnsi="HGP明朝E" w:hint="eastAsia"/>
          <w:sz w:val="20"/>
          <w:szCs w:val="20"/>
        </w:rPr>
        <w:t>福岡県退職公務員連盟</w:t>
      </w:r>
      <w:r w:rsidR="008C58FC">
        <w:rPr>
          <w:rFonts w:ascii="HGP明朝E" w:eastAsia="HGP明朝E" w:hAnsi="HGP明朝E" w:hint="eastAsia"/>
          <w:sz w:val="20"/>
          <w:szCs w:val="20"/>
        </w:rPr>
        <w:t xml:space="preserve">　</w:t>
      </w:r>
      <w:r w:rsidR="008C58FC" w:rsidRPr="008C58FC">
        <w:rPr>
          <w:rFonts w:ascii="HGP明朝E" w:eastAsia="HGP明朝E" w:hAnsi="HGP明朝E" w:hint="eastAsia"/>
          <w:sz w:val="20"/>
          <w:szCs w:val="20"/>
        </w:rPr>
        <w:t>会長</w:t>
      </w:r>
      <w:r w:rsidR="008C58FC">
        <w:rPr>
          <w:rFonts w:ascii="HGP明朝E" w:eastAsia="HGP明朝E" w:hAnsi="HGP明朝E" w:hint="eastAsia"/>
          <w:sz w:val="20"/>
          <w:szCs w:val="20"/>
        </w:rPr>
        <w:t xml:space="preserve">　</w:t>
      </w:r>
      <w:r w:rsidR="008C58FC" w:rsidRPr="008C58FC">
        <w:rPr>
          <w:rFonts w:ascii="HGP明朝E" w:eastAsia="HGP明朝E" w:hAnsi="HGP明朝E" w:hint="eastAsia"/>
          <w:sz w:val="20"/>
          <w:szCs w:val="20"/>
        </w:rPr>
        <w:t>稲田瑞穂</w:t>
      </w:r>
    </w:p>
    <w:p w14:paraId="26832DB4" w14:textId="056F2594" w:rsidR="009D4905" w:rsidRDefault="009D4905" w:rsidP="00BE4EAA">
      <w:pPr>
        <w:pStyle w:val="a5"/>
        <w:spacing w:before="2"/>
        <w:rPr>
          <w:rFonts w:ascii="HGP創英角ﾎﾟｯﾌﾟ体"/>
          <w:b w:val="0"/>
          <w:sz w:val="8"/>
        </w:rPr>
      </w:pPr>
    </w:p>
    <w:p w14:paraId="6304FD18" w14:textId="322AF3E5" w:rsidR="002375B6" w:rsidRDefault="00CC4AC9" w:rsidP="00BE4EAA">
      <w:pPr>
        <w:pStyle w:val="a7"/>
        <w:ind w:firstLineChars="1950" w:firstLine="9360"/>
        <w:rPr>
          <w:color w:val="FFFFFF" w:themeColor="background1"/>
          <w:sz w:val="20"/>
          <w:szCs w:val="20"/>
        </w:rPr>
      </w:pPr>
      <w:r>
        <w:rPr>
          <w:noProof/>
        </w:rPr>
        <mc:AlternateContent>
          <mc:Choice Requires="wpg">
            <w:drawing>
              <wp:anchor distT="0" distB="0" distL="114300" distR="114300" simplePos="0" relativeHeight="487652864" behindDoc="0" locked="0" layoutInCell="1" allowOverlap="1" wp14:anchorId="536A0EFA" wp14:editId="6DC82471">
                <wp:simplePos x="0" y="0"/>
                <wp:positionH relativeFrom="column">
                  <wp:posOffset>-116840</wp:posOffset>
                </wp:positionH>
                <wp:positionV relativeFrom="paragraph">
                  <wp:posOffset>695325</wp:posOffset>
                </wp:positionV>
                <wp:extent cx="6504940" cy="899160"/>
                <wp:effectExtent l="0" t="0" r="0" b="0"/>
                <wp:wrapNone/>
                <wp:docPr id="44"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940" cy="899160"/>
                          <a:chOff x="0" y="0"/>
                          <a:chExt cx="6504940" cy="1104900"/>
                        </a:xfrm>
                      </wpg:grpSpPr>
                      <pic:pic xmlns:pic="http://schemas.openxmlformats.org/drawingml/2006/picture">
                        <pic:nvPicPr>
                          <pic:cNvPr id="45" name="図 9"/>
                          <pic:cNvPicPr>
                            <a:picLocks noChangeAspect="1"/>
                          </pic:cNvPicPr>
                        </pic:nvPicPr>
                        <pic:blipFill>
                          <a:blip r:embed="rId8"/>
                          <a:srcRect/>
                          <a:stretch>
                            <a:fillRect/>
                          </a:stretch>
                        </pic:blipFill>
                        <pic:spPr bwMode="auto">
                          <a:xfrm>
                            <a:off x="0" y="0"/>
                            <a:ext cx="6504940" cy="1104900"/>
                          </a:xfrm>
                          <a:prstGeom prst="rect">
                            <a:avLst/>
                          </a:prstGeom>
                          <a:noFill/>
                          <a:ln>
                            <a:noFill/>
                          </a:ln>
                        </pic:spPr>
                      </pic:pic>
                      <pic:pic xmlns:pic="http://schemas.openxmlformats.org/drawingml/2006/picture">
                        <pic:nvPicPr>
                          <pic:cNvPr id="46" name="図 15"/>
                          <pic:cNvPicPr>
                            <a:picLocks noChangeAspect="1"/>
                          </pic:cNvPicPr>
                        </pic:nvPicPr>
                        <pic:blipFill>
                          <a:blip r:embed="rId9"/>
                          <a:srcRect/>
                          <a:stretch>
                            <a:fillRect/>
                          </a:stretch>
                        </pic:blipFill>
                        <pic:spPr bwMode="auto">
                          <a:xfrm>
                            <a:off x="710005" y="365760"/>
                            <a:ext cx="5400040" cy="4622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0728C33" id="グループ化 16" o:spid="_x0000_s1026" style="position:absolute;left:0;text-align:left;margin-left:-9.2pt;margin-top:54.75pt;width:512.2pt;height:70.8pt;z-index:487652864" coordsize="65049,1104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65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">
                  <v:imagedata r:id="rId10" o:title=""/>
                </v:shape>
                <v:shape id="図 15" o:spid="_x0000_s1028" type="#_x0000_t75" style="position:absolute;left:7100;top:3657;width:54000;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">
                  <v:imagedata r:id="rId11" o:title=""/>
                </v:shape>
              </v:group>
            </w:pict>
          </mc:Fallback>
        </mc:AlternateContent>
      </w:r>
    </w:p>
    <w:p w14:paraId="6647C7CD" w14:textId="5DCA4E5F" w:rsidR="002375B6" w:rsidRDefault="002375B6" w:rsidP="00BE4EAA">
      <w:pPr>
        <w:pStyle w:val="a7"/>
        <w:ind w:firstLineChars="1950" w:firstLine="3900"/>
        <w:rPr>
          <w:color w:val="FFFFFF" w:themeColor="background1"/>
          <w:sz w:val="20"/>
          <w:szCs w:val="20"/>
        </w:rPr>
      </w:pPr>
    </w:p>
    <w:p w14:paraId="4E550246" w14:textId="389CA3B1" w:rsidR="006E32AE" w:rsidRPr="002375B6" w:rsidRDefault="006E32AE" w:rsidP="00BE4EAA">
      <w:pPr>
        <w:pStyle w:val="a7"/>
        <w:ind w:firstLineChars="1950" w:firstLine="3900"/>
        <w:rPr>
          <w:color w:val="FFFFFF" w:themeColor="background1"/>
          <w:sz w:val="20"/>
          <w:szCs w:val="20"/>
        </w:rPr>
      </w:pPr>
    </w:p>
    <w:p w14:paraId="742FE0D9" w14:textId="77777777" w:rsidR="002375B6" w:rsidRPr="002375B6" w:rsidRDefault="002375B6" w:rsidP="00BE4EAA">
      <w:pPr>
        <w:pStyle w:val="a7"/>
        <w:ind w:firstLineChars="1950" w:firstLine="3900"/>
        <w:rPr>
          <w:color w:val="FFFFFF" w:themeColor="background1"/>
          <w:sz w:val="20"/>
          <w:szCs w:val="20"/>
        </w:rPr>
      </w:pPr>
    </w:p>
    <w:p w14:paraId="02FD3DDC" w14:textId="56B5C20C" w:rsidR="009D4905" w:rsidRPr="005224F1" w:rsidRDefault="009D4905" w:rsidP="00BE4EAA">
      <w:pPr>
        <w:pStyle w:val="a5"/>
        <w:spacing w:before="11"/>
        <w:rPr>
          <w:rFonts w:ascii="HGS創英角ｺﾞｼｯｸUB"/>
          <w:b w:val="0"/>
          <w:color w:val="FFFFFF" w:themeColor="background1"/>
          <w:sz w:val="22"/>
        </w:rPr>
      </w:pPr>
    </w:p>
    <w:p w14:paraId="2E9950FD" w14:textId="531936AC" w:rsidR="005224F1" w:rsidRDefault="005224F1" w:rsidP="00BE4EAA">
      <w:pPr>
        <w:pStyle w:val="a5"/>
        <w:spacing w:before="11"/>
        <w:ind w:firstLineChars="100" w:firstLine="220"/>
        <w:rPr>
          <w:rFonts w:ascii="HGS創英角ｺﾞｼｯｸUB"/>
          <w:b w:val="0"/>
          <w:sz w:val="22"/>
        </w:rPr>
      </w:pPr>
      <w:r>
        <w:rPr>
          <w:rFonts w:ascii="HGS創英角ｺﾞｼｯｸUB" w:hint="eastAsia"/>
          <w:b w:val="0"/>
          <w:sz w:val="22"/>
        </w:rPr>
        <w:t>組織</w:t>
      </w:r>
    </w:p>
    <w:p w14:paraId="586C46A0" w14:textId="47171B34" w:rsidR="00136DDC" w:rsidRDefault="005224F1" w:rsidP="00BE4EAA">
      <w:pPr>
        <w:pStyle w:val="a5"/>
        <w:spacing w:before="11"/>
        <w:ind w:firstLineChars="100" w:firstLine="220"/>
        <w:rPr>
          <w:rFonts w:ascii="HGS創英角ｺﾞｼｯｸUB"/>
          <w:b w:val="0"/>
          <w:sz w:val="22"/>
        </w:rPr>
      </w:pPr>
      <w:r>
        <w:rPr>
          <w:rFonts w:ascii="HGS創英角ｺﾞｼｯｸUB" w:hint="eastAsia"/>
          <w:b w:val="0"/>
          <w:sz w:val="22"/>
        </w:rPr>
        <w:t>本部　一般財団法人　日本退職公務員連盟　会長</w:t>
      </w:r>
      <w:r w:rsidR="00684791">
        <w:rPr>
          <w:rFonts w:ascii="HGS創英角ｺﾞｼｯｸUB" w:hint="eastAsia"/>
          <w:b w:val="0"/>
          <w:sz w:val="22"/>
        </w:rPr>
        <w:t xml:space="preserve">　</w:t>
      </w:r>
      <w:r>
        <w:rPr>
          <w:rFonts w:ascii="HGS創英角ｺﾞｼｯｸUB" w:hint="eastAsia"/>
          <w:b w:val="0"/>
          <w:sz w:val="22"/>
        </w:rPr>
        <w:t>津島雄二（元厚生</w:t>
      </w:r>
      <w:r w:rsidR="00684791">
        <w:rPr>
          <w:rFonts w:ascii="HGS創英角ｺﾞｼｯｸUB" w:hint="eastAsia"/>
          <w:b w:val="0"/>
          <w:sz w:val="22"/>
        </w:rPr>
        <w:t>労働</w:t>
      </w:r>
      <w:r>
        <w:rPr>
          <w:rFonts w:ascii="HGS創英角ｺﾞｼｯｸUB" w:hint="eastAsia"/>
          <w:b w:val="0"/>
          <w:sz w:val="22"/>
        </w:rPr>
        <w:t>大臣）</w:t>
      </w:r>
    </w:p>
    <w:tbl>
      <w:tblPr>
        <w:tblStyle w:val="a9"/>
        <w:tblpPr w:leftFromText="142" w:rightFromText="142" w:vertAnchor="text" w:horzAnchor="margin" w:tblpXSpec="center" w:tblpY="318"/>
        <w:tblW w:w="0" w:type="auto"/>
        <w:tblLook w:val="04A0" w:firstRow="1" w:lastRow="0" w:firstColumn="1" w:lastColumn="0" w:noHBand="0" w:noVBand="1"/>
      </w:tblPr>
      <w:tblGrid>
        <w:gridCol w:w="472"/>
        <w:gridCol w:w="961"/>
        <w:gridCol w:w="1242"/>
        <w:gridCol w:w="567"/>
        <w:gridCol w:w="1276"/>
        <w:gridCol w:w="1275"/>
        <w:gridCol w:w="1134"/>
        <w:gridCol w:w="1418"/>
      </w:tblGrid>
      <w:tr w:rsidR="00136DDC" w:rsidRPr="0092441F" w14:paraId="3721758D" w14:textId="77777777" w:rsidTr="009550D7">
        <w:tc>
          <w:tcPr>
            <w:tcW w:w="1433" w:type="dxa"/>
            <w:gridSpan w:val="2"/>
          </w:tcPr>
          <w:p w14:paraId="6ED2F89E" w14:textId="77777777" w:rsidR="00136DDC" w:rsidRPr="0092441F" w:rsidRDefault="00136DDC" w:rsidP="00BE4EAA">
            <w:pPr>
              <w:rPr>
                <w:bCs/>
              </w:rPr>
            </w:pPr>
            <w:r>
              <w:rPr>
                <w:rFonts w:hint="eastAsia"/>
                <w:bCs/>
              </w:rPr>
              <w:t>正会員</w:t>
            </w:r>
          </w:p>
        </w:tc>
        <w:tc>
          <w:tcPr>
            <w:tcW w:w="1242" w:type="dxa"/>
          </w:tcPr>
          <w:p w14:paraId="2E98C17B" w14:textId="77777777" w:rsidR="00136DDC" w:rsidRPr="0092441F" w:rsidRDefault="00136DDC" w:rsidP="00BE4EAA">
            <w:pPr>
              <w:rPr>
                <w:bCs/>
              </w:rPr>
            </w:pPr>
            <w:r w:rsidRPr="0092441F">
              <w:rPr>
                <w:rFonts w:hint="eastAsia"/>
                <w:bCs/>
              </w:rPr>
              <w:t>1</w:t>
            </w:r>
            <w:r w:rsidRPr="0092441F">
              <w:rPr>
                <w:bCs/>
              </w:rPr>
              <w:t>50,833</w:t>
            </w:r>
          </w:p>
        </w:tc>
        <w:tc>
          <w:tcPr>
            <w:tcW w:w="567" w:type="dxa"/>
            <w:vMerge w:val="restart"/>
          </w:tcPr>
          <w:p w14:paraId="35435DBB" w14:textId="4F796CB3" w:rsidR="00136DDC" w:rsidRPr="0092441F" w:rsidRDefault="00CC4AC9" w:rsidP="00BE4EAA">
            <w:pPr>
              <w:rPr>
                <w:bCs/>
              </w:rPr>
            </w:pPr>
            <w:r>
              <w:rPr>
                <w:bCs/>
                <w:noProof/>
              </w:rPr>
              <mc:AlternateContent>
                <mc:Choice Requires="wps">
                  <w:drawing>
                    <wp:anchor distT="0" distB="0" distL="114300" distR="114300" simplePos="0" relativeHeight="251658240" behindDoc="0" locked="0" layoutInCell="1" allowOverlap="1" wp14:anchorId="4CDE4376" wp14:editId="4F0A0BF4">
                      <wp:simplePos x="0" y="0"/>
                      <wp:positionH relativeFrom="column">
                        <wp:posOffset>-27305</wp:posOffset>
                      </wp:positionH>
                      <wp:positionV relativeFrom="paragraph">
                        <wp:posOffset>36195</wp:posOffset>
                      </wp:positionV>
                      <wp:extent cx="330200" cy="1152525"/>
                      <wp:effectExtent l="0" t="0" r="0" b="0"/>
                      <wp:wrapNone/>
                      <wp:docPr id="43" name="Text Box 199" descr="P11C3T1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1525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CEEFD2" w14:textId="77777777" w:rsidR="00136DDC" w:rsidRDefault="00136DDC" w:rsidP="00136DDC">
                                  <w:pPr>
                                    <w:ind w:firstLineChars="100" w:firstLine="220"/>
                                  </w:pPr>
                                  <w:r>
                                    <w:rPr>
                                      <w:rFonts w:hint="eastAsia"/>
                                    </w:rPr>
                                    <w:t>職種別内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4376" id="Text Box 199" o:spid="_x0000_s1030" type="#_x0000_t202" alt="P11C3T1TB5bA#y1" style="position:absolute;margin-left:-2.15pt;margin-top:2.85pt;width:26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" filled="f">
                      <v:stroke opacity="0"/>
                      <v:textbox style="layout-flow:vertical-ideographic" inset="5.85pt,.7pt,5.85pt,.7pt">
                        <w:txbxContent>
                          <w:p w14:paraId="05CEEFD2" w14:textId="77777777" w:rsidR="00136DDC" w:rsidRDefault="00136DDC" w:rsidP="00136DDC">
                            <w:pPr>
                              <w:ind w:firstLineChars="100" w:firstLine="220"/>
                            </w:pPr>
                            <w:r>
                              <w:rPr>
                                <w:rFonts w:hint="eastAsia"/>
                              </w:rPr>
                              <w:t>職種別内訳</w:t>
                            </w:r>
                          </w:p>
                        </w:txbxContent>
                      </v:textbox>
                    </v:shape>
                  </w:pict>
                </mc:Fallback>
              </mc:AlternateContent>
            </w:r>
          </w:p>
        </w:tc>
        <w:tc>
          <w:tcPr>
            <w:tcW w:w="1276" w:type="dxa"/>
          </w:tcPr>
          <w:p w14:paraId="746FA4CC" w14:textId="77777777" w:rsidR="00136DDC" w:rsidRPr="0092441F" w:rsidRDefault="00136DDC" w:rsidP="00BE4EAA">
            <w:pPr>
              <w:rPr>
                <w:bCs/>
              </w:rPr>
            </w:pPr>
            <w:r w:rsidRPr="0092441F">
              <w:rPr>
                <w:rFonts w:hint="eastAsia"/>
                <w:bCs/>
              </w:rPr>
              <w:t>教職</w:t>
            </w:r>
          </w:p>
        </w:tc>
        <w:tc>
          <w:tcPr>
            <w:tcW w:w="1275" w:type="dxa"/>
          </w:tcPr>
          <w:p w14:paraId="7A122C74" w14:textId="77777777" w:rsidR="00136DDC" w:rsidRPr="0092441F" w:rsidRDefault="00136DDC" w:rsidP="00BE4EAA">
            <w:pPr>
              <w:rPr>
                <w:bCs/>
              </w:rPr>
            </w:pPr>
            <w:r w:rsidRPr="0092441F">
              <w:rPr>
                <w:rFonts w:hint="eastAsia"/>
                <w:bCs/>
              </w:rPr>
              <w:t>1</w:t>
            </w:r>
            <w:r w:rsidRPr="0092441F">
              <w:rPr>
                <w:bCs/>
              </w:rPr>
              <w:t>16,282</w:t>
            </w:r>
          </w:p>
        </w:tc>
        <w:tc>
          <w:tcPr>
            <w:tcW w:w="1134" w:type="dxa"/>
          </w:tcPr>
          <w:p w14:paraId="26405235" w14:textId="77777777" w:rsidR="00136DDC" w:rsidRPr="0092441F" w:rsidRDefault="00136DDC" w:rsidP="00BE4EAA">
            <w:pPr>
              <w:rPr>
                <w:bCs/>
              </w:rPr>
            </w:pPr>
            <w:r w:rsidRPr="0092441F">
              <w:rPr>
                <w:rFonts w:hint="eastAsia"/>
                <w:bCs/>
              </w:rPr>
              <w:t>郵政</w:t>
            </w:r>
          </w:p>
        </w:tc>
        <w:tc>
          <w:tcPr>
            <w:tcW w:w="1418" w:type="dxa"/>
          </w:tcPr>
          <w:p w14:paraId="0C9E7CAB" w14:textId="77777777" w:rsidR="00136DDC" w:rsidRPr="0092441F" w:rsidRDefault="00136DDC" w:rsidP="00BE4EAA">
            <w:pPr>
              <w:rPr>
                <w:bCs/>
              </w:rPr>
            </w:pPr>
            <w:r w:rsidRPr="0092441F">
              <w:rPr>
                <w:rFonts w:hint="eastAsia"/>
                <w:bCs/>
              </w:rPr>
              <w:t xml:space="preserve"> </w:t>
            </w:r>
            <w:r w:rsidRPr="0092441F">
              <w:rPr>
                <w:bCs/>
              </w:rPr>
              <w:t xml:space="preserve">  1,738</w:t>
            </w:r>
          </w:p>
        </w:tc>
      </w:tr>
      <w:tr w:rsidR="00136DDC" w:rsidRPr="0092441F" w14:paraId="5410E1AD" w14:textId="77777777" w:rsidTr="009550D7">
        <w:trPr>
          <w:trHeight w:val="264"/>
        </w:trPr>
        <w:tc>
          <w:tcPr>
            <w:tcW w:w="472" w:type="dxa"/>
            <w:vMerge w:val="restart"/>
          </w:tcPr>
          <w:p w14:paraId="19A77C5D" w14:textId="6D9D28F0" w:rsidR="00136DDC" w:rsidRPr="0092441F" w:rsidRDefault="00136DDC" w:rsidP="00BE4EAA">
            <w:pPr>
              <w:rPr>
                <w:bCs/>
              </w:rPr>
            </w:pPr>
            <w:r>
              <w:rPr>
                <w:rFonts w:hint="eastAsia"/>
                <w:bCs/>
              </w:rPr>
              <w:t xml:space="preserve"> </w:t>
            </w:r>
            <w:r>
              <w:rPr>
                <w:bCs/>
              </w:rPr>
              <w:t xml:space="preserve"> </w:t>
            </w:r>
          </w:p>
        </w:tc>
        <w:tc>
          <w:tcPr>
            <w:tcW w:w="961" w:type="dxa"/>
          </w:tcPr>
          <w:p w14:paraId="495AC2F7" w14:textId="77777777" w:rsidR="00136DDC" w:rsidRPr="0092441F" w:rsidRDefault="00136DDC" w:rsidP="00BE4EAA">
            <w:pPr>
              <w:rPr>
                <w:bCs/>
              </w:rPr>
            </w:pPr>
            <w:r w:rsidRPr="0092441F">
              <w:rPr>
                <w:rFonts w:hint="eastAsia"/>
                <w:bCs/>
              </w:rPr>
              <w:t>男</w:t>
            </w:r>
          </w:p>
        </w:tc>
        <w:tc>
          <w:tcPr>
            <w:tcW w:w="1242" w:type="dxa"/>
          </w:tcPr>
          <w:p w14:paraId="39F66D00" w14:textId="77777777" w:rsidR="00136DDC" w:rsidRPr="0092441F" w:rsidRDefault="00136DDC" w:rsidP="00BE4EAA">
            <w:pPr>
              <w:rPr>
                <w:bCs/>
              </w:rPr>
            </w:pPr>
            <w:r w:rsidRPr="0092441F">
              <w:rPr>
                <w:rFonts w:hint="eastAsia"/>
                <w:bCs/>
              </w:rPr>
              <w:t xml:space="preserve"> </w:t>
            </w:r>
            <w:r w:rsidRPr="0092441F">
              <w:rPr>
                <w:bCs/>
              </w:rPr>
              <w:t xml:space="preserve"> 95,365</w:t>
            </w:r>
          </w:p>
        </w:tc>
        <w:tc>
          <w:tcPr>
            <w:tcW w:w="567" w:type="dxa"/>
            <w:vMerge/>
          </w:tcPr>
          <w:p w14:paraId="3DC068B9" w14:textId="77777777" w:rsidR="00136DDC" w:rsidRPr="0092441F" w:rsidRDefault="00136DDC" w:rsidP="00BE4EAA">
            <w:pPr>
              <w:rPr>
                <w:bCs/>
              </w:rPr>
            </w:pPr>
          </w:p>
        </w:tc>
        <w:tc>
          <w:tcPr>
            <w:tcW w:w="1276" w:type="dxa"/>
          </w:tcPr>
          <w:p w14:paraId="197E653D" w14:textId="77777777" w:rsidR="00136DDC" w:rsidRPr="0092441F" w:rsidRDefault="00136DDC" w:rsidP="00BE4EAA">
            <w:pPr>
              <w:rPr>
                <w:bCs/>
              </w:rPr>
            </w:pPr>
            <w:r w:rsidRPr="0092441F">
              <w:rPr>
                <w:rFonts w:hint="eastAsia"/>
                <w:bCs/>
              </w:rPr>
              <w:t>都府県職</w:t>
            </w:r>
          </w:p>
        </w:tc>
        <w:tc>
          <w:tcPr>
            <w:tcW w:w="1275" w:type="dxa"/>
          </w:tcPr>
          <w:p w14:paraId="20FE9B72" w14:textId="77777777" w:rsidR="00136DDC" w:rsidRPr="0092441F" w:rsidRDefault="00136DDC" w:rsidP="00BE4EAA">
            <w:pPr>
              <w:rPr>
                <w:bCs/>
              </w:rPr>
            </w:pPr>
            <w:r w:rsidRPr="0092441F">
              <w:rPr>
                <w:rFonts w:hint="eastAsia"/>
                <w:bCs/>
              </w:rPr>
              <w:t xml:space="preserve"> </w:t>
            </w:r>
            <w:r w:rsidRPr="0092441F">
              <w:rPr>
                <w:bCs/>
              </w:rPr>
              <w:t xml:space="preserve">   7,715</w:t>
            </w:r>
          </w:p>
        </w:tc>
        <w:tc>
          <w:tcPr>
            <w:tcW w:w="1134" w:type="dxa"/>
          </w:tcPr>
          <w:p w14:paraId="629E266D" w14:textId="77777777" w:rsidR="00136DDC" w:rsidRPr="0092441F" w:rsidRDefault="00136DDC" w:rsidP="00BE4EAA">
            <w:pPr>
              <w:rPr>
                <w:bCs/>
              </w:rPr>
            </w:pPr>
            <w:r w:rsidRPr="0092441F">
              <w:rPr>
                <w:rFonts w:hint="eastAsia"/>
                <w:bCs/>
              </w:rPr>
              <w:t>農林</w:t>
            </w:r>
          </w:p>
        </w:tc>
        <w:tc>
          <w:tcPr>
            <w:tcW w:w="1418" w:type="dxa"/>
          </w:tcPr>
          <w:p w14:paraId="6834FE69" w14:textId="77777777" w:rsidR="00136DDC" w:rsidRPr="0092441F" w:rsidRDefault="00136DDC" w:rsidP="00BE4EAA">
            <w:pPr>
              <w:rPr>
                <w:bCs/>
              </w:rPr>
            </w:pPr>
            <w:r w:rsidRPr="0092441F">
              <w:rPr>
                <w:rFonts w:hint="eastAsia"/>
                <w:bCs/>
              </w:rPr>
              <w:t xml:space="preserve"> </w:t>
            </w:r>
            <w:r w:rsidRPr="0092441F">
              <w:rPr>
                <w:bCs/>
              </w:rPr>
              <w:t xml:space="preserve">     276</w:t>
            </w:r>
          </w:p>
        </w:tc>
      </w:tr>
      <w:tr w:rsidR="00136DDC" w:rsidRPr="0092441F" w14:paraId="6F0C12DA" w14:textId="77777777" w:rsidTr="009550D7">
        <w:tc>
          <w:tcPr>
            <w:tcW w:w="472" w:type="dxa"/>
            <w:vMerge/>
          </w:tcPr>
          <w:p w14:paraId="26AE9A64" w14:textId="77777777" w:rsidR="00136DDC" w:rsidRPr="0092441F" w:rsidRDefault="00136DDC" w:rsidP="00BE4EAA">
            <w:pPr>
              <w:rPr>
                <w:bCs/>
              </w:rPr>
            </w:pPr>
          </w:p>
        </w:tc>
        <w:tc>
          <w:tcPr>
            <w:tcW w:w="961" w:type="dxa"/>
          </w:tcPr>
          <w:p w14:paraId="1365C16D" w14:textId="77777777" w:rsidR="00136DDC" w:rsidRPr="0092441F" w:rsidRDefault="00136DDC" w:rsidP="00BE4EAA">
            <w:pPr>
              <w:rPr>
                <w:bCs/>
              </w:rPr>
            </w:pPr>
            <w:r w:rsidRPr="0092441F">
              <w:rPr>
                <w:rFonts w:hint="eastAsia"/>
                <w:bCs/>
              </w:rPr>
              <w:t>女</w:t>
            </w:r>
          </w:p>
        </w:tc>
        <w:tc>
          <w:tcPr>
            <w:tcW w:w="1242" w:type="dxa"/>
          </w:tcPr>
          <w:p w14:paraId="41BA36EF" w14:textId="77777777" w:rsidR="00136DDC" w:rsidRPr="0092441F" w:rsidRDefault="00136DDC" w:rsidP="00BE4EAA">
            <w:pPr>
              <w:rPr>
                <w:bCs/>
              </w:rPr>
            </w:pPr>
            <w:r w:rsidRPr="0092441F">
              <w:rPr>
                <w:rFonts w:hint="eastAsia"/>
                <w:bCs/>
              </w:rPr>
              <w:t xml:space="preserve"> </w:t>
            </w:r>
            <w:r w:rsidRPr="0092441F">
              <w:rPr>
                <w:bCs/>
              </w:rPr>
              <w:t xml:space="preserve"> 55,468</w:t>
            </w:r>
          </w:p>
        </w:tc>
        <w:tc>
          <w:tcPr>
            <w:tcW w:w="567" w:type="dxa"/>
            <w:vMerge/>
          </w:tcPr>
          <w:p w14:paraId="1FDA3B7A" w14:textId="77777777" w:rsidR="00136DDC" w:rsidRPr="0092441F" w:rsidRDefault="00136DDC" w:rsidP="00BE4EAA">
            <w:pPr>
              <w:rPr>
                <w:bCs/>
              </w:rPr>
            </w:pPr>
          </w:p>
        </w:tc>
        <w:tc>
          <w:tcPr>
            <w:tcW w:w="1276" w:type="dxa"/>
          </w:tcPr>
          <w:p w14:paraId="12288A32" w14:textId="77777777" w:rsidR="00136DDC" w:rsidRPr="0092441F" w:rsidRDefault="00136DDC" w:rsidP="00BE4EAA">
            <w:pPr>
              <w:rPr>
                <w:bCs/>
              </w:rPr>
            </w:pPr>
            <w:r w:rsidRPr="0092441F">
              <w:rPr>
                <w:rFonts w:hint="eastAsia"/>
                <w:bCs/>
              </w:rPr>
              <w:t>市町村職</w:t>
            </w:r>
          </w:p>
        </w:tc>
        <w:tc>
          <w:tcPr>
            <w:tcW w:w="1275" w:type="dxa"/>
          </w:tcPr>
          <w:p w14:paraId="384A4F98" w14:textId="77777777" w:rsidR="00136DDC" w:rsidRPr="0092441F" w:rsidRDefault="00136DDC" w:rsidP="00BE4EAA">
            <w:pPr>
              <w:rPr>
                <w:bCs/>
              </w:rPr>
            </w:pPr>
            <w:r w:rsidRPr="0092441F">
              <w:rPr>
                <w:rFonts w:hint="eastAsia"/>
                <w:bCs/>
              </w:rPr>
              <w:t xml:space="preserve"> </w:t>
            </w:r>
            <w:r w:rsidRPr="0092441F">
              <w:rPr>
                <w:bCs/>
              </w:rPr>
              <w:t xml:space="preserve"> 14,338</w:t>
            </w:r>
          </w:p>
        </w:tc>
        <w:tc>
          <w:tcPr>
            <w:tcW w:w="1134" w:type="dxa"/>
          </w:tcPr>
          <w:p w14:paraId="15DC533D" w14:textId="77777777" w:rsidR="00136DDC" w:rsidRPr="0092441F" w:rsidRDefault="00136DDC" w:rsidP="00BE4EAA">
            <w:pPr>
              <w:rPr>
                <w:bCs/>
              </w:rPr>
            </w:pPr>
            <w:r w:rsidRPr="0092441F">
              <w:rPr>
                <w:rFonts w:hint="eastAsia"/>
                <w:bCs/>
              </w:rPr>
              <w:t>電電</w:t>
            </w:r>
          </w:p>
        </w:tc>
        <w:tc>
          <w:tcPr>
            <w:tcW w:w="1418" w:type="dxa"/>
          </w:tcPr>
          <w:p w14:paraId="4071F68B" w14:textId="77777777" w:rsidR="00136DDC" w:rsidRPr="0092441F" w:rsidRDefault="00136DDC" w:rsidP="00BE4EAA">
            <w:pPr>
              <w:rPr>
                <w:bCs/>
              </w:rPr>
            </w:pPr>
            <w:r w:rsidRPr="0092441F">
              <w:rPr>
                <w:rFonts w:hint="eastAsia"/>
                <w:bCs/>
              </w:rPr>
              <w:t xml:space="preserve"> </w:t>
            </w:r>
            <w:r w:rsidRPr="0092441F">
              <w:rPr>
                <w:bCs/>
              </w:rPr>
              <w:t xml:space="preserve">       67</w:t>
            </w:r>
          </w:p>
        </w:tc>
      </w:tr>
      <w:tr w:rsidR="00136DDC" w:rsidRPr="0092441F" w14:paraId="6593EF13" w14:textId="77777777" w:rsidTr="009550D7">
        <w:tc>
          <w:tcPr>
            <w:tcW w:w="1433" w:type="dxa"/>
            <w:gridSpan w:val="2"/>
          </w:tcPr>
          <w:p w14:paraId="3D3C25AA" w14:textId="77777777" w:rsidR="00136DDC" w:rsidRPr="0092441F" w:rsidRDefault="00136DDC" w:rsidP="00BE4EAA">
            <w:pPr>
              <w:rPr>
                <w:bCs/>
              </w:rPr>
            </w:pPr>
            <w:r w:rsidRPr="0092441F">
              <w:rPr>
                <w:rFonts w:hint="eastAsia"/>
                <w:bCs/>
              </w:rPr>
              <w:t>準会員</w:t>
            </w:r>
          </w:p>
        </w:tc>
        <w:tc>
          <w:tcPr>
            <w:tcW w:w="1242" w:type="dxa"/>
          </w:tcPr>
          <w:p w14:paraId="477DB6F6" w14:textId="77777777" w:rsidR="00136DDC" w:rsidRPr="0092441F" w:rsidRDefault="00136DDC" w:rsidP="00BE4EAA">
            <w:pPr>
              <w:rPr>
                <w:bCs/>
              </w:rPr>
            </w:pPr>
            <w:r w:rsidRPr="0092441F">
              <w:rPr>
                <w:rFonts w:hint="eastAsia"/>
                <w:bCs/>
              </w:rPr>
              <w:t xml:space="preserve"> </w:t>
            </w:r>
            <w:r w:rsidRPr="0092441F">
              <w:rPr>
                <w:bCs/>
              </w:rPr>
              <w:t xml:space="preserve"> 66,276</w:t>
            </w:r>
          </w:p>
        </w:tc>
        <w:tc>
          <w:tcPr>
            <w:tcW w:w="567" w:type="dxa"/>
            <w:vMerge/>
          </w:tcPr>
          <w:p w14:paraId="3CE0CACB" w14:textId="77777777" w:rsidR="00136DDC" w:rsidRPr="0092441F" w:rsidRDefault="00136DDC" w:rsidP="00BE4EAA">
            <w:pPr>
              <w:rPr>
                <w:bCs/>
              </w:rPr>
            </w:pPr>
          </w:p>
        </w:tc>
        <w:tc>
          <w:tcPr>
            <w:tcW w:w="1276" w:type="dxa"/>
          </w:tcPr>
          <w:p w14:paraId="16D095E8" w14:textId="77777777" w:rsidR="00136DDC" w:rsidRPr="0092441F" w:rsidRDefault="00136DDC" w:rsidP="00BE4EAA">
            <w:pPr>
              <w:rPr>
                <w:bCs/>
              </w:rPr>
            </w:pPr>
            <w:r w:rsidRPr="0092441F">
              <w:rPr>
                <w:rFonts w:hint="eastAsia"/>
                <w:bCs/>
              </w:rPr>
              <w:t>警察</w:t>
            </w:r>
          </w:p>
        </w:tc>
        <w:tc>
          <w:tcPr>
            <w:tcW w:w="1275" w:type="dxa"/>
          </w:tcPr>
          <w:p w14:paraId="5B1395AF" w14:textId="77777777" w:rsidR="00136DDC" w:rsidRPr="0092441F" w:rsidRDefault="00136DDC" w:rsidP="00BE4EAA">
            <w:pPr>
              <w:rPr>
                <w:bCs/>
              </w:rPr>
            </w:pPr>
            <w:r w:rsidRPr="0092441F">
              <w:rPr>
                <w:rFonts w:hint="eastAsia"/>
                <w:bCs/>
              </w:rPr>
              <w:t xml:space="preserve"> </w:t>
            </w:r>
            <w:r w:rsidRPr="0092441F">
              <w:rPr>
                <w:bCs/>
              </w:rPr>
              <w:t xml:space="preserve">   5,587</w:t>
            </w:r>
          </w:p>
        </w:tc>
        <w:tc>
          <w:tcPr>
            <w:tcW w:w="1134" w:type="dxa"/>
          </w:tcPr>
          <w:p w14:paraId="19624174" w14:textId="77777777" w:rsidR="00136DDC" w:rsidRPr="0092441F" w:rsidRDefault="00136DDC" w:rsidP="00BE4EAA">
            <w:pPr>
              <w:rPr>
                <w:bCs/>
              </w:rPr>
            </w:pPr>
            <w:r w:rsidRPr="0092441F">
              <w:rPr>
                <w:rFonts w:hint="eastAsia"/>
                <w:bCs/>
              </w:rPr>
              <w:t>専売</w:t>
            </w:r>
          </w:p>
        </w:tc>
        <w:tc>
          <w:tcPr>
            <w:tcW w:w="1418" w:type="dxa"/>
          </w:tcPr>
          <w:p w14:paraId="6975C1AD" w14:textId="77777777" w:rsidR="00136DDC" w:rsidRPr="0092441F" w:rsidRDefault="00136DDC" w:rsidP="00BE4EAA">
            <w:pPr>
              <w:rPr>
                <w:bCs/>
              </w:rPr>
            </w:pPr>
            <w:r w:rsidRPr="0092441F">
              <w:rPr>
                <w:rFonts w:hint="eastAsia"/>
                <w:bCs/>
              </w:rPr>
              <w:t xml:space="preserve"> </w:t>
            </w:r>
            <w:r w:rsidRPr="0092441F">
              <w:rPr>
                <w:bCs/>
              </w:rPr>
              <w:t xml:space="preserve">       27</w:t>
            </w:r>
          </w:p>
        </w:tc>
      </w:tr>
      <w:tr w:rsidR="00136DDC" w:rsidRPr="0092441F" w14:paraId="4FE82A4A" w14:textId="77777777" w:rsidTr="009550D7">
        <w:tc>
          <w:tcPr>
            <w:tcW w:w="1433" w:type="dxa"/>
            <w:gridSpan w:val="2"/>
          </w:tcPr>
          <w:p w14:paraId="774794F3" w14:textId="77777777" w:rsidR="00136DDC" w:rsidRPr="0092441F" w:rsidRDefault="00136DDC" w:rsidP="00BE4EAA">
            <w:pPr>
              <w:rPr>
                <w:bCs/>
              </w:rPr>
            </w:pPr>
            <w:r w:rsidRPr="0092441F">
              <w:rPr>
                <w:rFonts w:hint="eastAsia"/>
                <w:bCs/>
              </w:rPr>
              <w:t>賛助会員</w:t>
            </w:r>
          </w:p>
        </w:tc>
        <w:tc>
          <w:tcPr>
            <w:tcW w:w="1242" w:type="dxa"/>
          </w:tcPr>
          <w:p w14:paraId="102A2172" w14:textId="77777777" w:rsidR="00136DDC" w:rsidRPr="0092441F" w:rsidRDefault="00136DDC" w:rsidP="00BE4EAA">
            <w:pPr>
              <w:rPr>
                <w:bCs/>
              </w:rPr>
            </w:pPr>
            <w:r w:rsidRPr="0092441F">
              <w:rPr>
                <w:bCs/>
              </w:rPr>
              <w:t xml:space="preserve">  13,073</w:t>
            </w:r>
          </w:p>
        </w:tc>
        <w:tc>
          <w:tcPr>
            <w:tcW w:w="567" w:type="dxa"/>
            <w:vMerge/>
          </w:tcPr>
          <w:p w14:paraId="3B51CCEF" w14:textId="77777777" w:rsidR="00136DDC" w:rsidRPr="0092441F" w:rsidRDefault="00136DDC" w:rsidP="00BE4EAA">
            <w:pPr>
              <w:rPr>
                <w:bCs/>
              </w:rPr>
            </w:pPr>
          </w:p>
        </w:tc>
        <w:tc>
          <w:tcPr>
            <w:tcW w:w="1276" w:type="dxa"/>
          </w:tcPr>
          <w:p w14:paraId="4C2FC158" w14:textId="77777777" w:rsidR="00136DDC" w:rsidRPr="0092441F" w:rsidRDefault="00136DDC" w:rsidP="00BE4EAA">
            <w:pPr>
              <w:rPr>
                <w:bCs/>
              </w:rPr>
            </w:pPr>
            <w:r w:rsidRPr="0092441F">
              <w:rPr>
                <w:rFonts w:hint="eastAsia"/>
                <w:bCs/>
              </w:rPr>
              <w:t>消防</w:t>
            </w:r>
          </w:p>
        </w:tc>
        <w:tc>
          <w:tcPr>
            <w:tcW w:w="1275" w:type="dxa"/>
          </w:tcPr>
          <w:p w14:paraId="5F19229C" w14:textId="77777777" w:rsidR="00136DDC" w:rsidRPr="0092441F" w:rsidRDefault="00136DDC" w:rsidP="00BE4EAA">
            <w:pPr>
              <w:rPr>
                <w:bCs/>
              </w:rPr>
            </w:pPr>
            <w:r w:rsidRPr="0092441F">
              <w:rPr>
                <w:rFonts w:hint="eastAsia"/>
                <w:bCs/>
              </w:rPr>
              <w:t xml:space="preserve"> </w:t>
            </w:r>
            <w:r w:rsidRPr="0092441F">
              <w:rPr>
                <w:bCs/>
              </w:rPr>
              <w:t xml:space="preserve">   2,419</w:t>
            </w:r>
          </w:p>
        </w:tc>
        <w:tc>
          <w:tcPr>
            <w:tcW w:w="1134" w:type="dxa"/>
          </w:tcPr>
          <w:p w14:paraId="6251AC1D" w14:textId="77777777" w:rsidR="00136DDC" w:rsidRPr="0092441F" w:rsidRDefault="00136DDC" w:rsidP="00BE4EAA">
            <w:pPr>
              <w:rPr>
                <w:bCs/>
              </w:rPr>
            </w:pPr>
            <w:r w:rsidRPr="0092441F">
              <w:rPr>
                <w:rFonts w:hint="eastAsia"/>
                <w:bCs/>
              </w:rPr>
              <w:t>国公</w:t>
            </w:r>
          </w:p>
        </w:tc>
        <w:tc>
          <w:tcPr>
            <w:tcW w:w="1418" w:type="dxa"/>
          </w:tcPr>
          <w:p w14:paraId="7244AE85" w14:textId="77777777" w:rsidR="00136DDC" w:rsidRPr="0092441F" w:rsidRDefault="00136DDC" w:rsidP="00BE4EAA">
            <w:pPr>
              <w:rPr>
                <w:bCs/>
              </w:rPr>
            </w:pPr>
            <w:r w:rsidRPr="0092441F">
              <w:rPr>
                <w:rFonts w:hint="eastAsia"/>
                <w:bCs/>
              </w:rPr>
              <w:t xml:space="preserve"> </w:t>
            </w:r>
            <w:r w:rsidRPr="0092441F">
              <w:rPr>
                <w:bCs/>
              </w:rPr>
              <w:t xml:space="preserve">   1,415</w:t>
            </w:r>
          </w:p>
        </w:tc>
      </w:tr>
      <w:tr w:rsidR="00136DDC" w:rsidRPr="0092441F" w14:paraId="35A8EA05" w14:textId="77777777" w:rsidTr="009550D7">
        <w:tc>
          <w:tcPr>
            <w:tcW w:w="1433" w:type="dxa"/>
            <w:gridSpan w:val="2"/>
          </w:tcPr>
          <w:p w14:paraId="18AB2A08" w14:textId="77777777" w:rsidR="00136DDC" w:rsidRPr="0092441F" w:rsidRDefault="00136DDC" w:rsidP="00BE4EAA">
            <w:pPr>
              <w:rPr>
                <w:bCs/>
                <w:color w:val="FF0000"/>
              </w:rPr>
            </w:pPr>
            <w:r w:rsidRPr="0092441F">
              <w:rPr>
                <w:rFonts w:hint="eastAsia"/>
                <w:bCs/>
                <w:color w:val="FF0000"/>
              </w:rPr>
              <w:t>会員総数</w:t>
            </w:r>
          </w:p>
        </w:tc>
        <w:tc>
          <w:tcPr>
            <w:tcW w:w="1242" w:type="dxa"/>
          </w:tcPr>
          <w:p w14:paraId="797843E1" w14:textId="77777777" w:rsidR="00136DDC" w:rsidRPr="0092441F" w:rsidRDefault="00136DDC" w:rsidP="00BE4EAA">
            <w:pPr>
              <w:rPr>
                <w:bCs/>
              </w:rPr>
            </w:pPr>
            <w:r w:rsidRPr="0092441F">
              <w:rPr>
                <w:rFonts w:hint="eastAsia"/>
                <w:bCs/>
              </w:rPr>
              <w:t>2</w:t>
            </w:r>
            <w:r w:rsidRPr="0092441F">
              <w:rPr>
                <w:bCs/>
              </w:rPr>
              <w:t>30,182</w:t>
            </w:r>
          </w:p>
        </w:tc>
        <w:tc>
          <w:tcPr>
            <w:tcW w:w="567" w:type="dxa"/>
            <w:vMerge/>
          </w:tcPr>
          <w:p w14:paraId="15D0F9D0" w14:textId="77777777" w:rsidR="00136DDC" w:rsidRPr="0092441F" w:rsidRDefault="00136DDC" w:rsidP="00BE4EAA">
            <w:pPr>
              <w:rPr>
                <w:bCs/>
              </w:rPr>
            </w:pPr>
          </w:p>
        </w:tc>
        <w:tc>
          <w:tcPr>
            <w:tcW w:w="1276" w:type="dxa"/>
          </w:tcPr>
          <w:p w14:paraId="0D0C69C5" w14:textId="77777777" w:rsidR="00136DDC" w:rsidRPr="0092441F" w:rsidRDefault="00136DDC" w:rsidP="00BE4EAA">
            <w:pPr>
              <w:rPr>
                <w:bCs/>
              </w:rPr>
            </w:pPr>
            <w:r w:rsidRPr="0092441F">
              <w:rPr>
                <w:rFonts w:hint="eastAsia"/>
                <w:bCs/>
              </w:rPr>
              <w:t>国鉄</w:t>
            </w:r>
          </w:p>
        </w:tc>
        <w:tc>
          <w:tcPr>
            <w:tcW w:w="1275" w:type="dxa"/>
          </w:tcPr>
          <w:p w14:paraId="30426FCD" w14:textId="77777777" w:rsidR="00136DDC" w:rsidRPr="0092441F" w:rsidRDefault="00136DDC" w:rsidP="00BE4EAA">
            <w:pPr>
              <w:rPr>
                <w:bCs/>
              </w:rPr>
            </w:pPr>
            <w:r w:rsidRPr="0092441F">
              <w:rPr>
                <w:rFonts w:hint="eastAsia"/>
                <w:bCs/>
              </w:rPr>
              <w:t xml:space="preserve"> </w:t>
            </w:r>
            <w:r w:rsidRPr="0092441F">
              <w:rPr>
                <w:bCs/>
              </w:rPr>
              <w:t xml:space="preserve">      185</w:t>
            </w:r>
          </w:p>
        </w:tc>
        <w:tc>
          <w:tcPr>
            <w:tcW w:w="1134" w:type="dxa"/>
          </w:tcPr>
          <w:p w14:paraId="7FC7DF04" w14:textId="77777777" w:rsidR="00136DDC" w:rsidRPr="0092441F" w:rsidRDefault="00136DDC" w:rsidP="00BE4EAA">
            <w:pPr>
              <w:rPr>
                <w:bCs/>
              </w:rPr>
            </w:pPr>
            <w:r w:rsidRPr="0092441F">
              <w:rPr>
                <w:rFonts w:hint="eastAsia"/>
                <w:bCs/>
              </w:rPr>
              <w:t>その他</w:t>
            </w:r>
          </w:p>
        </w:tc>
        <w:tc>
          <w:tcPr>
            <w:tcW w:w="1418" w:type="dxa"/>
          </w:tcPr>
          <w:p w14:paraId="31C38A99" w14:textId="77777777" w:rsidR="00136DDC" w:rsidRPr="0092441F" w:rsidRDefault="00136DDC" w:rsidP="00BE4EAA">
            <w:pPr>
              <w:rPr>
                <w:bCs/>
              </w:rPr>
            </w:pPr>
            <w:r w:rsidRPr="0092441F">
              <w:rPr>
                <w:rFonts w:hint="eastAsia"/>
                <w:bCs/>
              </w:rPr>
              <w:t xml:space="preserve"> </w:t>
            </w:r>
            <w:r w:rsidRPr="0092441F">
              <w:rPr>
                <w:bCs/>
              </w:rPr>
              <w:t xml:space="preserve">      786</w:t>
            </w:r>
          </w:p>
        </w:tc>
      </w:tr>
    </w:tbl>
    <w:p w14:paraId="48E1BCAF" w14:textId="05C72DC6" w:rsidR="00136DDC" w:rsidRDefault="00136DDC" w:rsidP="00BE4EAA">
      <w:pPr>
        <w:ind w:firstLineChars="100" w:firstLine="220"/>
        <w:rPr>
          <w:rFonts w:ascii="HGS創英角ｺﾞｼｯｸUB"/>
        </w:rPr>
      </w:pPr>
      <w:bookmarkStart w:id="0" w:name="_Hlk62480046"/>
      <w:r w:rsidRPr="00136DDC">
        <w:rPr>
          <w:rFonts w:ascii="HGS創英角ｺﾞｼｯｸUB" w:hint="eastAsia"/>
        </w:rPr>
        <w:t>令和</w:t>
      </w:r>
      <w:r w:rsidR="006A3925" w:rsidRPr="006A3925">
        <w:t>2</w:t>
      </w:r>
      <w:r w:rsidRPr="00136DDC">
        <w:rPr>
          <w:rFonts w:ascii="HGS創英角ｺﾞｼｯｸUB"/>
        </w:rPr>
        <w:t>年度　全国会員構成</w:t>
      </w:r>
      <w:bookmarkEnd w:id="0"/>
      <w:r w:rsidRPr="00136DDC">
        <w:rPr>
          <w:rFonts w:ascii="HGS創英角ｺﾞｼｯｸUB"/>
        </w:rPr>
        <w:t>（</w:t>
      </w:r>
      <w:r w:rsidRPr="006A3925">
        <w:t>令和</w:t>
      </w:r>
      <w:r w:rsidR="00C9271A" w:rsidRPr="006A3925">
        <w:rPr>
          <w:rFonts w:hint="eastAsia"/>
        </w:rPr>
        <w:t>2</w:t>
      </w:r>
      <w:r w:rsidRPr="006A3925">
        <w:t>年9月末現在</w:t>
      </w:r>
      <w:r w:rsidRPr="00136DDC">
        <w:rPr>
          <w:rFonts w:ascii="HGS創英角ｺﾞｼｯｸUB"/>
        </w:rPr>
        <w:t>）単位：人</w:t>
      </w:r>
    </w:p>
    <w:p w14:paraId="6B0F43D6" w14:textId="77777777" w:rsidR="00136DDC" w:rsidRPr="006A3925" w:rsidRDefault="00136DDC" w:rsidP="00BE4EAA">
      <w:pPr>
        <w:rPr>
          <w:rFonts w:ascii="HGS創英角ｺﾞｼｯｸUB"/>
        </w:rPr>
      </w:pPr>
    </w:p>
    <w:p w14:paraId="7F99E6EC" w14:textId="0CE14499" w:rsidR="0011572E" w:rsidRDefault="00CC4AC9" w:rsidP="00BE4EAA">
      <w:pPr>
        <w:rPr>
          <w:rFonts w:ascii="HGS創英角ｺﾞｼｯｸUB"/>
        </w:rPr>
      </w:pPr>
      <w:r>
        <w:rPr>
          <w:bCs/>
          <w:noProof/>
        </w:rPr>
        <mc:AlternateContent>
          <mc:Choice Requires="wps">
            <w:drawing>
              <wp:anchor distT="0" distB="0" distL="114300" distR="114300" simplePos="0" relativeHeight="487601664" behindDoc="0" locked="0" layoutInCell="1" allowOverlap="1" wp14:anchorId="151606D8" wp14:editId="67E30FC7">
                <wp:simplePos x="0" y="0"/>
                <wp:positionH relativeFrom="column">
                  <wp:posOffset>573405</wp:posOffset>
                </wp:positionH>
                <wp:positionV relativeFrom="paragraph">
                  <wp:posOffset>56515</wp:posOffset>
                </wp:positionV>
                <wp:extent cx="352425" cy="328295"/>
                <wp:effectExtent l="0" t="0" r="0" b="0"/>
                <wp:wrapNone/>
                <wp:docPr id="42" name="Text Box 268" descr="P61TB1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829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115BBF" w14:textId="2C161F44" w:rsidR="00345EED" w:rsidRDefault="00345EED">
                            <w:r>
                              <w:rPr>
                                <w:rFonts w:hint="eastAsia"/>
                              </w:rPr>
                              <w:t>性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06D8" id="Text Box 268" o:spid="_x0000_s1031" type="#_x0000_t202" alt="P61TB17bA#y1" style="position:absolute;margin-left:45.15pt;margin-top:4.45pt;width:27.75pt;height:25.8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" filled="f">
                <v:stroke opacity="0"/>
                <v:textbox style="layout-flow:vertical-ideographic" inset="5.85pt,.7pt,5.85pt,.7pt">
                  <w:txbxContent>
                    <w:p w14:paraId="09115BBF" w14:textId="2C161F44" w:rsidR="00345EED" w:rsidRDefault="00345EED">
                      <w:r>
                        <w:rPr>
                          <w:rFonts w:hint="eastAsia"/>
                        </w:rPr>
                        <w:t>性別</w:t>
                      </w:r>
                    </w:p>
                  </w:txbxContent>
                </v:textbox>
              </v:shape>
            </w:pict>
          </mc:Fallback>
        </mc:AlternateContent>
      </w:r>
    </w:p>
    <w:p w14:paraId="11AD0DF1" w14:textId="285050F6" w:rsidR="0011572E" w:rsidRDefault="0011572E" w:rsidP="00BE4EAA">
      <w:pPr>
        <w:rPr>
          <w:rFonts w:ascii="HGS創英角ｺﾞｼｯｸUB"/>
        </w:rPr>
      </w:pPr>
    </w:p>
    <w:p w14:paraId="117E9DC3" w14:textId="2286A216" w:rsidR="0011572E" w:rsidRDefault="0011572E" w:rsidP="00BE4EAA">
      <w:pPr>
        <w:rPr>
          <w:rFonts w:ascii="HGS創英角ｺﾞｼｯｸUB"/>
        </w:rPr>
      </w:pPr>
    </w:p>
    <w:p w14:paraId="0B605998" w14:textId="6647DA48" w:rsidR="0011572E" w:rsidRDefault="0011572E" w:rsidP="00BE4EAA">
      <w:pPr>
        <w:rPr>
          <w:rFonts w:ascii="HGS創英角ｺﾞｼｯｸUB"/>
        </w:rPr>
      </w:pPr>
    </w:p>
    <w:p w14:paraId="31DDD8B5" w14:textId="15615886" w:rsidR="0011572E" w:rsidRDefault="0011572E" w:rsidP="00BE4EAA">
      <w:pPr>
        <w:rPr>
          <w:rFonts w:ascii="HGS創英角ｺﾞｼｯｸUB"/>
        </w:rPr>
      </w:pPr>
    </w:p>
    <w:p w14:paraId="7FE97E84" w14:textId="088138F5" w:rsidR="0011572E" w:rsidRDefault="00CC4AC9" w:rsidP="00BE4EAA">
      <w:pPr>
        <w:rPr>
          <w:rFonts w:ascii="HGS創英角ｺﾞｼｯｸUB"/>
        </w:rPr>
      </w:pPr>
      <w:r>
        <w:rPr>
          <w:rFonts w:ascii="ＭＳ 明朝" w:eastAsia="ＭＳ 明朝" w:hAnsi="ＭＳ 明朝" w:cs="Times New Roman"/>
          <w:b/>
          <w:bCs/>
          <w:noProof/>
          <w:kern w:val="2"/>
        </w:rPr>
        <mc:AlternateContent>
          <mc:Choice Requires="wps">
            <w:drawing>
              <wp:anchor distT="0" distB="0" distL="114300" distR="114300" simplePos="0" relativeHeight="487600639" behindDoc="1" locked="0" layoutInCell="1" allowOverlap="1" wp14:anchorId="4C0A8B63" wp14:editId="31B85AD4">
                <wp:simplePos x="0" y="0"/>
                <wp:positionH relativeFrom="column">
                  <wp:posOffset>-87630</wp:posOffset>
                </wp:positionH>
                <wp:positionV relativeFrom="paragraph">
                  <wp:posOffset>154940</wp:posOffset>
                </wp:positionV>
                <wp:extent cx="6559550" cy="2647950"/>
                <wp:effectExtent l="0" t="0" r="0" b="0"/>
                <wp:wrapNone/>
                <wp:docPr id="41" name="Text Box 272" descr="P66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47950"/>
                        </a:xfrm>
                        <a:prstGeom prst="rect">
                          <a:avLst/>
                        </a:prstGeom>
                        <a:solidFill>
                          <a:schemeClr val="accent6">
                            <a:lumMod val="20000"/>
                            <a:lumOff val="80000"/>
                          </a:schemeClr>
                        </a:solidFill>
                        <a:ln w="9525">
                          <a:solidFill>
                            <a:srgbClr val="000000"/>
                          </a:solidFill>
                          <a:miter lim="800000"/>
                          <a:headEnd/>
                          <a:tailEnd/>
                        </a:ln>
                        <a:effectLst>
                          <a:outerShdw dist="35921" dir="2700000" algn="ctr" rotWithShape="0">
                            <a:srgbClr val="808080"/>
                          </a:outerShdw>
                        </a:effectLst>
                      </wps:spPr>
                      <wps:txbx>
                        <w:txbxContent>
                          <w:p w14:paraId="4B92231D" w14:textId="77777777" w:rsidR="00A1459B" w:rsidRDefault="00A145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8B63" id="Text Box 272" o:spid="_x0000_s1032" type="#_x0000_t202" alt="P66TB16#y1" style="position:absolute;margin-left:-6.9pt;margin-top:12.2pt;width:516.5pt;height:208.5pt;z-index:-15715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" fillcolor="#fde9d9 [665]">
                <v:shadow on="t"/>
                <v:textbox inset="5.85pt,.7pt,5.85pt,.7pt">
                  <w:txbxContent>
                    <w:p w14:paraId="4B92231D" w14:textId="77777777" w:rsidR="00A1459B" w:rsidRDefault="00A1459B"/>
                  </w:txbxContent>
                </v:textbox>
              </v:shape>
            </w:pict>
          </mc:Fallback>
        </mc:AlternateContent>
      </w:r>
    </w:p>
    <w:p w14:paraId="7FACC6E0" w14:textId="74258DFC" w:rsidR="00A1459B" w:rsidRPr="00A1459B" w:rsidRDefault="00A1459B" w:rsidP="00BE4EAA">
      <w:pPr>
        <w:jc w:val="center"/>
        <w:rPr>
          <w:rFonts w:ascii="ＭＳ 明朝" w:eastAsia="ＭＳ 明朝" w:hAnsi="ＭＳ 明朝" w:cs="Times New Roman"/>
          <w:b/>
          <w:bCs/>
          <w:kern w:val="2"/>
          <w:u w:val="single"/>
        </w:rPr>
      </w:pPr>
      <w:r w:rsidRPr="00A1459B">
        <w:rPr>
          <w:rFonts w:ascii="ＭＳ 明朝" w:eastAsia="ＭＳ 明朝" w:hAnsi="ＭＳ 明朝" w:cs="Times New Roman" w:hint="eastAsia"/>
          <w:b/>
          <w:bCs/>
          <w:kern w:val="2"/>
          <w:u w:val="single"/>
        </w:rPr>
        <w:t>日公連の運動の成果　　　70年間の運動の積み重ね</w:t>
      </w:r>
    </w:p>
    <w:p w14:paraId="22568A4B" w14:textId="6EA70AC0" w:rsidR="00A1459B" w:rsidRPr="00A1459B" w:rsidRDefault="00A1459B" w:rsidP="00BE4EAA">
      <w:pPr>
        <w:rPr>
          <w:rFonts w:ascii="ＭＳ 明朝" w:eastAsia="ＭＳ 明朝" w:hAnsi="ＭＳ 明朝" w:cs="Times New Roman"/>
          <w:kern w:val="2"/>
        </w:rPr>
      </w:pPr>
      <w:r w:rsidRPr="00A1459B">
        <w:rPr>
          <w:rFonts w:ascii="ＭＳ 明朝" w:eastAsia="ＭＳ 明朝" w:hAnsi="ＭＳ 明朝" w:cs="Times New Roman" w:hint="eastAsia"/>
          <w:kern w:val="2"/>
        </w:rPr>
        <w:t>1　日公連の要望などにより、安定した年金制度が作られてきました。</w:t>
      </w:r>
    </w:p>
    <w:p w14:paraId="6D043017" w14:textId="1954487C" w:rsidR="00A1459B" w:rsidRPr="00A1459B" w:rsidRDefault="00A1459B" w:rsidP="00BE4EAA">
      <w:pPr>
        <w:rPr>
          <w:rFonts w:ascii="ＭＳ 明朝" w:eastAsia="ＭＳ 明朝" w:hAnsi="ＭＳ 明朝" w:cs="Times New Roman"/>
          <w:kern w:val="2"/>
        </w:rPr>
      </w:pPr>
      <w:r w:rsidRPr="00A1459B">
        <w:rPr>
          <w:rFonts w:ascii="ＭＳ 明朝" w:eastAsia="ＭＳ 明朝" w:hAnsi="ＭＳ 明朝" w:cs="Times New Roman" w:hint="eastAsia"/>
          <w:kern w:val="2"/>
        </w:rPr>
        <w:t>2　40回近く年金増額を実現してきました。</w:t>
      </w:r>
    </w:p>
    <w:p w14:paraId="54B5E22F" w14:textId="65416AA3" w:rsidR="00A1459B" w:rsidRPr="00A1459B" w:rsidRDefault="00A1459B" w:rsidP="00BE4EAA">
      <w:pPr>
        <w:ind w:firstLineChars="100" w:firstLine="220"/>
        <w:rPr>
          <w:rFonts w:ascii="ＭＳ 明朝" w:eastAsia="ＭＳ 明朝" w:hAnsi="ＭＳ 明朝" w:cs="Times New Roman"/>
          <w:kern w:val="2"/>
        </w:rPr>
      </w:pPr>
      <w:r w:rsidRPr="00A1459B">
        <w:rPr>
          <w:rFonts w:ascii="ＭＳ 明朝" w:eastAsia="ＭＳ 明朝" w:hAnsi="ＭＳ 明朝" w:cs="Times New Roman" w:hint="eastAsia"/>
          <w:kern w:val="2"/>
        </w:rPr>
        <w:t>（恩給が月額33円、米一升40円だった昭和22年から）</w:t>
      </w:r>
    </w:p>
    <w:p w14:paraId="60B2FA6A" w14:textId="64EAA26C" w:rsidR="00A1459B" w:rsidRPr="00A1459B" w:rsidRDefault="00A1459B" w:rsidP="00BE4EAA">
      <w:pPr>
        <w:ind w:left="440" w:hangingChars="200" w:hanging="440"/>
        <w:rPr>
          <w:rFonts w:ascii="ＭＳ 明朝" w:eastAsia="ＭＳ 明朝" w:hAnsi="ＭＳ 明朝" w:cs="Times New Roman"/>
          <w:kern w:val="2"/>
        </w:rPr>
      </w:pPr>
      <w:r w:rsidRPr="00A1459B">
        <w:rPr>
          <w:rFonts w:ascii="ＭＳ 明朝" w:eastAsia="ＭＳ 明朝" w:hAnsi="ＭＳ 明朝" w:cs="Times New Roman" w:hint="eastAsia"/>
          <w:kern w:val="2"/>
        </w:rPr>
        <w:t>3　共済年金と厚生年金が一元化された平成27年9月に「職域年金部分」（月約2万円）が廃止されましたが、『年金払い退職給付』（月約1.8万円）を実現しました。現在は、</w:t>
      </w:r>
      <w:r w:rsidRPr="00A1459B">
        <w:rPr>
          <w:rFonts w:ascii="ＭＳ 明朝" w:eastAsia="ＭＳ 明朝" w:hAnsi="ＭＳ 明朝" w:cs="Times New Roman" w:hint="eastAsia"/>
          <w:b/>
          <w:bCs/>
          <w:color w:val="FF0000"/>
          <w:kern w:val="2"/>
          <w:u w:val="single"/>
        </w:rPr>
        <w:t>「退職共済年金」（経過的職域加算額）</w:t>
      </w:r>
      <w:r w:rsidRPr="00A1459B">
        <w:rPr>
          <w:rFonts w:ascii="ＭＳ 明朝" w:eastAsia="ＭＳ 明朝" w:hAnsi="ＭＳ 明朝" w:cs="Times New Roman" w:hint="eastAsia"/>
          <w:kern w:val="2"/>
        </w:rPr>
        <w:t>という名称になって</w:t>
      </w:r>
      <w:r w:rsidR="00F73877">
        <w:rPr>
          <w:rFonts w:ascii="ＭＳ 明朝" w:eastAsia="ＭＳ 明朝" w:hAnsi="ＭＳ 明朝" w:cs="Times New Roman" w:hint="eastAsia"/>
          <w:kern w:val="2"/>
        </w:rPr>
        <w:t>皆さんに支給されています。</w:t>
      </w:r>
    </w:p>
    <w:p w14:paraId="6B811ED9" w14:textId="3FFB5233" w:rsidR="00AE109B" w:rsidRDefault="00A1459B" w:rsidP="00BE4EAA">
      <w:pPr>
        <w:rPr>
          <w:rFonts w:ascii="ＭＳ 明朝" w:eastAsia="ＭＳ 明朝" w:hAnsi="ＭＳ 明朝" w:cs="Times New Roman"/>
          <w:kern w:val="2"/>
        </w:rPr>
      </w:pPr>
      <w:r w:rsidRPr="00A1459B">
        <w:rPr>
          <w:rFonts w:ascii="ＭＳ 明朝" w:eastAsia="ＭＳ 明朝" w:hAnsi="ＭＳ 明朝" w:cs="Times New Roman" w:hint="eastAsia"/>
          <w:kern w:val="2"/>
        </w:rPr>
        <w:t>4</w:t>
      </w:r>
      <w:r w:rsidR="00AE109B">
        <w:rPr>
          <w:rFonts w:ascii="ＭＳ 明朝" w:eastAsia="ＭＳ 明朝" w:hAnsi="ＭＳ 明朝" w:cs="Times New Roman" w:hint="eastAsia"/>
          <w:kern w:val="2"/>
        </w:rPr>
        <w:t xml:space="preserve">　</w:t>
      </w:r>
      <w:r w:rsidR="00AE109B" w:rsidRPr="00A1459B">
        <w:rPr>
          <w:rFonts w:ascii="ＭＳ 明朝" w:eastAsia="ＭＳ 明朝" w:hAnsi="ＭＳ 明朝" w:cs="Times New Roman" w:hint="eastAsia"/>
          <w:b/>
          <w:bCs/>
          <w:color w:val="FF0000"/>
          <w:kern w:val="2"/>
          <w:u w:val="single"/>
        </w:rPr>
        <w:t>基礎年金の国庫負担1/2の恒久化を実現しました。</w:t>
      </w:r>
    </w:p>
    <w:p w14:paraId="6EE0D075" w14:textId="30FC6E59" w:rsidR="00AE109B" w:rsidRPr="00A1459B" w:rsidRDefault="00AE109B" w:rsidP="00BE4EAA">
      <w:pPr>
        <w:rPr>
          <w:rFonts w:ascii="ＭＳ 明朝" w:eastAsia="ＭＳ 明朝" w:hAnsi="ＭＳ 明朝" w:cs="Times New Roman"/>
          <w:kern w:val="2"/>
        </w:rPr>
      </w:pPr>
      <w:r>
        <w:rPr>
          <w:rFonts w:ascii="ＭＳ 明朝" w:eastAsia="ＭＳ 明朝" w:hAnsi="ＭＳ 明朝" w:cs="Times New Roman" w:hint="eastAsia"/>
          <w:kern w:val="2"/>
        </w:rPr>
        <w:t>5</w:t>
      </w:r>
      <w:r w:rsidRPr="00A1459B">
        <w:rPr>
          <w:rFonts w:ascii="ＭＳ 明朝" w:eastAsia="ＭＳ 明朝" w:hAnsi="ＭＳ 明朝" w:cs="Times New Roman" w:hint="eastAsia"/>
          <w:kern w:val="2"/>
        </w:rPr>
        <w:t xml:space="preserve">　デフレ下でのマクロ経済スライドの実施をストップしています。</w:t>
      </w:r>
    </w:p>
    <w:p w14:paraId="4D3DB070" w14:textId="7D1D2009" w:rsidR="00A1459B" w:rsidRPr="00A1459B" w:rsidRDefault="00AE109B" w:rsidP="00BE4EAA">
      <w:pPr>
        <w:rPr>
          <w:rFonts w:ascii="ＭＳ 明朝" w:eastAsia="ＭＳ 明朝" w:hAnsi="ＭＳ 明朝" w:cs="Times New Roman"/>
          <w:kern w:val="2"/>
        </w:rPr>
      </w:pPr>
      <w:r>
        <w:rPr>
          <w:rFonts w:ascii="ＭＳ 明朝" w:eastAsia="ＭＳ 明朝" w:hAnsi="ＭＳ 明朝" w:cs="Times New Roman"/>
          <w:kern w:val="2"/>
        </w:rPr>
        <w:t>6</w:t>
      </w:r>
      <w:r>
        <w:rPr>
          <w:rFonts w:ascii="ＭＳ 明朝" w:eastAsia="ＭＳ 明朝" w:hAnsi="ＭＳ 明朝" w:cs="Times New Roman" w:hint="eastAsia"/>
          <w:kern w:val="2"/>
        </w:rPr>
        <w:t xml:space="preserve">　日</w:t>
      </w:r>
      <w:r w:rsidRPr="00A1459B">
        <w:rPr>
          <w:rFonts w:ascii="ＭＳ 明朝" w:eastAsia="ＭＳ 明朝" w:hAnsi="ＭＳ 明朝" w:cs="Times New Roman" w:hint="eastAsia"/>
          <w:kern w:val="2"/>
        </w:rPr>
        <w:t>公連は2008年から要望していました65歳未満の在職老齢年金の基準</w:t>
      </w:r>
      <w:r w:rsidRPr="00A1459B">
        <w:rPr>
          <w:rFonts w:ascii="ＭＳ 明朝" w:eastAsia="ＭＳ 明朝" w:hAnsi="ＭＳ 明朝" w:cs="Times New Roman" w:hint="eastAsia"/>
          <w:b/>
          <w:bCs/>
          <w:color w:val="FF0000"/>
          <w:kern w:val="2"/>
          <w:u w:val="single"/>
        </w:rPr>
        <w:t>が[28万]から「47万」に引き上げが国会で可決され令和4年(2022年)に施行されます。朗報です。</w:t>
      </w:r>
    </w:p>
    <w:p w14:paraId="52A6A329" w14:textId="30EE72E0" w:rsidR="00AE109B" w:rsidRPr="006A1C1B" w:rsidRDefault="00AE109B" w:rsidP="00BE4EAA">
      <w:pPr>
        <w:rPr>
          <w:rFonts w:ascii="ＭＳ 明朝" w:eastAsia="ＭＳ 明朝" w:hAnsi="ＭＳ 明朝" w:cs="Times New Roman"/>
          <w:kern w:val="2"/>
        </w:rPr>
      </w:pPr>
      <w:r>
        <w:rPr>
          <w:rFonts w:ascii="ＭＳ 明朝" w:eastAsia="ＭＳ 明朝" w:hAnsi="ＭＳ 明朝" w:cs="Times New Roman" w:hint="eastAsia"/>
          <w:kern w:val="2"/>
        </w:rPr>
        <w:t>7</w:t>
      </w:r>
      <w:r w:rsidR="00A1459B" w:rsidRPr="00A1459B">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令和5年度から</w:t>
      </w:r>
      <w:r w:rsidR="00E61840">
        <w:rPr>
          <w:rFonts w:ascii="ＭＳ 明朝" w:eastAsia="ＭＳ 明朝" w:hAnsi="ＭＳ 明朝" w:cs="Times New Roman" w:hint="eastAsia"/>
          <w:kern w:val="2"/>
        </w:rPr>
        <w:t>地方</w:t>
      </w:r>
      <w:r>
        <w:rPr>
          <w:rFonts w:ascii="ＭＳ 明朝" w:eastAsia="ＭＳ 明朝" w:hAnsi="ＭＳ 明朝" w:cs="Times New Roman" w:hint="eastAsia"/>
          <w:kern w:val="2"/>
        </w:rPr>
        <w:t>公務員</w:t>
      </w:r>
      <w:r w:rsidR="00E61840">
        <w:rPr>
          <w:rFonts w:ascii="ＭＳ 明朝" w:eastAsia="ＭＳ 明朝" w:hAnsi="ＭＳ 明朝" w:cs="Times New Roman" w:hint="eastAsia"/>
          <w:kern w:val="2"/>
        </w:rPr>
        <w:t>定年が65歳になります。</w:t>
      </w:r>
      <w:r w:rsidR="00E74AF5">
        <w:rPr>
          <w:rFonts w:ascii="ＭＳ 明朝" w:eastAsia="ＭＳ 明朝" w:hAnsi="ＭＳ 明朝" w:cs="Times New Roman" w:hint="eastAsia"/>
          <w:kern w:val="2"/>
        </w:rPr>
        <w:t>働き手を増やすためと、退公連が要望していた無年金期間がなくなり年金の継続</w:t>
      </w:r>
      <w:r w:rsidR="00F73877">
        <w:rPr>
          <w:rFonts w:ascii="ＭＳ 明朝" w:eastAsia="ＭＳ 明朝" w:hAnsi="ＭＳ 明朝" w:cs="Times New Roman" w:hint="eastAsia"/>
          <w:kern w:val="2"/>
        </w:rPr>
        <w:t>が</w:t>
      </w:r>
      <w:r w:rsidR="00E74AF5">
        <w:rPr>
          <w:rFonts w:ascii="ＭＳ 明朝" w:eastAsia="ＭＳ 明朝" w:hAnsi="ＭＳ 明朝" w:cs="Times New Roman" w:hint="eastAsia"/>
          <w:kern w:val="2"/>
        </w:rPr>
        <w:t>できます。しかし、給料の減額や管理職の降格等課題があります。</w:t>
      </w:r>
    </w:p>
    <w:p w14:paraId="5C3FD73B" w14:textId="5FAEADC0" w:rsidR="00E1590C" w:rsidRPr="006A1C1B" w:rsidRDefault="006A1C1B" w:rsidP="00BE4EAA">
      <w:pPr>
        <w:ind w:left="330" w:hangingChars="150" w:hanging="330"/>
        <w:rPr>
          <w:rFonts w:ascii="HGS創英角ｺﾞｼｯｸUB"/>
          <w:sz w:val="18"/>
          <w:szCs w:val="18"/>
        </w:rPr>
      </w:pPr>
      <w:r w:rsidRPr="006A1C1B">
        <w:rPr>
          <w:rFonts w:ascii="ＭＳ 明朝" w:eastAsia="ＭＳ 明朝" w:hAnsi="ＭＳ 明朝" w:cs="Times New Roman" w:hint="eastAsia"/>
          <w:kern w:val="2"/>
        </w:rPr>
        <w:t xml:space="preserve">　　　　　　　　　　　　　　　</w:t>
      </w:r>
      <w:r w:rsidR="00E74AF5">
        <w:rPr>
          <w:rFonts w:ascii="ＭＳ 明朝" w:eastAsia="ＭＳ 明朝" w:hAnsi="ＭＳ 明朝" w:cs="Times New Roman" w:hint="eastAsia"/>
          <w:kern w:val="2"/>
        </w:rPr>
        <w:t xml:space="preserve">　　　　　　　　　　　　</w:t>
      </w:r>
      <w:r w:rsidR="00F73877">
        <w:rPr>
          <w:rFonts w:ascii="ＭＳ 明朝" w:eastAsia="ＭＳ 明朝" w:hAnsi="ＭＳ 明朝" w:cs="Times New Roman" w:hint="eastAsia"/>
          <w:kern w:val="2"/>
        </w:rPr>
        <w:t xml:space="preserve">　　</w:t>
      </w:r>
      <w:r w:rsidR="00E74AF5">
        <w:rPr>
          <w:rFonts w:ascii="ＭＳ 明朝" w:eastAsia="ＭＳ 明朝" w:hAnsi="ＭＳ 明朝" w:cs="Times New Roman" w:hint="eastAsia"/>
          <w:kern w:val="2"/>
        </w:rPr>
        <w:t xml:space="preserve">　　</w:t>
      </w:r>
      <w:r w:rsidRPr="006A1C1B">
        <w:rPr>
          <w:rFonts w:ascii="ＭＳ 明朝" w:eastAsia="ＭＳ 明朝" w:hAnsi="ＭＳ 明朝" w:cs="Times New Roman" w:hint="eastAsia"/>
          <w:kern w:val="2"/>
          <w:sz w:val="18"/>
          <w:szCs w:val="18"/>
        </w:rPr>
        <w:t>※日公連は、日本退職公務員連盟の略称</w:t>
      </w:r>
    </w:p>
    <w:p w14:paraId="2469BBF9" w14:textId="056D00A9" w:rsidR="00E1590C" w:rsidRDefault="00E1590C" w:rsidP="00BE4EAA">
      <w:pPr>
        <w:rPr>
          <w:rFonts w:ascii="HGS創英角ｺﾞｼｯｸUB"/>
        </w:rPr>
      </w:pPr>
    </w:p>
    <w:p w14:paraId="0B161651" w14:textId="761BE510" w:rsidR="00BA13A3" w:rsidRDefault="00CC4AC9" w:rsidP="00BE4EAA">
      <w:pPr>
        <w:tabs>
          <w:tab w:val="left" w:pos="4481"/>
          <w:tab w:val="left" w:pos="5634"/>
          <w:tab w:val="left" w:pos="5857"/>
          <w:tab w:val="left" w:pos="6910"/>
        </w:tabs>
        <w:rPr>
          <w:rFonts w:ascii="HGS創英角ｺﾞｼｯｸUB"/>
        </w:rPr>
      </w:pPr>
      <w:r>
        <w:rPr>
          <w:rFonts w:ascii="HGS創英角ｺﾞｼｯｸUB"/>
          <w:noProof/>
        </w:rPr>
        <mc:AlternateContent>
          <mc:Choice Requires="wps">
            <w:drawing>
              <wp:anchor distT="0" distB="0" distL="114300" distR="114300" simplePos="0" relativeHeight="487649792" behindDoc="1" locked="0" layoutInCell="1" allowOverlap="1" wp14:anchorId="497ABC5F" wp14:editId="2ACF8486">
                <wp:simplePos x="0" y="0"/>
                <wp:positionH relativeFrom="column">
                  <wp:posOffset>-102235</wp:posOffset>
                </wp:positionH>
                <wp:positionV relativeFrom="paragraph">
                  <wp:posOffset>48260</wp:posOffset>
                </wp:positionV>
                <wp:extent cx="6633845" cy="429260"/>
                <wp:effectExtent l="0" t="0" r="0" b="0"/>
                <wp:wrapNone/>
                <wp:docPr id="4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429260"/>
                        </a:xfrm>
                        <a:prstGeom prst="rect">
                          <a:avLst/>
                        </a:prstGeom>
                        <a:solidFill>
                          <a:schemeClr val="accent1">
                            <a:lumMod val="20000"/>
                            <a:lumOff val="80000"/>
                          </a:schemeClr>
                        </a:solidFill>
                        <a:ln w="9525">
                          <a:solidFill>
                            <a:srgbClr val="000000"/>
                          </a:solidFill>
                          <a:miter lim="800000"/>
                          <a:headEnd/>
                          <a:tailEnd/>
                        </a:ln>
                      </wps:spPr>
                      <wps:txbx>
                        <w:txbxContent>
                          <w:p w14:paraId="16CE6DFE" w14:textId="09504FFD" w:rsidR="00264FE3" w:rsidRPr="005B5E5C" w:rsidRDefault="00264FE3" w:rsidP="00264FE3">
                            <w:r w:rsidRPr="005B5E5C">
                              <w:rPr>
                                <w:rFonts w:hint="eastAsia"/>
                              </w:rPr>
                              <w:t xml:space="preserve">福岡県の役員 </w:t>
                            </w:r>
                            <w:r w:rsidRPr="005B5E5C">
                              <w:t xml:space="preserve"> </w:t>
                            </w:r>
                            <w:r w:rsidRPr="005B5E5C">
                              <w:rPr>
                                <w:rFonts w:hint="eastAsia"/>
                              </w:rPr>
                              <w:t>会</w:t>
                            </w:r>
                            <w:r w:rsidR="005B5E5C">
                              <w:rPr>
                                <w:rFonts w:hint="eastAsia"/>
                              </w:rPr>
                              <w:t xml:space="preserve">　　</w:t>
                            </w:r>
                            <w:r w:rsidRPr="005B5E5C">
                              <w:rPr>
                                <w:rFonts w:hint="eastAsia"/>
                              </w:rPr>
                              <w:t xml:space="preserve">長　稲田瑞穂　</w:t>
                            </w:r>
                            <w:r w:rsidRPr="001F745E">
                              <w:rPr>
                                <w:rFonts w:hint="eastAsia"/>
                                <w:spacing w:val="110"/>
                                <w:fitText w:val="880" w:id="-1741546496"/>
                              </w:rPr>
                              <w:t>副会</w:t>
                            </w:r>
                            <w:r w:rsidRPr="001F745E">
                              <w:rPr>
                                <w:rFonts w:hint="eastAsia"/>
                                <w:fitText w:val="880" w:id="-1741546496"/>
                              </w:rPr>
                              <w:t>長</w:t>
                            </w:r>
                            <w:r w:rsidRPr="005B5E5C">
                              <w:rPr>
                                <w:rFonts w:hint="eastAsia"/>
                              </w:rPr>
                              <w:t xml:space="preserve">　藤渕　宏昭　組織部長　菅　勉　女性部長 </w:t>
                            </w:r>
                            <w:r w:rsidRPr="005B5E5C">
                              <w:t xml:space="preserve"> </w:t>
                            </w:r>
                            <w:r w:rsidRPr="005B5E5C">
                              <w:rPr>
                                <w:rFonts w:hint="eastAsia"/>
                              </w:rPr>
                              <w:t>栗﨑イツ子</w:t>
                            </w:r>
                          </w:p>
                          <w:p w14:paraId="085E5689" w14:textId="2D3CABA0" w:rsidR="00264FE3" w:rsidRPr="005B5E5C" w:rsidRDefault="00264FE3" w:rsidP="00264FE3">
                            <w:r w:rsidRPr="005B5E5C">
                              <w:rPr>
                                <w:rFonts w:hint="eastAsia"/>
                                <w:b/>
                                <w:bCs/>
                              </w:rPr>
                              <w:t xml:space="preserve"> </w:t>
                            </w:r>
                            <w:r w:rsidRPr="005B5E5C">
                              <w:rPr>
                                <w:b/>
                                <w:bCs/>
                              </w:rPr>
                              <w:t xml:space="preserve">                   </w:t>
                            </w:r>
                            <w:r w:rsidRPr="005B5E5C">
                              <w:rPr>
                                <w:rFonts w:hint="eastAsia"/>
                              </w:rPr>
                              <w:t>事務局長　藤崎嘉　経理部長　垂水</w:t>
                            </w:r>
                            <w:r w:rsidR="005B5E5C">
                              <w:rPr>
                                <w:rFonts w:hint="eastAsia"/>
                              </w:rPr>
                              <w:t xml:space="preserve">　</w:t>
                            </w:r>
                            <w:r w:rsidRPr="005B5E5C">
                              <w:rPr>
                                <w:rFonts w:hint="eastAsia"/>
                              </w:rPr>
                              <w:t>隆</w:t>
                            </w:r>
                            <w:r w:rsidR="005B5E5C">
                              <w:rPr>
                                <w:rFonts w:hint="eastAsia"/>
                              </w:rPr>
                              <w:t xml:space="preserve">　</w:t>
                            </w:r>
                            <w:r w:rsidRPr="005B5E5C">
                              <w:rPr>
                                <w:rFonts w:hint="eastAsia"/>
                              </w:rPr>
                              <w:t xml:space="preserve">　</w:t>
                            </w:r>
                            <w:r w:rsidRPr="00BE4EAA">
                              <w:rPr>
                                <w:rFonts w:hint="eastAsia"/>
                                <w:w w:val="66"/>
                                <w:fitText w:val="880" w:id="-1741545984"/>
                              </w:rPr>
                              <w:t>福祉部長兼</w:t>
                            </w:r>
                            <w:r w:rsidRPr="00BE4EAA">
                              <w:rPr>
                                <w:rFonts w:hint="eastAsia"/>
                                <w:spacing w:val="13"/>
                                <w:w w:val="66"/>
                                <w:fitText w:val="880" w:id="-1741545984"/>
                              </w:rPr>
                              <w:t>任</w:t>
                            </w:r>
                            <w:r w:rsidRPr="005B5E5C">
                              <w:rPr>
                                <w:rFonts w:hint="eastAsia"/>
                              </w:rPr>
                              <w:t xml:space="preserve">　菅　勉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BC5F" id="Text Box 279" o:spid="_x0000_s1033" type="#_x0000_t202" style="position:absolute;margin-left:-8.05pt;margin-top:3.8pt;width:522.35pt;height:33.8pt;z-index:-156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" fillcolor="#dbe5f1 [660]">
                <v:textbox inset="5.85pt,.7pt,5.85pt,.7pt">
                  <w:txbxContent>
                    <w:p w14:paraId="16CE6DFE" w14:textId="09504FFD" w:rsidR="00264FE3" w:rsidRPr="005B5E5C" w:rsidRDefault="00264FE3" w:rsidP="00264FE3">
                      <w:r w:rsidRPr="005B5E5C">
                        <w:rPr>
                          <w:rFonts w:hint="eastAsia"/>
                        </w:rPr>
                        <w:t xml:space="preserve">福岡県の役員 </w:t>
                      </w:r>
                      <w:r w:rsidRPr="005B5E5C">
                        <w:t xml:space="preserve"> </w:t>
                      </w:r>
                      <w:r w:rsidRPr="005B5E5C">
                        <w:rPr>
                          <w:rFonts w:hint="eastAsia"/>
                        </w:rPr>
                        <w:t>会</w:t>
                      </w:r>
                      <w:r w:rsidR="005B5E5C">
                        <w:rPr>
                          <w:rFonts w:hint="eastAsia"/>
                        </w:rPr>
                        <w:t xml:space="preserve">　　</w:t>
                      </w:r>
                      <w:r w:rsidRPr="005B5E5C">
                        <w:rPr>
                          <w:rFonts w:hint="eastAsia"/>
                        </w:rPr>
                        <w:t xml:space="preserve">長　稲田瑞穂　</w:t>
                      </w:r>
                      <w:r w:rsidRPr="001F745E">
                        <w:rPr>
                          <w:rFonts w:hint="eastAsia"/>
                          <w:spacing w:val="110"/>
                          <w:fitText w:val="880" w:id="-1741546496"/>
                        </w:rPr>
                        <w:t>副会</w:t>
                      </w:r>
                      <w:r w:rsidRPr="001F745E">
                        <w:rPr>
                          <w:rFonts w:hint="eastAsia"/>
                          <w:fitText w:val="880" w:id="-1741546496"/>
                        </w:rPr>
                        <w:t>長</w:t>
                      </w:r>
                      <w:r w:rsidRPr="005B5E5C">
                        <w:rPr>
                          <w:rFonts w:hint="eastAsia"/>
                        </w:rPr>
                        <w:t xml:space="preserve">　藤渕　宏昭　組織部長　菅　勉　女性部長 </w:t>
                      </w:r>
                      <w:r w:rsidRPr="005B5E5C">
                        <w:t xml:space="preserve"> </w:t>
                      </w:r>
                      <w:r w:rsidRPr="005B5E5C">
                        <w:rPr>
                          <w:rFonts w:hint="eastAsia"/>
                        </w:rPr>
                        <w:t>栗﨑イツ子</w:t>
                      </w:r>
                    </w:p>
                    <w:p w14:paraId="085E5689" w14:textId="2D3CABA0" w:rsidR="00264FE3" w:rsidRPr="005B5E5C" w:rsidRDefault="00264FE3" w:rsidP="00264FE3">
                      <w:r w:rsidRPr="005B5E5C">
                        <w:rPr>
                          <w:rFonts w:hint="eastAsia"/>
                          <w:b/>
                          <w:bCs/>
                        </w:rPr>
                        <w:t xml:space="preserve"> </w:t>
                      </w:r>
                      <w:r w:rsidRPr="005B5E5C">
                        <w:rPr>
                          <w:b/>
                          <w:bCs/>
                        </w:rPr>
                        <w:t xml:space="preserve">                   </w:t>
                      </w:r>
                      <w:r w:rsidRPr="005B5E5C">
                        <w:rPr>
                          <w:rFonts w:hint="eastAsia"/>
                        </w:rPr>
                        <w:t>事務局長　藤崎嘉　経理部長　垂水</w:t>
                      </w:r>
                      <w:r w:rsidR="005B5E5C">
                        <w:rPr>
                          <w:rFonts w:hint="eastAsia"/>
                        </w:rPr>
                        <w:t xml:space="preserve">　</w:t>
                      </w:r>
                      <w:r w:rsidRPr="005B5E5C">
                        <w:rPr>
                          <w:rFonts w:hint="eastAsia"/>
                        </w:rPr>
                        <w:t>隆</w:t>
                      </w:r>
                      <w:r w:rsidR="005B5E5C">
                        <w:rPr>
                          <w:rFonts w:hint="eastAsia"/>
                        </w:rPr>
                        <w:t xml:space="preserve">　</w:t>
                      </w:r>
                      <w:r w:rsidRPr="005B5E5C">
                        <w:rPr>
                          <w:rFonts w:hint="eastAsia"/>
                        </w:rPr>
                        <w:t xml:space="preserve">　</w:t>
                      </w:r>
                      <w:r w:rsidRPr="00BE4EAA">
                        <w:rPr>
                          <w:rFonts w:hint="eastAsia"/>
                          <w:w w:val="66"/>
                          <w:fitText w:val="880" w:id="-1741545984"/>
                        </w:rPr>
                        <w:t>福祉部長兼</w:t>
                      </w:r>
                      <w:r w:rsidRPr="00BE4EAA">
                        <w:rPr>
                          <w:rFonts w:hint="eastAsia"/>
                          <w:spacing w:val="13"/>
                          <w:w w:val="66"/>
                          <w:fitText w:val="880" w:id="-1741545984"/>
                        </w:rPr>
                        <w:t>任</w:t>
                      </w:r>
                      <w:r w:rsidRPr="005B5E5C">
                        <w:rPr>
                          <w:rFonts w:hint="eastAsia"/>
                        </w:rPr>
                        <w:t xml:space="preserve">　菅　勉　　</w:t>
                      </w:r>
                    </w:p>
                  </w:txbxContent>
                </v:textbox>
              </v:shape>
            </w:pict>
          </mc:Fallback>
        </mc:AlternateContent>
      </w:r>
      <w:r w:rsidR="00136DDC" w:rsidRPr="00136DDC">
        <w:rPr>
          <w:rFonts w:ascii="HGS創英角ｺﾞｼｯｸUB" w:hint="eastAsia"/>
        </w:rPr>
        <w:t xml:space="preserve">　　　　　</w:t>
      </w:r>
      <w:r w:rsidR="0025572E">
        <w:rPr>
          <w:rFonts w:ascii="HGS創英角ｺﾞｼｯｸUB"/>
        </w:rPr>
        <w:t xml:space="preserve"> </w:t>
      </w:r>
      <w:r w:rsidR="00B33C76">
        <w:rPr>
          <w:rFonts w:ascii="HGS創英角ｺﾞｼｯｸUB"/>
        </w:rPr>
        <w:tab/>
      </w:r>
    </w:p>
    <w:p w14:paraId="64E70814" w14:textId="52199888" w:rsidR="00393546" w:rsidRDefault="00393546" w:rsidP="00BE4EAA">
      <w:pPr>
        <w:rPr>
          <w:rFonts w:ascii="HGS創英角ｺﾞｼｯｸUB"/>
        </w:rPr>
      </w:pPr>
    </w:p>
    <w:p w14:paraId="3AFD80BC" w14:textId="77777777" w:rsidR="0014235F" w:rsidRDefault="0014235F" w:rsidP="00BE4EAA">
      <w:pPr>
        <w:rPr>
          <w:rFonts w:ascii="HGS創英角ｺﾞｼｯｸUB"/>
        </w:rPr>
      </w:pPr>
    </w:p>
    <w:tbl>
      <w:tblPr>
        <w:tblStyle w:val="a9"/>
        <w:tblW w:w="0" w:type="auto"/>
        <w:shd w:val="clear" w:color="auto" w:fill="E5DFEC" w:themeFill="accent4" w:themeFillTint="33"/>
        <w:tblLook w:val="04A0" w:firstRow="1" w:lastRow="0" w:firstColumn="1" w:lastColumn="0" w:noHBand="0" w:noVBand="1"/>
      </w:tblPr>
      <w:tblGrid>
        <w:gridCol w:w="545"/>
        <w:gridCol w:w="4459"/>
        <w:gridCol w:w="518"/>
        <w:gridCol w:w="4676"/>
      </w:tblGrid>
      <w:tr w:rsidR="0014235F" w14:paraId="3B3F9317" w14:textId="77777777" w:rsidTr="006A3925">
        <w:trPr>
          <w:cantSplit/>
          <w:trHeight w:val="1868"/>
        </w:trPr>
        <w:tc>
          <w:tcPr>
            <w:tcW w:w="545" w:type="dxa"/>
            <w:shd w:val="clear" w:color="auto" w:fill="E5DFEC" w:themeFill="accent4" w:themeFillTint="33"/>
            <w:textDirection w:val="tbRlV"/>
          </w:tcPr>
          <w:p w14:paraId="5EBB4A2D" w14:textId="3EC9E403" w:rsidR="0014235F" w:rsidRPr="006A3925" w:rsidRDefault="006A3925" w:rsidP="00BE4EAA">
            <w:pPr>
              <w:tabs>
                <w:tab w:val="left" w:pos="5634"/>
                <w:tab w:val="left" w:pos="5857"/>
                <w:tab w:val="left" w:pos="6910"/>
              </w:tabs>
              <w:ind w:left="113" w:right="113"/>
              <w:rPr>
                <w:sz w:val="24"/>
              </w:rPr>
            </w:pPr>
            <w:r w:rsidRPr="006A3925">
              <w:rPr>
                <w:rFonts w:hint="eastAsia"/>
                <w:sz w:val="24"/>
              </w:rPr>
              <w:t>福岡ブロック</w:t>
            </w:r>
          </w:p>
          <w:p w14:paraId="2B058B18" w14:textId="14B78022" w:rsidR="0014235F" w:rsidRPr="006A3925" w:rsidRDefault="0014235F" w:rsidP="00BE4EAA">
            <w:pPr>
              <w:tabs>
                <w:tab w:val="left" w:pos="5634"/>
                <w:tab w:val="left" w:pos="5857"/>
                <w:tab w:val="left" w:pos="6910"/>
              </w:tabs>
              <w:ind w:left="113" w:right="113"/>
              <w:rPr>
                <w:sz w:val="24"/>
              </w:rPr>
            </w:pPr>
          </w:p>
        </w:tc>
        <w:tc>
          <w:tcPr>
            <w:tcW w:w="4568" w:type="dxa"/>
            <w:shd w:val="clear" w:color="auto" w:fill="E5DFEC" w:themeFill="accent4" w:themeFillTint="33"/>
          </w:tcPr>
          <w:p w14:paraId="784BBB67" w14:textId="77777777" w:rsidR="0014235F" w:rsidRPr="00062CC1" w:rsidRDefault="0014235F" w:rsidP="00BE4EAA">
            <w:pPr>
              <w:ind w:right="129"/>
              <w:jc w:val="both"/>
              <w:rPr>
                <w:rFonts w:ascii="HGP創英角ﾎﾟｯﾌﾟ体" w:eastAsia="HGP創英角ﾎﾟｯﾌﾟ体"/>
                <w:sz w:val="24"/>
              </w:rPr>
            </w:pPr>
            <w:r w:rsidRPr="006A3925">
              <w:rPr>
                <w:rFonts w:ascii="HG明朝B" w:eastAsia="HG明朝B" w:hAnsi="游明朝" w:cs="Times New Roman" w:hint="eastAsia"/>
                <w:b/>
                <w:color w:val="C00000"/>
                <w:spacing w:val="51"/>
                <w:sz w:val="20"/>
                <w:szCs w:val="20"/>
                <w:fitText w:val="1206" w:id="-1741543680"/>
              </w:rPr>
              <w:t>東区</w:t>
            </w:r>
            <w:r w:rsidRPr="006A3925">
              <w:rPr>
                <w:rFonts w:ascii="HG明朝B" w:eastAsia="HG明朝B" w:hAnsi="游明朝" w:cs="Times New Roman" w:hint="eastAsia"/>
                <w:spacing w:val="51"/>
                <w:sz w:val="20"/>
                <w:szCs w:val="20"/>
                <w:fitText w:val="1206" w:id="-1741543680"/>
              </w:rPr>
              <w:t>支部</w:t>
            </w:r>
            <w:r w:rsidRPr="006A3925">
              <w:rPr>
                <w:rFonts w:ascii="HG明朝B" w:eastAsia="HG明朝B" w:hAnsi="游明朝" w:cs="Times New Roman" w:hint="eastAsia"/>
                <w:spacing w:val="1"/>
                <w:sz w:val="20"/>
                <w:szCs w:val="20"/>
                <w:fitText w:val="1206" w:id="-1741543680"/>
              </w:rPr>
              <w:t>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中嶋　英機</w:t>
            </w:r>
            <w:r w:rsidRPr="000C50FD">
              <w:rPr>
                <w:rFonts w:ascii="HG明朝B" w:eastAsia="HG明朝B" w:hAnsi="游明朝" w:cs="Times New Roman" w:hint="eastAsia"/>
                <w:b/>
                <w:sz w:val="20"/>
                <w:szCs w:val="20"/>
              </w:rPr>
              <w:t xml:space="preserve">   </w:t>
            </w:r>
          </w:p>
          <w:p w14:paraId="0C614D17" w14:textId="77777777" w:rsidR="0014235F" w:rsidRPr="000C50FD" w:rsidRDefault="0014235F" w:rsidP="00BE4EAA">
            <w:pPr>
              <w:ind w:right="129"/>
              <w:jc w:val="both"/>
              <w:rPr>
                <w:rFonts w:ascii="HG明朝B" w:eastAsia="HG明朝B" w:hAnsi="游明朝" w:cs="Times New Roman"/>
                <w:b/>
                <w:sz w:val="20"/>
                <w:szCs w:val="20"/>
              </w:rPr>
            </w:pPr>
            <w:r w:rsidRPr="00D672F2">
              <w:rPr>
                <w:rFonts w:ascii="HG明朝B" w:eastAsia="HG明朝B" w:hAnsi="游明朝" w:cs="Times New Roman" w:hint="eastAsia"/>
                <w:b/>
                <w:color w:val="C00000"/>
                <w:sz w:val="20"/>
                <w:szCs w:val="20"/>
              </w:rPr>
              <w:t>中央区</w:t>
            </w:r>
            <w:r w:rsidRPr="00D35D85">
              <w:rPr>
                <w:rFonts w:ascii="HG明朝B" w:eastAsia="HG明朝B" w:hAnsi="游明朝" w:cs="Times New Roman" w:hint="eastAsia"/>
                <w:bCs/>
                <w:sz w:val="20"/>
                <w:szCs w:val="20"/>
              </w:rPr>
              <w:t>支部長</w:t>
            </w:r>
            <w:r>
              <w:rPr>
                <w:rFonts w:ascii="HG明朝B" w:eastAsia="HG明朝B" w:hAnsi="游明朝" w:cs="Times New Roman" w:hint="eastAsia"/>
                <w:b/>
                <w:sz w:val="20"/>
                <w:szCs w:val="20"/>
              </w:rPr>
              <w:t xml:space="preserve">　</w:t>
            </w:r>
            <w:r w:rsidRPr="00D35D85">
              <w:rPr>
                <w:rFonts w:ascii="HG明朝B" w:eastAsia="HG明朝B" w:hAnsi="游明朝" w:cs="Times New Roman" w:hint="eastAsia"/>
                <w:bCs/>
                <w:sz w:val="20"/>
                <w:szCs w:val="20"/>
              </w:rPr>
              <w:t>藤　健次郎</w:t>
            </w:r>
            <w:r w:rsidRPr="000C50FD">
              <w:rPr>
                <w:rFonts w:ascii="HG明朝B" w:eastAsia="HG明朝B" w:hAnsi="游明朝" w:cs="Times New Roman" w:hint="eastAsia"/>
                <w:b/>
                <w:sz w:val="20"/>
                <w:szCs w:val="20"/>
              </w:rPr>
              <w:t xml:space="preserve"> </w:t>
            </w:r>
          </w:p>
          <w:p w14:paraId="0BD729C6" w14:textId="77777777" w:rsidR="0014235F" w:rsidRPr="000C50FD" w:rsidRDefault="0014235F" w:rsidP="00BE4EAA">
            <w:pPr>
              <w:ind w:right="129"/>
              <w:jc w:val="both"/>
              <w:rPr>
                <w:rFonts w:ascii="HG明朝B" w:eastAsia="HG明朝B" w:hAnsi="游明朝" w:cs="Times New Roman"/>
                <w:b/>
                <w:sz w:val="20"/>
                <w:szCs w:val="20"/>
              </w:rPr>
            </w:pPr>
            <w:r w:rsidRPr="000C50FD">
              <w:rPr>
                <w:rFonts w:ascii="HG明朝B" w:eastAsia="HG明朝B" w:hAnsi="游明朝" w:cs="Times New Roman" w:hint="eastAsia"/>
                <w:b/>
                <w:color w:val="C00000"/>
                <w:sz w:val="20"/>
                <w:szCs w:val="20"/>
              </w:rPr>
              <w:t>城南区</w:t>
            </w:r>
            <w:r w:rsidRPr="000C50FD">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塩原　義允（ブロック長）</w:t>
            </w:r>
            <w:r w:rsidRPr="000C50FD">
              <w:rPr>
                <w:rFonts w:ascii="HG明朝B" w:eastAsia="HG明朝B" w:hAnsi="游明朝" w:cs="Times New Roman" w:hint="eastAsia"/>
                <w:b/>
                <w:sz w:val="20"/>
                <w:szCs w:val="20"/>
              </w:rPr>
              <w:t xml:space="preserve">  </w:t>
            </w:r>
          </w:p>
          <w:p w14:paraId="586A502B" w14:textId="77777777" w:rsidR="0014235F" w:rsidRPr="000C50FD" w:rsidRDefault="0014235F" w:rsidP="00BE4EAA">
            <w:pPr>
              <w:jc w:val="both"/>
              <w:rPr>
                <w:rFonts w:ascii="HG明朝B" w:eastAsia="HG明朝B" w:hAnsi="游明朝" w:cs="Times New Roman"/>
                <w:b/>
                <w:sz w:val="20"/>
                <w:szCs w:val="20"/>
              </w:rPr>
            </w:pPr>
            <w:r w:rsidRPr="000C50FD">
              <w:rPr>
                <w:rFonts w:ascii="HG明朝B" w:eastAsia="HG明朝B" w:hAnsi="游明朝" w:cs="Times New Roman" w:hint="eastAsia"/>
                <w:b/>
                <w:color w:val="C00000"/>
                <w:sz w:val="20"/>
                <w:szCs w:val="20"/>
              </w:rPr>
              <w:t>早良区</w:t>
            </w:r>
            <w:r w:rsidRPr="000C50FD">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高橋　章</w:t>
            </w:r>
            <w:r w:rsidRPr="000C50FD">
              <w:rPr>
                <w:rFonts w:ascii="HG明朝B" w:eastAsia="HG明朝B" w:hAnsi="游明朝" w:cs="Times New Roman" w:hint="eastAsia"/>
                <w:b/>
                <w:sz w:val="20"/>
                <w:szCs w:val="20"/>
              </w:rPr>
              <w:t xml:space="preserve">    </w:t>
            </w:r>
          </w:p>
          <w:p w14:paraId="01926727" w14:textId="77777777" w:rsidR="0014235F" w:rsidRPr="000C50FD" w:rsidRDefault="0014235F" w:rsidP="00BE4EAA">
            <w:pPr>
              <w:jc w:val="both"/>
              <w:rPr>
                <w:rFonts w:ascii="HG明朝B" w:eastAsia="HG明朝B" w:hAnsi="游明朝" w:cs="Times New Roman"/>
                <w:b/>
                <w:sz w:val="20"/>
                <w:szCs w:val="20"/>
              </w:rPr>
            </w:pPr>
            <w:r w:rsidRPr="006A3925">
              <w:rPr>
                <w:rFonts w:ascii="HG明朝B" w:eastAsia="HG明朝B" w:hAnsi="游明朝" w:cs="Times New Roman" w:hint="eastAsia"/>
                <w:b/>
                <w:color w:val="C00000"/>
                <w:spacing w:val="51"/>
                <w:sz w:val="20"/>
                <w:szCs w:val="20"/>
                <w:fitText w:val="1206" w:id="-1741543679"/>
              </w:rPr>
              <w:t>糟屋</w:t>
            </w:r>
            <w:r w:rsidRPr="006A3925">
              <w:rPr>
                <w:rFonts w:ascii="HG明朝B" w:eastAsia="HG明朝B" w:hAnsi="游明朝" w:cs="Times New Roman" w:hint="eastAsia"/>
                <w:spacing w:val="51"/>
                <w:sz w:val="20"/>
                <w:szCs w:val="20"/>
                <w:fitText w:val="1206" w:id="-1741543679"/>
              </w:rPr>
              <w:t>支部</w:t>
            </w:r>
            <w:r w:rsidRPr="006A3925">
              <w:rPr>
                <w:rFonts w:ascii="HG明朝B" w:eastAsia="HG明朝B" w:hAnsi="游明朝" w:cs="Times New Roman" w:hint="eastAsia"/>
                <w:spacing w:val="1"/>
                <w:sz w:val="20"/>
                <w:szCs w:val="20"/>
                <w:fitText w:val="1206" w:id="-1741543679"/>
              </w:rPr>
              <w:t>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sz w:val="20"/>
                <w:szCs w:val="20"/>
              </w:rPr>
              <w:t>秦　道隆</w:t>
            </w:r>
            <w:r w:rsidRPr="000C50FD">
              <w:rPr>
                <w:rFonts w:ascii="HG明朝B" w:eastAsia="HG明朝B" w:hAnsi="游明朝" w:cs="Times New Roman" w:hint="eastAsia"/>
                <w:b/>
                <w:sz w:val="20"/>
                <w:szCs w:val="20"/>
              </w:rPr>
              <w:t xml:space="preserve">    </w:t>
            </w:r>
          </w:p>
          <w:p w14:paraId="688BFB5D" w14:textId="77777777" w:rsidR="0014235F" w:rsidRPr="00D35D85" w:rsidRDefault="0014235F" w:rsidP="00BE4EAA">
            <w:pPr>
              <w:jc w:val="both"/>
              <w:rPr>
                <w:rFonts w:ascii="HG明朝B" w:eastAsia="HG明朝B" w:hAnsi="游明朝" w:cs="Times New Roman"/>
                <w:b/>
                <w:sz w:val="16"/>
                <w:szCs w:val="16"/>
              </w:rPr>
            </w:pPr>
            <w:r w:rsidRPr="000C50FD">
              <w:rPr>
                <w:rFonts w:ascii="HG明朝B" w:eastAsia="HG明朝B" w:hAnsi="游明朝" w:cs="Times New Roman" w:hint="eastAsia"/>
                <w:b/>
                <w:color w:val="C00000"/>
                <w:sz w:val="20"/>
                <w:szCs w:val="20"/>
              </w:rPr>
              <w:t>筑紫南</w:t>
            </w:r>
            <w:r w:rsidRPr="000C50FD">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管  　勉</w:t>
            </w:r>
            <w:r w:rsidRPr="00D35D85">
              <w:rPr>
                <w:rFonts w:ascii="HG明朝B" w:eastAsia="HG明朝B" w:hAnsi="游明朝" w:cs="Times New Roman" w:hint="eastAsia"/>
                <w:bCs/>
                <w:sz w:val="14"/>
                <w:szCs w:val="14"/>
              </w:rPr>
              <w:t>（県組織部長・福祉部長兼任</w:t>
            </w:r>
            <w:r>
              <w:rPr>
                <w:rFonts w:ascii="HG明朝B" w:eastAsia="HG明朝B" w:hAnsi="游明朝" w:cs="Times New Roman" w:hint="eastAsia"/>
                <w:bCs/>
                <w:sz w:val="14"/>
                <w:szCs w:val="14"/>
              </w:rPr>
              <w:t>）</w:t>
            </w:r>
            <w:r w:rsidRPr="00D35D85">
              <w:rPr>
                <w:rFonts w:ascii="HG明朝B" w:eastAsia="HG明朝B" w:hAnsi="游明朝" w:cs="Times New Roman" w:hint="eastAsia"/>
                <w:b/>
                <w:sz w:val="16"/>
                <w:szCs w:val="16"/>
              </w:rPr>
              <w:t xml:space="preserve">  </w:t>
            </w:r>
          </w:p>
          <w:p w14:paraId="0EB5E1AD" w14:textId="5D370177" w:rsidR="0014235F" w:rsidRPr="00062CC1" w:rsidRDefault="0014235F" w:rsidP="00BE4EAA">
            <w:pPr>
              <w:tabs>
                <w:tab w:val="left" w:pos="5634"/>
                <w:tab w:val="left" w:pos="5857"/>
                <w:tab w:val="left" w:pos="6910"/>
              </w:tabs>
              <w:rPr>
                <w:rFonts w:ascii="HGP創英角ﾎﾟｯﾌﾟ体" w:eastAsia="HGP創英角ﾎﾟｯﾌﾟ体"/>
                <w:sz w:val="24"/>
              </w:rPr>
            </w:pPr>
            <w:r w:rsidRPr="000C50FD">
              <w:rPr>
                <w:rFonts w:ascii="HG明朝B" w:eastAsia="HG明朝B" w:hAnsi="游明朝" w:cs="Times New Roman" w:hint="eastAsia"/>
                <w:b/>
                <w:color w:val="C00000"/>
                <w:sz w:val="20"/>
                <w:szCs w:val="20"/>
              </w:rPr>
              <w:t>筑紫北</w:t>
            </w:r>
            <w:r w:rsidRPr="000C50FD">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sz w:val="20"/>
                <w:szCs w:val="20"/>
              </w:rPr>
              <w:t>重松　正治</w:t>
            </w:r>
          </w:p>
        </w:tc>
        <w:tc>
          <w:tcPr>
            <w:tcW w:w="518" w:type="dxa"/>
            <w:shd w:val="clear" w:color="auto" w:fill="E5DFEC" w:themeFill="accent4" w:themeFillTint="33"/>
            <w:textDirection w:val="tbRlV"/>
          </w:tcPr>
          <w:p w14:paraId="729F6809" w14:textId="210BED0B" w:rsidR="0014235F" w:rsidRPr="006A3925" w:rsidRDefault="006A3925" w:rsidP="00BE4EAA">
            <w:pPr>
              <w:tabs>
                <w:tab w:val="left" w:pos="5634"/>
                <w:tab w:val="left" w:pos="5857"/>
                <w:tab w:val="left" w:pos="6910"/>
              </w:tabs>
              <w:ind w:left="113" w:right="113"/>
            </w:pPr>
            <w:r w:rsidRPr="006A3925">
              <w:rPr>
                <w:rFonts w:hint="eastAsia"/>
              </w:rPr>
              <w:t>筑後ブロック</w:t>
            </w:r>
          </w:p>
        </w:tc>
        <w:tc>
          <w:tcPr>
            <w:tcW w:w="4793" w:type="dxa"/>
            <w:shd w:val="clear" w:color="auto" w:fill="E5DFEC" w:themeFill="accent4" w:themeFillTint="33"/>
          </w:tcPr>
          <w:p w14:paraId="734D09E6" w14:textId="3C4C312C" w:rsidR="0014235F" w:rsidRDefault="0014235F" w:rsidP="00BE4EAA">
            <w:pPr>
              <w:ind w:right="129"/>
              <w:jc w:val="both"/>
              <w:rPr>
                <w:rFonts w:ascii="HG明朝B" w:eastAsia="HG明朝B" w:hAnsi="游明朝" w:cs="Times New Roman"/>
                <w:b/>
                <w:sz w:val="20"/>
                <w:szCs w:val="20"/>
              </w:rPr>
            </w:pPr>
            <w:r w:rsidRPr="00B73909">
              <w:rPr>
                <w:rFonts w:ascii="HG明朝B" w:eastAsia="HG明朝B" w:hAnsi="游明朝" w:cs="Times New Roman" w:hint="eastAsia"/>
                <w:b/>
                <w:color w:val="C00000"/>
                <w:spacing w:val="12"/>
                <w:sz w:val="20"/>
                <w:szCs w:val="20"/>
                <w:fitText w:val="1266" w:id="-1741330944"/>
              </w:rPr>
              <w:t>大牟田</w:t>
            </w:r>
            <w:r w:rsidRPr="00B73909">
              <w:rPr>
                <w:rFonts w:ascii="HG明朝B" w:eastAsia="HG明朝B" w:hAnsi="游明朝" w:cs="Times New Roman" w:hint="eastAsia"/>
                <w:bCs/>
                <w:spacing w:val="12"/>
                <w:sz w:val="20"/>
                <w:szCs w:val="20"/>
                <w:fitText w:val="1266" w:id="-1741330944"/>
              </w:rPr>
              <w:t>支部</w:t>
            </w:r>
            <w:r w:rsidRPr="00B73909">
              <w:rPr>
                <w:rFonts w:ascii="HG明朝B" w:eastAsia="HG明朝B" w:hAnsi="游明朝" w:cs="Times New Roman" w:hint="eastAsia"/>
                <w:bCs/>
                <w:spacing w:val="4"/>
                <w:sz w:val="20"/>
                <w:szCs w:val="20"/>
                <w:fitText w:val="1266" w:id="-1741330944"/>
              </w:rPr>
              <w:t>長</w:t>
            </w:r>
            <w:r>
              <w:rPr>
                <w:rFonts w:ascii="HG明朝B" w:eastAsia="HG明朝B" w:hAnsi="游明朝" w:cs="Times New Roman" w:hint="eastAsia"/>
                <w:b/>
                <w:sz w:val="20"/>
                <w:szCs w:val="20"/>
              </w:rPr>
              <w:t xml:space="preserve">　</w:t>
            </w:r>
            <w:r w:rsidRPr="00D35D85">
              <w:rPr>
                <w:rFonts w:ascii="HG明朝B" w:eastAsia="HG明朝B" w:hAnsi="游明朝" w:cs="Times New Roman" w:hint="eastAsia"/>
                <w:bCs/>
                <w:sz w:val="20"/>
                <w:szCs w:val="20"/>
              </w:rPr>
              <w:t>永井　暢一</w:t>
            </w:r>
          </w:p>
          <w:p w14:paraId="6D81A0F5" w14:textId="77777777" w:rsidR="0014235F" w:rsidRPr="003000C4" w:rsidRDefault="0014235F" w:rsidP="00BE4EAA">
            <w:pPr>
              <w:ind w:right="129"/>
              <w:jc w:val="both"/>
              <w:rPr>
                <w:rFonts w:ascii="HG明朝B" w:eastAsia="HG明朝B" w:hAnsi="游明朝" w:cs="Times New Roman"/>
                <w:b/>
                <w:sz w:val="20"/>
                <w:szCs w:val="20"/>
              </w:rPr>
            </w:pPr>
            <w:r w:rsidRPr="000D7F85">
              <w:rPr>
                <w:rFonts w:ascii="HG明朝B" w:eastAsia="HG明朝B" w:hAnsi="游明朝" w:cs="Times New Roman" w:hint="eastAsia"/>
                <w:b/>
                <w:color w:val="C00000"/>
                <w:w w:val="78"/>
                <w:sz w:val="20"/>
                <w:szCs w:val="20"/>
                <w:fitText w:val="1266" w:id="-1741543677"/>
              </w:rPr>
              <w:t>柳川みやま</w:t>
            </w:r>
            <w:r w:rsidRPr="000D7F85">
              <w:rPr>
                <w:rFonts w:ascii="HG明朝B" w:eastAsia="HG明朝B" w:hAnsi="游明朝" w:cs="Times New Roman" w:hint="eastAsia"/>
                <w:bCs/>
                <w:w w:val="78"/>
                <w:sz w:val="20"/>
                <w:szCs w:val="20"/>
                <w:fitText w:val="1266" w:id="-1741543677"/>
              </w:rPr>
              <w:t>支部</w:t>
            </w:r>
            <w:r w:rsidRPr="000D7F85">
              <w:rPr>
                <w:rFonts w:ascii="HG明朝B" w:eastAsia="HG明朝B" w:hAnsi="游明朝" w:cs="Times New Roman" w:hint="eastAsia"/>
                <w:bCs/>
                <w:spacing w:val="13"/>
                <w:w w:val="78"/>
                <w:sz w:val="20"/>
                <w:szCs w:val="20"/>
                <w:fitText w:val="1266" w:id="-1741543677"/>
              </w:rPr>
              <w:t>長</w:t>
            </w:r>
            <w:r w:rsidRPr="00891C7A">
              <w:rPr>
                <w:rFonts w:ascii="HG明朝B" w:eastAsia="HG明朝B" w:hAnsi="游明朝" w:cs="Times New Roman" w:hint="eastAsia"/>
                <w:bCs/>
                <w:sz w:val="20"/>
                <w:szCs w:val="20"/>
              </w:rPr>
              <w:t xml:space="preserve">　</w:t>
            </w:r>
            <w:r>
              <w:rPr>
                <w:rFonts w:ascii="HG明朝B" w:eastAsia="HG明朝B" w:hAnsi="游明朝" w:cs="Times New Roman" w:hint="eastAsia"/>
                <w:bCs/>
                <w:sz w:val="20"/>
                <w:szCs w:val="20"/>
              </w:rPr>
              <w:t>武藤　純（代理）</w:t>
            </w:r>
          </w:p>
          <w:p w14:paraId="2108C021" w14:textId="77777777" w:rsidR="0014235F" w:rsidRPr="003000C4" w:rsidRDefault="0014235F" w:rsidP="00BE4EAA">
            <w:pPr>
              <w:ind w:right="129"/>
              <w:jc w:val="both"/>
              <w:rPr>
                <w:rFonts w:ascii="HG明朝B" w:eastAsia="HG明朝B" w:hAnsi="游明朝" w:cs="Times New Roman"/>
                <w:b/>
                <w:sz w:val="20"/>
                <w:szCs w:val="20"/>
              </w:rPr>
            </w:pPr>
            <w:r w:rsidRPr="00F04406">
              <w:rPr>
                <w:rFonts w:ascii="HG明朝B" w:eastAsia="HG明朝B" w:hAnsi="游明朝" w:cs="Times New Roman" w:hint="eastAsia"/>
                <w:b/>
                <w:color w:val="C00000"/>
                <w:spacing w:val="66"/>
                <w:sz w:val="20"/>
                <w:szCs w:val="20"/>
                <w:fitText w:val="1266" w:id="-1741543676"/>
              </w:rPr>
              <w:t>八女</w:t>
            </w:r>
            <w:r w:rsidRPr="00F04406">
              <w:rPr>
                <w:rFonts w:ascii="HG明朝B" w:eastAsia="HG明朝B" w:hAnsi="游明朝" w:cs="Times New Roman" w:hint="eastAsia"/>
                <w:bCs/>
                <w:spacing w:val="66"/>
                <w:sz w:val="20"/>
                <w:szCs w:val="20"/>
                <w:fitText w:val="1266" w:id="-1741543676"/>
              </w:rPr>
              <w:t>支部</w:t>
            </w:r>
            <w:r w:rsidRPr="00F04406">
              <w:rPr>
                <w:rFonts w:ascii="HG明朝B" w:eastAsia="HG明朝B" w:hAnsi="游明朝" w:cs="Times New Roman" w:hint="eastAsia"/>
                <w:bCs/>
                <w:spacing w:val="1"/>
                <w:sz w:val="20"/>
                <w:szCs w:val="20"/>
                <w:fitText w:val="1266" w:id="-1741543676"/>
              </w:rPr>
              <w:t>長</w:t>
            </w:r>
            <w:r>
              <w:rPr>
                <w:rFonts w:ascii="HG明朝B" w:eastAsia="HG明朝B" w:hAnsi="游明朝" w:cs="Times New Roman" w:hint="eastAsia"/>
                <w:b/>
                <w:sz w:val="20"/>
                <w:szCs w:val="20"/>
              </w:rPr>
              <w:t xml:space="preserve">　</w:t>
            </w:r>
            <w:r w:rsidRPr="00D35D85">
              <w:rPr>
                <w:rFonts w:ascii="HG明朝B" w:eastAsia="HG明朝B" w:hAnsi="游明朝" w:cs="Times New Roman" w:hint="eastAsia"/>
                <w:bCs/>
                <w:sz w:val="20"/>
                <w:szCs w:val="20"/>
              </w:rPr>
              <w:t>吉岡　幸夫</w:t>
            </w:r>
            <w:r w:rsidRPr="003000C4">
              <w:rPr>
                <w:rFonts w:ascii="HG明朝B" w:eastAsia="HG明朝B" w:hAnsi="游明朝" w:cs="Times New Roman" w:hint="eastAsia"/>
                <w:b/>
                <w:sz w:val="20"/>
                <w:szCs w:val="20"/>
              </w:rPr>
              <w:t xml:space="preserve">　　　　　　　　</w:t>
            </w:r>
          </w:p>
          <w:p w14:paraId="67BF85D5" w14:textId="77777777" w:rsidR="0014235F" w:rsidRPr="003000C4" w:rsidRDefault="0014235F" w:rsidP="00BE4EAA">
            <w:pPr>
              <w:ind w:right="129"/>
              <w:jc w:val="both"/>
              <w:rPr>
                <w:rFonts w:ascii="HG明朝B" w:eastAsia="HG明朝B" w:hAnsi="游明朝" w:cs="Times New Roman"/>
                <w:b/>
                <w:sz w:val="20"/>
                <w:szCs w:val="20"/>
              </w:rPr>
            </w:pPr>
            <w:r w:rsidRPr="00F04406">
              <w:rPr>
                <w:rFonts w:ascii="HG明朝B" w:eastAsia="HG明朝B" w:hAnsi="游明朝" w:cs="Times New Roman" w:hint="eastAsia"/>
                <w:b/>
                <w:color w:val="C00000"/>
                <w:w w:val="90"/>
                <w:sz w:val="20"/>
                <w:szCs w:val="20"/>
                <w:fitText w:val="1266" w:id="-1741543675"/>
              </w:rPr>
              <w:t>三潴大川</w:t>
            </w:r>
            <w:r w:rsidRPr="00F04406">
              <w:rPr>
                <w:rFonts w:ascii="HG明朝B" w:eastAsia="HG明朝B" w:hAnsi="游明朝" w:cs="Times New Roman" w:hint="eastAsia"/>
                <w:bCs/>
                <w:w w:val="90"/>
                <w:sz w:val="20"/>
                <w:szCs w:val="20"/>
                <w:fitText w:val="1266" w:id="-1741543675"/>
              </w:rPr>
              <w:t>支部長</w:t>
            </w:r>
            <w:r>
              <w:rPr>
                <w:rFonts w:ascii="HG明朝B" w:eastAsia="HG明朝B" w:hAnsi="游明朝" w:cs="Times New Roman" w:hint="eastAsia"/>
                <w:b/>
                <w:sz w:val="20"/>
                <w:szCs w:val="20"/>
              </w:rPr>
              <w:t xml:space="preserve">　</w:t>
            </w:r>
            <w:r w:rsidRPr="00D35D85">
              <w:rPr>
                <w:rFonts w:ascii="HG明朝B" w:eastAsia="HG明朝B" w:hAnsi="游明朝" w:cs="Times New Roman" w:hint="eastAsia"/>
                <w:bCs/>
                <w:sz w:val="20"/>
                <w:szCs w:val="20"/>
              </w:rPr>
              <w:t>田中　寛</w:t>
            </w:r>
            <w:r w:rsidRPr="003000C4">
              <w:rPr>
                <w:rFonts w:ascii="HG明朝B" w:eastAsia="HG明朝B" w:hAnsi="游明朝" w:cs="Times New Roman" w:hint="eastAsia"/>
                <w:b/>
                <w:sz w:val="20"/>
                <w:szCs w:val="20"/>
              </w:rPr>
              <w:t xml:space="preserve">　</w:t>
            </w:r>
            <w:r w:rsidRPr="00F14C95">
              <w:rPr>
                <w:rFonts w:ascii="HG明朝B" w:eastAsia="HG明朝B" w:hAnsi="游明朝" w:cs="Times New Roman" w:hint="eastAsia"/>
                <w:b/>
                <w:sz w:val="20"/>
                <w:szCs w:val="20"/>
              </w:rPr>
              <w:t xml:space="preserve">　</w:t>
            </w:r>
          </w:p>
          <w:p w14:paraId="397E2009" w14:textId="77777777" w:rsidR="0014235F" w:rsidRPr="003000C4" w:rsidRDefault="0014235F" w:rsidP="00BE4EAA">
            <w:pPr>
              <w:ind w:right="129"/>
              <w:jc w:val="both"/>
              <w:rPr>
                <w:rFonts w:ascii="HG明朝B" w:eastAsia="HG明朝B" w:hAnsi="游明朝" w:cs="Times New Roman"/>
                <w:b/>
                <w:sz w:val="20"/>
                <w:szCs w:val="20"/>
              </w:rPr>
            </w:pPr>
            <w:r w:rsidRPr="00F04406">
              <w:rPr>
                <w:rFonts w:ascii="HG明朝B" w:eastAsia="HG明朝B" w:hAnsi="游明朝" w:cs="Times New Roman" w:hint="eastAsia"/>
                <w:b/>
                <w:color w:val="C00000"/>
                <w:spacing w:val="66"/>
                <w:sz w:val="20"/>
                <w:szCs w:val="20"/>
                <w:fitText w:val="1266" w:id="-1741543674"/>
              </w:rPr>
              <w:t>浮羽</w:t>
            </w:r>
            <w:r w:rsidRPr="00F04406">
              <w:rPr>
                <w:rFonts w:ascii="HG明朝B" w:eastAsia="HG明朝B" w:hAnsi="游明朝" w:cs="Times New Roman" w:hint="eastAsia"/>
                <w:spacing w:val="66"/>
                <w:sz w:val="20"/>
                <w:szCs w:val="20"/>
                <w:fitText w:val="1266" w:id="-1741543674"/>
              </w:rPr>
              <w:t>支部</w:t>
            </w:r>
            <w:r w:rsidRPr="00F04406">
              <w:rPr>
                <w:rFonts w:ascii="HG明朝B" w:eastAsia="HG明朝B" w:hAnsi="游明朝" w:cs="Times New Roman" w:hint="eastAsia"/>
                <w:spacing w:val="1"/>
                <w:sz w:val="20"/>
                <w:szCs w:val="20"/>
                <w:fitText w:val="1266" w:id="-1741543674"/>
              </w:rPr>
              <w:t>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坂手　進</w:t>
            </w:r>
            <w:r w:rsidRPr="003000C4">
              <w:rPr>
                <w:rFonts w:ascii="HG明朝B" w:eastAsia="HG明朝B" w:hAnsi="游明朝" w:cs="Times New Roman" w:hint="eastAsia"/>
                <w:b/>
                <w:sz w:val="20"/>
                <w:szCs w:val="20"/>
              </w:rPr>
              <w:t xml:space="preserve">　</w:t>
            </w:r>
          </w:p>
          <w:p w14:paraId="369FC313" w14:textId="77777777" w:rsidR="0014235F" w:rsidRPr="00D35D85" w:rsidRDefault="0014235F" w:rsidP="00BE4EAA">
            <w:pPr>
              <w:jc w:val="both"/>
              <w:rPr>
                <w:rFonts w:ascii="HG明朝B" w:eastAsia="HG明朝B" w:hAnsi="游明朝" w:cs="Times New Roman"/>
                <w:bCs/>
                <w:sz w:val="20"/>
                <w:szCs w:val="20"/>
              </w:rPr>
            </w:pPr>
            <w:r w:rsidRPr="00F04406">
              <w:rPr>
                <w:rFonts w:ascii="HG明朝B" w:eastAsia="HG明朝B" w:hAnsi="游明朝" w:cs="Times New Roman" w:hint="eastAsia"/>
                <w:b/>
                <w:color w:val="C00000"/>
                <w:w w:val="90"/>
                <w:sz w:val="20"/>
                <w:szCs w:val="20"/>
                <w:fitText w:val="1266" w:id="-1741543673"/>
              </w:rPr>
              <w:t>小郡三井</w:t>
            </w:r>
            <w:r w:rsidRPr="00F04406">
              <w:rPr>
                <w:rFonts w:ascii="HG明朝B" w:eastAsia="HG明朝B" w:hAnsi="游明朝" w:cs="Times New Roman" w:hint="eastAsia"/>
                <w:w w:val="90"/>
                <w:sz w:val="20"/>
                <w:szCs w:val="20"/>
                <w:fitText w:val="1266" w:id="-1741543673"/>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 xml:space="preserve">帆足　徳男（ブロック長）　</w:t>
            </w:r>
          </w:p>
          <w:p w14:paraId="561D407B" w14:textId="77777777" w:rsidR="0014235F" w:rsidRPr="0014235F" w:rsidRDefault="0014235F" w:rsidP="00BE4EAA">
            <w:pPr>
              <w:tabs>
                <w:tab w:val="left" w:pos="5634"/>
                <w:tab w:val="left" w:pos="5857"/>
                <w:tab w:val="left" w:pos="6910"/>
              </w:tabs>
              <w:rPr>
                <w:rFonts w:ascii="HGP創英角ﾎﾟｯﾌﾟ体" w:eastAsia="HGP創英角ﾎﾟｯﾌﾟ体"/>
                <w:sz w:val="24"/>
              </w:rPr>
            </w:pPr>
          </w:p>
        </w:tc>
      </w:tr>
      <w:tr w:rsidR="0014235F" w14:paraId="292BD7AB" w14:textId="77777777" w:rsidTr="006A3925">
        <w:trPr>
          <w:cantSplit/>
          <w:trHeight w:val="1758"/>
        </w:trPr>
        <w:tc>
          <w:tcPr>
            <w:tcW w:w="545" w:type="dxa"/>
            <w:shd w:val="clear" w:color="auto" w:fill="E5DFEC" w:themeFill="accent4" w:themeFillTint="33"/>
            <w:textDirection w:val="tbRlV"/>
          </w:tcPr>
          <w:p w14:paraId="653648C2" w14:textId="2A21AFCF" w:rsidR="0014235F" w:rsidRPr="006A3925" w:rsidRDefault="006A3925" w:rsidP="00BE4EAA">
            <w:pPr>
              <w:tabs>
                <w:tab w:val="left" w:pos="5634"/>
                <w:tab w:val="left" w:pos="5857"/>
                <w:tab w:val="left" w:pos="6910"/>
              </w:tabs>
              <w:ind w:left="113" w:right="113"/>
            </w:pPr>
            <w:r w:rsidRPr="006A3925">
              <w:rPr>
                <w:rFonts w:hint="eastAsia"/>
              </w:rPr>
              <w:t>北九州ブロック</w:t>
            </w:r>
          </w:p>
        </w:tc>
        <w:tc>
          <w:tcPr>
            <w:tcW w:w="4568" w:type="dxa"/>
            <w:shd w:val="clear" w:color="auto" w:fill="E5DFEC" w:themeFill="accent4" w:themeFillTint="33"/>
          </w:tcPr>
          <w:p w14:paraId="62456733" w14:textId="77777777" w:rsidR="0014235F" w:rsidRPr="000C50FD" w:rsidRDefault="0014235F" w:rsidP="00BE4EAA">
            <w:pPr>
              <w:ind w:right="129"/>
              <w:jc w:val="both"/>
              <w:rPr>
                <w:rFonts w:ascii="HG明朝B" w:eastAsia="HG明朝B" w:hAnsi="游明朝" w:cs="Times New Roman"/>
                <w:b/>
                <w:sz w:val="20"/>
                <w:szCs w:val="20"/>
              </w:rPr>
            </w:pPr>
            <w:r w:rsidRPr="006A3925">
              <w:rPr>
                <w:rFonts w:ascii="HG明朝B" w:eastAsia="HG明朝B" w:hAnsi="游明朝" w:cs="Times New Roman" w:hint="eastAsia"/>
                <w:b/>
                <w:color w:val="C00000"/>
                <w:w w:val="90"/>
                <w:sz w:val="20"/>
                <w:szCs w:val="20"/>
                <w:fitText w:val="1266" w:id="-1741543672"/>
              </w:rPr>
              <w:t>小倉門司</w:t>
            </w:r>
            <w:r w:rsidRPr="006A3925">
              <w:rPr>
                <w:rFonts w:ascii="HG明朝B" w:eastAsia="HG明朝B" w:hAnsi="游明朝" w:cs="Times New Roman" w:hint="eastAsia"/>
                <w:w w:val="90"/>
                <w:sz w:val="20"/>
                <w:szCs w:val="20"/>
                <w:fitText w:val="1266" w:id="-1741543672"/>
              </w:rPr>
              <w:t>支部長</w:t>
            </w:r>
            <w:r w:rsidRPr="00F14C95">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岩谷　武利</w:t>
            </w:r>
            <w:r w:rsidRPr="000C50FD">
              <w:rPr>
                <w:rFonts w:ascii="HG明朝B" w:eastAsia="HG明朝B" w:hAnsi="游明朝" w:cs="Times New Roman" w:hint="eastAsia"/>
                <w:b/>
                <w:sz w:val="20"/>
                <w:szCs w:val="20"/>
              </w:rPr>
              <w:t xml:space="preserve">　</w:t>
            </w:r>
          </w:p>
          <w:p w14:paraId="1B950CA9" w14:textId="77777777" w:rsidR="0014235F" w:rsidRPr="000C50FD" w:rsidRDefault="0014235F" w:rsidP="00BE4EAA">
            <w:pPr>
              <w:ind w:right="129"/>
              <w:jc w:val="both"/>
              <w:rPr>
                <w:rFonts w:ascii="HG明朝B" w:eastAsia="HG明朝B" w:hAnsi="游明朝" w:cs="Times New Roman"/>
                <w:b/>
                <w:sz w:val="20"/>
                <w:szCs w:val="20"/>
              </w:rPr>
            </w:pPr>
            <w:r w:rsidRPr="006A3925">
              <w:rPr>
                <w:rFonts w:ascii="HG明朝B" w:eastAsia="HG明朝B" w:hAnsi="游明朝" w:cs="Times New Roman" w:hint="eastAsia"/>
                <w:b/>
                <w:color w:val="C00000"/>
                <w:spacing w:val="66"/>
                <w:sz w:val="20"/>
                <w:szCs w:val="20"/>
                <w:fitText w:val="1266" w:id="-1741543671"/>
              </w:rPr>
              <w:t>八幡</w:t>
            </w:r>
            <w:r w:rsidRPr="006A3925">
              <w:rPr>
                <w:rFonts w:ascii="HG明朝B" w:eastAsia="HG明朝B" w:hAnsi="游明朝" w:cs="Times New Roman" w:hint="eastAsia"/>
                <w:spacing w:val="66"/>
                <w:sz w:val="20"/>
                <w:szCs w:val="20"/>
                <w:fitText w:val="1266" w:id="-1741543671"/>
              </w:rPr>
              <w:t>支部</w:t>
            </w:r>
            <w:r w:rsidRPr="006A3925">
              <w:rPr>
                <w:rFonts w:ascii="HG明朝B" w:eastAsia="HG明朝B" w:hAnsi="游明朝" w:cs="Times New Roman" w:hint="eastAsia"/>
                <w:spacing w:val="1"/>
                <w:sz w:val="20"/>
                <w:szCs w:val="20"/>
                <w:fitText w:val="1266" w:id="-1741543671"/>
              </w:rPr>
              <w:t>長</w:t>
            </w:r>
            <w:r w:rsidRPr="00F14C95">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 xml:space="preserve">上山　元一 　</w:t>
            </w:r>
          </w:p>
          <w:p w14:paraId="40136FE8" w14:textId="77777777" w:rsidR="0014235F" w:rsidRPr="000C50FD" w:rsidRDefault="0014235F" w:rsidP="00BE4EAA">
            <w:pPr>
              <w:ind w:right="129"/>
              <w:jc w:val="both"/>
              <w:rPr>
                <w:rFonts w:ascii="HG明朝B" w:eastAsia="HG明朝B" w:hAnsi="游明朝" w:cs="Times New Roman"/>
                <w:b/>
                <w:sz w:val="20"/>
                <w:szCs w:val="20"/>
              </w:rPr>
            </w:pPr>
            <w:r w:rsidRPr="006A3925">
              <w:rPr>
                <w:rFonts w:ascii="HG明朝B" w:eastAsia="HG明朝B" w:hAnsi="游明朝" w:cs="Times New Roman" w:hint="eastAsia"/>
                <w:b/>
                <w:color w:val="C00000"/>
                <w:spacing w:val="66"/>
                <w:sz w:val="20"/>
                <w:szCs w:val="20"/>
                <w:fitText w:val="1266" w:id="-1741543670"/>
              </w:rPr>
              <w:t>戸畑</w:t>
            </w:r>
            <w:r w:rsidRPr="006A3925">
              <w:rPr>
                <w:rFonts w:ascii="HG明朝B" w:eastAsia="HG明朝B" w:hAnsi="游明朝" w:cs="Times New Roman" w:hint="eastAsia"/>
                <w:spacing w:val="66"/>
                <w:sz w:val="20"/>
                <w:szCs w:val="20"/>
                <w:fitText w:val="1266" w:id="-1741543670"/>
              </w:rPr>
              <w:t>支部</w:t>
            </w:r>
            <w:r w:rsidRPr="006A3925">
              <w:rPr>
                <w:rFonts w:ascii="HG明朝B" w:eastAsia="HG明朝B" w:hAnsi="游明朝" w:cs="Times New Roman" w:hint="eastAsia"/>
                <w:spacing w:val="1"/>
                <w:sz w:val="20"/>
                <w:szCs w:val="20"/>
                <w:fitText w:val="1266" w:id="-1741543670"/>
              </w:rPr>
              <w:t>長</w:t>
            </w:r>
            <w:r w:rsidRPr="000C50FD">
              <w:rPr>
                <w:rFonts w:ascii="HG明朝B" w:eastAsia="HG明朝B" w:hAnsi="游明朝" w:cs="Times New Roman" w:hint="eastAsia"/>
                <w:sz w:val="20"/>
                <w:szCs w:val="20"/>
              </w:rPr>
              <w:t xml:space="preserve">　</w:t>
            </w:r>
            <w:r>
              <w:rPr>
                <w:rFonts w:ascii="HG明朝B" w:eastAsia="HG明朝B" w:hAnsi="游明朝" w:cs="Times New Roman" w:hint="eastAsia"/>
                <w:sz w:val="20"/>
                <w:szCs w:val="20"/>
              </w:rPr>
              <w:t>髙木　眞（ブロック長）</w:t>
            </w:r>
          </w:p>
          <w:p w14:paraId="44B9002E" w14:textId="77777777" w:rsidR="0014235F" w:rsidRPr="000C50FD" w:rsidRDefault="0014235F" w:rsidP="00BE4EAA">
            <w:pPr>
              <w:ind w:right="129"/>
              <w:jc w:val="both"/>
              <w:rPr>
                <w:rFonts w:ascii="HG明朝B" w:eastAsia="HG明朝B" w:hAnsi="游明朝" w:cs="Times New Roman"/>
                <w:sz w:val="20"/>
                <w:szCs w:val="20"/>
              </w:rPr>
            </w:pPr>
            <w:r w:rsidRPr="006A3925">
              <w:rPr>
                <w:rFonts w:ascii="HG明朝B" w:eastAsia="HG明朝B" w:hAnsi="游明朝" w:cs="Times New Roman" w:hint="eastAsia"/>
                <w:b/>
                <w:color w:val="C00000"/>
                <w:spacing w:val="66"/>
                <w:sz w:val="20"/>
                <w:szCs w:val="20"/>
                <w:fitText w:val="1266" w:id="-1741543669"/>
              </w:rPr>
              <w:t>若松</w:t>
            </w:r>
            <w:r w:rsidRPr="006A3925">
              <w:rPr>
                <w:rFonts w:ascii="HG明朝B" w:eastAsia="HG明朝B" w:hAnsi="游明朝" w:cs="Times New Roman" w:hint="eastAsia"/>
                <w:spacing w:val="66"/>
                <w:sz w:val="20"/>
                <w:szCs w:val="20"/>
                <w:fitText w:val="1266" w:id="-1741543669"/>
              </w:rPr>
              <w:t>支部</w:t>
            </w:r>
            <w:r w:rsidRPr="006A3925">
              <w:rPr>
                <w:rFonts w:ascii="HG明朝B" w:eastAsia="HG明朝B" w:hAnsi="游明朝" w:cs="Times New Roman" w:hint="eastAsia"/>
                <w:spacing w:val="1"/>
                <w:sz w:val="20"/>
                <w:szCs w:val="20"/>
                <w:fitText w:val="1266" w:id="-1741543669"/>
              </w:rPr>
              <w:t>長</w:t>
            </w:r>
            <w:r w:rsidRPr="00F14C95">
              <w:rPr>
                <w:rFonts w:ascii="HG明朝B" w:eastAsia="HG明朝B" w:hAnsi="游明朝" w:cs="Times New Roman" w:hint="eastAsia"/>
                <w:sz w:val="20"/>
                <w:szCs w:val="20"/>
              </w:rPr>
              <w:t xml:space="preserve">　</w:t>
            </w:r>
            <w:r w:rsidRPr="00D35D85">
              <w:rPr>
                <w:rFonts w:ascii="HG明朝B" w:eastAsia="HG明朝B" w:hAnsi="游明朝" w:cs="Times New Roman" w:hint="eastAsia"/>
                <w:sz w:val="20"/>
                <w:szCs w:val="20"/>
              </w:rPr>
              <w:t>安武　満信</w:t>
            </w:r>
            <w:r w:rsidRPr="000C50FD">
              <w:rPr>
                <w:rFonts w:ascii="HG明朝B" w:eastAsia="HG明朝B" w:hAnsi="游明朝" w:cs="Times New Roman" w:hint="eastAsia"/>
                <w:sz w:val="20"/>
                <w:szCs w:val="20"/>
              </w:rPr>
              <w:t xml:space="preserve">　</w:t>
            </w:r>
          </w:p>
          <w:p w14:paraId="0848C9F1" w14:textId="77777777" w:rsidR="0014235F" w:rsidRPr="000C50FD" w:rsidRDefault="0014235F" w:rsidP="00BE4EAA">
            <w:pPr>
              <w:ind w:right="129"/>
              <w:jc w:val="both"/>
              <w:rPr>
                <w:rFonts w:ascii="HG明朝B" w:eastAsia="HG明朝B" w:hAnsi="游明朝" w:cs="Times New Roman"/>
                <w:b/>
                <w:sz w:val="20"/>
                <w:szCs w:val="20"/>
              </w:rPr>
            </w:pPr>
            <w:r w:rsidRPr="006A3925">
              <w:rPr>
                <w:rFonts w:ascii="HG明朝B" w:eastAsia="HG明朝B" w:hAnsi="游明朝" w:cs="Times New Roman" w:hint="eastAsia"/>
                <w:b/>
                <w:color w:val="C00000"/>
                <w:w w:val="90"/>
                <w:sz w:val="20"/>
                <w:szCs w:val="20"/>
                <w:fitText w:val="1266" w:id="-1741543668"/>
              </w:rPr>
              <w:t>遠賀中間</w:t>
            </w:r>
            <w:r w:rsidRPr="006A3925">
              <w:rPr>
                <w:rFonts w:ascii="HG明朝B" w:eastAsia="HG明朝B" w:hAnsi="游明朝" w:cs="Times New Roman" w:hint="eastAsia"/>
                <w:w w:val="90"/>
                <w:sz w:val="20"/>
                <w:szCs w:val="20"/>
                <w:fitText w:val="1266" w:id="-1741543668"/>
              </w:rPr>
              <w:t>支部長</w:t>
            </w:r>
            <w:r w:rsidRPr="00F14C95">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垂水　隆（県経理部長）</w:t>
            </w:r>
            <w:r w:rsidRPr="000C50FD">
              <w:rPr>
                <w:rFonts w:ascii="HG明朝B" w:eastAsia="HG明朝B" w:hAnsi="游明朝" w:cs="Times New Roman" w:hint="eastAsia"/>
                <w:b/>
                <w:sz w:val="20"/>
                <w:szCs w:val="20"/>
              </w:rPr>
              <w:t xml:space="preserve">　　</w:t>
            </w:r>
          </w:p>
          <w:p w14:paraId="6B77E53C" w14:textId="77777777" w:rsidR="0014235F" w:rsidRPr="00D35D85" w:rsidRDefault="0014235F" w:rsidP="00BE4EAA">
            <w:pPr>
              <w:ind w:right="129"/>
              <w:jc w:val="both"/>
              <w:rPr>
                <w:rFonts w:ascii="HG明朝B" w:eastAsia="HG明朝B" w:hAnsi="游明朝" w:cs="Times New Roman"/>
                <w:bCs/>
                <w:sz w:val="20"/>
                <w:szCs w:val="20"/>
              </w:rPr>
            </w:pPr>
            <w:r w:rsidRPr="006A3925">
              <w:rPr>
                <w:rFonts w:ascii="HG明朝B" w:eastAsia="HG明朝B" w:hAnsi="游明朝" w:cs="Times New Roman" w:hint="eastAsia"/>
                <w:b/>
                <w:color w:val="C00000"/>
                <w:w w:val="90"/>
                <w:sz w:val="20"/>
                <w:szCs w:val="20"/>
                <w:fitText w:val="1266" w:id="-1741543667"/>
              </w:rPr>
              <w:t>行橋京都</w:t>
            </w:r>
            <w:r w:rsidRPr="006A3925">
              <w:rPr>
                <w:rFonts w:ascii="HG明朝B" w:eastAsia="HG明朝B" w:hAnsi="游明朝" w:cs="Times New Roman" w:hint="eastAsia"/>
                <w:w w:val="90"/>
                <w:sz w:val="20"/>
                <w:szCs w:val="20"/>
                <w:fitText w:val="1266" w:id="-1741543667"/>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 xml:space="preserve">齋藤　正幸　</w:t>
            </w:r>
          </w:p>
          <w:p w14:paraId="6E92198F" w14:textId="15C67846" w:rsidR="0014235F" w:rsidRPr="0014235F" w:rsidRDefault="0014235F" w:rsidP="00BE4EAA">
            <w:pPr>
              <w:jc w:val="both"/>
              <w:rPr>
                <w:rFonts w:ascii="HGP創英角ﾎﾟｯﾌﾟ体" w:eastAsia="HGP創英角ﾎﾟｯﾌﾟ体"/>
                <w:sz w:val="24"/>
              </w:rPr>
            </w:pPr>
            <w:r w:rsidRPr="006A3925">
              <w:rPr>
                <w:rFonts w:ascii="HG明朝B" w:eastAsia="HG明朝B" w:hAnsi="游明朝" w:cs="Times New Roman" w:hint="eastAsia"/>
                <w:b/>
                <w:color w:val="C00000"/>
                <w:w w:val="90"/>
                <w:sz w:val="20"/>
                <w:szCs w:val="20"/>
                <w:fitText w:val="1262" w:id="-1741543666"/>
              </w:rPr>
              <w:t>豊前築上</w:t>
            </w:r>
            <w:r w:rsidRPr="006A3925">
              <w:rPr>
                <w:rFonts w:ascii="HG明朝B" w:eastAsia="HG明朝B" w:hAnsi="游明朝" w:cs="Times New Roman" w:hint="eastAsia"/>
                <w:w w:val="90"/>
                <w:sz w:val="20"/>
                <w:szCs w:val="20"/>
                <w:fitText w:val="1262" w:id="-1741543666"/>
              </w:rPr>
              <w:t>支部長</w:t>
            </w:r>
            <w:r w:rsidRPr="00F14C95">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 xml:space="preserve">百留　義信　</w:t>
            </w:r>
          </w:p>
        </w:tc>
        <w:tc>
          <w:tcPr>
            <w:tcW w:w="518" w:type="dxa"/>
            <w:shd w:val="clear" w:color="auto" w:fill="E5DFEC" w:themeFill="accent4" w:themeFillTint="33"/>
            <w:textDirection w:val="tbRlV"/>
          </w:tcPr>
          <w:p w14:paraId="75EB870B" w14:textId="31BAF8E0" w:rsidR="0014235F" w:rsidRPr="006A3925" w:rsidRDefault="006A3925" w:rsidP="00BE4EAA">
            <w:pPr>
              <w:tabs>
                <w:tab w:val="left" w:pos="5634"/>
                <w:tab w:val="left" w:pos="5857"/>
                <w:tab w:val="left" w:pos="6910"/>
              </w:tabs>
              <w:ind w:left="113" w:right="113"/>
            </w:pPr>
            <w:r w:rsidRPr="006A3925">
              <w:rPr>
                <w:rFonts w:hint="eastAsia"/>
              </w:rPr>
              <w:t>筑豊ブロック</w:t>
            </w:r>
          </w:p>
        </w:tc>
        <w:tc>
          <w:tcPr>
            <w:tcW w:w="4793" w:type="dxa"/>
            <w:shd w:val="clear" w:color="auto" w:fill="E5DFEC" w:themeFill="accent4" w:themeFillTint="33"/>
          </w:tcPr>
          <w:p w14:paraId="7728C4EC" w14:textId="77777777" w:rsidR="0014235F" w:rsidRPr="00D35D85" w:rsidRDefault="0014235F" w:rsidP="00BE4EAA">
            <w:pPr>
              <w:jc w:val="both"/>
              <w:rPr>
                <w:rFonts w:ascii="HG明朝B" w:eastAsia="HG明朝B" w:hAnsi="游明朝" w:cs="Times New Roman"/>
                <w:sz w:val="20"/>
                <w:szCs w:val="20"/>
              </w:rPr>
            </w:pPr>
            <w:r w:rsidRPr="006A3925">
              <w:rPr>
                <w:rFonts w:ascii="HG明朝B" w:eastAsia="HG明朝B" w:hAnsi="游明朝" w:cs="Times New Roman" w:hint="eastAsia"/>
                <w:b/>
                <w:bCs/>
                <w:color w:val="C00000"/>
                <w:spacing w:val="2"/>
                <w:w w:val="85"/>
                <w:sz w:val="20"/>
                <w:szCs w:val="20"/>
                <w:fitText w:val="1200" w:id="-1741543665"/>
              </w:rPr>
              <w:t>嘉穂山田</w:t>
            </w:r>
            <w:r w:rsidRPr="006A3925">
              <w:rPr>
                <w:rFonts w:ascii="HG明朝B" w:eastAsia="HG明朝B" w:hAnsi="游明朝" w:cs="Times New Roman" w:hint="eastAsia"/>
                <w:spacing w:val="2"/>
                <w:w w:val="85"/>
                <w:sz w:val="20"/>
                <w:szCs w:val="20"/>
                <w:fitText w:val="1200" w:id="-1741543665"/>
              </w:rPr>
              <w:t>支部</w:t>
            </w:r>
            <w:r w:rsidRPr="006A3925">
              <w:rPr>
                <w:rFonts w:ascii="HG明朝B" w:eastAsia="HG明朝B" w:hAnsi="游明朝" w:cs="Times New Roman" w:hint="eastAsia"/>
                <w:spacing w:val="3"/>
                <w:w w:val="85"/>
                <w:sz w:val="20"/>
                <w:szCs w:val="20"/>
                <w:fitText w:val="1200" w:id="-1741543665"/>
              </w:rPr>
              <w:t>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sz w:val="20"/>
                <w:szCs w:val="20"/>
              </w:rPr>
              <w:t xml:space="preserve">江藤　辰巳　</w:t>
            </w:r>
          </w:p>
          <w:p w14:paraId="72179528" w14:textId="77777777" w:rsidR="0014235F" w:rsidRPr="003000C4" w:rsidRDefault="0014235F" w:rsidP="00BE4EAA">
            <w:pPr>
              <w:jc w:val="both"/>
              <w:rPr>
                <w:rFonts w:ascii="HG明朝B" w:eastAsia="HG明朝B" w:hAnsi="游明朝" w:cs="Times New Roman"/>
                <w:b/>
                <w:sz w:val="20"/>
                <w:szCs w:val="20"/>
              </w:rPr>
            </w:pPr>
            <w:r w:rsidRPr="006A3925">
              <w:rPr>
                <w:rFonts w:ascii="HG明朝B" w:eastAsia="HG明朝B" w:hAnsi="游明朝" w:cs="Times New Roman" w:hint="eastAsia"/>
                <w:b/>
                <w:color w:val="C00000"/>
                <w:spacing w:val="51"/>
                <w:sz w:val="20"/>
                <w:szCs w:val="20"/>
                <w:fitText w:val="1206" w:id="-1741543664"/>
              </w:rPr>
              <w:t>飯塚</w:t>
            </w:r>
            <w:r w:rsidRPr="006A3925">
              <w:rPr>
                <w:rFonts w:ascii="HG明朝B" w:eastAsia="HG明朝B" w:hAnsi="游明朝" w:cs="Times New Roman" w:hint="eastAsia"/>
                <w:spacing w:val="51"/>
                <w:sz w:val="20"/>
                <w:szCs w:val="20"/>
                <w:fitText w:val="1206" w:id="-1741543664"/>
              </w:rPr>
              <w:t>支部</w:t>
            </w:r>
            <w:r w:rsidRPr="006A3925">
              <w:rPr>
                <w:rFonts w:ascii="HG明朝B" w:eastAsia="HG明朝B" w:hAnsi="游明朝" w:cs="Times New Roman" w:hint="eastAsia"/>
                <w:spacing w:val="1"/>
                <w:sz w:val="20"/>
                <w:szCs w:val="20"/>
                <w:fitText w:val="1206" w:id="-1741543664"/>
              </w:rPr>
              <w:t>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 xml:space="preserve">吉松　利文　</w:t>
            </w:r>
          </w:p>
          <w:p w14:paraId="0DC21074" w14:textId="77777777" w:rsidR="0014235F" w:rsidRPr="003000C4" w:rsidRDefault="0014235F" w:rsidP="00BE4EAA">
            <w:pPr>
              <w:jc w:val="both"/>
              <w:rPr>
                <w:rFonts w:ascii="HG明朝B" w:eastAsia="HG明朝B" w:hAnsi="游明朝" w:cs="Times New Roman"/>
                <w:b/>
                <w:sz w:val="20"/>
                <w:szCs w:val="20"/>
              </w:rPr>
            </w:pPr>
            <w:r w:rsidRPr="006A3925">
              <w:rPr>
                <w:rFonts w:ascii="HG明朝B" w:eastAsia="HG明朝B" w:hAnsi="游明朝" w:cs="Times New Roman" w:hint="eastAsia"/>
                <w:b/>
                <w:color w:val="C00000"/>
                <w:spacing w:val="51"/>
                <w:sz w:val="20"/>
                <w:szCs w:val="20"/>
                <w:fitText w:val="1206" w:id="-1741543680"/>
              </w:rPr>
              <w:t>鞍手</w:t>
            </w:r>
            <w:r w:rsidRPr="006A3925">
              <w:rPr>
                <w:rFonts w:ascii="HG明朝B" w:eastAsia="HG明朝B" w:hAnsi="游明朝" w:cs="Times New Roman" w:hint="eastAsia"/>
                <w:spacing w:val="51"/>
                <w:sz w:val="20"/>
                <w:szCs w:val="20"/>
                <w:fitText w:val="1206" w:id="-1741543680"/>
              </w:rPr>
              <w:t>支部</w:t>
            </w:r>
            <w:r w:rsidRPr="006A3925">
              <w:rPr>
                <w:rFonts w:ascii="HG明朝B" w:eastAsia="HG明朝B" w:hAnsi="游明朝" w:cs="Times New Roman" w:hint="eastAsia"/>
                <w:spacing w:val="1"/>
                <w:sz w:val="20"/>
                <w:szCs w:val="20"/>
                <w:fitText w:val="1206" w:id="-1741543680"/>
              </w:rPr>
              <w:t>長</w:t>
            </w:r>
            <w:r>
              <w:rPr>
                <w:rFonts w:ascii="HG明朝B" w:eastAsia="HG明朝B" w:hAnsi="游明朝" w:cs="Times New Roman" w:hint="eastAsia"/>
                <w:sz w:val="20"/>
                <w:szCs w:val="20"/>
              </w:rPr>
              <w:t xml:space="preserve">　有吉　宏昭</w:t>
            </w:r>
            <w:r w:rsidRPr="003000C4">
              <w:rPr>
                <w:rFonts w:ascii="HG明朝B" w:eastAsia="HG明朝B" w:hAnsi="游明朝" w:cs="Times New Roman" w:hint="eastAsia"/>
                <w:b/>
                <w:sz w:val="20"/>
                <w:szCs w:val="20"/>
              </w:rPr>
              <w:t xml:space="preserve"> 　　</w:t>
            </w:r>
          </w:p>
          <w:p w14:paraId="68FDDB6D" w14:textId="77777777" w:rsidR="0014235F" w:rsidRPr="003000C4" w:rsidRDefault="0014235F" w:rsidP="00BE4EAA">
            <w:pPr>
              <w:jc w:val="both"/>
              <w:rPr>
                <w:rFonts w:ascii="HG明朝B" w:eastAsia="HG明朝B" w:hAnsi="游明朝" w:cs="Times New Roman"/>
                <w:b/>
                <w:sz w:val="20"/>
                <w:szCs w:val="20"/>
              </w:rPr>
            </w:pPr>
            <w:r w:rsidRPr="003000C4">
              <w:rPr>
                <w:rFonts w:ascii="HG明朝B" w:eastAsia="HG明朝B" w:hAnsi="游明朝" w:cs="Times New Roman" w:hint="eastAsia"/>
                <w:b/>
                <w:color w:val="C00000"/>
                <w:sz w:val="20"/>
                <w:szCs w:val="20"/>
              </w:rPr>
              <w:t>田川市</w:t>
            </w:r>
            <w:r w:rsidRPr="003000C4">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道　富雄（ブロック長）</w:t>
            </w:r>
            <w:r w:rsidRPr="003000C4">
              <w:rPr>
                <w:rFonts w:ascii="HG明朝B" w:eastAsia="HG明朝B" w:hAnsi="游明朝" w:cs="Times New Roman" w:hint="eastAsia"/>
                <w:b/>
                <w:sz w:val="20"/>
                <w:szCs w:val="20"/>
              </w:rPr>
              <w:t xml:space="preserve">  </w:t>
            </w:r>
          </w:p>
          <w:p w14:paraId="6DD7C1A8" w14:textId="77777777" w:rsidR="0014235F" w:rsidRPr="00D35D85" w:rsidRDefault="0014235F" w:rsidP="00BE4EAA">
            <w:pPr>
              <w:jc w:val="both"/>
              <w:rPr>
                <w:rFonts w:ascii="HG明朝B" w:eastAsia="HG明朝B" w:hAnsi="游明朝" w:cs="Times New Roman"/>
                <w:bCs/>
                <w:sz w:val="20"/>
                <w:szCs w:val="20"/>
              </w:rPr>
            </w:pPr>
            <w:r w:rsidRPr="003000C4">
              <w:rPr>
                <w:rFonts w:ascii="HG明朝B" w:eastAsia="HG明朝B" w:hAnsi="游明朝" w:cs="Times New Roman" w:hint="eastAsia"/>
                <w:b/>
                <w:color w:val="C00000"/>
                <w:sz w:val="20"/>
                <w:szCs w:val="20"/>
              </w:rPr>
              <w:t>田川郡</w:t>
            </w:r>
            <w:r w:rsidRPr="003000C4">
              <w:rPr>
                <w:rFonts w:ascii="HG明朝B" w:eastAsia="HG明朝B" w:hAnsi="游明朝" w:cs="Times New Roman" w:hint="eastAsia"/>
                <w:sz w:val="20"/>
                <w:szCs w:val="20"/>
              </w:rPr>
              <w:t>支部長</w:t>
            </w:r>
            <w:r>
              <w:rPr>
                <w:rFonts w:ascii="HG明朝B" w:eastAsia="HG明朝B" w:hAnsi="游明朝" w:cs="Times New Roman" w:hint="eastAsia"/>
                <w:sz w:val="20"/>
                <w:szCs w:val="20"/>
              </w:rPr>
              <w:t xml:space="preserve">　</w:t>
            </w:r>
            <w:r w:rsidRPr="00D35D85">
              <w:rPr>
                <w:rFonts w:ascii="HG明朝B" w:eastAsia="HG明朝B" w:hAnsi="游明朝" w:cs="Times New Roman" w:hint="eastAsia"/>
                <w:bCs/>
                <w:sz w:val="20"/>
                <w:szCs w:val="20"/>
              </w:rPr>
              <w:t>古谷　芳男</w:t>
            </w:r>
          </w:p>
          <w:p w14:paraId="4EFBB3C1" w14:textId="77777777" w:rsidR="0014235F" w:rsidRPr="0014235F" w:rsidRDefault="0014235F" w:rsidP="00BE4EAA">
            <w:pPr>
              <w:tabs>
                <w:tab w:val="left" w:pos="5634"/>
                <w:tab w:val="left" w:pos="5857"/>
                <w:tab w:val="left" w:pos="6910"/>
              </w:tabs>
              <w:rPr>
                <w:rFonts w:ascii="HGP創英角ﾎﾟｯﾌﾟ体" w:eastAsia="HGP創英角ﾎﾟｯﾌﾟ体"/>
                <w:sz w:val="24"/>
              </w:rPr>
            </w:pPr>
          </w:p>
        </w:tc>
      </w:tr>
    </w:tbl>
    <w:p w14:paraId="6EE06F31" w14:textId="47101221" w:rsidR="00062CC1" w:rsidRPr="00BA13A3" w:rsidRDefault="00062CC1" w:rsidP="00BE4EAA">
      <w:pPr>
        <w:tabs>
          <w:tab w:val="left" w:pos="5634"/>
          <w:tab w:val="left" w:pos="5857"/>
          <w:tab w:val="left" w:pos="6910"/>
        </w:tabs>
        <w:rPr>
          <w:rFonts w:ascii="HGP創英角ﾎﾟｯﾌﾟ体" w:eastAsia="HGP創英角ﾎﾟｯﾌﾟ体"/>
          <w:sz w:val="24"/>
        </w:rPr>
        <w:sectPr w:rsidR="00062CC1" w:rsidRPr="00BA13A3" w:rsidSect="00672215">
          <w:footerReference w:type="default" r:id="rId12"/>
          <w:pgSz w:w="11910" w:h="16840" w:code="9"/>
          <w:pgMar w:top="851" w:right="851" w:bottom="851" w:left="851" w:header="0" w:footer="233" w:gutter="0"/>
          <w:cols w:space="720"/>
        </w:sectPr>
      </w:pPr>
    </w:p>
    <w:p w14:paraId="55EEAD01" w14:textId="4404FB9D" w:rsidR="009D4905" w:rsidRDefault="00CC4AC9" w:rsidP="00BE4EAA">
      <w:pPr>
        <w:tabs>
          <w:tab w:val="left" w:pos="5634"/>
          <w:tab w:val="left" w:pos="5857"/>
          <w:tab w:val="left" w:pos="6910"/>
        </w:tabs>
        <w:rPr>
          <w:rFonts w:ascii="HGP創英角ﾎﾟｯﾌﾟ体" w:eastAsia="HGP創英角ﾎﾟｯﾌﾟ体"/>
          <w:sz w:val="24"/>
        </w:rPr>
      </w:pPr>
      <w:r>
        <w:rPr>
          <w:noProof/>
        </w:rPr>
        <w:lastRenderedPageBreak/>
        <mc:AlternateContent>
          <mc:Choice Requires="wpg">
            <w:drawing>
              <wp:anchor distT="0" distB="0" distL="0" distR="0" simplePos="0" relativeHeight="487591936" behindDoc="1" locked="0" layoutInCell="1" allowOverlap="1" wp14:anchorId="2C34F586" wp14:editId="6FFC7AEE">
                <wp:simplePos x="0" y="0"/>
                <wp:positionH relativeFrom="page">
                  <wp:posOffset>730885</wp:posOffset>
                </wp:positionH>
                <wp:positionV relativeFrom="paragraph">
                  <wp:posOffset>320040</wp:posOffset>
                </wp:positionV>
                <wp:extent cx="6374765" cy="3107055"/>
                <wp:effectExtent l="0" t="0" r="0" b="0"/>
                <wp:wrapTopAndBottom/>
                <wp:docPr id="36" name="Group 43" descr="P8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3107055"/>
                          <a:chOff x="1070" y="414"/>
                          <a:chExt cx="10145" cy="2975"/>
                        </a:xfrm>
                      </wpg:grpSpPr>
                      <pic:pic xmlns:pic="http://schemas.openxmlformats.org/drawingml/2006/picture">
                        <pic:nvPicPr>
                          <pic:cNvPr id="37"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76" y="419"/>
                            <a:ext cx="10132" cy="2964"/>
                          </a:xfrm>
                          <a:prstGeom prst="rect">
                            <a:avLst/>
                          </a:prstGeom>
                          <a:noFill/>
                          <a:extLst>
                            <a:ext uri="{909E8E84-426E-40DD-AFC4-6F175D3DCCD1}">
                              <a14:hiddenFill xmlns:a14="http://schemas.microsoft.com/office/drawing/2010/main">
                                <a:solidFill>
                                  <a:srgbClr val="FFFFFF"/>
                                </a:solidFill>
                              </a14:hiddenFill>
                            </a:ext>
                          </a:extLst>
                        </pic:spPr>
                      </pic:pic>
                      <wps:wsp>
                        <wps:cNvPr id="38" name="Freeform 45"/>
                        <wps:cNvSpPr>
                          <a:spLocks/>
                        </wps:cNvSpPr>
                        <wps:spPr bwMode="auto">
                          <a:xfrm>
                            <a:off x="1080" y="424"/>
                            <a:ext cx="10125" cy="2955"/>
                          </a:xfrm>
                          <a:custGeom>
                            <a:avLst/>
                            <a:gdLst>
                              <a:gd name="T0" fmla="+- 0 1080 1080"/>
                              <a:gd name="T1" fmla="*/ T0 w 10125"/>
                              <a:gd name="T2" fmla="+- 0 916 424"/>
                              <a:gd name="T3" fmla="*/ 916 h 2955"/>
                              <a:gd name="T4" fmla="+- 0 1085 1080"/>
                              <a:gd name="T5" fmla="*/ T4 w 10125"/>
                              <a:gd name="T6" fmla="+- 0 844 424"/>
                              <a:gd name="T7" fmla="*/ 844 h 2955"/>
                              <a:gd name="T8" fmla="+- 0 1101 1080"/>
                              <a:gd name="T9" fmla="*/ T8 w 10125"/>
                              <a:gd name="T10" fmla="+- 0 774 424"/>
                              <a:gd name="T11" fmla="*/ 774 h 2955"/>
                              <a:gd name="T12" fmla="+- 0 1126 1080"/>
                              <a:gd name="T13" fmla="*/ T12 w 10125"/>
                              <a:gd name="T14" fmla="+- 0 709 424"/>
                              <a:gd name="T15" fmla="*/ 709 h 2955"/>
                              <a:gd name="T16" fmla="+- 0 1159 1080"/>
                              <a:gd name="T17" fmla="*/ T16 w 10125"/>
                              <a:gd name="T18" fmla="+- 0 648 424"/>
                              <a:gd name="T19" fmla="*/ 648 h 2955"/>
                              <a:gd name="T20" fmla="+- 0 1201 1080"/>
                              <a:gd name="T21" fmla="*/ T20 w 10125"/>
                              <a:gd name="T22" fmla="+- 0 593 424"/>
                              <a:gd name="T23" fmla="*/ 593 h 2955"/>
                              <a:gd name="T24" fmla="+- 0 1249 1080"/>
                              <a:gd name="T25" fmla="*/ T24 w 10125"/>
                              <a:gd name="T26" fmla="+- 0 545 424"/>
                              <a:gd name="T27" fmla="*/ 545 h 2955"/>
                              <a:gd name="T28" fmla="+- 0 1304 1080"/>
                              <a:gd name="T29" fmla="*/ T28 w 10125"/>
                              <a:gd name="T30" fmla="+- 0 503 424"/>
                              <a:gd name="T31" fmla="*/ 503 h 2955"/>
                              <a:gd name="T32" fmla="+- 0 1365 1080"/>
                              <a:gd name="T33" fmla="*/ T32 w 10125"/>
                              <a:gd name="T34" fmla="+- 0 470 424"/>
                              <a:gd name="T35" fmla="*/ 470 h 2955"/>
                              <a:gd name="T36" fmla="+- 0 1430 1080"/>
                              <a:gd name="T37" fmla="*/ T36 w 10125"/>
                              <a:gd name="T38" fmla="+- 0 445 424"/>
                              <a:gd name="T39" fmla="*/ 445 h 2955"/>
                              <a:gd name="T40" fmla="+- 0 1500 1080"/>
                              <a:gd name="T41" fmla="*/ T40 w 10125"/>
                              <a:gd name="T42" fmla="+- 0 429 424"/>
                              <a:gd name="T43" fmla="*/ 429 h 2955"/>
                              <a:gd name="T44" fmla="+- 0 1573 1080"/>
                              <a:gd name="T45" fmla="*/ T44 w 10125"/>
                              <a:gd name="T46" fmla="+- 0 424 424"/>
                              <a:gd name="T47" fmla="*/ 424 h 2955"/>
                              <a:gd name="T48" fmla="+- 0 10713 1080"/>
                              <a:gd name="T49" fmla="*/ T48 w 10125"/>
                              <a:gd name="T50" fmla="+- 0 424 424"/>
                              <a:gd name="T51" fmla="*/ 424 h 2955"/>
                              <a:gd name="T52" fmla="+- 0 10785 1080"/>
                              <a:gd name="T53" fmla="*/ T52 w 10125"/>
                              <a:gd name="T54" fmla="+- 0 429 424"/>
                              <a:gd name="T55" fmla="*/ 429 h 2955"/>
                              <a:gd name="T56" fmla="+- 0 10855 1080"/>
                              <a:gd name="T57" fmla="*/ T56 w 10125"/>
                              <a:gd name="T58" fmla="+- 0 445 424"/>
                              <a:gd name="T59" fmla="*/ 445 h 2955"/>
                              <a:gd name="T60" fmla="+- 0 10920 1080"/>
                              <a:gd name="T61" fmla="*/ T60 w 10125"/>
                              <a:gd name="T62" fmla="+- 0 470 424"/>
                              <a:gd name="T63" fmla="*/ 470 h 2955"/>
                              <a:gd name="T64" fmla="+- 0 10981 1080"/>
                              <a:gd name="T65" fmla="*/ T64 w 10125"/>
                              <a:gd name="T66" fmla="+- 0 503 424"/>
                              <a:gd name="T67" fmla="*/ 503 h 2955"/>
                              <a:gd name="T68" fmla="+- 0 11036 1080"/>
                              <a:gd name="T69" fmla="*/ T68 w 10125"/>
                              <a:gd name="T70" fmla="+- 0 545 424"/>
                              <a:gd name="T71" fmla="*/ 545 h 2955"/>
                              <a:gd name="T72" fmla="+- 0 11084 1080"/>
                              <a:gd name="T73" fmla="*/ T72 w 10125"/>
                              <a:gd name="T74" fmla="+- 0 593 424"/>
                              <a:gd name="T75" fmla="*/ 593 h 2955"/>
                              <a:gd name="T76" fmla="+- 0 11126 1080"/>
                              <a:gd name="T77" fmla="*/ T76 w 10125"/>
                              <a:gd name="T78" fmla="+- 0 648 424"/>
                              <a:gd name="T79" fmla="*/ 648 h 2955"/>
                              <a:gd name="T80" fmla="+- 0 11159 1080"/>
                              <a:gd name="T81" fmla="*/ T80 w 10125"/>
                              <a:gd name="T82" fmla="+- 0 709 424"/>
                              <a:gd name="T83" fmla="*/ 709 h 2955"/>
                              <a:gd name="T84" fmla="+- 0 11184 1080"/>
                              <a:gd name="T85" fmla="*/ T84 w 10125"/>
                              <a:gd name="T86" fmla="+- 0 774 424"/>
                              <a:gd name="T87" fmla="*/ 774 h 2955"/>
                              <a:gd name="T88" fmla="+- 0 11200 1080"/>
                              <a:gd name="T89" fmla="*/ T88 w 10125"/>
                              <a:gd name="T90" fmla="+- 0 844 424"/>
                              <a:gd name="T91" fmla="*/ 844 h 2955"/>
                              <a:gd name="T92" fmla="+- 0 11205 1080"/>
                              <a:gd name="T93" fmla="*/ T92 w 10125"/>
                              <a:gd name="T94" fmla="+- 0 916 424"/>
                              <a:gd name="T95" fmla="*/ 916 h 2955"/>
                              <a:gd name="T96" fmla="+- 0 11205 1080"/>
                              <a:gd name="T97" fmla="*/ T96 w 10125"/>
                              <a:gd name="T98" fmla="+- 0 2886 424"/>
                              <a:gd name="T99" fmla="*/ 2886 h 2955"/>
                              <a:gd name="T100" fmla="+- 0 11200 1080"/>
                              <a:gd name="T101" fmla="*/ T100 w 10125"/>
                              <a:gd name="T102" fmla="+- 0 2959 424"/>
                              <a:gd name="T103" fmla="*/ 2959 h 2955"/>
                              <a:gd name="T104" fmla="+- 0 11184 1080"/>
                              <a:gd name="T105" fmla="*/ T104 w 10125"/>
                              <a:gd name="T106" fmla="+- 0 3029 424"/>
                              <a:gd name="T107" fmla="*/ 3029 h 2955"/>
                              <a:gd name="T108" fmla="+- 0 11159 1080"/>
                              <a:gd name="T109" fmla="*/ T108 w 10125"/>
                              <a:gd name="T110" fmla="+- 0 3094 424"/>
                              <a:gd name="T111" fmla="*/ 3094 h 2955"/>
                              <a:gd name="T112" fmla="+- 0 11126 1080"/>
                              <a:gd name="T113" fmla="*/ T112 w 10125"/>
                              <a:gd name="T114" fmla="+- 0 3155 424"/>
                              <a:gd name="T115" fmla="*/ 3155 h 2955"/>
                              <a:gd name="T116" fmla="+- 0 11084 1080"/>
                              <a:gd name="T117" fmla="*/ T116 w 10125"/>
                              <a:gd name="T118" fmla="+- 0 3210 424"/>
                              <a:gd name="T119" fmla="*/ 3210 h 2955"/>
                              <a:gd name="T120" fmla="+- 0 11036 1080"/>
                              <a:gd name="T121" fmla="*/ T120 w 10125"/>
                              <a:gd name="T122" fmla="+- 0 3258 424"/>
                              <a:gd name="T123" fmla="*/ 3258 h 2955"/>
                              <a:gd name="T124" fmla="+- 0 10981 1080"/>
                              <a:gd name="T125" fmla="*/ T124 w 10125"/>
                              <a:gd name="T126" fmla="+- 0 3300 424"/>
                              <a:gd name="T127" fmla="*/ 3300 h 2955"/>
                              <a:gd name="T128" fmla="+- 0 10920 1080"/>
                              <a:gd name="T129" fmla="*/ T128 w 10125"/>
                              <a:gd name="T130" fmla="+- 0 3333 424"/>
                              <a:gd name="T131" fmla="*/ 3333 h 2955"/>
                              <a:gd name="T132" fmla="+- 0 10855 1080"/>
                              <a:gd name="T133" fmla="*/ T132 w 10125"/>
                              <a:gd name="T134" fmla="+- 0 3358 424"/>
                              <a:gd name="T135" fmla="*/ 3358 h 2955"/>
                              <a:gd name="T136" fmla="+- 0 10785 1080"/>
                              <a:gd name="T137" fmla="*/ T136 w 10125"/>
                              <a:gd name="T138" fmla="+- 0 3374 424"/>
                              <a:gd name="T139" fmla="*/ 3374 h 2955"/>
                              <a:gd name="T140" fmla="+- 0 10713 1080"/>
                              <a:gd name="T141" fmla="*/ T140 w 10125"/>
                              <a:gd name="T142" fmla="+- 0 3379 424"/>
                              <a:gd name="T143" fmla="*/ 3379 h 2955"/>
                              <a:gd name="T144" fmla="+- 0 1573 1080"/>
                              <a:gd name="T145" fmla="*/ T144 w 10125"/>
                              <a:gd name="T146" fmla="+- 0 3379 424"/>
                              <a:gd name="T147" fmla="*/ 3379 h 2955"/>
                              <a:gd name="T148" fmla="+- 0 1500 1080"/>
                              <a:gd name="T149" fmla="*/ T148 w 10125"/>
                              <a:gd name="T150" fmla="+- 0 3374 424"/>
                              <a:gd name="T151" fmla="*/ 3374 h 2955"/>
                              <a:gd name="T152" fmla="+- 0 1430 1080"/>
                              <a:gd name="T153" fmla="*/ T152 w 10125"/>
                              <a:gd name="T154" fmla="+- 0 3358 424"/>
                              <a:gd name="T155" fmla="*/ 3358 h 2955"/>
                              <a:gd name="T156" fmla="+- 0 1365 1080"/>
                              <a:gd name="T157" fmla="*/ T156 w 10125"/>
                              <a:gd name="T158" fmla="+- 0 3333 424"/>
                              <a:gd name="T159" fmla="*/ 3333 h 2955"/>
                              <a:gd name="T160" fmla="+- 0 1304 1080"/>
                              <a:gd name="T161" fmla="*/ T160 w 10125"/>
                              <a:gd name="T162" fmla="+- 0 3300 424"/>
                              <a:gd name="T163" fmla="*/ 3300 h 2955"/>
                              <a:gd name="T164" fmla="+- 0 1249 1080"/>
                              <a:gd name="T165" fmla="*/ T164 w 10125"/>
                              <a:gd name="T166" fmla="+- 0 3258 424"/>
                              <a:gd name="T167" fmla="*/ 3258 h 2955"/>
                              <a:gd name="T168" fmla="+- 0 1201 1080"/>
                              <a:gd name="T169" fmla="*/ T168 w 10125"/>
                              <a:gd name="T170" fmla="+- 0 3210 424"/>
                              <a:gd name="T171" fmla="*/ 3210 h 2955"/>
                              <a:gd name="T172" fmla="+- 0 1159 1080"/>
                              <a:gd name="T173" fmla="*/ T172 w 10125"/>
                              <a:gd name="T174" fmla="+- 0 3155 424"/>
                              <a:gd name="T175" fmla="*/ 3155 h 2955"/>
                              <a:gd name="T176" fmla="+- 0 1126 1080"/>
                              <a:gd name="T177" fmla="*/ T176 w 10125"/>
                              <a:gd name="T178" fmla="+- 0 3094 424"/>
                              <a:gd name="T179" fmla="*/ 3094 h 2955"/>
                              <a:gd name="T180" fmla="+- 0 1101 1080"/>
                              <a:gd name="T181" fmla="*/ T180 w 10125"/>
                              <a:gd name="T182" fmla="+- 0 3029 424"/>
                              <a:gd name="T183" fmla="*/ 3029 h 2955"/>
                              <a:gd name="T184" fmla="+- 0 1085 1080"/>
                              <a:gd name="T185" fmla="*/ T184 w 10125"/>
                              <a:gd name="T186" fmla="+- 0 2959 424"/>
                              <a:gd name="T187" fmla="*/ 2959 h 2955"/>
                              <a:gd name="T188" fmla="+- 0 1080 1080"/>
                              <a:gd name="T189" fmla="*/ T188 w 10125"/>
                              <a:gd name="T190" fmla="+- 0 2886 424"/>
                              <a:gd name="T191" fmla="*/ 2886 h 2955"/>
                              <a:gd name="T192" fmla="+- 0 1080 1080"/>
                              <a:gd name="T193" fmla="*/ T192 w 10125"/>
                              <a:gd name="T194" fmla="+- 0 916 424"/>
                              <a:gd name="T195" fmla="*/ 916 h 2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125" h="2955">
                                <a:moveTo>
                                  <a:pt x="0" y="492"/>
                                </a:moveTo>
                                <a:lnTo>
                                  <a:pt x="5" y="420"/>
                                </a:lnTo>
                                <a:lnTo>
                                  <a:pt x="21" y="350"/>
                                </a:lnTo>
                                <a:lnTo>
                                  <a:pt x="46" y="285"/>
                                </a:lnTo>
                                <a:lnTo>
                                  <a:pt x="79" y="224"/>
                                </a:lnTo>
                                <a:lnTo>
                                  <a:pt x="121" y="169"/>
                                </a:lnTo>
                                <a:lnTo>
                                  <a:pt x="169" y="121"/>
                                </a:lnTo>
                                <a:lnTo>
                                  <a:pt x="224" y="79"/>
                                </a:lnTo>
                                <a:lnTo>
                                  <a:pt x="285" y="46"/>
                                </a:lnTo>
                                <a:lnTo>
                                  <a:pt x="350" y="21"/>
                                </a:lnTo>
                                <a:lnTo>
                                  <a:pt x="420" y="5"/>
                                </a:lnTo>
                                <a:lnTo>
                                  <a:pt x="493" y="0"/>
                                </a:lnTo>
                                <a:lnTo>
                                  <a:pt x="9633" y="0"/>
                                </a:lnTo>
                                <a:lnTo>
                                  <a:pt x="9705" y="5"/>
                                </a:lnTo>
                                <a:lnTo>
                                  <a:pt x="9775" y="21"/>
                                </a:lnTo>
                                <a:lnTo>
                                  <a:pt x="9840" y="46"/>
                                </a:lnTo>
                                <a:lnTo>
                                  <a:pt x="9901" y="79"/>
                                </a:lnTo>
                                <a:lnTo>
                                  <a:pt x="9956" y="121"/>
                                </a:lnTo>
                                <a:lnTo>
                                  <a:pt x="10004" y="169"/>
                                </a:lnTo>
                                <a:lnTo>
                                  <a:pt x="10046" y="224"/>
                                </a:lnTo>
                                <a:lnTo>
                                  <a:pt x="10079" y="285"/>
                                </a:lnTo>
                                <a:lnTo>
                                  <a:pt x="10104" y="350"/>
                                </a:lnTo>
                                <a:lnTo>
                                  <a:pt x="10120" y="420"/>
                                </a:lnTo>
                                <a:lnTo>
                                  <a:pt x="10125" y="492"/>
                                </a:lnTo>
                                <a:lnTo>
                                  <a:pt x="10125" y="2462"/>
                                </a:lnTo>
                                <a:lnTo>
                                  <a:pt x="10120" y="2535"/>
                                </a:lnTo>
                                <a:lnTo>
                                  <a:pt x="10104" y="2605"/>
                                </a:lnTo>
                                <a:lnTo>
                                  <a:pt x="10079" y="2670"/>
                                </a:lnTo>
                                <a:lnTo>
                                  <a:pt x="10046" y="2731"/>
                                </a:lnTo>
                                <a:lnTo>
                                  <a:pt x="10004" y="2786"/>
                                </a:lnTo>
                                <a:lnTo>
                                  <a:pt x="9956" y="2834"/>
                                </a:lnTo>
                                <a:lnTo>
                                  <a:pt x="9901" y="2876"/>
                                </a:lnTo>
                                <a:lnTo>
                                  <a:pt x="9840" y="2909"/>
                                </a:lnTo>
                                <a:lnTo>
                                  <a:pt x="9775" y="2934"/>
                                </a:lnTo>
                                <a:lnTo>
                                  <a:pt x="9705" y="2950"/>
                                </a:lnTo>
                                <a:lnTo>
                                  <a:pt x="9633" y="2955"/>
                                </a:lnTo>
                                <a:lnTo>
                                  <a:pt x="493" y="2955"/>
                                </a:lnTo>
                                <a:lnTo>
                                  <a:pt x="420" y="2950"/>
                                </a:lnTo>
                                <a:lnTo>
                                  <a:pt x="350" y="2934"/>
                                </a:lnTo>
                                <a:lnTo>
                                  <a:pt x="285" y="2909"/>
                                </a:lnTo>
                                <a:lnTo>
                                  <a:pt x="224" y="2876"/>
                                </a:lnTo>
                                <a:lnTo>
                                  <a:pt x="169" y="2834"/>
                                </a:lnTo>
                                <a:lnTo>
                                  <a:pt x="121" y="2786"/>
                                </a:lnTo>
                                <a:lnTo>
                                  <a:pt x="79" y="2731"/>
                                </a:lnTo>
                                <a:lnTo>
                                  <a:pt x="46" y="2670"/>
                                </a:lnTo>
                                <a:lnTo>
                                  <a:pt x="21" y="2605"/>
                                </a:lnTo>
                                <a:lnTo>
                                  <a:pt x="5" y="2535"/>
                                </a:lnTo>
                                <a:lnTo>
                                  <a:pt x="0" y="2462"/>
                                </a:lnTo>
                                <a:lnTo>
                                  <a:pt x="0" y="492"/>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44"/>
                        <wps:cNvSpPr txBox="1">
                          <a:spLocks noChangeArrowheads="1"/>
                        </wps:cNvSpPr>
                        <wps:spPr bwMode="auto">
                          <a:xfrm>
                            <a:off x="1070" y="414"/>
                            <a:ext cx="10145"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E94" w14:textId="77777777" w:rsidR="00023566" w:rsidRDefault="00023566">
                              <w:pPr>
                                <w:spacing w:line="280" w:lineRule="auto"/>
                                <w:ind w:left="430" w:right="386" w:firstLine="240"/>
                                <w:jc w:val="both"/>
                                <w:rPr>
                                  <w:rFonts w:ascii="ＭＳ 明朝" w:eastAsia="ＭＳ 明朝" w:hAnsi="ＭＳ 明朝"/>
                                  <w:b/>
                                  <w:spacing w:val="-23"/>
                                  <w:sz w:val="24"/>
                                </w:rPr>
                              </w:pPr>
                            </w:p>
                            <w:p w14:paraId="75CA13E8" w14:textId="0D455914" w:rsidR="009D4905" w:rsidRPr="00F608CB" w:rsidRDefault="00FB1BCB" w:rsidP="00DC34AA">
                              <w:pPr>
                                <w:spacing w:line="320" w:lineRule="exact"/>
                                <w:ind w:leftChars="100" w:left="220" w:rightChars="100" w:right="220" w:firstLineChars="100" w:firstLine="218"/>
                                <w:jc w:val="both"/>
                                <w:rPr>
                                  <w:rFonts w:ascii="ＭＳ 明朝" w:eastAsia="ＭＳ 明朝" w:hAnsi="ＭＳ 明朝"/>
                                  <w:b/>
                                  <w:sz w:val="24"/>
                                  <w:szCs w:val="24"/>
                                </w:rPr>
                              </w:pPr>
                              <w:r w:rsidRPr="00F608CB">
                                <w:rPr>
                                  <w:rFonts w:ascii="ＭＳ 明朝" w:eastAsia="ＭＳ 明朝" w:hAnsi="ＭＳ 明朝" w:hint="eastAsia"/>
                                  <w:b/>
                                  <w:spacing w:val="-23"/>
                                  <w:sz w:val="24"/>
                                  <w:szCs w:val="24"/>
                                </w:rPr>
                                <w:t>昭和</w:t>
                              </w:r>
                              <w:r w:rsidRPr="00F608CB">
                                <w:rPr>
                                  <w:rFonts w:ascii="ＭＳ 明朝" w:eastAsia="ＭＳ 明朝" w:hAnsi="ＭＳ 明朝" w:hint="eastAsia"/>
                                  <w:b/>
                                  <w:sz w:val="24"/>
                                  <w:szCs w:val="24"/>
                                </w:rPr>
                                <w:t>22</w:t>
                              </w:r>
                              <w:r w:rsidRPr="00F608CB">
                                <w:rPr>
                                  <w:rFonts w:ascii="ＭＳ 明朝" w:eastAsia="ＭＳ 明朝" w:hAnsi="ＭＳ 明朝" w:hint="eastAsia"/>
                                  <w:b/>
                                  <w:spacing w:val="-12"/>
                                  <w:sz w:val="24"/>
                                  <w:szCs w:val="24"/>
                                </w:rPr>
                                <w:t>年恩給増額運動が起こる。昭和</w:t>
                              </w:r>
                              <w:r w:rsidRPr="00F608CB">
                                <w:rPr>
                                  <w:rFonts w:ascii="ＭＳ 明朝" w:eastAsia="ＭＳ 明朝" w:hAnsi="ＭＳ 明朝" w:hint="eastAsia"/>
                                  <w:b/>
                                  <w:sz w:val="24"/>
                                  <w:szCs w:val="24"/>
                                </w:rPr>
                                <w:t>23</w:t>
                              </w:r>
                              <w:r w:rsidRPr="00F608CB">
                                <w:rPr>
                                  <w:rFonts w:ascii="ＭＳ 明朝" w:eastAsia="ＭＳ 明朝" w:hAnsi="ＭＳ 明朝" w:hint="eastAsia"/>
                                  <w:b/>
                                  <w:spacing w:val="-12"/>
                                  <w:sz w:val="24"/>
                                  <w:szCs w:val="24"/>
                                </w:rPr>
                                <w:t>年「全国恩給増額期成同盟」が誕生。</w:t>
                              </w:r>
                              <w:r w:rsidR="008C58FC" w:rsidRPr="00F608CB">
                                <w:rPr>
                                  <w:rFonts w:ascii="ＭＳ 明朝" w:eastAsia="ＭＳ 明朝" w:hAnsi="ＭＳ 明朝" w:hint="eastAsia"/>
                                  <w:b/>
                                  <w:spacing w:val="-12"/>
                                  <w:sz w:val="24"/>
                                  <w:szCs w:val="24"/>
                                </w:rPr>
                                <w:t>アメリカには、恩給制度がなく</w:t>
                              </w:r>
                              <w:r w:rsidRPr="00F608CB">
                                <w:rPr>
                                  <w:rFonts w:ascii="ＭＳ 明朝" w:eastAsia="ＭＳ 明朝" w:hAnsi="ＭＳ 明朝" w:hint="eastAsia"/>
                                  <w:b/>
                                  <w:spacing w:val="-12"/>
                                  <w:sz w:val="24"/>
                                  <w:szCs w:val="24"/>
                                </w:rPr>
                                <w:t>恩給</w:t>
                              </w:r>
                              <w:r w:rsidRPr="00F608CB">
                                <w:rPr>
                                  <w:rFonts w:ascii="ＭＳ 明朝" w:eastAsia="ＭＳ 明朝" w:hAnsi="ＭＳ 明朝" w:hint="eastAsia"/>
                                  <w:b/>
                                  <w:spacing w:val="-11"/>
                                  <w:sz w:val="24"/>
                                  <w:szCs w:val="24"/>
                                </w:rPr>
                                <w:t>改善運動が対</w:t>
                              </w:r>
                              <w:r w:rsidRPr="00F608CB">
                                <w:rPr>
                                  <w:rFonts w:ascii="ＭＳ 明朝" w:eastAsia="ＭＳ 明朝" w:hAnsi="ＭＳ 明朝" w:hint="eastAsia"/>
                                  <w:b/>
                                  <w:sz w:val="24"/>
                                  <w:szCs w:val="24"/>
                                </w:rPr>
                                <w:t>GHQ</w:t>
                              </w:r>
                              <w:r w:rsidRPr="00F608CB">
                                <w:rPr>
                                  <w:rFonts w:ascii="ＭＳ 明朝" w:eastAsia="ＭＳ 明朝" w:hAnsi="ＭＳ 明朝" w:hint="eastAsia"/>
                                  <w:b/>
                                  <w:spacing w:val="-13"/>
                                  <w:sz w:val="24"/>
                                  <w:szCs w:val="24"/>
                                </w:rPr>
                                <w:t>の間で苦境に立たされた</w:t>
                              </w:r>
                              <w:r w:rsidR="008C58FC" w:rsidRPr="00F608CB">
                                <w:rPr>
                                  <w:rFonts w:ascii="ＭＳ 明朝" w:eastAsia="ＭＳ 明朝" w:hAnsi="ＭＳ 明朝" w:hint="eastAsia"/>
                                  <w:b/>
                                  <w:spacing w:val="-13"/>
                                  <w:sz w:val="24"/>
                                  <w:szCs w:val="24"/>
                                </w:rPr>
                                <w:t>。しかし福岡の</w:t>
                              </w:r>
                              <w:r w:rsidRPr="00F608CB">
                                <w:rPr>
                                  <w:rFonts w:ascii="ＭＳ 明朝" w:eastAsia="ＭＳ 明朝" w:hAnsi="ＭＳ 明朝" w:hint="eastAsia"/>
                                  <w:b/>
                                  <w:spacing w:val="-13"/>
                                  <w:sz w:val="24"/>
                                  <w:szCs w:val="24"/>
                                </w:rPr>
                                <w:t>井口初代会長</w:t>
                              </w:r>
                              <w:r w:rsidR="00A35323" w:rsidRPr="00F608CB">
                                <w:rPr>
                                  <w:rFonts w:ascii="ＭＳ 明朝" w:eastAsia="ＭＳ 明朝" w:hAnsi="ＭＳ 明朝" w:hint="eastAsia"/>
                                  <w:b/>
                                  <w:spacing w:val="-13"/>
                                  <w:sz w:val="24"/>
                                  <w:szCs w:val="24"/>
                                </w:rPr>
                                <w:t>は、命をかけて交渉に</w:t>
                              </w:r>
                              <w:r w:rsidR="009862A7" w:rsidRPr="00F608CB">
                                <w:rPr>
                                  <w:rFonts w:ascii="ＭＳ 明朝" w:eastAsia="ＭＳ 明朝" w:hAnsi="ＭＳ 明朝" w:hint="eastAsia"/>
                                  <w:b/>
                                  <w:spacing w:val="-13"/>
                                  <w:sz w:val="24"/>
                                  <w:szCs w:val="24"/>
                                </w:rPr>
                                <w:t>臨みました。その結果</w:t>
                              </w:r>
                              <w:r w:rsidRPr="00F608CB">
                                <w:rPr>
                                  <w:rFonts w:ascii="ＭＳ 明朝" w:eastAsia="ＭＳ 明朝" w:hAnsi="ＭＳ 明朝" w:hint="eastAsia"/>
                                  <w:b/>
                                  <w:spacing w:val="-5"/>
                                  <w:w w:val="95"/>
                                  <w:sz w:val="24"/>
                                  <w:szCs w:val="24"/>
                                </w:rPr>
                                <w:t>対マッカーサ―元帥に直訴することに成</w:t>
                              </w:r>
                              <w:r w:rsidRPr="00F608CB">
                                <w:rPr>
                                  <w:rFonts w:ascii="ＭＳ 明朝" w:eastAsia="ＭＳ 明朝" w:hAnsi="ＭＳ 明朝" w:hint="eastAsia"/>
                                  <w:b/>
                                  <w:sz w:val="24"/>
                                  <w:szCs w:val="24"/>
                                </w:rPr>
                                <w:t>功</w:t>
                              </w:r>
                              <w:r w:rsidR="008C58FC" w:rsidRPr="00F608CB">
                                <w:rPr>
                                  <w:rFonts w:ascii="ＭＳ 明朝" w:eastAsia="ＭＳ 明朝" w:hAnsi="ＭＳ 明朝" w:hint="eastAsia"/>
                                  <w:b/>
                                  <w:sz w:val="24"/>
                                  <w:szCs w:val="24"/>
                                </w:rPr>
                                <w:t>し</w:t>
                              </w:r>
                              <w:r w:rsidRPr="00F608CB">
                                <w:rPr>
                                  <w:rFonts w:ascii="ＭＳ 明朝" w:eastAsia="ＭＳ 明朝" w:hAnsi="ＭＳ 明朝" w:hint="eastAsia"/>
                                  <w:b/>
                                  <w:sz w:val="24"/>
                                  <w:szCs w:val="24"/>
                                </w:rPr>
                                <w:t>福岡</w:t>
                              </w:r>
                              <w:r w:rsidR="00CA769C" w:rsidRPr="00F608CB">
                                <w:rPr>
                                  <w:rFonts w:ascii="ＭＳ 明朝" w:eastAsia="ＭＳ 明朝" w:hAnsi="ＭＳ 明朝" w:hint="eastAsia"/>
                                  <w:b/>
                                  <w:sz w:val="24"/>
                                  <w:szCs w:val="24"/>
                                </w:rPr>
                                <w:t>県</w:t>
                              </w:r>
                              <w:r w:rsidRPr="00F608CB">
                                <w:rPr>
                                  <w:rFonts w:ascii="ＭＳ 明朝" w:eastAsia="ＭＳ 明朝" w:hAnsi="ＭＳ 明朝" w:hint="eastAsia"/>
                                  <w:b/>
                                  <w:sz w:val="24"/>
                                  <w:szCs w:val="24"/>
                                </w:rPr>
                                <w:t>の存在価値を全国に広めた。</w:t>
                              </w:r>
                            </w:p>
                            <w:p w14:paraId="28B21933" w14:textId="0EFECDC1" w:rsidR="00A35323" w:rsidRPr="00F608CB" w:rsidRDefault="00FB1BCB" w:rsidP="00DC34AA">
                              <w:pPr>
                                <w:spacing w:line="320" w:lineRule="exact"/>
                                <w:ind w:leftChars="100" w:left="220" w:rightChars="100" w:right="220" w:firstLineChars="50" w:firstLine="108"/>
                                <w:jc w:val="both"/>
                                <w:rPr>
                                  <w:rFonts w:ascii="ＭＳ 明朝" w:eastAsia="ＭＳ 明朝" w:hAnsi="ＭＳ 明朝" w:cs="Times New Roman"/>
                                  <w:b/>
                                  <w:kern w:val="2"/>
                                  <w:sz w:val="24"/>
                                  <w:szCs w:val="24"/>
                                </w:rPr>
                              </w:pPr>
                              <w:r w:rsidRPr="00F608CB">
                                <w:rPr>
                                  <w:rFonts w:ascii="ＭＳ 明朝" w:eastAsia="ＭＳ 明朝" w:hint="eastAsia"/>
                                  <w:b/>
                                  <w:spacing w:val="-25"/>
                                  <w:sz w:val="24"/>
                                  <w:szCs w:val="24"/>
                                </w:rPr>
                                <w:t>昭和</w:t>
                              </w:r>
                              <w:r w:rsidRPr="00F608CB">
                                <w:rPr>
                                  <w:rFonts w:ascii="ＭＳ 明朝" w:eastAsia="ＭＳ 明朝" w:hint="eastAsia"/>
                                  <w:b/>
                                  <w:sz w:val="24"/>
                                  <w:szCs w:val="24"/>
                                </w:rPr>
                                <w:t>27</w:t>
                              </w:r>
                              <w:r w:rsidRPr="00F608CB">
                                <w:rPr>
                                  <w:rFonts w:ascii="ＭＳ 明朝" w:eastAsia="ＭＳ 明朝" w:hint="eastAsia"/>
                                  <w:b/>
                                  <w:spacing w:val="-20"/>
                                  <w:sz w:val="24"/>
                                  <w:szCs w:val="24"/>
                                </w:rPr>
                                <w:t>年「財団法人日本退職公務員連盟」の設立の認可が下り、今に繋がっている。</w:t>
                              </w:r>
                              <w:r w:rsidR="00FF2993" w:rsidRPr="00F608CB">
                                <w:rPr>
                                  <w:rFonts w:ascii="ＭＳ 明朝" w:eastAsia="ＭＳ 明朝" w:hint="eastAsia"/>
                                  <w:b/>
                                  <w:spacing w:val="-20"/>
                                  <w:sz w:val="24"/>
                                  <w:szCs w:val="24"/>
                                </w:rPr>
                                <w:t>運営は、会員の会費ですべて賄ってきた。</w:t>
                              </w:r>
                              <w:r w:rsidRPr="00F608CB">
                                <w:rPr>
                                  <w:rFonts w:ascii="ＭＳ 明朝" w:eastAsia="ＭＳ 明朝" w:hint="eastAsia"/>
                                  <w:b/>
                                  <w:spacing w:val="-5"/>
                                  <w:sz w:val="24"/>
                                  <w:szCs w:val="24"/>
                                </w:rPr>
                                <w:t>全国</w:t>
                              </w:r>
                              <w:r w:rsidR="00DB7E69" w:rsidRPr="00F608CB">
                                <w:rPr>
                                  <w:rFonts w:ascii="ＭＳ 明朝" w:eastAsia="ＭＳ 明朝" w:hint="eastAsia"/>
                                  <w:b/>
                                  <w:spacing w:val="-5"/>
                                  <w:sz w:val="24"/>
                                  <w:szCs w:val="24"/>
                                </w:rPr>
                                <w:t>会員数は</w:t>
                              </w:r>
                              <w:r w:rsidR="00023566" w:rsidRPr="00F608CB">
                                <w:rPr>
                                  <w:rFonts w:ascii="ＭＳ 明朝" w:eastAsia="ＭＳ 明朝" w:hint="eastAsia"/>
                                  <w:b/>
                                  <w:spacing w:val="-5"/>
                                  <w:sz w:val="24"/>
                                  <w:szCs w:val="24"/>
                                </w:rPr>
                                <w:t>、</w:t>
                              </w:r>
                              <w:r w:rsidR="00DC34AA" w:rsidRPr="00F608CB">
                                <w:rPr>
                                  <w:rFonts w:ascii="ＭＳ 明朝" w:eastAsia="ＭＳ 明朝" w:hint="eastAsia"/>
                                  <w:b/>
                                  <w:spacing w:val="-5"/>
                                  <w:sz w:val="24"/>
                                  <w:szCs w:val="24"/>
                                </w:rPr>
                                <w:t>現在</w:t>
                              </w:r>
                              <w:r w:rsidR="009862A7" w:rsidRPr="00F608CB">
                                <w:rPr>
                                  <w:rFonts w:ascii="ＭＳ 明朝" w:eastAsia="ＭＳ 明朝" w:hint="eastAsia"/>
                                  <w:b/>
                                  <w:spacing w:val="-5"/>
                                  <w:sz w:val="24"/>
                                  <w:szCs w:val="24"/>
                                </w:rPr>
                                <w:t>正会員が15万人</w:t>
                              </w:r>
                              <w:r w:rsidR="00A35323" w:rsidRPr="00F608CB">
                                <w:rPr>
                                  <w:rFonts w:ascii="ＭＳ 明朝" w:eastAsia="ＭＳ 明朝" w:hint="eastAsia"/>
                                  <w:b/>
                                  <w:spacing w:val="-5"/>
                                  <w:sz w:val="24"/>
                                  <w:szCs w:val="24"/>
                                </w:rPr>
                                <w:t>私たち</w:t>
                              </w:r>
                              <w:r w:rsidR="00A35323" w:rsidRPr="00F608CB">
                                <w:rPr>
                                  <w:rFonts w:ascii="ＭＳ 明朝" w:eastAsia="ＭＳ 明朝" w:hAnsi="ＭＳ 明朝" w:cs="Times New Roman" w:hint="eastAsia"/>
                                  <w:b/>
                                  <w:kern w:val="2"/>
                                  <w:sz w:val="24"/>
                                  <w:szCs w:val="24"/>
                                </w:rPr>
                                <w:t>退職者が</w:t>
                              </w:r>
                              <w:r w:rsidR="00DC34AA" w:rsidRPr="00F608CB">
                                <w:rPr>
                                  <w:rFonts w:ascii="ＭＳ 明朝" w:eastAsia="ＭＳ 明朝" w:hAnsi="ＭＳ 明朝" w:cs="Times New Roman" w:hint="eastAsia"/>
                                  <w:b/>
                                  <w:kern w:val="2"/>
                                  <w:sz w:val="24"/>
                                  <w:szCs w:val="24"/>
                                </w:rPr>
                                <w:t>、</w:t>
                              </w:r>
                              <w:r w:rsidR="00137BC4" w:rsidRPr="00F608CB">
                                <w:rPr>
                                  <w:rFonts w:ascii="ＭＳ 明朝" w:eastAsia="ＭＳ 明朝" w:hAnsi="ＭＳ 明朝" w:cs="Times New Roman" w:hint="eastAsia"/>
                                  <w:b/>
                                  <w:kern w:val="2"/>
                                  <w:sz w:val="24"/>
                                  <w:szCs w:val="24"/>
                                </w:rPr>
                                <w:t>今まで</w:t>
                              </w:r>
                              <w:r w:rsidR="00A35323" w:rsidRPr="00F608CB">
                                <w:rPr>
                                  <w:rFonts w:ascii="ＭＳ 明朝" w:eastAsia="ＭＳ 明朝" w:hAnsi="ＭＳ 明朝" w:cs="Times New Roman" w:hint="eastAsia"/>
                                  <w:b/>
                                  <w:kern w:val="2"/>
                                  <w:sz w:val="24"/>
                                  <w:szCs w:val="24"/>
                                </w:rPr>
                                <w:t>老後の生活がさほど心配なく暮らせるのも、日公連の運動</w:t>
                              </w:r>
                              <w:r w:rsidR="00A35323" w:rsidRPr="00F608CB">
                                <w:rPr>
                                  <w:rFonts w:ascii="ＭＳ 明朝" w:eastAsia="ＭＳ 明朝" w:hAnsi="ＭＳ 明朝" w:cs="Times New Roman"/>
                                  <w:b/>
                                  <w:kern w:val="2"/>
                                  <w:sz w:val="24"/>
                                  <w:szCs w:val="24"/>
                                </w:rPr>
                                <w:t>の成果です。日公連は、政府や厚生労働省に直接陳情し、意見を述べることができる</w:t>
                              </w:r>
                              <w:r w:rsidR="00DC34AA" w:rsidRPr="00F608CB">
                                <w:rPr>
                                  <w:rFonts w:ascii="ＭＳ 明朝" w:eastAsia="ＭＳ 明朝" w:hAnsi="ＭＳ 明朝" w:cs="Times New Roman" w:hint="eastAsia"/>
                                  <w:b/>
                                  <w:kern w:val="2"/>
                                  <w:sz w:val="24"/>
                                  <w:szCs w:val="24"/>
                                </w:rPr>
                                <w:t>唯一</w:t>
                              </w:r>
                              <w:r w:rsidR="00A35323" w:rsidRPr="00F608CB">
                                <w:rPr>
                                  <w:rFonts w:ascii="ＭＳ 明朝" w:eastAsia="ＭＳ 明朝" w:hAnsi="ＭＳ 明朝" w:cs="Times New Roman"/>
                                  <w:b/>
                                  <w:kern w:val="2"/>
                                  <w:sz w:val="24"/>
                                  <w:szCs w:val="24"/>
                                </w:rPr>
                                <w:t>有力な組織です。</w:t>
                              </w:r>
                            </w:p>
                            <w:p w14:paraId="11CA181A" w14:textId="4CA40AAA" w:rsidR="009862A7" w:rsidRPr="00F608CB" w:rsidRDefault="009862A7" w:rsidP="00DC34AA">
                              <w:pPr>
                                <w:spacing w:line="320" w:lineRule="exact"/>
                                <w:ind w:leftChars="100" w:left="220" w:rightChars="100" w:right="220" w:firstLine="100"/>
                                <w:jc w:val="both"/>
                                <w:rPr>
                                  <w:rFonts w:ascii="ＭＳ 明朝" w:eastAsia="ＭＳ 明朝" w:hAnsi="ＭＳ 明朝" w:cs="Times New Roman"/>
                                  <w:b/>
                                  <w:kern w:val="2"/>
                                  <w:sz w:val="24"/>
                                  <w:szCs w:val="24"/>
                                </w:rPr>
                              </w:pPr>
                              <w:r w:rsidRPr="00F608CB">
                                <w:rPr>
                                  <w:rFonts w:ascii="ＭＳ 明朝" w:eastAsia="ＭＳ 明朝" w:hAnsi="ＭＳ 明朝" w:cs="Times New Roman" w:hint="eastAsia"/>
                                  <w:b/>
                                  <w:kern w:val="2"/>
                                  <w:sz w:val="24"/>
                                  <w:szCs w:val="24"/>
                                </w:rPr>
                                <w:t>福岡は、昭和</w:t>
                              </w:r>
                              <w:r w:rsidRPr="00F608CB">
                                <w:rPr>
                                  <w:rFonts w:ascii="ＭＳ 明朝" w:eastAsia="ＭＳ 明朝" w:hAnsi="ＭＳ 明朝" w:cs="Times New Roman"/>
                                  <w:b/>
                                  <w:kern w:val="2"/>
                                  <w:sz w:val="24"/>
                                  <w:szCs w:val="24"/>
                                </w:rPr>
                                <w:t>23年福岡県恩給受給者連盟として創立。昭和25年現在の退職公務員連盟と改称。平成4年には、正会員が11,867名にのぼり全国でも4番目に多い組織に発展した。しかし、</w:t>
                              </w:r>
                              <w:r w:rsidR="00DC34AA" w:rsidRPr="00F608CB">
                                <w:rPr>
                                  <w:rFonts w:ascii="ＭＳ 明朝" w:eastAsia="ＭＳ 明朝" w:hAnsi="ＭＳ 明朝" w:cs="Times New Roman" w:hint="eastAsia"/>
                                  <w:b/>
                                  <w:kern w:val="2"/>
                                  <w:sz w:val="24"/>
                                  <w:szCs w:val="24"/>
                                </w:rPr>
                                <w:t>現在、</w:t>
                              </w:r>
                              <w:r w:rsidRPr="00F608CB">
                                <w:rPr>
                                  <w:rFonts w:ascii="ＭＳ 明朝" w:eastAsia="ＭＳ 明朝" w:hAnsi="ＭＳ 明朝" w:cs="Times New Roman"/>
                                  <w:b/>
                                  <w:kern w:val="2"/>
                                  <w:sz w:val="24"/>
                                  <w:szCs w:val="24"/>
                                </w:rPr>
                                <w:t>正会員が3000人,賛助会員は13人、準会員が500人となっています。</w:t>
                              </w:r>
                            </w:p>
                            <w:p w14:paraId="537D8D5F" w14:textId="2B44799F" w:rsidR="00A35323" w:rsidRPr="00F608CB" w:rsidRDefault="00137BC4" w:rsidP="00DC34AA">
                              <w:pPr>
                                <w:autoSpaceDE/>
                                <w:autoSpaceDN/>
                                <w:spacing w:line="320" w:lineRule="exact"/>
                                <w:ind w:leftChars="100" w:left="220" w:rightChars="100" w:right="220" w:firstLineChars="50" w:firstLine="120"/>
                                <w:jc w:val="both"/>
                                <w:rPr>
                                  <w:rFonts w:ascii="ＭＳ 明朝" w:eastAsia="ＭＳ 明朝" w:hAnsi="ＭＳ 明朝" w:cs="Times New Roman"/>
                                  <w:b/>
                                  <w:kern w:val="2"/>
                                  <w:sz w:val="24"/>
                                  <w:szCs w:val="24"/>
                                </w:rPr>
                              </w:pPr>
                              <w:r w:rsidRPr="00F608CB">
                                <w:rPr>
                                  <w:rFonts w:ascii="ＭＳ 明朝" w:eastAsia="ＭＳ 明朝" w:hAnsi="ＭＳ 明朝" w:cs="Times New Roman" w:hint="eastAsia"/>
                                  <w:b/>
                                  <w:kern w:val="2"/>
                                  <w:sz w:val="24"/>
                                  <w:szCs w:val="24"/>
                                </w:rPr>
                                <w:t>少子高齢化によって、年金額及び社会保障費が危ぶまれている今こそ、</w:t>
                              </w:r>
                              <w:r w:rsidR="00A35323" w:rsidRPr="00F608CB">
                                <w:rPr>
                                  <w:rFonts w:ascii="ＭＳ 明朝" w:eastAsia="ＭＳ 明朝" w:hAnsi="ＭＳ 明朝" w:cs="Times New Roman" w:hint="eastAsia"/>
                                  <w:b/>
                                  <w:kern w:val="2"/>
                                  <w:sz w:val="24"/>
                                  <w:szCs w:val="24"/>
                                </w:rPr>
                                <w:t>皆様にご入会いただき会員数が増えることにより、</w:t>
                              </w:r>
                              <w:r w:rsidR="00A35323" w:rsidRPr="00F608CB">
                                <w:rPr>
                                  <w:rFonts w:ascii="ＭＳ 明朝" w:eastAsia="ＭＳ 明朝" w:hAnsi="ＭＳ 明朝" w:cs="Times New Roman"/>
                                  <w:b/>
                                  <w:kern w:val="2"/>
                                  <w:sz w:val="24"/>
                                  <w:szCs w:val="24"/>
                                </w:rPr>
                                <w:t xml:space="preserve"> </w:t>
                              </w:r>
                              <w:r w:rsidRPr="00F608CB">
                                <w:rPr>
                                  <w:rFonts w:ascii="ＭＳ 明朝" w:eastAsia="ＭＳ 明朝" w:hAnsi="ＭＳ 明朝" w:cs="Times New Roman" w:hint="eastAsia"/>
                                  <w:b/>
                                  <w:kern w:val="2"/>
                                  <w:sz w:val="24"/>
                                  <w:szCs w:val="24"/>
                                </w:rPr>
                                <w:t>政府に更に力強くはたらきかける事ができま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4F586" id="Group 43" o:spid="_x0000_s1034" alt="P80#y1" style="position:absolute;margin-left:57.55pt;margin-top:25.2pt;width:501.95pt;height:244.65pt;z-index:-15724544;mso-wrap-distance-left:0;mso-wrap-distance-right:0;mso-position-horizontal-relative:page" coordorigin="1070,414" coordsize="10145,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">
                <v:shape id="Picture 46" o:spid="_x0000_s1035" type="#_x0000_t75" style="position:absolute;left:1076;top:419;width:10132;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">
                  <v:imagedata r:id="rId14" o:title=""/>
                </v:shape>
                <v:shape id="Freeform 45" o:spid="_x0000_s1036" style="position:absolute;left:1080;top:424;width:10125;height:2955;visibility:visible;mso-wrap-style:square;v-text-anchor:top" coordsize="1012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" path="m,492l5,420,21,350,46,285,79,224r42,-55l169,121,224,79,285,46,350,21,420,5,493,,9633,r72,5l9775,21r65,25l9901,79r55,42l10004,169r42,55l10079,285r25,65l10120,420r5,72l10125,2462r-5,73l10104,2605r-25,65l10046,2731r-42,55l9956,2834r-55,42l9840,2909r-65,25l9705,2950r-72,5l493,2955r-73,-5l350,2934r-65,-25l224,2876r-55,-42l121,2786,79,2731,46,2670,21,2605,5,2535,,2462,,492xe" filled="f" strokecolor="#2e528f" strokeweight="1pt">
                  <v:path arrowok="t" o:connecttype="custom" o:connectlocs="0,916;5,844;21,774;46,709;79,648;121,593;169,545;224,503;285,470;350,445;420,429;493,424;9633,424;9705,429;9775,445;9840,470;9901,503;9956,545;10004,593;10046,648;10079,709;10104,774;10120,844;10125,916;10125,2886;10120,2959;10104,3029;10079,3094;10046,3155;10004,3210;9956,3258;9901,3300;9840,3333;9775,3358;9705,3374;9633,3379;493,3379;420,3374;350,3358;285,3333;224,3300;169,3258;121,3210;79,3155;46,3094;21,3029;5,2959;0,2886;0,916" o:connectangles="0,0,0,0,0,0,0,0,0,0,0,0,0,0,0,0,0,0,0,0,0,0,0,0,0,0,0,0,0,0,0,0,0,0,0,0,0,0,0,0,0,0,0,0,0,0,0,0,0"/>
                </v:shape>
                <v:shape id="Text Box 44" o:spid="_x0000_s1037" type="#_x0000_t202" style="position:absolute;left:1070;top:414;width:1014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AF9DE94" w14:textId="77777777" w:rsidR="00023566" w:rsidRDefault="00023566">
                        <w:pPr>
                          <w:spacing w:line="280" w:lineRule="auto"/>
                          <w:ind w:left="430" w:right="386" w:firstLine="240"/>
                          <w:jc w:val="both"/>
                          <w:rPr>
                            <w:rFonts w:ascii="ＭＳ 明朝" w:eastAsia="ＭＳ 明朝" w:hAnsi="ＭＳ 明朝"/>
                            <w:b/>
                            <w:spacing w:val="-23"/>
                            <w:sz w:val="24"/>
                          </w:rPr>
                        </w:pPr>
                      </w:p>
                      <w:p w14:paraId="75CA13E8" w14:textId="0D455914" w:rsidR="009D4905" w:rsidRPr="00F608CB" w:rsidRDefault="00FB1BCB" w:rsidP="00DC34AA">
                        <w:pPr>
                          <w:spacing w:line="320" w:lineRule="exact"/>
                          <w:ind w:leftChars="100" w:left="220" w:rightChars="100" w:right="220" w:firstLineChars="100" w:firstLine="218"/>
                          <w:jc w:val="both"/>
                          <w:rPr>
                            <w:rFonts w:ascii="ＭＳ 明朝" w:eastAsia="ＭＳ 明朝" w:hAnsi="ＭＳ 明朝"/>
                            <w:b/>
                            <w:sz w:val="24"/>
                            <w:szCs w:val="24"/>
                          </w:rPr>
                        </w:pPr>
                        <w:r w:rsidRPr="00F608CB">
                          <w:rPr>
                            <w:rFonts w:ascii="ＭＳ 明朝" w:eastAsia="ＭＳ 明朝" w:hAnsi="ＭＳ 明朝" w:hint="eastAsia"/>
                            <w:b/>
                            <w:spacing w:val="-23"/>
                            <w:sz w:val="24"/>
                            <w:szCs w:val="24"/>
                          </w:rPr>
                          <w:t>昭和</w:t>
                        </w:r>
                        <w:r w:rsidRPr="00F608CB">
                          <w:rPr>
                            <w:rFonts w:ascii="ＭＳ 明朝" w:eastAsia="ＭＳ 明朝" w:hAnsi="ＭＳ 明朝" w:hint="eastAsia"/>
                            <w:b/>
                            <w:sz w:val="24"/>
                            <w:szCs w:val="24"/>
                          </w:rPr>
                          <w:t>22</w:t>
                        </w:r>
                        <w:r w:rsidRPr="00F608CB">
                          <w:rPr>
                            <w:rFonts w:ascii="ＭＳ 明朝" w:eastAsia="ＭＳ 明朝" w:hAnsi="ＭＳ 明朝" w:hint="eastAsia"/>
                            <w:b/>
                            <w:spacing w:val="-12"/>
                            <w:sz w:val="24"/>
                            <w:szCs w:val="24"/>
                          </w:rPr>
                          <w:t>年恩給増額運動が起こる。昭和</w:t>
                        </w:r>
                        <w:r w:rsidRPr="00F608CB">
                          <w:rPr>
                            <w:rFonts w:ascii="ＭＳ 明朝" w:eastAsia="ＭＳ 明朝" w:hAnsi="ＭＳ 明朝" w:hint="eastAsia"/>
                            <w:b/>
                            <w:sz w:val="24"/>
                            <w:szCs w:val="24"/>
                          </w:rPr>
                          <w:t>23</w:t>
                        </w:r>
                        <w:r w:rsidRPr="00F608CB">
                          <w:rPr>
                            <w:rFonts w:ascii="ＭＳ 明朝" w:eastAsia="ＭＳ 明朝" w:hAnsi="ＭＳ 明朝" w:hint="eastAsia"/>
                            <w:b/>
                            <w:spacing w:val="-12"/>
                            <w:sz w:val="24"/>
                            <w:szCs w:val="24"/>
                          </w:rPr>
                          <w:t>年「全国恩給増額期成同盟」が誕生。</w:t>
                        </w:r>
                        <w:r w:rsidR="008C58FC" w:rsidRPr="00F608CB">
                          <w:rPr>
                            <w:rFonts w:ascii="ＭＳ 明朝" w:eastAsia="ＭＳ 明朝" w:hAnsi="ＭＳ 明朝" w:hint="eastAsia"/>
                            <w:b/>
                            <w:spacing w:val="-12"/>
                            <w:sz w:val="24"/>
                            <w:szCs w:val="24"/>
                          </w:rPr>
                          <w:t>アメリカには、恩給制度がなく</w:t>
                        </w:r>
                        <w:r w:rsidRPr="00F608CB">
                          <w:rPr>
                            <w:rFonts w:ascii="ＭＳ 明朝" w:eastAsia="ＭＳ 明朝" w:hAnsi="ＭＳ 明朝" w:hint="eastAsia"/>
                            <w:b/>
                            <w:spacing w:val="-12"/>
                            <w:sz w:val="24"/>
                            <w:szCs w:val="24"/>
                          </w:rPr>
                          <w:t>恩給</w:t>
                        </w:r>
                        <w:r w:rsidRPr="00F608CB">
                          <w:rPr>
                            <w:rFonts w:ascii="ＭＳ 明朝" w:eastAsia="ＭＳ 明朝" w:hAnsi="ＭＳ 明朝" w:hint="eastAsia"/>
                            <w:b/>
                            <w:spacing w:val="-11"/>
                            <w:sz w:val="24"/>
                            <w:szCs w:val="24"/>
                          </w:rPr>
                          <w:t>改善運動が対</w:t>
                        </w:r>
                        <w:r w:rsidRPr="00F608CB">
                          <w:rPr>
                            <w:rFonts w:ascii="ＭＳ 明朝" w:eastAsia="ＭＳ 明朝" w:hAnsi="ＭＳ 明朝" w:hint="eastAsia"/>
                            <w:b/>
                            <w:sz w:val="24"/>
                            <w:szCs w:val="24"/>
                          </w:rPr>
                          <w:t>GHQ</w:t>
                        </w:r>
                        <w:r w:rsidRPr="00F608CB">
                          <w:rPr>
                            <w:rFonts w:ascii="ＭＳ 明朝" w:eastAsia="ＭＳ 明朝" w:hAnsi="ＭＳ 明朝" w:hint="eastAsia"/>
                            <w:b/>
                            <w:spacing w:val="-13"/>
                            <w:sz w:val="24"/>
                            <w:szCs w:val="24"/>
                          </w:rPr>
                          <w:t>の間で苦境に立たされた</w:t>
                        </w:r>
                        <w:r w:rsidR="008C58FC" w:rsidRPr="00F608CB">
                          <w:rPr>
                            <w:rFonts w:ascii="ＭＳ 明朝" w:eastAsia="ＭＳ 明朝" w:hAnsi="ＭＳ 明朝" w:hint="eastAsia"/>
                            <w:b/>
                            <w:spacing w:val="-13"/>
                            <w:sz w:val="24"/>
                            <w:szCs w:val="24"/>
                          </w:rPr>
                          <w:t>。しかし福岡の</w:t>
                        </w:r>
                        <w:r w:rsidRPr="00F608CB">
                          <w:rPr>
                            <w:rFonts w:ascii="ＭＳ 明朝" w:eastAsia="ＭＳ 明朝" w:hAnsi="ＭＳ 明朝" w:hint="eastAsia"/>
                            <w:b/>
                            <w:spacing w:val="-13"/>
                            <w:sz w:val="24"/>
                            <w:szCs w:val="24"/>
                          </w:rPr>
                          <w:t>井口初代会長</w:t>
                        </w:r>
                        <w:r w:rsidR="00A35323" w:rsidRPr="00F608CB">
                          <w:rPr>
                            <w:rFonts w:ascii="ＭＳ 明朝" w:eastAsia="ＭＳ 明朝" w:hAnsi="ＭＳ 明朝" w:hint="eastAsia"/>
                            <w:b/>
                            <w:spacing w:val="-13"/>
                            <w:sz w:val="24"/>
                            <w:szCs w:val="24"/>
                          </w:rPr>
                          <w:t>は、命をかけて交渉に</w:t>
                        </w:r>
                        <w:r w:rsidR="009862A7" w:rsidRPr="00F608CB">
                          <w:rPr>
                            <w:rFonts w:ascii="ＭＳ 明朝" w:eastAsia="ＭＳ 明朝" w:hAnsi="ＭＳ 明朝" w:hint="eastAsia"/>
                            <w:b/>
                            <w:spacing w:val="-13"/>
                            <w:sz w:val="24"/>
                            <w:szCs w:val="24"/>
                          </w:rPr>
                          <w:t>臨みました。その結果</w:t>
                        </w:r>
                        <w:r w:rsidRPr="00F608CB">
                          <w:rPr>
                            <w:rFonts w:ascii="ＭＳ 明朝" w:eastAsia="ＭＳ 明朝" w:hAnsi="ＭＳ 明朝" w:hint="eastAsia"/>
                            <w:b/>
                            <w:spacing w:val="-5"/>
                            <w:w w:val="95"/>
                            <w:sz w:val="24"/>
                            <w:szCs w:val="24"/>
                          </w:rPr>
                          <w:t>対マッカーサ―元帥に直訴することに成</w:t>
                        </w:r>
                        <w:r w:rsidRPr="00F608CB">
                          <w:rPr>
                            <w:rFonts w:ascii="ＭＳ 明朝" w:eastAsia="ＭＳ 明朝" w:hAnsi="ＭＳ 明朝" w:hint="eastAsia"/>
                            <w:b/>
                            <w:sz w:val="24"/>
                            <w:szCs w:val="24"/>
                          </w:rPr>
                          <w:t>功</w:t>
                        </w:r>
                        <w:r w:rsidR="008C58FC" w:rsidRPr="00F608CB">
                          <w:rPr>
                            <w:rFonts w:ascii="ＭＳ 明朝" w:eastAsia="ＭＳ 明朝" w:hAnsi="ＭＳ 明朝" w:hint="eastAsia"/>
                            <w:b/>
                            <w:sz w:val="24"/>
                            <w:szCs w:val="24"/>
                          </w:rPr>
                          <w:t>し</w:t>
                        </w:r>
                        <w:r w:rsidRPr="00F608CB">
                          <w:rPr>
                            <w:rFonts w:ascii="ＭＳ 明朝" w:eastAsia="ＭＳ 明朝" w:hAnsi="ＭＳ 明朝" w:hint="eastAsia"/>
                            <w:b/>
                            <w:sz w:val="24"/>
                            <w:szCs w:val="24"/>
                          </w:rPr>
                          <w:t>福岡</w:t>
                        </w:r>
                        <w:r w:rsidR="00CA769C" w:rsidRPr="00F608CB">
                          <w:rPr>
                            <w:rFonts w:ascii="ＭＳ 明朝" w:eastAsia="ＭＳ 明朝" w:hAnsi="ＭＳ 明朝" w:hint="eastAsia"/>
                            <w:b/>
                            <w:sz w:val="24"/>
                            <w:szCs w:val="24"/>
                          </w:rPr>
                          <w:t>県</w:t>
                        </w:r>
                        <w:r w:rsidRPr="00F608CB">
                          <w:rPr>
                            <w:rFonts w:ascii="ＭＳ 明朝" w:eastAsia="ＭＳ 明朝" w:hAnsi="ＭＳ 明朝" w:hint="eastAsia"/>
                            <w:b/>
                            <w:sz w:val="24"/>
                            <w:szCs w:val="24"/>
                          </w:rPr>
                          <w:t>の存在価値を全国に広めた。</w:t>
                        </w:r>
                      </w:p>
                      <w:p w14:paraId="28B21933" w14:textId="0EFECDC1" w:rsidR="00A35323" w:rsidRPr="00F608CB" w:rsidRDefault="00FB1BCB" w:rsidP="00DC34AA">
                        <w:pPr>
                          <w:spacing w:line="320" w:lineRule="exact"/>
                          <w:ind w:leftChars="100" w:left="220" w:rightChars="100" w:right="220" w:firstLineChars="50" w:firstLine="108"/>
                          <w:jc w:val="both"/>
                          <w:rPr>
                            <w:rFonts w:ascii="ＭＳ 明朝" w:eastAsia="ＭＳ 明朝" w:hAnsi="ＭＳ 明朝" w:cs="Times New Roman"/>
                            <w:b/>
                            <w:kern w:val="2"/>
                            <w:sz w:val="24"/>
                            <w:szCs w:val="24"/>
                          </w:rPr>
                        </w:pPr>
                        <w:r w:rsidRPr="00F608CB">
                          <w:rPr>
                            <w:rFonts w:ascii="ＭＳ 明朝" w:eastAsia="ＭＳ 明朝" w:hint="eastAsia"/>
                            <w:b/>
                            <w:spacing w:val="-25"/>
                            <w:sz w:val="24"/>
                            <w:szCs w:val="24"/>
                          </w:rPr>
                          <w:t>昭和</w:t>
                        </w:r>
                        <w:r w:rsidRPr="00F608CB">
                          <w:rPr>
                            <w:rFonts w:ascii="ＭＳ 明朝" w:eastAsia="ＭＳ 明朝" w:hint="eastAsia"/>
                            <w:b/>
                            <w:sz w:val="24"/>
                            <w:szCs w:val="24"/>
                          </w:rPr>
                          <w:t>27</w:t>
                        </w:r>
                        <w:r w:rsidRPr="00F608CB">
                          <w:rPr>
                            <w:rFonts w:ascii="ＭＳ 明朝" w:eastAsia="ＭＳ 明朝" w:hint="eastAsia"/>
                            <w:b/>
                            <w:spacing w:val="-20"/>
                            <w:sz w:val="24"/>
                            <w:szCs w:val="24"/>
                          </w:rPr>
                          <w:t>年「財団法人日本退職公務員連盟」の設立の認可が下り、今に繋がっている。</w:t>
                        </w:r>
                        <w:r w:rsidR="00FF2993" w:rsidRPr="00F608CB">
                          <w:rPr>
                            <w:rFonts w:ascii="ＭＳ 明朝" w:eastAsia="ＭＳ 明朝" w:hint="eastAsia"/>
                            <w:b/>
                            <w:spacing w:val="-20"/>
                            <w:sz w:val="24"/>
                            <w:szCs w:val="24"/>
                          </w:rPr>
                          <w:t>運営は、会員の会費ですべて賄ってきた。</w:t>
                        </w:r>
                        <w:r w:rsidRPr="00F608CB">
                          <w:rPr>
                            <w:rFonts w:ascii="ＭＳ 明朝" w:eastAsia="ＭＳ 明朝" w:hint="eastAsia"/>
                            <w:b/>
                            <w:spacing w:val="-5"/>
                            <w:sz w:val="24"/>
                            <w:szCs w:val="24"/>
                          </w:rPr>
                          <w:t>全国</w:t>
                        </w:r>
                        <w:r w:rsidR="00DB7E69" w:rsidRPr="00F608CB">
                          <w:rPr>
                            <w:rFonts w:ascii="ＭＳ 明朝" w:eastAsia="ＭＳ 明朝" w:hint="eastAsia"/>
                            <w:b/>
                            <w:spacing w:val="-5"/>
                            <w:sz w:val="24"/>
                            <w:szCs w:val="24"/>
                          </w:rPr>
                          <w:t>会員数は</w:t>
                        </w:r>
                        <w:r w:rsidR="00023566" w:rsidRPr="00F608CB">
                          <w:rPr>
                            <w:rFonts w:ascii="ＭＳ 明朝" w:eastAsia="ＭＳ 明朝" w:hint="eastAsia"/>
                            <w:b/>
                            <w:spacing w:val="-5"/>
                            <w:sz w:val="24"/>
                            <w:szCs w:val="24"/>
                          </w:rPr>
                          <w:t>、</w:t>
                        </w:r>
                        <w:r w:rsidR="00DC34AA" w:rsidRPr="00F608CB">
                          <w:rPr>
                            <w:rFonts w:ascii="ＭＳ 明朝" w:eastAsia="ＭＳ 明朝" w:hint="eastAsia"/>
                            <w:b/>
                            <w:spacing w:val="-5"/>
                            <w:sz w:val="24"/>
                            <w:szCs w:val="24"/>
                          </w:rPr>
                          <w:t>現在</w:t>
                        </w:r>
                        <w:r w:rsidR="009862A7" w:rsidRPr="00F608CB">
                          <w:rPr>
                            <w:rFonts w:ascii="ＭＳ 明朝" w:eastAsia="ＭＳ 明朝" w:hint="eastAsia"/>
                            <w:b/>
                            <w:spacing w:val="-5"/>
                            <w:sz w:val="24"/>
                            <w:szCs w:val="24"/>
                          </w:rPr>
                          <w:t>正会員が15万人</w:t>
                        </w:r>
                        <w:r w:rsidR="00A35323" w:rsidRPr="00F608CB">
                          <w:rPr>
                            <w:rFonts w:ascii="ＭＳ 明朝" w:eastAsia="ＭＳ 明朝" w:hint="eastAsia"/>
                            <w:b/>
                            <w:spacing w:val="-5"/>
                            <w:sz w:val="24"/>
                            <w:szCs w:val="24"/>
                          </w:rPr>
                          <w:t>私たち</w:t>
                        </w:r>
                        <w:r w:rsidR="00A35323" w:rsidRPr="00F608CB">
                          <w:rPr>
                            <w:rFonts w:ascii="ＭＳ 明朝" w:eastAsia="ＭＳ 明朝" w:hAnsi="ＭＳ 明朝" w:cs="Times New Roman" w:hint="eastAsia"/>
                            <w:b/>
                            <w:kern w:val="2"/>
                            <w:sz w:val="24"/>
                            <w:szCs w:val="24"/>
                          </w:rPr>
                          <w:t>退職者が</w:t>
                        </w:r>
                        <w:r w:rsidR="00DC34AA" w:rsidRPr="00F608CB">
                          <w:rPr>
                            <w:rFonts w:ascii="ＭＳ 明朝" w:eastAsia="ＭＳ 明朝" w:hAnsi="ＭＳ 明朝" w:cs="Times New Roman" w:hint="eastAsia"/>
                            <w:b/>
                            <w:kern w:val="2"/>
                            <w:sz w:val="24"/>
                            <w:szCs w:val="24"/>
                          </w:rPr>
                          <w:t>、</w:t>
                        </w:r>
                        <w:r w:rsidR="00137BC4" w:rsidRPr="00F608CB">
                          <w:rPr>
                            <w:rFonts w:ascii="ＭＳ 明朝" w:eastAsia="ＭＳ 明朝" w:hAnsi="ＭＳ 明朝" w:cs="Times New Roman" w:hint="eastAsia"/>
                            <w:b/>
                            <w:kern w:val="2"/>
                            <w:sz w:val="24"/>
                            <w:szCs w:val="24"/>
                          </w:rPr>
                          <w:t>今まで</w:t>
                        </w:r>
                        <w:r w:rsidR="00A35323" w:rsidRPr="00F608CB">
                          <w:rPr>
                            <w:rFonts w:ascii="ＭＳ 明朝" w:eastAsia="ＭＳ 明朝" w:hAnsi="ＭＳ 明朝" w:cs="Times New Roman" w:hint="eastAsia"/>
                            <w:b/>
                            <w:kern w:val="2"/>
                            <w:sz w:val="24"/>
                            <w:szCs w:val="24"/>
                          </w:rPr>
                          <w:t>老後の生活がさほど心配なく暮らせるのも、日公連の運動</w:t>
                        </w:r>
                        <w:r w:rsidR="00A35323" w:rsidRPr="00F608CB">
                          <w:rPr>
                            <w:rFonts w:ascii="ＭＳ 明朝" w:eastAsia="ＭＳ 明朝" w:hAnsi="ＭＳ 明朝" w:cs="Times New Roman"/>
                            <w:b/>
                            <w:kern w:val="2"/>
                            <w:sz w:val="24"/>
                            <w:szCs w:val="24"/>
                          </w:rPr>
                          <w:t>の成果です。日公連は、政府や厚生労働省に直接陳情し、意見を述べることができる</w:t>
                        </w:r>
                        <w:r w:rsidR="00DC34AA" w:rsidRPr="00F608CB">
                          <w:rPr>
                            <w:rFonts w:ascii="ＭＳ 明朝" w:eastAsia="ＭＳ 明朝" w:hAnsi="ＭＳ 明朝" w:cs="Times New Roman" w:hint="eastAsia"/>
                            <w:b/>
                            <w:kern w:val="2"/>
                            <w:sz w:val="24"/>
                            <w:szCs w:val="24"/>
                          </w:rPr>
                          <w:t>唯一</w:t>
                        </w:r>
                        <w:r w:rsidR="00A35323" w:rsidRPr="00F608CB">
                          <w:rPr>
                            <w:rFonts w:ascii="ＭＳ 明朝" w:eastAsia="ＭＳ 明朝" w:hAnsi="ＭＳ 明朝" w:cs="Times New Roman"/>
                            <w:b/>
                            <w:kern w:val="2"/>
                            <w:sz w:val="24"/>
                            <w:szCs w:val="24"/>
                          </w:rPr>
                          <w:t>有力な組織です。</w:t>
                        </w:r>
                      </w:p>
                      <w:p w14:paraId="11CA181A" w14:textId="4CA40AAA" w:rsidR="009862A7" w:rsidRPr="00F608CB" w:rsidRDefault="009862A7" w:rsidP="00DC34AA">
                        <w:pPr>
                          <w:spacing w:line="320" w:lineRule="exact"/>
                          <w:ind w:leftChars="100" w:left="220" w:rightChars="100" w:right="220" w:firstLine="100"/>
                          <w:jc w:val="both"/>
                          <w:rPr>
                            <w:rFonts w:ascii="ＭＳ 明朝" w:eastAsia="ＭＳ 明朝" w:hAnsi="ＭＳ 明朝" w:cs="Times New Roman"/>
                            <w:b/>
                            <w:kern w:val="2"/>
                            <w:sz w:val="24"/>
                            <w:szCs w:val="24"/>
                          </w:rPr>
                        </w:pPr>
                        <w:r w:rsidRPr="00F608CB">
                          <w:rPr>
                            <w:rFonts w:ascii="ＭＳ 明朝" w:eastAsia="ＭＳ 明朝" w:hAnsi="ＭＳ 明朝" w:cs="Times New Roman" w:hint="eastAsia"/>
                            <w:b/>
                            <w:kern w:val="2"/>
                            <w:sz w:val="24"/>
                            <w:szCs w:val="24"/>
                          </w:rPr>
                          <w:t>福岡は、昭和</w:t>
                        </w:r>
                        <w:r w:rsidRPr="00F608CB">
                          <w:rPr>
                            <w:rFonts w:ascii="ＭＳ 明朝" w:eastAsia="ＭＳ 明朝" w:hAnsi="ＭＳ 明朝" w:cs="Times New Roman"/>
                            <w:b/>
                            <w:kern w:val="2"/>
                            <w:sz w:val="24"/>
                            <w:szCs w:val="24"/>
                          </w:rPr>
                          <w:t>23年福岡県恩給受給者連盟として創立。昭和25年現在の退職公務員連盟と改称。平成4年には、正会員が11,867名にのぼり全国でも4番目に多い組織に発展した。しかし、</w:t>
                        </w:r>
                        <w:r w:rsidR="00DC34AA" w:rsidRPr="00F608CB">
                          <w:rPr>
                            <w:rFonts w:ascii="ＭＳ 明朝" w:eastAsia="ＭＳ 明朝" w:hAnsi="ＭＳ 明朝" w:cs="Times New Roman" w:hint="eastAsia"/>
                            <w:b/>
                            <w:kern w:val="2"/>
                            <w:sz w:val="24"/>
                            <w:szCs w:val="24"/>
                          </w:rPr>
                          <w:t>現在、</w:t>
                        </w:r>
                        <w:r w:rsidRPr="00F608CB">
                          <w:rPr>
                            <w:rFonts w:ascii="ＭＳ 明朝" w:eastAsia="ＭＳ 明朝" w:hAnsi="ＭＳ 明朝" w:cs="Times New Roman"/>
                            <w:b/>
                            <w:kern w:val="2"/>
                            <w:sz w:val="24"/>
                            <w:szCs w:val="24"/>
                          </w:rPr>
                          <w:t>正会員が3000人,賛助会員は13人、準会員が500人となっています。</w:t>
                        </w:r>
                      </w:p>
                      <w:p w14:paraId="537D8D5F" w14:textId="2B44799F" w:rsidR="00A35323" w:rsidRPr="00F608CB" w:rsidRDefault="00137BC4" w:rsidP="00DC34AA">
                        <w:pPr>
                          <w:autoSpaceDE/>
                          <w:autoSpaceDN/>
                          <w:spacing w:line="320" w:lineRule="exact"/>
                          <w:ind w:leftChars="100" w:left="220" w:rightChars="100" w:right="220" w:firstLineChars="50" w:firstLine="120"/>
                          <w:jc w:val="both"/>
                          <w:rPr>
                            <w:rFonts w:ascii="ＭＳ 明朝" w:eastAsia="ＭＳ 明朝" w:hAnsi="ＭＳ 明朝" w:cs="Times New Roman"/>
                            <w:b/>
                            <w:kern w:val="2"/>
                            <w:sz w:val="24"/>
                            <w:szCs w:val="24"/>
                          </w:rPr>
                        </w:pPr>
                        <w:r w:rsidRPr="00F608CB">
                          <w:rPr>
                            <w:rFonts w:ascii="ＭＳ 明朝" w:eastAsia="ＭＳ 明朝" w:hAnsi="ＭＳ 明朝" w:cs="Times New Roman" w:hint="eastAsia"/>
                            <w:b/>
                            <w:kern w:val="2"/>
                            <w:sz w:val="24"/>
                            <w:szCs w:val="24"/>
                          </w:rPr>
                          <w:t>少子高齢化によって、年金額及び社会保障費が危ぶまれている今こそ、</w:t>
                        </w:r>
                        <w:r w:rsidR="00A35323" w:rsidRPr="00F608CB">
                          <w:rPr>
                            <w:rFonts w:ascii="ＭＳ 明朝" w:eastAsia="ＭＳ 明朝" w:hAnsi="ＭＳ 明朝" w:cs="Times New Roman" w:hint="eastAsia"/>
                            <w:b/>
                            <w:kern w:val="2"/>
                            <w:sz w:val="24"/>
                            <w:szCs w:val="24"/>
                          </w:rPr>
                          <w:t>皆様にご入会いただき会員数が増えることにより、</w:t>
                        </w:r>
                        <w:r w:rsidR="00A35323" w:rsidRPr="00F608CB">
                          <w:rPr>
                            <w:rFonts w:ascii="ＭＳ 明朝" w:eastAsia="ＭＳ 明朝" w:hAnsi="ＭＳ 明朝" w:cs="Times New Roman"/>
                            <w:b/>
                            <w:kern w:val="2"/>
                            <w:sz w:val="24"/>
                            <w:szCs w:val="24"/>
                          </w:rPr>
                          <w:t xml:space="preserve"> </w:t>
                        </w:r>
                        <w:r w:rsidRPr="00F608CB">
                          <w:rPr>
                            <w:rFonts w:ascii="ＭＳ 明朝" w:eastAsia="ＭＳ 明朝" w:hAnsi="ＭＳ 明朝" w:cs="Times New Roman" w:hint="eastAsia"/>
                            <w:b/>
                            <w:kern w:val="2"/>
                            <w:sz w:val="24"/>
                            <w:szCs w:val="24"/>
                          </w:rPr>
                          <w:t>政府に更に力強くはたらきかける事ができます。</w:t>
                        </w:r>
                      </w:p>
                    </w:txbxContent>
                  </v:textbox>
                </v:shape>
                <w10:wrap type="topAndBottom" anchorx="page"/>
              </v:group>
            </w:pict>
          </mc:Fallback>
        </mc:AlternateContent>
      </w:r>
      <w:r>
        <w:rPr>
          <w:rFonts w:ascii="HGS創英角ｺﾞｼｯｸUB"/>
          <w:b/>
          <w:noProof/>
        </w:rPr>
        <mc:AlternateContent>
          <mc:Choice Requires="wps">
            <w:drawing>
              <wp:anchor distT="0" distB="0" distL="114300" distR="114300" simplePos="0" relativeHeight="487594496" behindDoc="0" locked="0" layoutInCell="1" allowOverlap="1" wp14:anchorId="3E022DFE" wp14:editId="46C9B535">
                <wp:simplePos x="0" y="0"/>
                <wp:positionH relativeFrom="column">
                  <wp:posOffset>-5483860</wp:posOffset>
                </wp:positionH>
                <wp:positionV relativeFrom="paragraph">
                  <wp:posOffset>166370</wp:posOffset>
                </wp:positionV>
                <wp:extent cx="414655" cy="507365"/>
                <wp:effectExtent l="0" t="0" r="0" b="0"/>
                <wp:wrapNone/>
                <wp:docPr id="35" name="Text Box 192" descr="P80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073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AB41C3" w14:textId="7D21F146" w:rsidR="008A05CD" w:rsidRDefault="008A05CD" w:rsidP="008A05CD">
                            <w:pPr>
                              <w:ind w:firstLineChars="50" w:firstLine="110"/>
                            </w:pPr>
                            <w:r>
                              <w:rPr>
                                <w:rFonts w:hint="eastAsia"/>
                              </w:rPr>
                              <w:t>性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2DFE" id="Text Box 192" o:spid="_x0000_s1038" type="#_x0000_t202" alt="P80TB14bA#y1" style="position:absolute;margin-left:-431.8pt;margin-top:13.1pt;width:32.65pt;height:39.9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" filled="f">
                <v:stroke opacity="0"/>
                <v:textbox style="layout-flow:vertical-ideographic" inset="5.85pt,.7pt,5.85pt,.7pt">
                  <w:txbxContent>
                    <w:p w14:paraId="74AB41C3" w14:textId="7D21F146" w:rsidR="008A05CD" w:rsidRDefault="008A05CD" w:rsidP="008A05CD">
                      <w:pPr>
                        <w:ind w:firstLineChars="50" w:firstLine="110"/>
                      </w:pPr>
                      <w:r>
                        <w:rPr>
                          <w:rFonts w:hint="eastAsia"/>
                        </w:rPr>
                        <w:t>性別</w:t>
                      </w:r>
                    </w:p>
                  </w:txbxContent>
                </v:textbox>
              </v:shape>
            </w:pict>
          </mc:Fallback>
        </mc:AlternateContent>
      </w:r>
      <w:r w:rsidR="00FB1BCB">
        <w:rPr>
          <w:rFonts w:ascii="HGP創英角ﾎﾟｯﾌﾟ体" w:eastAsia="HGP創英角ﾎﾟｯﾌﾟ体" w:hint="eastAsia"/>
          <w:sz w:val="24"/>
        </w:rPr>
        <w:t>福岡県退職公務員連盟の誕生</w:t>
      </w:r>
    </w:p>
    <w:p w14:paraId="406FD575" w14:textId="77777777" w:rsidR="009D4905" w:rsidRDefault="009D4905" w:rsidP="00BE4EAA">
      <w:pPr>
        <w:pStyle w:val="a5"/>
        <w:spacing w:before="3"/>
        <w:rPr>
          <w:rFonts w:ascii="HGP創英角ﾎﾟｯﾌﾟ体"/>
          <w:b w:val="0"/>
          <w:sz w:val="14"/>
        </w:rPr>
      </w:pPr>
    </w:p>
    <w:p w14:paraId="0528386C" w14:textId="25B89ADE" w:rsidR="00672215" w:rsidRDefault="00FB1BCB" w:rsidP="00BE4EAA">
      <w:pPr>
        <w:spacing w:before="66"/>
        <w:rPr>
          <w:rFonts w:ascii="HGS創英角ｺﾞｼｯｸUB" w:eastAsia="HGS創英角ｺﾞｼｯｸUB"/>
          <w:sz w:val="24"/>
        </w:rPr>
      </w:pPr>
      <w:r>
        <w:rPr>
          <w:rFonts w:ascii="HGS創英角ｺﾞｼｯｸUB" w:eastAsia="HGS創英角ｺﾞｼｯｸUB" w:hint="eastAsia"/>
          <w:sz w:val="24"/>
        </w:rPr>
        <w:t>会費</w:t>
      </w:r>
    </w:p>
    <w:p w14:paraId="74E1F2A3" w14:textId="41549193" w:rsidR="00A679E8" w:rsidRDefault="00CC4AC9" w:rsidP="00BE4EAA">
      <w:pPr>
        <w:spacing w:before="66"/>
        <w:ind w:leftChars="250" w:left="550"/>
        <w:rPr>
          <w:rFonts w:asciiTheme="minorEastAsia" w:eastAsiaTheme="minorEastAsia" w:hAnsiTheme="minorEastAsia"/>
          <w:b/>
          <w:bCs/>
        </w:rPr>
      </w:pPr>
      <w:r>
        <w:rPr>
          <w:b/>
          <w:noProof/>
        </w:rPr>
        <mc:AlternateContent>
          <mc:Choice Requires="wpg">
            <w:drawing>
              <wp:anchor distT="0" distB="0" distL="114300" distR="114300" simplePos="0" relativeHeight="487329280" behindDoc="1" locked="0" layoutInCell="1" allowOverlap="1" wp14:anchorId="06BBD7D8" wp14:editId="676C5061">
                <wp:simplePos x="0" y="0"/>
                <wp:positionH relativeFrom="page">
                  <wp:posOffset>805815</wp:posOffset>
                </wp:positionH>
                <wp:positionV relativeFrom="paragraph">
                  <wp:posOffset>76200</wp:posOffset>
                </wp:positionV>
                <wp:extent cx="6287770" cy="637540"/>
                <wp:effectExtent l="0" t="0" r="0" b="0"/>
                <wp:wrapNone/>
                <wp:docPr id="31" name="Group 39" descr="P8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7770" cy="637540"/>
                          <a:chOff x="1430" y="308"/>
                          <a:chExt cx="9245" cy="545"/>
                        </a:xfrm>
                      </wpg:grpSpPr>
                      <pic:pic xmlns:pic="http://schemas.openxmlformats.org/drawingml/2006/picture">
                        <pic:nvPicPr>
                          <pic:cNvPr id="32"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36" y="314"/>
                            <a:ext cx="9232" cy="532"/>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41"/>
                        <wps:cNvSpPr>
                          <a:spLocks/>
                        </wps:cNvSpPr>
                        <wps:spPr bwMode="auto">
                          <a:xfrm>
                            <a:off x="1440" y="318"/>
                            <a:ext cx="9225" cy="525"/>
                          </a:xfrm>
                          <a:custGeom>
                            <a:avLst/>
                            <a:gdLst>
                              <a:gd name="T0" fmla="+- 0 1440 1440"/>
                              <a:gd name="T1" fmla="*/ T0 w 9225"/>
                              <a:gd name="T2" fmla="+- 0 405 318"/>
                              <a:gd name="T3" fmla="*/ 405 h 525"/>
                              <a:gd name="T4" fmla="+- 0 1447 1440"/>
                              <a:gd name="T5" fmla="*/ T4 w 9225"/>
                              <a:gd name="T6" fmla="+- 0 371 318"/>
                              <a:gd name="T7" fmla="*/ 371 h 525"/>
                              <a:gd name="T8" fmla="+- 0 1466 1440"/>
                              <a:gd name="T9" fmla="*/ T8 w 9225"/>
                              <a:gd name="T10" fmla="+- 0 344 318"/>
                              <a:gd name="T11" fmla="*/ 344 h 525"/>
                              <a:gd name="T12" fmla="+- 0 1493 1440"/>
                              <a:gd name="T13" fmla="*/ T12 w 9225"/>
                              <a:gd name="T14" fmla="+- 0 325 318"/>
                              <a:gd name="T15" fmla="*/ 325 h 525"/>
                              <a:gd name="T16" fmla="+- 0 1528 1440"/>
                              <a:gd name="T17" fmla="*/ T16 w 9225"/>
                              <a:gd name="T18" fmla="+- 0 318 318"/>
                              <a:gd name="T19" fmla="*/ 318 h 525"/>
                              <a:gd name="T20" fmla="+- 0 10578 1440"/>
                              <a:gd name="T21" fmla="*/ T20 w 9225"/>
                              <a:gd name="T22" fmla="+- 0 318 318"/>
                              <a:gd name="T23" fmla="*/ 318 h 525"/>
                              <a:gd name="T24" fmla="+- 0 10612 1440"/>
                              <a:gd name="T25" fmla="*/ T24 w 9225"/>
                              <a:gd name="T26" fmla="+- 0 325 318"/>
                              <a:gd name="T27" fmla="*/ 325 h 525"/>
                              <a:gd name="T28" fmla="+- 0 10639 1440"/>
                              <a:gd name="T29" fmla="*/ T28 w 9225"/>
                              <a:gd name="T30" fmla="+- 0 344 318"/>
                              <a:gd name="T31" fmla="*/ 344 h 525"/>
                              <a:gd name="T32" fmla="+- 0 10658 1440"/>
                              <a:gd name="T33" fmla="*/ T32 w 9225"/>
                              <a:gd name="T34" fmla="+- 0 371 318"/>
                              <a:gd name="T35" fmla="*/ 371 h 525"/>
                              <a:gd name="T36" fmla="+- 0 10665 1440"/>
                              <a:gd name="T37" fmla="*/ T36 w 9225"/>
                              <a:gd name="T38" fmla="+- 0 405 318"/>
                              <a:gd name="T39" fmla="*/ 405 h 525"/>
                              <a:gd name="T40" fmla="+- 0 10665 1440"/>
                              <a:gd name="T41" fmla="*/ T40 w 9225"/>
                              <a:gd name="T42" fmla="+- 0 755 318"/>
                              <a:gd name="T43" fmla="*/ 755 h 525"/>
                              <a:gd name="T44" fmla="+- 0 10658 1440"/>
                              <a:gd name="T45" fmla="*/ T44 w 9225"/>
                              <a:gd name="T46" fmla="+- 0 790 318"/>
                              <a:gd name="T47" fmla="*/ 790 h 525"/>
                              <a:gd name="T48" fmla="+- 0 10639 1440"/>
                              <a:gd name="T49" fmla="*/ T48 w 9225"/>
                              <a:gd name="T50" fmla="+- 0 817 318"/>
                              <a:gd name="T51" fmla="*/ 817 h 525"/>
                              <a:gd name="T52" fmla="+- 0 10612 1440"/>
                              <a:gd name="T53" fmla="*/ T52 w 9225"/>
                              <a:gd name="T54" fmla="+- 0 836 318"/>
                              <a:gd name="T55" fmla="*/ 836 h 525"/>
                              <a:gd name="T56" fmla="+- 0 10578 1440"/>
                              <a:gd name="T57" fmla="*/ T56 w 9225"/>
                              <a:gd name="T58" fmla="+- 0 843 318"/>
                              <a:gd name="T59" fmla="*/ 843 h 525"/>
                              <a:gd name="T60" fmla="+- 0 1528 1440"/>
                              <a:gd name="T61" fmla="*/ T60 w 9225"/>
                              <a:gd name="T62" fmla="+- 0 843 318"/>
                              <a:gd name="T63" fmla="*/ 843 h 525"/>
                              <a:gd name="T64" fmla="+- 0 1493 1440"/>
                              <a:gd name="T65" fmla="*/ T64 w 9225"/>
                              <a:gd name="T66" fmla="+- 0 836 318"/>
                              <a:gd name="T67" fmla="*/ 836 h 525"/>
                              <a:gd name="T68" fmla="+- 0 1466 1440"/>
                              <a:gd name="T69" fmla="*/ T68 w 9225"/>
                              <a:gd name="T70" fmla="+- 0 817 318"/>
                              <a:gd name="T71" fmla="*/ 817 h 525"/>
                              <a:gd name="T72" fmla="+- 0 1447 1440"/>
                              <a:gd name="T73" fmla="*/ T72 w 9225"/>
                              <a:gd name="T74" fmla="+- 0 790 318"/>
                              <a:gd name="T75" fmla="*/ 790 h 525"/>
                              <a:gd name="T76" fmla="+- 0 1440 1440"/>
                              <a:gd name="T77" fmla="*/ T76 w 9225"/>
                              <a:gd name="T78" fmla="+- 0 755 318"/>
                              <a:gd name="T79" fmla="*/ 755 h 525"/>
                              <a:gd name="T80" fmla="+- 0 1440 1440"/>
                              <a:gd name="T81" fmla="*/ T80 w 9225"/>
                              <a:gd name="T82" fmla="+- 0 405 318"/>
                              <a:gd name="T83" fmla="*/ 405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225" h="525">
                                <a:moveTo>
                                  <a:pt x="0" y="87"/>
                                </a:moveTo>
                                <a:lnTo>
                                  <a:pt x="7" y="53"/>
                                </a:lnTo>
                                <a:lnTo>
                                  <a:pt x="26" y="26"/>
                                </a:lnTo>
                                <a:lnTo>
                                  <a:pt x="53" y="7"/>
                                </a:lnTo>
                                <a:lnTo>
                                  <a:pt x="88" y="0"/>
                                </a:lnTo>
                                <a:lnTo>
                                  <a:pt x="9138" y="0"/>
                                </a:lnTo>
                                <a:lnTo>
                                  <a:pt x="9172" y="7"/>
                                </a:lnTo>
                                <a:lnTo>
                                  <a:pt x="9199" y="26"/>
                                </a:lnTo>
                                <a:lnTo>
                                  <a:pt x="9218" y="53"/>
                                </a:lnTo>
                                <a:lnTo>
                                  <a:pt x="9225" y="87"/>
                                </a:lnTo>
                                <a:lnTo>
                                  <a:pt x="9225" y="437"/>
                                </a:lnTo>
                                <a:lnTo>
                                  <a:pt x="9218" y="472"/>
                                </a:lnTo>
                                <a:lnTo>
                                  <a:pt x="9199" y="499"/>
                                </a:lnTo>
                                <a:lnTo>
                                  <a:pt x="9172" y="518"/>
                                </a:lnTo>
                                <a:lnTo>
                                  <a:pt x="9138" y="525"/>
                                </a:lnTo>
                                <a:lnTo>
                                  <a:pt x="88" y="525"/>
                                </a:lnTo>
                                <a:lnTo>
                                  <a:pt x="53" y="518"/>
                                </a:lnTo>
                                <a:lnTo>
                                  <a:pt x="26" y="499"/>
                                </a:lnTo>
                                <a:lnTo>
                                  <a:pt x="7" y="472"/>
                                </a:lnTo>
                                <a:lnTo>
                                  <a:pt x="0" y="437"/>
                                </a:lnTo>
                                <a:lnTo>
                                  <a:pt x="0" y="8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40"/>
                        <wps:cNvSpPr txBox="1">
                          <a:spLocks noChangeArrowheads="1"/>
                        </wps:cNvSpPr>
                        <wps:spPr bwMode="auto">
                          <a:xfrm>
                            <a:off x="1462" y="335"/>
                            <a:ext cx="918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0286F" w14:textId="4F528FD1" w:rsidR="00455473" w:rsidRDefault="00455473" w:rsidP="00672215">
                              <w:pPr>
                                <w:tabs>
                                  <w:tab w:val="left" w:pos="5825"/>
                                </w:tabs>
                                <w:spacing w:before="90"/>
                                <w:rPr>
                                  <w:rFonts w:ascii="ＭＳ 明朝" w:eastAsia="ＭＳ 明朝"/>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BD7D8" id="Group 39" o:spid="_x0000_s1039" alt="P83#y1" style="position:absolute;left:0;text-align:left;margin-left:63.45pt;margin-top:6pt;width:495.1pt;height:50.2pt;z-index:-15987200;mso-position-horizontal-relative:page" coordorigin="1430,308" coordsize="924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">
                <v:shape id="Picture 42" o:spid="_x0000_s1040" type="#_x0000_t75" style="position:absolute;left:1436;top:314;width:923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">
                  <v:imagedata r:id="rId16" o:title=""/>
                </v:shape>
                <v:shape id="Freeform 41" o:spid="_x0000_s1041" style="position:absolute;left:1440;top:318;width:9225;height:525;visibility:visible;mso-wrap-style:square;v-text-anchor:top" coordsize="92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" path="m,87l7,53,26,26,53,7,88,,9138,r34,7l9199,26r19,27l9225,87r,350l9218,472r-19,27l9172,518r-34,7l88,525,53,518,26,499,7,472,,437,,87xe" filled="f" strokecolor="#2e528f" strokeweight="1pt">
                  <v:path arrowok="t" o:connecttype="custom" o:connectlocs="0,405;7,371;26,344;53,325;88,318;9138,318;9172,325;9199,344;9218,371;9225,405;9225,755;9218,790;9199,817;9172,836;9138,843;88,843;53,836;26,817;7,790;0,755;0,405" o:connectangles="0,0,0,0,0,0,0,0,0,0,0,0,0,0,0,0,0,0,0,0,0"/>
                </v:shape>
                <v:shape id="Text Box 40" o:spid="_x0000_s1042" type="#_x0000_t202" style="position:absolute;left:1462;top:335;width:918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CE0286F" w14:textId="4F528FD1" w:rsidR="00455473" w:rsidRDefault="00455473" w:rsidP="00672215">
                        <w:pPr>
                          <w:tabs>
                            <w:tab w:val="left" w:pos="5825"/>
                          </w:tabs>
                          <w:spacing w:before="90"/>
                          <w:rPr>
                            <w:rFonts w:ascii="ＭＳ 明朝" w:eastAsia="ＭＳ 明朝"/>
                            <w:b/>
                            <w:sz w:val="24"/>
                          </w:rPr>
                        </w:pPr>
                      </w:p>
                    </w:txbxContent>
                  </v:textbox>
                </v:shape>
                <w10:wrap anchorx="page"/>
              </v:group>
            </w:pict>
          </mc:Fallback>
        </mc:AlternateContent>
      </w:r>
    </w:p>
    <w:p w14:paraId="351A774C" w14:textId="71B3A837" w:rsidR="00A679E8" w:rsidRPr="00672215" w:rsidRDefault="00A679E8" w:rsidP="00BE4EAA">
      <w:pPr>
        <w:spacing w:before="66"/>
        <w:ind w:leftChars="250" w:left="550"/>
        <w:rPr>
          <w:rFonts w:ascii="HGS創英角ｺﾞｼｯｸUB" w:eastAsia="HGS創英角ｺﾞｼｯｸUB"/>
          <w:sz w:val="24"/>
        </w:rPr>
      </w:pPr>
      <w:r w:rsidRPr="00F608CB">
        <w:rPr>
          <w:rFonts w:asciiTheme="minorEastAsia" w:eastAsiaTheme="minorEastAsia" w:hAnsiTheme="minorEastAsia" w:hint="eastAsia"/>
          <w:b/>
          <w:bCs/>
        </w:rPr>
        <w:t>支部によって変わりますが、正会員は年会費1</w:t>
      </w:r>
      <w:r w:rsidRPr="00F608CB">
        <w:rPr>
          <w:rFonts w:asciiTheme="minorEastAsia" w:eastAsiaTheme="minorEastAsia" w:hAnsiTheme="minorEastAsia"/>
          <w:b/>
          <w:bCs/>
        </w:rPr>
        <w:t>,500</w:t>
      </w:r>
      <w:r w:rsidRPr="00F608CB">
        <w:rPr>
          <w:rFonts w:asciiTheme="minorEastAsia" w:eastAsiaTheme="minorEastAsia" w:hAnsiTheme="minorEastAsia" w:hint="eastAsia"/>
          <w:b/>
          <w:bCs/>
        </w:rPr>
        <w:t>円～3</w:t>
      </w:r>
      <w:r w:rsidRPr="00F608CB">
        <w:rPr>
          <w:rFonts w:asciiTheme="minorEastAsia" w:eastAsiaTheme="minorEastAsia" w:hAnsiTheme="minorEastAsia"/>
          <w:b/>
          <w:bCs/>
        </w:rPr>
        <w:t>,500</w:t>
      </w:r>
      <w:r w:rsidRPr="00F608CB">
        <w:rPr>
          <w:rFonts w:asciiTheme="minorEastAsia" w:eastAsiaTheme="minorEastAsia" w:hAnsiTheme="minorEastAsia" w:hint="eastAsia"/>
          <w:b/>
          <w:bCs/>
        </w:rPr>
        <w:t>円　賛助会員は,1,000円　準会員は5</w:t>
      </w:r>
      <w:r w:rsidRPr="00F608CB">
        <w:rPr>
          <w:rFonts w:asciiTheme="minorEastAsia" w:eastAsiaTheme="minorEastAsia" w:hAnsiTheme="minorEastAsia"/>
          <w:b/>
          <w:bCs/>
        </w:rPr>
        <w:t>00</w:t>
      </w:r>
      <w:r w:rsidRPr="00F608CB">
        <w:rPr>
          <w:rFonts w:asciiTheme="minorEastAsia" w:eastAsiaTheme="minorEastAsia" w:hAnsiTheme="minorEastAsia" w:hint="eastAsia"/>
          <w:b/>
          <w:bCs/>
        </w:rPr>
        <w:t>円（準会員</w:t>
      </w:r>
      <w:r w:rsidR="00F73877">
        <w:rPr>
          <w:rFonts w:asciiTheme="minorEastAsia" w:eastAsiaTheme="minorEastAsia" w:hAnsiTheme="minorEastAsia" w:hint="eastAsia"/>
          <w:b/>
          <w:bCs/>
        </w:rPr>
        <w:t>と</w:t>
      </w:r>
      <w:r w:rsidRPr="00F608CB">
        <w:rPr>
          <w:rFonts w:asciiTheme="minorEastAsia" w:eastAsiaTheme="minorEastAsia" w:hAnsiTheme="minorEastAsia" w:hint="eastAsia"/>
          <w:b/>
          <w:bCs/>
        </w:rPr>
        <w:t>は、定年後老齢厚生年金が支給される現職の公務員の事を言います。）</w:t>
      </w:r>
    </w:p>
    <w:p w14:paraId="58E97B19" w14:textId="56BC09C1" w:rsidR="002375B6" w:rsidRPr="00F608CB" w:rsidRDefault="002375B6" w:rsidP="00BE4EAA">
      <w:pPr>
        <w:pStyle w:val="a5"/>
        <w:tabs>
          <w:tab w:val="left" w:pos="747"/>
          <w:tab w:val="left" w:pos="2442"/>
        </w:tabs>
        <w:spacing w:before="10"/>
        <w:jc w:val="center"/>
        <w:rPr>
          <w:rFonts w:ascii="HGS創英角ｺﾞｼｯｸUB"/>
          <w:b w:val="0"/>
          <w:sz w:val="22"/>
          <w:szCs w:val="22"/>
        </w:rPr>
      </w:pPr>
    </w:p>
    <w:p w14:paraId="111E7DB4" w14:textId="11486D80" w:rsidR="009D4905" w:rsidRPr="000727A2" w:rsidRDefault="00FB1BCB" w:rsidP="00BE4EAA">
      <w:pPr>
        <w:spacing w:before="55"/>
        <w:ind w:left="851" w:right="851"/>
        <w:jc w:val="center"/>
        <w:rPr>
          <w:rFonts w:ascii="HGP創英角ﾎﾟｯﾌﾟ体" w:eastAsia="HGP創英角ﾎﾟｯﾌﾟ体"/>
          <w:b/>
          <w:sz w:val="32"/>
        </w:rPr>
      </w:pPr>
      <w:r>
        <w:rPr>
          <w:rFonts w:ascii="HGP創英角ﾎﾟｯﾌﾟ体" w:eastAsia="HGP創英角ﾎﾟｯﾌﾟ体" w:hint="eastAsia"/>
          <w:b/>
          <w:color w:val="C00000"/>
          <w:sz w:val="32"/>
        </w:rPr>
        <w:t>あなたは、退職後こんな</w:t>
      </w:r>
      <w:r w:rsidR="009C0EDE">
        <w:rPr>
          <w:rFonts w:ascii="HGP創英角ﾎﾟｯﾌﾟ体" w:eastAsia="HGP創英角ﾎﾟｯﾌﾟ体" w:hint="eastAsia"/>
          <w:b/>
          <w:color w:val="C00000"/>
          <w:sz w:val="32"/>
        </w:rPr>
        <w:t>課題</w:t>
      </w:r>
      <w:r>
        <w:rPr>
          <w:rFonts w:ascii="HGP創英角ﾎﾟｯﾌﾟ体" w:eastAsia="HGP創英角ﾎﾟｯﾌﾟ体" w:hint="eastAsia"/>
          <w:b/>
          <w:color w:val="C00000"/>
          <w:sz w:val="32"/>
        </w:rPr>
        <w:t>はありませ</w:t>
      </w:r>
      <w:r w:rsidR="000727A2">
        <w:rPr>
          <w:rFonts w:ascii="HGP創英角ﾎﾟｯﾌﾟ体" w:eastAsia="HGP創英角ﾎﾟｯﾌﾟ体" w:hint="eastAsia"/>
          <w:b/>
          <w:color w:val="C00000"/>
          <w:sz w:val="32"/>
        </w:rPr>
        <w:t>んか？</w:t>
      </w:r>
    </w:p>
    <w:p w14:paraId="59C928D2" w14:textId="5056362E" w:rsidR="009D4905" w:rsidRDefault="00CC4AC9" w:rsidP="00BE4EAA">
      <w:pPr>
        <w:pStyle w:val="a5"/>
        <w:spacing w:before="11"/>
        <w:rPr>
          <w:rFonts w:ascii="HGP創英角ﾎﾟｯﾌﾟ体"/>
          <w:sz w:val="11"/>
        </w:rPr>
      </w:pPr>
      <w:r>
        <w:rPr>
          <w:noProof/>
        </w:rPr>
        <mc:AlternateContent>
          <mc:Choice Requires="wpg">
            <w:drawing>
              <wp:anchor distT="0" distB="0" distL="0" distR="0" simplePos="0" relativeHeight="487593472" behindDoc="1" locked="0" layoutInCell="1" allowOverlap="1" wp14:anchorId="5F64D132" wp14:editId="586FB3EB">
                <wp:simplePos x="0" y="0"/>
                <wp:positionH relativeFrom="page">
                  <wp:posOffset>4191000</wp:posOffset>
                </wp:positionH>
                <wp:positionV relativeFrom="paragraph">
                  <wp:posOffset>385445</wp:posOffset>
                </wp:positionV>
                <wp:extent cx="2766695" cy="650875"/>
                <wp:effectExtent l="0" t="0" r="0" b="0"/>
                <wp:wrapTopAndBottom/>
                <wp:docPr id="26" name="Group 26" descr="P87#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650875"/>
                          <a:chOff x="6600" y="607"/>
                          <a:chExt cx="4565" cy="1025"/>
                        </a:xfrm>
                      </wpg:grpSpPr>
                      <wps:wsp>
                        <wps:cNvPr id="27" name="Freeform 30"/>
                        <wps:cNvSpPr>
                          <a:spLocks/>
                        </wps:cNvSpPr>
                        <wps:spPr bwMode="auto">
                          <a:xfrm>
                            <a:off x="6610" y="617"/>
                            <a:ext cx="4545" cy="1005"/>
                          </a:xfrm>
                          <a:custGeom>
                            <a:avLst/>
                            <a:gdLst>
                              <a:gd name="T0" fmla="+- 0 8758 6610"/>
                              <a:gd name="T1" fmla="*/ T0 w 4545"/>
                              <a:gd name="T2" fmla="+- 0 618 617"/>
                              <a:gd name="T3" fmla="*/ 618 h 1005"/>
                              <a:gd name="T4" fmla="+- 0 8514 6610"/>
                              <a:gd name="T5" fmla="*/ T4 w 4545"/>
                              <a:gd name="T6" fmla="+- 0 620 617"/>
                              <a:gd name="T7" fmla="*/ 620 h 1005"/>
                              <a:gd name="T8" fmla="+- 0 8278 6610"/>
                              <a:gd name="T9" fmla="*/ T8 w 4545"/>
                              <a:gd name="T10" fmla="+- 0 623 617"/>
                              <a:gd name="T11" fmla="*/ 623 h 1005"/>
                              <a:gd name="T12" fmla="+- 0 8053 6610"/>
                              <a:gd name="T13" fmla="*/ T12 w 4545"/>
                              <a:gd name="T14" fmla="+- 0 629 617"/>
                              <a:gd name="T15" fmla="*/ 629 h 1005"/>
                              <a:gd name="T16" fmla="+- 0 7838 6610"/>
                              <a:gd name="T17" fmla="*/ T16 w 4545"/>
                              <a:gd name="T18" fmla="+- 0 636 617"/>
                              <a:gd name="T19" fmla="*/ 636 h 1005"/>
                              <a:gd name="T20" fmla="+- 0 7636 6610"/>
                              <a:gd name="T21" fmla="*/ T20 w 4545"/>
                              <a:gd name="T22" fmla="+- 0 645 617"/>
                              <a:gd name="T23" fmla="*/ 645 h 1005"/>
                              <a:gd name="T24" fmla="+- 0 7448 6610"/>
                              <a:gd name="T25" fmla="*/ T24 w 4545"/>
                              <a:gd name="T26" fmla="+- 0 655 617"/>
                              <a:gd name="T27" fmla="*/ 655 h 1005"/>
                              <a:gd name="T28" fmla="+- 0 7276 6610"/>
                              <a:gd name="T29" fmla="*/ T28 w 4545"/>
                              <a:gd name="T30" fmla="+- 0 666 617"/>
                              <a:gd name="T31" fmla="*/ 666 h 1005"/>
                              <a:gd name="T32" fmla="+- 0 7120 6610"/>
                              <a:gd name="T33" fmla="*/ T32 w 4545"/>
                              <a:gd name="T34" fmla="+- 0 679 617"/>
                              <a:gd name="T35" fmla="*/ 679 h 1005"/>
                              <a:gd name="T36" fmla="+- 0 6982 6610"/>
                              <a:gd name="T37" fmla="*/ T36 w 4545"/>
                              <a:gd name="T38" fmla="+- 0 693 617"/>
                              <a:gd name="T39" fmla="*/ 693 h 1005"/>
                              <a:gd name="T40" fmla="+- 0 6812 6610"/>
                              <a:gd name="T41" fmla="*/ T40 w 4545"/>
                              <a:gd name="T42" fmla="+- 0 716 617"/>
                              <a:gd name="T43" fmla="*/ 716 h 1005"/>
                              <a:gd name="T44" fmla="+- 0 6662 6610"/>
                              <a:gd name="T45" fmla="*/ T44 w 4545"/>
                              <a:gd name="T46" fmla="+- 0 749 617"/>
                              <a:gd name="T47" fmla="*/ 749 h 1005"/>
                              <a:gd name="T48" fmla="+- 0 6610 6610"/>
                              <a:gd name="T49" fmla="*/ T48 w 4545"/>
                              <a:gd name="T50" fmla="+- 0 1455 617"/>
                              <a:gd name="T51" fmla="*/ 1455 h 1005"/>
                              <a:gd name="T52" fmla="+- 0 6726 6610"/>
                              <a:gd name="T53" fmla="*/ T52 w 4545"/>
                              <a:gd name="T54" fmla="+- 0 1508 617"/>
                              <a:gd name="T55" fmla="*/ 1508 h 1005"/>
                              <a:gd name="T56" fmla="+- 0 6920 6610"/>
                              <a:gd name="T57" fmla="*/ T56 w 4545"/>
                              <a:gd name="T58" fmla="+- 0 1539 617"/>
                              <a:gd name="T59" fmla="*/ 1539 h 1005"/>
                              <a:gd name="T60" fmla="+- 0 7048 6610"/>
                              <a:gd name="T61" fmla="*/ T60 w 4545"/>
                              <a:gd name="T62" fmla="+- 0 1554 617"/>
                              <a:gd name="T63" fmla="*/ 1554 h 1005"/>
                              <a:gd name="T64" fmla="+- 0 7195 6610"/>
                              <a:gd name="T65" fmla="*/ T64 w 4545"/>
                              <a:gd name="T66" fmla="+- 0 1567 617"/>
                              <a:gd name="T67" fmla="*/ 1567 h 1005"/>
                              <a:gd name="T68" fmla="+- 0 7360 6610"/>
                              <a:gd name="T69" fmla="*/ T68 w 4545"/>
                              <a:gd name="T70" fmla="+- 0 1579 617"/>
                              <a:gd name="T71" fmla="*/ 1579 h 1005"/>
                              <a:gd name="T72" fmla="+- 0 7540 6610"/>
                              <a:gd name="T73" fmla="*/ T72 w 4545"/>
                              <a:gd name="T74" fmla="+- 0 1590 617"/>
                              <a:gd name="T75" fmla="*/ 1590 h 1005"/>
                              <a:gd name="T76" fmla="+- 0 7736 6610"/>
                              <a:gd name="T77" fmla="*/ T76 w 4545"/>
                              <a:gd name="T78" fmla="+- 0 1599 617"/>
                              <a:gd name="T79" fmla="*/ 1599 h 1005"/>
                              <a:gd name="T80" fmla="+- 0 7944 6610"/>
                              <a:gd name="T81" fmla="*/ T80 w 4545"/>
                              <a:gd name="T82" fmla="+- 0 1607 617"/>
                              <a:gd name="T83" fmla="*/ 1607 h 1005"/>
                              <a:gd name="T84" fmla="+- 0 8164 6610"/>
                              <a:gd name="T85" fmla="*/ T84 w 4545"/>
                              <a:gd name="T86" fmla="+- 0 1614 617"/>
                              <a:gd name="T87" fmla="*/ 1614 h 1005"/>
                              <a:gd name="T88" fmla="+- 0 8395 6610"/>
                              <a:gd name="T89" fmla="*/ T88 w 4545"/>
                              <a:gd name="T90" fmla="+- 0 1618 617"/>
                              <a:gd name="T91" fmla="*/ 1618 h 1005"/>
                              <a:gd name="T92" fmla="+- 0 8635 6610"/>
                              <a:gd name="T93" fmla="*/ T92 w 4545"/>
                              <a:gd name="T94" fmla="+- 0 1621 617"/>
                              <a:gd name="T95" fmla="*/ 1621 h 1005"/>
                              <a:gd name="T96" fmla="+- 0 8883 6610"/>
                              <a:gd name="T97" fmla="*/ T96 w 4545"/>
                              <a:gd name="T98" fmla="+- 0 1622 617"/>
                              <a:gd name="T99" fmla="*/ 1622 h 1005"/>
                              <a:gd name="T100" fmla="+- 0 9130 6610"/>
                              <a:gd name="T101" fmla="*/ T100 w 4545"/>
                              <a:gd name="T102" fmla="+- 0 1621 617"/>
                              <a:gd name="T103" fmla="*/ 1621 h 1005"/>
                              <a:gd name="T104" fmla="+- 0 9370 6610"/>
                              <a:gd name="T105" fmla="*/ T104 w 4545"/>
                              <a:gd name="T106" fmla="+- 0 1618 617"/>
                              <a:gd name="T107" fmla="*/ 1618 h 1005"/>
                              <a:gd name="T108" fmla="+- 0 9601 6610"/>
                              <a:gd name="T109" fmla="*/ T108 w 4545"/>
                              <a:gd name="T110" fmla="+- 0 1614 617"/>
                              <a:gd name="T111" fmla="*/ 1614 h 1005"/>
                              <a:gd name="T112" fmla="+- 0 9821 6610"/>
                              <a:gd name="T113" fmla="*/ T112 w 4545"/>
                              <a:gd name="T114" fmla="+- 0 1607 617"/>
                              <a:gd name="T115" fmla="*/ 1607 h 1005"/>
                              <a:gd name="T116" fmla="+- 0 10029 6610"/>
                              <a:gd name="T117" fmla="*/ T116 w 4545"/>
                              <a:gd name="T118" fmla="+- 0 1599 617"/>
                              <a:gd name="T119" fmla="*/ 1599 h 1005"/>
                              <a:gd name="T120" fmla="+- 0 10225 6610"/>
                              <a:gd name="T121" fmla="*/ T120 w 4545"/>
                              <a:gd name="T122" fmla="+- 0 1590 617"/>
                              <a:gd name="T123" fmla="*/ 1590 h 1005"/>
                              <a:gd name="T124" fmla="+- 0 10405 6610"/>
                              <a:gd name="T125" fmla="*/ T124 w 4545"/>
                              <a:gd name="T126" fmla="+- 0 1579 617"/>
                              <a:gd name="T127" fmla="*/ 1579 h 1005"/>
                              <a:gd name="T128" fmla="+- 0 10570 6610"/>
                              <a:gd name="T129" fmla="*/ T128 w 4545"/>
                              <a:gd name="T130" fmla="+- 0 1567 617"/>
                              <a:gd name="T131" fmla="*/ 1567 h 1005"/>
                              <a:gd name="T132" fmla="+- 0 10717 6610"/>
                              <a:gd name="T133" fmla="*/ T132 w 4545"/>
                              <a:gd name="T134" fmla="+- 0 1554 617"/>
                              <a:gd name="T135" fmla="*/ 1554 h 1005"/>
                              <a:gd name="T136" fmla="+- 0 10845 6610"/>
                              <a:gd name="T137" fmla="*/ T136 w 4545"/>
                              <a:gd name="T138" fmla="+- 0 1539 617"/>
                              <a:gd name="T139" fmla="*/ 1539 h 1005"/>
                              <a:gd name="T140" fmla="+- 0 11039 6610"/>
                              <a:gd name="T141" fmla="*/ T140 w 4545"/>
                              <a:gd name="T142" fmla="+- 0 1508 617"/>
                              <a:gd name="T143" fmla="*/ 1508 h 1005"/>
                              <a:gd name="T144" fmla="+- 0 11155 6610"/>
                              <a:gd name="T145" fmla="*/ T144 w 4545"/>
                              <a:gd name="T146" fmla="+- 0 1455 617"/>
                              <a:gd name="T147" fmla="*/ 1455 h 1005"/>
                              <a:gd name="T148" fmla="+- 0 11103 6610"/>
                              <a:gd name="T149" fmla="*/ T148 w 4545"/>
                              <a:gd name="T150" fmla="+- 0 749 617"/>
                              <a:gd name="T151" fmla="*/ 749 h 1005"/>
                              <a:gd name="T152" fmla="+- 0 10953 6610"/>
                              <a:gd name="T153" fmla="*/ T152 w 4545"/>
                              <a:gd name="T154" fmla="+- 0 716 617"/>
                              <a:gd name="T155" fmla="*/ 716 h 1005"/>
                              <a:gd name="T156" fmla="+- 0 10783 6610"/>
                              <a:gd name="T157" fmla="*/ T156 w 4545"/>
                              <a:gd name="T158" fmla="+- 0 693 617"/>
                              <a:gd name="T159" fmla="*/ 693 h 1005"/>
                              <a:gd name="T160" fmla="+- 0 10645 6610"/>
                              <a:gd name="T161" fmla="*/ T160 w 4545"/>
                              <a:gd name="T162" fmla="+- 0 679 617"/>
                              <a:gd name="T163" fmla="*/ 679 h 1005"/>
                              <a:gd name="T164" fmla="+- 0 10489 6610"/>
                              <a:gd name="T165" fmla="*/ T164 w 4545"/>
                              <a:gd name="T166" fmla="+- 0 666 617"/>
                              <a:gd name="T167" fmla="*/ 666 h 1005"/>
                              <a:gd name="T168" fmla="+- 0 10317 6610"/>
                              <a:gd name="T169" fmla="*/ T168 w 4545"/>
                              <a:gd name="T170" fmla="+- 0 655 617"/>
                              <a:gd name="T171" fmla="*/ 655 h 1005"/>
                              <a:gd name="T172" fmla="+- 0 10129 6610"/>
                              <a:gd name="T173" fmla="*/ T172 w 4545"/>
                              <a:gd name="T174" fmla="+- 0 645 617"/>
                              <a:gd name="T175" fmla="*/ 645 h 1005"/>
                              <a:gd name="T176" fmla="+- 0 9927 6610"/>
                              <a:gd name="T177" fmla="*/ T176 w 4545"/>
                              <a:gd name="T178" fmla="+- 0 636 617"/>
                              <a:gd name="T179" fmla="*/ 636 h 1005"/>
                              <a:gd name="T180" fmla="+- 0 9712 6610"/>
                              <a:gd name="T181" fmla="*/ T180 w 4545"/>
                              <a:gd name="T182" fmla="+- 0 629 617"/>
                              <a:gd name="T183" fmla="*/ 629 h 1005"/>
                              <a:gd name="T184" fmla="+- 0 9487 6610"/>
                              <a:gd name="T185" fmla="*/ T184 w 4545"/>
                              <a:gd name="T186" fmla="+- 0 623 617"/>
                              <a:gd name="T187" fmla="*/ 623 h 1005"/>
                              <a:gd name="T188" fmla="+- 0 9251 6610"/>
                              <a:gd name="T189" fmla="*/ T188 w 4545"/>
                              <a:gd name="T190" fmla="+- 0 620 617"/>
                              <a:gd name="T191" fmla="*/ 620 h 1005"/>
                              <a:gd name="T192" fmla="+- 0 9007 6610"/>
                              <a:gd name="T193" fmla="*/ T192 w 4545"/>
                              <a:gd name="T194" fmla="+- 0 618 617"/>
                              <a:gd name="T195" fmla="*/ 618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45" h="1005">
                                <a:moveTo>
                                  <a:pt x="2273" y="0"/>
                                </a:moveTo>
                                <a:lnTo>
                                  <a:pt x="2148" y="1"/>
                                </a:lnTo>
                                <a:lnTo>
                                  <a:pt x="2025" y="1"/>
                                </a:lnTo>
                                <a:lnTo>
                                  <a:pt x="1904" y="3"/>
                                </a:lnTo>
                                <a:lnTo>
                                  <a:pt x="1785" y="4"/>
                                </a:lnTo>
                                <a:lnTo>
                                  <a:pt x="1668" y="6"/>
                                </a:lnTo>
                                <a:lnTo>
                                  <a:pt x="1554" y="9"/>
                                </a:lnTo>
                                <a:lnTo>
                                  <a:pt x="1443" y="12"/>
                                </a:lnTo>
                                <a:lnTo>
                                  <a:pt x="1334" y="15"/>
                                </a:lnTo>
                                <a:lnTo>
                                  <a:pt x="1228" y="19"/>
                                </a:lnTo>
                                <a:lnTo>
                                  <a:pt x="1126" y="23"/>
                                </a:lnTo>
                                <a:lnTo>
                                  <a:pt x="1026" y="28"/>
                                </a:lnTo>
                                <a:lnTo>
                                  <a:pt x="930" y="33"/>
                                </a:lnTo>
                                <a:lnTo>
                                  <a:pt x="838" y="38"/>
                                </a:lnTo>
                                <a:lnTo>
                                  <a:pt x="750" y="43"/>
                                </a:lnTo>
                                <a:lnTo>
                                  <a:pt x="666" y="49"/>
                                </a:lnTo>
                                <a:lnTo>
                                  <a:pt x="585" y="56"/>
                                </a:lnTo>
                                <a:lnTo>
                                  <a:pt x="510" y="62"/>
                                </a:lnTo>
                                <a:lnTo>
                                  <a:pt x="438" y="69"/>
                                </a:lnTo>
                                <a:lnTo>
                                  <a:pt x="372" y="76"/>
                                </a:lnTo>
                                <a:lnTo>
                                  <a:pt x="310" y="83"/>
                                </a:lnTo>
                                <a:lnTo>
                                  <a:pt x="202" y="99"/>
                                </a:lnTo>
                                <a:lnTo>
                                  <a:pt x="116" y="115"/>
                                </a:lnTo>
                                <a:lnTo>
                                  <a:pt x="52" y="132"/>
                                </a:lnTo>
                                <a:lnTo>
                                  <a:pt x="0" y="168"/>
                                </a:lnTo>
                                <a:lnTo>
                                  <a:pt x="0" y="838"/>
                                </a:lnTo>
                                <a:lnTo>
                                  <a:pt x="52" y="874"/>
                                </a:lnTo>
                                <a:lnTo>
                                  <a:pt x="116" y="891"/>
                                </a:lnTo>
                                <a:lnTo>
                                  <a:pt x="202" y="907"/>
                                </a:lnTo>
                                <a:lnTo>
                                  <a:pt x="310" y="922"/>
                                </a:lnTo>
                                <a:lnTo>
                                  <a:pt x="372" y="930"/>
                                </a:lnTo>
                                <a:lnTo>
                                  <a:pt x="438" y="937"/>
                                </a:lnTo>
                                <a:lnTo>
                                  <a:pt x="510" y="944"/>
                                </a:lnTo>
                                <a:lnTo>
                                  <a:pt x="585" y="950"/>
                                </a:lnTo>
                                <a:lnTo>
                                  <a:pt x="666" y="956"/>
                                </a:lnTo>
                                <a:lnTo>
                                  <a:pt x="750" y="962"/>
                                </a:lnTo>
                                <a:lnTo>
                                  <a:pt x="838" y="968"/>
                                </a:lnTo>
                                <a:lnTo>
                                  <a:pt x="930" y="973"/>
                                </a:lnTo>
                                <a:lnTo>
                                  <a:pt x="1026" y="978"/>
                                </a:lnTo>
                                <a:lnTo>
                                  <a:pt x="1126" y="982"/>
                                </a:lnTo>
                                <a:lnTo>
                                  <a:pt x="1228" y="987"/>
                                </a:lnTo>
                                <a:lnTo>
                                  <a:pt x="1334" y="990"/>
                                </a:lnTo>
                                <a:lnTo>
                                  <a:pt x="1443" y="994"/>
                                </a:lnTo>
                                <a:lnTo>
                                  <a:pt x="1554" y="997"/>
                                </a:lnTo>
                                <a:lnTo>
                                  <a:pt x="1668" y="999"/>
                                </a:lnTo>
                                <a:lnTo>
                                  <a:pt x="1785" y="1001"/>
                                </a:lnTo>
                                <a:lnTo>
                                  <a:pt x="1904" y="1003"/>
                                </a:lnTo>
                                <a:lnTo>
                                  <a:pt x="2025" y="1004"/>
                                </a:lnTo>
                                <a:lnTo>
                                  <a:pt x="2148" y="1005"/>
                                </a:lnTo>
                                <a:lnTo>
                                  <a:pt x="2273" y="1005"/>
                                </a:lnTo>
                                <a:lnTo>
                                  <a:pt x="2397" y="1005"/>
                                </a:lnTo>
                                <a:lnTo>
                                  <a:pt x="2520" y="1004"/>
                                </a:lnTo>
                                <a:lnTo>
                                  <a:pt x="2641" y="1003"/>
                                </a:lnTo>
                                <a:lnTo>
                                  <a:pt x="2760" y="1001"/>
                                </a:lnTo>
                                <a:lnTo>
                                  <a:pt x="2877" y="999"/>
                                </a:lnTo>
                                <a:lnTo>
                                  <a:pt x="2991" y="997"/>
                                </a:lnTo>
                                <a:lnTo>
                                  <a:pt x="3102" y="994"/>
                                </a:lnTo>
                                <a:lnTo>
                                  <a:pt x="3211" y="990"/>
                                </a:lnTo>
                                <a:lnTo>
                                  <a:pt x="3317" y="987"/>
                                </a:lnTo>
                                <a:lnTo>
                                  <a:pt x="3419" y="982"/>
                                </a:lnTo>
                                <a:lnTo>
                                  <a:pt x="3519" y="978"/>
                                </a:lnTo>
                                <a:lnTo>
                                  <a:pt x="3615" y="973"/>
                                </a:lnTo>
                                <a:lnTo>
                                  <a:pt x="3707" y="968"/>
                                </a:lnTo>
                                <a:lnTo>
                                  <a:pt x="3795" y="962"/>
                                </a:lnTo>
                                <a:lnTo>
                                  <a:pt x="3879" y="956"/>
                                </a:lnTo>
                                <a:lnTo>
                                  <a:pt x="3960" y="950"/>
                                </a:lnTo>
                                <a:lnTo>
                                  <a:pt x="4035" y="944"/>
                                </a:lnTo>
                                <a:lnTo>
                                  <a:pt x="4107" y="937"/>
                                </a:lnTo>
                                <a:lnTo>
                                  <a:pt x="4173" y="930"/>
                                </a:lnTo>
                                <a:lnTo>
                                  <a:pt x="4235" y="922"/>
                                </a:lnTo>
                                <a:lnTo>
                                  <a:pt x="4343" y="907"/>
                                </a:lnTo>
                                <a:lnTo>
                                  <a:pt x="4429" y="891"/>
                                </a:lnTo>
                                <a:lnTo>
                                  <a:pt x="4493" y="874"/>
                                </a:lnTo>
                                <a:lnTo>
                                  <a:pt x="4545" y="838"/>
                                </a:lnTo>
                                <a:lnTo>
                                  <a:pt x="4545" y="168"/>
                                </a:lnTo>
                                <a:lnTo>
                                  <a:pt x="4493" y="132"/>
                                </a:lnTo>
                                <a:lnTo>
                                  <a:pt x="4429" y="115"/>
                                </a:lnTo>
                                <a:lnTo>
                                  <a:pt x="4343" y="99"/>
                                </a:lnTo>
                                <a:lnTo>
                                  <a:pt x="4235" y="83"/>
                                </a:lnTo>
                                <a:lnTo>
                                  <a:pt x="4173" y="76"/>
                                </a:lnTo>
                                <a:lnTo>
                                  <a:pt x="4107" y="69"/>
                                </a:lnTo>
                                <a:lnTo>
                                  <a:pt x="4035" y="62"/>
                                </a:lnTo>
                                <a:lnTo>
                                  <a:pt x="3960" y="56"/>
                                </a:lnTo>
                                <a:lnTo>
                                  <a:pt x="3879" y="49"/>
                                </a:lnTo>
                                <a:lnTo>
                                  <a:pt x="3795" y="43"/>
                                </a:lnTo>
                                <a:lnTo>
                                  <a:pt x="3707" y="38"/>
                                </a:lnTo>
                                <a:lnTo>
                                  <a:pt x="3615" y="33"/>
                                </a:lnTo>
                                <a:lnTo>
                                  <a:pt x="3519" y="28"/>
                                </a:lnTo>
                                <a:lnTo>
                                  <a:pt x="3419" y="23"/>
                                </a:lnTo>
                                <a:lnTo>
                                  <a:pt x="3317" y="19"/>
                                </a:lnTo>
                                <a:lnTo>
                                  <a:pt x="3211" y="15"/>
                                </a:lnTo>
                                <a:lnTo>
                                  <a:pt x="3102" y="12"/>
                                </a:lnTo>
                                <a:lnTo>
                                  <a:pt x="2991" y="9"/>
                                </a:lnTo>
                                <a:lnTo>
                                  <a:pt x="2877" y="6"/>
                                </a:lnTo>
                                <a:lnTo>
                                  <a:pt x="2760" y="4"/>
                                </a:lnTo>
                                <a:lnTo>
                                  <a:pt x="2641" y="3"/>
                                </a:lnTo>
                                <a:lnTo>
                                  <a:pt x="2520" y="1"/>
                                </a:lnTo>
                                <a:lnTo>
                                  <a:pt x="2397" y="1"/>
                                </a:lnTo>
                                <a:lnTo>
                                  <a:pt x="2273"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6610" y="784"/>
                            <a:ext cx="4545" cy="168"/>
                          </a:xfrm>
                          <a:custGeom>
                            <a:avLst/>
                            <a:gdLst>
                              <a:gd name="T0" fmla="+- 0 11155 6610"/>
                              <a:gd name="T1" fmla="*/ T0 w 4545"/>
                              <a:gd name="T2" fmla="+- 0 785 785"/>
                              <a:gd name="T3" fmla="*/ 785 h 168"/>
                              <a:gd name="T4" fmla="+- 0 11103 6610"/>
                              <a:gd name="T5" fmla="*/ T4 w 4545"/>
                              <a:gd name="T6" fmla="+- 0 821 785"/>
                              <a:gd name="T7" fmla="*/ 821 h 168"/>
                              <a:gd name="T8" fmla="+- 0 11039 6610"/>
                              <a:gd name="T9" fmla="*/ T8 w 4545"/>
                              <a:gd name="T10" fmla="+- 0 838 785"/>
                              <a:gd name="T11" fmla="*/ 838 h 168"/>
                              <a:gd name="T12" fmla="+- 0 10953 6610"/>
                              <a:gd name="T13" fmla="*/ T12 w 4545"/>
                              <a:gd name="T14" fmla="+- 0 854 785"/>
                              <a:gd name="T15" fmla="*/ 854 h 168"/>
                              <a:gd name="T16" fmla="+- 0 10845 6610"/>
                              <a:gd name="T17" fmla="*/ T16 w 4545"/>
                              <a:gd name="T18" fmla="+- 0 869 785"/>
                              <a:gd name="T19" fmla="*/ 869 h 168"/>
                              <a:gd name="T20" fmla="+- 0 10783 6610"/>
                              <a:gd name="T21" fmla="*/ T20 w 4545"/>
                              <a:gd name="T22" fmla="+- 0 877 785"/>
                              <a:gd name="T23" fmla="*/ 877 h 168"/>
                              <a:gd name="T24" fmla="+- 0 10717 6610"/>
                              <a:gd name="T25" fmla="*/ T24 w 4545"/>
                              <a:gd name="T26" fmla="+- 0 884 785"/>
                              <a:gd name="T27" fmla="*/ 884 h 168"/>
                              <a:gd name="T28" fmla="+- 0 10645 6610"/>
                              <a:gd name="T29" fmla="*/ T28 w 4545"/>
                              <a:gd name="T30" fmla="+- 0 891 785"/>
                              <a:gd name="T31" fmla="*/ 891 h 168"/>
                              <a:gd name="T32" fmla="+- 0 10570 6610"/>
                              <a:gd name="T33" fmla="*/ T32 w 4545"/>
                              <a:gd name="T34" fmla="+- 0 897 785"/>
                              <a:gd name="T35" fmla="*/ 897 h 168"/>
                              <a:gd name="T36" fmla="+- 0 10489 6610"/>
                              <a:gd name="T37" fmla="*/ T36 w 4545"/>
                              <a:gd name="T38" fmla="+- 0 903 785"/>
                              <a:gd name="T39" fmla="*/ 903 h 168"/>
                              <a:gd name="T40" fmla="+- 0 10405 6610"/>
                              <a:gd name="T41" fmla="*/ T40 w 4545"/>
                              <a:gd name="T42" fmla="+- 0 909 785"/>
                              <a:gd name="T43" fmla="*/ 909 h 168"/>
                              <a:gd name="T44" fmla="+- 0 10317 6610"/>
                              <a:gd name="T45" fmla="*/ T44 w 4545"/>
                              <a:gd name="T46" fmla="+- 0 915 785"/>
                              <a:gd name="T47" fmla="*/ 915 h 168"/>
                              <a:gd name="T48" fmla="+- 0 10225 6610"/>
                              <a:gd name="T49" fmla="*/ T48 w 4545"/>
                              <a:gd name="T50" fmla="+- 0 920 785"/>
                              <a:gd name="T51" fmla="*/ 920 h 168"/>
                              <a:gd name="T52" fmla="+- 0 10129 6610"/>
                              <a:gd name="T53" fmla="*/ T52 w 4545"/>
                              <a:gd name="T54" fmla="+- 0 925 785"/>
                              <a:gd name="T55" fmla="*/ 925 h 168"/>
                              <a:gd name="T56" fmla="+- 0 10029 6610"/>
                              <a:gd name="T57" fmla="*/ T56 w 4545"/>
                              <a:gd name="T58" fmla="+- 0 929 785"/>
                              <a:gd name="T59" fmla="*/ 929 h 168"/>
                              <a:gd name="T60" fmla="+- 0 9927 6610"/>
                              <a:gd name="T61" fmla="*/ T60 w 4545"/>
                              <a:gd name="T62" fmla="+- 0 934 785"/>
                              <a:gd name="T63" fmla="*/ 934 h 168"/>
                              <a:gd name="T64" fmla="+- 0 9821 6610"/>
                              <a:gd name="T65" fmla="*/ T64 w 4545"/>
                              <a:gd name="T66" fmla="+- 0 937 785"/>
                              <a:gd name="T67" fmla="*/ 937 h 168"/>
                              <a:gd name="T68" fmla="+- 0 9712 6610"/>
                              <a:gd name="T69" fmla="*/ T68 w 4545"/>
                              <a:gd name="T70" fmla="+- 0 941 785"/>
                              <a:gd name="T71" fmla="*/ 941 h 168"/>
                              <a:gd name="T72" fmla="+- 0 9601 6610"/>
                              <a:gd name="T73" fmla="*/ T72 w 4545"/>
                              <a:gd name="T74" fmla="+- 0 944 785"/>
                              <a:gd name="T75" fmla="*/ 944 h 168"/>
                              <a:gd name="T76" fmla="+- 0 9487 6610"/>
                              <a:gd name="T77" fmla="*/ T76 w 4545"/>
                              <a:gd name="T78" fmla="+- 0 946 785"/>
                              <a:gd name="T79" fmla="*/ 946 h 168"/>
                              <a:gd name="T80" fmla="+- 0 9370 6610"/>
                              <a:gd name="T81" fmla="*/ T80 w 4545"/>
                              <a:gd name="T82" fmla="+- 0 948 785"/>
                              <a:gd name="T83" fmla="*/ 948 h 168"/>
                              <a:gd name="T84" fmla="+- 0 9251 6610"/>
                              <a:gd name="T85" fmla="*/ T84 w 4545"/>
                              <a:gd name="T86" fmla="+- 0 950 785"/>
                              <a:gd name="T87" fmla="*/ 950 h 168"/>
                              <a:gd name="T88" fmla="+- 0 9130 6610"/>
                              <a:gd name="T89" fmla="*/ T88 w 4545"/>
                              <a:gd name="T90" fmla="+- 0 951 785"/>
                              <a:gd name="T91" fmla="*/ 951 h 168"/>
                              <a:gd name="T92" fmla="+- 0 9007 6610"/>
                              <a:gd name="T93" fmla="*/ T92 w 4545"/>
                              <a:gd name="T94" fmla="+- 0 952 785"/>
                              <a:gd name="T95" fmla="*/ 952 h 168"/>
                              <a:gd name="T96" fmla="+- 0 8883 6610"/>
                              <a:gd name="T97" fmla="*/ T96 w 4545"/>
                              <a:gd name="T98" fmla="+- 0 952 785"/>
                              <a:gd name="T99" fmla="*/ 952 h 168"/>
                              <a:gd name="T100" fmla="+- 0 8758 6610"/>
                              <a:gd name="T101" fmla="*/ T100 w 4545"/>
                              <a:gd name="T102" fmla="+- 0 952 785"/>
                              <a:gd name="T103" fmla="*/ 952 h 168"/>
                              <a:gd name="T104" fmla="+- 0 8635 6610"/>
                              <a:gd name="T105" fmla="*/ T104 w 4545"/>
                              <a:gd name="T106" fmla="+- 0 951 785"/>
                              <a:gd name="T107" fmla="*/ 951 h 168"/>
                              <a:gd name="T108" fmla="+- 0 8514 6610"/>
                              <a:gd name="T109" fmla="*/ T108 w 4545"/>
                              <a:gd name="T110" fmla="+- 0 950 785"/>
                              <a:gd name="T111" fmla="*/ 950 h 168"/>
                              <a:gd name="T112" fmla="+- 0 8395 6610"/>
                              <a:gd name="T113" fmla="*/ T112 w 4545"/>
                              <a:gd name="T114" fmla="+- 0 948 785"/>
                              <a:gd name="T115" fmla="*/ 948 h 168"/>
                              <a:gd name="T116" fmla="+- 0 8278 6610"/>
                              <a:gd name="T117" fmla="*/ T116 w 4545"/>
                              <a:gd name="T118" fmla="+- 0 946 785"/>
                              <a:gd name="T119" fmla="*/ 946 h 168"/>
                              <a:gd name="T120" fmla="+- 0 8164 6610"/>
                              <a:gd name="T121" fmla="*/ T120 w 4545"/>
                              <a:gd name="T122" fmla="+- 0 944 785"/>
                              <a:gd name="T123" fmla="*/ 944 h 168"/>
                              <a:gd name="T124" fmla="+- 0 8053 6610"/>
                              <a:gd name="T125" fmla="*/ T124 w 4545"/>
                              <a:gd name="T126" fmla="+- 0 941 785"/>
                              <a:gd name="T127" fmla="*/ 941 h 168"/>
                              <a:gd name="T128" fmla="+- 0 7944 6610"/>
                              <a:gd name="T129" fmla="*/ T128 w 4545"/>
                              <a:gd name="T130" fmla="+- 0 937 785"/>
                              <a:gd name="T131" fmla="*/ 937 h 168"/>
                              <a:gd name="T132" fmla="+- 0 7838 6610"/>
                              <a:gd name="T133" fmla="*/ T132 w 4545"/>
                              <a:gd name="T134" fmla="+- 0 934 785"/>
                              <a:gd name="T135" fmla="*/ 934 h 168"/>
                              <a:gd name="T136" fmla="+- 0 7736 6610"/>
                              <a:gd name="T137" fmla="*/ T136 w 4545"/>
                              <a:gd name="T138" fmla="+- 0 929 785"/>
                              <a:gd name="T139" fmla="*/ 929 h 168"/>
                              <a:gd name="T140" fmla="+- 0 7636 6610"/>
                              <a:gd name="T141" fmla="*/ T140 w 4545"/>
                              <a:gd name="T142" fmla="+- 0 925 785"/>
                              <a:gd name="T143" fmla="*/ 925 h 168"/>
                              <a:gd name="T144" fmla="+- 0 7540 6610"/>
                              <a:gd name="T145" fmla="*/ T144 w 4545"/>
                              <a:gd name="T146" fmla="+- 0 920 785"/>
                              <a:gd name="T147" fmla="*/ 920 h 168"/>
                              <a:gd name="T148" fmla="+- 0 7448 6610"/>
                              <a:gd name="T149" fmla="*/ T148 w 4545"/>
                              <a:gd name="T150" fmla="+- 0 915 785"/>
                              <a:gd name="T151" fmla="*/ 915 h 168"/>
                              <a:gd name="T152" fmla="+- 0 7360 6610"/>
                              <a:gd name="T153" fmla="*/ T152 w 4545"/>
                              <a:gd name="T154" fmla="+- 0 909 785"/>
                              <a:gd name="T155" fmla="*/ 909 h 168"/>
                              <a:gd name="T156" fmla="+- 0 7276 6610"/>
                              <a:gd name="T157" fmla="*/ T156 w 4545"/>
                              <a:gd name="T158" fmla="+- 0 903 785"/>
                              <a:gd name="T159" fmla="*/ 903 h 168"/>
                              <a:gd name="T160" fmla="+- 0 7195 6610"/>
                              <a:gd name="T161" fmla="*/ T160 w 4545"/>
                              <a:gd name="T162" fmla="+- 0 897 785"/>
                              <a:gd name="T163" fmla="*/ 897 h 168"/>
                              <a:gd name="T164" fmla="+- 0 7120 6610"/>
                              <a:gd name="T165" fmla="*/ T164 w 4545"/>
                              <a:gd name="T166" fmla="+- 0 891 785"/>
                              <a:gd name="T167" fmla="*/ 891 h 168"/>
                              <a:gd name="T168" fmla="+- 0 7048 6610"/>
                              <a:gd name="T169" fmla="*/ T168 w 4545"/>
                              <a:gd name="T170" fmla="+- 0 884 785"/>
                              <a:gd name="T171" fmla="*/ 884 h 168"/>
                              <a:gd name="T172" fmla="+- 0 6982 6610"/>
                              <a:gd name="T173" fmla="*/ T172 w 4545"/>
                              <a:gd name="T174" fmla="+- 0 877 785"/>
                              <a:gd name="T175" fmla="*/ 877 h 168"/>
                              <a:gd name="T176" fmla="+- 0 6920 6610"/>
                              <a:gd name="T177" fmla="*/ T176 w 4545"/>
                              <a:gd name="T178" fmla="+- 0 869 785"/>
                              <a:gd name="T179" fmla="*/ 869 h 168"/>
                              <a:gd name="T180" fmla="+- 0 6812 6610"/>
                              <a:gd name="T181" fmla="*/ T180 w 4545"/>
                              <a:gd name="T182" fmla="+- 0 854 785"/>
                              <a:gd name="T183" fmla="*/ 854 h 168"/>
                              <a:gd name="T184" fmla="+- 0 6726 6610"/>
                              <a:gd name="T185" fmla="*/ T184 w 4545"/>
                              <a:gd name="T186" fmla="+- 0 838 785"/>
                              <a:gd name="T187" fmla="*/ 838 h 168"/>
                              <a:gd name="T188" fmla="+- 0 6662 6610"/>
                              <a:gd name="T189" fmla="*/ T188 w 4545"/>
                              <a:gd name="T190" fmla="+- 0 821 785"/>
                              <a:gd name="T191" fmla="*/ 821 h 168"/>
                              <a:gd name="T192" fmla="+- 0 6613 6610"/>
                              <a:gd name="T193" fmla="*/ T192 w 4545"/>
                              <a:gd name="T194" fmla="+- 0 794 785"/>
                              <a:gd name="T195" fmla="*/ 794 h 168"/>
                              <a:gd name="T196" fmla="+- 0 6610 6610"/>
                              <a:gd name="T197" fmla="*/ T196 w 4545"/>
                              <a:gd name="T198" fmla="+- 0 785 785"/>
                              <a:gd name="T199" fmla="*/ 78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545" h="168">
                                <a:moveTo>
                                  <a:pt x="4545" y="0"/>
                                </a:moveTo>
                                <a:lnTo>
                                  <a:pt x="4493" y="36"/>
                                </a:lnTo>
                                <a:lnTo>
                                  <a:pt x="4429" y="53"/>
                                </a:lnTo>
                                <a:lnTo>
                                  <a:pt x="4343" y="69"/>
                                </a:lnTo>
                                <a:lnTo>
                                  <a:pt x="4235" y="84"/>
                                </a:lnTo>
                                <a:lnTo>
                                  <a:pt x="4173" y="92"/>
                                </a:lnTo>
                                <a:lnTo>
                                  <a:pt x="4107" y="99"/>
                                </a:lnTo>
                                <a:lnTo>
                                  <a:pt x="4035" y="106"/>
                                </a:lnTo>
                                <a:lnTo>
                                  <a:pt x="3960" y="112"/>
                                </a:lnTo>
                                <a:lnTo>
                                  <a:pt x="3879" y="118"/>
                                </a:lnTo>
                                <a:lnTo>
                                  <a:pt x="3795" y="124"/>
                                </a:lnTo>
                                <a:lnTo>
                                  <a:pt x="3707" y="130"/>
                                </a:lnTo>
                                <a:lnTo>
                                  <a:pt x="3615" y="135"/>
                                </a:lnTo>
                                <a:lnTo>
                                  <a:pt x="3519" y="140"/>
                                </a:lnTo>
                                <a:lnTo>
                                  <a:pt x="3419" y="144"/>
                                </a:lnTo>
                                <a:lnTo>
                                  <a:pt x="3317" y="149"/>
                                </a:lnTo>
                                <a:lnTo>
                                  <a:pt x="3211" y="152"/>
                                </a:lnTo>
                                <a:lnTo>
                                  <a:pt x="3102" y="156"/>
                                </a:lnTo>
                                <a:lnTo>
                                  <a:pt x="2991" y="159"/>
                                </a:lnTo>
                                <a:lnTo>
                                  <a:pt x="2877" y="161"/>
                                </a:lnTo>
                                <a:lnTo>
                                  <a:pt x="2760" y="163"/>
                                </a:lnTo>
                                <a:lnTo>
                                  <a:pt x="2641" y="165"/>
                                </a:lnTo>
                                <a:lnTo>
                                  <a:pt x="2520" y="166"/>
                                </a:lnTo>
                                <a:lnTo>
                                  <a:pt x="2397" y="167"/>
                                </a:lnTo>
                                <a:lnTo>
                                  <a:pt x="2273" y="167"/>
                                </a:lnTo>
                                <a:lnTo>
                                  <a:pt x="2148" y="167"/>
                                </a:lnTo>
                                <a:lnTo>
                                  <a:pt x="2025" y="166"/>
                                </a:lnTo>
                                <a:lnTo>
                                  <a:pt x="1904" y="165"/>
                                </a:lnTo>
                                <a:lnTo>
                                  <a:pt x="1785" y="163"/>
                                </a:lnTo>
                                <a:lnTo>
                                  <a:pt x="1668" y="161"/>
                                </a:lnTo>
                                <a:lnTo>
                                  <a:pt x="1554" y="159"/>
                                </a:lnTo>
                                <a:lnTo>
                                  <a:pt x="1443" y="156"/>
                                </a:lnTo>
                                <a:lnTo>
                                  <a:pt x="1334" y="152"/>
                                </a:lnTo>
                                <a:lnTo>
                                  <a:pt x="1228" y="149"/>
                                </a:lnTo>
                                <a:lnTo>
                                  <a:pt x="1126" y="144"/>
                                </a:lnTo>
                                <a:lnTo>
                                  <a:pt x="1026" y="140"/>
                                </a:lnTo>
                                <a:lnTo>
                                  <a:pt x="930" y="135"/>
                                </a:lnTo>
                                <a:lnTo>
                                  <a:pt x="838" y="130"/>
                                </a:lnTo>
                                <a:lnTo>
                                  <a:pt x="750" y="124"/>
                                </a:lnTo>
                                <a:lnTo>
                                  <a:pt x="666" y="118"/>
                                </a:lnTo>
                                <a:lnTo>
                                  <a:pt x="585" y="112"/>
                                </a:lnTo>
                                <a:lnTo>
                                  <a:pt x="510" y="106"/>
                                </a:lnTo>
                                <a:lnTo>
                                  <a:pt x="438" y="99"/>
                                </a:lnTo>
                                <a:lnTo>
                                  <a:pt x="372" y="92"/>
                                </a:lnTo>
                                <a:lnTo>
                                  <a:pt x="310" y="84"/>
                                </a:lnTo>
                                <a:lnTo>
                                  <a:pt x="202" y="69"/>
                                </a:lnTo>
                                <a:lnTo>
                                  <a:pt x="116" y="53"/>
                                </a:lnTo>
                                <a:lnTo>
                                  <a:pt x="52" y="36"/>
                                </a:lnTo>
                                <a:lnTo>
                                  <a:pt x="3" y="9"/>
                                </a:lnTo>
                                <a:lnTo>
                                  <a:pt x="0" y="0"/>
                                </a:lnTo>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8"/>
                        <wps:cNvSpPr>
                          <a:spLocks/>
                        </wps:cNvSpPr>
                        <wps:spPr bwMode="auto">
                          <a:xfrm>
                            <a:off x="6610" y="617"/>
                            <a:ext cx="4545" cy="1005"/>
                          </a:xfrm>
                          <a:custGeom>
                            <a:avLst/>
                            <a:gdLst>
                              <a:gd name="T0" fmla="+- 0 6662 6610"/>
                              <a:gd name="T1" fmla="*/ T0 w 4545"/>
                              <a:gd name="T2" fmla="+- 0 749 617"/>
                              <a:gd name="T3" fmla="*/ 749 h 1005"/>
                              <a:gd name="T4" fmla="+- 0 6812 6610"/>
                              <a:gd name="T5" fmla="*/ T4 w 4545"/>
                              <a:gd name="T6" fmla="+- 0 716 617"/>
                              <a:gd name="T7" fmla="*/ 716 h 1005"/>
                              <a:gd name="T8" fmla="+- 0 6982 6610"/>
                              <a:gd name="T9" fmla="*/ T8 w 4545"/>
                              <a:gd name="T10" fmla="+- 0 693 617"/>
                              <a:gd name="T11" fmla="*/ 693 h 1005"/>
                              <a:gd name="T12" fmla="+- 0 7120 6610"/>
                              <a:gd name="T13" fmla="*/ T12 w 4545"/>
                              <a:gd name="T14" fmla="+- 0 679 617"/>
                              <a:gd name="T15" fmla="*/ 679 h 1005"/>
                              <a:gd name="T16" fmla="+- 0 7276 6610"/>
                              <a:gd name="T17" fmla="*/ T16 w 4545"/>
                              <a:gd name="T18" fmla="+- 0 666 617"/>
                              <a:gd name="T19" fmla="*/ 666 h 1005"/>
                              <a:gd name="T20" fmla="+- 0 7448 6610"/>
                              <a:gd name="T21" fmla="*/ T20 w 4545"/>
                              <a:gd name="T22" fmla="+- 0 655 617"/>
                              <a:gd name="T23" fmla="*/ 655 h 1005"/>
                              <a:gd name="T24" fmla="+- 0 7636 6610"/>
                              <a:gd name="T25" fmla="*/ T24 w 4545"/>
                              <a:gd name="T26" fmla="+- 0 645 617"/>
                              <a:gd name="T27" fmla="*/ 645 h 1005"/>
                              <a:gd name="T28" fmla="+- 0 7838 6610"/>
                              <a:gd name="T29" fmla="*/ T28 w 4545"/>
                              <a:gd name="T30" fmla="+- 0 636 617"/>
                              <a:gd name="T31" fmla="*/ 636 h 1005"/>
                              <a:gd name="T32" fmla="+- 0 8053 6610"/>
                              <a:gd name="T33" fmla="*/ T32 w 4545"/>
                              <a:gd name="T34" fmla="+- 0 629 617"/>
                              <a:gd name="T35" fmla="*/ 629 h 1005"/>
                              <a:gd name="T36" fmla="+- 0 8278 6610"/>
                              <a:gd name="T37" fmla="*/ T36 w 4545"/>
                              <a:gd name="T38" fmla="+- 0 623 617"/>
                              <a:gd name="T39" fmla="*/ 623 h 1005"/>
                              <a:gd name="T40" fmla="+- 0 8514 6610"/>
                              <a:gd name="T41" fmla="*/ T40 w 4545"/>
                              <a:gd name="T42" fmla="+- 0 620 617"/>
                              <a:gd name="T43" fmla="*/ 620 h 1005"/>
                              <a:gd name="T44" fmla="+- 0 8758 6610"/>
                              <a:gd name="T45" fmla="*/ T44 w 4545"/>
                              <a:gd name="T46" fmla="+- 0 618 617"/>
                              <a:gd name="T47" fmla="*/ 618 h 1005"/>
                              <a:gd name="T48" fmla="+- 0 9007 6610"/>
                              <a:gd name="T49" fmla="*/ T48 w 4545"/>
                              <a:gd name="T50" fmla="+- 0 618 617"/>
                              <a:gd name="T51" fmla="*/ 618 h 1005"/>
                              <a:gd name="T52" fmla="+- 0 9251 6610"/>
                              <a:gd name="T53" fmla="*/ T52 w 4545"/>
                              <a:gd name="T54" fmla="+- 0 620 617"/>
                              <a:gd name="T55" fmla="*/ 620 h 1005"/>
                              <a:gd name="T56" fmla="+- 0 9487 6610"/>
                              <a:gd name="T57" fmla="*/ T56 w 4545"/>
                              <a:gd name="T58" fmla="+- 0 623 617"/>
                              <a:gd name="T59" fmla="*/ 623 h 1005"/>
                              <a:gd name="T60" fmla="+- 0 9712 6610"/>
                              <a:gd name="T61" fmla="*/ T60 w 4545"/>
                              <a:gd name="T62" fmla="+- 0 629 617"/>
                              <a:gd name="T63" fmla="*/ 629 h 1005"/>
                              <a:gd name="T64" fmla="+- 0 9927 6610"/>
                              <a:gd name="T65" fmla="*/ T64 w 4545"/>
                              <a:gd name="T66" fmla="+- 0 636 617"/>
                              <a:gd name="T67" fmla="*/ 636 h 1005"/>
                              <a:gd name="T68" fmla="+- 0 10129 6610"/>
                              <a:gd name="T69" fmla="*/ T68 w 4545"/>
                              <a:gd name="T70" fmla="+- 0 645 617"/>
                              <a:gd name="T71" fmla="*/ 645 h 1005"/>
                              <a:gd name="T72" fmla="+- 0 10317 6610"/>
                              <a:gd name="T73" fmla="*/ T72 w 4545"/>
                              <a:gd name="T74" fmla="+- 0 655 617"/>
                              <a:gd name="T75" fmla="*/ 655 h 1005"/>
                              <a:gd name="T76" fmla="+- 0 10489 6610"/>
                              <a:gd name="T77" fmla="*/ T76 w 4545"/>
                              <a:gd name="T78" fmla="+- 0 666 617"/>
                              <a:gd name="T79" fmla="*/ 666 h 1005"/>
                              <a:gd name="T80" fmla="+- 0 10645 6610"/>
                              <a:gd name="T81" fmla="*/ T80 w 4545"/>
                              <a:gd name="T82" fmla="+- 0 679 617"/>
                              <a:gd name="T83" fmla="*/ 679 h 1005"/>
                              <a:gd name="T84" fmla="+- 0 10783 6610"/>
                              <a:gd name="T85" fmla="*/ T84 w 4545"/>
                              <a:gd name="T86" fmla="+- 0 693 617"/>
                              <a:gd name="T87" fmla="*/ 693 h 1005"/>
                              <a:gd name="T88" fmla="+- 0 10953 6610"/>
                              <a:gd name="T89" fmla="*/ T88 w 4545"/>
                              <a:gd name="T90" fmla="+- 0 716 617"/>
                              <a:gd name="T91" fmla="*/ 716 h 1005"/>
                              <a:gd name="T92" fmla="+- 0 11103 6610"/>
                              <a:gd name="T93" fmla="*/ T92 w 4545"/>
                              <a:gd name="T94" fmla="+- 0 749 617"/>
                              <a:gd name="T95" fmla="*/ 749 h 1005"/>
                              <a:gd name="T96" fmla="+- 0 11155 6610"/>
                              <a:gd name="T97" fmla="*/ T96 w 4545"/>
                              <a:gd name="T98" fmla="+- 0 1455 617"/>
                              <a:gd name="T99" fmla="*/ 1455 h 1005"/>
                              <a:gd name="T100" fmla="+- 0 11039 6610"/>
                              <a:gd name="T101" fmla="*/ T100 w 4545"/>
                              <a:gd name="T102" fmla="+- 0 1508 617"/>
                              <a:gd name="T103" fmla="*/ 1508 h 1005"/>
                              <a:gd name="T104" fmla="+- 0 10845 6610"/>
                              <a:gd name="T105" fmla="*/ T104 w 4545"/>
                              <a:gd name="T106" fmla="+- 0 1539 617"/>
                              <a:gd name="T107" fmla="*/ 1539 h 1005"/>
                              <a:gd name="T108" fmla="+- 0 10717 6610"/>
                              <a:gd name="T109" fmla="*/ T108 w 4545"/>
                              <a:gd name="T110" fmla="+- 0 1554 617"/>
                              <a:gd name="T111" fmla="*/ 1554 h 1005"/>
                              <a:gd name="T112" fmla="+- 0 10570 6610"/>
                              <a:gd name="T113" fmla="*/ T112 w 4545"/>
                              <a:gd name="T114" fmla="+- 0 1567 617"/>
                              <a:gd name="T115" fmla="*/ 1567 h 1005"/>
                              <a:gd name="T116" fmla="+- 0 10405 6610"/>
                              <a:gd name="T117" fmla="*/ T116 w 4545"/>
                              <a:gd name="T118" fmla="+- 0 1579 617"/>
                              <a:gd name="T119" fmla="*/ 1579 h 1005"/>
                              <a:gd name="T120" fmla="+- 0 10225 6610"/>
                              <a:gd name="T121" fmla="*/ T120 w 4545"/>
                              <a:gd name="T122" fmla="+- 0 1590 617"/>
                              <a:gd name="T123" fmla="*/ 1590 h 1005"/>
                              <a:gd name="T124" fmla="+- 0 10029 6610"/>
                              <a:gd name="T125" fmla="*/ T124 w 4545"/>
                              <a:gd name="T126" fmla="+- 0 1599 617"/>
                              <a:gd name="T127" fmla="*/ 1599 h 1005"/>
                              <a:gd name="T128" fmla="+- 0 9821 6610"/>
                              <a:gd name="T129" fmla="*/ T128 w 4545"/>
                              <a:gd name="T130" fmla="+- 0 1607 617"/>
                              <a:gd name="T131" fmla="*/ 1607 h 1005"/>
                              <a:gd name="T132" fmla="+- 0 9601 6610"/>
                              <a:gd name="T133" fmla="*/ T132 w 4545"/>
                              <a:gd name="T134" fmla="+- 0 1614 617"/>
                              <a:gd name="T135" fmla="*/ 1614 h 1005"/>
                              <a:gd name="T136" fmla="+- 0 9370 6610"/>
                              <a:gd name="T137" fmla="*/ T136 w 4545"/>
                              <a:gd name="T138" fmla="+- 0 1618 617"/>
                              <a:gd name="T139" fmla="*/ 1618 h 1005"/>
                              <a:gd name="T140" fmla="+- 0 9130 6610"/>
                              <a:gd name="T141" fmla="*/ T140 w 4545"/>
                              <a:gd name="T142" fmla="+- 0 1621 617"/>
                              <a:gd name="T143" fmla="*/ 1621 h 1005"/>
                              <a:gd name="T144" fmla="+- 0 8883 6610"/>
                              <a:gd name="T145" fmla="*/ T144 w 4545"/>
                              <a:gd name="T146" fmla="+- 0 1622 617"/>
                              <a:gd name="T147" fmla="*/ 1622 h 1005"/>
                              <a:gd name="T148" fmla="+- 0 8635 6610"/>
                              <a:gd name="T149" fmla="*/ T148 w 4545"/>
                              <a:gd name="T150" fmla="+- 0 1621 617"/>
                              <a:gd name="T151" fmla="*/ 1621 h 1005"/>
                              <a:gd name="T152" fmla="+- 0 8395 6610"/>
                              <a:gd name="T153" fmla="*/ T152 w 4545"/>
                              <a:gd name="T154" fmla="+- 0 1618 617"/>
                              <a:gd name="T155" fmla="*/ 1618 h 1005"/>
                              <a:gd name="T156" fmla="+- 0 8164 6610"/>
                              <a:gd name="T157" fmla="*/ T156 w 4545"/>
                              <a:gd name="T158" fmla="+- 0 1614 617"/>
                              <a:gd name="T159" fmla="*/ 1614 h 1005"/>
                              <a:gd name="T160" fmla="+- 0 7944 6610"/>
                              <a:gd name="T161" fmla="*/ T160 w 4545"/>
                              <a:gd name="T162" fmla="+- 0 1607 617"/>
                              <a:gd name="T163" fmla="*/ 1607 h 1005"/>
                              <a:gd name="T164" fmla="+- 0 7736 6610"/>
                              <a:gd name="T165" fmla="*/ T164 w 4545"/>
                              <a:gd name="T166" fmla="+- 0 1599 617"/>
                              <a:gd name="T167" fmla="*/ 1599 h 1005"/>
                              <a:gd name="T168" fmla="+- 0 7540 6610"/>
                              <a:gd name="T169" fmla="*/ T168 w 4545"/>
                              <a:gd name="T170" fmla="+- 0 1590 617"/>
                              <a:gd name="T171" fmla="*/ 1590 h 1005"/>
                              <a:gd name="T172" fmla="+- 0 7360 6610"/>
                              <a:gd name="T173" fmla="*/ T172 w 4545"/>
                              <a:gd name="T174" fmla="+- 0 1579 617"/>
                              <a:gd name="T175" fmla="*/ 1579 h 1005"/>
                              <a:gd name="T176" fmla="+- 0 7195 6610"/>
                              <a:gd name="T177" fmla="*/ T176 w 4545"/>
                              <a:gd name="T178" fmla="+- 0 1567 617"/>
                              <a:gd name="T179" fmla="*/ 1567 h 1005"/>
                              <a:gd name="T180" fmla="+- 0 7048 6610"/>
                              <a:gd name="T181" fmla="*/ T180 w 4545"/>
                              <a:gd name="T182" fmla="+- 0 1554 617"/>
                              <a:gd name="T183" fmla="*/ 1554 h 1005"/>
                              <a:gd name="T184" fmla="+- 0 6920 6610"/>
                              <a:gd name="T185" fmla="*/ T184 w 4545"/>
                              <a:gd name="T186" fmla="+- 0 1539 617"/>
                              <a:gd name="T187" fmla="*/ 1539 h 1005"/>
                              <a:gd name="T188" fmla="+- 0 6726 6610"/>
                              <a:gd name="T189" fmla="*/ T188 w 4545"/>
                              <a:gd name="T190" fmla="+- 0 1508 617"/>
                              <a:gd name="T191" fmla="*/ 1508 h 1005"/>
                              <a:gd name="T192" fmla="+- 0 6610 6610"/>
                              <a:gd name="T193" fmla="*/ T192 w 4545"/>
                              <a:gd name="T194" fmla="+- 0 1455 617"/>
                              <a:gd name="T195" fmla="*/ 1455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45" h="1005">
                                <a:moveTo>
                                  <a:pt x="0" y="168"/>
                                </a:moveTo>
                                <a:lnTo>
                                  <a:pt x="52" y="132"/>
                                </a:lnTo>
                                <a:lnTo>
                                  <a:pt x="116" y="115"/>
                                </a:lnTo>
                                <a:lnTo>
                                  <a:pt x="202" y="99"/>
                                </a:lnTo>
                                <a:lnTo>
                                  <a:pt x="310" y="83"/>
                                </a:lnTo>
                                <a:lnTo>
                                  <a:pt x="372" y="76"/>
                                </a:lnTo>
                                <a:lnTo>
                                  <a:pt x="438" y="69"/>
                                </a:lnTo>
                                <a:lnTo>
                                  <a:pt x="510" y="62"/>
                                </a:lnTo>
                                <a:lnTo>
                                  <a:pt x="585" y="56"/>
                                </a:lnTo>
                                <a:lnTo>
                                  <a:pt x="666" y="49"/>
                                </a:lnTo>
                                <a:lnTo>
                                  <a:pt x="750" y="43"/>
                                </a:lnTo>
                                <a:lnTo>
                                  <a:pt x="838" y="38"/>
                                </a:lnTo>
                                <a:lnTo>
                                  <a:pt x="930" y="33"/>
                                </a:lnTo>
                                <a:lnTo>
                                  <a:pt x="1026" y="28"/>
                                </a:lnTo>
                                <a:lnTo>
                                  <a:pt x="1126" y="23"/>
                                </a:lnTo>
                                <a:lnTo>
                                  <a:pt x="1228" y="19"/>
                                </a:lnTo>
                                <a:lnTo>
                                  <a:pt x="1334" y="15"/>
                                </a:lnTo>
                                <a:lnTo>
                                  <a:pt x="1443" y="12"/>
                                </a:lnTo>
                                <a:lnTo>
                                  <a:pt x="1554" y="9"/>
                                </a:lnTo>
                                <a:lnTo>
                                  <a:pt x="1668" y="6"/>
                                </a:lnTo>
                                <a:lnTo>
                                  <a:pt x="1785" y="4"/>
                                </a:lnTo>
                                <a:lnTo>
                                  <a:pt x="1904" y="3"/>
                                </a:lnTo>
                                <a:lnTo>
                                  <a:pt x="2025" y="1"/>
                                </a:lnTo>
                                <a:lnTo>
                                  <a:pt x="2148" y="1"/>
                                </a:lnTo>
                                <a:lnTo>
                                  <a:pt x="2273" y="0"/>
                                </a:lnTo>
                                <a:lnTo>
                                  <a:pt x="2397" y="1"/>
                                </a:lnTo>
                                <a:lnTo>
                                  <a:pt x="2520" y="1"/>
                                </a:lnTo>
                                <a:lnTo>
                                  <a:pt x="2641" y="3"/>
                                </a:lnTo>
                                <a:lnTo>
                                  <a:pt x="2760" y="4"/>
                                </a:lnTo>
                                <a:lnTo>
                                  <a:pt x="2877" y="6"/>
                                </a:lnTo>
                                <a:lnTo>
                                  <a:pt x="2991" y="9"/>
                                </a:lnTo>
                                <a:lnTo>
                                  <a:pt x="3102" y="12"/>
                                </a:lnTo>
                                <a:lnTo>
                                  <a:pt x="3211" y="15"/>
                                </a:lnTo>
                                <a:lnTo>
                                  <a:pt x="3317" y="19"/>
                                </a:lnTo>
                                <a:lnTo>
                                  <a:pt x="3419" y="23"/>
                                </a:lnTo>
                                <a:lnTo>
                                  <a:pt x="3519" y="28"/>
                                </a:lnTo>
                                <a:lnTo>
                                  <a:pt x="3615" y="33"/>
                                </a:lnTo>
                                <a:lnTo>
                                  <a:pt x="3707" y="38"/>
                                </a:lnTo>
                                <a:lnTo>
                                  <a:pt x="3795" y="43"/>
                                </a:lnTo>
                                <a:lnTo>
                                  <a:pt x="3879" y="49"/>
                                </a:lnTo>
                                <a:lnTo>
                                  <a:pt x="3960" y="56"/>
                                </a:lnTo>
                                <a:lnTo>
                                  <a:pt x="4035" y="62"/>
                                </a:lnTo>
                                <a:lnTo>
                                  <a:pt x="4107" y="69"/>
                                </a:lnTo>
                                <a:lnTo>
                                  <a:pt x="4173" y="76"/>
                                </a:lnTo>
                                <a:lnTo>
                                  <a:pt x="4235" y="83"/>
                                </a:lnTo>
                                <a:lnTo>
                                  <a:pt x="4343" y="99"/>
                                </a:lnTo>
                                <a:lnTo>
                                  <a:pt x="4429" y="115"/>
                                </a:lnTo>
                                <a:lnTo>
                                  <a:pt x="4493" y="132"/>
                                </a:lnTo>
                                <a:lnTo>
                                  <a:pt x="4545" y="168"/>
                                </a:lnTo>
                                <a:lnTo>
                                  <a:pt x="4545" y="838"/>
                                </a:lnTo>
                                <a:lnTo>
                                  <a:pt x="4493" y="874"/>
                                </a:lnTo>
                                <a:lnTo>
                                  <a:pt x="4429" y="891"/>
                                </a:lnTo>
                                <a:lnTo>
                                  <a:pt x="4343" y="907"/>
                                </a:lnTo>
                                <a:lnTo>
                                  <a:pt x="4235" y="922"/>
                                </a:lnTo>
                                <a:lnTo>
                                  <a:pt x="4173" y="930"/>
                                </a:lnTo>
                                <a:lnTo>
                                  <a:pt x="4107" y="937"/>
                                </a:lnTo>
                                <a:lnTo>
                                  <a:pt x="4035" y="944"/>
                                </a:lnTo>
                                <a:lnTo>
                                  <a:pt x="3960" y="950"/>
                                </a:lnTo>
                                <a:lnTo>
                                  <a:pt x="3879" y="956"/>
                                </a:lnTo>
                                <a:lnTo>
                                  <a:pt x="3795" y="962"/>
                                </a:lnTo>
                                <a:lnTo>
                                  <a:pt x="3707" y="968"/>
                                </a:lnTo>
                                <a:lnTo>
                                  <a:pt x="3615" y="973"/>
                                </a:lnTo>
                                <a:lnTo>
                                  <a:pt x="3519" y="978"/>
                                </a:lnTo>
                                <a:lnTo>
                                  <a:pt x="3419" y="982"/>
                                </a:lnTo>
                                <a:lnTo>
                                  <a:pt x="3317" y="987"/>
                                </a:lnTo>
                                <a:lnTo>
                                  <a:pt x="3211" y="990"/>
                                </a:lnTo>
                                <a:lnTo>
                                  <a:pt x="3102" y="994"/>
                                </a:lnTo>
                                <a:lnTo>
                                  <a:pt x="2991" y="997"/>
                                </a:lnTo>
                                <a:lnTo>
                                  <a:pt x="2877" y="999"/>
                                </a:lnTo>
                                <a:lnTo>
                                  <a:pt x="2760" y="1001"/>
                                </a:lnTo>
                                <a:lnTo>
                                  <a:pt x="2641" y="1003"/>
                                </a:lnTo>
                                <a:lnTo>
                                  <a:pt x="2520" y="1004"/>
                                </a:lnTo>
                                <a:lnTo>
                                  <a:pt x="2397" y="1005"/>
                                </a:lnTo>
                                <a:lnTo>
                                  <a:pt x="2273" y="1005"/>
                                </a:lnTo>
                                <a:lnTo>
                                  <a:pt x="2148" y="1005"/>
                                </a:lnTo>
                                <a:lnTo>
                                  <a:pt x="2025" y="1004"/>
                                </a:lnTo>
                                <a:lnTo>
                                  <a:pt x="1904" y="1003"/>
                                </a:lnTo>
                                <a:lnTo>
                                  <a:pt x="1785" y="1001"/>
                                </a:lnTo>
                                <a:lnTo>
                                  <a:pt x="1668" y="999"/>
                                </a:lnTo>
                                <a:lnTo>
                                  <a:pt x="1554" y="997"/>
                                </a:lnTo>
                                <a:lnTo>
                                  <a:pt x="1443" y="994"/>
                                </a:lnTo>
                                <a:lnTo>
                                  <a:pt x="1334" y="990"/>
                                </a:lnTo>
                                <a:lnTo>
                                  <a:pt x="1228" y="987"/>
                                </a:lnTo>
                                <a:lnTo>
                                  <a:pt x="1126" y="982"/>
                                </a:lnTo>
                                <a:lnTo>
                                  <a:pt x="1026" y="978"/>
                                </a:lnTo>
                                <a:lnTo>
                                  <a:pt x="930" y="973"/>
                                </a:lnTo>
                                <a:lnTo>
                                  <a:pt x="838" y="968"/>
                                </a:lnTo>
                                <a:lnTo>
                                  <a:pt x="750" y="962"/>
                                </a:lnTo>
                                <a:lnTo>
                                  <a:pt x="666" y="956"/>
                                </a:lnTo>
                                <a:lnTo>
                                  <a:pt x="585" y="950"/>
                                </a:lnTo>
                                <a:lnTo>
                                  <a:pt x="510" y="944"/>
                                </a:lnTo>
                                <a:lnTo>
                                  <a:pt x="438" y="937"/>
                                </a:lnTo>
                                <a:lnTo>
                                  <a:pt x="372" y="930"/>
                                </a:lnTo>
                                <a:lnTo>
                                  <a:pt x="310" y="922"/>
                                </a:lnTo>
                                <a:lnTo>
                                  <a:pt x="202" y="907"/>
                                </a:lnTo>
                                <a:lnTo>
                                  <a:pt x="116" y="891"/>
                                </a:lnTo>
                                <a:lnTo>
                                  <a:pt x="52" y="874"/>
                                </a:lnTo>
                                <a:lnTo>
                                  <a:pt x="0" y="838"/>
                                </a:lnTo>
                                <a:lnTo>
                                  <a:pt x="0" y="16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7"/>
                        <wps:cNvSpPr txBox="1">
                          <a:spLocks noChangeArrowheads="1"/>
                        </wps:cNvSpPr>
                        <wps:spPr bwMode="auto">
                          <a:xfrm>
                            <a:off x="6600" y="607"/>
                            <a:ext cx="4565" cy="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59E9" w14:textId="77777777" w:rsidR="009D4905" w:rsidRDefault="009D4905">
                              <w:pPr>
                                <w:spacing w:before="1"/>
                                <w:rPr>
                                  <w:rFonts w:ascii="HGP創英角ﾎﾟｯﾌﾟ体"/>
                                  <w:b/>
                                  <w:sz w:val="36"/>
                                </w:rPr>
                              </w:pPr>
                            </w:p>
                            <w:p w14:paraId="69934A09" w14:textId="77777777" w:rsidR="009D4905" w:rsidRDefault="00FB1BCB">
                              <w:pPr>
                                <w:ind w:left="220"/>
                                <w:rPr>
                                  <w:b/>
                                  <w:sz w:val="28"/>
                                </w:rPr>
                              </w:pPr>
                              <w:r>
                                <w:rPr>
                                  <w:b/>
                                  <w:color w:val="C00000"/>
                                  <w:sz w:val="28"/>
                                </w:rPr>
                                <w:t>福岡県退職公連盟へ結集しよ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D132" id="Group 26" o:spid="_x0000_s1043" alt="P87#y3" style="position:absolute;margin-left:330pt;margin-top:30.35pt;width:217.85pt;height:51.25pt;z-index:-15723008;mso-wrap-distance-left:0;mso-wrap-distance-right:0;mso-position-horizontal-relative:page" coordorigin="6600,607" coordsize="4565,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">
                <v:shape id="Freeform 30" o:spid="_x0000_s1044" style="position:absolute;left:6610;top:617;width:4545;height:1005;visibility:visible;mso-wrap-style:square;v-text-anchor:top" coordsize="454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" path="m2273,l2148,1r-123,l1904,3,1785,4,1668,6,1554,9r-111,3l1334,15r-106,4l1126,23r-100,5l930,33r-92,5l750,43r-84,6l585,56r-75,6l438,69r-66,7l310,83,202,99r-86,16l52,132,,168,,838r52,36l116,891r86,16l310,922r62,8l438,937r72,7l585,950r81,6l750,962r88,6l930,973r96,5l1126,982r102,5l1334,990r109,4l1554,997r114,2l1785,1001r119,2l2025,1004r123,1l2273,1005r124,l2520,1004r121,-1l2760,1001r117,-2l2991,997r111,-3l3211,990r106,-3l3419,982r100,-4l3615,973r92,-5l3795,962r84,-6l3960,950r75,-6l4107,937r66,-7l4235,922r108,-15l4429,891r64,-17l4545,838r,-670l4493,132r-64,-17l4343,99,4235,83r-62,-7l4107,69r-72,-7l3960,56r-81,-7l3795,43r-88,-5l3615,33r-96,-5l3419,23,3317,19,3211,15,3102,12,2991,9,2877,6,2760,4,2641,3,2520,1r-123,l2273,xe" fillcolor="#ffe699" stroked="f">
                  <v:path arrowok="t" o:connecttype="custom" o:connectlocs="2148,618;1904,620;1668,623;1443,629;1228,636;1026,645;838,655;666,666;510,679;372,693;202,716;52,749;0,1455;116,1508;310,1539;438,1554;585,1567;750,1579;930,1590;1126,1599;1334,1607;1554,1614;1785,1618;2025,1621;2273,1622;2520,1621;2760,1618;2991,1614;3211,1607;3419,1599;3615,1590;3795,1579;3960,1567;4107,1554;4235,1539;4429,1508;4545,1455;4493,749;4343,716;4173,693;4035,679;3879,666;3707,655;3519,645;3317,636;3102,629;2877,623;2641,620;2397,618" o:connectangles="0,0,0,0,0,0,0,0,0,0,0,0,0,0,0,0,0,0,0,0,0,0,0,0,0,0,0,0,0,0,0,0,0,0,0,0,0,0,0,0,0,0,0,0,0,0,0,0,0"/>
                </v:shape>
                <v:shape id="Freeform 29" o:spid="_x0000_s1045" style="position:absolute;left:6610;top:784;width:4545;height:168;visibility:visible;mso-wrap-style:square;v-text-anchor:top" coordsize="454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" path="m4545,r-52,36l4429,53r-86,16l4235,84r-62,8l4107,99r-72,7l3960,112r-81,6l3795,124r-88,6l3615,135r-96,5l3419,144r-102,5l3211,152r-109,4l2991,159r-114,2l2760,163r-119,2l2520,166r-123,1l2273,167r-125,l2025,166r-121,-1l1785,163r-117,-2l1554,159r-111,-3l1334,152r-106,-3l1126,144r-100,-4l930,135r-92,-5l750,124r-84,-6l585,112r-75,-6l438,99,372,92,310,84,202,69,116,53,52,36,3,9,,e" filled="f" strokecolor="#2e528f" strokeweight="1pt">
                  <v:path arrowok="t" o:connecttype="custom" o:connectlocs="4545,785;4493,821;4429,838;4343,854;4235,869;4173,877;4107,884;4035,891;3960,897;3879,903;3795,909;3707,915;3615,920;3519,925;3419,929;3317,934;3211,937;3102,941;2991,944;2877,946;2760,948;2641,950;2520,951;2397,952;2273,952;2148,952;2025,951;1904,950;1785,948;1668,946;1554,944;1443,941;1334,937;1228,934;1126,929;1026,925;930,920;838,915;750,909;666,903;585,897;510,891;438,884;372,877;310,869;202,854;116,838;52,821;3,794;0,785" o:connectangles="0,0,0,0,0,0,0,0,0,0,0,0,0,0,0,0,0,0,0,0,0,0,0,0,0,0,0,0,0,0,0,0,0,0,0,0,0,0,0,0,0,0,0,0,0,0,0,0,0,0"/>
                </v:shape>
                <v:shape id="Freeform 28" o:spid="_x0000_s1046" style="position:absolute;left:6610;top:617;width:4545;height:1005;visibility:visible;mso-wrap-style:square;v-text-anchor:top" coordsize="454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" path="m,168l52,132r64,-17l202,99,310,83r62,-7l438,69r72,-7l585,56r81,-7l750,43r88,-5l930,33r96,-5l1126,23r102,-4l1334,15r109,-3l1554,9,1668,6,1785,4,1904,3,2025,1r123,l2273,r124,1l2520,1r121,2l2760,4r117,2l2991,9r111,3l3211,15r106,4l3419,23r100,5l3615,33r92,5l3795,43r84,6l3960,56r75,6l4107,69r66,7l4235,83r108,16l4429,115r64,17l4545,168r,670l4493,874r-64,17l4343,907r-108,15l4173,930r-66,7l4035,944r-75,6l3879,956r-84,6l3707,968r-92,5l3519,978r-100,4l3317,987r-106,3l3102,994r-111,3l2877,999r-117,2l2641,1003r-121,1l2397,1005r-124,l2148,1005r-123,-1l1904,1003r-119,-2l1668,999r-114,-2l1443,994r-109,-4l1228,987r-102,-5l1026,978r-96,-5l838,968r-88,-6l666,956r-81,-6l510,944r-72,-7l372,930r-62,-8l202,907,116,891,52,874,,838,,168xe" filled="f" strokecolor="#2e528f" strokeweight="1pt">
                  <v:path arrowok="t" o:connecttype="custom" o:connectlocs="52,749;202,716;372,693;510,679;666,666;838,655;1026,645;1228,636;1443,629;1668,623;1904,620;2148,618;2397,618;2641,620;2877,623;3102,629;3317,636;3519,645;3707,655;3879,666;4035,679;4173,693;4343,716;4493,749;4545,1455;4429,1508;4235,1539;4107,1554;3960,1567;3795,1579;3615,1590;3419,1599;3211,1607;2991,1614;2760,1618;2520,1621;2273,1622;2025,1621;1785,1618;1554,1614;1334,1607;1126,1599;930,1590;750,1579;585,1567;438,1554;310,1539;116,1508;0,1455" o:connectangles="0,0,0,0,0,0,0,0,0,0,0,0,0,0,0,0,0,0,0,0,0,0,0,0,0,0,0,0,0,0,0,0,0,0,0,0,0,0,0,0,0,0,0,0,0,0,0,0,0"/>
                </v:shape>
                <v:shape id="Text Box 27" o:spid="_x0000_s1047" type="#_x0000_t202" style="position:absolute;left:6600;top:607;width:456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A7159E9" w14:textId="77777777" w:rsidR="009D4905" w:rsidRDefault="009D4905">
                        <w:pPr>
                          <w:spacing w:before="1"/>
                          <w:rPr>
                            <w:rFonts w:ascii="HGP創英角ﾎﾟｯﾌﾟ体"/>
                            <w:b/>
                            <w:sz w:val="36"/>
                          </w:rPr>
                        </w:pPr>
                      </w:p>
                      <w:p w14:paraId="69934A09" w14:textId="77777777" w:rsidR="009D4905" w:rsidRDefault="00FB1BCB">
                        <w:pPr>
                          <w:ind w:left="220"/>
                          <w:rPr>
                            <w:b/>
                            <w:sz w:val="28"/>
                          </w:rPr>
                        </w:pPr>
                        <w:r>
                          <w:rPr>
                            <w:b/>
                            <w:color w:val="C00000"/>
                            <w:sz w:val="28"/>
                          </w:rPr>
                          <w:t>福岡県退職公連盟へ結集しよう</w:t>
                        </w:r>
                      </w:p>
                    </w:txbxContent>
                  </v:textbox>
                </v:shape>
                <w10:wrap type="topAndBottom" anchorx="page"/>
              </v:group>
            </w:pict>
          </mc:Fallback>
        </mc:AlternateContent>
      </w:r>
      <w:r>
        <w:rPr>
          <w:noProof/>
        </w:rPr>
        <mc:AlternateContent>
          <mc:Choice Requires="wpg">
            <w:drawing>
              <wp:anchor distT="0" distB="0" distL="0" distR="0" simplePos="0" relativeHeight="487592448" behindDoc="1" locked="0" layoutInCell="1" allowOverlap="1" wp14:anchorId="6F543BDA" wp14:editId="7658A3EB">
                <wp:simplePos x="0" y="0"/>
                <wp:positionH relativeFrom="page">
                  <wp:posOffset>664210</wp:posOffset>
                </wp:positionH>
                <wp:positionV relativeFrom="paragraph">
                  <wp:posOffset>121285</wp:posOffset>
                </wp:positionV>
                <wp:extent cx="2513965" cy="1041400"/>
                <wp:effectExtent l="0" t="0" r="0" b="0"/>
                <wp:wrapTopAndBottom/>
                <wp:docPr id="20" name="Group 34" descr="P8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1041400"/>
                          <a:chOff x="875" y="191"/>
                          <a:chExt cx="4130" cy="1640"/>
                        </a:xfrm>
                      </wpg:grpSpPr>
                      <wps:wsp>
                        <wps:cNvPr id="21" name="Freeform 38"/>
                        <wps:cNvSpPr>
                          <a:spLocks/>
                        </wps:cNvSpPr>
                        <wps:spPr bwMode="auto">
                          <a:xfrm>
                            <a:off x="885" y="201"/>
                            <a:ext cx="4110" cy="1620"/>
                          </a:xfrm>
                          <a:custGeom>
                            <a:avLst/>
                            <a:gdLst>
                              <a:gd name="T0" fmla="+- 0 2819 885"/>
                              <a:gd name="T1" fmla="*/ T0 w 4110"/>
                              <a:gd name="T2" fmla="+- 0 202 201"/>
                              <a:gd name="T3" fmla="*/ 202 h 1620"/>
                              <a:gd name="T4" fmla="+- 0 2583 885"/>
                              <a:gd name="T5" fmla="*/ T4 w 4110"/>
                              <a:gd name="T6" fmla="+- 0 205 201"/>
                              <a:gd name="T7" fmla="*/ 205 h 1620"/>
                              <a:gd name="T8" fmla="+- 0 2357 885"/>
                              <a:gd name="T9" fmla="*/ T8 w 4110"/>
                              <a:gd name="T10" fmla="+- 0 212 201"/>
                              <a:gd name="T11" fmla="*/ 212 h 1620"/>
                              <a:gd name="T12" fmla="+- 0 2140 885"/>
                              <a:gd name="T13" fmla="*/ T12 w 4110"/>
                              <a:gd name="T14" fmla="+- 0 223 201"/>
                              <a:gd name="T15" fmla="*/ 223 h 1620"/>
                              <a:gd name="T16" fmla="+- 0 1936 885"/>
                              <a:gd name="T17" fmla="*/ T16 w 4110"/>
                              <a:gd name="T18" fmla="+- 0 236 201"/>
                              <a:gd name="T19" fmla="*/ 236 h 1620"/>
                              <a:gd name="T20" fmla="+- 0 1745 885"/>
                              <a:gd name="T21" fmla="*/ T20 w 4110"/>
                              <a:gd name="T22" fmla="+- 0 252 201"/>
                              <a:gd name="T23" fmla="*/ 252 h 1620"/>
                              <a:gd name="T24" fmla="+- 0 1569 885"/>
                              <a:gd name="T25" fmla="*/ T24 w 4110"/>
                              <a:gd name="T26" fmla="+- 0 270 201"/>
                              <a:gd name="T27" fmla="*/ 270 h 1620"/>
                              <a:gd name="T28" fmla="+- 0 1409 885"/>
                              <a:gd name="T29" fmla="*/ T28 w 4110"/>
                              <a:gd name="T30" fmla="+- 0 291 201"/>
                              <a:gd name="T31" fmla="*/ 291 h 1620"/>
                              <a:gd name="T32" fmla="+- 0 1268 885"/>
                              <a:gd name="T33" fmla="*/ T32 w 4110"/>
                              <a:gd name="T34" fmla="+- 0 314 201"/>
                              <a:gd name="T35" fmla="*/ 314 h 1620"/>
                              <a:gd name="T36" fmla="+- 0 1094 885"/>
                              <a:gd name="T37" fmla="*/ T36 w 4110"/>
                              <a:gd name="T38" fmla="+- 0 353 201"/>
                              <a:gd name="T39" fmla="*/ 353 h 1620"/>
                              <a:gd name="T40" fmla="+- 0 939 885"/>
                              <a:gd name="T41" fmla="*/ T40 w 4110"/>
                              <a:gd name="T42" fmla="+- 0 409 201"/>
                              <a:gd name="T43" fmla="*/ 409 h 1620"/>
                              <a:gd name="T44" fmla="+- 0 885 885"/>
                              <a:gd name="T45" fmla="*/ T44 w 4110"/>
                              <a:gd name="T46" fmla="+- 0 471 201"/>
                              <a:gd name="T47" fmla="*/ 471 h 1620"/>
                              <a:gd name="T48" fmla="+- 0 939 885"/>
                              <a:gd name="T49" fmla="*/ T48 w 4110"/>
                              <a:gd name="T50" fmla="+- 0 1613 201"/>
                              <a:gd name="T51" fmla="*/ 1613 h 1620"/>
                              <a:gd name="T52" fmla="+- 0 1094 885"/>
                              <a:gd name="T53" fmla="*/ T52 w 4110"/>
                              <a:gd name="T54" fmla="+- 0 1670 201"/>
                              <a:gd name="T55" fmla="*/ 1670 h 1620"/>
                              <a:gd name="T56" fmla="+- 0 1268 885"/>
                              <a:gd name="T57" fmla="*/ T56 w 4110"/>
                              <a:gd name="T58" fmla="+- 0 1708 201"/>
                              <a:gd name="T59" fmla="*/ 1708 h 1620"/>
                              <a:gd name="T60" fmla="+- 0 1409 885"/>
                              <a:gd name="T61" fmla="*/ T60 w 4110"/>
                              <a:gd name="T62" fmla="+- 0 1731 201"/>
                              <a:gd name="T63" fmla="*/ 1731 h 1620"/>
                              <a:gd name="T64" fmla="+- 0 1569 885"/>
                              <a:gd name="T65" fmla="*/ T64 w 4110"/>
                              <a:gd name="T66" fmla="+- 0 1752 201"/>
                              <a:gd name="T67" fmla="*/ 1752 h 1620"/>
                              <a:gd name="T68" fmla="+- 0 1745 885"/>
                              <a:gd name="T69" fmla="*/ T68 w 4110"/>
                              <a:gd name="T70" fmla="+- 0 1771 201"/>
                              <a:gd name="T71" fmla="*/ 1771 h 1620"/>
                              <a:gd name="T72" fmla="+- 0 1936 885"/>
                              <a:gd name="T73" fmla="*/ T72 w 4110"/>
                              <a:gd name="T74" fmla="+- 0 1787 201"/>
                              <a:gd name="T75" fmla="*/ 1787 h 1620"/>
                              <a:gd name="T76" fmla="+- 0 2140 885"/>
                              <a:gd name="T77" fmla="*/ T76 w 4110"/>
                              <a:gd name="T78" fmla="+- 0 1800 201"/>
                              <a:gd name="T79" fmla="*/ 1800 h 1620"/>
                              <a:gd name="T80" fmla="+- 0 2357 885"/>
                              <a:gd name="T81" fmla="*/ T80 w 4110"/>
                              <a:gd name="T82" fmla="+- 0 1810 201"/>
                              <a:gd name="T83" fmla="*/ 1810 h 1620"/>
                              <a:gd name="T84" fmla="+- 0 2583 885"/>
                              <a:gd name="T85" fmla="*/ T84 w 4110"/>
                              <a:gd name="T86" fmla="+- 0 1817 201"/>
                              <a:gd name="T87" fmla="*/ 1817 h 1620"/>
                              <a:gd name="T88" fmla="+- 0 2819 885"/>
                              <a:gd name="T89" fmla="*/ T88 w 4110"/>
                              <a:gd name="T90" fmla="+- 0 1821 201"/>
                              <a:gd name="T91" fmla="*/ 1821 h 1620"/>
                              <a:gd name="T92" fmla="+- 0 3061 885"/>
                              <a:gd name="T93" fmla="*/ T92 w 4110"/>
                              <a:gd name="T94" fmla="+- 0 1821 201"/>
                              <a:gd name="T95" fmla="*/ 1821 h 1620"/>
                              <a:gd name="T96" fmla="+- 0 3297 885"/>
                              <a:gd name="T97" fmla="*/ T96 w 4110"/>
                              <a:gd name="T98" fmla="+- 0 1817 201"/>
                              <a:gd name="T99" fmla="*/ 1817 h 1620"/>
                              <a:gd name="T100" fmla="+- 0 3523 885"/>
                              <a:gd name="T101" fmla="*/ T100 w 4110"/>
                              <a:gd name="T102" fmla="+- 0 1810 201"/>
                              <a:gd name="T103" fmla="*/ 1810 h 1620"/>
                              <a:gd name="T104" fmla="+- 0 3740 885"/>
                              <a:gd name="T105" fmla="*/ T104 w 4110"/>
                              <a:gd name="T106" fmla="+- 0 1800 201"/>
                              <a:gd name="T107" fmla="*/ 1800 h 1620"/>
                              <a:gd name="T108" fmla="+- 0 3944 885"/>
                              <a:gd name="T109" fmla="*/ T108 w 4110"/>
                              <a:gd name="T110" fmla="+- 0 1787 201"/>
                              <a:gd name="T111" fmla="*/ 1787 h 1620"/>
                              <a:gd name="T112" fmla="+- 0 4135 885"/>
                              <a:gd name="T113" fmla="*/ T112 w 4110"/>
                              <a:gd name="T114" fmla="+- 0 1771 201"/>
                              <a:gd name="T115" fmla="*/ 1771 h 1620"/>
                              <a:gd name="T116" fmla="+- 0 4311 885"/>
                              <a:gd name="T117" fmla="*/ T116 w 4110"/>
                              <a:gd name="T118" fmla="+- 0 1752 201"/>
                              <a:gd name="T119" fmla="*/ 1752 h 1620"/>
                              <a:gd name="T120" fmla="+- 0 4471 885"/>
                              <a:gd name="T121" fmla="*/ T120 w 4110"/>
                              <a:gd name="T122" fmla="+- 0 1731 201"/>
                              <a:gd name="T123" fmla="*/ 1731 h 1620"/>
                              <a:gd name="T124" fmla="+- 0 4612 885"/>
                              <a:gd name="T125" fmla="*/ T124 w 4110"/>
                              <a:gd name="T126" fmla="+- 0 1708 201"/>
                              <a:gd name="T127" fmla="*/ 1708 h 1620"/>
                              <a:gd name="T128" fmla="+- 0 4786 885"/>
                              <a:gd name="T129" fmla="*/ T128 w 4110"/>
                              <a:gd name="T130" fmla="+- 0 1670 201"/>
                              <a:gd name="T131" fmla="*/ 1670 h 1620"/>
                              <a:gd name="T132" fmla="+- 0 4941 885"/>
                              <a:gd name="T133" fmla="*/ T132 w 4110"/>
                              <a:gd name="T134" fmla="+- 0 1613 201"/>
                              <a:gd name="T135" fmla="*/ 1613 h 1620"/>
                              <a:gd name="T136" fmla="+- 0 4995 885"/>
                              <a:gd name="T137" fmla="*/ T136 w 4110"/>
                              <a:gd name="T138" fmla="+- 0 1551 201"/>
                              <a:gd name="T139" fmla="*/ 1551 h 1620"/>
                              <a:gd name="T140" fmla="+- 0 4941 885"/>
                              <a:gd name="T141" fmla="*/ T140 w 4110"/>
                              <a:gd name="T142" fmla="+- 0 409 201"/>
                              <a:gd name="T143" fmla="*/ 409 h 1620"/>
                              <a:gd name="T144" fmla="+- 0 4786 885"/>
                              <a:gd name="T145" fmla="*/ T144 w 4110"/>
                              <a:gd name="T146" fmla="+- 0 353 201"/>
                              <a:gd name="T147" fmla="*/ 353 h 1620"/>
                              <a:gd name="T148" fmla="+- 0 4612 885"/>
                              <a:gd name="T149" fmla="*/ T148 w 4110"/>
                              <a:gd name="T150" fmla="+- 0 314 201"/>
                              <a:gd name="T151" fmla="*/ 314 h 1620"/>
                              <a:gd name="T152" fmla="+- 0 4471 885"/>
                              <a:gd name="T153" fmla="*/ T152 w 4110"/>
                              <a:gd name="T154" fmla="+- 0 291 201"/>
                              <a:gd name="T155" fmla="*/ 291 h 1620"/>
                              <a:gd name="T156" fmla="+- 0 4311 885"/>
                              <a:gd name="T157" fmla="*/ T156 w 4110"/>
                              <a:gd name="T158" fmla="+- 0 270 201"/>
                              <a:gd name="T159" fmla="*/ 270 h 1620"/>
                              <a:gd name="T160" fmla="+- 0 4135 885"/>
                              <a:gd name="T161" fmla="*/ T160 w 4110"/>
                              <a:gd name="T162" fmla="+- 0 252 201"/>
                              <a:gd name="T163" fmla="*/ 252 h 1620"/>
                              <a:gd name="T164" fmla="+- 0 3944 885"/>
                              <a:gd name="T165" fmla="*/ T164 w 4110"/>
                              <a:gd name="T166" fmla="+- 0 236 201"/>
                              <a:gd name="T167" fmla="*/ 236 h 1620"/>
                              <a:gd name="T168" fmla="+- 0 3740 885"/>
                              <a:gd name="T169" fmla="*/ T168 w 4110"/>
                              <a:gd name="T170" fmla="+- 0 223 201"/>
                              <a:gd name="T171" fmla="*/ 223 h 1620"/>
                              <a:gd name="T172" fmla="+- 0 3523 885"/>
                              <a:gd name="T173" fmla="*/ T172 w 4110"/>
                              <a:gd name="T174" fmla="+- 0 212 201"/>
                              <a:gd name="T175" fmla="*/ 212 h 1620"/>
                              <a:gd name="T176" fmla="+- 0 3297 885"/>
                              <a:gd name="T177" fmla="*/ T176 w 4110"/>
                              <a:gd name="T178" fmla="+- 0 205 201"/>
                              <a:gd name="T179" fmla="*/ 205 h 1620"/>
                              <a:gd name="T180" fmla="+- 0 3061 885"/>
                              <a:gd name="T181" fmla="*/ T180 w 4110"/>
                              <a:gd name="T182" fmla="+- 0 202 201"/>
                              <a:gd name="T183" fmla="*/ 202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110" h="1620">
                                <a:moveTo>
                                  <a:pt x="2055" y="0"/>
                                </a:moveTo>
                                <a:lnTo>
                                  <a:pt x="1934" y="1"/>
                                </a:lnTo>
                                <a:lnTo>
                                  <a:pt x="1815" y="2"/>
                                </a:lnTo>
                                <a:lnTo>
                                  <a:pt x="1698" y="4"/>
                                </a:lnTo>
                                <a:lnTo>
                                  <a:pt x="1584" y="7"/>
                                </a:lnTo>
                                <a:lnTo>
                                  <a:pt x="1472" y="11"/>
                                </a:lnTo>
                                <a:lnTo>
                                  <a:pt x="1362" y="16"/>
                                </a:lnTo>
                                <a:lnTo>
                                  <a:pt x="1255" y="22"/>
                                </a:lnTo>
                                <a:lnTo>
                                  <a:pt x="1151" y="28"/>
                                </a:lnTo>
                                <a:lnTo>
                                  <a:pt x="1051" y="35"/>
                                </a:lnTo>
                                <a:lnTo>
                                  <a:pt x="953" y="42"/>
                                </a:lnTo>
                                <a:lnTo>
                                  <a:pt x="860" y="51"/>
                                </a:lnTo>
                                <a:lnTo>
                                  <a:pt x="770" y="60"/>
                                </a:lnTo>
                                <a:lnTo>
                                  <a:pt x="684" y="69"/>
                                </a:lnTo>
                                <a:lnTo>
                                  <a:pt x="602" y="79"/>
                                </a:lnTo>
                                <a:lnTo>
                                  <a:pt x="524" y="90"/>
                                </a:lnTo>
                                <a:lnTo>
                                  <a:pt x="451" y="101"/>
                                </a:lnTo>
                                <a:lnTo>
                                  <a:pt x="383" y="113"/>
                                </a:lnTo>
                                <a:lnTo>
                                  <a:pt x="320" y="126"/>
                                </a:lnTo>
                                <a:lnTo>
                                  <a:pt x="209" y="152"/>
                                </a:lnTo>
                                <a:lnTo>
                                  <a:pt x="120" y="179"/>
                                </a:lnTo>
                                <a:lnTo>
                                  <a:pt x="54" y="208"/>
                                </a:lnTo>
                                <a:lnTo>
                                  <a:pt x="3" y="254"/>
                                </a:lnTo>
                                <a:lnTo>
                                  <a:pt x="0" y="270"/>
                                </a:lnTo>
                                <a:lnTo>
                                  <a:pt x="0" y="1350"/>
                                </a:lnTo>
                                <a:lnTo>
                                  <a:pt x="54" y="1412"/>
                                </a:lnTo>
                                <a:lnTo>
                                  <a:pt x="120" y="1441"/>
                                </a:lnTo>
                                <a:lnTo>
                                  <a:pt x="209" y="1469"/>
                                </a:lnTo>
                                <a:lnTo>
                                  <a:pt x="320" y="1495"/>
                                </a:lnTo>
                                <a:lnTo>
                                  <a:pt x="383" y="1507"/>
                                </a:lnTo>
                                <a:lnTo>
                                  <a:pt x="451" y="1519"/>
                                </a:lnTo>
                                <a:lnTo>
                                  <a:pt x="524" y="1530"/>
                                </a:lnTo>
                                <a:lnTo>
                                  <a:pt x="602" y="1541"/>
                                </a:lnTo>
                                <a:lnTo>
                                  <a:pt x="684" y="1551"/>
                                </a:lnTo>
                                <a:lnTo>
                                  <a:pt x="770" y="1561"/>
                                </a:lnTo>
                                <a:lnTo>
                                  <a:pt x="860" y="1570"/>
                                </a:lnTo>
                                <a:lnTo>
                                  <a:pt x="953" y="1578"/>
                                </a:lnTo>
                                <a:lnTo>
                                  <a:pt x="1051" y="1586"/>
                                </a:lnTo>
                                <a:lnTo>
                                  <a:pt x="1151" y="1593"/>
                                </a:lnTo>
                                <a:lnTo>
                                  <a:pt x="1255" y="1599"/>
                                </a:lnTo>
                                <a:lnTo>
                                  <a:pt x="1362" y="1605"/>
                                </a:lnTo>
                                <a:lnTo>
                                  <a:pt x="1472" y="1609"/>
                                </a:lnTo>
                                <a:lnTo>
                                  <a:pt x="1584" y="1613"/>
                                </a:lnTo>
                                <a:lnTo>
                                  <a:pt x="1698" y="1616"/>
                                </a:lnTo>
                                <a:lnTo>
                                  <a:pt x="1815" y="1618"/>
                                </a:lnTo>
                                <a:lnTo>
                                  <a:pt x="1934" y="1620"/>
                                </a:lnTo>
                                <a:lnTo>
                                  <a:pt x="2055" y="1620"/>
                                </a:lnTo>
                                <a:lnTo>
                                  <a:pt x="2176" y="1620"/>
                                </a:lnTo>
                                <a:lnTo>
                                  <a:pt x="2295" y="1618"/>
                                </a:lnTo>
                                <a:lnTo>
                                  <a:pt x="2412" y="1616"/>
                                </a:lnTo>
                                <a:lnTo>
                                  <a:pt x="2526" y="1613"/>
                                </a:lnTo>
                                <a:lnTo>
                                  <a:pt x="2638" y="1609"/>
                                </a:lnTo>
                                <a:lnTo>
                                  <a:pt x="2748" y="1605"/>
                                </a:lnTo>
                                <a:lnTo>
                                  <a:pt x="2855" y="1599"/>
                                </a:lnTo>
                                <a:lnTo>
                                  <a:pt x="2959" y="1593"/>
                                </a:lnTo>
                                <a:lnTo>
                                  <a:pt x="3059" y="1586"/>
                                </a:lnTo>
                                <a:lnTo>
                                  <a:pt x="3157" y="1578"/>
                                </a:lnTo>
                                <a:lnTo>
                                  <a:pt x="3250" y="1570"/>
                                </a:lnTo>
                                <a:lnTo>
                                  <a:pt x="3340" y="1561"/>
                                </a:lnTo>
                                <a:lnTo>
                                  <a:pt x="3426" y="1551"/>
                                </a:lnTo>
                                <a:lnTo>
                                  <a:pt x="3508" y="1541"/>
                                </a:lnTo>
                                <a:lnTo>
                                  <a:pt x="3586" y="1530"/>
                                </a:lnTo>
                                <a:lnTo>
                                  <a:pt x="3659" y="1519"/>
                                </a:lnTo>
                                <a:lnTo>
                                  <a:pt x="3727" y="1507"/>
                                </a:lnTo>
                                <a:lnTo>
                                  <a:pt x="3790" y="1495"/>
                                </a:lnTo>
                                <a:lnTo>
                                  <a:pt x="3901" y="1469"/>
                                </a:lnTo>
                                <a:lnTo>
                                  <a:pt x="3990" y="1441"/>
                                </a:lnTo>
                                <a:lnTo>
                                  <a:pt x="4056" y="1412"/>
                                </a:lnTo>
                                <a:lnTo>
                                  <a:pt x="4107" y="1366"/>
                                </a:lnTo>
                                <a:lnTo>
                                  <a:pt x="4110" y="1350"/>
                                </a:lnTo>
                                <a:lnTo>
                                  <a:pt x="4110" y="270"/>
                                </a:lnTo>
                                <a:lnTo>
                                  <a:pt x="4056" y="208"/>
                                </a:lnTo>
                                <a:lnTo>
                                  <a:pt x="3990" y="179"/>
                                </a:lnTo>
                                <a:lnTo>
                                  <a:pt x="3901" y="152"/>
                                </a:lnTo>
                                <a:lnTo>
                                  <a:pt x="3790" y="126"/>
                                </a:lnTo>
                                <a:lnTo>
                                  <a:pt x="3727" y="113"/>
                                </a:lnTo>
                                <a:lnTo>
                                  <a:pt x="3659" y="101"/>
                                </a:lnTo>
                                <a:lnTo>
                                  <a:pt x="3586" y="90"/>
                                </a:lnTo>
                                <a:lnTo>
                                  <a:pt x="3508" y="79"/>
                                </a:lnTo>
                                <a:lnTo>
                                  <a:pt x="3426" y="69"/>
                                </a:lnTo>
                                <a:lnTo>
                                  <a:pt x="3340" y="60"/>
                                </a:lnTo>
                                <a:lnTo>
                                  <a:pt x="3250" y="51"/>
                                </a:lnTo>
                                <a:lnTo>
                                  <a:pt x="3157" y="42"/>
                                </a:lnTo>
                                <a:lnTo>
                                  <a:pt x="3059" y="35"/>
                                </a:lnTo>
                                <a:lnTo>
                                  <a:pt x="2959" y="28"/>
                                </a:lnTo>
                                <a:lnTo>
                                  <a:pt x="2855" y="22"/>
                                </a:lnTo>
                                <a:lnTo>
                                  <a:pt x="2748" y="16"/>
                                </a:lnTo>
                                <a:lnTo>
                                  <a:pt x="2638" y="11"/>
                                </a:lnTo>
                                <a:lnTo>
                                  <a:pt x="2526" y="7"/>
                                </a:lnTo>
                                <a:lnTo>
                                  <a:pt x="2412" y="4"/>
                                </a:lnTo>
                                <a:lnTo>
                                  <a:pt x="2295" y="2"/>
                                </a:lnTo>
                                <a:lnTo>
                                  <a:pt x="2176" y="1"/>
                                </a:lnTo>
                                <a:lnTo>
                                  <a:pt x="2055"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885" y="471"/>
                            <a:ext cx="4110" cy="270"/>
                          </a:xfrm>
                          <a:custGeom>
                            <a:avLst/>
                            <a:gdLst>
                              <a:gd name="T0" fmla="+- 0 4995 885"/>
                              <a:gd name="T1" fmla="*/ T0 w 4110"/>
                              <a:gd name="T2" fmla="+- 0 471 471"/>
                              <a:gd name="T3" fmla="*/ 471 h 270"/>
                              <a:gd name="T4" fmla="+- 0 4941 885"/>
                              <a:gd name="T5" fmla="*/ T4 w 4110"/>
                              <a:gd name="T6" fmla="+- 0 533 471"/>
                              <a:gd name="T7" fmla="*/ 533 h 270"/>
                              <a:gd name="T8" fmla="+- 0 4875 885"/>
                              <a:gd name="T9" fmla="*/ T8 w 4110"/>
                              <a:gd name="T10" fmla="+- 0 562 471"/>
                              <a:gd name="T11" fmla="*/ 562 h 270"/>
                              <a:gd name="T12" fmla="+- 0 4786 885"/>
                              <a:gd name="T13" fmla="*/ T12 w 4110"/>
                              <a:gd name="T14" fmla="+- 0 590 471"/>
                              <a:gd name="T15" fmla="*/ 590 h 270"/>
                              <a:gd name="T16" fmla="+- 0 4675 885"/>
                              <a:gd name="T17" fmla="*/ T16 w 4110"/>
                              <a:gd name="T18" fmla="+- 0 616 471"/>
                              <a:gd name="T19" fmla="*/ 616 h 270"/>
                              <a:gd name="T20" fmla="+- 0 4612 885"/>
                              <a:gd name="T21" fmla="*/ T20 w 4110"/>
                              <a:gd name="T22" fmla="+- 0 628 471"/>
                              <a:gd name="T23" fmla="*/ 628 h 270"/>
                              <a:gd name="T24" fmla="+- 0 4544 885"/>
                              <a:gd name="T25" fmla="*/ T24 w 4110"/>
                              <a:gd name="T26" fmla="+- 0 640 471"/>
                              <a:gd name="T27" fmla="*/ 640 h 270"/>
                              <a:gd name="T28" fmla="+- 0 4471 885"/>
                              <a:gd name="T29" fmla="*/ T28 w 4110"/>
                              <a:gd name="T30" fmla="+- 0 651 471"/>
                              <a:gd name="T31" fmla="*/ 651 h 270"/>
                              <a:gd name="T32" fmla="+- 0 4393 885"/>
                              <a:gd name="T33" fmla="*/ T32 w 4110"/>
                              <a:gd name="T34" fmla="+- 0 662 471"/>
                              <a:gd name="T35" fmla="*/ 662 h 270"/>
                              <a:gd name="T36" fmla="+- 0 4311 885"/>
                              <a:gd name="T37" fmla="*/ T36 w 4110"/>
                              <a:gd name="T38" fmla="+- 0 672 471"/>
                              <a:gd name="T39" fmla="*/ 672 h 270"/>
                              <a:gd name="T40" fmla="+- 0 4225 885"/>
                              <a:gd name="T41" fmla="*/ T40 w 4110"/>
                              <a:gd name="T42" fmla="+- 0 682 471"/>
                              <a:gd name="T43" fmla="*/ 682 h 270"/>
                              <a:gd name="T44" fmla="+- 0 4135 885"/>
                              <a:gd name="T45" fmla="*/ T44 w 4110"/>
                              <a:gd name="T46" fmla="+- 0 691 471"/>
                              <a:gd name="T47" fmla="*/ 691 h 270"/>
                              <a:gd name="T48" fmla="+- 0 4042 885"/>
                              <a:gd name="T49" fmla="*/ T48 w 4110"/>
                              <a:gd name="T50" fmla="+- 0 699 471"/>
                              <a:gd name="T51" fmla="*/ 699 h 270"/>
                              <a:gd name="T52" fmla="+- 0 3944 885"/>
                              <a:gd name="T53" fmla="*/ T52 w 4110"/>
                              <a:gd name="T54" fmla="+- 0 707 471"/>
                              <a:gd name="T55" fmla="*/ 707 h 270"/>
                              <a:gd name="T56" fmla="+- 0 3844 885"/>
                              <a:gd name="T57" fmla="*/ T56 w 4110"/>
                              <a:gd name="T58" fmla="+- 0 714 471"/>
                              <a:gd name="T59" fmla="*/ 714 h 270"/>
                              <a:gd name="T60" fmla="+- 0 3740 885"/>
                              <a:gd name="T61" fmla="*/ T60 w 4110"/>
                              <a:gd name="T62" fmla="+- 0 720 471"/>
                              <a:gd name="T63" fmla="*/ 720 h 270"/>
                              <a:gd name="T64" fmla="+- 0 3633 885"/>
                              <a:gd name="T65" fmla="*/ T64 w 4110"/>
                              <a:gd name="T66" fmla="+- 0 726 471"/>
                              <a:gd name="T67" fmla="*/ 726 h 270"/>
                              <a:gd name="T68" fmla="+- 0 3523 885"/>
                              <a:gd name="T69" fmla="*/ T68 w 4110"/>
                              <a:gd name="T70" fmla="+- 0 730 471"/>
                              <a:gd name="T71" fmla="*/ 730 h 270"/>
                              <a:gd name="T72" fmla="+- 0 3411 885"/>
                              <a:gd name="T73" fmla="*/ T72 w 4110"/>
                              <a:gd name="T74" fmla="+- 0 734 471"/>
                              <a:gd name="T75" fmla="*/ 734 h 270"/>
                              <a:gd name="T76" fmla="+- 0 3297 885"/>
                              <a:gd name="T77" fmla="*/ T76 w 4110"/>
                              <a:gd name="T78" fmla="+- 0 737 471"/>
                              <a:gd name="T79" fmla="*/ 737 h 270"/>
                              <a:gd name="T80" fmla="+- 0 3180 885"/>
                              <a:gd name="T81" fmla="*/ T80 w 4110"/>
                              <a:gd name="T82" fmla="+- 0 739 471"/>
                              <a:gd name="T83" fmla="*/ 739 h 270"/>
                              <a:gd name="T84" fmla="+- 0 3061 885"/>
                              <a:gd name="T85" fmla="*/ T84 w 4110"/>
                              <a:gd name="T86" fmla="+- 0 741 471"/>
                              <a:gd name="T87" fmla="*/ 741 h 270"/>
                              <a:gd name="T88" fmla="+- 0 2940 885"/>
                              <a:gd name="T89" fmla="*/ T88 w 4110"/>
                              <a:gd name="T90" fmla="+- 0 741 471"/>
                              <a:gd name="T91" fmla="*/ 741 h 270"/>
                              <a:gd name="T92" fmla="+- 0 2819 885"/>
                              <a:gd name="T93" fmla="*/ T92 w 4110"/>
                              <a:gd name="T94" fmla="+- 0 741 471"/>
                              <a:gd name="T95" fmla="*/ 741 h 270"/>
                              <a:gd name="T96" fmla="+- 0 2700 885"/>
                              <a:gd name="T97" fmla="*/ T96 w 4110"/>
                              <a:gd name="T98" fmla="+- 0 739 471"/>
                              <a:gd name="T99" fmla="*/ 739 h 270"/>
                              <a:gd name="T100" fmla="+- 0 2583 885"/>
                              <a:gd name="T101" fmla="*/ T100 w 4110"/>
                              <a:gd name="T102" fmla="+- 0 737 471"/>
                              <a:gd name="T103" fmla="*/ 737 h 270"/>
                              <a:gd name="T104" fmla="+- 0 2469 885"/>
                              <a:gd name="T105" fmla="*/ T104 w 4110"/>
                              <a:gd name="T106" fmla="+- 0 734 471"/>
                              <a:gd name="T107" fmla="*/ 734 h 270"/>
                              <a:gd name="T108" fmla="+- 0 2357 885"/>
                              <a:gd name="T109" fmla="*/ T108 w 4110"/>
                              <a:gd name="T110" fmla="+- 0 730 471"/>
                              <a:gd name="T111" fmla="*/ 730 h 270"/>
                              <a:gd name="T112" fmla="+- 0 2247 885"/>
                              <a:gd name="T113" fmla="*/ T112 w 4110"/>
                              <a:gd name="T114" fmla="+- 0 726 471"/>
                              <a:gd name="T115" fmla="*/ 726 h 270"/>
                              <a:gd name="T116" fmla="+- 0 2140 885"/>
                              <a:gd name="T117" fmla="*/ T116 w 4110"/>
                              <a:gd name="T118" fmla="+- 0 720 471"/>
                              <a:gd name="T119" fmla="*/ 720 h 270"/>
                              <a:gd name="T120" fmla="+- 0 2036 885"/>
                              <a:gd name="T121" fmla="*/ T120 w 4110"/>
                              <a:gd name="T122" fmla="+- 0 714 471"/>
                              <a:gd name="T123" fmla="*/ 714 h 270"/>
                              <a:gd name="T124" fmla="+- 0 1936 885"/>
                              <a:gd name="T125" fmla="*/ T124 w 4110"/>
                              <a:gd name="T126" fmla="+- 0 707 471"/>
                              <a:gd name="T127" fmla="*/ 707 h 270"/>
                              <a:gd name="T128" fmla="+- 0 1838 885"/>
                              <a:gd name="T129" fmla="*/ T128 w 4110"/>
                              <a:gd name="T130" fmla="+- 0 699 471"/>
                              <a:gd name="T131" fmla="*/ 699 h 270"/>
                              <a:gd name="T132" fmla="+- 0 1745 885"/>
                              <a:gd name="T133" fmla="*/ T132 w 4110"/>
                              <a:gd name="T134" fmla="+- 0 691 471"/>
                              <a:gd name="T135" fmla="*/ 691 h 270"/>
                              <a:gd name="T136" fmla="+- 0 1655 885"/>
                              <a:gd name="T137" fmla="*/ T136 w 4110"/>
                              <a:gd name="T138" fmla="+- 0 682 471"/>
                              <a:gd name="T139" fmla="*/ 682 h 270"/>
                              <a:gd name="T140" fmla="+- 0 1569 885"/>
                              <a:gd name="T141" fmla="*/ T140 w 4110"/>
                              <a:gd name="T142" fmla="+- 0 672 471"/>
                              <a:gd name="T143" fmla="*/ 672 h 270"/>
                              <a:gd name="T144" fmla="+- 0 1487 885"/>
                              <a:gd name="T145" fmla="*/ T144 w 4110"/>
                              <a:gd name="T146" fmla="+- 0 662 471"/>
                              <a:gd name="T147" fmla="*/ 662 h 270"/>
                              <a:gd name="T148" fmla="+- 0 1409 885"/>
                              <a:gd name="T149" fmla="*/ T148 w 4110"/>
                              <a:gd name="T150" fmla="+- 0 651 471"/>
                              <a:gd name="T151" fmla="*/ 651 h 270"/>
                              <a:gd name="T152" fmla="+- 0 1336 885"/>
                              <a:gd name="T153" fmla="*/ T152 w 4110"/>
                              <a:gd name="T154" fmla="+- 0 640 471"/>
                              <a:gd name="T155" fmla="*/ 640 h 270"/>
                              <a:gd name="T156" fmla="+- 0 1268 885"/>
                              <a:gd name="T157" fmla="*/ T156 w 4110"/>
                              <a:gd name="T158" fmla="+- 0 628 471"/>
                              <a:gd name="T159" fmla="*/ 628 h 270"/>
                              <a:gd name="T160" fmla="+- 0 1205 885"/>
                              <a:gd name="T161" fmla="*/ T160 w 4110"/>
                              <a:gd name="T162" fmla="+- 0 616 471"/>
                              <a:gd name="T163" fmla="*/ 616 h 270"/>
                              <a:gd name="T164" fmla="+- 0 1094 885"/>
                              <a:gd name="T165" fmla="*/ T164 w 4110"/>
                              <a:gd name="T166" fmla="+- 0 590 471"/>
                              <a:gd name="T167" fmla="*/ 590 h 270"/>
                              <a:gd name="T168" fmla="+- 0 1005 885"/>
                              <a:gd name="T169" fmla="*/ T168 w 4110"/>
                              <a:gd name="T170" fmla="+- 0 562 471"/>
                              <a:gd name="T171" fmla="*/ 562 h 270"/>
                              <a:gd name="T172" fmla="+- 0 939 885"/>
                              <a:gd name="T173" fmla="*/ T172 w 4110"/>
                              <a:gd name="T174" fmla="+- 0 533 471"/>
                              <a:gd name="T175" fmla="*/ 533 h 270"/>
                              <a:gd name="T176" fmla="+- 0 888 885"/>
                              <a:gd name="T177" fmla="*/ T176 w 4110"/>
                              <a:gd name="T178" fmla="+- 0 487 471"/>
                              <a:gd name="T179" fmla="*/ 487 h 270"/>
                              <a:gd name="T180" fmla="+- 0 885 885"/>
                              <a:gd name="T181" fmla="*/ T180 w 4110"/>
                              <a:gd name="T182" fmla="+- 0 471 471"/>
                              <a:gd name="T183" fmla="*/ 4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110" h="270">
                                <a:moveTo>
                                  <a:pt x="4110" y="0"/>
                                </a:moveTo>
                                <a:lnTo>
                                  <a:pt x="4056" y="62"/>
                                </a:lnTo>
                                <a:lnTo>
                                  <a:pt x="3990" y="91"/>
                                </a:lnTo>
                                <a:lnTo>
                                  <a:pt x="3901" y="119"/>
                                </a:lnTo>
                                <a:lnTo>
                                  <a:pt x="3790" y="145"/>
                                </a:lnTo>
                                <a:lnTo>
                                  <a:pt x="3727" y="157"/>
                                </a:lnTo>
                                <a:lnTo>
                                  <a:pt x="3659" y="169"/>
                                </a:lnTo>
                                <a:lnTo>
                                  <a:pt x="3586" y="180"/>
                                </a:lnTo>
                                <a:lnTo>
                                  <a:pt x="3508" y="191"/>
                                </a:lnTo>
                                <a:lnTo>
                                  <a:pt x="3426" y="201"/>
                                </a:lnTo>
                                <a:lnTo>
                                  <a:pt x="3340" y="211"/>
                                </a:lnTo>
                                <a:lnTo>
                                  <a:pt x="3250" y="220"/>
                                </a:lnTo>
                                <a:lnTo>
                                  <a:pt x="3157" y="228"/>
                                </a:lnTo>
                                <a:lnTo>
                                  <a:pt x="3059" y="236"/>
                                </a:lnTo>
                                <a:lnTo>
                                  <a:pt x="2959" y="243"/>
                                </a:lnTo>
                                <a:lnTo>
                                  <a:pt x="2855" y="249"/>
                                </a:lnTo>
                                <a:lnTo>
                                  <a:pt x="2748" y="255"/>
                                </a:lnTo>
                                <a:lnTo>
                                  <a:pt x="2638" y="259"/>
                                </a:lnTo>
                                <a:lnTo>
                                  <a:pt x="2526" y="263"/>
                                </a:lnTo>
                                <a:lnTo>
                                  <a:pt x="2412" y="266"/>
                                </a:lnTo>
                                <a:lnTo>
                                  <a:pt x="2295" y="268"/>
                                </a:lnTo>
                                <a:lnTo>
                                  <a:pt x="2176" y="270"/>
                                </a:lnTo>
                                <a:lnTo>
                                  <a:pt x="2055" y="270"/>
                                </a:lnTo>
                                <a:lnTo>
                                  <a:pt x="1934" y="270"/>
                                </a:lnTo>
                                <a:lnTo>
                                  <a:pt x="1815" y="268"/>
                                </a:lnTo>
                                <a:lnTo>
                                  <a:pt x="1698" y="266"/>
                                </a:lnTo>
                                <a:lnTo>
                                  <a:pt x="1584" y="263"/>
                                </a:lnTo>
                                <a:lnTo>
                                  <a:pt x="1472" y="259"/>
                                </a:lnTo>
                                <a:lnTo>
                                  <a:pt x="1362" y="255"/>
                                </a:lnTo>
                                <a:lnTo>
                                  <a:pt x="1255" y="249"/>
                                </a:lnTo>
                                <a:lnTo>
                                  <a:pt x="1151" y="243"/>
                                </a:lnTo>
                                <a:lnTo>
                                  <a:pt x="1051" y="236"/>
                                </a:lnTo>
                                <a:lnTo>
                                  <a:pt x="953" y="228"/>
                                </a:lnTo>
                                <a:lnTo>
                                  <a:pt x="860" y="220"/>
                                </a:lnTo>
                                <a:lnTo>
                                  <a:pt x="770" y="211"/>
                                </a:lnTo>
                                <a:lnTo>
                                  <a:pt x="684" y="201"/>
                                </a:lnTo>
                                <a:lnTo>
                                  <a:pt x="602" y="191"/>
                                </a:lnTo>
                                <a:lnTo>
                                  <a:pt x="524" y="180"/>
                                </a:lnTo>
                                <a:lnTo>
                                  <a:pt x="451" y="169"/>
                                </a:lnTo>
                                <a:lnTo>
                                  <a:pt x="383" y="157"/>
                                </a:lnTo>
                                <a:lnTo>
                                  <a:pt x="320" y="145"/>
                                </a:lnTo>
                                <a:lnTo>
                                  <a:pt x="209" y="119"/>
                                </a:lnTo>
                                <a:lnTo>
                                  <a:pt x="120" y="91"/>
                                </a:lnTo>
                                <a:lnTo>
                                  <a:pt x="54" y="62"/>
                                </a:lnTo>
                                <a:lnTo>
                                  <a:pt x="3" y="16"/>
                                </a:lnTo>
                                <a:lnTo>
                                  <a:pt x="0" y="0"/>
                                </a:lnTo>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6"/>
                        <wps:cNvSpPr>
                          <a:spLocks/>
                        </wps:cNvSpPr>
                        <wps:spPr bwMode="auto">
                          <a:xfrm>
                            <a:off x="885" y="201"/>
                            <a:ext cx="4110" cy="1620"/>
                          </a:xfrm>
                          <a:custGeom>
                            <a:avLst/>
                            <a:gdLst>
                              <a:gd name="T0" fmla="+- 0 939 885"/>
                              <a:gd name="T1" fmla="*/ T0 w 4110"/>
                              <a:gd name="T2" fmla="+- 0 409 201"/>
                              <a:gd name="T3" fmla="*/ 409 h 1620"/>
                              <a:gd name="T4" fmla="+- 0 1094 885"/>
                              <a:gd name="T5" fmla="*/ T4 w 4110"/>
                              <a:gd name="T6" fmla="+- 0 353 201"/>
                              <a:gd name="T7" fmla="*/ 353 h 1620"/>
                              <a:gd name="T8" fmla="+- 0 1268 885"/>
                              <a:gd name="T9" fmla="*/ T8 w 4110"/>
                              <a:gd name="T10" fmla="+- 0 314 201"/>
                              <a:gd name="T11" fmla="*/ 314 h 1620"/>
                              <a:gd name="T12" fmla="+- 0 1409 885"/>
                              <a:gd name="T13" fmla="*/ T12 w 4110"/>
                              <a:gd name="T14" fmla="+- 0 291 201"/>
                              <a:gd name="T15" fmla="*/ 291 h 1620"/>
                              <a:gd name="T16" fmla="+- 0 1569 885"/>
                              <a:gd name="T17" fmla="*/ T16 w 4110"/>
                              <a:gd name="T18" fmla="+- 0 270 201"/>
                              <a:gd name="T19" fmla="*/ 270 h 1620"/>
                              <a:gd name="T20" fmla="+- 0 1745 885"/>
                              <a:gd name="T21" fmla="*/ T20 w 4110"/>
                              <a:gd name="T22" fmla="+- 0 252 201"/>
                              <a:gd name="T23" fmla="*/ 252 h 1620"/>
                              <a:gd name="T24" fmla="+- 0 1936 885"/>
                              <a:gd name="T25" fmla="*/ T24 w 4110"/>
                              <a:gd name="T26" fmla="+- 0 236 201"/>
                              <a:gd name="T27" fmla="*/ 236 h 1620"/>
                              <a:gd name="T28" fmla="+- 0 2140 885"/>
                              <a:gd name="T29" fmla="*/ T28 w 4110"/>
                              <a:gd name="T30" fmla="+- 0 223 201"/>
                              <a:gd name="T31" fmla="*/ 223 h 1620"/>
                              <a:gd name="T32" fmla="+- 0 2357 885"/>
                              <a:gd name="T33" fmla="*/ T32 w 4110"/>
                              <a:gd name="T34" fmla="+- 0 212 201"/>
                              <a:gd name="T35" fmla="*/ 212 h 1620"/>
                              <a:gd name="T36" fmla="+- 0 2583 885"/>
                              <a:gd name="T37" fmla="*/ T36 w 4110"/>
                              <a:gd name="T38" fmla="+- 0 205 201"/>
                              <a:gd name="T39" fmla="*/ 205 h 1620"/>
                              <a:gd name="T40" fmla="+- 0 2819 885"/>
                              <a:gd name="T41" fmla="*/ T40 w 4110"/>
                              <a:gd name="T42" fmla="+- 0 202 201"/>
                              <a:gd name="T43" fmla="*/ 202 h 1620"/>
                              <a:gd name="T44" fmla="+- 0 3061 885"/>
                              <a:gd name="T45" fmla="*/ T44 w 4110"/>
                              <a:gd name="T46" fmla="+- 0 202 201"/>
                              <a:gd name="T47" fmla="*/ 202 h 1620"/>
                              <a:gd name="T48" fmla="+- 0 3297 885"/>
                              <a:gd name="T49" fmla="*/ T48 w 4110"/>
                              <a:gd name="T50" fmla="+- 0 205 201"/>
                              <a:gd name="T51" fmla="*/ 205 h 1620"/>
                              <a:gd name="T52" fmla="+- 0 3523 885"/>
                              <a:gd name="T53" fmla="*/ T52 w 4110"/>
                              <a:gd name="T54" fmla="+- 0 212 201"/>
                              <a:gd name="T55" fmla="*/ 212 h 1620"/>
                              <a:gd name="T56" fmla="+- 0 3740 885"/>
                              <a:gd name="T57" fmla="*/ T56 w 4110"/>
                              <a:gd name="T58" fmla="+- 0 223 201"/>
                              <a:gd name="T59" fmla="*/ 223 h 1620"/>
                              <a:gd name="T60" fmla="+- 0 3944 885"/>
                              <a:gd name="T61" fmla="*/ T60 w 4110"/>
                              <a:gd name="T62" fmla="+- 0 236 201"/>
                              <a:gd name="T63" fmla="*/ 236 h 1620"/>
                              <a:gd name="T64" fmla="+- 0 4135 885"/>
                              <a:gd name="T65" fmla="*/ T64 w 4110"/>
                              <a:gd name="T66" fmla="+- 0 252 201"/>
                              <a:gd name="T67" fmla="*/ 252 h 1620"/>
                              <a:gd name="T68" fmla="+- 0 4311 885"/>
                              <a:gd name="T69" fmla="*/ T68 w 4110"/>
                              <a:gd name="T70" fmla="+- 0 270 201"/>
                              <a:gd name="T71" fmla="*/ 270 h 1620"/>
                              <a:gd name="T72" fmla="+- 0 4471 885"/>
                              <a:gd name="T73" fmla="*/ T72 w 4110"/>
                              <a:gd name="T74" fmla="+- 0 291 201"/>
                              <a:gd name="T75" fmla="*/ 291 h 1620"/>
                              <a:gd name="T76" fmla="+- 0 4612 885"/>
                              <a:gd name="T77" fmla="*/ T76 w 4110"/>
                              <a:gd name="T78" fmla="+- 0 314 201"/>
                              <a:gd name="T79" fmla="*/ 314 h 1620"/>
                              <a:gd name="T80" fmla="+- 0 4786 885"/>
                              <a:gd name="T81" fmla="*/ T80 w 4110"/>
                              <a:gd name="T82" fmla="+- 0 353 201"/>
                              <a:gd name="T83" fmla="*/ 353 h 1620"/>
                              <a:gd name="T84" fmla="+- 0 4941 885"/>
                              <a:gd name="T85" fmla="*/ T84 w 4110"/>
                              <a:gd name="T86" fmla="+- 0 409 201"/>
                              <a:gd name="T87" fmla="*/ 409 h 1620"/>
                              <a:gd name="T88" fmla="+- 0 4995 885"/>
                              <a:gd name="T89" fmla="*/ T88 w 4110"/>
                              <a:gd name="T90" fmla="+- 0 471 201"/>
                              <a:gd name="T91" fmla="*/ 471 h 1620"/>
                              <a:gd name="T92" fmla="+- 0 4941 885"/>
                              <a:gd name="T93" fmla="*/ T92 w 4110"/>
                              <a:gd name="T94" fmla="+- 0 1613 201"/>
                              <a:gd name="T95" fmla="*/ 1613 h 1620"/>
                              <a:gd name="T96" fmla="+- 0 4786 885"/>
                              <a:gd name="T97" fmla="*/ T96 w 4110"/>
                              <a:gd name="T98" fmla="+- 0 1670 201"/>
                              <a:gd name="T99" fmla="*/ 1670 h 1620"/>
                              <a:gd name="T100" fmla="+- 0 4612 885"/>
                              <a:gd name="T101" fmla="*/ T100 w 4110"/>
                              <a:gd name="T102" fmla="+- 0 1708 201"/>
                              <a:gd name="T103" fmla="*/ 1708 h 1620"/>
                              <a:gd name="T104" fmla="+- 0 4471 885"/>
                              <a:gd name="T105" fmla="*/ T104 w 4110"/>
                              <a:gd name="T106" fmla="+- 0 1731 201"/>
                              <a:gd name="T107" fmla="*/ 1731 h 1620"/>
                              <a:gd name="T108" fmla="+- 0 4311 885"/>
                              <a:gd name="T109" fmla="*/ T108 w 4110"/>
                              <a:gd name="T110" fmla="+- 0 1752 201"/>
                              <a:gd name="T111" fmla="*/ 1752 h 1620"/>
                              <a:gd name="T112" fmla="+- 0 4135 885"/>
                              <a:gd name="T113" fmla="*/ T112 w 4110"/>
                              <a:gd name="T114" fmla="+- 0 1771 201"/>
                              <a:gd name="T115" fmla="*/ 1771 h 1620"/>
                              <a:gd name="T116" fmla="+- 0 3944 885"/>
                              <a:gd name="T117" fmla="*/ T116 w 4110"/>
                              <a:gd name="T118" fmla="+- 0 1787 201"/>
                              <a:gd name="T119" fmla="*/ 1787 h 1620"/>
                              <a:gd name="T120" fmla="+- 0 3740 885"/>
                              <a:gd name="T121" fmla="*/ T120 w 4110"/>
                              <a:gd name="T122" fmla="+- 0 1800 201"/>
                              <a:gd name="T123" fmla="*/ 1800 h 1620"/>
                              <a:gd name="T124" fmla="+- 0 3523 885"/>
                              <a:gd name="T125" fmla="*/ T124 w 4110"/>
                              <a:gd name="T126" fmla="+- 0 1810 201"/>
                              <a:gd name="T127" fmla="*/ 1810 h 1620"/>
                              <a:gd name="T128" fmla="+- 0 3297 885"/>
                              <a:gd name="T129" fmla="*/ T128 w 4110"/>
                              <a:gd name="T130" fmla="+- 0 1817 201"/>
                              <a:gd name="T131" fmla="*/ 1817 h 1620"/>
                              <a:gd name="T132" fmla="+- 0 3061 885"/>
                              <a:gd name="T133" fmla="*/ T132 w 4110"/>
                              <a:gd name="T134" fmla="+- 0 1821 201"/>
                              <a:gd name="T135" fmla="*/ 1821 h 1620"/>
                              <a:gd name="T136" fmla="+- 0 2819 885"/>
                              <a:gd name="T137" fmla="*/ T136 w 4110"/>
                              <a:gd name="T138" fmla="+- 0 1821 201"/>
                              <a:gd name="T139" fmla="*/ 1821 h 1620"/>
                              <a:gd name="T140" fmla="+- 0 2583 885"/>
                              <a:gd name="T141" fmla="*/ T140 w 4110"/>
                              <a:gd name="T142" fmla="+- 0 1817 201"/>
                              <a:gd name="T143" fmla="*/ 1817 h 1620"/>
                              <a:gd name="T144" fmla="+- 0 2357 885"/>
                              <a:gd name="T145" fmla="*/ T144 w 4110"/>
                              <a:gd name="T146" fmla="+- 0 1810 201"/>
                              <a:gd name="T147" fmla="*/ 1810 h 1620"/>
                              <a:gd name="T148" fmla="+- 0 2140 885"/>
                              <a:gd name="T149" fmla="*/ T148 w 4110"/>
                              <a:gd name="T150" fmla="+- 0 1800 201"/>
                              <a:gd name="T151" fmla="*/ 1800 h 1620"/>
                              <a:gd name="T152" fmla="+- 0 1936 885"/>
                              <a:gd name="T153" fmla="*/ T152 w 4110"/>
                              <a:gd name="T154" fmla="+- 0 1787 201"/>
                              <a:gd name="T155" fmla="*/ 1787 h 1620"/>
                              <a:gd name="T156" fmla="+- 0 1745 885"/>
                              <a:gd name="T157" fmla="*/ T156 w 4110"/>
                              <a:gd name="T158" fmla="+- 0 1771 201"/>
                              <a:gd name="T159" fmla="*/ 1771 h 1620"/>
                              <a:gd name="T160" fmla="+- 0 1569 885"/>
                              <a:gd name="T161" fmla="*/ T160 w 4110"/>
                              <a:gd name="T162" fmla="+- 0 1752 201"/>
                              <a:gd name="T163" fmla="*/ 1752 h 1620"/>
                              <a:gd name="T164" fmla="+- 0 1409 885"/>
                              <a:gd name="T165" fmla="*/ T164 w 4110"/>
                              <a:gd name="T166" fmla="+- 0 1731 201"/>
                              <a:gd name="T167" fmla="*/ 1731 h 1620"/>
                              <a:gd name="T168" fmla="+- 0 1268 885"/>
                              <a:gd name="T169" fmla="*/ T168 w 4110"/>
                              <a:gd name="T170" fmla="+- 0 1708 201"/>
                              <a:gd name="T171" fmla="*/ 1708 h 1620"/>
                              <a:gd name="T172" fmla="+- 0 1094 885"/>
                              <a:gd name="T173" fmla="*/ T172 w 4110"/>
                              <a:gd name="T174" fmla="+- 0 1670 201"/>
                              <a:gd name="T175" fmla="*/ 1670 h 1620"/>
                              <a:gd name="T176" fmla="+- 0 939 885"/>
                              <a:gd name="T177" fmla="*/ T176 w 4110"/>
                              <a:gd name="T178" fmla="+- 0 1613 201"/>
                              <a:gd name="T179" fmla="*/ 1613 h 1620"/>
                              <a:gd name="T180" fmla="+- 0 885 885"/>
                              <a:gd name="T181" fmla="*/ T180 w 4110"/>
                              <a:gd name="T182" fmla="+- 0 1551 201"/>
                              <a:gd name="T183" fmla="*/ 1551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110" h="1620">
                                <a:moveTo>
                                  <a:pt x="0" y="270"/>
                                </a:moveTo>
                                <a:lnTo>
                                  <a:pt x="54" y="208"/>
                                </a:lnTo>
                                <a:lnTo>
                                  <a:pt x="120" y="179"/>
                                </a:lnTo>
                                <a:lnTo>
                                  <a:pt x="209" y="152"/>
                                </a:lnTo>
                                <a:lnTo>
                                  <a:pt x="320" y="126"/>
                                </a:lnTo>
                                <a:lnTo>
                                  <a:pt x="383" y="113"/>
                                </a:lnTo>
                                <a:lnTo>
                                  <a:pt x="451" y="101"/>
                                </a:lnTo>
                                <a:lnTo>
                                  <a:pt x="524" y="90"/>
                                </a:lnTo>
                                <a:lnTo>
                                  <a:pt x="602" y="79"/>
                                </a:lnTo>
                                <a:lnTo>
                                  <a:pt x="684" y="69"/>
                                </a:lnTo>
                                <a:lnTo>
                                  <a:pt x="770" y="60"/>
                                </a:lnTo>
                                <a:lnTo>
                                  <a:pt x="860" y="51"/>
                                </a:lnTo>
                                <a:lnTo>
                                  <a:pt x="953" y="42"/>
                                </a:lnTo>
                                <a:lnTo>
                                  <a:pt x="1051" y="35"/>
                                </a:lnTo>
                                <a:lnTo>
                                  <a:pt x="1151" y="28"/>
                                </a:lnTo>
                                <a:lnTo>
                                  <a:pt x="1255" y="22"/>
                                </a:lnTo>
                                <a:lnTo>
                                  <a:pt x="1362" y="16"/>
                                </a:lnTo>
                                <a:lnTo>
                                  <a:pt x="1472" y="11"/>
                                </a:lnTo>
                                <a:lnTo>
                                  <a:pt x="1584" y="7"/>
                                </a:lnTo>
                                <a:lnTo>
                                  <a:pt x="1698" y="4"/>
                                </a:lnTo>
                                <a:lnTo>
                                  <a:pt x="1815" y="2"/>
                                </a:lnTo>
                                <a:lnTo>
                                  <a:pt x="1934" y="1"/>
                                </a:lnTo>
                                <a:lnTo>
                                  <a:pt x="2055" y="0"/>
                                </a:lnTo>
                                <a:lnTo>
                                  <a:pt x="2176" y="1"/>
                                </a:lnTo>
                                <a:lnTo>
                                  <a:pt x="2295" y="2"/>
                                </a:lnTo>
                                <a:lnTo>
                                  <a:pt x="2412" y="4"/>
                                </a:lnTo>
                                <a:lnTo>
                                  <a:pt x="2526" y="7"/>
                                </a:lnTo>
                                <a:lnTo>
                                  <a:pt x="2638" y="11"/>
                                </a:lnTo>
                                <a:lnTo>
                                  <a:pt x="2748" y="16"/>
                                </a:lnTo>
                                <a:lnTo>
                                  <a:pt x="2855" y="22"/>
                                </a:lnTo>
                                <a:lnTo>
                                  <a:pt x="2959" y="28"/>
                                </a:lnTo>
                                <a:lnTo>
                                  <a:pt x="3059" y="35"/>
                                </a:lnTo>
                                <a:lnTo>
                                  <a:pt x="3157" y="42"/>
                                </a:lnTo>
                                <a:lnTo>
                                  <a:pt x="3250" y="51"/>
                                </a:lnTo>
                                <a:lnTo>
                                  <a:pt x="3340" y="60"/>
                                </a:lnTo>
                                <a:lnTo>
                                  <a:pt x="3426" y="69"/>
                                </a:lnTo>
                                <a:lnTo>
                                  <a:pt x="3508" y="79"/>
                                </a:lnTo>
                                <a:lnTo>
                                  <a:pt x="3586" y="90"/>
                                </a:lnTo>
                                <a:lnTo>
                                  <a:pt x="3659" y="101"/>
                                </a:lnTo>
                                <a:lnTo>
                                  <a:pt x="3727" y="113"/>
                                </a:lnTo>
                                <a:lnTo>
                                  <a:pt x="3790" y="126"/>
                                </a:lnTo>
                                <a:lnTo>
                                  <a:pt x="3901" y="152"/>
                                </a:lnTo>
                                <a:lnTo>
                                  <a:pt x="3990" y="179"/>
                                </a:lnTo>
                                <a:lnTo>
                                  <a:pt x="4056" y="208"/>
                                </a:lnTo>
                                <a:lnTo>
                                  <a:pt x="4107" y="254"/>
                                </a:lnTo>
                                <a:lnTo>
                                  <a:pt x="4110" y="270"/>
                                </a:lnTo>
                                <a:lnTo>
                                  <a:pt x="4110" y="1350"/>
                                </a:lnTo>
                                <a:lnTo>
                                  <a:pt x="4056" y="1412"/>
                                </a:lnTo>
                                <a:lnTo>
                                  <a:pt x="3990" y="1441"/>
                                </a:lnTo>
                                <a:lnTo>
                                  <a:pt x="3901" y="1469"/>
                                </a:lnTo>
                                <a:lnTo>
                                  <a:pt x="3790" y="1495"/>
                                </a:lnTo>
                                <a:lnTo>
                                  <a:pt x="3727" y="1507"/>
                                </a:lnTo>
                                <a:lnTo>
                                  <a:pt x="3659" y="1519"/>
                                </a:lnTo>
                                <a:lnTo>
                                  <a:pt x="3586" y="1530"/>
                                </a:lnTo>
                                <a:lnTo>
                                  <a:pt x="3508" y="1541"/>
                                </a:lnTo>
                                <a:lnTo>
                                  <a:pt x="3426" y="1551"/>
                                </a:lnTo>
                                <a:lnTo>
                                  <a:pt x="3340" y="1561"/>
                                </a:lnTo>
                                <a:lnTo>
                                  <a:pt x="3250" y="1570"/>
                                </a:lnTo>
                                <a:lnTo>
                                  <a:pt x="3157" y="1578"/>
                                </a:lnTo>
                                <a:lnTo>
                                  <a:pt x="3059" y="1586"/>
                                </a:lnTo>
                                <a:lnTo>
                                  <a:pt x="2959" y="1593"/>
                                </a:lnTo>
                                <a:lnTo>
                                  <a:pt x="2855" y="1599"/>
                                </a:lnTo>
                                <a:lnTo>
                                  <a:pt x="2748" y="1605"/>
                                </a:lnTo>
                                <a:lnTo>
                                  <a:pt x="2638" y="1609"/>
                                </a:lnTo>
                                <a:lnTo>
                                  <a:pt x="2526" y="1613"/>
                                </a:lnTo>
                                <a:lnTo>
                                  <a:pt x="2412" y="1616"/>
                                </a:lnTo>
                                <a:lnTo>
                                  <a:pt x="2295" y="1618"/>
                                </a:lnTo>
                                <a:lnTo>
                                  <a:pt x="2176" y="1620"/>
                                </a:lnTo>
                                <a:lnTo>
                                  <a:pt x="2055" y="1620"/>
                                </a:lnTo>
                                <a:lnTo>
                                  <a:pt x="1934" y="1620"/>
                                </a:lnTo>
                                <a:lnTo>
                                  <a:pt x="1815" y="1618"/>
                                </a:lnTo>
                                <a:lnTo>
                                  <a:pt x="1698" y="1616"/>
                                </a:lnTo>
                                <a:lnTo>
                                  <a:pt x="1584" y="1613"/>
                                </a:lnTo>
                                <a:lnTo>
                                  <a:pt x="1472" y="1609"/>
                                </a:lnTo>
                                <a:lnTo>
                                  <a:pt x="1362" y="1605"/>
                                </a:lnTo>
                                <a:lnTo>
                                  <a:pt x="1255" y="1599"/>
                                </a:lnTo>
                                <a:lnTo>
                                  <a:pt x="1151" y="1593"/>
                                </a:lnTo>
                                <a:lnTo>
                                  <a:pt x="1051" y="1586"/>
                                </a:lnTo>
                                <a:lnTo>
                                  <a:pt x="953" y="1578"/>
                                </a:lnTo>
                                <a:lnTo>
                                  <a:pt x="860" y="1570"/>
                                </a:lnTo>
                                <a:lnTo>
                                  <a:pt x="770" y="1561"/>
                                </a:lnTo>
                                <a:lnTo>
                                  <a:pt x="684" y="1551"/>
                                </a:lnTo>
                                <a:lnTo>
                                  <a:pt x="602" y="1541"/>
                                </a:lnTo>
                                <a:lnTo>
                                  <a:pt x="524" y="1530"/>
                                </a:lnTo>
                                <a:lnTo>
                                  <a:pt x="451" y="1519"/>
                                </a:lnTo>
                                <a:lnTo>
                                  <a:pt x="383" y="1507"/>
                                </a:lnTo>
                                <a:lnTo>
                                  <a:pt x="320" y="1495"/>
                                </a:lnTo>
                                <a:lnTo>
                                  <a:pt x="209" y="1469"/>
                                </a:lnTo>
                                <a:lnTo>
                                  <a:pt x="120" y="1441"/>
                                </a:lnTo>
                                <a:lnTo>
                                  <a:pt x="54" y="1412"/>
                                </a:lnTo>
                                <a:lnTo>
                                  <a:pt x="3" y="1366"/>
                                </a:lnTo>
                                <a:lnTo>
                                  <a:pt x="0" y="1350"/>
                                </a:lnTo>
                                <a:lnTo>
                                  <a:pt x="0" y="27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5"/>
                        <wps:cNvSpPr txBox="1">
                          <a:spLocks noChangeArrowheads="1"/>
                        </wps:cNvSpPr>
                        <wps:spPr bwMode="auto">
                          <a:xfrm>
                            <a:off x="875" y="191"/>
                            <a:ext cx="413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249B" w14:textId="77777777" w:rsidR="009D4905" w:rsidRDefault="009D4905">
                              <w:pPr>
                                <w:spacing w:before="6"/>
                                <w:rPr>
                                  <w:rFonts w:ascii="HGP創英角ﾎﾟｯﾌﾟ体"/>
                                  <w:b/>
                                  <w:sz w:val="40"/>
                                </w:rPr>
                              </w:pPr>
                            </w:p>
                            <w:p w14:paraId="2D4FEF21" w14:textId="31F92010" w:rsidR="009D4905" w:rsidRDefault="00FB1BCB">
                              <w:pPr>
                                <w:ind w:left="205" w:right="267"/>
                                <w:rPr>
                                  <w:b/>
                                  <w:sz w:val="28"/>
                                </w:rPr>
                              </w:pPr>
                              <w:r>
                                <w:rPr>
                                  <w:b/>
                                  <w:sz w:val="28"/>
                                </w:rPr>
                                <w:t>１、年金生活に対する</w:t>
                              </w:r>
                              <w:r w:rsidR="009C0EDE">
                                <w:rPr>
                                  <w:rFonts w:hint="eastAsia"/>
                                  <w:b/>
                                  <w:sz w:val="28"/>
                                </w:rPr>
                                <w:t>こと</w:t>
                              </w:r>
                              <w:r>
                                <w:rPr>
                                  <w:b/>
                                  <w:spacing w:val="-2"/>
                                  <w:w w:val="95"/>
                                  <w:sz w:val="28"/>
                                </w:rPr>
                                <w:t>２、生きがいづくり</w:t>
                              </w:r>
                              <w:r w:rsidR="009C0EDE">
                                <w:rPr>
                                  <w:rFonts w:hint="eastAsia"/>
                                  <w:b/>
                                  <w:spacing w:val="-2"/>
                                  <w:w w:val="95"/>
                                  <w:sz w:val="28"/>
                                </w:rPr>
                                <w:t>について</w:t>
                              </w:r>
                              <w:r>
                                <w:rPr>
                                  <w:b/>
                                  <w:sz w:val="28"/>
                                </w:rPr>
                                <w:t>３、健康づくりへ</w:t>
                              </w:r>
                              <w:r w:rsidR="009C0EDE">
                                <w:rPr>
                                  <w:rFonts w:hint="eastAsia"/>
                                  <w:b/>
                                  <w:sz w:val="28"/>
                                </w:rPr>
                                <w:t>に向け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43BDA" id="Group 34" o:spid="_x0000_s1048" alt="P87#y1" style="position:absolute;margin-left:52.3pt;margin-top:9.55pt;width:197.95pt;height:82pt;z-index:-15724032;mso-wrap-distance-left:0;mso-wrap-distance-right:0;mso-position-horizontal-relative:page" coordorigin="875,191" coordsize="413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">
                <v:shape id="Freeform 38" o:spid="_x0000_s1049" style="position:absolute;left:885;top:201;width:4110;height:1620;visibility:visible;mso-wrap-style:square;v-text-anchor:top" coordsize="4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" path="m2055,l1934,1,1815,2,1698,4,1584,7r-112,4l1362,16r-107,6l1151,28r-100,7l953,42r-93,9l770,60r-86,9l602,79,524,90r-73,11l383,113r-63,13l209,152r-89,27l54,208,3,254,,270,,1350r54,62l120,1441r89,28l320,1495r63,12l451,1519r73,11l602,1541r82,10l770,1561r90,9l953,1578r98,8l1151,1593r104,6l1362,1605r110,4l1584,1613r114,3l1815,1618r119,2l2055,1620r121,l2295,1618r117,-2l2526,1613r112,-4l2748,1605r107,-6l2959,1593r100,-7l3157,1578r93,-8l3340,1561r86,-10l3508,1541r78,-11l3659,1519r68,-12l3790,1495r111,-26l3990,1441r66,-29l4107,1366r3,-16l4110,270r-54,-62l3990,179r-89,-27l3790,126r-63,-13l3659,101,3586,90,3508,79,3426,69r-86,-9l3250,51r-93,-9l3059,35,2959,28,2855,22,2748,16,2638,11,2526,7,2412,4,2295,2,2176,1,2055,xe" fillcolor="#ffe699" stroked="f">
                  <v:path arrowok="t" o:connecttype="custom" o:connectlocs="1934,202;1698,205;1472,212;1255,223;1051,236;860,252;684,270;524,291;383,314;209,353;54,409;0,471;54,1613;209,1670;383,1708;524,1731;684,1752;860,1771;1051,1787;1255,1800;1472,1810;1698,1817;1934,1821;2176,1821;2412,1817;2638,1810;2855,1800;3059,1787;3250,1771;3426,1752;3586,1731;3727,1708;3901,1670;4056,1613;4110,1551;4056,409;3901,353;3727,314;3586,291;3426,270;3250,252;3059,236;2855,223;2638,212;2412,205;2176,202" o:connectangles="0,0,0,0,0,0,0,0,0,0,0,0,0,0,0,0,0,0,0,0,0,0,0,0,0,0,0,0,0,0,0,0,0,0,0,0,0,0,0,0,0,0,0,0,0,0"/>
                </v:shape>
                <v:shape id="Freeform 37" o:spid="_x0000_s1050" style="position:absolute;left:885;top:471;width:4110;height:270;visibility:visible;mso-wrap-style:square;v-text-anchor:top" coordsize="41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" path="m4110,r-54,62l3990,91r-89,28l3790,145r-63,12l3659,169r-73,11l3508,191r-82,10l3340,211r-90,9l3157,228r-98,8l2959,243r-104,6l2748,255r-110,4l2526,263r-114,3l2295,268r-119,2l2055,270r-121,l1815,268r-117,-2l1584,263r-112,-4l1362,255r-107,-6l1151,243r-100,-7l953,228r-93,-8l770,211,684,201,602,191,524,180,451,169,383,157,320,145,209,119,120,91,54,62,3,16,,e" filled="f" strokecolor="#2e528f" strokeweight="1pt">
                  <v:path arrowok="t" o:connecttype="custom" o:connectlocs="4110,471;4056,533;3990,562;3901,590;3790,616;3727,628;3659,640;3586,651;3508,662;3426,672;3340,682;3250,691;3157,699;3059,707;2959,714;2855,720;2748,726;2638,730;2526,734;2412,737;2295,739;2176,741;2055,741;1934,741;1815,739;1698,737;1584,734;1472,730;1362,726;1255,720;1151,714;1051,707;953,699;860,691;770,682;684,672;602,662;524,651;451,640;383,628;320,616;209,590;120,562;54,533;3,487;0,471" o:connectangles="0,0,0,0,0,0,0,0,0,0,0,0,0,0,0,0,0,0,0,0,0,0,0,0,0,0,0,0,0,0,0,0,0,0,0,0,0,0,0,0,0,0,0,0,0,0"/>
                </v:shape>
                <v:shape id="Freeform 36" o:spid="_x0000_s1051" style="position:absolute;left:885;top:201;width:4110;height:1620;visibility:visible;mso-wrap-style:square;v-text-anchor:top" coordsize="411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" path="m,270l54,208r66,-29l209,152,320,126r63,-13l451,101,524,90,602,79,684,69r86,-9l860,51r93,-9l1051,35r100,-7l1255,22r107,-6l1472,11,1584,7,1698,4,1815,2,1934,1,2055,r121,1l2295,2r117,2l2526,7r112,4l2748,16r107,6l2959,28r100,7l3157,42r93,9l3340,60r86,9l3508,79r78,11l3659,101r68,12l3790,126r111,26l3990,179r66,29l4107,254r3,16l4110,1350r-54,62l3990,1441r-89,28l3790,1495r-63,12l3659,1519r-73,11l3508,1541r-82,10l3340,1561r-90,9l3157,1578r-98,8l2959,1593r-104,6l2748,1605r-110,4l2526,1613r-114,3l2295,1618r-119,2l2055,1620r-121,l1815,1618r-117,-2l1584,1613r-112,-4l1362,1605r-107,-6l1151,1593r-100,-7l953,1578r-93,-8l770,1561r-86,-10l602,1541r-78,-11l451,1519r-68,-12l320,1495,209,1469r-89,-28l54,1412,3,1366,,1350,,270xe" filled="f" strokecolor="#2e528f" strokeweight="1pt">
                  <v:path arrowok="t" o:connecttype="custom" o:connectlocs="54,409;209,353;383,314;524,291;684,270;860,252;1051,236;1255,223;1472,212;1698,205;1934,202;2176,202;2412,205;2638,212;2855,223;3059,236;3250,252;3426,270;3586,291;3727,314;3901,353;4056,409;4110,471;4056,1613;3901,1670;3727,1708;3586,1731;3426,1752;3250,1771;3059,1787;2855,1800;2638,1810;2412,1817;2176,1821;1934,1821;1698,1817;1472,1810;1255,1800;1051,1787;860,1771;684,1752;524,1731;383,1708;209,1670;54,1613;0,1551" o:connectangles="0,0,0,0,0,0,0,0,0,0,0,0,0,0,0,0,0,0,0,0,0,0,0,0,0,0,0,0,0,0,0,0,0,0,0,0,0,0,0,0,0,0,0,0,0,0"/>
                </v:shape>
                <v:shape id="Text Box 35" o:spid="_x0000_s1052" type="#_x0000_t202" style="position:absolute;left:875;top:191;width:413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573249B" w14:textId="77777777" w:rsidR="009D4905" w:rsidRDefault="009D4905">
                        <w:pPr>
                          <w:spacing w:before="6"/>
                          <w:rPr>
                            <w:rFonts w:ascii="HGP創英角ﾎﾟｯﾌﾟ体"/>
                            <w:b/>
                            <w:sz w:val="40"/>
                          </w:rPr>
                        </w:pPr>
                      </w:p>
                      <w:p w14:paraId="2D4FEF21" w14:textId="31F92010" w:rsidR="009D4905" w:rsidRDefault="00FB1BCB">
                        <w:pPr>
                          <w:ind w:left="205" w:right="267"/>
                          <w:rPr>
                            <w:b/>
                            <w:sz w:val="28"/>
                          </w:rPr>
                        </w:pPr>
                        <w:r>
                          <w:rPr>
                            <w:b/>
                            <w:sz w:val="28"/>
                          </w:rPr>
                          <w:t>１、年金生活に対する</w:t>
                        </w:r>
                        <w:r w:rsidR="009C0EDE">
                          <w:rPr>
                            <w:rFonts w:hint="eastAsia"/>
                            <w:b/>
                            <w:sz w:val="28"/>
                          </w:rPr>
                          <w:t>こと</w:t>
                        </w:r>
                        <w:r>
                          <w:rPr>
                            <w:b/>
                            <w:spacing w:val="-2"/>
                            <w:w w:val="95"/>
                            <w:sz w:val="28"/>
                          </w:rPr>
                          <w:t>２、生きがいづくり</w:t>
                        </w:r>
                        <w:r w:rsidR="009C0EDE">
                          <w:rPr>
                            <w:rFonts w:hint="eastAsia"/>
                            <w:b/>
                            <w:spacing w:val="-2"/>
                            <w:w w:val="95"/>
                            <w:sz w:val="28"/>
                          </w:rPr>
                          <w:t>について</w:t>
                        </w:r>
                        <w:r>
                          <w:rPr>
                            <w:b/>
                            <w:sz w:val="28"/>
                          </w:rPr>
                          <w:t>３、健康づくりへ</w:t>
                        </w:r>
                        <w:r w:rsidR="009C0EDE">
                          <w:rPr>
                            <w:rFonts w:hint="eastAsia"/>
                            <w:b/>
                            <w:sz w:val="28"/>
                          </w:rPr>
                          <w:t>に向けて</w:t>
                        </w:r>
                      </w:p>
                    </w:txbxContent>
                  </v:textbox>
                </v:shape>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0D8917DA" wp14:editId="141DCE42">
                <wp:simplePos x="0" y="0"/>
                <wp:positionH relativeFrom="page">
                  <wp:posOffset>3270250</wp:posOffset>
                </wp:positionH>
                <wp:positionV relativeFrom="paragraph">
                  <wp:posOffset>457835</wp:posOffset>
                </wp:positionV>
                <wp:extent cx="803275" cy="365125"/>
                <wp:effectExtent l="0" t="0" r="0" b="0"/>
                <wp:wrapTopAndBottom/>
                <wp:docPr id="17" name="Group 31" descr="P87#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365125"/>
                          <a:chOff x="5150" y="721"/>
                          <a:chExt cx="1265" cy="575"/>
                        </a:xfrm>
                      </wpg:grpSpPr>
                      <wps:wsp>
                        <wps:cNvPr id="18" name="Freeform 33"/>
                        <wps:cNvSpPr>
                          <a:spLocks/>
                        </wps:cNvSpPr>
                        <wps:spPr bwMode="auto">
                          <a:xfrm>
                            <a:off x="5160" y="731"/>
                            <a:ext cx="1245" cy="555"/>
                          </a:xfrm>
                          <a:custGeom>
                            <a:avLst/>
                            <a:gdLst>
                              <a:gd name="T0" fmla="+- 0 6128 5160"/>
                              <a:gd name="T1" fmla="*/ T0 w 1245"/>
                              <a:gd name="T2" fmla="+- 0 731 731"/>
                              <a:gd name="T3" fmla="*/ 731 h 555"/>
                              <a:gd name="T4" fmla="+- 0 6128 5160"/>
                              <a:gd name="T5" fmla="*/ T4 w 1245"/>
                              <a:gd name="T6" fmla="+- 0 870 731"/>
                              <a:gd name="T7" fmla="*/ 870 h 555"/>
                              <a:gd name="T8" fmla="+- 0 5160 5160"/>
                              <a:gd name="T9" fmla="*/ T8 w 1245"/>
                              <a:gd name="T10" fmla="+- 0 870 731"/>
                              <a:gd name="T11" fmla="*/ 870 h 555"/>
                              <a:gd name="T12" fmla="+- 0 5160 5160"/>
                              <a:gd name="T13" fmla="*/ T12 w 1245"/>
                              <a:gd name="T14" fmla="+- 0 1148 731"/>
                              <a:gd name="T15" fmla="*/ 1148 h 555"/>
                              <a:gd name="T16" fmla="+- 0 6128 5160"/>
                              <a:gd name="T17" fmla="*/ T16 w 1245"/>
                              <a:gd name="T18" fmla="+- 0 1148 731"/>
                              <a:gd name="T19" fmla="*/ 1148 h 555"/>
                              <a:gd name="T20" fmla="+- 0 6128 5160"/>
                              <a:gd name="T21" fmla="*/ T20 w 1245"/>
                              <a:gd name="T22" fmla="+- 0 1286 731"/>
                              <a:gd name="T23" fmla="*/ 1286 h 555"/>
                              <a:gd name="T24" fmla="+- 0 6405 5160"/>
                              <a:gd name="T25" fmla="*/ T24 w 1245"/>
                              <a:gd name="T26" fmla="+- 0 1009 731"/>
                              <a:gd name="T27" fmla="*/ 1009 h 555"/>
                              <a:gd name="T28" fmla="+- 0 6128 5160"/>
                              <a:gd name="T29" fmla="*/ T28 w 1245"/>
                              <a:gd name="T30" fmla="+- 0 731 731"/>
                              <a:gd name="T31" fmla="*/ 73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555">
                                <a:moveTo>
                                  <a:pt x="968" y="0"/>
                                </a:moveTo>
                                <a:lnTo>
                                  <a:pt x="968" y="139"/>
                                </a:lnTo>
                                <a:lnTo>
                                  <a:pt x="0" y="139"/>
                                </a:lnTo>
                                <a:lnTo>
                                  <a:pt x="0" y="417"/>
                                </a:lnTo>
                                <a:lnTo>
                                  <a:pt x="968" y="417"/>
                                </a:lnTo>
                                <a:lnTo>
                                  <a:pt x="968" y="555"/>
                                </a:lnTo>
                                <a:lnTo>
                                  <a:pt x="1245" y="278"/>
                                </a:lnTo>
                                <a:lnTo>
                                  <a:pt x="9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wps:cNvSpPr>
                        <wps:spPr bwMode="auto">
                          <a:xfrm>
                            <a:off x="5160" y="731"/>
                            <a:ext cx="1245" cy="555"/>
                          </a:xfrm>
                          <a:custGeom>
                            <a:avLst/>
                            <a:gdLst>
                              <a:gd name="T0" fmla="+- 0 5160 5160"/>
                              <a:gd name="T1" fmla="*/ T0 w 1245"/>
                              <a:gd name="T2" fmla="+- 0 1148 731"/>
                              <a:gd name="T3" fmla="*/ 1148 h 555"/>
                              <a:gd name="T4" fmla="+- 0 6128 5160"/>
                              <a:gd name="T5" fmla="*/ T4 w 1245"/>
                              <a:gd name="T6" fmla="+- 0 1148 731"/>
                              <a:gd name="T7" fmla="*/ 1148 h 555"/>
                              <a:gd name="T8" fmla="+- 0 6128 5160"/>
                              <a:gd name="T9" fmla="*/ T8 w 1245"/>
                              <a:gd name="T10" fmla="+- 0 1286 731"/>
                              <a:gd name="T11" fmla="*/ 1286 h 555"/>
                              <a:gd name="T12" fmla="+- 0 6405 5160"/>
                              <a:gd name="T13" fmla="*/ T12 w 1245"/>
                              <a:gd name="T14" fmla="+- 0 1009 731"/>
                              <a:gd name="T15" fmla="*/ 1009 h 555"/>
                              <a:gd name="T16" fmla="+- 0 6128 5160"/>
                              <a:gd name="T17" fmla="*/ T16 w 1245"/>
                              <a:gd name="T18" fmla="+- 0 731 731"/>
                              <a:gd name="T19" fmla="*/ 731 h 555"/>
                              <a:gd name="T20" fmla="+- 0 6128 5160"/>
                              <a:gd name="T21" fmla="*/ T20 w 1245"/>
                              <a:gd name="T22" fmla="+- 0 870 731"/>
                              <a:gd name="T23" fmla="*/ 870 h 555"/>
                              <a:gd name="T24" fmla="+- 0 5160 5160"/>
                              <a:gd name="T25" fmla="*/ T24 w 1245"/>
                              <a:gd name="T26" fmla="+- 0 870 731"/>
                              <a:gd name="T27" fmla="*/ 870 h 555"/>
                              <a:gd name="T28" fmla="+- 0 5160 5160"/>
                              <a:gd name="T29" fmla="*/ T28 w 1245"/>
                              <a:gd name="T30" fmla="+- 0 1148 731"/>
                              <a:gd name="T31" fmla="*/ 1148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5" h="555">
                                <a:moveTo>
                                  <a:pt x="0" y="417"/>
                                </a:moveTo>
                                <a:lnTo>
                                  <a:pt x="968" y="417"/>
                                </a:lnTo>
                                <a:lnTo>
                                  <a:pt x="968" y="555"/>
                                </a:lnTo>
                                <a:lnTo>
                                  <a:pt x="1245" y="278"/>
                                </a:lnTo>
                                <a:lnTo>
                                  <a:pt x="968" y="0"/>
                                </a:lnTo>
                                <a:lnTo>
                                  <a:pt x="968" y="139"/>
                                </a:lnTo>
                                <a:lnTo>
                                  <a:pt x="0" y="139"/>
                                </a:lnTo>
                                <a:lnTo>
                                  <a:pt x="0" y="417"/>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A7218" id="Group 31" o:spid="_x0000_s1026" alt="P87#y2" style="position:absolute;left:0;text-align:left;margin-left:257.5pt;margin-top:36.05pt;width:63.25pt;height:28.75pt;z-index:-15723520;mso-wrap-distance-left:0;mso-wrap-distance-right:0;mso-position-horizontal-relative:page" coordorigin="5150,721" coordsize="126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">
                <v:shape id="Freeform 33" o:spid="_x0000_s1027" style="position:absolute;left:5160;top:731;width:1245;height:555;visibility:visible;mso-wrap-style:square;v-text-anchor:top" coordsize="12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" path="m968,r,139l,139,,417r968,l968,555,1245,278,968,xe" fillcolor="red" stroked="f">
                  <v:path arrowok="t" o:connecttype="custom" o:connectlocs="968,731;968,870;0,870;0,1148;968,1148;968,1286;1245,1009;968,731" o:connectangles="0,0,0,0,0,0,0,0"/>
                </v:shape>
                <v:shape id="Freeform 32" o:spid="_x0000_s1028" style="position:absolute;left:5160;top:731;width:1245;height:555;visibility:visible;mso-wrap-style:square;v-text-anchor:top" coordsize="124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" path="m,417r968,l968,555,1245,278,968,r,139l,139,,417xe" filled="f" strokecolor="#2e528f" strokeweight="1pt">
                  <v:path arrowok="t" o:connecttype="custom" o:connectlocs="0,1148;968,1148;968,1286;1245,1009;968,731;968,870;0,870;0,1148" o:connectangles="0,0,0,0,0,0,0,0"/>
                </v:shape>
                <w10:wrap type="topAndBottom" anchorx="page"/>
              </v:group>
            </w:pict>
          </mc:Fallback>
        </mc:AlternateContent>
      </w:r>
    </w:p>
    <w:p w14:paraId="152FF69B" w14:textId="489D8FB4" w:rsidR="009D4905" w:rsidRDefault="00CC4AC9" w:rsidP="00BE4EAA">
      <w:pPr>
        <w:pStyle w:val="a5"/>
        <w:rPr>
          <w:rFonts w:ascii="HGP創英角ﾎﾟｯﾌﾟ体"/>
          <w:sz w:val="20"/>
        </w:rPr>
      </w:pPr>
      <w:r>
        <w:rPr>
          <w:noProof/>
          <w:sz w:val="22"/>
        </w:rPr>
        <mc:AlternateContent>
          <mc:Choice Requires="wps">
            <w:drawing>
              <wp:anchor distT="0" distB="0" distL="114300" distR="114300" simplePos="0" relativeHeight="487631360" behindDoc="0" locked="0" layoutInCell="1" allowOverlap="1" wp14:anchorId="4E7C5F2D" wp14:editId="4619033A">
                <wp:simplePos x="0" y="0"/>
                <wp:positionH relativeFrom="column">
                  <wp:posOffset>-81915</wp:posOffset>
                </wp:positionH>
                <wp:positionV relativeFrom="paragraph">
                  <wp:posOffset>1090295</wp:posOffset>
                </wp:positionV>
                <wp:extent cx="6746875" cy="427990"/>
                <wp:effectExtent l="0" t="0" r="0" b="0"/>
                <wp:wrapNone/>
                <wp:docPr id="16" name="Freeform 24" descr="P88#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6875" cy="427990"/>
                        </a:xfrm>
                        <a:custGeom>
                          <a:avLst/>
                          <a:gdLst>
                            <a:gd name="T0" fmla="+- 0 1135 930"/>
                            <a:gd name="T1" fmla="*/ T0 w 10875"/>
                            <a:gd name="T2" fmla="+- 0 -2428 -2652"/>
                            <a:gd name="T3" fmla="*/ -2428 h 615"/>
                            <a:gd name="T4" fmla="+- 0 1483 930"/>
                            <a:gd name="T5" fmla="*/ T4 w 10875"/>
                            <a:gd name="T6" fmla="+- 0 -2480 -2652"/>
                            <a:gd name="T7" fmla="*/ -2480 h 615"/>
                            <a:gd name="T8" fmla="+- 0 1842 930"/>
                            <a:gd name="T9" fmla="*/ T8 w 10875"/>
                            <a:gd name="T10" fmla="+- 0 -2515 -2652"/>
                            <a:gd name="T11" fmla="*/ -2515 h 615"/>
                            <a:gd name="T12" fmla="+- 0 2125 930"/>
                            <a:gd name="T13" fmla="*/ T12 w 10875"/>
                            <a:gd name="T14" fmla="+- 0 -2537 -2652"/>
                            <a:gd name="T15" fmla="*/ -2537 h 615"/>
                            <a:gd name="T16" fmla="+- 0 2439 930"/>
                            <a:gd name="T17" fmla="*/ T16 w 10875"/>
                            <a:gd name="T18" fmla="+- 0 -2557 -2652"/>
                            <a:gd name="T19" fmla="*/ -2557 h 615"/>
                            <a:gd name="T20" fmla="+- 0 2784 930"/>
                            <a:gd name="T21" fmla="*/ T20 w 10875"/>
                            <a:gd name="T22" fmla="+- 0 -2576 -2652"/>
                            <a:gd name="T23" fmla="*/ -2576 h 615"/>
                            <a:gd name="T24" fmla="+- 0 3156 930"/>
                            <a:gd name="T25" fmla="*/ T24 w 10875"/>
                            <a:gd name="T26" fmla="+- 0 -2593 -2652"/>
                            <a:gd name="T27" fmla="*/ -2593 h 615"/>
                            <a:gd name="T28" fmla="+- 0 3554 930"/>
                            <a:gd name="T29" fmla="*/ T28 w 10875"/>
                            <a:gd name="T30" fmla="+- 0 -2608 -2652"/>
                            <a:gd name="T31" fmla="*/ -2608 h 615"/>
                            <a:gd name="T32" fmla="+- 0 3976 930"/>
                            <a:gd name="T33" fmla="*/ T32 w 10875"/>
                            <a:gd name="T34" fmla="+- 0 -2621 -2652"/>
                            <a:gd name="T35" fmla="*/ -2621 h 615"/>
                            <a:gd name="T36" fmla="+- 0 4420 930"/>
                            <a:gd name="T37" fmla="*/ T36 w 10875"/>
                            <a:gd name="T38" fmla="+- 0 -2632 -2652"/>
                            <a:gd name="T39" fmla="*/ -2632 h 615"/>
                            <a:gd name="T40" fmla="+- 0 4883 930"/>
                            <a:gd name="T41" fmla="*/ T40 w 10875"/>
                            <a:gd name="T42" fmla="+- 0 -2640 -2652"/>
                            <a:gd name="T43" fmla="*/ -2640 h 615"/>
                            <a:gd name="T44" fmla="+- 0 5363 930"/>
                            <a:gd name="T45" fmla="*/ T44 w 10875"/>
                            <a:gd name="T46" fmla="+- 0 -2647 -2652"/>
                            <a:gd name="T47" fmla="*/ -2647 h 615"/>
                            <a:gd name="T48" fmla="+- 0 5859 930"/>
                            <a:gd name="T49" fmla="*/ T48 w 10875"/>
                            <a:gd name="T50" fmla="+- 0 -2651 -2652"/>
                            <a:gd name="T51" fmla="*/ -2651 h 615"/>
                            <a:gd name="T52" fmla="+- 0 6368 930"/>
                            <a:gd name="T53" fmla="*/ T52 w 10875"/>
                            <a:gd name="T54" fmla="+- 0 -2652 -2652"/>
                            <a:gd name="T55" fmla="*/ -2652 h 615"/>
                            <a:gd name="T56" fmla="+- 0 6876 930"/>
                            <a:gd name="T57" fmla="*/ T56 w 10875"/>
                            <a:gd name="T58" fmla="+- 0 -2651 -2652"/>
                            <a:gd name="T59" fmla="*/ -2651 h 615"/>
                            <a:gd name="T60" fmla="+- 0 7372 930"/>
                            <a:gd name="T61" fmla="*/ T60 w 10875"/>
                            <a:gd name="T62" fmla="+- 0 -2647 -2652"/>
                            <a:gd name="T63" fmla="*/ -2647 h 615"/>
                            <a:gd name="T64" fmla="+- 0 7852 930"/>
                            <a:gd name="T65" fmla="*/ T64 w 10875"/>
                            <a:gd name="T66" fmla="+- 0 -2640 -2652"/>
                            <a:gd name="T67" fmla="*/ -2640 h 615"/>
                            <a:gd name="T68" fmla="+- 0 8315 930"/>
                            <a:gd name="T69" fmla="*/ T68 w 10875"/>
                            <a:gd name="T70" fmla="+- 0 -2632 -2652"/>
                            <a:gd name="T71" fmla="*/ -2632 h 615"/>
                            <a:gd name="T72" fmla="+- 0 8759 930"/>
                            <a:gd name="T73" fmla="*/ T72 w 10875"/>
                            <a:gd name="T74" fmla="+- 0 -2621 -2652"/>
                            <a:gd name="T75" fmla="*/ -2621 h 615"/>
                            <a:gd name="T76" fmla="+- 0 9181 930"/>
                            <a:gd name="T77" fmla="*/ T76 w 10875"/>
                            <a:gd name="T78" fmla="+- 0 -2608 -2652"/>
                            <a:gd name="T79" fmla="*/ -2608 h 615"/>
                            <a:gd name="T80" fmla="+- 0 9579 930"/>
                            <a:gd name="T81" fmla="*/ T80 w 10875"/>
                            <a:gd name="T82" fmla="+- 0 -2593 -2652"/>
                            <a:gd name="T83" fmla="*/ -2593 h 615"/>
                            <a:gd name="T84" fmla="+- 0 9951 930"/>
                            <a:gd name="T85" fmla="*/ T84 w 10875"/>
                            <a:gd name="T86" fmla="+- 0 -2576 -2652"/>
                            <a:gd name="T87" fmla="*/ -2576 h 615"/>
                            <a:gd name="T88" fmla="+- 0 10296 930"/>
                            <a:gd name="T89" fmla="*/ T88 w 10875"/>
                            <a:gd name="T90" fmla="+- 0 -2557 -2652"/>
                            <a:gd name="T91" fmla="*/ -2557 h 615"/>
                            <a:gd name="T92" fmla="+- 0 10610 930"/>
                            <a:gd name="T93" fmla="*/ T92 w 10875"/>
                            <a:gd name="T94" fmla="+- 0 -2537 -2652"/>
                            <a:gd name="T95" fmla="*/ -2537 h 615"/>
                            <a:gd name="T96" fmla="+- 0 10893 930"/>
                            <a:gd name="T97" fmla="*/ T96 w 10875"/>
                            <a:gd name="T98" fmla="+- 0 -2515 -2652"/>
                            <a:gd name="T99" fmla="*/ -2515 h 615"/>
                            <a:gd name="T100" fmla="+- 0 11198 930"/>
                            <a:gd name="T101" fmla="*/ T100 w 10875"/>
                            <a:gd name="T102" fmla="+- 0 -2486 -2652"/>
                            <a:gd name="T103" fmla="*/ -2486 h 615"/>
                            <a:gd name="T104" fmla="+- 0 11565 930"/>
                            <a:gd name="T105" fmla="*/ T104 w 10875"/>
                            <a:gd name="T106" fmla="+- 0 -2435 -2652"/>
                            <a:gd name="T107" fmla="*/ -2435 h 615"/>
                            <a:gd name="T108" fmla="+- 0 11805 930"/>
                            <a:gd name="T109" fmla="*/ T108 w 10875"/>
                            <a:gd name="T110" fmla="+- 0 -2344 -2652"/>
                            <a:gd name="T111" fmla="*/ -2344 h 615"/>
                            <a:gd name="T112" fmla="+- 0 11600 930"/>
                            <a:gd name="T113" fmla="*/ T112 w 10875"/>
                            <a:gd name="T114" fmla="+- 0 -2261 -2652"/>
                            <a:gd name="T115" fmla="*/ -2261 h 615"/>
                            <a:gd name="T116" fmla="+- 0 11252 930"/>
                            <a:gd name="T117" fmla="*/ T116 w 10875"/>
                            <a:gd name="T118" fmla="+- 0 -2209 -2652"/>
                            <a:gd name="T119" fmla="*/ -2209 h 615"/>
                            <a:gd name="T120" fmla="+- 0 10893 930"/>
                            <a:gd name="T121" fmla="*/ T120 w 10875"/>
                            <a:gd name="T122" fmla="+- 0 -2174 -2652"/>
                            <a:gd name="T123" fmla="*/ -2174 h 615"/>
                            <a:gd name="T124" fmla="+- 0 10610 930"/>
                            <a:gd name="T125" fmla="*/ T124 w 10875"/>
                            <a:gd name="T126" fmla="+- 0 -2152 -2652"/>
                            <a:gd name="T127" fmla="*/ -2152 h 615"/>
                            <a:gd name="T128" fmla="+- 0 10296 930"/>
                            <a:gd name="T129" fmla="*/ T128 w 10875"/>
                            <a:gd name="T130" fmla="+- 0 -2132 -2652"/>
                            <a:gd name="T131" fmla="*/ -2132 h 615"/>
                            <a:gd name="T132" fmla="+- 0 9951 930"/>
                            <a:gd name="T133" fmla="*/ T132 w 10875"/>
                            <a:gd name="T134" fmla="+- 0 -2113 -2652"/>
                            <a:gd name="T135" fmla="*/ -2113 h 615"/>
                            <a:gd name="T136" fmla="+- 0 9579 930"/>
                            <a:gd name="T137" fmla="*/ T136 w 10875"/>
                            <a:gd name="T138" fmla="+- 0 -2096 -2652"/>
                            <a:gd name="T139" fmla="*/ -2096 h 615"/>
                            <a:gd name="T140" fmla="+- 0 9181 930"/>
                            <a:gd name="T141" fmla="*/ T140 w 10875"/>
                            <a:gd name="T142" fmla="+- 0 -2081 -2652"/>
                            <a:gd name="T143" fmla="*/ -2081 h 615"/>
                            <a:gd name="T144" fmla="+- 0 8759 930"/>
                            <a:gd name="T145" fmla="*/ T144 w 10875"/>
                            <a:gd name="T146" fmla="+- 0 -2068 -2652"/>
                            <a:gd name="T147" fmla="*/ -2068 h 615"/>
                            <a:gd name="T148" fmla="+- 0 8315 930"/>
                            <a:gd name="T149" fmla="*/ T148 w 10875"/>
                            <a:gd name="T150" fmla="+- 0 -2057 -2652"/>
                            <a:gd name="T151" fmla="*/ -2057 h 615"/>
                            <a:gd name="T152" fmla="+- 0 7852 930"/>
                            <a:gd name="T153" fmla="*/ T152 w 10875"/>
                            <a:gd name="T154" fmla="+- 0 -2049 -2652"/>
                            <a:gd name="T155" fmla="*/ -2049 h 615"/>
                            <a:gd name="T156" fmla="+- 0 7372 930"/>
                            <a:gd name="T157" fmla="*/ T156 w 10875"/>
                            <a:gd name="T158" fmla="+- 0 -2042 -2652"/>
                            <a:gd name="T159" fmla="*/ -2042 h 615"/>
                            <a:gd name="T160" fmla="+- 0 6876 930"/>
                            <a:gd name="T161" fmla="*/ T160 w 10875"/>
                            <a:gd name="T162" fmla="+- 0 -2038 -2652"/>
                            <a:gd name="T163" fmla="*/ -2038 h 615"/>
                            <a:gd name="T164" fmla="+- 0 6368 930"/>
                            <a:gd name="T165" fmla="*/ T164 w 10875"/>
                            <a:gd name="T166" fmla="+- 0 -2037 -2652"/>
                            <a:gd name="T167" fmla="*/ -2037 h 615"/>
                            <a:gd name="T168" fmla="+- 0 5859 930"/>
                            <a:gd name="T169" fmla="*/ T168 w 10875"/>
                            <a:gd name="T170" fmla="+- 0 -2038 -2652"/>
                            <a:gd name="T171" fmla="*/ -2038 h 615"/>
                            <a:gd name="T172" fmla="+- 0 5363 930"/>
                            <a:gd name="T173" fmla="*/ T172 w 10875"/>
                            <a:gd name="T174" fmla="+- 0 -2042 -2652"/>
                            <a:gd name="T175" fmla="*/ -2042 h 615"/>
                            <a:gd name="T176" fmla="+- 0 4883 930"/>
                            <a:gd name="T177" fmla="*/ T176 w 10875"/>
                            <a:gd name="T178" fmla="+- 0 -2049 -2652"/>
                            <a:gd name="T179" fmla="*/ -2049 h 615"/>
                            <a:gd name="T180" fmla="+- 0 4420 930"/>
                            <a:gd name="T181" fmla="*/ T180 w 10875"/>
                            <a:gd name="T182" fmla="+- 0 -2057 -2652"/>
                            <a:gd name="T183" fmla="*/ -2057 h 615"/>
                            <a:gd name="T184" fmla="+- 0 3976 930"/>
                            <a:gd name="T185" fmla="*/ T184 w 10875"/>
                            <a:gd name="T186" fmla="+- 0 -2068 -2652"/>
                            <a:gd name="T187" fmla="*/ -2068 h 615"/>
                            <a:gd name="T188" fmla="+- 0 3554 930"/>
                            <a:gd name="T189" fmla="*/ T188 w 10875"/>
                            <a:gd name="T190" fmla="+- 0 -2081 -2652"/>
                            <a:gd name="T191" fmla="*/ -2081 h 615"/>
                            <a:gd name="T192" fmla="+- 0 3156 930"/>
                            <a:gd name="T193" fmla="*/ T192 w 10875"/>
                            <a:gd name="T194" fmla="+- 0 -2096 -2652"/>
                            <a:gd name="T195" fmla="*/ -2096 h 615"/>
                            <a:gd name="T196" fmla="+- 0 2784 930"/>
                            <a:gd name="T197" fmla="*/ T196 w 10875"/>
                            <a:gd name="T198" fmla="+- 0 -2113 -2652"/>
                            <a:gd name="T199" fmla="*/ -2113 h 615"/>
                            <a:gd name="T200" fmla="+- 0 2439 930"/>
                            <a:gd name="T201" fmla="*/ T200 w 10875"/>
                            <a:gd name="T202" fmla="+- 0 -2132 -2652"/>
                            <a:gd name="T203" fmla="*/ -2132 h 615"/>
                            <a:gd name="T204" fmla="+- 0 2125 930"/>
                            <a:gd name="T205" fmla="*/ T204 w 10875"/>
                            <a:gd name="T206" fmla="+- 0 -2152 -2652"/>
                            <a:gd name="T207" fmla="*/ -2152 h 615"/>
                            <a:gd name="T208" fmla="+- 0 1842 930"/>
                            <a:gd name="T209" fmla="*/ T208 w 10875"/>
                            <a:gd name="T210" fmla="+- 0 -2174 -2652"/>
                            <a:gd name="T211" fmla="*/ -2174 h 615"/>
                            <a:gd name="T212" fmla="+- 0 1537 930"/>
                            <a:gd name="T213" fmla="*/ T212 w 10875"/>
                            <a:gd name="T214" fmla="+- 0 -2203 -2652"/>
                            <a:gd name="T215" fmla="*/ -2203 h 615"/>
                            <a:gd name="T216" fmla="+- 0 1170 930"/>
                            <a:gd name="T217" fmla="*/ T216 w 10875"/>
                            <a:gd name="T218" fmla="+- 0 -2254 -2652"/>
                            <a:gd name="T219" fmla="*/ -2254 h 615"/>
                            <a:gd name="T220" fmla="+- 0 930 930"/>
                            <a:gd name="T221" fmla="*/ T220 w 10875"/>
                            <a:gd name="T222" fmla="+- 0 -2344 -2652"/>
                            <a:gd name="T223" fmla="*/ -234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875" h="615">
                              <a:moveTo>
                                <a:pt x="0" y="308"/>
                              </a:moveTo>
                              <a:lnTo>
                                <a:pt x="52" y="265"/>
                              </a:lnTo>
                              <a:lnTo>
                                <a:pt x="117" y="244"/>
                              </a:lnTo>
                              <a:lnTo>
                                <a:pt x="205" y="224"/>
                              </a:lnTo>
                              <a:lnTo>
                                <a:pt x="277" y="210"/>
                              </a:lnTo>
                              <a:lnTo>
                                <a:pt x="359" y="197"/>
                              </a:lnTo>
                              <a:lnTo>
                                <a:pt x="451" y="185"/>
                              </a:lnTo>
                              <a:lnTo>
                                <a:pt x="553" y="172"/>
                              </a:lnTo>
                              <a:lnTo>
                                <a:pt x="663" y="160"/>
                              </a:lnTo>
                              <a:lnTo>
                                <a:pt x="783" y="148"/>
                              </a:lnTo>
                              <a:lnTo>
                                <a:pt x="847" y="143"/>
                              </a:lnTo>
                              <a:lnTo>
                                <a:pt x="912" y="137"/>
                              </a:lnTo>
                              <a:lnTo>
                                <a:pt x="979" y="131"/>
                              </a:lnTo>
                              <a:lnTo>
                                <a:pt x="1049" y="126"/>
                              </a:lnTo>
                              <a:lnTo>
                                <a:pt x="1121" y="120"/>
                              </a:lnTo>
                              <a:lnTo>
                                <a:pt x="1195" y="115"/>
                              </a:lnTo>
                              <a:lnTo>
                                <a:pt x="1270" y="110"/>
                              </a:lnTo>
                              <a:lnTo>
                                <a:pt x="1348" y="105"/>
                              </a:lnTo>
                              <a:lnTo>
                                <a:pt x="1428" y="100"/>
                              </a:lnTo>
                              <a:lnTo>
                                <a:pt x="1509" y="95"/>
                              </a:lnTo>
                              <a:lnTo>
                                <a:pt x="1593" y="90"/>
                              </a:lnTo>
                              <a:lnTo>
                                <a:pt x="1678" y="85"/>
                              </a:lnTo>
                              <a:lnTo>
                                <a:pt x="1765" y="81"/>
                              </a:lnTo>
                              <a:lnTo>
                                <a:pt x="1854" y="76"/>
                              </a:lnTo>
                              <a:lnTo>
                                <a:pt x="1944" y="72"/>
                              </a:lnTo>
                              <a:lnTo>
                                <a:pt x="2037" y="68"/>
                              </a:lnTo>
                              <a:lnTo>
                                <a:pt x="2131" y="63"/>
                              </a:lnTo>
                              <a:lnTo>
                                <a:pt x="2226" y="59"/>
                              </a:lnTo>
                              <a:lnTo>
                                <a:pt x="2323" y="55"/>
                              </a:lnTo>
                              <a:lnTo>
                                <a:pt x="2422" y="52"/>
                              </a:lnTo>
                              <a:lnTo>
                                <a:pt x="2523" y="48"/>
                              </a:lnTo>
                              <a:lnTo>
                                <a:pt x="2624" y="44"/>
                              </a:lnTo>
                              <a:lnTo>
                                <a:pt x="2728" y="41"/>
                              </a:lnTo>
                              <a:lnTo>
                                <a:pt x="2832" y="38"/>
                              </a:lnTo>
                              <a:lnTo>
                                <a:pt x="2939" y="34"/>
                              </a:lnTo>
                              <a:lnTo>
                                <a:pt x="3046" y="31"/>
                              </a:lnTo>
                              <a:lnTo>
                                <a:pt x="3155" y="28"/>
                              </a:lnTo>
                              <a:lnTo>
                                <a:pt x="3265" y="26"/>
                              </a:lnTo>
                              <a:lnTo>
                                <a:pt x="3377" y="23"/>
                              </a:lnTo>
                              <a:lnTo>
                                <a:pt x="3490" y="20"/>
                              </a:lnTo>
                              <a:lnTo>
                                <a:pt x="3604" y="18"/>
                              </a:lnTo>
                              <a:lnTo>
                                <a:pt x="3719" y="16"/>
                              </a:lnTo>
                              <a:lnTo>
                                <a:pt x="3835" y="14"/>
                              </a:lnTo>
                              <a:lnTo>
                                <a:pt x="3953" y="12"/>
                              </a:lnTo>
                              <a:lnTo>
                                <a:pt x="4071" y="10"/>
                              </a:lnTo>
                              <a:lnTo>
                                <a:pt x="4191" y="8"/>
                              </a:lnTo>
                              <a:lnTo>
                                <a:pt x="4311" y="7"/>
                              </a:lnTo>
                              <a:lnTo>
                                <a:pt x="4433" y="5"/>
                              </a:lnTo>
                              <a:lnTo>
                                <a:pt x="4556" y="4"/>
                              </a:lnTo>
                              <a:lnTo>
                                <a:pt x="4679" y="3"/>
                              </a:lnTo>
                              <a:lnTo>
                                <a:pt x="4803" y="2"/>
                              </a:lnTo>
                              <a:lnTo>
                                <a:pt x="4929" y="1"/>
                              </a:lnTo>
                              <a:lnTo>
                                <a:pt x="5055" y="1"/>
                              </a:lnTo>
                              <a:lnTo>
                                <a:pt x="5182" y="0"/>
                              </a:lnTo>
                              <a:lnTo>
                                <a:pt x="5309" y="0"/>
                              </a:lnTo>
                              <a:lnTo>
                                <a:pt x="5438" y="0"/>
                              </a:lnTo>
                              <a:lnTo>
                                <a:pt x="5566" y="0"/>
                              </a:lnTo>
                              <a:lnTo>
                                <a:pt x="5693" y="0"/>
                              </a:lnTo>
                              <a:lnTo>
                                <a:pt x="5820" y="1"/>
                              </a:lnTo>
                              <a:lnTo>
                                <a:pt x="5946" y="1"/>
                              </a:lnTo>
                              <a:lnTo>
                                <a:pt x="6072" y="2"/>
                              </a:lnTo>
                              <a:lnTo>
                                <a:pt x="6196" y="3"/>
                              </a:lnTo>
                              <a:lnTo>
                                <a:pt x="6319" y="4"/>
                              </a:lnTo>
                              <a:lnTo>
                                <a:pt x="6442" y="5"/>
                              </a:lnTo>
                              <a:lnTo>
                                <a:pt x="6564" y="7"/>
                              </a:lnTo>
                              <a:lnTo>
                                <a:pt x="6684" y="8"/>
                              </a:lnTo>
                              <a:lnTo>
                                <a:pt x="6804" y="10"/>
                              </a:lnTo>
                              <a:lnTo>
                                <a:pt x="6922" y="12"/>
                              </a:lnTo>
                              <a:lnTo>
                                <a:pt x="7040" y="14"/>
                              </a:lnTo>
                              <a:lnTo>
                                <a:pt x="7156" y="16"/>
                              </a:lnTo>
                              <a:lnTo>
                                <a:pt x="7271" y="18"/>
                              </a:lnTo>
                              <a:lnTo>
                                <a:pt x="7385" y="20"/>
                              </a:lnTo>
                              <a:lnTo>
                                <a:pt x="7498" y="23"/>
                              </a:lnTo>
                              <a:lnTo>
                                <a:pt x="7610" y="26"/>
                              </a:lnTo>
                              <a:lnTo>
                                <a:pt x="7720" y="28"/>
                              </a:lnTo>
                              <a:lnTo>
                                <a:pt x="7829" y="31"/>
                              </a:lnTo>
                              <a:lnTo>
                                <a:pt x="7936" y="34"/>
                              </a:lnTo>
                              <a:lnTo>
                                <a:pt x="8043" y="38"/>
                              </a:lnTo>
                              <a:lnTo>
                                <a:pt x="8147" y="41"/>
                              </a:lnTo>
                              <a:lnTo>
                                <a:pt x="8251" y="44"/>
                              </a:lnTo>
                              <a:lnTo>
                                <a:pt x="8352" y="48"/>
                              </a:lnTo>
                              <a:lnTo>
                                <a:pt x="8453" y="52"/>
                              </a:lnTo>
                              <a:lnTo>
                                <a:pt x="8552" y="55"/>
                              </a:lnTo>
                              <a:lnTo>
                                <a:pt x="8649" y="59"/>
                              </a:lnTo>
                              <a:lnTo>
                                <a:pt x="8744" y="63"/>
                              </a:lnTo>
                              <a:lnTo>
                                <a:pt x="8838" y="68"/>
                              </a:lnTo>
                              <a:lnTo>
                                <a:pt x="8931" y="72"/>
                              </a:lnTo>
                              <a:lnTo>
                                <a:pt x="9021" y="76"/>
                              </a:lnTo>
                              <a:lnTo>
                                <a:pt x="9110" y="81"/>
                              </a:lnTo>
                              <a:lnTo>
                                <a:pt x="9197" y="85"/>
                              </a:lnTo>
                              <a:lnTo>
                                <a:pt x="9282" y="90"/>
                              </a:lnTo>
                              <a:lnTo>
                                <a:pt x="9366" y="95"/>
                              </a:lnTo>
                              <a:lnTo>
                                <a:pt x="9447" y="100"/>
                              </a:lnTo>
                              <a:lnTo>
                                <a:pt x="9527" y="105"/>
                              </a:lnTo>
                              <a:lnTo>
                                <a:pt x="9605" y="110"/>
                              </a:lnTo>
                              <a:lnTo>
                                <a:pt x="9680" y="115"/>
                              </a:lnTo>
                              <a:lnTo>
                                <a:pt x="9754" y="120"/>
                              </a:lnTo>
                              <a:lnTo>
                                <a:pt x="9826" y="126"/>
                              </a:lnTo>
                              <a:lnTo>
                                <a:pt x="9896" y="131"/>
                              </a:lnTo>
                              <a:lnTo>
                                <a:pt x="9963" y="137"/>
                              </a:lnTo>
                              <a:lnTo>
                                <a:pt x="10028" y="143"/>
                              </a:lnTo>
                              <a:lnTo>
                                <a:pt x="10092" y="148"/>
                              </a:lnTo>
                              <a:lnTo>
                                <a:pt x="10153" y="154"/>
                              </a:lnTo>
                              <a:lnTo>
                                <a:pt x="10268" y="166"/>
                              </a:lnTo>
                              <a:lnTo>
                                <a:pt x="10374" y="178"/>
                              </a:lnTo>
                              <a:lnTo>
                                <a:pt x="10471" y="191"/>
                              </a:lnTo>
                              <a:lnTo>
                                <a:pt x="10558" y="204"/>
                              </a:lnTo>
                              <a:lnTo>
                                <a:pt x="10635" y="217"/>
                              </a:lnTo>
                              <a:lnTo>
                                <a:pt x="10702" y="230"/>
                              </a:lnTo>
                              <a:lnTo>
                                <a:pt x="10782" y="251"/>
                              </a:lnTo>
                              <a:lnTo>
                                <a:pt x="10852" y="279"/>
                              </a:lnTo>
                              <a:lnTo>
                                <a:pt x="10875" y="308"/>
                              </a:lnTo>
                              <a:lnTo>
                                <a:pt x="10874" y="315"/>
                              </a:lnTo>
                              <a:lnTo>
                                <a:pt x="10823" y="350"/>
                              </a:lnTo>
                              <a:lnTo>
                                <a:pt x="10758" y="371"/>
                              </a:lnTo>
                              <a:lnTo>
                                <a:pt x="10670" y="391"/>
                              </a:lnTo>
                              <a:lnTo>
                                <a:pt x="10598" y="405"/>
                              </a:lnTo>
                              <a:lnTo>
                                <a:pt x="10516" y="418"/>
                              </a:lnTo>
                              <a:lnTo>
                                <a:pt x="10424" y="430"/>
                              </a:lnTo>
                              <a:lnTo>
                                <a:pt x="10322" y="443"/>
                              </a:lnTo>
                              <a:lnTo>
                                <a:pt x="10212" y="455"/>
                              </a:lnTo>
                              <a:lnTo>
                                <a:pt x="10092" y="467"/>
                              </a:lnTo>
                              <a:lnTo>
                                <a:pt x="10028" y="472"/>
                              </a:lnTo>
                              <a:lnTo>
                                <a:pt x="9963" y="478"/>
                              </a:lnTo>
                              <a:lnTo>
                                <a:pt x="9896" y="484"/>
                              </a:lnTo>
                              <a:lnTo>
                                <a:pt x="9826" y="489"/>
                              </a:lnTo>
                              <a:lnTo>
                                <a:pt x="9754" y="495"/>
                              </a:lnTo>
                              <a:lnTo>
                                <a:pt x="9680" y="500"/>
                              </a:lnTo>
                              <a:lnTo>
                                <a:pt x="9605" y="505"/>
                              </a:lnTo>
                              <a:lnTo>
                                <a:pt x="9527" y="510"/>
                              </a:lnTo>
                              <a:lnTo>
                                <a:pt x="9447" y="515"/>
                              </a:lnTo>
                              <a:lnTo>
                                <a:pt x="9366" y="520"/>
                              </a:lnTo>
                              <a:lnTo>
                                <a:pt x="9282" y="525"/>
                              </a:lnTo>
                              <a:lnTo>
                                <a:pt x="9197" y="530"/>
                              </a:lnTo>
                              <a:lnTo>
                                <a:pt x="9110" y="534"/>
                              </a:lnTo>
                              <a:lnTo>
                                <a:pt x="9021" y="539"/>
                              </a:lnTo>
                              <a:lnTo>
                                <a:pt x="8931" y="543"/>
                              </a:lnTo>
                              <a:lnTo>
                                <a:pt x="8838" y="547"/>
                              </a:lnTo>
                              <a:lnTo>
                                <a:pt x="8744" y="552"/>
                              </a:lnTo>
                              <a:lnTo>
                                <a:pt x="8649" y="556"/>
                              </a:lnTo>
                              <a:lnTo>
                                <a:pt x="8552" y="560"/>
                              </a:lnTo>
                              <a:lnTo>
                                <a:pt x="8453" y="563"/>
                              </a:lnTo>
                              <a:lnTo>
                                <a:pt x="8352" y="567"/>
                              </a:lnTo>
                              <a:lnTo>
                                <a:pt x="8251" y="571"/>
                              </a:lnTo>
                              <a:lnTo>
                                <a:pt x="8147" y="574"/>
                              </a:lnTo>
                              <a:lnTo>
                                <a:pt x="8043" y="577"/>
                              </a:lnTo>
                              <a:lnTo>
                                <a:pt x="7936" y="581"/>
                              </a:lnTo>
                              <a:lnTo>
                                <a:pt x="7829" y="584"/>
                              </a:lnTo>
                              <a:lnTo>
                                <a:pt x="7720" y="587"/>
                              </a:lnTo>
                              <a:lnTo>
                                <a:pt x="7610" y="589"/>
                              </a:lnTo>
                              <a:lnTo>
                                <a:pt x="7498" y="592"/>
                              </a:lnTo>
                              <a:lnTo>
                                <a:pt x="7385" y="595"/>
                              </a:lnTo>
                              <a:lnTo>
                                <a:pt x="7271" y="597"/>
                              </a:lnTo>
                              <a:lnTo>
                                <a:pt x="7156" y="599"/>
                              </a:lnTo>
                              <a:lnTo>
                                <a:pt x="7040" y="601"/>
                              </a:lnTo>
                              <a:lnTo>
                                <a:pt x="6922" y="603"/>
                              </a:lnTo>
                              <a:lnTo>
                                <a:pt x="6804" y="605"/>
                              </a:lnTo>
                              <a:lnTo>
                                <a:pt x="6684" y="607"/>
                              </a:lnTo>
                              <a:lnTo>
                                <a:pt x="6564" y="608"/>
                              </a:lnTo>
                              <a:lnTo>
                                <a:pt x="6442" y="610"/>
                              </a:lnTo>
                              <a:lnTo>
                                <a:pt x="6319" y="611"/>
                              </a:lnTo>
                              <a:lnTo>
                                <a:pt x="6196" y="612"/>
                              </a:lnTo>
                              <a:lnTo>
                                <a:pt x="6072" y="613"/>
                              </a:lnTo>
                              <a:lnTo>
                                <a:pt x="5946" y="614"/>
                              </a:lnTo>
                              <a:lnTo>
                                <a:pt x="5820" y="614"/>
                              </a:lnTo>
                              <a:lnTo>
                                <a:pt x="5693" y="615"/>
                              </a:lnTo>
                              <a:lnTo>
                                <a:pt x="5566" y="615"/>
                              </a:lnTo>
                              <a:lnTo>
                                <a:pt x="5438" y="615"/>
                              </a:lnTo>
                              <a:lnTo>
                                <a:pt x="5309" y="615"/>
                              </a:lnTo>
                              <a:lnTo>
                                <a:pt x="5182" y="615"/>
                              </a:lnTo>
                              <a:lnTo>
                                <a:pt x="5055" y="614"/>
                              </a:lnTo>
                              <a:lnTo>
                                <a:pt x="4929" y="614"/>
                              </a:lnTo>
                              <a:lnTo>
                                <a:pt x="4803" y="613"/>
                              </a:lnTo>
                              <a:lnTo>
                                <a:pt x="4679" y="612"/>
                              </a:lnTo>
                              <a:lnTo>
                                <a:pt x="4556" y="611"/>
                              </a:lnTo>
                              <a:lnTo>
                                <a:pt x="4433" y="610"/>
                              </a:lnTo>
                              <a:lnTo>
                                <a:pt x="4311" y="608"/>
                              </a:lnTo>
                              <a:lnTo>
                                <a:pt x="4191" y="607"/>
                              </a:lnTo>
                              <a:lnTo>
                                <a:pt x="4071" y="605"/>
                              </a:lnTo>
                              <a:lnTo>
                                <a:pt x="3953" y="603"/>
                              </a:lnTo>
                              <a:lnTo>
                                <a:pt x="3835" y="601"/>
                              </a:lnTo>
                              <a:lnTo>
                                <a:pt x="3719" y="599"/>
                              </a:lnTo>
                              <a:lnTo>
                                <a:pt x="3604" y="597"/>
                              </a:lnTo>
                              <a:lnTo>
                                <a:pt x="3490" y="595"/>
                              </a:lnTo>
                              <a:lnTo>
                                <a:pt x="3377" y="592"/>
                              </a:lnTo>
                              <a:lnTo>
                                <a:pt x="3265" y="589"/>
                              </a:lnTo>
                              <a:lnTo>
                                <a:pt x="3155" y="587"/>
                              </a:lnTo>
                              <a:lnTo>
                                <a:pt x="3046" y="584"/>
                              </a:lnTo>
                              <a:lnTo>
                                <a:pt x="2939" y="581"/>
                              </a:lnTo>
                              <a:lnTo>
                                <a:pt x="2832" y="577"/>
                              </a:lnTo>
                              <a:lnTo>
                                <a:pt x="2728" y="574"/>
                              </a:lnTo>
                              <a:lnTo>
                                <a:pt x="2624" y="571"/>
                              </a:lnTo>
                              <a:lnTo>
                                <a:pt x="2523" y="567"/>
                              </a:lnTo>
                              <a:lnTo>
                                <a:pt x="2422" y="563"/>
                              </a:lnTo>
                              <a:lnTo>
                                <a:pt x="2323" y="560"/>
                              </a:lnTo>
                              <a:lnTo>
                                <a:pt x="2226" y="556"/>
                              </a:lnTo>
                              <a:lnTo>
                                <a:pt x="2131" y="552"/>
                              </a:lnTo>
                              <a:lnTo>
                                <a:pt x="2037" y="547"/>
                              </a:lnTo>
                              <a:lnTo>
                                <a:pt x="1944" y="543"/>
                              </a:lnTo>
                              <a:lnTo>
                                <a:pt x="1854" y="539"/>
                              </a:lnTo>
                              <a:lnTo>
                                <a:pt x="1765" y="534"/>
                              </a:lnTo>
                              <a:lnTo>
                                <a:pt x="1678" y="530"/>
                              </a:lnTo>
                              <a:lnTo>
                                <a:pt x="1593" y="525"/>
                              </a:lnTo>
                              <a:lnTo>
                                <a:pt x="1509" y="520"/>
                              </a:lnTo>
                              <a:lnTo>
                                <a:pt x="1428" y="515"/>
                              </a:lnTo>
                              <a:lnTo>
                                <a:pt x="1348" y="510"/>
                              </a:lnTo>
                              <a:lnTo>
                                <a:pt x="1270" y="505"/>
                              </a:lnTo>
                              <a:lnTo>
                                <a:pt x="1195" y="500"/>
                              </a:lnTo>
                              <a:lnTo>
                                <a:pt x="1121" y="495"/>
                              </a:lnTo>
                              <a:lnTo>
                                <a:pt x="1049" y="489"/>
                              </a:lnTo>
                              <a:lnTo>
                                <a:pt x="979" y="484"/>
                              </a:lnTo>
                              <a:lnTo>
                                <a:pt x="912" y="478"/>
                              </a:lnTo>
                              <a:lnTo>
                                <a:pt x="847" y="472"/>
                              </a:lnTo>
                              <a:lnTo>
                                <a:pt x="783" y="467"/>
                              </a:lnTo>
                              <a:lnTo>
                                <a:pt x="722" y="461"/>
                              </a:lnTo>
                              <a:lnTo>
                                <a:pt x="607" y="449"/>
                              </a:lnTo>
                              <a:lnTo>
                                <a:pt x="501" y="437"/>
                              </a:lnTo>
                              <a:lnTo>
                                <a:pt x="404" y="424"/>
                              </a:lnTo>
                              <a:lnTo>
                                <a:pt x="317" y="411"/>
                              </a:lnTo>
                              <a:lnTo>
                                <a:pt x="240" y="398"/>
                              </a:lnTo>
                              <a:lnTo>
                                <a:pt x="173" y="385"/>
                              </a:lnTo>
                              <a:lnTo>
                                <a:pt x="93" y="364"/>
                              </a:lnTo>
                              <a:lnTo>
                                <a:pt x="23" y="336"/>
                              </a:lnTo>
                              <a:lnTo>
                                <a:pt x="0" y="308"/>
                              </a:lnTo>
                              <a:close/>
                            </a:path>
                          </a:pathLst>
                        </a:custGeom>
                        <a:solidFill>
                          <a:schemeClr val="tx2">
                            <a:lumMod val="60000"/>
                            <a:lumOff val="40000"/>
                          </a:schemeClr>
                        </a:solidFill>
                        <a:ln w="12700">
                          <a:solidFill>
                            <a:srgbClr val="2E528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1A8FD" id="Freeform 24" o:spid="_x0000_s1026" alt="P88#y2" style="position:absolute;left:0;text-align:left;margin-left:-6.45pt;margin-top:85.85pt;width:531.25pt;height:33.7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" path="m,308l52,265r65,-21l205,224r72,-14l359,197r92,-12l553,172,663,160,783,148r64,-5l912,137r67,-6l1049,126r72,-6l1195,115r75,-5l1348,105r80,-5l1509,95r84,-5l1678,85r87,-4l1854,76r90,-4l2037,68r94,-5l2226,59r97,-4l2422,52r101,-4l2624,44r104,-3l2832,38r107,-4l3046,31r109,-3l3265,26r112,-3l3490,20r114,-2l3719,16r116,-2l3953,12r118,-2l4191,8,4311,7,4433,5,4556,4,4679,3,4803,2,4929,1r126,l5182,r127,l5438,r128,l5693,r127,1l5946,1r126,1l6196,3r123,1l6442,5r122,2l6684,8r120,2l6922,12r118,2l7156,16r115,2l7385,20r113,3l7610,26r110,2l7829,31r107,3l8043,38r104,3l8251,44r101,4l8453,52r99,3l8649,59r95,4l8838,68r93,4l9021,76r89,5l9197,85r85,5l9366,95r81,5l9527,105r78,5l9680,115r74,5l9826,126r70,5l9963,137r65,6l10092,148r61,6l10268,166r106,12l10471,191r87,13l10635,217r67,13l10782,251r70,28l10875,308r-1,7l10823,350r-65,21l10670,391r-72,14l10516,418r-92,12l10322,443r-110,12l10092,467r-64,5l9963,478r-67,6l9826,489r-72,6l9680,500r-75,5l9527,510r-80,5l9366,520r-84,5l9197,530r-87,4l9021,539r-90,4l8838,547r-94,5l8649,556r-97,4l8453,563r-101,4l8251,571r-104,3l8043,577r-107,4l7829,584r-109,3l7610,589r-112,3l7385,595r-114,2l7156,599r-116,2l6922,603r-118,2l6684,607r-120,1l6442,610r-123,1l6196,612r-124,1l5946,614r-126,l5693,615r-127,l5438,615r-129,l5182,615r-127,-1l4929,614r-126,-1l4679,612r-123,-1l4433,610r-122,-2l4191,607r-120,-2l3953,603r-118,-2l3719,599r-115,-2l3490,595r-113,-3l3265,589r-110,-2l3046,584r-107,-3l2832,577r-104,-3l2624,571r-101,-4l2422,563r-99,-3l2226,556r-95,-4l2037,547r-93,-4l1854,539r-89,-5l1678,530r-85,-5l1509,520r-81,-5l1348,510r-78,-5l1195,500r-74,-5l1049,489r-70,-5l912,478r-65,-6l783,467r-61,-6l607,449,501,437,404,424,317,411,240,398,173,385,93,364,23,336,,308xe" fillcolor="#548dd4 [1951]" strokecolor="#2e528f" strokeweight="1pt">
                <v:path arrowok="t" o:connecttype="custom" o:connectlocs="127182,-1689691;343082,-1725878;565807,-1750236;741381,-1765546;936187,-1779464;1150226,-1792687;1381016,-1804517;1627936,-1814956;1889745,-1824003;2165204,-1831658;2452450,-1837225;2750243,-1842097;3057963,-1844880;3373748,-1845576;3688912,-1844880;3996632,-1842097;4294425,-1837225;4581671,-1831658;4857130,-1824003;5118939,-1814956;5365859,-1804517;5596649,-1792687;5810688,-1779464;6005494,-1765546;6181068,-1750236;6370291,-1730054;6597978,-1694562;6746875,-1631233;6619693,-1573472;6403793,-1537284;6181068,-1512927;6005494,-1497617;5810688,-1483699;5596649,-1470476;5365859,-1458646;5118939,-1448207;4857130,-1439160;4581671,-1431505;4294425,-1425937;3996632,-1421066;3688912,-1418282;3373748,-1417586;3057963,-1418282;2750243,-1421066;2452450,-1425937;2165204,-1431505;1889745,-1439160;1627936,-1448207;1381016,-1458646;1150226,-1470476;936187,-1483699;741381,-1497617;565807,-1512927;376584,-1533109;148897,-1568601;0,-1631233" o:connectangles="0,0,0,0,0,0,0,0,0,0,0,0,0,0,0,0,0,0,0,0,0,0,0,0,0,0,0,0,0,0,0,0,0,0,0,0,0,0,0,0,0,0,0,0,0,0,0,0,0,0,0,0,0,0,0,0"/>
              </v:shape>
            </w:pict>
          </mc:Fallback>
        </mc:AlternateContent>
      </w:r>
      <w:r>
        <w:rPr>
          <w:noProof/>
          <w:sz w:val="22"/>
        </w:rPr>
        <w:drawing>
          <wp:anchor distT="0" distB="0" distL="114300" distR="114300" simplePos="0" relativeHeight="487632384" behindDoc="0" locked="0" layoutInCell="1" allowOverlap="1" wp14:anchorId="2D57E8EE" wp14:editId="1028C5E7">
            <wp:simplePos x="0" y="0"/>
            <wp:positionH relativeFrom="column">
              <wp:posOffset>178435</wp:posOffset>
            </wp:positionH>
            <wp:positionV relativeFrom="paragraph">
              <wp:posOffset>1125220</wp:posOffset>
            </wp:positionV>
            <wp:extent cx="6035675" cy="368935"/>
            <wp:effectExtent l="0" t="0" r="0" b="0"/>
            <wp:wrapNone/>
            <wp:docPr id="23" name="図 23" descr="P88#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88#y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5675" cy="3689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487643648" behindDoc="0" locked="0" layoutInCell="1" allowOverlap="1" wp14:anchorId="5197AEB2" wp14:editId="0EB53CBD">
                <wp:simplePos x="0" y="0"/>
                <wp:positionH relativeFrom="column">
                  <wp:posOffset>340995</wp:posOffset>
                </wp:positionH>
                <wp:positionV relativeFrom="paragraph">
                  <wp:posOffset>1181100</wp:posOffset>
                </wp:positionV>
                <wp:extent cx="5723255" cy="265430"/>
                <wp:effectExtent l="0" t="0" r="0" b="0"/>
                <wp:wrapNone/>
                <wp:docPr id="15" name="Text Box 10" descr="P88TB3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6543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E70440" w14:textId="30F2E2AC" w:rsidR="009D4905" w:rsidRDefault="00FB1BCB" w:rsidP="00F85E66">
                            <w:pPr>
                              <w:tabs>
                                <w:tab w:val="left" w:pos="4987"/>
                              </w:tabs>
                              <w:spacing w:line="300" w:lineRule="exact"/>
                              <w:rPr>
                                <w:b/>
                                <w:sz w:val="28"/>
                              </w:rPr>
                            </w:pPr>
                            <w:r>
                              <w:rPr>
                                <w:b/>
                                <w:color w:val="FFFFFF"/>
                                <w:sz w:val="28"/>
                              </w:rPr>
                              <w:t>人生</w:t>
                            </w:r>
                            <w:r>
                              <w:rPr>
                                <w:b/>
                                <w:color w:val="FFFFFF"/>
                                <w:spacing w:val="-27"/>
                                <w:sz w:val="28"/>
                              </w:rPr>
                              <w:t xml:space="preserve"> </w:t>
                            </w:r>
                            <w:r>
                              <w:rPr>
                                <w:b/>
                                <w:color w:val="FFFFFF"/>
                                <w:sz w:val="28"/>
                              </w:rPr>
                              <w:t>100</w:t>
                            </w:r>
                            <w:r>
                              <w:rPr>
                                <w:b/>
                                <w:color w:val="FFFFFF"/>
                                <w:spacing w:val="-25"/>
                                <w:sz w:val="28"/>
                              </w:rPr>
                              <w:t xml:space="preserve"> </w:t>
                            </w:r>
                            <w:r>
                              <w:rPr>
                                <w:b/>
                                <w:color w:val="FFFFFF"/>
                                <w:sz w:val="28"/>
                              </w:rPr>
                              <w:t>時代の</w:t>
                            </w:r>
                            <w:r>
                              <w:rPr>
                                <w:b/>
                                <w:color w:val="FFFFFF"/>
                                <w:spacing w:val="4"/>
                                <w:sz w:val="28"/>
                              </w:rPr>
                              <w:t>「</w:t>
                            </w:r>
                            <w:r>
                              <w:rPr>
                                <w:b/>
                                <w:color w:val="FFFFFF"/>
                                <w:sz w:val="28"/>
                              </w:rPr>
                              <w:t>今」</w:t>
                            </w:r>
                            <w:r>
                              <w:rPr>
                                <w:b/>
                                <w:color w:val="FFFFFF"/>
                                <w:spacing w:val="4"/>
                                <w:sz w:val="28"/>
                              </w:rPr>
                              <w:t>を</w:t>
                            </w:r>
                            <w:r>
                              <w:rPr>
                                <w:b/>
                                <w:color w:val="FFFFFF"/>
                                <w:sz w:val="28"/>
                              </w:rPr>
                              <w:t>自</w:t>
                            </w:r>
                            <w:r>
                              <w:rPr>
                                <w:b/>
                                <w:color w:val="FFFFFF"/>
                                <w:spacing w:val="4"/>
                                <w:sz w:val="28"/>
                              </w:rPr>
                              <w:t>分</w:t>
                            </w:r>
                            <w:r>
                              <w:rPr>
                                <w:b/>
                                <w:color w:val="FFFFFF"/>
                                <w:sz w:val="28"/>
                              </w:rPr>
                              <w:t>らしく</w:t>
                            </w:r>
                            <w:r>
                              <w:rPr>
                                <w:b/>
                                <w:color w:val="FFFFFF"/>
                                <w:w w:val="95"/>
                                <w:sz w:val="28"/>
                              </w:rPr>
                              <w:t>心躍ら</w:t>
                            </w:r>
                            <w:r>
                              <w:rPr>
                                <w:b/>
                                <w:color w:val="FFFFFF"/>
                                <w:spacing w:val="4"/>
                                <w:w w:val="95"/>
                                <w:sz w:val="28"/>
                              </w:rPr>
                              <w:t>せ</w:t>
                            </w:r>
                            <w:r>
                              <w:rPr>
                                <w:b/>
                                <w:color w:val="FFFFFF"/>
                                <w:w w:val="95"/>
                                <w:sz w:val="28"/>
                              </w:rPr>
                              <w:t>て過</w:t>
                            </w:r>
                            <w:r>
                              <w:rPr>
                                <w:b/>
                                <w:color w:val="FFFFFF"/>
                                <w:spacing w:val="4"/>
                                <w:w w:val="95"/>
                                <w:sz w:val="28"/>
                              </w:rPr>
                              <w:t>ご</w:t>
                            </w:r>
                            <w:r>
                              <w:rPr>
                                <w:b/>
                                <w:color w:val="FFFFFF"/>
                                <w:w w:val="95"/>
                                <w:sz w:val="28"/>
                              </w:rPr>
                              <w:t>して</w:t>
                            </w:r>
                            <w:r>
                              <w:rPr>
                                <w:b/>
                                <w:color w:val="FFFFFF"/>
                                <w:spacing w:val="4"/>
                                <w:w w:val="95"/>
                                <w:sz w:val="28"/>
                              </w:rPr>
                              <w:t>み</w:t>
                            </w:r>
                            <w:r>
                              <w:rPr>
                                <w:b/>
                                <w:color w:val="FFFFFF"/>
                                <w:w w:val="95"/>
                                <w:sz w:val="28"/>
                              </w:rPr>
                              <w:t>ません</w:t>
                            </w:r>
                            <w:r>
                              <w:rPr>
                                <w:b/>
                                <w:color w:val="FFFFFF"/>
                                <w:spacing w:val="3"/>
                                <w:w w:val="95"/>
                                <w:sz w:val="28"/>
                              </w:rPr>
                              <w:t>か</w:t>
                            </w:r>
                            <w:r>
                              <w:rPr>
                                <w:b/>
                                <w:color w:val="FFFFFF"/>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7AEB2" id="Text Box 10" o:spid="_x0000_s1053" type="#_x0000_t202" alt="P88TB31bA#y1" style="position:absolute;margin-left:26.85pt;margin-top:93pt;width:450.65pt;height:20.9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" filled="f">
                <v:stroke opacity="0"/>
                <v:textbox inset="0,0,0,0">
                  <w:txbxContent>
                    <w:p w14:paraId="65E70440" w14:textId="30F2E2AC" w:rsidR="009D4905" w:rsidRDefault="00FB1BCB" w:rsidP="00F85E66">
                      <w:pPr>
                        <w:tabs>
                          <w:tab w:val="left" w:pos="4987"/>
                        </w:tabs>
                        <w:spacing w:line="300" w:lineRule="exact"/>
                        <w:rPr>
                          <w:b/>
                          <w:sz w:val="28"/>
                        </w:rPr>
                      </w:pPr>
                      <w:r>
                        <w:rPr>
                          <w:b/>
                          <w:color w:val="FFFFFF"/>
                          <w:sz w:val="28"/>
                        </w:rPr>
                        <w:t>人生</w:t>
                      </w:r>
                      <w:r>
                        <w:rPr>
                          <w:b/>
                          <w:color w:val="FFFFFF"/>
                          <w:spacing w:val="-27"/>
                          <w:sz w:val="28"/>
                        </w:rPr>
                        <w:t xml:space="preserve"> </w:t>
                      </w:r>
                      <w:r>
                        <w:rPr>
                          <w:b/>
                          <w:color w:val="FFFFFF"/>
                          <w:sz w:val="28"/>
                        </w:rPr>
                        <w:t>100</w:t>
                      </w:r>
                      <w:r>
                        <w:rPr>
                          <w:b/>
                          <w:color w:val="FFFFFF"/>
                          <w:spacing w:val="-25"/>
                          <w:sz w:val="28"/>
                        </w:rPr>
                        <w:t xml:space="preserve"> </w:t>
                      </w:r>
                      <w:r>
                        <w:rPr>
                          <w:b/>
                          <w:color w:val="FFFFFF"/>
                          <w:sz w:val="28"/>
                        </w:rPr>
                        <w:t>時代の</w:t>
                      </w:r>
                      <w:r>
                        <w:rPr>
                          <w:b/>
                          <w:color w:val="FFFFFF"/>
                          <w:spacing w:val="4"/>
                          <w:sz w:val="28"/>
                        </w:rPr>
                        <w:t>「</w:t>
                      </w:r>
                      <w:r>
                        <w:rPr>
                          <w:b/>
                          <w:color w:val="FFFFFF"/>
                          <w:sz w:val="28"/>
                        </w:rPr>
                        <w:t>今」</w:t>
                      </w:r>
                      <w:r>
                        <w:rPr>
                          <w:b/>
                          <w:color w:val="FFFFFF"/>
                          <w:spacing w:val="4"/>
                          <w:sz w:val="28"/>
                        </w:rPr>
                        <w:t>を</w:t>
                      </w:r>
                      <w:r>
                        <w:rPr>
                          <w:b/>
                          <w:color w:val="FFFFFF"/>
                          <w:sz w:val="28"/>
                        </w:rPr>
                        <w:t>自</w:t>
                      </w:r>
                      <w:r>
                        <w:rPr>
                          <w:b/>
                          <w:color w:val="FFFFFF"/>
                          <w:spacing w:val="4"/>
                          <w:sz w:val="28"/>
                        </w:rPr>
                        <w:t>分</w:t>
                      </w:r>
                      <w:r>
                        <w:rPr>
                          <w:b/>
                          <w:color w:val="FFFFFF"/>
                          <w:sz w:val="28"/>
                        </w:rPr>
                        <w:t>らしく</w:t>
                      </w:r>
                      <w:r>
                        <w:rPr>
                          <w:b/>
                          <w:color w:val="FFFFFF"/>
                          <w:w w:val="95"/>
                          <w:sz w:val="28"/>
                        </w:rPr>
                        <w:t>心躍ら</w:t>
                      </w:r>
                      <w:r>
                        <w:rPr>
                          <w:b/>
                          <w:color w:val="FFFFFF"/>
                          <w:spacing w:val="4"/>
                          <w:w w:val="95"/>
                          <w:sz w:val="28"/>
                        </w:rPr>
                        <w:t>せ</w:t>
                      </w:r>
                      <w:r>
                        <w:rPr>
                          <w:b/>
                          <w:color w:val="FFFFFF"/>
                          <w:w w:val="95"/>
                          <w:sz w:val="28"/>
                        </w:rPr>
                        <w:t>て過</w:t>
                      </w:r>
                      <w:r>
                        <w:rPr>
                          <w:b/>
                          <w:color w:val="FFFFFF"/>
                          <w:spacing w:val="4"/>
                          <w:w w:val="95"/>
                          <w:sz w:val="28"/>
                        </w:rPr>
                        <w:t>ご</w:t>
                      </w:r>
                      <w:r>
                        <w:rPr>
                          <w:b/>
                          <w:color w:val="FFFFFF"/>
                          <w:w w:val="95"/>
                          <w:sz w:val="28"/>
                        </w:rPr>
                        <w:t>して</w:t>
                      </w:r>
                      <w:r>
                        <w:rPr>
                          <w:b/>
                          <w:color w:val="FFFFFF"/>
                          <w:spacing w:val="4"/>
                          <w:w w:val="95"/>
                          <w:sz w:val="28"/>
                        </w:rPr>
                        <w:t>み</w:t>
                      </w:r>
                      <w:r>
                        <w:rPr>
                          <w:b/>
                          <w:color w:val="FFFFFF"/>
                          <w:w w:val="95"/>
                          <w:sz w:val="28"/>
                        </w:rPr>
                        <w:t>ません</w:t>
                      </w:r>
                      <w:r>
                        <w:rPr>
                          <w:b/>
                          <w:color w:val="FFFFFF"/>
                          <w:spacing w:val="3"/>
                          <w:w w:val="95"/>
                          <w:sz w:val="28"/>
                        </w:rPr>
                        <w:t>か</w:t>
                      </w:r>
                      <w:r>
                        <w:rPr>
                          <w:b/>
                          <w:color w:val="FFFFFF"/>
                          <w:w w:val="95"/>
                          <w:sz w:val="28"/>
                        </w:rPr>
                        <w:t>！</w:t>
                      </w:r>
                    </w:p>
                  </w:txbxContent>
                </v:textbox>
              </v:shape>
            </w:pict>
          </mc:Fallback>
        </mc:AlternateContent>
      </w:r>
    </w:p>
    <w:p w14:paraId="60955C3C" w14:textId="16610951" w:rsidR="009D4905" w:rsidRDefault="009D4905" w:rsidP="00BE4EAA">
      <w:pPr>
        <w:pStyle w:val="a5"/>
        <w:rPr>
          <w:rFonts w:ascii="HGP創英角ﾎﾟｯﾌﾟ体"/>
          <w:sz w:val="20"/>
        </w:rPr>
      </w:pPr>
    </w:p>
    <w:p w14:paraId="4217D60F" w14:textId="7836716F" w:rsidR="006A414F" w:rsidRPr="006A414F" w:rsidRDefault="006A414F" w:rsidP="00BE4EAA">
      <w:pPr>
        <w:pStyle w:val="a5"/>
        <w:tabs>
          <w:tab w:val="left" w:pos="6634"/>
        </w:tabs>
        <w:rPr>
          <w:sz w:val="16"/>
          <w:szCs w:val="16"/>
        </w:rPr>
      </w:pPr>
    </w:p>
    <w:p w14:paraId="4BA1D1DD" w14:textId="37930456" w:rsidR="008665BE" w:rsidRPr="008665BE" w:rsidRDefault="00CC4AC9" w:rsidP="00BE4EAA">
      <w:pPr>
        <w:pStyle w:val="a5"/>
        <w:tabs>
          <w:tab w:val="left" w:pos="6634"/>
        </w:tabs>
      </w:pPr>
      <w:r>
        <w:rPr>
          <w:noProof/>
        </w:rPr>
        <mc:AlternateContent>
          <mc:Choice Requires="wps">
            <w:drawing>
              <wp:anchor distT="0" distB="0" distL="114300" distR="114300" simplePos="0" relativeHeight="487677440" behindDoc="0" locked="0" layoutInCell="1" allowOverlap="1" wp14:anchorId="30EC8B6C" wp14:editId="1783D51A">
                <wp:simplePos x="0" y="0"/>
                <wp:positionH relativeFrom="column">
                  <wp:posOffset>3713480</wp:posOffset>
                </wp:positionH>
                <wp:positionV relativeFrom="paragraph">
                  <wp:posOffset>170180</wp:posOffset>
                </wp:positionV>
                <wp:extent cx="328295" cy="1221105"/>
                <wp:effectExtent l="0" t="0" r="0" b="0"/>
                <wp:wrapNone/>
                <wp:docPr id="1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8BD1" w14:textId="02E6D66E" w:rsidR="0045750E" w:rsidRPr="0045750E" w:rsidRDefault="0045750E" w:rsidP="0045750E">
                            <w:pPr>
                              <w:ind w:firstLineChars="100" w:firstLine="220"/>
                              <w:rPr>
                                <w:rFonts w:ascii="HGP創英角ﾎﾟｯﾌﾟ体" w:eastAsia="HGP創英角ﾎﾟｯﾌﾟ体" w:hAnsi="HGP創英角ﾎﾟｯﾌﾟ体"/>
                              </w:rPr>
                            </w:pPr>
                            <w:r w:rsidRPr="0045750E">
                              <w:rPr>
                                <w:rFonts w:ascii="HGP創英角ﾎﾟｯﾌﾟ体" w:eastAsia="HGP創英角ﾎﾟｯﾌﾟ体" w:hAnsi="HGP創英角ﾎﾟｯﾌﾟ体" w:hint="eastAsia"/>
                              </w:rPr>
                              <w:t>お</w:t>
                            </w:r>
                            <w:r w:rsidRPr="0045750E">
                              <w:rPr>
                                <w:rFonts w:ascii="HGP創英角ﾎﾟｯﾌﾟ体" w:eastAsia="HGP創英角ﾎﾟｯﾌﾟ体" w:hAnsi="HGP創英角ﾎﾟｯﾌﾟ体" w:hint="eastAsia"/>
                                <w:b/>
                                <w:bCs/>
                              </w:rPr>
                              <w:t>問い合わせ</w:t>
                            </w:r>
                            <w:r w:rsidRPr="0045750E">
                              <w:rPr>
                                <w:rFonts w:ascii="HGP創英角ﾎﾟｯﾌﾟ体" w:eastAsia="HGP創英角ﾎﾟｯﾌﾟ体" w:hAnsi="HGP創英角ﾎﾟｯﾌﾟ体" w:hint="eastAsia"/>
                              </w:rPr>
                              <w:t>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8B6C" id="Text Box 496" o:spid="_x0000_s1054" type="#_x0000_t202" style="position:absolute;margin-left:292.4pt;margin-top:13.4pt;width:25.85pt;height:96.15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" filled="f" stroked="f">
                <v:textbox style="layout-flow:vertical-ideographic" inset="5.85pt,.7pt,5.85pt,.7pt">
                  <w:txbxContent>
                    <w:p w14:paraId="7DAD8BD1" w14:textId="02E6D66E" w:rsidR="0045750E" w:rsidRPr="0045750E" w:rsidRDefault="0045750E" w:rsidP="0045750E">
                      <w:pPr>
                        <w:ind w:firstLineChars="100" w:firstLine="220"/>
                        <w:rPr>
                          <w:rFonts w:ascii="HGP創英角ﾎﾟｯﾌﾟ体" w:eastAsia="HGP創英角ﾎﾟｯﾌﾟ体" w:hAnsi="HGP創英角ﾎﾟｯﾌﾟ体"/>
                        </w:rPr>
                      </w:pPr>
                      <w:r w:rsidRPr="0045750E">
                        <w:rPr>
                          <w:rFonts w:ascii="HGP創英角ﾎﾟｯﾌﾟ体" w:eastAsia="HGP創英角ﾎﾟｯﾌﾟ体" w:hAnsi="HGP創英角ﾎﾟｯﾌﾟ体" w:hint="eastAsia"/>
                        </w:rPr>
                        <w:t>お</w:t>
                      </w:r>
                      <w:r w:rsidRPr="0045750E">
                        <w:rPr>
                          <w:rFonts w:ascii="HGP創英角ﾎﾟｯﾌﾟ体" w:eastAsia="HGP創英角ﾎﾟｯﾌﾟ体" w:hAnsi="HGP創英角ﾎﾟｯﾌﾟ体" w:hint="eastAsia"/>
                          <w:b/>
                          <w:bCs/>
                        </w:rPr>
                        <w:t>問い合わせ</w:t>
                      </w:r>
                      <w:r w:rsidRPr="0045750E">
                        <w:rPr>
                          <w:rFonts w:ascii="HGP創英角ﾎﾟｯﾌﾟ体" w:eastAsia="HGP創英角ﾎﾟｯﾌﾟ体" w:hAnsi="HGP創英角ﾎﾟｯﾌﾟ体" w:hint="eastAsia"/>
                        </w:rPr>
                        <w:t>は</w:t>
                      </w:r>
                    </w:p>
                  </w:txbxContent>
                </v:textbox>
              </v:shape>
            </w:pict>
          </mc:Fallback>
        </mc:AlternateContent>
      </w:r>
      <w:r w:rsidR="0045750E">
        <w:rPr>
          <w:noProof/>
        </w:rPr>
        <w:drawing>
          <wp:anchor distT="0" distB="0" distL="114300" distR="114300" simplePos="0" relativeHeight="251653632" behindDoc="0" locked="0" layoutInCell="1" allowOverlap="1" wp14:anchorId="6698F1B1" wp14:editId="4E816FFA">
            <wp:simplePos x="0" y="0"/>
            <wp:positionH relativeFrom="column">
              <wp:posOffset>4433316</wp:posOffset>
            </wp:positionH>
            <wp:positionV relativeFrom="paragraph">
              <wp:posOffset>117765</wp:posOffset>
            </wp:positionV>
            <wp:extent cx="1675519" cy="24700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756" cy="247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70272" behindDoc="0" locked="0" layoutInCell="1" allowOverlap="1" wp14:anchorId="096534FC" wp14:editId="1DECEE0D">
                <wp:simplePos x="0" y="0"/>
                <wp:positionH relativeFrom="column">
                  <wp:posOffset>4507230</wp:posOffset>
                </wp:positionH>
                <wp:positionV relativeFrom="paragraph">
                  <wp:posOffset>146685</wp:posOffset>
                </wp:positionV>
                <wp:extent cx="1650365" cy="219075"/>
                <wp:effectExtent l="0" t="0" r="0" b="0"/>
                <wp:wrapNone/>
                <wp:docPr id="11"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E90C" w14:textId="68790474" w:rsidR="009755B2" w:rsidRPr="0045750E" w:rsidRDefault="009755B2" w:rsidP="009755B2">
                            <w:pPr>
                              <w:rPr>
                                <w:rFonts w:ascii="HG明朝E" w:eastAsia="HG明朝E" w:hAnsi="HG明朝E"/>
                                <w:b/>
                                <w:bCs/>
                              </w:rPr>
                            </w:pPr>
                            <w:r w:rsidRPr="0045750E">
                              <w:rPr>
                                <w:rFonts w:ascii="HG明朝E" w:eastAsia="HG明朝E" w:hAnsi="HG明朝E" w:hint="eastAsia"/>
                                <w:b/>
                                <w:bCs/>
                              </w:rPr>
                              <w:t>福岡県退職公務員連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534FC" id="Text Box 493" o:spid="_x0000_s1055" type="#_x0000_t202" style="position:absolute;margin-left:354.9pt;margin-top:11.55pt;width:129.95pt;height:17.25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" filled="f" stroked="f">
                <v:textbox inset="5.85pt,.7pt,5.85pt,.7pt">
                  <w:txbxContent>
                    <w:p w14:paraId="5DB5E90C" w14:textId="68790474" w:rsidR="009755B2" w:rsidRPr="0045750E" w:rsidRDefault="009755B2" w:rsidP="009755B2">
                      <w:pPr>
                        <w:rPr>
                          <w:rFonts w:ascii="HG明朝E" w:eastAsia="HG明朝E" w:hAnsi="HG明朝E"/>
                          <w:b/>
                          <w:bCs/>
                        </w:rPr>
                      </w:pPr>
                      <w:r w:rsidRPr="0045750E">
                        <w:rPr>
                          <w:rFonts w:ascii="HG明朝E" w:eastAsia="HG明朝E" w:hAnsi="HG明朝E" w:hint="eastAsia"/>
                          <w:b/>
                          <w:bCs/>
                        </w:rPr>
                        <w:t>福岡県退職公務員連盟</w:t>
                      </w:r>
                    </w:p>
                  </w:txbxContent>
                </v:textbox>
              </v:shape>
            </w:pict>
          </mc:Fallback>
        </mc:AlternateContent>
      </w:r>
      <w:r>
        <w:rPr>
          <w:noProof/>
        </w:rPr>
        <mc:AlternateContent>
          <mc:Choice Requires="wps">
            <w:drawing>
              <wp:anchor distT="0" distB="0" distL="114300" distR="114300" simplePos="0" relativeHeight="251624447" behindDoc="0" locked="0" layoutInCell="1" allowOverlap="1" wp14:anchorId="5BD0DC27" wp14:editId="70B0ECA9">
                <wp:simplePos x="0" y="0"/>
                <wp:positionH relativeFrom="column">
                  <wp:posOffset>3625850</wp:posOffset>
                </wp:positionH>
                <wp:positionV relativeFrom="paragraph">
                  <wp:posOffset>57785</wp:posOffset>
                </wp:positionV>
                <wp:extent cx="416560" cy="1443990"/>
                <wp:effectExtent l="0" t="0" r="0" b="0"/>
                <wp:wrapNone/>
                <wp:docPr id="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44399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8C33B" w14:textId="77777777" w:rsidR="009B2FBA" w:rsidRDefault="009B2FBA"/>
                          <w:p w14:paraId="0610ACA5" w14:textId="77777777" w:rsidR="009B2FBA" w:rsidRDefault="009B2FBA"/>
                          <w:p w14:paraId="6E9CE105" w14:textId="77777777" w:rsidR="009B2FBA" w:rsidRDefault="009B2FBA"/>
                          <w:p w14:paraId="01BF529F" w14:textId="77777777" w:rsidR="009B2FBA" w:rsidRDefault="009B2FBA"/>
                          <w:p w14:paraId="3103B8E1" w14:textId="77777777" w:rsidR="009B2FBA" w:rsidRDefault="009B2FBA"/>
                          <w:p w14:paraId="636911B3" w14:textId="77777777" w:rsidR="009B2FBA" w:rsidRDefault="009B2FBA"/>
                          <w:p w14:paraId="2D894486" w14:textId="77777777" w:rsidR="009B2FBA" w:rsidRDefault="009B2FBA"/>
                          <w:p w14:paraId="2C06E9C4" w14:textId="77777777" w:rsidR="009B2FBA" w:rsidRDefault="009B2FBA"/>
                          <w:p w14:paraId="40D71776" w14:textId="50B3DD93" w:rsidR="009B2FBA" w:rsidRDefault="009B2FBA">
                            <w:r>
                              <w:rPr>
                                <w:rFonts w:hint="eastAsia"/>
                              </w:rPr>
                              <w:t>福岡県退職公務員連盟</w:t>
                            </w:r>
                          </w:p>
                          <w:p w14:paraId="5A54338C" w14:textId="77777777" w:rsidR="009B2FBA" w:rsidRDefault="009B2FBA"/>
                          <w:p w14:paraId="1FFA24B3" w14:textId="77777777" w:rsidR="009B2FBA" w:rsidRDefault="009B2FBA"/>
                          <w:p w14:paraId="55820528" w14:textId="6B4A6463" w:rsidR="00A679E8" w:rsidRDefault="009B2FBA" w:rsidP="009B2FBA">
                            <w:pPr>
                              <w:ind w:firstLineChars="100" w:firstLine="220"/>
                            </w:pPr>
                            <w:r>
                              <w:rPr>
                                <w:rFonts w:hint="eastAsia"/>
                              </w:rPr>
                              <w:t>お問い合わせ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DC27" id="Text Box 354" o:spid="_x0000_s1056" type="#_x0000_t202" style="position:absolute;margin-left:285.5pt;margin-top:4.55pt;width:32.8pt;height:113.7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" fillcolor="#dbe5f1 [660]" stroked="f">
                <v:textbox style="layout-flow:vertical-ideographic" inset="5.85pt,.7pt,5.85pt,.7pt">
                  <w:txbxContent>
                    <w:p w14:paraId="0FA8C33B" w14:textId="77777777" w:rsidR="009B2FBA" w:rsidRDefault="009B2FBA"/>
                    <w:p w14:paraId="0610ACA5" w14:textId="77777777" w:rsidR="009B2FBA" w:rsidRDefault="009B2FBA"/>
                    <w:p w14:paraId="6E9CE105" w14:textId="77777777" w:rsidR="009B2FBA" w:rsidRDefault="009B2FBA"/>
                    <w:p w14:paraId="01BF529F" w14:textId="77777777" w:rsidR="009B2FBA" w:rsidRDefault="009B2FBA"/>
                    <w:p w14:paraId="3103B8E1" w14:textId="77777777" w:rsidR="009B2FBA" w:rsidRDefault="009B2FBA"/>
                    <w:p w14:paraId="636911B3" w14:textId="77777777" w:rsidR="009B2FBA" w:rsidRDefault="009B2FBA"/>
                    <w:p w14:paraId="2D894486" w14:textId="77777777" w:rsidR="009B2FBA" w:rsidRDefault="009B2FBA"/>
                    <w:p w14:paraId="2C06E9C4" w14:textId="77777777" w:rsidR="009B2FBA" w:rsidRDefault="009B2FBA"/>
                    <w:p w14:paraId="40D71776" w14:textId="50B3DD93" w:rsidR="009B2FBA" w:rsidRDefault="009B2FBA">
                      <w:r>
                        <w:rPr>
                          <w:rFonts w:hint="eastAsia"/>
                        </w:rPr>
                        <w:t>福岡県退職公務員連盟</w:t>
                      </w:r>
                    </w:p>
                    <w:p w14:paraId="5A54338C" w14:textId="77777777" w:rsidR="009B2FBA" w:rsidRDefault="009B2FBA"/>
                    <w:p w14:paraId="1FFA24B3" w14:textId="77777777" w:rsidR="009B2FBA" w:rsidRDefault="009B2FBA"/>
                    <w:p w14:paraId="55820528" w14:textId="6B4A6463" w:rsidR="00A679E8" w:rsidRDefault="009B2FBA" w:rsidP="009B2FBA">
                      <w:pPr>
                        <w:ind w:firstLineChars="100" w:firstLine="220"/>
                      </w:pPr>
                      <w:r>
                        <w:rPr>
                          <w:rFonts w:hint="eastAsia"/>
                        </w:rPr>
                        <w:t>お問い合わせは</w:t>
                      </w:r>
                    </w:p>
                  </w:txbxContent>
                </v:textbox>
              </v:shape>
            </w:pict>
          </mc:Fallback>
        </mc:AlternateContent>
      </w:r>
      <w:r>
        <w:rPr>
          <w:noProof/>
        </w:rPr>
        <mc:AlternateContent>
          <mc:Choice Requires="wps">
            <w:drawing>
              <wp:anchor distT="0" distB="0" distL="114300" distR="114300" simplePos="0" relativeHeight="251655165" behindDoc="1" locked="0" layoutInCell="1" allowOverlap="1" wp14:anchorId="24546E5B" wp14:editId="56981296">
                <wp:simplePos x="0" y="0"/>
                <wp:positionH relativeFrom="column">
                  <wp:posOffset>4030345</wp:posOffset>
                </wp:positionH>
                <wp:positionV relativeFrom="paragraph">
                  <wp:posOffset>59690</wp:posOffset>
                </wp:positionV>
                <wp:extent cx="2493645" cy="1433195"/>
                <wp:effectExtent l="0" t="0" r="0" b="0"/>
                <wp:wrapSquare wrapText="bothSides"/>
                <wp:docPr id="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3319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48AA7" w14:textId="260B17F6" w:rsidR="00627001" w:rsidRPr="006A414F" w:rsidRDefault="00627001" w:rsidP="009B2FBA">
                            <w:pPr>
                              <w:ind w:firstLineChars="100" w:firstLine="160"/>
                              <w:rPr>
                                <w:sz w:val="16"/>
                                <w:szCs w:val="16"/>
                              </w:rPr>
                            </w:pPr>
                          </w:p>
                          <w:p w14:paraId="55362FC7" w14:textId="77777777" w:rsidR="009755B2" w:rsidRDefault="009755B2" w:rsidP="00627001"/>
                          <w:p w14:paraId="61DFC880" w14:textId="2FEB1B86" w:rsidR="00627001" w:rsidRDefault="00627001" w:rsidP="00627001">
                            <w:r>
                              <w:rPr>
                                <w:rFonts w:hint="eastAsia"/>
                              </w:rPr>
                              <w:t>会長</w:t>
                            </w:r>
                            <w:r w:rsidR="009755B2">
                              <w:rPr>
                                <w:rFonts w:hint="eastAsia"/>
                              </w:rPr>
                              <w:t xml:space="preserve"> </w:t>
                            </w:r>
                            <w:r>
                              <w:rPr>
                                <w:rFonts w:hint="eastAsia"/>
                              </w:rPr>
                              <w:t>稲田瑞穂　事務局長</w:t>
                            </w:r>
                            <w:r w:rsidR="009755B2">
                              <w:rPr>
                                <w:rFonts w:hint="eastAsia"/>
                              </w:rPr>
                              <w:t xml:space="preserve"> </w:t>
                            </w:r>
                            <w:r>
                              <w:rPr>
                                <w:rFonts w:hint="eastAsia"/>
                              </w:rPr>
                              <w:t>藤崎嘉</w:t>
                            </w:r>
                          </w:p>
                          <w:p w14:paraId="6FD4359E" w14:textId="7E3B1422" w:rsidR="00627001" w:rsidRDefault="00627001" w:rsidP="00627001">
                            <w:r>
                              <w:rPr>
                                <w:rFonts w:hint="eastAsia"/>
                              </w:rPr>
                              <w:t>事務局所在地　〒8</w:t>
                            </w:r>
                            <w:r>
                              <w:t>26-0043</w:t>
                            </w:r>
                          </w:p>
                          <w:p w14:paraId="3B804C72" w14:textId="698BB234" w:rsidR="00627001" w:rsidRDefault="00627001" w:rsidP="00627001">
                            <w:r>
                              <w:rPr>
                                <w:rFonts w:hint="eastAsia"/>
                              </w:rPr>
                              <w:t xml:space="preserve"> </w:t>
                            </w:r>
                            <w:r>
                              <w:t xml:space="preserve"> </w:t>
                            </w:r>
                            <w:r>
                              <w:rPr>
                                <w:rFonts w:hint="eastAsia"/>
                              </w:rPr>
                              <w:t>田川市大字奈良</w:t>
                            </w:r>
                            <w:r w:rsidR="004343B2">
                              <w:rPr>
                                <w:rFonts w:hint="eastAsia"/>
                              </w:rPr>
                              <w:t>1</w:t>
                            </w:r>
                            <w:r w:rsidR="004343B2">
                              <w:t>716-5</w:t>
                            </w:r>
                          </w:p>
                          <w:p w14:paraId="2F405C85" w14:textId="01BD970F" w:rsidR="009755B2" w:rsidRDefault="009755B2" w:rsidP="00627001">
                            <w:r>
                              <w:rPr>
                                <w:rFonts w:hint="eastAsia"/>
                              </w:rPr>
                              <w:t xml:space="preserve"> </w:t>
                            </w:r>
                            <w:r>
                              <w:t xml:space="preserve">   </w:t>
                            </w:r>
                            <w:r>
                              <w:rPr>
                                <w:rFonts w:hint="eastAsia"/>
                              </w:rPr>
                              <w:t>藤崎嘉方</w:t>
                            </w:r>
                          </w:p>
                          <w:p w14:paraId="676A84BA" w14:textId="778B1BC6" w:rsidR="004343B2" w:rsidRDefault="004343B2" w:rsidP="00627001">
                            <w:r>
                              <w:rPr>
                                <w:rFonts w:hint="eastAsia"/>
                              </w:rPr>
                              <w:t xml:space="preserve"> </w:t>
                            </w:r>
                            <w:r>
                              <w:t xml:space="preserve"> </w:t>
                            </w:r>
                            <w:r>
                              <w:rPr>
                                <w:rFonts w:hint="eastAsia"/>
                              </w:rPr>
                              <w:t>携帯　0</w:t>
                            </w:r>
                            <w:r>
                              <w:t>80-5261-3632</w:t>
                            </w:r>
                          </w:p>
                          <w:p w14:paraId="42C20520" w14:textId="7AB52F42" w:rsidR="004343B2" w:rsidRDefault="004343B2" w:rsidP="00627001">
                            <w:r>
                              <w:rPr>
                                <w:rFonts w:hint="eastAsia"/>
                              </w:rPr>
                              <w:t xml:space="preserve"> </w:t>
                            </w:r>
                            <w:r>
                              <w:t xml:space="preserve"> FAX 0947-45-3632</w:t>
                            </w:r>
                          </w:p>
                          <w:p w14:paraId="13E2E520" w14:textId="027CB0B4" w:rsidR="007B5423" w:rsidRDefault="007B5423" w:rsidP="00627001"/>
                          <w:p w14:paraId="0493A616" w14:textId="2F57526B" w:rsidR="007B5423" w:rsidRDefault="007B5423" w:rsidP="00627001"/>
                          <w:p w14:paraId="440194B9" w14:textId="77777777" w:rsidR="007B5423" w:rsidRDefault="007B5423" w:rsidP="00627001"/>
                          <w:p w14:paraId="18221A6F" w14:textId="77777777" w:rsidR="004343B2" w:rsidRDefault="004343B2" w:rsidP="00627001"/>
                          <w:p w14:paraId="121EDB04" w14:textId="77777777" w:rsidR="00627001" w:rsidRDefault="00627001" w:rsidP="006270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6E5B" id="Text Box 355" o:spid="_x0000_s1057" type="#_x0000_t202" style="position:absolute;margin-left:317.35pt;margin-top:4.7pt;width:196.35pt;height:112.8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" fillcolor="#dbe5f1 [660]" stroked="f">
                <v:textbox inset="5.85pt,.7pt,5.85pt,.7pt">
                  <w:txbxContent>
                    <w:p w14:paraId="22248AA7" w14:textId="260B17F6" w:rsidR="00627001" w:rsidRPr="006A414F" w:rsidRDefault="00627001" w:rsidP="009B2FBA">
                      <w:pPr>
                        <w:ind w:firstLineChars="100" w:firstLine="160"/>
                        <w:rPr>
                          <w:sz w:val="16"/>
                          <w:szCs w:val="16"/>
                        </w:rPr>
                      </w:pPr>
                    </w:p>
                    <w:p w14:paraId="55362FC7" w14:textId="77777777" w:rsidR="009755B2" w:rsidRDefault="009755B2" w:rsidP="00627001"/>
                    <w:p w14:paraId="61DFC880" w14:textId="2FEB1B86" w:rsidR="00627001" w:rsidRDefault="00627001" w:rsidP="00627001">
                      <w:r>
                        <w:rPr>
                          <w:rFonts w:hint="eastAsia"/>
                        </w:rPr>
                        <w:t>会長</w:t>
                      </w:r>
                      <w:r w:rsidR="009755B2">
                        <w:rPr>
                          <w:rFonts w:hint="eastAsia"/>
                        </w:rPr>
                        <w:t xml:space="preserve"> </w:t>
                      </w:r>
                      <w:r>
                        <w:rPr>
                          <w:rFonts w:hint="eastAsia"/>
                        </w:rPr>
                        <w:t>稲田瑞穂　事務局長</w:t>
                      </w:r>
                      <w:r w:rsidR="009755B2">
                        <w:rPr>
                          <w:rFonts w:hint="eastAsia"/>
                        </w:rPr>
                        <w:t xml:space="preserve"> </w:t>
                      </w:r>
                      <w:r>
                        <w:rPr>
                          <w:rFonts w:hint="eastAsia"/>
                        </w:rPr>
                        <w:t>藤崎嘉</w:t>
                      </w:r>
                    </w:p>
                    <w:p w14:paraId="6FD4359E" w14:textId="7E3B1422" w:rsidR="00627001" w:rsidRDefault="00627001" w:rsidP="00627001">
                      <w:r>
                        <w:rPr>
                          <w:rFonts w:hint="eastAsia"/>
                        </w:rPr>
                        <w:t>事務局所在地　〒8</w:t>
                      </w:r>
                      <w:r>
                        <w:t>26-0043</w:t>
                      </w:r>
                    </w:p>
                    <w:p w14:paraId="3B804C72" w14:textId="698BB234" w:rsidR="00627001" w:rsidRDefault="00627001" w:rsidP="00627001">
                      <w:r>
                        <w:rPr>
                          <w:rFonts w:hint="eastAsia"/>
                        </w:rPr>
                        <w:t xml:space="preserve"> </w:t>
                      </w:r>
                      <w:r>
                        <w:t xml:space="preserve"> </w:t>
                      </w:r>
                      <w:r>
                        <w:rPr>
                          <w:rFonts w:hint="eastAsia"/>
                        </w:rPr>
                        <w:t>田川市大字奈良</w:t>
                      </w:r>
                      <w:r w:rsidR="004343B2">
                        <w:rPr>
                          <w:rFonts w:hint="eastAsia"/>
                        </w:rPr>
                        <w:t>1</w:t>
                      </w:r>
                      <w:r w:rsidR="004343B2">
                        <w:t>716-5</w:t>
                      </w:r>
                    </w:p>
                    <w:p w14:paraId="2F405C85" w14:textId="01BD970F" w:rsidR="009755B2" w:rsidRDefault="009755B2" w:rsidP="00627001">
                      <w:r>
                        <w:rPr>
                          <w:rFonts w:hint="eastAsia"/>
                        </w:rPr>
                        <w:t xml:space="preserve"> </w:t>
                      </w:r>
                      <w:r>
                        <w:t xml:space="preserve">   </w:t>
                      </w:r>
                      <w:r>
                        <w:rPr>
                          <w:rFonts w:hint="eastAsia"/>
                        </w:rPr>
                        <w:t>藤崎嘉方</w:t>
                      </w:r>
                    </w:p>
                    <w:p w14:paraId="676A84BA" w14:textId="778B1BC6" w:rsidR="004343B2" w:rsidRDefault="004343B2" w:rsidP="00627001">
                      <w:r>
                        <w:rPr>
                          <w:rFonts w:hint="eastAsia"/>
                        </w:rPr>
                        <w:t xml:space="preserve"> </w:t>
                      </w:r>
                      <w:r>
                        <w:t xml:space="preserve"> </w:t>
                      </w:r>
                      <w:r>
                        <w:rPr>
                          <w:rFonts w:hint="eastAsia"/>
                        </w:rPr>
                        <w:t>携帯　0</w:t>
                      </w:r>
                      <w:r>
                        <w:t>80-5261-3632</w:t>
                      </w:r>
                    </w:p>
                    <w:p w14:paraId="42C20520" w14:textId="7AB52F42" w:rsidR="004343B2" w:rsidRDefault="004343B2" w:rsidP="00627001">
                      <w:r>
                        <w:rPr>
                          <w:rFonts w:hint="eastAsia"/>
                        </w:rPr>
                        <w:t xml:space="preserve"> </w:t>
                      </w:r>
                      <w:r>
                        <w:t xml:space="preserve"> FAX 0947-45-3632</w:t>
                      </w:r>
                    </w:p>
                    <w:p w14:paraId="13E2E520" w14:textId="027CB0B4" w:rsidR="007B5423" w:rsidRDefault="007B5423" w:rsidP="00627001"/>
                    <w:p w14:paraId="0493A616" w14:textId="2F57526B" w:rsidR="007B5423" w:rsidRDefault="007B5423" w:rsidP="00627001"/>
                    <w:p w14:paraId="440194B9" w14:textId="77777777" w:rsidR="007B5423" w:rsidRDefault="007B5423" w:rsidP="00627001"/>
                    <w:p w14:paraId="18221A6F" w14:textId="77777777" w:rsidR="004343B2" w:rsidRDefault="004343B2" w:rsidP="00627001"/>
                    <w:p w14:paraId="121EDB04" w14:textId="77777777" w:rsidR="00627001" w:rsidRDefault="00627001" w:rsidP="00627001"/>
                  </w:txbxContent>
                </v:textbox>
                <w10:wrap type="square"/>
              </v:shape>
            </w:pict>
          </mc:Fallback>
        </mc:AlternateContent>
      </w:r>
      <w:r>
        <w:rPr>
          <w:noProof/>
        </w:rPr>
        <mc:AlternateContent>
          <mc:Choice Requires="wps">
            <w:drawing>
              <wp:anchor distT="0" distB="0" distL="114300" distR="114300" simplePos="0" relativeHeight="251657215" behindDoc="1" locked="0" layoutInCell="1" allowOverlap="1" wp14:anchorId="5BD0DC27" wp14:editId="79B5FB3B">
                <wp:simplePos x="0" y="0"/>
                <wp:positionH relativeFrom="column">
                  <wp:posOffset>58420</wp:posOffset>
                </wp:positionH>
                <wp:positionV relativeFrom="paragraph">
                  <wp:posOffset>74295</wp:posOffset>
                </wp:positionV>
                <wp:extent cx="1677035" cy="1417320"/>
                <wp:effectExtent l="0" t="0" r="0" b="0"/>
                <wp:wrapNone/>
                <wp:docPr id="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17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2F0E" w14:textId="713550E5" w:rsidR="008665BE" w:rsidRDefault="008665BE">
                            <w:pPr>
                              <w:rPr>
                                <w:shd w:val="clear" w:color="auto" w:fill="B8CCE4" w:themeFill="accent1" w:themeFillTint="66"/>
                              </w:rPr>
                            </w:pPr>
                          </w:p>
                          <w:p w14:paraId="1D2EB4C1" w14:textId="7E89B388" w:rsidR="009C4F98" w:rsidRPr="009C4F98" w:rsidRDefault="009C4F98" w:rsidP="009C4F98">
                            <w:pPr>
                              <w:spacing w:before="201" w:line="280" w:lineRule="auto"/>
                              <w:ind w:left="143" w:right="83"/>
                              <w:jc w:val="both"/>
                              <w:rPr>
                                <w:bCs/>
                              </w:rPr>
                            </w:pPr>
                            <w:r>
                              <w:rPr>
                                <w:rFonts w:hint="eastAsia"/>
                                <w:bCs/>
                                <w:spacing w:val="-3"/>
                              </w:rPr>
                              <w:t>教職員</w:t>
                            </w:r>
                            <w:r w:rsidRPr="009C4F98">
                              <w:rPr>
                                <w:bCs/>
                                <w:spacing w:val="-3"/>
                              </w:rPr>
                              <w:t>・県職員・市町村</w:t>
                            </w:r>
                            <w:r w:rsidRPr="009C4F98">
                              <w:rPr>
                                <w:bCs/>
                                <w:spacing w:val="-20"/>
                              </w:rPr>
                              <w:t>職員・消防職員・自衛官・</w:t>
                            </w:r>
                            <w:r w:rsidRPr="009C4F98">
                              <w:rPr>
                                <w:bCs/>
                              </w:rPr>
                              <w:t>警察官・国家公務員</w:t>
                            </w:r>
                          </w:p>
                          <w:p w14:paraId="2A92B992" w14:textId="28FAE4A7" w:rsidR="009C4F98" w:rsidRPr="009C4F98" w:rsidRDefault="009C4F98">
                            <w:pPr>
                              <w:rPr>
                                <w:shd w:val="clear" w:color="auto" w:fill="B8CCE4" w:themeFill="accent1" w:themeFillTint="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DC27" id="Text Box 352" o:spid="_x0000_s1058" type="#_x0000_t202" style="position:absolute;margin-left:4.6pt;margin-top:5.85pt;width:132.05pt;height:111.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" fillcolor="#dbe5f1 [660]" stroked="f">
                <v:textbox inset="5.85pt,.7pt,5.85pt,.7pt">
                  <w:txbxContent>
                    <w:p w14:paraId="375E2F0E" w14:textId="713550E5" w:rsidR="008665BE" w:rsidRDefault="008665BE">
                      <w:pPr>
                        <w:rPr>
                          <w:shd w:val="clear" w:color="auto" w:fill="B8CCE4" w:themeFill="accent1" w:themeFillTint="66"/>
                        </w:rPr>
                      </w:pPr>
                    </w:p>
                    <w:p w14:paraId="1D2EB4C1" w14:textId="7E89B388" w:rsidR="009C4F98" w:rsidRPr="009C4F98" w:rsidRDefault="009C4F98" w:rsidP="009C4F98">
                      <w:pPr>
                        <w:spacing w:before="201" w:line="280" w:lineRule="auto"/>
                        <w:ind w:left="143" w:right="83"/>
                        <w:jc w:val="both"/>
                        <w:rPr>
                          <w:bCs/>
                        </w:rPr>
                      </w:pPr>
                      <w:r>
                        <w:rPr>
                          <w:rFonts w:hint="eastAsia"/>
                          <w:bCs/>
                          <w:spacing w:val="-3"/>
                        </w:rPr>
                        <w:t>教職員</w:t>
                      </w:r>
                      <w:r w:rsidRPr="009C4F98">
                        <w:rPr>
                          <w:bCs/>
                          <w:spacing w:val="-3"/>
                        </w:rPr>
                        <w:t>・県職員・市町村</w:t>
                      </w:r>
                      <w:r w:rsidRPr="009C4F98">
                        <w:rPr>
                          <w:bCs/>
                          <w:spacing w:val="-20"/>
                        </w:rPr>
                        <w:t>職員・消防職員・自衛官・</w:t>
                      </w:r>
                      <w:r w:rsidRPr="009C4F98">
                        <w:rPr>
                          <w:bCs/>
                        </w:rPr>
                        <w:t>警察官・国家公務員</w:t>
                      </w:r>
                    </w:p>
                    <w:p w14:paraId="2A92B992" w14:textId="28FAE4A7" w:rsidR="009C4F98" w:rsidRPr="009C4F98" w:rsidRDefault="009C4F98">
                      <w:pPr>
                        <w:rPr>
                          <w:shd w:val="clear" w:color="auto" w:fill="B8CCE4" w:themeFill="accent1" w:themeFillTint="66"/>
                        </w:rPr>
                      </w:pPr>
                    </w:p>
                  </w:txbxContent>
                </v:textbox>
              </v:shape>
            </w:pict>
          </mc:Fallback>
        </mc:AlternateContent>
      </w:r>
      <w:r>
        <w:rPr>
          <w:noProof/>
        </w:rPr>
        <mc:AlternateContent>
          <mc:Choice Requires="wps">
            <w:drawing>
              <wp:anchor distT="0" distB="0" distL="114300" distR="114300" simplePos="0" relativeHeight="487674368" behindDoc="0" locked="0" layoutInCell="1" allowOverlap="1" wp14:anchorId="3C8A66F9" wp14:editId="0F17A899">
                <wp:simplePos x="0" y="0"/>
                <wp:positionH relativeFrom="column">
                  <wp:posOffset>262890</wp:posOffset>
                </wp:positionH>
                <wp:positionV relativeFrom="paragraph">
                  <wp:posOffset>164465</wp:posOffset>
                </wp:positionV>
                <wp:extent cx="1138555" cy="193675"/>
                <wp:effectExtent l="0" t="0" r="0" b="0"/>
                <wp:wrapNone/>
                <wp:docPr id="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2CE9" w14:textId="353F1475" w:rsidR="009267AC" w:rsidRPr="009267AC" w:rsidRDefault="009267AC" w:rsidP="009267AC">
                            <w:pPr>
                              <w:ind w:firstLineChars="100" w:firstLine="220"/>
                              <w:rPr>
                                <w:rFonts w:ascii="HGP創英角ﾎﾟｯﾌﾟ体" w:eastAsia="HGP創英角ﾎﾟｯﾌﾟ体" w:hAnsi="HGP創英角ﾎﾟｯﾌﾟ体"/>
                              </w:rPr>
                            </w:pPr>
                            <w:r w:rsidRPr="009267AC">
                              <w:rPr>
                                <w:rFonts w:ascii="HGP創英角ﾎﾟｯﾌﾟ体" w:eastAsia="HGP創英角ﾎﾟｯﾌﾟ体" w:hAnsi="HGP創英角ﾎﾟｯﾌﾟ体" w:hint="eastAsia"/>
                              </w:rPr>
                              <w:t>入会でき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66F9" id="Text Box 495" o:spid="_x0000_s1059" type="#_x0000_t202" style="position:absolute;margin-left:20.7pt;margin-top:12.95pt;width:89.65pt;height:15.25pt;z-index:487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" filled="f" stroked="f">
                <v:textbox inset="5.85pt,.7pt,5.85pt,.7pt">
                  <w:txbxContent>
                    <w:p w14:paraId="249D2CE9" w14:textId="353F1475" w:rsidR="009267AC" w:rsidRPr="009267AC" w:rsidRDefault="009267AC" w:rsidP="009267AC">
                      <w:pPr>
                        <w:ind w:firstLineChars="100" w:firstLine="220"/>
                        <w:rPr>
                          <w:rFonts w:ascii="HGP創英角ﾎﾟｯﾌﾟ体" w:eastAsia="HGP創英角ﾎﾟｯﾌﾟ体" w:hAnsi="HGP創英角ﾎﾟｯﾌﾟ体"/>
                        </w:rPr>
                      </w:pPr>
                      <w:r w:rsidRPr="009267AC">
                        <w:rPr>
                          <w:rFonts w:ascii="HGP創英角ﾎﾟｯﾌﾟ体" w:eastAsia="HGP創英角ﾎﾟｯﾌﾟ体" w:hAnsi="HGP創英角ﾎﾟｯﾌﾟ体" w:hint="eastAsia"/>
                        </w:rPr>
                        <w:t>入会できる方</w:t>
                      </w:r>
                    </w:p>
                  </w:txbxContent>
                </v:textbox>
              </v:shape>
            </w:pict>
          </mc:Fallback>
        </mc:AlternateContent>
      </w:r>
      <w:r w:rsidR="009267AC">
        <w:rPr>
          <w:noProof/>
        </w:rPr>
        <w:drawing>
          <wp:anchor distT="0" distB="0" distL="114300" distR="114300" simplePos="0" relativeHeight="251673088" behindDoc="0" locked="0" layoutInCell="1" allowOverlap="1" wp14:anchorId="6F8079F9" wp14:editId="7DD9A5E5">
            <wp:simplePos x="0" y="0"/>
            <wp:positionH relativeFrom="column">
              <wp:posOffset>242893</wp:posOffset>
            </wp:positionH>
            <wp:positionV relativeFrom="paragraph">
              <wp:posOffset>137112</wp:posOffset>
            </wp:positionV>
            <wp:extent cx="1183545" cy="244475"/>
            <wp:effectExtent l="0" t="0" r="0" b="0"/>
            <wp:wrapNone/>
            <wp:docPr id="12" name="図 12"/>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9859" cy="2561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0" behindDoc="1" locked="0" layoutInCell="1" allowOverlap="1" wp14:anchorId="5BD0DC27" wp14:editId="1C795ADD">
                <wp:simplePos x="0" y="0"/>
                <wp:positionH relativeFrom="column">
                  <wp:posOffset>1832610</wp:posOffset>
                </wp:positionH>
                <wp:positionV relativeFrom="paragraph">
                  <wp:posOffset>85725</wp:posOffset>
                </wp:positionV>
                <wp:extent cx="1731010" cy="1414145"/>
                <wp:effectExtent l="0" t="0" r="0" b="0"/>
                <wp:wrapNone/>
                <wp:docPr id="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41414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AF17" w14:textId="79EAA7C9" w:rsidR="00627001" w:rsidRPr="006A414F" w:rsidRDefault="00627001" w:rsidP="00C76975">
                            <w:pPr>
                              <w:ind w:firstLineChars="200" w:firstLine="320"/>
                              <w:rPr>
                                <w:sz w:val="16"/>
                                <w:szCs w:val="16"/>
                              </w:rPr>
                            </w:pPr>
                          </w:p>
                          <w:p w14:paraId="5CD53882" w14:textId="77777777" w:rsidR="00C76975" w:rsidRPr="006A414F" w:rsidRDefault="00C76975" w:rsidP="00C76975">
                            <w:pPr>
                              <w:ind w:firstLineChars="200" w:firstLine="320"/>
                              <w:rPr>
                                <w:sz w:val="16"/>
                                <w:szCs w:val="16"/>
                              </w:rPr>
                            </w:pPr>
                          </w:p>
                          <w:p w14:paraId="75169A4E" w14:textId="2EDACE89" w:rsidR="00627001" w:rsidRDefault="00627001" w:rsidP="00627001">
                            <w:r>
                              <w:rPr>
                                <w:rFonts w:hint="eastAsia"/>
                              </w:rPr>
                              <w:t>左の現職の会員の事を言います。現職の時から、退職後の年金や生活の在り方につて日公連新聞や県連の会報を通して一緒に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DC27" id="Text Box 353" o:spid="_x0000_s1060" type="#_x0000_t202" style="position:absolute;margin-left:144.3pt;margin-top:6.75pt;width:136.3pt;height:111.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" fillcolor="#dbe5f1 [660]" stroked="f">
                <v:textbox inset="5.85pt,.7pt,5.85pt,.7pt">
                  <w:txbxContent>
                    <w:p w14:paraId="1E3CAF17" w14:textId="79EAA7C9" w:rsidR="00627001" w:rsidRPr="006A414F" w:rsidRDefault="00627001" w:rsidP="00C76975">
                      <w:pPr>
                        <w:ind w:firstLineChars="200" w:firstLine="320"/>
                        <w:rPr>
                          <w:sz w:val="16"/>
                          <w:szCs w:val="16"/>
                        </w:rPr>
                      </w:pPr>
                    </w:p>
                    <w:p w14:paraId="5CD53882" w14:textId="77777777" w:rsidR="00C76975" w:rsidRPr="006A414F" w:rsidRDefault="00C76975" w:rsidP="00C76975">
                      <w:pPr>
                        <w:ind w:firstLineChars="200" w:firstLine="320"/>
                        <w:rPr>
                          <w:sz w:val="16"/>
                          <w:szCs w:val="16"/>
                        </w:rPr>
                      </w:pPr>
                    </w:p>
                    <w:p w14:paraId="75169A4E" w14:textId="2EDACE89" w:rsidR="00627001" w:rsidRDefault="00627001" w:rsidP="00627001">
                      <w:r>
                        <w:rPr>
                          <w:rFonts w:hint="eastAsia"/>
                        </w:rPr>
                        <w:t>左の現職の会員の事を言います。現職の時から、退職後の年金や生活の在り方につて日公連新聞や県連の会報を通して一緒に学びます。</w:t>
                      </w:r>
                    </w:p>
                  </w:txbxContent>
                </v:textbox>
              </v:shape>
            </w:pict>
          </mc:Fallback>
        </mc:AlternateContent>
      </w:r>
      <w:r w:rsidR="00186037" w:rsidRPr="00C76975">
        <w:rPr>
          <w:rFonts w:hint="eastAsia"/>
          <w:noProof/>
        </w:rPr>
        <w:drawing>
          <wp:anchor distT="0" distB="0" distL="114300" distR="114300" simplePos="0" relativeHeight="251648512" behindDoc="0" locked="0" layoutInCell="1" allowOverlap="1" wp14:anchorId="6C58471D" wp14:editId="3A8807C0">
            <wp:simplePos x="0" y="0"/>
            <wp:positionH relativeFrom="column">
              <wp:posOffset>2051050</wp:posOffset>
            </wp:positionH>
            <wp:positionV relativeFrom="paragraph">
              <wp:posOffset>125730</wp:posOffset>
            </wp:positionV>
            <wp:extent cx="1278255" cy="2419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037">
        <w:rPr>
          <w:noProof/>
        </w:rPr>
        <w:drawing>
          <wp:anchor distT="0" distB="0" distL="114300" distR="114300" simplePos="0" relativeHeight="251642368" behindDoc="1" locked="0" layoutInCell="0" allowOverlap="1" wp14:anchorId="3DD0C113" wp14:editId="6DEEB715">
            <wp:simplePos x="0" y="0"/>
            <wp:positionH relativeFrom="column">
              <wp:posOffset>296936</wp:posOffset>
            </wp:positionH>
            <wp:positionV relativeFrom="paragraph">
              <wp:posOffset>145073</wp:posOffset>
            </wp:positionV>
            <wp:extent cx="1238760" cy="2419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760" cy="24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67200" behindDoc="0" locked="0" layoutInCell="1" allowOverlap="1" wp14:anchorId="0C381C8D" wp14:editId="536C424E">
                <wp:simplePos x="0" y="0"/>
                <wp:positionH relativeFrom="column">
                  <wp:posOffset>2066290</wp:posOffset>
                </wp:positionH>
                <wp:positionV relativeFrom="paragraph">
                  <wp:posOffset>147955</wp:posOffset>
                </wp:positionV>
                <wp:extent cx="1231265" cy="195580"/>
                <wp:effectExtent l="0" t="0" r="0" b="0"/>
                <wp:wrapNone/>
                <wp:docPr id="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07E4" w14:textId="78EE3FC2" w:rsidR="00186037" w:rsidRPr="00186037" w:rsidRDefault="00186037" w:rsidP="009267AC">
                            <w:pPr>
                              <w:ind w:firstLineChars="100" w:firstLine="220"/>
                              <w:rPr>
                                <w:rFonts w:ascii="HGP創英角ﾎﾟｯﾌﾟ体" w:eastAsia="HGP創英角ﾎﾟｯﾌﾟ体" w:hAnsi="HGP創英角ﾎﾟｯﾌﾟ体"/>
                              </w:rPr>
                            </w:pPr>
                            <w:r w:rsidRPr="00186037">
                              <w:rPr>
                                <w:rFonts w:ascii="HGP創英角ﾎﾟｯﾌﾟ体" w:eastAsia="HGP創英角ﾎﾟｯﾌﾟ体" w:hAnsi="HGP創英角ﾎﾟｯﾌﾟ体" w:hint="eastAsia"/>
                              </w:rPr>
                              <w:t>準会員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1C8D" id="Text Box 490" o:spid="_x0000_s1061" type="#_x0000_t202" style="position:absolute;margin-left:162.7pt;margin-top:11.65pt;width:96.95pt;height:15.4pt;z-index:487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" filled="f" stroked="f">
                <v:textbox inset="5.85pt,.7pt,5.85pt,.7pt">
                  <w:txbxContent>
                    <w:p w14:paraId="5FAC07E4" w14:textId="78EE3FC2" w:rsidR="00186037" w:rsidRPr="00186037" w:rsidRDefault="00186037" w:rsidP="009267AC">
                      <w:pPr>
                        <w:ind w:firstLineChars="100" w:firstLine="220"/>
                        <w:rPr>
                          <w:rFonts w:ascii="HGP創英角ﾎﾟｯﾌﾟ体" w:eastAsia="HGP創英角ﾎﾟｯﾌﾟ体" w:hAnsi="HGP創英角ﾎﾟｯﾌﾟ体"/>
                        </w:rPr>
                      </w:pPr>
                      <w:r w:rsidRPr="00186037">
                        <w:rPr>
                          <w:rFonts w:ascii="HGP創英角ﾎﾟｯﾌﾟ体" w:eastAsia="HGP創英角ﾎﾟｯﾌﾟ体" w:hAnsi="HGP創英角ﾎﾟｯﾌﾟ体" w:hint="eastAsia"/>
                        </w:rPr>
                        <w:t>準会員について</w:t>
                      </w:r>
                    </w:p>
                  </w:txbxContent>
                </v:textbox>
              </v:shape>
            </w:pict>
          </mc:Fallback>
        </mc:AlternateContent>
      </w:r>
    </w:p>
    <w:p w14:paraId="1647EA4A" w14:textId="68AC63F1" w:rsidR="008665BE" w:rsidRPr="00186037" w:rsidRDefault="00CC4AC9" w:rsidP="00BE4EAA">
      <w:pPr>
        <w:tabs>
          <w:tab w:val="left" w:pos="769"/>
        </w:tabs>
        <w:rPr>
          <w:rFonts w:ascii="HGP創英角ﾎﾟｯﾌﾟ体" w:eastAsia="HGP創英角ﾎﾟｯﾌﾟ体" w:hAnsi="HGP創英角ﾎﾟｯﾌﾟ体"/>
        </w:rPr>
      </w:pPr>
      <w:r>
        <w:rPr>
          <w:noProof/>
          <w:sz w:val="28"/>
          <w:szCs w:val="28"/>
        </w:rPr>
        <mc:AlternateContent>
          <mc:Choice Requires="wps">
            <w:drawing>
              <wp:anchor distT="0" distB="0" distL="114300" distR="114300" simplePos="0" relativeHeight="487672320" behindDoc="0" locked="0" layoutInCell="1" allowOverlap="1" wp14:anchorId="4C5995D8" wp14:editId="2F22E4B3">
                <wp:simplePos x="0" y="0"/>
                <wp:positionH relativeFrom="column">
                  <wp:posOffset>4136390</wp:posOffset>
                </wp:positionH>
                <wp:positionV relativeFrom="paragraph">
                  <wp:posOffset>10795</wp:posOffset>
                </wp:positionV>
                <wp:extent cx="335280" cy="1162685"/>
                <wp:effectExtent l="0" t="0" r="0" b="0"/>
                <wp:wrapNone/>
                <wp:docPr id="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6544A" w14:textId="46FC370B" w:rsidR="006261EF" w:rsidRPr="009267AC" w:rsidRDefault="006261EF" w:rsidP="009267AC">
                            <w:pPr>
                              <w:ind w:firstLineChars="100" w:firstLine="220"/>
                              <w:rPr>
                                <w:rFonts w:ascii="HGP創英角ﾎﾟｯﾌﾟ体" w:eastAsia="HGP創英角ﾎﾟｯﾌﾟ体" w:hAnsi="HGP創英角ﾎﾟｯﾌﾟ体"/>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95D8" id="Text Box 494" o:spid="_x0000_s1062" type="#_x0000_t202" style="position:absolute;margin-left:325.7pt;margin-top:.85pt;width:26.4pt;height:91.55pt;z-index:487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" filled="f" stroked="f">
                <v:textbox style="layout-flow:vertical-ideographic" inset="5.85pt,.7pt,5.85pt,.7pt">
                  <w:txbxContent>
                    <w:p w14:paraId="23D6544A" w14:textId="46FC370B" w:rsidR="006261EF" w:rsidRPr="009267AC" w:rsidRDefault="006261EF" w:rsidP="009267AC">
                      <w:pPr>
                        <w:ind w:firstLineChars="100" w:firstLine="220"/>
                        <w:rPr>
                          <w:rFonts w:ascii="HGP創英角ﾎﾟｯﾌﾟ体" w:eastAsia="HGP創英角ﾎﾟｯﾌﾟ体" w:hAnsi="HGP創英角ﾎﾟｯﾌﾟ体"/>
                        </w:rPr>
                      </w:pPr>
                    </w:p>
                  </w:txbxContent>
                </v:textbox>
              </v:shape>
            </w:pict>
          </mc:Fallback>
        </mc:AlternateContent>
      </w:r>
      <w:r w:rsidR="00186037">
        <w:tab/>
      </w:r>
    </w:p>
    <w:p w14:paraId="1BA68367" w14:textId="29F239A4" w:rsidR="00186037" w:rsidRDefault="001F745E" w:rsidP="00BE4EAA">
      <w:pPr>
        <w:tabs>
          <w:tab w:val="left" w:pos="289"/>
          <w:tab w:val="left" w:pos="720"/>
        </w:tabs>
      </w:pPr>
      <w:r>
        <w:rPr>
          <w:noProof/>
        </w:rPr>
        <w:drawing>
          <wp:anchor distT="0" distB="0" distL="114300" distR="114300" simplePos="0" relativeHeight="251666944" behindDoc="0" locked="0" layoutInCell="1" allowOverlap="1" wp14:anchorId="18F2823B" wp14:editId="591FAEBE">
            <wp:simplePos x="0" y="0"/>
            <wp:positionH relativeFrom="column">
              <wp:posOffset>3264517</wp:posOffset>
            </wp:positionH>
            <wp:positionV relativeFrom="paragraph">
              <wp:posOffset>164259</wp:posOffset>
            </wp:positionV>
            <wp:extent cx="1219637" cy="347659"/>
            <wp:effectExtent l="0" t="438150" r="0" b="414655"/>
            <wp:wrapNone/>
            <wp:docPr id="14" name="図 14"/>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19637" cy="34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037">
        <w:tab/>
      </w:r>
    </w:p>
    <w:p w14:paraId="45FA03EB" w14:textId="6C80F2DF" w:rsidR="008665BE" w:rsidRPr="008665BE" w:rsidRDefault="00186037" w:rsidP="00BE4EAA">
      <w:pPr>
        <w:tabs>
          <w:tab w:val="left" w:pos="289"/>
          <w:tab w:val="left" w:pos="720"/>
        </w:tabs>
      </w:pPr>
      <w:r>
        <w:tab/>
      </w:r>
    </w:p>
    <w:p w14:paraId="2ABC6B83" w14:textId="1D47D85E" w:rsidR="008665BE" w:rsidRPr="008665BE" w:rsidRDefault="008665BE" w:rsidP="00BE4EAA"/>
    <w:p w14:paraId="44E1ADBB" w14:textId="54AA3CAA" w:rsidR="008665BE" w:rsidRPr="008665BE" w:rsidRDefault="008665BE" w:rsidP="00BE4EAA"/>
    <w:p w14:paraId="4D49C9A6" w14:textId="276DB443" w:rsidR="008665BE" w:rsidRPr="008665BE" w:rsidRDefault="008665BE" w:rsidP="00BE4EAA"/>
    <w:p w14:paraId="2EA2F80A" w14:textId="08244AA9" w:rsidR="008665BE" w:rsidRPr="008665BE" w:rsidRDefault="008665BE" w:rsidP="00BE4EAA"/>
    <w:p w14:paraId="06CBE9D1" w14:textId="105BDBA2" w:rsidR="008665BE" w:rsidRPr="007B5423" w:rsidRDefault="007B5423" w:rsidP="00BE4EAA">
      <w:pPr>
        <w:rPr>
          <w:sz w:val="16"/>
          <w:szCs w:val="16"/>
        </w:rPr>
      </w:pPr>
      <w:r w:rsidRPr="007B5423">
        <w:rPr>
          <w:rFonts w:hint="eastAsia"/>
          <w:sz w:val="16"/>
          <w:szCs w:val="16"/>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3080"/>
        <w:gridCol w:w="998"/>
        <w:gridCol w:w="136"/>
        <w:gridCol w:w="425"/>
        <w:gridCol w:w="709"/>
        <w:gridCol w:w="2679"/>
      </w:tblGrid>
      <w:tr w:rsidR="00632E51" w14:paraId="1D560BFC" w14:textId="77777777" w:rsidTr="00632E51">
        <w:trPr>
          <w:trHeight w:val="302"/>
        </w:trPr>
        <w:tc>
          <w:tcPr>
            <w:tcW w:w="10192" w:type="dxa"/>
            <w:gridSpan w:val="7"/>
          </w:tcPr>
          <w:p w14:paraId="74C0A3BA" w14:textId="77777777" w:rsidR="00632E51" w:rsidRDefault="00632E51" w:rsidP="00BE4EAA">
            <w:pPr>
              <w:pStyle w:val="TableParagraph"/>
              <w:tabs>
                <w:tab w:val="left" w:pos="2651"/>
              </w:tabs>
              <w:spacing w:line="282" w:lineRule="exact"/>
              <w:ind w:left="0"/>
              <w:jc w:val="center"/>
              <w:rPr>
                <w:b/>
                <w:sz w:val="24"/>
              </w:rPr>
            </w:pPr>
            <w:r>
              <w:rPr>
                <w:b/>
                <w:sz w:val="24"/>
              </w:rPr>
              <w:t>福</w:t>
            </w:r>
            <w:r>
              <w:rPr>
                <w:b/>
                <w:spacing w:val="4"/>
                <w:sz w:val="24"/>
              </w:rPr>
              <w:t>岡</w:t>
            </w:r>
            <w:r>
              <w:rPr>
                <w:b/>
                <w:sz w:val="24"/>
              </w:rPr>
              <w:t>県退職</w:t>
            </w:r>
            <w:r>
              <w:rPr>
                <w:b/>
                <w:spacing w:val="3"/>
                <w:sz w:val="24"/>
              </w:rPr>
              <w:t>公</w:t>
            </w:r>
            <w:r>
              <w:rPr>
                <w:b/>
                <w:sz w:val="24"/>
              </w:rPr>
              <w:t>務員連盟</w:t>
            </w:r>
            <w:r>
              <w:rPr>
                <w:b/>
                <w:sz w:val="24"/>
              </w:rPr>
              <w:tab/>
              <w:t>入会</w:t>
            </w:r>
            <w:r>
              <w:rPr>
                <w:b/>
                <w:spacing w:val="4"/>
                <w:sz w:val="24"/>
              </w:rPr>
              <w:t>申</w:t>
            </w:r>
            <w:r>
              <w:rPr>
                <w:b/>
                <w:sz w:val="24"/>
              </w:rPr>
              <w:t>込書</w:t>
            </w:r>
          </w:p>
        </w:tc>
      </w:tr>
      <w:tr w:rsidR="00632E51" w14:paraId="25544E40" w14:textId="77777777" w:rsidTr="00632E51">
        <w:trPr>
          <w:trHeight w:val="310"/>
        </w:trPr>
        <w:tc>
          <w:tcPr>
            <w:tcW w:w="2165" w:type="dxa"/>
          </w:tcPr>
          <w:p w14:paraId="09168E4E" w14:textId="77777777" w:rsidR="00632E51" w:rsidRDefault="00632E51" w:rsidP="00BE4EAA">
            <w:pPr>
              <w:pStyle w:val="TableParagraph"/>
              <w:rPr>
                <w:sz w:val="24"/>
              </w:rPr>
            </w:pPr>
            <w:r>
              <w:rPr>
                <w:sz w:val="24"/>
              </w:rPr>
              <w:t>氏名</w:t>
            </w:r>
          </w:p>
        </w:tc>
        <w:tc>
          <w:tcPr>
            <w:tcW w:w="3080" w:type="dxa"/>
          </w:tcPr>
          <w:p w14:paraId="415DEBF3" w14:textId="77777777" w:rsidR="00632E51" w:rsidRDefault="00632E51" w:rsidP="00BE4EAA">
            <w:pPr>
              <w:pStyle w:val="TableParagraph"/>
              <w:spacing w:line="240" w:lineRule="auto"/>
              <w:ind w:left="0"/>
              <w:rPr>
                <w:rFonts w:ascii="Times New Roman"/>
              </w:rPr>
            </w:pPr>
          </w:p>
        </w:tc>
        <w:tc>
          <w:tcPr>
            <w:tcW w:w="1134" w:type="dxa"/>
            <w:gridSpan w:val="2"/>
          </w:tcPr>
          <w:p w14:paraId="4B31AA29" w14:textId="77777777" w:rsidR="00632E51" w:rsidRDefault="00632E51" w:rsidP="00BE4EAA">
            <w:pPr>
              <w:pStyle w:val="TableParagraph"/>
              <w:ind w:left="106"/>
              <w:rPr>
                <w:sz w:val="24"/>
              </w:rPr>
            </w:pPr>
            <w:r>
              <w:rPr>
                <w:rFonts w:hint="eastAsia"/>
                <w:sz w:val="24"/>
              </w:rPr>
              <w:t>男</w:t>
            </w:r>
            <w:r>
              <w:rPr>
                <w:sz w:val="24"/>
              </w:rPr>
              <w:t>・女</w:t>
            </w:r>
          </w:p>
        </w:tc>
        <w:tc>
          <w:tcPr>
            <w:tcW w:w="1134" w:type="dxa"/>
            <w:gridSpan w:val="2"/>
          </w:tcPr>
          <w:p w14:paraId="4B59BB6A" w14:textId="77777777" w:rsidR="00632E51" w:rsidRDefault="00632E51" w:rsidP="00BE4EAA">
            <w:pPr>
              <w:pStyle w:val="TableParagraph"/>
              <w:ind w:left="106"/>
              <w:rPr>
                <w:sz w:val="24"/>
              </w:rPr>
            </w:pPr>
            <w:r>
              <w:rPr>
                <w:sz w:val="24"/>
              </w:rPr>
              <w:t>生年月日</w:t>
            </w:r>
          </w:p>
        </w:tc>
        <w:tc>
          <w:tcPr>
            <w:tcW w:w="2679" w:type="dxa"/>
          </w:tcPr>
          <w:p w14:paraId="4C77A727" w14:textId="77777777" w:rsidR="00632E51" w:rsidRDefault="00632E51" w:rsidP="00BE4EAA">
            <w:pPr>
              <w:pStyle w:val="TableParagraph"/>
              <w:tabs>
                <w:tab w:val="left" w:pos="1800"/>
                <w:tab w:val="left" w:pos="3234"/>
              </w:tabs>
              <w:ind w:firstLineChars="300" w:firstLine="72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rsidR="00632E51" w14:paraId="3068E4B2" w14:textId="77777777" w:rsidTr="00632E51">
        <w:trPr>
          <w:trHeight w:val="297"/>
        </w:trPr>
        <w:tc>
          <w:tcPr>
            <w:tcW w:w="2165" w:type="dxa"/>
          </w:tcPr>
          <w:p w14:paraId="2E4AA0E1" w14:textId="77777777" w:rsidR="00632E51" w:rsidRDefault="00632E51" w:rsidP="00BE4EAA">
            <w:pPr>
              <w:pStyle w:val="TableParagraph"/>
              <w:spacing w:line="278" w:lineRule="exact"/>
              <w:rPr>
                <w:sz w:val="24"/>
              </w:rPr>
            </w:pPr>
            <w:r>
              <w:rPr>
                <w:sz w:val="24"/>
              </w:rPr>
              <w:t>現住所</w:t>
            </w:r>
          </w:p>
        </w:tc>
        <w:tc>
          <w:tcPr>
            <w:tcW w:w="8027" w:type="dxa"/>
            <w:gridSpan w:val="6"/>
            <w:tcBorders>
              <w:bottom w:val="single" w:sz="4" w:space="0" w:color="auto"/>
            </w:tcBorders>
          </w:tcPr>
          <w:p w14:paraId="000A90FD" w14:textId="77777777" w:rsidR="00632E51" w:rsidRDefault="00632E51" w:rsidP="00BE4EAA">
            <w:pPr>
              <w:pStyle w:val="TableParagraph"/>
              <w:spacing w:line="240" w:lineRule="auto"/>
              <w:ind w:left="0"/>
              <w:rPr>
                <w:rFonts w:ascii="Times New Roman"/>
              </w:rPr>
            </w:pPr>
          </w:p>
        </w:tc>
      </w:tr>
      <w:tr w:rsidR="00632E51" w14:paraId="4309216A" w14:textId="77777777" w:rsidTr="00632E51">
        <w:trPr>
          <w:trHeight w:val="302"/>
        </w:trPr>
        <w:tc>
          <w:tcPr>
            <w:tcW w:w="2165" w:type="dxa"/>
          </w:tcPr>
          <w:p w14:paraId="431A4FA4" w14:textId="77777777" w:rsidR="00632E51" w:rsidRDefault="00632E51" w:rsidP="00BE4EAA">
            <w:pPr>
              <w:pStyle w:val="TableParagraph"/>
              <w:spacing w:line="282" w:lineRule="exact"/>
              <w:rPr>
                <w:sz w:val="24"/>
              </w:rPr>
            </w:pPr>
            <w:r>
              <w:rPr>
                <w:sz w:val="24"/>
              </w:rPr>
              <w:t>電話番号</w:t>
            </w:r>
          </w:p>
        </w:tc>
        <w:tc>
          <w:tcPr>
            <w:tcW w:w="4078" w:type="dxa"/>
            <w:gridSpan w:val="2"/>
            <w:tcBorders>
              <w:top w:val="single" w:sz="4" w:space="0" w:color="auto"/>
              <w:right w:val="single" w:sz="4" w:space="0" w:color="auto"/>
            </w:tcBorders>
          </w:tcPr>
          <w:p w14:paraId="636E18EC" w14:textId="77777777" w:rsidR="00632E51" w:rsidRDefault="00632E51" w:rsidP="00BE4EAA">
            <w:pPr>
              <w:pStyle w:val="TableParagraph"/>
              <w:spacing w:line="240" w:lineRule="auto"/>
              <w:ind w:left="0"/>
              <w:rPr>
                <w:rFonts w:ascii="Times New Roman"/>
              </w:rPr>
            </w:pPr>
          </w:p>
        </w:tc>
        <w:tc>
          <w:tcPr>
            <w:tcW w:w="561" w:type="dxa"/>
            <w:gridSpan w:val="2"/>
            <w:tcBorders>
              <w:top w:val="single" w:sz="4" w:space="0" w:color="auto"/>
              <w:left w:val="single" w:sz="4" w:space="0" w:color="auto"/>
              <w:bottom w:val="single" w:sz="4" w:space="0" w:color="auto"/>
              <w:right w:val="single" w:sz="4" w:space="0" w:color="auto"/>
            </w:tcBorders>
          </w:tcPr>
          <w:p w14:paraId="11BF077B" w14:textId="77777777" w:rsidR="00632E51" w:rsidRDefault="00632E51" w:rsidP="00BE4EAA">
            <w:pPr>
              <w:pStyle w:val="TableParagraph"/>
              <w:spacing w:line="240" w:lineRule="auto"/>
              <w:ind w:left="0"/>
              <w:rPr>
                <w:rFonts w:ascii="Times New Roman"/>
              </w:rPr>
            </w:pPr>
            <w:r>
              <w:rPr>
                <w:rFonts w:ascii="Times New Roman" w:hint="eastAsia"/>
              </w:rPr>
              <w:t>職種</w:t>
            </w:r>
          </w:p>
        </w:tc>
        <w:tc>
          <w:tcPr>
            <w:tcW w:w="3388" w:type="dxa"/>
            <w:gridSpan w:val="2"/>
            <w:tcBorders>
              <w:top w:val="single" w:sz="4" w:space="0" w:color="auto"/>
              <w:left w:val="single" w:sz="4" w:space="0" w:color="auto"/>
              <w:bottom w:val="single" w:sz="4" w:space="0" w:color="auto"/>
            </w:tcBorders>
          </w:tcPr>
          <w:p w14:paraId="688EA2D1" w14:textId="77777777" w:rsidR="00632E51" w:rsidRDefault="00632E51" w:rsidP="00BE4EAA">
            <w:pPr>
              <w:pStyle w:val="TableParagraph"/>
              <w:spacing w:line="240" w:lineRule="auto"/>
              <w:ind w:left="0"/>
              <w:rPr>
                <w:rFonts w:ascii="Times New Roman"/>
              </w:rPr>
            </w:pPr>
          </w:p>
        </w:tc>
      </w:tr>
      <w:tr w:rsidR="00632E51" w14:paraId="1790ABF0" w14:textId="77777777" w:rsidTr="00632E51">
        <w:trPr>
          <w:trHeight w:val="1360"/>
        </w:trPr>
        <w:tc>
          <w:tcPr>
            <w:tcW w:w="10192" w:type="dxa"/>
            <w:gridSpan w:val="7"/>
          </w:tcPr>
          <w:p w14:paraId="5053B227" w14:textId="77777777" w:rsidR="00632E51" w:rsidRDefault="00632E51" w:rsidP="00BE4EAA">
            <w:pPr>
              <w:pStyle w:val="TableParagraph"/>
              <w:spacing w:line="295" w:lineRule="exact"/>
              <w:rPr>
                <w:sz w:val="24"/>
              </w:rPr>
            </w:pPr>
            <w:r>
              <w:rPr>
                <w:sz w:val="24"/>
              </w:rPr>
              <w:t>私は、貴連盟の趣旨に賛同し入会します。</w:t>
            </w:r>
          </w:p>
          <w:p w14:paraId="35E6696C" w14:textId="77777777" w:rsidR="00632E51" w:rsidRDefault="00632E51" w:rsidP="00BE4EAA">
            <w:pPr>
              <w:pStyle w:val="TableParagraph"/>
              <w:tabs>
                <w:tab w:val="left" w:pos="2806"/>
                <w:tab w:val="left" w:pos="2998"/>
                <w:tab w:val="left" w:pos="4246"/>
                <w:tab w:val="left" w:pos="5206"/>
                <w:tab w:val="left" w:pos="9046"/>
              </w:tabs>
              <w:spacing w:before="1" w:line="235" w:lineRule="auto"/>
              <w:ind w:right="1190" w:firstLine="1200"/>
              <w:rPr>
                <w:spacing w:val="-18"/>
                <w:sz w:val="24"/>
              </w:rPr>
            </w:pPr>
            <w:r>
              <w:rPr>
                <w:sz w:val="24"/>
              </w:rPr>
              <w:t>202</w:t>
            </w:r>
            <w:r>
              <w:rPr>
                <w:rFonts w:hint="eastAsia"/>
                <w:sz w:val="24"/>
              </w:rPr>
              <w:t>1</w:t>
            </w:r>
            <w:r>
              <w:rPr>
                <w:spacing w:val="-60"/>
                <w:sz w:val="24"/>
              </w:rPr>
              <w:t xml:space="preserve"> </w:t>
            </w:r>
            <w:r>
              <w:rPr>
                <w:sz w:val="24"/>
              </w:rPr>
              <w:t>年</w:t>
            </w:r>
            <w:r>
              <w:rPr>
                <w:sz w:val="24"/>
              </w:rPr>
              <w:tab/>
              <w:t>月</w:t>
            </w:r>
            <w:r>
              <w:rPr>
                <w:sz w:val="24"/>
              </w:rPr>
              <w:tab/>
              <w:t>日</w:t>
            </w:r>
            <w:r>
              <w:rPr>
                <w:sz w:val="24"/>
              </w:rPr>
              <w:tab/>
              <w:t>氏名</w:t>
            </w:r>
            <w:r>
              <w:rPr>
                <w:sz w:val="24"/>
              </w:rPr>
              <w:tab/>
            </w:r>
            <w:r>
              <w:rPr>
                <w:spacing w:val="-18"/>
                <w:sz w:val="24"/>
              </w:rPr>
              <w:t>印</w:t>
            </w:r>
          </w:p>
          <w:p w14:paraId="6367133F" w14:textId="77777777" w:rsidR="00632E51" w:rsidRDefault="00632E51" w:rsidP="00BE4EAA">
            <w:pPr>
              <w:pStyle w:val="TableParagraph"/>
              <w:tabs>
                <w:tab w:val="left" w:pos="2806"/>
                <w:tab w:val="left" w:pos="2998"/>
                <w:tab w:val="left" w:pos="4246"/>
                <w:tab w:val="left" w:pos="5206"/>
                <w:tab w:val="left" w:pos="9046"/>
              </w:tabs>
              <w:spacing w:before="1" w:line="235" w:lineRule="auto"/>
              <w:ind w:right="1190" w:firstLineChars="100" w:firstLine="241"/>
              <w:rPr>
                <w:b/>
                <w:sz w:val="24"/>
              </w:rPr>
            </w:pPr>
            <w:r>
              <w:rPr>
                <w:b/>
                <w:sz w:val="24"/>
              </w:rPr>
              <w:t>福</w:t>
            </w:r>
            <w:r>
              <w:rPr>
                <w:b/>
                <w:spacing w:val="4"/>
                <w:sz w:val="24"/>
              </w:rPr>
              <w:t>岡</w:t>
            </w:r>
            <w:r>
              <w:rPr>
                <w:b/>
                <w:sz w:val="24"/>
              </w:rPr>
              <w:t>県退職</w:t>
            </w:r>
            <w:r>
              <w:rPr>
                <w:b/>
                <w:spacing w:val="3"/>
                <w:sz w:val="24"/>
              </w:rPr>
              <w:t>公</w:t>
            </w:r>
            <w:r>
              <w:rPr>
                <w:b/>
                <w:sz w:val="24"/>
              </w:rPr>
              <w:t>務員連盟</w:t>
            </w:r>
            <w:r>
              <w:rPr>
                <w:b/>
                <w:sz w:val="24"/>
              </w:rPr>
              <w:tab/>
            </w:r>
            <w:r>
              <w:rPr>
                <w:b/>
                <w:sz w:val="24"/>
              </w:rPr>
              <w:tab/>
              <w:t>御中</w:t>
            </w:r>
          </w:p>
          <w:p w14:paraId="045A4EE0" w14:textId="77777777" w:rsidR="00632E51" w:rsidRPr="00217EAB" w:rsidRDefault="00632E51" w:rsidP="00BE4EAA">
            <w:pPr>
              <w:pStyle w:val="TableParagraph"/>
              <w:spacing w:line="283" w:lineRule="exact"/>
              <w:ind w:firstLineChars="2600" w:firstLine="4680"/>
              <w:rPr>
                <w:sz w:val="18"/>
                <w:szCs w:val="18"/>
              </w:rPr>
            </w:pPr>
            <w:r w:rsidRPr="00217EAB">
              <w:rPr>
                <w:rFonts w:hint="eastAsia"/>
                <w:sz w:val="18"/>
                <w:szCs w:val="18"/>
              </w:rPr>
              <w:t>※入会申し込み書は、最寄り</w:t>
            </w:r>
            <w:r>
              <w:rPr>
                <w:rFonts w:hint="eastAsia"/>
                <w:sz w:val="18"/>
                <w:szCs w:val="18"/>
              </w:rPr>
              <w:t>の</w:t>
            </w:r>
            <w:r w:rsidRPr="00217EAB">
              <w:rPr>
                <w:sz w:val="18"/>
                <w:szCs w:val="18"/>
              </w:rPr>
              <w:t>支部にお出しください。</w:t>
            </w:r>
          </w:p>
        </w:tc>
      </w:tr>
    </w:tbl>
    <w:p w14:paraId="6D7CDF00" w14:textId="79B21ACF" w:rsidR="008665BE" w:rsidRPr="008665BE" w:rsidRDefault="008665BE" w:rsidP="00BE4EAA"/>
    <w:sectPr w:rsidR="008665BE" w:rsidRPr="008665BE" w:rsidSect="00A05C35">
      <w:pgSz w:w="11910" w:h="16840" w:code="9"/>
      <w:pgMar w:top="567" w:right="851" w:bottom="567" w:left="851" w:header="0" w:footer="2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CC01" w14:textId="77777777" w:rsidR="000D7F85" w:rsidRDefault="000D7F85">
      <w:r>
        <w:separator/>
      </w:r>
    </w:p>
  </w:endnote>
  <w:endnote w:type="continuationSeparator" w:id="0">
    <w:p w14:paraId="070DECB9" w14:textId="77777777" w:rsidR="000D7F85" w:rsidRDefault="000D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AD6" w14:textId="7AF9FD63" w:rsidR="009D4905" w:rsidRDefault="009D4905">
    <w:pPr>
      <w:pStyle w:val="a5"/>
      <w:spacing w:line="14" w:lineRule="auto"/>
      <w:rPr>
        <w:b w:val="0"/>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81C2" w14:textId="77777777" w:rsidR="000D7F85" w:rsidRDefault="000D7F85">
      <w:r>
        <w:separator/>
      </w:r>
    </w:p>
  </w:footnote>
  <w:footnote w:type="continuationSeparator" w:id="0">
    <w:p w14:paraId="498BB2C9" w14:textId="77777777" w:rsidR="000D7F85" w:rsidRDefault="000D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6400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3A6144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7802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460D56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DDE097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AA22B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200D1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F9CA90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6FA22C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CE44F5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fillcolor="none [1300]" stroke="f">
      <v:fill color="none [1300]"/>
      <v:stroke on="f"/>
      <v:textbox style="layout-flow:vertical-ideographic"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05"/>
    <w:rsid w:val="00023566"/>
    <w:rsid w:val="00037491"/>
    <w:rsid w:val="00062CC1"/>
    <w:rsid w:val="000727A2"/>
    <w:rsid w:val="00082303"/>
    <w:rsid w:val="00082576"/>
    <w:rsid w:val="000B28F8"/>
    <w:rsid w:val="000C50FD"/>
    <w:rsid w:val="000D7F85"/>
    <w:rsid w:val="000E2A41"/>
    <w:rsid w:val="000E5029"/>
    <w:rsid w:val="000F4FD2"/>
    <w:rsid w:val="00104856"/>
    <w:rsid w:val="0011572E"/>
    <w:rsid w:val="00122019"/>
    <w:rsid w:val="00136DDC"/>
    <w:rsid w:val="00137BC4"/>
    <w:rsid w:val="0014235F"/>
    <w:rsid w:val="0015275D"/>
    <w:rsid w:val="00173E7D"/>
    <w:rsid w:val="00186037"/>
    <w:rsid w:val="001C5363"/>
    <w:rsid w:val="001C72CB"/>
    <w:rsid w:val="001F745E"/>
    <w:rsid w:val="00217EAB"/>
    <w:rsid w:val="002375B6"/>
    <w:rsid w:val="00247825"/>
    <w:rsid w:val="0025572E"/>
    <w:rsid w:val="00264FE3"/>
    <w:rsid w:val="00266C54"/>
    <w:rsid w:val="002A08BD"/>
    <w:rsid w:val="002B6158"/>
    <w:rsid w:val="002E3560"/>
    <w:rsid w:val="003000C4"/>
    <w:rsid w:val="00342B35"/>
    <w:rsid w:val="00345EED"/>
    <w:rsid w:val="00375A13"/>
    <w:rsid w:val="00393546"/>
    <w:rsid w:val="003D5ABA"/>
    <w:rsid w:val="003F01C2"/>
    <w:rsid w:val="004136E2"/>
    <w:rsid w:val="00424C54"/>
    <w:rsid w:val="004343B2"/>
    <w:rsid w:val="0043567A"/>
    <w:rsid w:val="00455473"/>
    <w:rsid w:val="0045750E"/>
    <w:rsid w:val="004824CE"/>
    <w:rsid w:val="0049000F"/>
    <w:rsid w:val="004B186D"/>
    <w:rsid w:val="004C741C"/>
    <w:rsid w:val="004D16A9"/>
    <w:rsid w:val="004E1E06"/>
    <w:rsid w:val="005224F1"/>
    <w:rsid w:val="005367DE"/>
    <w:rsid w:val="005522D1"/>
    <w:rsid w:val="00570AEC"/>
    <w:rsid w:val="005903B2"/>
    <w:rsid w:val="005B5E5C"/>
    <w:rsid w:val="005D705B"/>
    <w:rsid w:val="005D75A2"/>
    <w:rsid w:val="006261EF"/>
    <w:rsid w:val="00627001"/>
    <w:rsid w:val="00632E51"/>
    <w:rsid w:val="00642875"/>
    <w:rsid w:val="00672215"/>
    <w:rsid w:val="00684791"/>
    <w:rsid w:val="006A1C1B"/>
    <w:rsid w:val="006A3925"/>
    <w:rsid w:val="006A414F"/>
    <w:rsid w:val="006C649B"/>
    <w:rsid w:val="006D0A4A"/>
    <w:rsid w:val="006D4A3A"/>
    <w:rsid w:val="006E32AE"/>
    <w:rsid w:val="007548E5"/>
    <w:rsid w:val="00765680"/>
    <w:rsid w:val="007B5423"/>
    <w:rsid w:val="007C23F7"/>
    <w:rsid w:val="007F6D97"/>
    <w:rsid w:val="00850A87"/>
    <w:rsid w:val="008665BE"/>
    <w:rsid w:val="00884469"/>
    <w:rsid w:val="00891C7A"/>
    <w:rsid w:val="008A05CD"/>
    <w:rsid w:val="008A56A2"/>
    <w:rsid w:val="008C58FC"/>
    <w:rsid w:val="008D4866"/>
    <w:rsid w:val="008F4F26"/>
    <w:rsid w:val="00907788"/>
    <w:rsid w:val="0092441F"/>
    <w:rsid w:val="009267AC"/>
    <w:rsid w:val="009550D7"/>
    <w:rsid w:val="009625A2"/>
    <w:rsid w:val="009655A0"/>
    <w:rsid w:val="009713F1"/>
    <w:rsid w:val="009755B2"/>
    <w:rsid w:val="009862A7"/>
    <w:rsid w:val="009B2FBA"/>
    <w:rsid w:val="009C0EDE"/>
    <w:rsid w:val="009C4F98"/>
    <w:rsid w:val="009D4905"/>
    <w:rsid w:val="009F3322"/>
    <w:rsid w:val="00A05C35"/>
    <w:rsid w:val="00A1459B"/>
    <w:rsid w:val="00A35323"/>
    <w:rsid w:val="00A60E95"/>
    <w:rsid w:val="00A679E8"/>
    <w:rsid w:val="00AA3543"/>
    <w:rsid w:val="00AC4339"/>
    <w:rsid w:val="00AD770E"/>
    <w:rsid w:val="00AE109B"/>
    <w:rsid w:val="00B33C76"/>
    <w:rsid w:val="00B73909"/>
    <w:rsid w:val="00BA13A3"/>
    <w:rsid w:val="00BE4EAA"/>
    <w:rsid w:val="00BE743D"/>
    <w:rsid w:val="00C01F54"/>
    <w:rsid w:val="00C76975"/>
    <w:rsid w:val="00C9271A"/>
    <w:rsid w:val="00CA00C6"/>
    <w:rsid w:val="00CA769C"/>
    <w:rsid w:val="00CC4AC9"/>
    <w:rsid w:val="00CF08B3"/>
    <w:rsid w:val="00CF0D88"/>
    <w:rsid w:val="00D17AC6"/>
    <w:rsid w:val="00D45577"/>
    <w:rsid w:val="00D53A62"/>
    <w:rsid w:val="00D672F2"/>
    <w:rsid w:val="00D85744"/>
    <w:rsid w:val="00DA7A7B"/>
    <w:rsid w:val="00DB7E69"/>
    <w:rsid w:val="00DC3392"/>
    <w:rsid w:val="00DC34AA"/>
    <w:rsid w:val="00DC73FF"/>
    <w:rsid w:val="00E119F5"/>
    <w:rsid w:val="00E1590C"/>
    <w:rsid w:val="00E61840"/>
    <w:rsid w:val="00E74AF5"/>
    <w:rsid w:val="00EC732D"/>
    <w:rsid w:val="00EE20DF"/>
    <w:rsid w:val="00F04406"/>
    <w:rsid w:val="00F14C95"/>
    <w:rsid w:val="00F20E84"/>
    <w:rsid w:val="00F608CB"/>
    <w:rsid w:val="00F73877"/>
    <w:rsid w:val="00F85E66"/>
    <w:rsid w:val="00FB1BCB"/>
    <w:rsid w:val="00FC244A"/>
    <w:rsid w:val="00FD5123"/>
    <w:rsid w:val="00FF2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300]" stroke="f">
      <v:fill color="none [1300]"/>
      <v:stroke on="f"/>
      <v:textbox style="layout-flow:vertical-ideographic" inset="5.85pt,.7pt,5.85pt,.7pt"/>
    </o:shapedefaults>
    <o:shapelayout v:ext="edit">
      <o:idmap v:ext="edit" data="1"/>
    </o:shapelayout>
  </w:shapeDefaults>
  <w:decimalSymbol w:val="."/>
  <w:listSeparator w:val=","/>
  <w14:docId w14:val="14C3D5F2"/>
  <w15:docId w15:val="{4CB71598-516E-47FB-97E0-E48DA474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4235F"/>
    <w:rPr>
      <w:rFonts w:ascii="HG丸ｺﾞｼｯｸM-PRO" w:eastAsia="HG丸ｺﾞｼｯｸM-PRO" w:hAnsi="HG丸ｺﾞｼｯｸM-PRO" w:cs="HG丸ｺﾞｼｯｸM-PRO"/>
      <w:lang w:eastAsia="ja-JP"/>
    </w:rPr>
  </w:style>
  <w:style w:type="paragraph" w:styleId="1">
    <w:name w:val="heading 1"/>
    <w:basedOn w:val="a1"/>
    <w:next w:val="a1"/>
    <w:link w:val="10"/>
    <w:uiPriority w:val="9"/>
    <w:qFormat/>
    <w:rsid w:val="00642875"/>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64287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64287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642875"/>
    <w:pPr>
      <w:keepNext/>
      <w:ind w:leftChars="400" w:left="400"/>
      <w:outlineLvl w:val="3"/>
    </w:pPr>
    <w:rPr>
      <w:b/>
      <w:bCs/>
    </w:rPr>
  </w:style>
  <w:style w:type="paragraph" w:styleId="51">
    <w:name w:val="heading 5"/>
    <w:basedOn w:val="a1"/>
    <w:next w:val="a1"/>
    <w:link w:val="52"/>
    <w:uiPriority w:val="9"/>
    <w:semiHidden/>
    <w:unhideWhenUsed/>
    <w:qFormat/>
    <w:rsid w:val="0064287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642875"/>
    <w:pPr>
      <w:keepNext/>
      <w:ind w:leftChars="800" w:left="800"/>
      <w:outlineLvl w:val="5"/>
    </w:pPr>
    <w:rPr>
      <w:b/>
      <w:bCs/>
    </w:rPr>
  </w:style>
  <w:style w:type="paragraph" w:styleId="7">
    <w:name w:val="heading 7"/>
    <w:basedOn w:val="a1"/>
    <w:next w:val="a1"/>
    <w:link w:val="70"/>
    <w:uiPriority w:val="9"/>
    <w:semiHidden/>
    <w:unhideWhenUsed/>
    <w:qFormat/>
    <w:rsid w:val="00642875"/>
    <w:pPr>
      <w:keepNext/>
      <w:ind w:leftChars="800" w:left="800"/>
      <w:outlineLvl w:val="6"/>
    </w:pPr>
  </w:style>
  <w:style w:type="paragraph" w:styleId="8">
    <w:name w:val="heading 8"/>
    <w:basedOn w:val="a1"/>
    <w:next w:val="a1"/>
    <w:link w:val="80"/>
    <w:uiPriority w:val="9"/>
    <w:semiHidden/>
    <w:unhideWhenUsed/>
    <w:qFormat/>
    <w:rsid w:val="00642875"/>
    <w:pPr>
      <w:keepNext/>
      <w:ind w:leftChars="1200" w:left="1200"/>
      <w:outlineLvl w:val="7"/>
    </w:pPr>
  </w:style>
  <w:style w:type="paragraph" w:styleId="9">
    <w:name w:val="heading 9"/>
    <w:basedOn w:val="a1"/>
    <w:next w:val="a1"/>
    <w:link w:val="90"/>
    <w:uiPriority w:val="9"/>
    <w:semiHidden/>
    <w:unhideWhenUsed/>
    <w:qFormat/>
    <w:rsid w:val="0064287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uiPriority w:val="1"/>
    <w:qFormat/>
    <w:rPr>
      <w:b/>
      <w:bCs/>
      <w:sz w:val="28"/>
      <w:szCs w:val="28"/>
    </w:rPr>
  </w:style>
  <w:style w:type="paragraph" w:styleId="a7">
    <w:name w:val="Title"/>
    <w:basedOn w:val="a1"/>
    <w:uiPriority w:val="10"/>
    <w:qFormat/>
    <w:pPr>
      <w:spacing w:before="33"/>
      <w:ind w:left="940"/>
    </w:pPr>
    <w:rPr>
      <w:rFonts w:ascii="HGS創英角ｺﾞｼｯｸUB" w:eastAsia="HGS創英角ｺﾞｼｯｸUB" w:hAnsi="HGS創英角ｺﾞｼｯｸUB" w:cs="HGS創英角ｺﾞｼｯｸUB"/>
      <w:sz w:val="48"/>
      <w:szCs w:val="48"/>
    </w:rPr>
  </w:style>
  <w:style w:type="paragraph" w:styleId="a8">
    <w:name w:val="List Paragraph"/>
    <w:basedOn w:val="a1"/>
    <w:uiPriority w:val="1"/>
    <w:qFormat/>
  </w:style>
  <w:style w:type="paragraph" w:customStyle="1" w:styleId="TableParagraph">
    <w:name w:val="Table Paragraph"/>
    <w:basedOn w:val="a1"/>
    <w:uiPriority w:val="1"/>
    <w:qFormat/>
    <w:pPr>
      <w:spacing w:line="290" w:lineRule="exact"/>
      <w:ind w:left="107"/>
    </w:pPr>
    <w:rPr>
      <w:rFonts w:ascii="ＭＳ 明朝" w:eastAsia="ＭＳ 明朝" w:hAnsi="ＭＳ 明朝" w:cs="ＭＳ 明朝"/>
    </w:rPr>
  </w:style>
  <w:style w:type="table" w:styleId="a9">
    <w:name w:val="Table Grid"/>
    <w:basedOn w:val="a3"/>
    <w:uiPriority w:val="39"/>
    <w:rsid w:val="001C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basedOn w:val="a2"/>
    <w:link w:val="a5"/>
    <w:uiPriority w:val="1"/>
    <w:rsid w:val="0092441F"/>
    <w:rPr>
      <w:rFonts w:ascii="HG丸ｺﾞｼｯｸM-PRO" w:eastAsia="HG丸ｺﾞｼｯｸM-PRO" w:hAnsi="HG丸ｺﾞｼｯｸM-PRO" w:cs="HG丸ｺﾞｼｯｸM-PRO"/>
      <w:b/>
      <w:bCs/>
      <w:sz w:val="28"/>
      <w:szCs w:val="28"/>
      <w:lang w:eastAsia="ja-JP"/>
    </w:rPr>
  </w:style>
  <w:style w:type="paragraph" w:styleId="aa">
    <w:name w:val="header"/>
    <w:basedOn w:val="a1"/>
    <w:link w:val="ab"/>
    <w:uiPriority w:val="99"/>
    <w:unhideWhenUsed/>
    <w:rsid w:val="00684791"/>
    <w:pPr>
      <w:tabs>
        <w:tab w:val="center" w:pos="4252"/>
        <w:tab w:val="right" w:pos="8504"/>
      </w:tabs>
      <w:snapToGrid w:val="0"/>
    </w:pPr>
  </w:style>
  <w:style w:type="character" w:customStyle="1" w:styleId="ab">
    <w:name w:val="ヘッダー (文字)"/>
    <w:basedOn w:val="a2"/>
    <w:link w:val="aa"/>
    <w:uiPriority w:val="99"/>
    <w:rsid w:val="00684791"/>
    <w:rPr>
      <w:rFonts w:ascii="HG丸ｺﾞｼｯｸM-PRO" w:eastAsia="HG丸ｺﾞｼｯｸM-PRO" w:hAnsi="HG丸ｺﾞｼｯｸM-PRO" w:cs="HG丸ｺﾞｼｯｸM-PRO"/>
      <w:lang w:eastAsia="ja-JP"/>
    </w:rPr>
  </w:style>
  <w:style w:type="paragraph" w:styleId="ac">
    <w:name w:val="footer"/>
    <w:basedOn w:val="a1"/>
    <w:link w:val="ad"/>
    <w:uiPriority w:val="99"/>
    <w:unhideWhenUsed/>
    <w:rsid w:val="00684791"/>
    <w:pPr>
      <w:tabs>
        <w:tab w:val="center" w:pos="4252"/>
        <w:tab w:val="right" w:pos="8504"/>
      </w:tabs>
      <w:snapToGrid w:val="0"/>
    </w:pPr>
  </w:style>
  <w:style w:type="character" w:customStyle="1" w:styleId="ad">
    <w:name w:val="フッター (文字)"/>
    <w:basedOn w:val="a2"/>
    <w:link w:val="ac"/>
    <w:uiPriority w:val="99"/>
    <w:rsid w:val="00684791"/>
    <w:rPr>
      <w:rFonts w:ascii="HG丸ｺﾞｼｯｸM-PRO" w:eastAsia="HG丸ｺﾞｼｯｸM-PRO" w:hAnsi="HG丸ｺﾞｼｯｸM-PRO" w:cs="HG丸ｺﾞｼｯｸM-PRO"/>
      <w:lang w:eastAsia="ja-JP"/>
    </w:rPr>
  </w:style>
  <w:style w:type="table" w:customStyle="1" w:styleId="11">
    <w:name w:val="表 (格子)1"/>
    <w:basedOn w:val="a3"/>
    <w:next w:val="a9"/>
    <w:uiPriority w:val="39"/>
    <w:rsid w:val="00AA3543"/>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uiPriority w:val="99"/>
    <w:semiHidden/>
    <w:unhideWhenUsed/>
    <w:rsid w:val="00642875"/>
    <w:rPr>
      <w:i/>
      <w:iCs/>
    </w:rPr>
  </w:style>
  <w:style w:type="character" w:customStyle="1" w:styleId="HTML0">
    <w:name w:val="HTML アドレス (文字)"/>
    <w:basedOn w:val="a2"/>
    <w:link w:val="HTML"/>
    <w:uiPriority w:val="99"/>
    <w:semiHidden/>
    <w:rsid w:val="00642875"/>
    <w:rPr>
      <w:rFonts w:ascii="HG丸ｺﾞｼｯｸM-PRO" w:eastAsia="HG丸ｺﾞｼｯｸM-PRO" w:hAnsi="HG丸ｺﾞｼｯｸM-PRO" w:cs="HG丸ｺﾞｼｯｸM-PRO"/>
      <w:i/>
      <w:iCs/>
      <w:lang w:eastAsia="ja-JP"/>
    </w:rPr>
  </w:style>
  <w:style w:type="paragraph" w:styleId="HTML1">
    <w:name w:val="HTML Preformatted"/>
    <w:basedOn w:val="a1"/>
    <w:link w:val="HTML2"/>
    <w:uiPriority w:val="99"/>
    <w:semiHidden/>
    <w:unhideWhenUsed/>
    <w:rsid w:val="00642875"/>
    <w:rPr>
      <w:rFonts w:ascii="Courier New" w:hAnsi="Courier New" w:cs="Courier New"/>
      <w:sz w:val="20"/>
      <w:szCs w:val="20"/>
    </w:rPr>
  </w:style>
  <w:style w:type="character" w:customStyle="1" w:styleId="HTML2">
    <w:name w:val="HTML 書式付き (文字)"/>
    <w:basedOn w:val="a2"/>
    <w:link w:val="HTML1"/>
    <w:uiPriority w:val="99"/>
    <w:semiHidden/>
    <w:rsid w:val="00642875"/>
    <w:rPr>
      <w:rFonts w:ascii="Courier New" w:eastAsia="HG丸ｺﾞｼｯｸM-PRO" w:hAnsi="Courier New" w:cs="Courier New"/>
      <w:sz w:val="20"/>
      <w:szCs w:val="20"/>
      <w:lang w:eastAsia="ja-JP"/>
    </w:rPr>
  </w:style>
  <w:style w:type="paragraph" w:styleId="ae">
    <w:name w:val="annotation text"/>
    <w:basedOn w:val="a1"/>
    <w:link w:val="af"/>
    <w:uiPriority w:val="99"/>
    <w:semiHidden/>
    <w:unhideWhenUsed/>
    <w:rsid w:val="00642875"/>
  </w:style>
  <w:style w:type="character" w:customStyle="1" w:styleId="af">
    <w:name w:val="コメント文字列 (文字)"/>
    <w:basedOn w:val="a2"/>
    <w:link w:val="ae"/>
    <w:uiPriority w:val="99"/>
    <w:semiHidden/>
    <w:rsid w:val="00642875"/>
    <w:rPr>
      <w:rFonts w:ascii="HG丸ｺﾞｼｯｸM-PRO" w:eastAsia="HG丸ｺﾞｼｯｸM-PRO" w:hAnsi="HG丸ｺﾞｼｯｸM-PRO" w:cs="HG丸ｺﾞｼｯｸM-PRO"/>
      <w:lang w:eastAsia="ja-JP"/>
    </w:rPr>
  </w:style>
  <w:style w:type="paragraph" w:styleId="af0">
    <w:name w:val="annotation subject"/>
    <w:basedOn w:val="ae"/>
    <w:next w:val="ae"/>
    <w:link w:val="af1"/>
    <w:uiPriority w:val="99"/>
    <w:semiHidden/>
    <w:unhideWhenUsed/>
    <w:rsid w:val="00642875"/>
    <w:rPr>
      <w:b/>
      <w:bCs/>
    </w:rPr>
  </w:style>
  <w:style w:type="character" w:customStyle="1" w:styleId="af1">
    <w:name w:val="コメント内容 (文字)"/>
    <w:basedOn w:val="af"/>
    <w:link w:val="af0"/>
    <w:uiPriority w:val="99"/>
    <w:semiHidden/>
    <w:rsid w:val="00642875"/>
    <w:rPr>
      <w:rFonts w:ascii="HG丸ｺﾞｼｯｸM-PRO" w:eastAsia="HG丸ｺﾞｼｯｸM-PRO" w:hAnsi="HG丸ｺﾞｼｯｸM-PRO" w:cs="HG丸ｺﾞｼｯｸM-PRO"/>
      <w:b/>
      <w:bCs/>
      <w:lang w:eastAsia="ja-JP"/>
    </w:rPr>
  </w:style>
  <w:style w:type="paragraph" w:styleId="af2">
    <w:name w:val="Block Text"/>
    <w:basedOn w:val="a1"/>
    <w:uiPriority w:val="99"/>
    <w:semiHidden/>
    <w:unhideWhenUsed/>
    <w:rsid w:val="00642875"/>
    <w:pPr>
      <w:ind w:leftChars="700" w:left="1440" w:rightChars="700" w:right="1440"/>
    </w:pPr>
  </w:style>
  <w:style w:type="paragraph" w:styleId="af3">
    <w:name w:val="macro"/>
    <w:link w:val="af4"/>
    <w:uiPriority w:val="99"/>
    <w:semiHidden/>
    <w:unhideWhenUsed/>
    <w:rsid w:val="00642875"/>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snapToGrid w:val="0"/>
    </w:pPr>
    <w:rPr>
      <w:rFonts w:ascii="Courier New" w:eastAsia="ＭＳ 明朝" w:hAnsi="Courier New" w:cs="Courier New"/>
      <w:sz w:val="18"/>
      <w:szCs w:val="18"/>
      <w:lang w:eastAsia="ja-JP"/>
    </w:rPr>
  </w:style>
  <w:style w:type="character" w:customStyle="1" w:styleId="af4">
    <w:name w:val="マクロ文字列 (文字)"/>
    <w:basedOn w:val="a2"/>
    <w:link w:val="af3"/>
    <w:uiPriority w:val="99"/>
    <w:semiHidden/>
    <w:rsid w:val="00642875"/>
    <w:rPr>
      <w:rFonts w:ascii="Courier New" w:eastAsia="ＭＳ 明朝" w:hAnsi="Courier New" w:cs="Courier New"/>
      <w:sz w:val="18"/>
      <w:szCs w:val="18"/>
      <w:lang w:eastAsia="ja-JP"/>
    </w:rPr>
  </w:style>
  <w:style w:type="paragraph" w:styleId="af5">
    <w:name w:val="Message Header"/>
    <w:basedOn w:val="a1"/>
    <w:link w:val="af6"/>
    <w:uiPriority w:val="99"/>
    <w:semiHidden/>
    <w:unhideWhenUsed/>
    <w:rsid w:val="0064287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6">
    <w:name w:val="メッセージ見出し (文字)"/>
    <w:basedOn w:val="a2"/>
    <w:link w:val="af5"/>
    <w:uiPriority w:val="99"/>
    <w:semiHidden/>
    <w:rsid w:val="00642875"/>
    <w:rPr>
      <w:rFonts w:asciiTheme="majorHAnsi" w:eastAsiaTheme="majorEastAsia" w:hAnsiTheme="majorHAnsi" w:cstheme="majorBidi"/>
      <w:sz w:val="24"/>
      <w:szCs w:val="24"/>
      <w:shd w:val="pct20" w:color="auto" w:fill="auto"/>
      <w:lang w:eastAsia="ja-JP"/>
    </w:rPr>
  </w:style>
  <w:style w:type="paragraph" w:styleId="af7">
    <w:name w:val="Salutation"/>
    <w:basedOn w:val="a1"/>
    <w:next w:val="a1"/>
    <w:link w:val="af8"/>
    <w:uiPriority w:val="99"/>
    <w:semiHidden/>
    <w:unhideWhenUsed/>
    <w:rsid w:val="00642875"/>
  </w:style>
  <w:style w:type="character" w:customStyle="1" w:styleId="af8">
    <w:name w:val="挨拶文 (文字)"/>
    <w:basedOn w:val="a2"/>
    <w:link w:val="af7"/>
    <w:uiPriority w:val="99"/>
    <w:semiHidden/>
    <w:rsid w:val="00642875"/>
    <w:rPr>
      <w:rFonts w:ascii="HG丸ｺﾞｼｯｸM-PRO" w:eastAsia="HG丸ｺﾞｼｯｸM-PRO" w:hAnsi="HG丸ｺﾞｼｯｸM-PRO" w:cs="HG丸ｺﾞｼｯｸM-PRO"/>
      <w:lang w:eastAsia="ja-JP"/>
    </w:rPr>
  </w:style>
  <w:style w:type="paragraph" w:styleId="af9">
    <w:name w:val="envelope address"/>
    <w:basedOn w:val="a1"/>
    <w:uiPriority w:val="99"/>
    <w:semiHidden/>
    <w:unhideWhenUsed/>
    <w:rsid w:val="0064287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List"/>
    <w:basedOn w:val="a1"/>
    <w:uiPriority w:val="99"/>
    <w:semiHidden/>
    <w:unhideWhenUsed/>
    <w:rsid w:val="00642875"/>
    <w:pPr>
      <w:ind w:left="200" w:hangingChars="200" w:hanging="200"/>
      <w:contextualSpacing/>
    </w:pPr>
  </w:style>
  <w:style w:type="paragraph" w:styleId="23">
    <w:name w:val="List 2"/>
    <w:basedOn w:val="a1"/>
    <w:uiPriority w:val="99"/>
    <w:semiHidden/>
    <w:unhideWhenUsed/>
    <w:rsid w:val="00642875"/>
    <w:pPr>
      <w:ind w:leftChars="200" w:left="100" w:hangingChars="200" w:hanging="200"/>
      <w:contextualSpacing/>
    </w:pPr>
  </w:style>
  <w:style w:type="paragraph" w:styleId="33">
    <w:name w:val="List 3"/>
    <w:basedOn w:val="a1"/>
    <w:uiPriority w:val="99"/>
    <w:semiHidden/>
    <w:unhideWhenUsed/>
    <w:rsid w:val="00642875"/>
    <w:pPr>
      <w:ind w:leftChars="400" w:left="100" w:hangingChars="200" w:hanging="200"/>
      <w:contextualSpacing/>
    </w:pPr>
  </w:style>
  <w:style w:type="paragraph" w:styleId="43">
    <w:name w:val="List 4"/>
    <w:basedOn w:val="a1"/>
    <w:uiPriority w:val="99"/>
    <w:semiHidden/>
    <w:unhideWhenUsed/>
    <w:rsid w:val="00642875"/>
    <w:pPr>
      <w:ind w:leftChars="600" w:left="100" w:hangingChars="200" w:hanging="200"/>
      <w:contextualSpacing/>
    </w:pPr>
  </w:style>
  <w:style w:type="paragraph" w:styleId="53">
    <w:name w:val="List 5"/>
    <w:basedOn w:val="a1"/>
    <w:uiPriority w:val="99"/>
    <w:semiHidden/>
    <w:unhideWhenUsed/>
    <w:rsid w:val="00642875"/>
    <w:pPr>
      <w:ind w:leftChars="800" w:left="100" w:hangingChars="200" w:hanging="200"/>
      <w:contextualSpacing/>
    </w:pPr>
  </w:style>
  <w:style w:type="paragraph" w:styleId="afb">
    <w:name w:val="Quote"/>
    <w:basedOn w:val="a1"/>
    <w:next w:val="a1"/>
    <w:link w:val="afc"/>
    <w:uiPriority w:val="29"/>
    <w:qFormat/>
    <w:rsid w:val="00642875"/>
    <w:pPr>
      <w:spacing w:before="200" w:after="160"/>
      <w:ind w:left="864" w:right="864"/>
      <w:jc w:val="center"/>
    </w:pPr>
    <w:rPr>
      <w:i/>
      <w:iCs/>
      <w:color w:val="404040" w:themeColor="text1" w:themeTint="BF"/>
    </w:rPr>
  </w:style>
  <w:style w:type="character" w:customStyle="1" w:styleId="afc">
    <w:name w:val="引用文 (文字)"/>
    <w:basedOn w:val="a2"/>
    <w:link w:val="afb"/>
    <w:uiPriority w:val="29"/>
    <w:rsid w:val="00642875"/>
    <w:rPr>
      <w:rFonts w:ascii="HG丸ｺﾞｼｯｸM-PRO" w:eastAsia="HG丸ｺﾞｼｯｸM-PRO" w:hAnsi="HG丸ｺﾞｼｯｸM-PRO" w:cs="HG丸ｺﾞｼｯｸM-PRO"/>
      <w:i/>
      <w:iCs/>
      <w:color w:val="404040" w:themeColor="text1" w:themeTint="BF"/>
      <w:lang w:eastAsia="ja-JP"/>
    </w:rPr>
  </w:style>
  <w:style w:type="paragraph" w:styleId="24">
    <w:name w:val="Intense Quote"/>
    <w:basedOn w:val="a1"/>
    <w:next w:val="a1"/>
    <w:link w:val="25"/>
    <w:uiPriority w:val="30"/>
    <w:qFormat/>
    <w:rsid w:val="006428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642875"/>
    <w:rPr>
      <w:rFonts w:ascii="HG丸ｺﾞｼｯｸM-PRO" w:eastAsia="HG丸ｺﾞｼｯｸM-PRO" w:hAnsi="HG丸ｺﾞｼｯｸM-PRO" w:cs="HG丸ｺﾞｼｯｸM-PRO"/>
      <w:i/>
      <w:iCs/>
      <w:color w:val="4F81BD" w:themeColor="accent1"/>
      <w:lang w:eastAsia="ja-JP"/>
    </w:rPr>
  </w:style>
  <w:style w:type="paragraph" w:styleId="afd">
    <w:name w:val="table of authorities"/>
    <w:basedOn w:val="a1"/>
    <w:next w:val="a1"/>
    <w:uiPriority w:val="99"/>
    <w:semiHidden/>
    <w:unhideWhenUsed/>
    <w:rsid w:val="00642875"/>
    <w:pPr>
      <w:ind w:left="220" w:hangingChars="100" w:hanging="220"/>
    </w:pPr>
  </w:style>
  <w:style w:type="paragraph" w:styleId="afe">
    <w:name w:val="toa heading"/>
    <w:basedOn w:val="a1"/>
    <w:next w:val="a1"/>
    <w:uiPriority w:val="99"/>
    <w:semiHidden/>
    <w:unhideWhenUsed/>
    <w:rsid w:val="0064287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642875"/>
    <w:pPr>
      <w:numPr>
        <w:numId w:val="1"/>
      </w:numPr>
      <w:contextualSpacing/>
    </w:pPr>
  </w:style>
  <w:style w:type="paragraph" w:styleId="20">
    <w:name w:val="List Bullet 2"/>
    <w:basedOn w:val="a1"/>
    <w:uiPriority w:val="99"/>
    <w:semiHidden/>
    <w:unhideWhenUsed/>
    <w:rsid w:val="00642875"/>
    <w:pPr>
      <w:numPr>
        <w:numId w:val="2"/>
      </w:numPr>
      <w:contextualSpacing/>
    </w:pPr>
  </w:style>
  <w:style w:type="paragraph" w:styleId="30">
    <w:name w:val="List Bullet 3"/>
    <w:basedOn w:val="a1"/>
    <w:uiPriority w:val="99"/>
    <w:semiHidden/>
    <w:unhideWhenUsed/>
    <w:rsid w:val="00642875"/>
    <w:pPr>
      <w:numPr>
        <w:numId w:val="3"/>
      </w:numPr>
      <w:contextualSpacing/>
    </w:pPr>
  </w:style>
  <w:style w:type="paragraph" w:styleId="40">
    <w:name w:val="List Bullet 4"/>
    <w:basedOn w:val="a1"/>
    <w:uiPriority w:val="99"/>
    <w:semiHidden/>
    <w:unhideWhenUsed/>
    <w:rsid w:val="00642875"/>
    <w:pPr>
      <w:numPr>
        <w:numId w:val="4"/>
      </w:numPr>
      <w:contextualSpacing/>
    </w:pPr>
  </w:style>
  <w:style w:type="paragraph" w:styleId="50">
    <w:name w:val="List Bullet 5"/>
    <w:basedOn w:val="a1"/>
    <w:uiPriority w:val="99"/>
    <w:semiHidden/>
    <w:unhideWhenUsed/>
    <w:rsid w:val="00642875"/>
    <w:pPr>
      <w:numPr>
        <w:numId w:val="5"/>
      </w:numPr>
      <w:contextualSpacing/>
    </w:pPr>
  </w:style>
  <w:style w:type="paragraph" w:styleId="aff">
    <w:name w:val="List Continue"/>
    <w:basedOn w:val="a1"/>
    <w:uiPriority w:val="99"/>
    <w:semiHidden/>
    <w:unhideWhenUsed/>
    <w:rsid w:val="00642875"/>
    <w:pPr>
      <w:spacing w:after="180"/>
      <w:ind w:leftChars="200" w:left="425"/>
      <w:contextualSpacing/>
    </w:pPr>
  </w:style>
  <w:style w:type="paragraph" w:styleId="26">
    <w:name w:val="List Continue 2"/>
    <w:basedOn w:val="a1"/>
    <w:uiPriority w:val="99"/>
    <w:semiHidden/>
    <w:unhideWhenUsed/>
    <w:rsid w:val="00642875"/>
    <w:pPr>
      <w:spacing w:after="180"/>
      <w:ind w:leftChars="400" w:left="850"/>
      <w:contextualSpacing/>
    </w:pPr>
  </w:style>
  <w:style w:type="paragraph" w:styleId="34">
    <w:name w:val="List Continue 3"/>
    <w:basedOn w:val="a1"/>
    <w:uiPriority w:val="99"/>
    <w:semiHidden/>
    <w:unhideWhenUsed/>
    <w:rsid w:val="00642875"/>
    <w:pPr>
      <w:spacing w:after="180"/>
      <w:ind w:leftChars="600" w:left="1275"/>
      <w:contextualSpacing/>
    </w:pPr>
  </w:style>
  <w:style w:type="paragraph" w:styleId="44">
    <w:name w:val="List Continue 4"/>
    <w:basedOn w:val="a1"/>
    <w:uiPriority w:val="99"/>
    <w:semiHidden/>
    <w:unhideWhenUsed/>
    <w:rsid w:val="00642875"/>
    <w:pPr>
      <w:spacing w:after="180"/>
      <w:ind w:leftChars="800" w:left="1700"/>
      <w:contextualSpacing/>
    </w:pPr>
  </w:style>
  <w:style w:type="paragraph" w:styleId="54">
    <w:name w:val="List Continue 5"/>
    <w:basedOn w:val="a1"/>
    <w:uiPriority w:val="99"/>
    <w:semiHidden/>
    <w:unhideWhenUsed/>
    <w:rsid w:val="00642875"/>
    <w:pPr>
      <w:spacing w:after="180"/>
      <w:ind w:leftChars="1000" w:left="2125"/>
      <w:contextualSpacing/>
    </w:pPr>
  </w:style>
  <w:style w:type="paragraph" w:styleId="aff0">
    <w:name w:val="Note Heading"/>
    <w:basedOn w:val="a1"/>
    <w:next w:val="a1"/>
    <w:link w:val="aff1"/>
    <w:uiPriority w:val="99"/>
    <w:semiHidden/>
    <w:unhideWhenUsed/>
    <w:rsid w:val="00642875"/>
    <w:pPr>
      <w:jc w:val="center"/>
    </w:pPr>
  </w:style>
  <w:style w:type="character" w:customStyle="1" w:styleId="aff1">
    <w:name w:val="記 (文字)"/>
    <w:basedOn w:val="a2"/>
    <w:link w:val="aff0"/>
    <w:uiPriority w:val="99"/>
    <w:semiHidden/>
    <w:rsid w:val="00642875"/>
    <w:rPr>
      <w:rFonts w:ascii="HG丸ｺﾞｼｯｸM-PRO" w:eastAsia="HG丸ｺﾞｼｯｸM-PRO" w:hAnsi="HG丸ｺﾞｼｯｸM-PRO" w:cs="HG丸ｺﾞｼｯｸM-PRO"/>
      <w:lang w:eastAsia="ja-JP"/>
    </w:rPr>
  </w:style>
  <w:style w:type="paragraph" w:styleId="aff2">
    <w:name w:val="footnote text"/>
    <w:basedOn w:val="a1"/>
    <w:link w:val="aff3"/>
    <w:uiPriority w:val="99"/>
    <w:semiHidden/>
    <w:unhideWhenUsed/>
    <w:rsid w:val="00642875"/>
    <w:pPr>
      <w:snapToGrid w:val="0"/>
    </w:pPr>
  </w:style>
  <w:style w:type="character" w:customStyle="1" w:styleId="aff3">
    <w:name w:val="脚注文字列 (文字)"/>
    <w:basedOn w:val="a2"/>
    <w:link w:val="aff2"/>
    <w:uiPriority w:val="99"/>
    <w:semiHidden/>
    <w:rsid w:val="00642875"/>
    <w:rPr>
      <w:rFonts w:ascii="HG丸ｺﾞｼｯｸM-PRO" w:eastAsia="HG丸ｺﾞｼｯｸM-PRO" w:hAnsi="HG丸ｺﾞｼｯｸM-PRO" w:cs="HG丸ｺﾞｼｯｸM-PRO"/>
      <w:lang w:eastAsia="ja-JP"/>
    </w:rPr>
  </w:style>
  <w:style w:type="paragraph" w:styleId="aff4">
    <w:name w:val="Closing"/>
    <w:basedOn w:val="a1"/>
    <w:link w:val="aff5"/>
    <w:uiPriority w:val="99"/>
    <w:semiHidden/>
    <w:unhideWhenUsed/>
    <w:rsid w:val="00642875"/>
    <w:pPr>
      <w:jc w:val="right"/>
    </w:pPr>
  </w:style>
  <w:style w:type="character" w:customStyle="1" w:styleId="aff5">
    <w:name w:val="結語 (文字)"/>
    <w:basedOn w:val="a2"/>
    <w:link w:val="aff4"/>
    <w:uiPriority w:val="99"/>
    <w:semiHidden/>
    <w:rsid w:val="00642875"/>
    <w:rPr>
      <w:rFonts w:ascii="HG丸ｺﾞｼｯｸM-PRO" w:eastAsia="HG丸ｺﾞｼｯｸM-PRO" w:hAnsi="HG丸ｺﾞｼｯｸM-PRO" w:cs="HG丸ｺﾞｼｯｸM-PRO"/>
      <w:lang w:eastAsia="ja-JP"/>
    </w:rPr>
  </w:style>
  <w:style w:type="character" w:customStyle="1" w:styleId="10">
    <w:name w:val="見出し 1 (文字)"/>
    <w:basedOn w:val="a2"/>
    <w:link w:val="1"/>
    <w:uiPriority w:val="9"/>
    <w:rsid w:val="00642875"/>
    <w:rPr>
      <w:rFonts w:asciiTheme="majorHAnsi" w:eastAsiaTheme="majorEastAsia" w:hAnsiTheme="majorHAnsi" w:cstheme="majorBidi"/>
      <w:sz w:val="24"/>
      <w:szCs w:val="24"/>
      <w:lang w:eastAsia="ja-JP"/>
    </w:rPr>
  </w:style>
  <w:style w:type="character" w:customStyle="1" w:styleId="22">
    <w:name w:val="見出し 2 (文字)"/>
    <w:basedOn w:val="a2"/>
    <w:link w:val="21"/>
    <w:uiPriority w:val="9"/>
    <w:semiHidden/>
    <w:rsid w:val="00642875"/>
    <w:rPr>
      <w:rFonts w:asciiTheme="majorHAnsi" w:eastAsiaTheme="majorEastAsia" w:hAnsiTheme="majorHAnsi" w:cstheme="majorBidi"/>
      <w:lang w:eastAsia="ja-JP"/>
    </w:rPr>
  </w:style>
  <w:style w:type="character" w:customStyle="1" w:styleId="32">
    <w:name w:val="見出し 3 (文字)"/>
    <w:basedOn w:val="a2"/>
    <w:link w:val="31"/>
    <w:uiPriority w:val="9"/>
    <w:semiHidden/>
    <w:rsid w:val="00642875"/>
    <w:rPr>
      <w:rFonts w:asciiTheme="majorHAnsi" w:eastAsiaTheme="majorEastAsia" w:hAnsiTheme="majorHAnsi" w:cstheme="majorBidi"/>
      <w:lang w:eastAsia="ja-JP"/>
    </w:rPr>
  </w:style>
  <w:style w:type="character" w:customStyle="1" w:styleId="42">
    <w:name w:val="見出し 4 (文字)"/>
    <w:basedOn w:val="a2"/>
    <w:link w:val="41"/>
    <w:uiPriority w:val="9"/>
    <w:semiHidden/>
    <w:rsid w:val="00642875"/>
    <w:rPr>
      <w:rFonts w:ascii="HG丸ｺﾞｼｯｸM-PRO" w:eastAsia="HG丸ｺﾞｼｯｸM-PRO" w:hAnsi="HG丸ｺﾞｼｯｸM-PRO" w:cs="HG丸ｺﾞｼｯｸM-PRO"/>
      <w:b/>
      <w:bCs/>
      <w:lang w:eastAsia="ja-JP"/>
    </w:rPr>
  </w:style>
  <w:style w:type="character" w:customStyle="1" w:styleId="52">
    <w:name w:val="見出し 5 (文字)"/>
    <w:basedOn w:val="a2"/>
    <w:link w:val="51"/>
    <w:uiPriority w:val="9"/>
    <w:semiHidden/>
    <w:rsid w:val="00642875"/>
    <w:rPr>
      <w:rFonts w:asciiTheme="majorHAnsi" w:eastAsiaTheme="majorEastAsia" w:hAnsiTheme="majorHAnsi" w:cstheme="majorBidi"/>
      <w:lang w:eastAsia="ja-JP"/>
    </w:rPr>
  </w:style>
  <w:style w:type="character" w:customStyle="1" w:styleId="60">
    <w:name w:val="見出し 6 (文字)"/>
    <w:basedOn w:val="a2"/>
    <w:link w:val="6"/>
    <w:uiPriority w:val="9"/>
    <w:semiHidden/>
    <w:rsid w:val="00642875"/>
    <w:rPr>
      <w:rFonts w:ascii="HG丸ｺﾞｼｯｸM-PRO" w:eastAsia="HG丸ｺﾞｼｯｸM-PRO" w:hAnsi="HG丸ｺﾞｼｯｸM-PRO" w:cs="HG丸ｺﾞｼｯｸM-PRO"/>
      <w:b/>
      <w:bCs/>
      <w:lang w:eastAsia="ja-JP"/>
    </w:rPr>
  </w:style>
  <w:style w:type="character" w:customStyle="1" w:styleId="70">
    <w:name w:val="見出し 7 (文字)"/>
    <w:basedOn w:val="a2"/>
    <w:link w:val="7"/>
    <w:uiPriority w:val="9"/>
    <w:semiHidden/>
    <w:rsid w:val="00642875"/>
    <w:rPr>
      <w:rFonts w:ascii="HG丸ｺﾞｼｯｸM-PRO" w:eastAsia="HG丸ｺﾞｼｯｸM-PRO" w:hAnsi="HG丸ｺﾞｼｯｸM-PRO" w:cs="HG丸ｺﾞｼｯｸM-PRO"/>
      <w:lang w:eastAsia="ja-JP"/>
    </w:rPr>
  </w:style>
  <w:style w:type="character" w:customStyle="1" w:styleId="80">
    <w:name w:val="見出し 8 (文字)"/>
    <w:basedOn w:val="a2"/>
    <w:link w:val="8"/>
    <w:uiPriority w:val="9"/>
    <w:semiHidden/>
    <w:rsid w:val="00642875"/>
    <w:rPr>
      <w:rFonts w:ascii="HG丸ｺﾞｼｯｸM-PRO" w:eastAsia="HG丸ｺﾞｼｯｸM-PRO" w:hAnsi="HG丸ｺﾞｼｯｸM-PRO" w:cs="HG丸ｺﾞｼｯｸM-PRO"/>
      <w:lang w:eastAsia="ja-JP"/>
    </w:rPr>
  </w:style>
  <w:style w:type="character" w:customStyle="1" w:styleId="90">
    <w:name w:val="見出し 9 (文字)"/>
    <w:basedOn w:val="a2"/>
    <w:link w:val="9"/>
    <w:uiPriority w:val="9"/>
    <w:semiHidden/>
    <w:rsid w:val="00642875"/>
    <w:rPr>
      <w:rFonts w:ascii="HG丸ｺﾞｼｯｸM-PRO" w:eastAsia="HG丸ｺﾞｼｯｸM-PRO" w:hAnsi="HG丸ｺﾞｼｯｸM-PRO" w:cs="HG丸ｺﾞｼｯｸM-PRO"/>
      <w:lang w:eastAsia="ja-JP"/>
    </w:rPr>
  </w:style>
  <w:style w:type="paragraph" w:styleId="aff6">
    <w:name w:val="Document Map"/>
    <w:basedOn w:val="a1"/>
    <w:link w:val="aff7"/>
    <w:uiPriority w:val="99"/>
    <w:semiHidden/>
    <w:unhideWhenUsed/>
    <w:rsid w:val="00642875"/>
    <w:rPr>
      <w:rFonts w:ascii="Meiryo UI" w:eastAsia="Meiryo UI"/>
      <w:sz w:val="18"/>
      <w:szCs w:val="18"/>
    </w:rPr>
  </w:style>
  <w:style w:type="character" w:customStyle="1" w:styleId="aff7">
    <w:name w:val="見出しマップ (文字)"/>
    <w:basedOn w:val="a2"/>
    <w:link w:val="aff6"/>
    <w:uiPriority w:val="99"/>
    <w:semiHidden/>
    <w:rsid w:val="00642875"/>
    <w:rPr>
      <w:rFonts w:ascii="Meiryo UI" w:eastAsia="Meiryo UI" w:hAnsi="HG丸ｺﾞｼｯｸM-PRO" w:cs="HG丸ｺﾞｼｯｸM-PRO"/>
      <w:sz w:val="18"/>
      <w:szCs w:val="18"/>
      <w:lang w:eastAsia="ja-JP"/>
    </w:rPr>
  </w:style>
  <w:style w:type="paragraph" w:styleId="aff8">
    <w:name w:val="No Spacing"/>
    <w:uiPriority w:val="1"/>
    <w:qFormat/>
    <w:rsid w:val="00642875"/>
    <w:rPr>
      <w:rFonts w:ascii="HG丸ｺﾞｼｯｸM-PRO" w:eastAsia="HG丸ｺﾞｼｯｸM-PRO" w:hAnsi="HG丸ｺﾞｼｯｸM-PRO" w:cs="HG丸ｺﾞｼｯｸM-PRO"/>
      <w:lang w:eastAsia="ja-JP"/>
    </w:rPr>
  </w:style>
  <w:style w:type="paragraph" w:styleId="aff9">
    <w:name w:val="envelope return"/>
    <w:basedOn w:val="a1"/>
    <w:uiPriority w:val="99"/>
    <w:semiHidden/>
    <w:unhideWhenUsed/>
    <w:rsid w:val="00642875"/>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642875"/>
    <w:pPr>
      <w:ind w:left="220" w:hangingChars="100" w:hanging="220"/>
    </w:pPr>
  </w:style>
  <w:style w:type="paragraph" w:styleId="27">
    <w:name w:val="index 2"/>
    <w:basedOn w:val="a1"/>
    <w:next w:val="a1"/>
    <w:autoRedefine/>
    <w:uiPriority w:val="99"/>
    <w:semiHidden/>
    <w:unhideWhenUsed/>
    <w:rsid w:val="00642875"/>
    <w:pPr>
      <w:ind w:leftChars="100" w:left="100" w:hangingChars="100" w:hanging="220"/>
    </w:pPr>
  </w:style>
  <w:style w:type="paragraph" w:styleId="35">
    <w:name w:val="index 3"/>
    <w:basedOn w:val="a1"/>
    <w:next w:val="a1"/>
    <w:autoRedefine/>
    <w:uiPriority w:val="99"/>
    <w:semiHidden/>
    <w:unhideWhenUsed/>
    <w:rsid w:val="00642875"/>
    <w:pPr>
      <w:ind w:leftChars="200" w:left="200" w:hangingChars="100" w:hanging="220"/>
    </w:pPr>
  </w:style>
  <w:style w:type="paragraph" w:styleId="45">
    <w:name w:val="index 4"/>
    <w:basedOn w:val="a1"/>
    <w:next w:val="a1"/>
    <w:autoRedefine/>
    <w:uiPriority w:val="99"/>
    <w:semiHidden/>
    <w:unhideWhenUsed/>
    <w:rsid w:val="00642875"/>
    <w:pPr>
      <w:ind w:leftChars="300" w:left="300" w:hangingChars="100" w:hanging="220"/>
    </w:pPr>
  </w:style>
  <w:style w:type="paragraph" w:styleId="55">
    <w:name w:val="index 5"/>
    <w:basedOn w:val="a1"/>
    <w:next w:val="a1"/>
    <w:autoRedefine/>
    <w:uiPriority w:val="99"/>
    <w:semiHidden/>
    <w:unhideWhenUsed/>
    <w:rsid w:val="00642875"/>
    <w:pPr>
      <w:ind w:leftChars="400" w:left="400" w:hangingChars="100" w:hanging="220"/>
    </w:pPr>
  </w:style>
  <w:style w:type="paragraph" w:styleId="61">
    <w:name w:val="index 6"/>
    <w:basedOn w:val="a1"/>
    <w:next w:val="a1"/>
    <w:autoRedefine/>
    <w:uiPriority w:val="99"/>
    <w:semiHidden/>
    <w:unhideWhenUsed/>
    <w:rsid w:val="00642875"/>
    <w:pPr>
      <w:ind w:leftChars="500" w:left="500" w:hangingChars="100" w:hanging="220"/>
    </w:pPr>
  </w:style>
  <w:style w:type="paragraph" w:styleId="71">
    <w:name w:val="index 7"/>
    <w:basedOn w:val="a1"/>
    <w:next w:val="a1"/>
    <w:autoRedefine/>
    <w:uiPriority w:val="99"/>
    <w:semiHidden/>
    <w:unhideWhenUsed/>
    <w:rsid w:val="00642875"/>
    <w:pPr>
      <w:ind w:leftChars="600" w:left="600" w:hangingChars="100" w:hanging="220"/>
    </w:pPr>
  </w:style>
  <w:style w:type="paragraph" w:styleId="81">
    <w:name w:val="index 8"/>
    <w:basedOn w:val="a1"/>
    <w:next w:val="a1"/>
    <w:autoRedefine/>
    <w:uiPriority w:val="99"/>
    <w:semiHidden/>
    <w:unhideWhenUsed/>
    <w:rsid w:val="00642875"/>
    <w:pPr>
      <w:ind w:leftChars="700" w:left="700" w:hangingChars="100" w:hanging="220"/>
    </w:pPr>
  </w:style>
  <w:style w:type="paragraph" w:styleId="91">
    <w:name w:val="index 9"/>
    <w:basedOn w:val="a1"/>
    <w:next w:val="a1"/>
    <w:autoRedefine/>
    <w:uiPriority w:val="99"/>
    <w:semiHidden/>
    <w:unhideWhenUsed/>
    <w:rsid w:val="00642875"/>
    <w:pPr>
      <w:ind w:leftChars="800" w:left="800" w:hangingChars="100" w:hanging="220"/>
    </w:pPr>
  </w:style>
  <w:style w:type="paragraph" w:styleId="affa">
    <w:name w:val="index heading"/>
    <w:basedOn w:val="a1"/>
    <w:next w:val="12"/>
    <w:uiPriority w:val="99"/>
    <w:semiHidden/>
    <w:unhideWhenUsed/>
    <w:rsid w:val="00642875"/>
    <w:rPr>
      <w:rFonts w:asciiTheme="majorHAnsi" w:eastAsiaTheme="majorEastAsia" w:hAnsiTheme="majorHAnsi" w:cstheme="majorBidi"/>
      <w:b/>
      <w:bCs/>
    </w:rPr>
  </w:style>
  <w:style w:type="paragraph" w:styleId="affb">
    <w:name w:val="Signature"/>
    <w:basedOn w:val="a1"/>
    <w:link w:val="affc"/>
    <w:uiPriority w:val="99"/>
    <w:semiHidden/>
    <w:unhideWhenUsed/>
    <w:rsid w:val="00642875"/>
    <w:pPr>
      <w:jc w:val="right"/>
    </w:pPr>
  </w:style>
  <w:style w:type="character" w:customStyle="1" w:styleId="affc">
    <w:name w:val="署名 (文字)"/>
    <w:basedOn w:val="a2"/>
    <w:link w:val="affb"/>
    <w:uiPriority w:val="99"/>
    <w:semiHidden/>
    <w:rsid w:val="00642875"/>
    <w:rPr>
      <w:rFonts w:ascii="HG丸ｺﾞｼｯｸM-PRO" w:eastAsia="HG丸ｺﾞｼｯｸM-PRO" w:hAnsi="HG丸ｺﾞｼｯｸM-PRO" w:cs="HG丸ｺﾞｼｯｸM-PRO"/>
      <w:lang w:eastAsia="ja-JP"/>
    </w:rPr>
  </w:style>
  <w:style w:type="paragraph" w:styleId="affd">
    <w:name w:val="Plain Text"/>
    <w:basedOn w:val="a1"/>
    <w:link w:val="affe"/>
    <w:uiPriority w:val="99"/>
    <w:semiHidden/>
    <w:unhideWhenUsed/>
    <w:rsid w:val="00642875"/>
    <w:rPr>
      <w:rFonts w:asciiTheme="minorEastAsia" w:eastAsiaTheme="minorEastAsia" w:hAnsi="Courier New" w:cs="Courier New"/>
    </w:rPr>
  </w:style>
  <w:style w:type="character" w:customStyle="1" w:styleId="affe">
    <w:name w:val="書式なし (文字)"/>
    <w:basedOn w:val="a2"/>
    <w:link w:val="affd"/>
    <w:uiPriority w:val="99"/>
    <w:semiHidden/>
    <w:rsid w:val="00642875"/>
    <w:rPr>
      <w:rFonts w:asciiTheme="minorEastAsia" w:hAnsi="Courier New" w:cs="Courier New"/>
      <w:lang w:eastAsia="ja-JP"/>
    </w:rPr>
  </w:style>
  <w:style w:type="paragraph" w:styleId="afff">
    <w:name w:val="caption"/>
    <w:basedOn w:val="a1"/>
    <w:next w:val="a1"/>
    <w:uiPriority w:val="35"/>
    <w:semiHidden/>
    <w:unhideWhenUsed/>
    <w:qFormat/>
    <w:rsid w:val="00642875"/>
    <w:rPr>
      <w:b/>
      <w:bCs/>
      <w:sz w:val="21"/>
      <w:szCs w:val="21"/>
    </w:rPr>
  </w:style>
  <w:style w:type="paragraph" w:styleId="afff0">
    <w:name w:val="table of figures"/>
    <w:basedOn w:val="a1"/>
    <w:next w:val="a1"/>
    <w:uiPriority w:val="99"/>
    <w:semiHidden/>
    <w:unhideWhenUsed/>
    <w:rsid w:val="00642875"/>
    <w:pPr>
      <w:ind w:leftChars="200" w:left="200" w:hangingChars="200" w:hanging="200"/>
    </w:pPr>
  </w:style>
  <w:style w:type="paragraph" w:styleId="afff1">
    <w:name w:val="Balloon Text"/>
    <w:basedOn w:val="a1"/>
    <w:link w:val="afff2"/>
    <w:uiPriority w:val="99"/>
    <w:semiHidden/>
    <w:unhideWhenUsed/>
    <w:rsid w:val="00642875"/>
    <w:rPr>
      <w:rFonts w:asciiTheme="majorHAnsi" w:eastAsiaTheme="majorEastAsia" w:hAnsiTheme="majorHAnsi" w:cstheme="majorBidi"/>
      <w:sz w:val="18"/>
      <w:szCs w:val="18"/>
    </w:rPr>
  </w:style>
  <w:style w:type="character" w:customStyle="1" w:styleId="afff2">
    <w:name w:val="吹き出し (文字)"/>
    <w:basedOn w:val="a2"/>
    <w:link w:val="afff1"/>
    <w:uiPriority w:val="99"/>
    <w:semiHidden/>
    <w:rsid w:val="00642875"/>
    <w:rPr>
      <w:rFonts w:asciiTheme="majorHAnsi" w:eastAsiaTheme="majorEastAsia" w:hAnsiTheme="majorHAnsi" w:cstheme="majorBidi"/>
      <w:sz w:val="18"/>
      <w:szCs w:val="18"/>
      <w:lang w:eastAsia="ja-JP"/>
    </w:rPr>
  </w:style>
  <w:style w:type="paragraph" w:styleId="a">
    <w:name w:val="List Number"/>
    <w:basedOn w:val="a1"/>
    <w:uiPriority w:val="99"/>
    <w:semiHidden/>
    <w:unhideWhenUsed/>
    <w:rsid w:val="00642875"/>
    <w:pPr>
      <w:numPr>
        <w:numId w:val="6"/>
      </w:numPr>
      <w:contextualSpacing/>
    </w:pPr>
  </w:style>
  <w:style w:type="paragraph" w:styleId="2">
    <w:name w:val="List Number 2"/>
    <w:basedOn w:val="a1"/>
    <w:uiPriority w:val="99"/>
    <w:semiHidden/>
    <w:unhideWhenUsed/>
    <w:rsid w:val="00642875"/>
    <w:pPr>
      <w:numPr>
        <w:numId w:val="7"/>
      </w:numPr>
      <w:contextualSpacing/>
    </w:pPr>
  </w:style>
  <w:style w:type="paragraph" w:styleId="3">
    <w:name w:val="List Number 3"/>
    <w:basedOn w:val="a1"/>
    <w:uiPriority w:val="99"/>
    <w:semiHidden/>
    <w:unhideWhenUsed/>
    <w:rsid w:val="00642875"/>
    <w:pPr>
      <w:numPr>
        <w:numId w:val="8"/>
      </w:numPr>
      <w:contextualSpacing/>
    </w:pPr>
  </w:style>
  <w:style w:type="paragraph" w:styleId="4">
    <w:name w:val="List Number 4"/>
    <w:basedOn w:val="a1"/>
    <w:uiPriority w:val="99"/>
    <w:semiHidden/>
    <w:unhideWhenUsed/>
    <w:rsid w:val="00642875"/>
    <w:pPr>
      <w:numPr>
        <w:numId w:val="9"/>
      </w:numPr>
      <w:contextualSpacing/>
    </w:pPr>
  </w:style>
  <w:style w:type="paragraph" w:styleId="5">
    <w:name w:val="List Number 5"/>
    <w:basedOn w:val="a1"/>
    <w:uiPriority w:val="99"/>
    <w:semiHidden/>
    <w:unhideWhenUsed/>
    <w:rsid w:val="00642875"/>
    <w:pPr>
      <w:numPr>
        <w:numId w:val="10"/>
      </w:numPr>
      <w:contextualSpacing/>
    </w:pPr>
  </w:style>
  <w:style w:type="paragraph" w:styleId="afff3">
    <w:name w:val="E-mail Signature"/>
    <w:basedOn w:val="a1"/>
    <w:link w:val="afff4"/>
    <w:uiPriority w:val="99"/>
    <w:semiHidden/>
    <w:unhideWhenUsed/>
    <w:rsid w:val="00642875"/>
  </w:style>
  <w:style w:type="character" w:customStyle="1" w:styleId="afff4">
    <w:name w:val="電子メール署名 (文字)"/>
    <w:basedOn w:val="a2"/>
    <w:link w:val="afff3"/>
    <w:uiPriority w:val="99"/>
    <w:semiHidden/>
    <w:rsid w:val="00642875"/>
    <w:rPr>
      <w:rFonts w:ascii="HG丸ｺﾞｼｯｸM-PRO" w:eastAsia="HG丸ｺﾞｼｯｸM-PRO" w:hAnsi="HG丸ｺﾞｼｯｸM-PRO" w:cs="HG丸ｺﾞｼｯｸM-PRO"/>
      <w:lang w:eastAsia="ja-JP"/>
    </w:rPr>
  </w:style>
  <w:style w:type="paragraph" w:styleId="afff5">
    <w:name w:val="Date"/>
    <w:basedOn w:val="a1"/>
    <w:next w:val="a1"/>
    <w:link w:val="afff6"/>
    <w:uiPriority w:val="99"/>
    <w:semiHidden/>
    <w:unhideWhenUsed/>
    <w:rsid w:val="00642875"/>
  </w:style>
  <w:style w:type="character" w:customStyle="1" w:styleId="afff6">
    <w:name w:val="日付 (文字)"/>
    <w:basedOn w:val="a2"/>
    <w:link w:val="afff5"/>
    <w:uiPriority w:val="99"/>
    <w:semiHidden/>
    <w:rsid w:val="00642875"/>
    <w:rPr>
      <w:rFonts w:ascii="HG丸ｺﾞｼｯｸM-PRO" w:eastAsia="HG丸ｺﾞｼｯｸM-PRO" w:hAnsi="HG丸ｺﾞｼｯｸM-PRO" w:cs="HG丸ｺﾞｼｯｸM-PRO"/>
      <w:lang w:eastAsia="ja-JP"/>
    </w:rPr>
  </w:style>
  <w:style w:type="paragraph" w:styleId="Web">
    <w:name w:val="Normal (Web)"/>
    <w:basedOn w:val="a1"/>
    <w:uiPriority w:val="99"/>
    <w:semiHidden/>
    <w:unhideWhenUsed/>
    <w:rsid w:val="00642875"/>
    <w:rPr>
      <w:rFonts w:ascii="Times New Roman" w:hAnsi="Times New Roman" w:cs="Times New Roman"/>
      <w:sz w:val="24"/>
      <w:szCs w:val="24"/>
    </w:rPr>
  </w:style>
  <w:style w:type="paragraph" w:styleId="afff7">
    <w:name w:val="Normal Indent"/>
    <w:basedOn w:val="a1"/>
    <w:uiPriority w:val="99"/>
    <w:semiHidden/>
    <w:unhideWhenUsed/>
    <w:rsid w:val="00642875"/>
    <w:pPr>
      <w:ind w:leftChars="400" w:left="840"/>
    </w:pPr>
  </w:style>
  <w:style w:type="paragraph" w:styleId="afff8">
    <w:name w:val="Subtitle"/>
    <w:basedOn w:val="a1"/>
    <w:next w:val="a1"/>
    <w:link w:val="afff9"/>
    <w:uiPriority w:val="11"/>
    <w:qFormat/>
    <w:rsid w:val="00642875"/>
    <w:pPr>
      <w:jc w:val="center"/>
      <w:outlineLvl w:val="1"/>
    </w:pPr>
    <w:rPr>
      <w:rFonts w:asciiTheme="minorHAnsi" w:eastAsiaTheme="minorEastAsia" w:hAnsiTheme="minorHAnsi" w:cstheme="minorBidi"/>
      <w:sz w:val="24"/>
      <w:szCs w:val="24"/>
    </w:rPr>
  </w:style>
  <w:style w:type="character" w:customStyle="1" w:styleId="afff9">
    <w:name w:val="副題 (文字)"/>
    <w:basedOn w:val="a2"/>
    <w:link w:val="afff8"/>
    <w:uiPriority w:val="11"/>
    <w:rsid w:val="00642875"/>
    <w:rPr>
      <w:sz w:val="24"/>
      <w:szCs w:val="24"/>
      <w:lang w:eastAsia="ja-JP"/>
    </w:rPr>
  </w:style>
  <w:style w:type="paragraph" w:styleId="afffa">
    <w:name w:val="Bibliography"/>
    <w:basedOn w:val="a1"/>
    <w:next w:val="a1"/>
    <w:uiPriority w:val="37"/>
    <w:semiHidden/>
    <w:unhideWhenUsed/>
    <w:rsid w:val="00642875"/>
  </w:style>
  <w:style w:type="paragraph" w:styleId="afffb">
    <w:name w:val="endnote text"/>
    <w:basedOn w:val="a1"/>
    <w:link w:val="afffc"/>
    <w:uiPriority w:val="99"/>
    <w:semiHidden/>
    <w:unhideWhenUsed/>
    <w:rsid w:val="00642875"/>
    <w:pPr>
      <w:snapToGrid w:val="0"/>
    </w:pPr>
  </w:style>
  <w:style w:type="character" w:customStyle="1" w:styleId="afffc">
    <w:name w:val="文末脚注文字列 (文字)"/>
    <w:basedOn w:val="a2"/>
    <w:link w:val="afffb"/>
    <w:uiPriority w:val="99"/>
    <w:semiHidden/>
    <w:rsid w:val="00642875"/>
    <w:rPr>
      <w:rFonts w:ascii="HG丸ｺﾞｼｯｸM-PRO" w:eastAsia="HG丸ｺﾞｼｯｸM-PRO" w:hAnsi="HG丸ｺﾞｼｯｸM-PRO" w:cs="HG丸ｺﾞｼｯｸM-PRO"/>
      <w:lang w:eastAsia="ja-JP"/>
    </w:rPr>
  </w:style>
  <w:style w:type="paragraph" w:styleId="28">
    <w:name w:val="Body Text 2"/>
    <w:basedOn w:val="a1"/>
    <w:link w:val="29"/>
    <w:uiPriority w:val="99"/>
    <w:semiHidden/>
    <w:unhideWhenUsed/>
    <w:rsid w:val="00642875"/>
    <w:pPr>
      <w:spacing w:line="480" w:lineRule="auto"/>
    </w:pPr>
  </w:style>
  <w:style w:type="character" w:customStyle="1" w:styleId="29">
    <w:name w:val="本文 2 (文字)"/>
    <w:basedOn w:val="a2"/>
    <w:link w:val="28"/>
    <w:uiPriority w:val="99"/>
    <w:semiHidden/>
    <w:rsid w:val="00642875"/>
    <w:rPr>
      <w:rFonts w:ascii="HG丸ｺﾞｼｯｸM-PRO" w:eastAsia="HG丸ｺﾞｼｯｸM-PRO" w:hAnsi="HG丸ｺﾞｼｯｸM-PRO" w:cs="HG丸ｺﾞｼｯｸM-PRO"/>
      <w:lang w:eastAsia="ja-JP"/>
    </w:rPr>
  </w:style>
  <w:style w:type="paragraph" w:styleId="36">
    <w:name w:val="Body Text 3"/>
    <w:basedOn w:val="a1"/>
    <w:link w:val="37"/>
    <w:uiPriority w:val="99"/>
    <w:semiHidden/>
    <w:unhideWhenUsed/>
    <w:rsid w:val="00642875"/>
    <w:rPr>
      <w:sz w:val="16"/>
      <w:szCs w:val="16"/>
    </w:rPr>
  </w:style>
  <w:style w:type="character" w:customStyle="1" w:styleId="37">
    <w:name w:val="本文 3 (文字)"/>
    <w:basedOn w:val="a2"/>
    <w:link w:val="36"/>
    <w:uiPriority w:val="99"/>
    <w:semiHidden/>
    <w:rsid w:val="00642875"/>
    <w:rPr>
      <w:rFonts w:ascii="HG丸ｺﾞｼｯｸM-PRO" w:eastAsia="HG丸ｺﾞｼｯｸM-PRO" w:hAnsi="HG丸ｺﾞｼｯｸM-PRO" w:cs="HG丸ｺﾞｼｯｸM-PRO"/>
      <w:sz w:val="16"/>
      <w:szCs w:val="16"/>
      <w:lang w:eastAsia="ja-JP"/>
    </w:rPr>
  </w:style>
  <w:style w:type="paragraph" w:styleId="afffd">
    <w:name w:val="Body Text Indent"/>
    <w:basedOn w:val="a1"/>
    <w:link w:val="afffe"/>
    <w:uiPriority w:val="99"/>
    <w:semiHidden/>
    <w:unhideWhenUsed/>
    <w:rsid w:val="00642875"/>
    <w:pPr>
      <w:ind w:leftChars="400" w:left="851"/>
    </w:pPr>
  </w:style>
  <w:style w:type="character" w:customStyle="1" w:styleId="afffe">
    <w:name w:val="本文インデント (文字)"/>
    <w:basedOn w:val="a2"/>
    <w:link w:val="afffd"/>
    <w:uiPriority w:val="99"/>
    <w:semiHidden/>
    <w:rsid w:val="00642875"/>
    <w:rPr>
      <w:rFonts w:ascii="HG丸ｺﾞｼｯｸM-PRO" w:eastAsia="HG丸ｺﾞｼｯｸM-PRO" w:hAnsi="HG丸ｺﾞｼｯｸM-PRO" w:cs="HG丸ｺﾞｼｯｸM-PRO"/>
      <w:lang w:eastAsia="ja-JP"/>
    </w:rPr>
  </w:style>
  <w:style w:type="paragraph" w:styleId="2a">
    <w:name w:val="Body Text Indent 2"/>
    <w:basedOn w:val="a1"/>
    <w:link w:val="2b"/>
    <w:uiPriority w:val="99"/>
    <w:semiHidden/>
    <w:unhideWhenUsed/>
    <w:rsid w:val="00642875"/>
    <w:pPr>
      <w:spacing w:line="480" w:lineRule="auto"/>
      <w:ind w:leftChars="400" w:left="851"/>
    </w:pPr>
  </w:style>
  <w:style w:type="character" w:customStyle="1" w:styleId="2b">
    <w:name w:val="本文インデント 2 (文字)"/>
    <w:basedOn w:val="a2"/>
    <w:link w:val="2a"/>
    <w:uiPriority w:val="99"/>
    <w:semiHidden/>
    <w:rsid w:val="00642875"/>
    <w:rPr>
      <w:rFonts w:ascii="HG丸ｺﾞｼｯｸM-PRO" w:eastAsia="HG丸ｺﾞｼｯｸM-PRO" w:hAnsi="HG丸ｺﾞｼｯｸM-PRO" w:cs="HG丸ｺﾞｼｯｸM-PRO"/>
      <w:lang w:eastAsia="ja-JP"/>
    </w:rPr>
  </w:style>
  <w:style w:type="paragraph" w:styleId="38">
    <w:name w:val="Body Text Indent 3"/>
    <w:basedOn w:val="a1"/>
    <w:link w:val="39"/>
    <w:uiPriority w:val="99"/>
    <w:semiHidden/>
    <w:unhideWhenUsed/>
    <w:rsid w:val="00642875"/>
    <w:pPr>
      <w:ind w:leftChars="400" w:left="851"/>
    </w:pPr>
    <w:rPr>
      <w:sz w:val="16"/>
      <w:szCs w:val="16"/>
    </w:rPr>
  </w:style>
  <w:style w:type="character" w:customStyle="1" w:styleId="39">
    <w:name w:val="本文インデント 3 (文字)"/>
    <w:basedOn w:val="a2"/>
    <w:link w:val="38"/>
    <w:uiPriority w:val="99"/>
    <w:semiHidden/>
    <w:rsid w:val="00642875"/>
    <w:rPr>
      <w:rFonts w:ascii="HG丸ｺﾞｼｯｸM-PRO" w:eastAsia="HG丸ｺﾞｼｯｸM-PRO" w:hAnsi="HG丸ｺﾞｼｯｸM-PRO" w:cs="HG丸ｺﾞｼｯｸM-PRO"/>
      <w:sz w:val="16"/>
      <w:szCs w:val="16"/>
      <w:lang w:eastAsia="ja-JP"/>
    </w:rPr>
  </w:style>
  <w:style w:type="paragraph" w:styleId="affff">
    <w:name w:val="Body Text First Indent"/>
    <w:basedOn w:val="a5"/>
    <w:link w:val="affff0"/>
    <w:uiPriority w:val="99"/>
    <w:semiHidden/>
    <w:unhideWhenUsed/>
    <w:rsid w:val="00642875"/>
    <w:pPr>
      <w:ind w:firstLineChars="100" w:firstLine="210"/>
    </w:pPr>
    <w:rPr>
      <w:b w:val="0"/>
      <w:bCs w:val="0"/>
      <w:sz w:val="22"/>
      <w:szCs w:val="22"/>
    </w:rPr>
  </w:style>
  <w:style w:type="character" w:customStyle="1" w:styleId="affff0">
    <w:name w:val="本文字下げ (文字)"/>
    <w:basedOn w:val="a6"/>
    <w:link w:val="affff"/>
    <w:uiPriority w:val="99"/>
    <w:semiHidden/>
    <w:rsid w:val="00642875"/>
    <w:rPr>
      <w:rFonts w:ascii="HG丸ｺﾞｼｯｸM-PRO" w:eastAsia="HG丸ｺﾞｼｯｸM-PRO" w:hAnsi="HG丸ｺﾞｼｯｸM-PRO" w:cs="HG丸ｺﾞｼｯｸM-PRO"/>
      <w:b w:val="0"/>
      <w:bCs w:val="0"/>
      <w:sz w:val="28"/>
      <w:szCs w:val="28"/>
      <w:lang w:eastAsia="ja-JP"/>
    </w:rPr>
  </w:style>
  <w:style w:type="paragraph" w:styleId="2c">
    <w:name w:val="Body Text First Indent 2"/>
    <w:basedOn w:val="afffd"/>
    <w:link w:val="2d"/>
    <w:uiPriority w:val="99"/>
    <w:semiHidden/>
    <w:unhideWhenUsed/>
    <w:rsid w:val="00642875"/>
    <w:pPr>
      <w:ind w:firstLineChars="100" w:firstLine="210"/>
    </w:pPr>
  </w:style>
  <w:style w:type="character" w:customStyle="1" w:styleId="2d">
    <w:name w:val="本文字下げ 2 (文字)"/>
    <w:basedOn w:val="afffe"/>
    <w:link w:val="2c"/>
    <w:uiPriority w:val="99"/>
    <w:semiHidden/>
    <w:rsid w:val="00642875"/>
    <w:rPr>
      <w:rFonts w:ascii="HG丸ｺﾞｼｯｸM-PRO" w:eastAsia="HG丸ｺﾞｼｯｸM-PRO" w:hAnsi="HG丸ｺﾞｼｯｸM-PRO" w:cs="HG丸ｺﾞｼｯｸM-PRO"/>
      <w:lang w:eastAsia="ja-JP"/>
    </w:rPr>
  </w:style>
  <w:style w:type="paragraph" w:styleId="13">
    <w:name w:val="toc 1"/>
    <w:basedOn w:val="a1"/>
    <w:next w:val="a1"/>
    <w:autoRedefine/>
    <w:uiPriority w:val="39"/>
    <w:semiHidden/>
    <w:unhideWhenUsed/>
    <w:rsid w:val="00642875"/>
  </w:style>
  <w:style w:type="paragraph" w:styleId="2e">
    <w:name w:val="toc 2"/>
    <w:basedOn w:val="a1"/>
    <w:next w:val="a1"/>
    <w:autoRedefine/>
    <w:uiPriority w:val="39"/>
    <w:semiHidden/>
    <w:unhideWhenUsed/>
    <w:rsid w:val="00642875"/>
    <w:pPr>
      <w:ind w:leftChars="100" w:left="220"/>
    </w:pPr>
  </w:style>
  <w:style w:type="paragraph" w:styleId="3a">
    <w:name w:val="toc 3"/>
    <w:basedOn w:val="a1"/>
    <w:next w:val="a1"/>
    <w:autoRedefine/>
    <w:uiPriority w:val="39"/>
    <w:semiHidden/>
    <w:unhideWhenUsed/>
    <w:rsid w:val="00642875"/>
    <w:pPr>
      <w:ind w:leftChars="200" w:left="440"/>
    </w:pPr>
  </w:style>
  <w:style w:type="paragraph" w:styleId="46">
    <w:name w:val="toc 4"/>
    <w:basedOn w:val="a1"/>
    <w:next w:val="a1"/>
    <w:autoRedefine/>
    <w:uiPriority w:val="39"/>
    <w:semiHidden/>
    <w:unhideWhenUsed/>
    <w:rsid w:val="00642875"/>
    <w:pPr>
      <w:ind w:leftChars="300" w:left="660"/>
    </w:pPr>
  </w:style>
  <w:style w:type="paragraph" w:styleId="56">
    <w:name w:val="toc 5"/>
    <w:basedOn w:val="a1"/>
    <w:next w:val="a1"/>
    <w:autoRedefine/>
    <w:uiPriority w:val="39"/>
    <w:semiHidden/>
    <w:unhideWhenUsed/>
    <w:rsid w:val="00642875"/>
    <w:pPr>
      <w:ind w:leftChars="400" w:left="880"/>
    </w:pPr>
  </w:style>
  <w:style w:type="paragraph" w:styleId="62">
    <w:name w:val="toc 6"/>
    <w:basedOn w:val="a1"/>
    <w:next w:val="a1"/>
    <w:autoRedefine/>
    <w:uiPriority w:val="39"/>
    <w:semiHidden/>
    <w:unhideWhenUsed/>
    <w:rsid w:val="00642875"/>
    <w:pPr>
      <w:ind w:leftChars="500" w:left="1100"/>
    </w:pPr>
  </w:style>
  <w:style w:type="paragraph" w:styleId="72">
    <w:name w:val="toc 7"/>
    <w:basedOn w:val="a1"/>
    <w:next w:val="a1"/>
    <w:autoRedefine/>
    <w:uiPriority w:val="39"/>
    <w:semiHidden/>
    <w:unhideWhenUsed/>
    <w:rsid w:val="00642875"/>
    <w:pPr>
      <w:ind w:leftChars="600" w:left="1320"/>
    </w:pPr>
  </w:style>
  <w:style w:type="paragraph" w:styleId="82">
    <w:name w:val="toc 8"/>
    <w:basedOn w:val="a1"/>
    <w:next w:val="a1"/>
    <w:autoRedefine/>
    <w:uiPriority w:val="39"/>
    <w:semiHidden/>
    <w:unhideWhenUsed/>
    <w:rsid w:val="00642875"/>
    <w:pPr>
      <w:ind w:leftChars="700" w:left="1540"/>
    </w:pPr>
  </w:style>
  <w:style w:type="paragraph" w:styleId="92">
    <w:name w:val="toc 9"/>
    <w:basedOn w:val="a1"/>
    <w:next w:val="a1"/>
    <w:autoRedefine/>
    <w:uiPriority w:val="39"/>
    <w:semiHidden/>
    <w:unhideWhenUsed/>
    <w:rsid w:val="00642875"/>
    <w:pPr>
      <w:ind w:leftChars="800" w:left="1760"/>
    </w:pPr>
  </w:style>
  <w:style w:type="paragraph" w:styleId="affff1">
    <w:name w:val="TOC Heading"/>
    <w:basedOn w:val="1"/>
    <w:next w:val="a1"/>
    <w:uiPriority w:val="39"/>
    <w:semiHidden/>
    <w:unhideWhenUsed/>
    <w:qFormat/>
    <w:rsid w:val="006428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713">
      <w:bodyDiv w:val="1"/>
      <w:marLeft w:val="0"/>
      <w:marRight w:val="0"/>
      <w:marTop w:val="0"/>
      <w:marBottom w:val="0"/>
      <w:divBdr>
        <w:top w:val="none" w:sz="0" w:space="0" w:color="auto"/>
        <w:left w:val="none" w:sz="0" w:space="0" w:color="auto"/>
        <w:bottom w:val="none" w:sz="0" w:space="0" w:color="auto"/>
        <w:right w:val="none" w:sz="0" w:space="0" w:color="auto"/>
      </w:divBdr>
    </w:div>
    <w:div w:id="156201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0FA2-63C5-4599-95DA-8562B76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崎 嘉丈</dc:creator>
  <cp:lastModifiedBy>藤渕 明宏</cp:lastModifiedBy>
  <cp:revision>2</cp:revision>
  <cp:lastPrinted>2021-08-06T12:31:00Z</cp:lastPrinted>
  <dcterms:created xsi:type="dcterms:W3CDTF">2021-08-10T11:27:00Z</dcterms:created>
  <dcterms:modified xsi:type="dcterms:W3CDTF">2021-08-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Word 用 Acrobat PDFMaker 19</vt:lpwstr>
  </property>
  <property fmtid="{D5CDD505-2E9C-101B-9397-08002B2CF9AE}" pid="4" name="LastSaved">
    <vt:filetime>2021-01-24T00:00:00Z</vt:filetime>
  </property>
</Properties>
</file>